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288" w:rsidRDefault="000D2288" w:rsidP="00821EDB">
      <w:pPr>
        <w:jc w:val="center"/>
        <w:rPr>
          <w:rFonts w:ascii="Arial" w:eastAsia="Ebrima" w:hAnsi="Arial" w:cs="Arial"/>
          <w:sz w:val="32"/>
          <w:szCs w:val="32"/>
        </w:rPr>
      </w:pPr>
    </w:p>
    <w:p w:rsidR="00821EDB" w:rsidRPr="000445D1" w:rsidRDefault="00821EDB" w:rsidP="00821EDB">
      <w:pPr>
        <w:jc w:val="center"/>
        <w:rPr>
          <w:rFonts w:ascii="Arial" w:eastAsia="Ebrima" w:hAnsi="Arial" w:cs="Arial"/>
          <w:sz w:val="32"/>
          <w:szCs w:val="32"/>
        </w:rPr>
      </w:pPr>
      <w:r w:rsidRPr="000445D1">
        <w:rPr>
          <w:rFonts w:ascii="Arial" w:eastAsia="Ebrima" w:hAnsi="Arial" w:cs="Arial"/>
          <w:sz w:val="32"/>
          <w:szCs w:val="32"/>
        </w:rPr>
        <w:t>Osnovna škola Ivana Cankara</w:t>
      </w:r>
    </w:p>
    <w:p w:rsidR="00821EDB" w:rsidRPr="000445D1" w:rsidRDefault="00821EDB" w:rsidP="00821EDB">
      <w:pPr>
        <w:jc w:val="center"/>
        <w:rPr>
          <w:rFonts w:ascii="Arial" w:eastAsia="Ebrima" w:hAnsi="Arial" w:cs="Arial"/>
          <w:sz w:val="28"/>
          <w:szCs w:val="28"/>
        </w:rPr>
      </w:pPr>
      <w:proofErr w:type="spellStart"/>
      <w:r w:rsidRPr="000445D1">
        <w:rPr>
          <w:rFonts w:ascii="Arial" w:eastAsia="Ebrima" w:hAnsi="Arial" w:cs="Arial"/>
          <w:sz w:val="28"/>
          <w:szCs w:val="28"/>
        </w:rPr>
        <w:t>Cankareva</w:t>
      </w:r>
      <w:proofErr w:type="spellEnd"/>
      <w:r w:rsidRPr="000445D1">
        <w:rPr>
          <w:rFonts w:ascii="Arial" w:eastAsia="Ebrima" w:hAnsi="Arial" w:cs="Arial"/>
          <w:sz w:val="28"/>
          <w:szCs w:val="28"/>
        </w:rPr>
        <w:t xml:space="preserve"> ulica 10, Zagreb</w:t>
      </w:r>
    </w:p>
    <w:p w:rsidR="00821EDB" w:rsidRPr="000445D1" w:rsidRDefault="00821EDB" w:rsidP="00821EDB">
      <w:pPr>
        <w:jc w:val="center"/>
        <w:rPr>
          <w:rFonts w:ascii="Arial" w:eastAsia="Ebrima" w:hAnsi="Arial" w:cs="Arial"/>
          <w:sz w:val="28"/>
          <w:szCs w:val="28"/>
        </w:rPr>
      </w:pPr>
      <w:r w:rsidRPr="000445D1">
        <w:rPr>
          <w:rFonts w:ascii="Arial" w:eastAsia="Ebrima" w:hAnsi="Arial" w:cs="Arial"/>
          <w:sz w:val="28"/>
          <w:szCs w:val="28"/>
        </w:rPr>
        <w:t>Republika Hrvatska</w:t>
      </w:r>
    </w:p>
    <w:p w:rsidR="00821EDB" w:rsidRPr="000445D1" w:rsidRDefault="004E54DD" w:rsidP="00821EDB">
      <w:pPr>
        <w:jc w:val="center"/>
        <w:rPr>
          <w:rFonts w:ascii="Arial" w:eastAsia="Ebrima" w:hAnsi="Arial" w:cs="Arial"/>
          <w:sz w:val="28"/>
          <w:szCs w:val="28"/>
        </w:rPr>
      </w:pPr>
      <w:r w:rsidRPr="000445D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18C1E8B" wp14:editId="177C73BE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10611553" cy="7553947"/>
            <wp:effectExtent l="5080" t="0" r="444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11553" cy="75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DB" w:rsidRPr="000445D1" w:rsidRDefault="00821EDB" w:rsidP="00821EDB">
      <w:pPr>
        <w:jc w:val="center"/>
        <w:rPr>
          <w:rFonts w:ascii="Arial" w:eastAsia="Ebrima" w:hAnsi="Arial" w:cs="Arial"/>
          <w:sz w:val="28"/>
          <w:szCs w:val="28"/>
        </w:rPr>
      </w:pPr>
    </w:p>
    <w:p w:rsidR="00821EDB" w:rsidRPr="000445D1" w:rsidRDefault="00821EDB" w:rsidP="00821EDB">
      <w:pPr>
        <w:jc w:val="center"/>
        <w:rPr>
          <w:rFonts w:ascii="Arial" w:eastAsia="Ebrima" w:hAnsi="Arial" w:cs="Arial"/>
          <w:sz w:val="28"/>
          <w:szCs w:val="28"/>
        </w:rPr>
      </w:pPr>
    </w:p>
    <w:p w:rsidR="00821EDB" w:rsidRPr="00106DC3" w:rsidRDefault="00821EDB" w:rsidP="00821EDB">
      <w:pPr>
        <w:jc w:val="center"/>
        <w:rPr>
          <w:rFonts w:ascii="Arial" w:eastAsia="Ebrima" w:hAnsi="Arial" w:cs="Arial"/>
          <w:color w:val="31849B" w:themeColor="accent5" w:themeShade="BF"/>
          <w:sz w:val="58"/>
          <w:szCs w:val="5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06DC3">
        <w:rPr>
          <w:rFonts w:ascii="Arial" w:eastAsia="Ebrima" w:hAnsi="Arial" w:cs="Arial"/>
          <w:color w:val="31849B" w:themeColor="accent5" w:themeShade="BF"/>
          <w:sz w:val="58"/>
          <w:szCs w:val="5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ODIŠNJI PLAN I PR</w:t>
      </w:r>
      <w:r w:rsidR="0033118F">
        <w:rPr>
          <w:rFonts w:ascii="Arial" w:eastAsia="Ebrima" w:hAnsi="Arial" w:cs="Arial"/>
          <w:color w:val="31849B" w:themeColor="accent5" w:themeShade="BF"/>
          <w:sz w:val="58"/>
          <w:szCs w:val="5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  <w:r w:rsidRPr="00106DC3">
        <w:rPr>
          <w:rFonts w:ascii="Arial" w:eastAsia="Ebrima" w:hAnsi="Arial" w:cs="Arial"/>
          <w:color w:val="31849B" w:themeColor="accent5" w:themeShade="BF"/>
          <w:sz w:val="58"/>
          <w:szCs w:val="5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RAM</w:t>
      </w:r>
      <w:r w:rsidR="00106DC3" w:rsidRPr="00106DC3">
        <w:rPr>
          <w:rFonts w:ascii="Arial" w:eastAsia="Ebrima" w:hAnsi="Arial" w:cs="Arial"/>
          <w:color w:val="31849B" w:themeColor="accent5" w:themeShade="BF"/>
          <w:sz w:val="58"/>
          <w:szCs w:val="5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ŠKOLE</w:t>
      </w:r>
    </w:p>
    <w:p w:rsidR="00821EDB" w:rsidRPr="000445D1" w:rsidRDefault="00A03CA4" w:rsidP="00821EDB">
      <w:pPr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eastAsia="Ebrima" w:hAnsi="Arial" w:cs="Arial"/>
          <w:sz w:val="28"/>
          <w:szCs w:val="28"/>
        </w:rPr>
        <w:t>školska godina 202</w:t>
      </w:r>
      <w:r w:rsidR="008D7C5B">
        <w:rPr>
          <w:rFonts w:ascii="Arial" w:eastAsia="Ebrima" w:hAnsi="Arial" w:cs="Arial"/>
          <w:sz w:val="28"/>
          <w:szCs w:val="28"/>
        </w:rPr>
        <w:t>2</w:t>
      </w:r>
      <w:r w:rsidR="00916AD1">
        <w:rPr>
          <w:rFonts w:ascii="Arial" w:eastAsia="Ebrima" w:hAnsi="Arial" w:cs="Arial"/>
          <w:sz w:val="28"/>
          <w:szCs w:val="28"/>
        </w:rPr>
        <w:t>./202</w:t>
      </w:r>
      <w:r w:rsidR="008D7C5B">
        <w:rPr>
          <w:rFonts w:ascii="Arial" w:eastAsia="Ebrima" w:hAnsi="Arial" w:cs="Arial"/>
          <w:sz w:val="28"/>
          <w:szCs w:val="28"/>
        </w:rPr>
        <w:t>3</w:t>
      </w:r>
      <w:r w:rsidR="00821EDB" w:rsidRPr="000445D1">
        <w:rPr>
          <w:rFonts w:ascii="Arial" w:eastAsia="Ebrima" w:hAnsi="Arial" w:cs="Arial"/>
          <w:sz w:val="28"/>
          <w:szCs w:val="28"/>
        </w:rPr>
        <w:t>.</w:t>
      </w:r>
    </w:p>
    <w:p w:rsidR="00821EDB" w:rsidRPr="000445D1" w:rsidRDefault="004E54DD">
      <w:pPr>
        <w:rPr>
          <w:rFonts w:ascii="Arial" w:hAnsi="Arial" w:cs="Arial"/>
          <w:b/>
          <w:bCs/>
          <w:kern w:val="28"/>
        </w:rPr>
      </w:pPr>
      <w:r w:rsidRPr="000445D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1C71112C" wp14:editId="38AC93F6">
            <wp:simplePos x="0" y="0"/>
            <wp:positionH relativeFrom="page">
              <wp:align>right</wp:align>
            </wp:positionH>
            <wp:positionV relativeFrom="paragraph">
              <wp:posOffset>3838575</wp:posOffset>
            </wp:positionV>
            <wp:extent cx="5760720" cy="4074795"/>
            <wp:effectExtent l="0" t="0" r="0" b="19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EDB" w:rsidRPr="000445D1">
        <w:rPr>
          <w:rFonts w:ascii="Arial" w:hAnsi="Arial" w:cs="Arial"/>
          <w:b/>
          <w:bCs/>
          <w:kern w:val="28"/>
        </w:rPr>
        <w:br w:type="page"/>
      </w:r>
    </w:p>
    <w:sdt>
      <w:sdtPr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id w:val="37820622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4E54DD" w:rsidRDefault="00857D06" w:rsidP="00857D06">
          <w:pPr>
            <w:pStyle w:val="TOCNaslov"/>
            <w:jc w:val="center"/>
            <w:rPr>
              <w:rFonts w:ascii="Arial" w:hAnsi="Arial" w:cs="Arial"/>
              <w:color w:val="31849B" w:themeColor="accent5" w:themeShade="BF"/>
              <w:sz w:val="28"/>
              <w:szCs w:val="28"/>
            </w:rPr>
          </w:pPr>
          <w:r w:rsidRPr="00857D06">
            <w:rPr>
              <w:rFonts w:ascii="Arial" w:hAnsi="Arial" w:cs="Arial"/>
              <w:color w:val="31849B" w:themeColor="accent5" w:themeShade="BF"/>
              <w:sz w:val="28"/>
              <w:szCs w:val="28"/>
            </w:rPr>
            <w:t>SADRŽAJ</w:t>
          </w:r>
        </w:p>
        <w:p w:rsidR="00857D06" w:rsidRPr="00857D06" w:rsidRDefault="00857D06" w:rsidP="00857D06">
          <w:pPr>
            <w:rPr>
              <w:lang w:eastAsia="hr-HR"/>
            </w:rPr>
          </w:pPr>
        </w:p>
        <w:p w:rsidR="007535D2" w:rsidRDefault="004E54DD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857D06">
            <w:rPr>
              <w:rFonts w:ascii="Arial" w:hAnsi="Arial" w:cs="Arial"/>
              <w:color w:val="000000" w:themeColor="text1"/>
            </w:rPr>
            <w:fldChar w:fldCharType="begin"/>
          </w:r>
          <w:r w:rsidRPr="00857D06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857D06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15684355" w:history="1">
            <w:r w:rsidR="007535D2" w:rsidRPr="00F942AD">
              <w:rPr>
                <w:rStyle w:val="Hiperveza"/>
                <w:rFonts w:ascii="Arial" w:hAnsi="Arial" w:cs="Arial"/>
                <w:bCs/>
                <w:noProof/>
              </w:rPr>
              <w:t>2.1. Podatci o upisnom području</w:t>
            </w:r>
            <w:r w:rsidR="007535D2">
              <w:rPr>
                <w:noProof/>
                <w:webHidden/>
              </w:rPr>
              <w:tab/>
            </w:r>
            <w:r w:rsidR="007535D2">
              <w:rPr>
                <w:noProof/>
                <w:webHidden/>
              </w:rPr>
              <w:fldChar w:fldCharType="begin"/>
            </w:r>
            <w:r w:rsidR="007535D2">
              <w:rPr>
                <w:noProof/>
                <w:webHidden/>
              </w:rPr>
              <w:instrText xml:space="preserve"> PAGEREF _Toc115684355 \h </w:instrText>
            </w:r>
            <w:r w:rsidR="007535D2">
              <w:rPr>
                <w:noProof/>
                <w:webHidden/>
              </w:rPr>
            </w:r>
            <w:r w:rsidR="007535D2">
              <w:rPr>
                <w:noProof/>
                <w:webHidden/>
              </w:rPr>
              <w:fldChar w:fldCharType="separate"/>
            </w:r>
            <w:r w:rsidR="007535D2">
              <w:rPr>
                <w:noProof/>
                <w:webHidden/>
              </w:rPr>
              <w:t>5</w:t>
            </w:r>
            <w:r w:rsidR="007535D2"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56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2.2.  Unutrašnji školski pros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57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2.3. Školski okoli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58" w:history="1">
            <w:r w:rsidRPr="00F942AD">
              <w:rPr>
                <w:rStyle w:val="Hiperveza"/>
                <w:rFonts w:ascii="Arial" w:hAnsi="Arial" w:cs="Arial"/>
                <w:noProof/>
              </w:rPr>
              <w:t>Naziv površ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59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2.4. Nastavna sredstva i pomag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0" w:history="1">
            <w:r w:rsidRPr="00F942AD">
              <w:rPr>
                <w:rStyle w:val="Hiperveza"/>
                <w:noProof/>
              </w:rPr>
              <w:t>2.4.1. Knjižni fond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1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2.5. Plan obnove i adap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2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3.1. Podatci o odgojno-obrazovnim rad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3" w:history="1">
            <w:r w:rsidRPr="00F942AD">
              <w:rPr>
                <w:rStyle w:val="Hiperveza"/>
                <w:noProof/>
              </w:rPr>
              <w:t>3.1.1. Podatci o učiteljima razred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4" w:history="1">
            <w:r w:rsidRPr="00F942AD">
              <w:rPr>
                <w:rStyle w:val="Hiperveza"/>
                <w:noProof/>
              </w:rPr>
              <w:t>3.1.2. Podatci o učiteljima predmet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5" w:history="1">
            <w:r w:rsidRPr="00F942AD">
              <w:rPr>
                <w:rStyle w:val="Hiperveza"/>
                <w:noProof/>
              </w:rPr>
              <w:t>3.1.3. Podatci o ravnatelju i stručnim surad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6" w:history="1">
            <w:r w:rsidRPr="00F942AD">
              <w:rPr>
                <w:rStyle w:val="Hiperveza"/>
                <w:noProof/>
              </w:rPr>
              <w:t>3.1.4. Podatci o odgojno-obrazovnim radnicima - priprav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7" w:history="1">
            <w:r w:rsidRPr="00F942AD">
              <w:rPr>
                <w:rStyle w:val="Hiperveza"/>
                <w:noProof/>
              </w:rPr>
              <w:t>3.1.5. Podatci o ostalim radnicim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8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3.2. Tjedna i godišnja zaduženja odgojno-obrazovnih rad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69" w:history="1">
            <w:r w:rsidRPr="00F942AD">
              <w:rPr>
                <w:rStyle w:val="Hiperveza"/>
                <w:noProof/>
              </w:rPr>
              <w:t>3.2.1. Tjedna i godišnja zaduženja učitelja razred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0" w:history="1">
            <w:r w:rsidRPr="00F942AD">
              <w:rPr>
                <w:rStyle w:val="Hiperveza"/>
                <w:noProof/>
              </w:rPr>
              <w:t>3.2.2. Tjedna i godišnja zaduženja učitelja predmet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1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3.3. Tjedna i godišnja zaduženja ravnatelja i stručnih surad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2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3.4. Tjedna i godišnja zaduženja ostalih rad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3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4.1. Organizacija s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4" w:history="1">
            <w:r w:rsidRPr="00F942AD">
              <w:rPr>
                <w:rStyle w:val="Hiperveza"/>
                <w:rFonts w:ascii="Arial" w:hAnsi="Arial" w:cs="Arial"/>
                <w:noProof/>
              </w:rPr>
              <w:t>RASPORED DEŽUR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5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7.1. Primjereni oblik školovanja po razredima i oblic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6" w:history="1">
            <w:r w:rsidRPr="00F942AD">
              <w:rPr>
                <w:rStyle w:val="Hiperveza"/>
                <w:noProof/>
                <w:lang w:eastAsia="hr-HR"/>
              </w:rPr>
              <w:t>7.1.1. Identifikacija darovitih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7" w:history="1">
            <w:r w:rsidRPr="00F942AD">
              <w:rPr>
                <w:rStyle w:val="Hiperveza"/>
                <w:rFonts w:ascii="Arial" w:hAnsi="Arial" w:cs="Arial"/>
                <w:bCs/>
                <w:noProof/>
                <w:lang w:eastAsia="hr-HR"/>
              </w:rPr>
              <w:t>8.1. Tjedni i godišnji broj nastavnih sati za obvezne nastavne predmete po razre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8" w:history="1">
            <w:r w:rsidRPr="00F942AD">
              <w:rPr>
                <w:rStyle w:val="Hiperveza"/>
                <w:rFonts w:ascii="Arial" w:hAnsi="Arial" w:cs="Arial"/>
                <w:bCs/>
                <w:noProof/>
                <w:lang w:eastAsia="hr-HR"/>
              </w:rPr>
              <w:t>8.2. Tjedni i godišnji broj nastavnih sati za ostale oblike odgojno-obrazov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79" w:history="1">
            <w:r w:rsidRPr="00F942AD">
              <w:rPr>
                <w:rStyle w:val="Hiperveza"/>
                <w:noProof/>
              </w:rPr>
              <w:t xml:space="preserve">8.2.1. </w:t>
            </w:r>
            <w:r w:rsidRPr="00F942AD">
              <w:rPr>
                <w:rStyle w:val="Hiperveza"/>
                <w:noProof/>
                <w:lang w:eastAsia="hr-HR"/>
              </w:rPr>
              <w:t>Tjedni i godišnji broj nastavnih sati izbor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0" w:history="1">
            <w:r w:rsidRPr="00F942AD">
              <w:rPr>
                <w:rStyle w:val="Hiperveza"/>
                <w:noProof/>
                <w:lang w:eastAsia="hr-HR"/>
              </w:rPr>
              <w:t>8.2.2. Tjedni i godišnji broj nastavnih sati dopunsk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1" w:history="1">
            <w:r w:rsidRPr="00F942AD">
              <w:rPr>
                <w:rStyle w:val="Hiperveza"/>
                <w:noProof/>
                <w:lang w:eastAsia="hr-HR"/>
              </w:rPr>
              <w:t>8.2.3. Tjedni i godišnji broj nastavnih sati dodat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2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8.3. Obuka pl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3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9.1. Plan rada ravn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4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9.2. Plan rada stručnog suradnika 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5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9.3. Plan rada stručnog suradnika psi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6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9.4. Plan rada stručnog suradnika knjižnič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7" w:history="1">
            <w:r w:rsidRPr="00F942AD">
              <w:rPr>
                <w:rStyle w:val="Hiperveza"/>
                <w:rFonts w:ascii="Comic Sans MS" w:hAnsi="Comic Sans MS"/>
                <w:b/>
                <w:bCs/>
                <w:noProof/>
              </w:rPr>
              <w:t>Poslovi i radni zadatci tijekom školske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8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9.5. Plan rada stručnjaka edukacijsko-rehabilitacijsko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89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9.6. Plan rada taj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0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9.7. Plan rada računovo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1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9.8. Plan rada školskog liječ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2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0.1. Plan rada Školskog od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3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0.2. Plan rada Učiteljsk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4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0.3. Plan rada Razredn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5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0.4. Plan rada Vijeća ro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6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0.5. Plan rada Vijeća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7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1.1. Stručno usavršavanje u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8" w:history="1">
            <w:r w:rsidRPr="00F942AD">
              <w:rPr>
                <w:rStyle w:val="Hiperveza"/>
                <w:noProof/>
              </w:rPr>
              <w:t>11.1.1. Stručna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399" w:history="1">
            <w:r w:rsidRPr="00F942AD">
              <w:rPr>
                <w:rStyle w:val="Hiperveza"/>
                <w:noProof/>
              </w:rPr>
              <w:t>11.1.2. Stručna usavršavanja za sve odgojno-obrazovne rad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0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1.2. Stručna usavršavanja izvan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1" w:history="1">
            <w:r w:rsidRPr="00F942AD">
              <w:rPr>
                <w:rStyle w:val="Hiperveza"/>
                <w:noProof/>
              </w:rPr>
              <w:t>11.2.2. Stručna usavršavanja na državnoj raz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2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2.1. Plan kulturne i javn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3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2.2. Plan zdravstveno-socijalne zaštite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4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2.3. Plan zdravstvene zaštite odgojno-obrazovnih i ostalih rad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5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2.4. Školski preventivni pro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6" w:history="1">
            <w:r w:rsidRPr="00F942AD">
              <w:rPr>
                <w:rStyle w:val="Hiperveza"/>
                <w:noProof/>
              </w:rPr>
              <w:t>12.4.1. PROGRAM PREVENCIJE NASI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7" w:history="1">
            <w:r w:rsidRPr="00F942AD">
              <w:rPr>
                <w:rStyle w:val="Hiperveza"/>
                <w:noProof/>
              </w:rPr>
              <w:t>12.4.2. PROGRAM PREVENCIJE O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8" w:history="1">
            <w:r w:rsidRPr="00F942AD">
              <w:rPr>
                <w:rStyle w:val="Hiperveza"/>
                <w:noProof/>
              </w:rPr>
              <w:t>12.4.2. PROGRAM ZDRAVIH STILOVA ŽIV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09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2.5.  MEĐUNARODNI ŠKOLSK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10" w:history="1">
            <w:r w:rsidRPr="00F942AD">
              <w:rPr>
                <w:rStyle w:val="Hiperveza"/>
                <w:noProof/>
                <w:lang w:eastAsia="hr-HR"/>
              </w:rPr>
              <w:t>12.5.1. ERASMUS + Cybe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11" w:history="1">
            <w:r w:rsidRPr="00F942AD">
              <w:rPr>
                <w:rStyle w:val="Hiperveza"/>
                <w:noProof/>
              </w:rPr>
              <w:t>12.5.2. Erasmus + projekt „Coding in primary schoo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12" w:history="1">
            <w:r w:rsidRPr="00F942AD">
              <w:rPr>
                <w:rStyle w:val="Hiperveza"/>
                <w:noProof/>
              </w:rPr>
              <w:t>12.5.3. Međunarodni projekt Čitanje ne poznaje granice/Branje ne pozna m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13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3.1. ŠKOLSKA STOLA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14" w:history="1">
            <w:r w:rsidRPr="00F942AD">
              <w:rPr>
                <w:rStyle w:val="Hiperveza"/>
                <w:rFonts w:ascii="Arial" w:hAnsi="Arial" w:cs="Arial"/>
                <w:bCs/>
                <w:noProof/>
              </w:rPr>
              <w:t>13.2. OPREMANJE UČI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15" w:history="1">
            <w:r w:rsidRPr="00F942AD">
              <w:rPr>
                <w:rStyle w:val="Hiperveza"/>
                <w:rFonts w:ascii="Arial" w:hAnsi="Arial" w:cs="Arial"/>
                <w:noProof/>
              </w:rPr>
              <w:t>15. RASPORED 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5D2" w:rsidRDefault="007535D2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5684416" w:history="1">
            <w:r w:rsidRPr="00F942AD">
              <w:rPr>
                <w:rStyle w:val="Hiperveza"/>
                <w:rFonts w:ascii="Arial" w:hAnsi="Arial" w:cs="Arial"/>
                <w:noProof/>
              </w:rPr>
              <w:t>16. Termini informacija učitelja u školskoj godini 2022./20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4DD" w:rsidRPr="000445D1" w:rsidRDefault="004E54DD">
          <w:pPr>
            <w:rPr>
              <w:rFonts w:ascii="Arial" w:hAnsi="Arial" w:cs="Arial"/>
            </w:rPr>
          </w:pPr>
          <w:r w:rsidRPr="00857D06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821EDB" w:rsidRPr="000445D1" w:rsidRDefault="00821EDB">
      <w:pPr>
        <w:rPr>
          <w:rFonts w:ascii="Arial" w:hAnsi="Arial" w:cs="Arial"/>
          <w:b/>
          <w:bCs/>
          <w:kern w:val="28"/>
        </w:rPr>
      </w:pPr>
    </w:p>
    <w:p w:rsidR="00821EDB" w:rsidRPr="000445D1" w:rsidRDefault="00821EDB">
      <w:pPr>
        <w:rPr>
          <w:rFonts w:ascii="Arial" w:hAnsi="Arial" w:cs="Arial"/>
          <w:b/>
          <w:bCs/>
          <w:kern w:val="28"/>
        </w:rPr>
      </w:pPr>
      <w:r w:rsidRPr="000445D1">
        <w:rPr>
          <w:rFonts w:ascii="Arial" w:hAnsi="Arial" w:cs="Arial"/>
          <w:b/>
          <w:bCs/>
          <w:kern w:val="28"/>
        </w:rPr>
        <w:br w:type="page"/>
      </w:r>
    </w:p>
    <w:p w:rsidR="006E4885" w:rsidRPr="00773788" w:rsidRDefault="009C607D" w:rsidP="006A559C">
      <w:pPr>
        <w:pStyle w:val="Naslov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color w:val="31849B" w:themeColor="accent5" w:themeShade="BF"/>
          <w:sz w:val="24"/>
          <w:szCs w:val="24"/>
        </w:rPr>
        <w:lastRenderedPageBreak/>
        <w:t xml:space="preserve">1. </w:t>
      </w:r>
      <w:r w:rsidR="006E4885" w:rsidRPr="00773788">
        <w:rPr>
          <w:rFonts w:ascii="Arial" w:hAnsi="Arial" w:cs="Arial"/>
          <w:color w:val="31849B" w:themeColor="accent5" w:themeShade="BF"/>
          <w:sz w:val="24"/>
          <w:szCs w:val="24"/>
        </w:rPr>
        <w:t>OSNOVNI PODACI O ŠKOLI</w:t>
      </w:r>
    </w:p>
    <w:p w:rsidR="0075699B" w:rsidRPr="000445D1" w:rsidRDefault="0075699B" w:rsidP="006A559C">
      <w:pPr>
        <w:pStyle w:val="Naslov"/>
        <w:rPr>
          <w:rFonts w:ascii="Arial" w:hAnsi="Arial" w:cs="Arial"/>
          <w:color w:val="auto"/>
          <w:sz w:val="24"/>
          <w:szCs w:val="24"/>
        </w:rPr>
      </w:pP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5470"/>
      </w:tblGrid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Naziv škole</w:t>
            </w:r>
            <w:r w:rsidR="00757DA9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OŠ IVANA CANKARA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Adresa škole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CANKAREVA 10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Županij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GRAD ZAGREB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Telefonski broj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0445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37 02 048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telefaks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37</w:t>
            </w:r>
            <w:r w:rsidR="00414105" w:rsidRPr="000445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445D1">
              <w:rPr>
                <w:rFonts w:ascii="Arial" w:hAnsi="Arial" w:cs="Arial"/>
                <w:bCs/>
                <w:sz w:val="22"/>
                <w:szCs w:val="22"/>
              </w:rPr>
              <w:t>77</w:t>
            </w:r>
            <w:r w:rsidR="00414105" w:rsidRPr="000445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445D1">
              <w:rPr>
                <w:rFonts w:ascii="Arial" w:hAnsi="Arial" w:cs="Arial"/>
                <w:bCs/>
                <w:sz w:val="22"/>
                <w:szCs w:val="22"/>
              </w:rPr>
              <w:t>625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Internetska pošt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1F283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cankarica@os-icankara-zg.skole.hr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Internetska adres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www.os-icankara.hr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Šifra škole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C46A70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21-14-012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Matični broj škole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3207803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OIB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81002091960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Upis u sudski registar (broj i datum)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C46A70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TE – 02/3848-4 od 4.06.2002. MBS:080315792</w:t>
            </w:r>
          </w:p>
        </w:tc>
      </w:tr>
      <w:tr w:rsidR="00451884" w:rsidRPr="000445D1" w:rsidTr="002F6BA0">
        <w:tc>
          <w:tcPr>
            <w:tcW w:w="4238" w:type="dxa"/>
            <w:shd w:val="clear" w:color="auto" w:fill="B6DDE8" w:themeFill="accent5" w:themeFillTint="66"/>
          </w:tcPr>
          <w:p w:rsidR="00451884" w:rsidRPr="000445D1" w:rsidRDefault="00451884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5470" w:type="dxa"/>
          </w:tcPr>
          <w:p w:rsidR="00451884" w:rsidRPr="000445D1" w:rsidRDefault="00D17E96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ZK,</w:t>
            </w:r>
            <w:r w:rsidR="00E03024" w:rsidRPr="000445D1">
              <w:rPr>
                <w:rFonts w:ascii="Arial" w:hAnsi="Arial" w:cs="Arial"/>
                <w:bCs/>
                <w:sz w:val="22"/>
                <w:szCs w:val="22"/>
              </w:rPr>
              <w:t xml:space="preserve"> Likovnu kulturu, Razrednu nastavu</w:t>
            </w:r>
          </w:p>
        </w:tc>
      </w:tr>
      <w:tr w:rsidR="0075699B" w:rsidRPr="000445D1" w:rsidTr="002F6BA0">
        <w:trPr>
          <w:trHeight w:hRule="exact" w:val="170"/>
        </w:trPr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E0E0E0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Ravnatelj škole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03024" w:rsidP="00E030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ORIS POČUČA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Zamjenik ravnatelj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Voditelj smjene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6E1AC9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MLADEN KUPSJAK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Voditelj područne škole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699B" w:rsidRPr="000445D1" w:rsidTr="002F6BA0">
        <w:trPr>
          <w:trHeight w:hRule="exact" w:val="170"/>
        </w:trPr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E0E0E0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učenik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432256" w:rsidP="00A03CA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A03CA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3179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učenika u razrednoj nastavi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464C48" w:rsidRDefault="00916AD1" w:rsidP="00D17E9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64C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4317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7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učenika u predmetnoj nastavi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432256" w:rsidRPr="00464C48" w:rsidRDefault="00045555" w:rsidP="00D17E9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64C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4317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</w:t>
            </w:r>
            <w:r w:rsidR="00DC68C9" w:rsidRPr="00464C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4322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 xml:space="preserve">Broj učenika s </w:t>
            </w:r>
            <w:r w:rsidR="00432256" w:rsidRPr="000445D1">
              <w:rPr>
                <w:rFonts w:ascii="Arial" w:hAnsi="Arial" w:cs="Arial"/>
                <w:bCs/>
                <w:sz w:val="22"/>
                <w:szCs w:val="22"/>
              </w:rPr>
              <w:t>rješenjem o primjerenom obliku školovanj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457D36" w:rsidRDefault="00F81EDB" w:rsidP="0075699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F81EDB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učenika u produženom boravku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464C4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64C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="004317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1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učenika putnik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457D36" w:rsidP="00916A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Ukupan broj razrednih odjel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B6818" w:rsidP="00320B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F283B" w:rsidRPr="000445D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razrednih odjela u matičnoj školi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446642" w:rsidP="00320B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F283B" w:rsidRPr="000445D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raz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rednih odjela u područnoj školi: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razrednih odjela RN-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320B8B" w:rsidP="00457D3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57D3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razrednih odjela PN-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1F283B" w:rsidP="00457D3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57D36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smjen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916AD1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Početak i završetak svake smjene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916AD1" w:rsidP="004F6F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,00 – 13,</w:t>
            </w:r>
            <w:r w:rsidR="004A0B6D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1</w:t>
            </w:r>
            <w:r w:rsidR="004A0B6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A0B6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0 – 19:05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radnik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916AD1" w:rsidRDefault="004A0B6D" w:rsidP="001F283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2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učitelja predmetne nastave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457D36" w:rsidRDefault="00F05830" w:rsidP="00464C48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64C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3C7DE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učitelja razredne nastave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457D36" w:rsidRDefault="00464C48" w:rsidP="0075699B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64C4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="003C7DE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učitelja u produženom boravku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464C4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stručnih suradnik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B6818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ostalih radnik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446642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12D1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451884" w:rsidRPr="000445D1" w:rsidTr="002F6BA0">
        <w:tc>
          <w:tcPr>
            <w:tcW w:w="4238" w:type="dxa"/>
            <w:shd w:val="clear" w:color="auto" w:fill="B6DDE8" w:themeFill="accent5" w:themeFillTint="66"/>
          </w:tcPr>
          <w:p w:rsidR="00451884" w:rsidRPr="000445D1" w:rsidRDefault="00451884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nestručnih učitelja:</w:t>
            </w:r>
          </w:p>
        </w:tc>
        <w:tc>
          <w:tcPr>
            <w:tcW w:w="5470" w:type="dxa"/>
          </w:tcPr>
          <w:p w:rsidR="00451884" w:rsidRPr="000445D1" w:rsidRDefault="00451884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pripravnik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457D36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mentora i savjetnik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E12D11" w:rsidP="00457D3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57D3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voditelja ŽSV-a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4A0B6D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75699B" w:rsidRPr="000445D1" w:rsidTr="002F6BA0">
        <w:trPr>
          <w:trHeight w:hRule="exact" w:val="170"/>
        </w:trPr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E0E0E0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699B" w:rsidRPr="000445D1" w:rsidTr="002F6BA0">
        <w:tc>
          <w:tcPr>
            <w:tcW w:w="4238" w:type="dxa"/>
            <w:shd w:val="clear" w:color="auto" w:fill="B6DDE8" w:themeFill="accent5" w:themeFillTint="66"/>
          </w:tcPr>
          <w:p w:rsidR="0075699B" w:rsidRPr="000445D1" w:rsidRDefault="0075699B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računala u školi</w:t>
            </w:r>
            <w:r w:rsidR="00451884" w:rsidRPr="000445D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70" w:type="dxa"/>
          </w:tcPr>
          <w:p w:rsidR="0075699B" w:rsidRPr="000445D1" w:rsidRDefault="00CC2EED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</w:tr>
      <w:tr w:rsidR="00446642" w:rsidRPr="000445D1" w:rsidTr="002F6BA0">
        <w:tc>
          <w:tcPr>
            <w:tcW w:w="4238" w:type="dxa"/>
            <w:shd w:val="clear" w:color="auto" w:fill="B6DDE8" w:themeFill="accent5" w:themeFillTint="66"/>
          </w:tcPr>
          <w:p w:rsidR="00446642" w:rsidRPr="000445D1" w:rsidRDefault="00446642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specijaliziranih učionica:</w:t>
            </w:r>
          </w:p>
        </w:tc>
        <w:tc>
          <w:tcPr>
            <w:tcW w:w="5470" w:type="dxa"/>
          </w:tcPr>
          <w:p w:rsidR="00446642" w:rsidRPr="000445D1" w:rsidRDefault="00916AD1" w:rsidP="00BD4D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446642" w:rsidRPr="000445D1" w:rsidTr="002F6BA0">
        <w:tc>
          <w:tcPr>
            <w:tcW w:w="4238" w:type="dxa"/>
            <w:shd w:val="clear" w:color="auto" w:fill="B6DDE8" w:themeFill="accent5" w:themeFillTint="66"/>
          </w:tcPr>
          <w:p w:rsidR="00446642" w:rsidRPr="000445D1" w:rsidRDefault="00446642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općih učionica:</w:t>
            </w:r>
          </w:p>
        </w:tc>
        <w:tc>
          <w:tcPr>
            <w:tcW w:w="5470" w:type="dxa"/>
          </w:tcPr>
          <w:p w:rsidR="00446642" w:rsidRPr="000445D1" w:rsidRDefault="00095B18" w:rsidP="00BD4D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</w:tr>
      <w:tr w:rsidR="00446642" w:rsidRPr="000445D1" w:rsidTr="002F6BA0">
        <w:tc>
          <w:tcPr>
            <w:tcW w:w="4238" w:type="dxa"/>
            <w:shd w:val="clear" w:color="auto" w:fill="B6DDE8" w:themeFill="accent5" w:themeFillTint="66"/>
          </w:tcPr>
          <w:p w:rsidR="00446642" w:rsidRPr="000445D1" w:rsidRDefault="00446642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športskih dvorana:</w:t>
            </w:r>
          </w:p>
        </w:tc>
        <w:tc>
          <w:tcPr>
            <w:tcW w:w="5470" w:type="dxa"/>
          </w:tcPr>
          <w:p w:rsidR="00446642" w:rsidRPr="000445D1" w:rsidRDefault="00446642" w:rsidP="00BD4D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446642" w:rsidRPr="000445D1" w:rsidTr="002F6BA0">
        <w:tc>
          <w:tcPr>
            <w:tcW w:w="4238" w:type="dxa"/>
            <w:shd w:val="clear" w:color="auto" w:fill="B6DDE8" w:themeFill="accent5" w:themeFillTint="66"/>
          </w:tcPr>
          <w:p w:rsidR="00446642" w:rsidRPr="000445D1" w:rsidRDefault="00446642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Broj športskih igrališta:</w:t>
            </w:r>
          </w:p>
        </w:tc>
        <w:tc>
          <w:tcPr>
            <w:tcW w:w="5470" w:type="dxa"/>
          </w:tcPr>
          <w:p w:rsidR="00446642" w:rsidRPr="000445D1" w:rsidRDefault="00446642" w:rsidP="00BD4D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446642" w:rsidRPr="000445D1" w:rsidTr="002F6BA0">
        <w:tc>
          <w:tcPr>
            <w:tcW w:w="4238" w:type="dxa"/>
            <w:shd w:val="clear" w:color="auto" w:fill="B6DDE8" w:themeFill="accent5" w:themeFillTint="66"/>
          </w:tcPr>
          <w:p w:rsidR="00446642" w:rsidRPr="000445D1" w:rsidRDefault="00446642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Školska knjižnica:</w:t>
            </w:r>
          </w:p>
        </w:tc>
        <w:tc>
          <w:tcPr>
            <w:tcW w:w="5470" w:type="dxa"/>
          </w:tcPr>
          <w:p w:rsidR="00446642" w:rsidRPr="000445D1" w:rsidRDefault="00446642" w:rsidP="00BD4D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446642" w:rsidRPr="000445D1" w:rsidTr="002F6BA0">
        <w:tc>
          <w:tcPr>
            <w:tcW w:w="4238" w:type="dxa"/>
            <w:shd w:val="clear" w:color="auto" w:fill="B6DDE8" w:themeFill="accent5" w:themeFillTint="66"/>
          </w:tcPr>
          <w:p w:rsidR="00446642" w:rsidRPr="000445D1" w:rsidRDefault="00446642" w:rsidP="00756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Školska kuhinja:</w:t>
            </w:r>
          </w:p>
        </w:tc>
        <w:tc>
          <w:tcPr>
            <w:tcW w:w="5470" w:type="dxa"/>
          </w:tcPr>
          <w:p w:rsidR="00446642" w:rsidRPr="000445D1" w:rsidRDefault="00446642" w:rsidP="00BD4D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:rsidR="004E54DD" w:rsidRDefault="004E54DD" w:rsidP="003E4DD6">
      <w:pPr>
        <w:rPr>
          <w:rFonts w:ascii="Arial" w:hAnsi="Arial" w:cs="Arial"/>
          <w:b/>
        </w:rPr>
      </w:pPr>
    </w:p>
    <w:p w:rsidR="0043641A" w:rsidRDefault="0043641A" w:rsidP="003E4DD6">
      <w:pPr>
        <w:rPr>
          <w:rFonts w:ascii="Arial" w:hAnsi="Arial" w:cs="Arial"/>
          <w:b/>
        </w:rPr>
      </w:pPr>
    </w:p>
    <w:p w:rsidR="0043641A" w:rsidRPr="000445D1" w:rsidRDefault="0043641A" w:rsidP="003E4DD6">
      <w:pPr>
        <w:rPr>
          <w:rFonts w:ascii="Arial" w:hAnsi="Arial" w:cs="Arial"/>
          <w:b/>
        </w:rPr>
      </w:pPr>
    </w:p>
    <w:p w:rsidR="00773788" w:rsidRDefault="00773788" w:rsidP="000445D1">
      <w:pPr>
        <w:pStyle w:val="Naslov"/>
        <w:rPr>
          <w:rFonts w:ascii="Arial" w:hAnsi="Arial" w:cs="Arial"/>
          <w:color w:val="31849B" w:themeColor="accent5" w:themeShade="BF"/>
          <w:sz w:val="28"/>
          <w:szCs w:val="28"/>
        </w:rPr>
      </w:pPr>
    </w:p>
    <w:p w:rsidR="003E4DD6" w:rsidRPr="000445D1" w:rsidRDefault="009C607D" w:rsidP="000445D1">
      <w:pPr>
        <w:pStyle w:val="Naslov"/>
        <w:rPr>
          <w:rFonts w:ascii="Arial" w:hAnsi="Arial" w:cs="Arial"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color w:val="31849B" w:themeColor="accent5" w:themeShade="BF"/>
          <w:sz w:val="28"/>
          <w:szCs w:val="28"/>
        </w:rPr>
        <w:t>2</w:t>
      </w:r>
      <w:r w:rsidR="003E4DD6" w:rsidRPr="000445D1">
        <w:rPr>
          <w:rFonts w:ascii="Arial" w:hAnsi="Arial" w:cs="Arial"/>
          <w:color w:val="31849B" w:themeColor="accent5" w:themeShade="BF"/>
          <w:sz w:val="28"/>
          <w:szCs w:val="28"/>
        </w:rPr>
        <w:t xml:space="preserve">. </w:t>
      </w:r>
      <w:r w:rsidR="00257B9D" w:rsidRPr="000445D1">
        <w:rPr>
          <w:rFonts w:ascii="Arial" w:hAnsi="Arial" w:cs="Arial"/>
          <w:color w:val="31849B" w:themeColor="accent5" w:themeShade="BF"/>
          <w:sz w:val="28"/>
          <w:szCs w:val="28"/>
        </w:rPr>
        <w:t>POD</w:t>
      </w:r>
      <w:r w:rsidR="00654CA9" w:rsidRPr="000445D1">
        <w:rPr>
          <w:rFonts w:ascii="Arial" w:hAnsi="Arial" w:cs="Arial"/>
          <w:color w:val="31849B" w:themeColor="accent5" w:themeShade="BF"/>
          <w:sz w:val="28"/>
          <w:szCs w:val="28"/>
        </w:rPr>
        <w:t>AT</w:t>
      </w:r>
      <w:r w:rsidR="00257B9D" w:rsidRPr="000445D1">
        <w:rPr>
          <w:rFonts w:ascii="Arial" w:hAnsi="Arial" w:cs="Arial"/>
          <w:color w:val="31849B" w:themeColor="accent5" w:themeShade="BF"/>
          <w:sz w:val="28"/>
          <w:szCs w:val="28"/>
        </w:rPr>
        <w:t xml:space="preserve">CI O </w:t>
      </w:r>
      <w:r w:rsidR="003E4DD6" w:rsidRPr="000445D1">
        <w:rPr>
          <w:rFonts w:ascii="Arial" w:hAnsi="Arial" w:cs="Arial"/>
          <w:color w:val="31849B" w:themeColor="accent5" w:themeShade="BF"/>
          <w:sz w:val="28"/>
          <w:szCs w:val="28"/>
        </w:rPr>
        <w:t>UVJETI</w:t>
      </w:r>
      <w:r w:rsidR="00257B9D" w:rsidRPr="000445D1">
        <w:rPr>
          <w:rFonts w:ascii="Arial" w:hAnsi="Arial" w:cs="Arial"/>
          <w:color w:val="31849B" w:themeColor="accent5" w:themeShade="BF"/>
          <w:sz w:val="28"/>
          <w:szCs w:val="28"/>
        </w:rPr>
        <w:t>MA</w:t>
      </w:r>
      <w:r w:rsidR="003E4DD6" w:rsidRPr="000445D1">
        <w:rPr>
          <w:rFonts w:ascii="Arial" w:hAnsi="Arial" w:cs="Arial"/>
          <w:color w:val="31849B" w:themeColor="accent5" w:themeShade="BF"/>
          <w:sz w:val="28"/>
          <w:szCs w:val="28"/>
        </w:rPr>
        <w:t xml:space="preserve"> RADA</w:t>
      </w:r>
    </w:p>
    <w:p w:rsidR="005D4628" w:rsidRPr="000445D1" w:rsidRDefault="005D4628" w:rsidP="00365AD2">
      <w:pPr>
        <w:rPr>
          <w:rFonts w:ascii="Arial" w:hAnsi="Arial" w:cs="Arial"/>
          <w:b/>
        </w:rPr>
      </w:pPr>
    </w:p>
    <w:p w:rsidR="003E4DD6" w:rsidRPr="00616C4F" w:rsidRDefault="009C607D" w:rsidP="00616C4F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0" w:name="_Toc115684355"/>
      <w:r w:rsidRPr="00616C4F">
        <w:rPr>
          <w:rFonts w:ascii="Arial" w:hAnsi="Arial" w:cs="Arial"/>
          <w:b w:val="0"/>
          <w:bCs/>
          <w:color w:val="31849B" w:themeColor="accent5" w:themeShade="BF"/>
        </w:rPr>
        <w:t>2</w:t>
      </w:r>
      <w:r w:rsidR="003E4DD6" w:rsidRPr="00616C4F">
        <w:rPr>
          <w:rFonts w:ascii="Arial" w:hAnsi="Arial" w:cs="Arial"/>
          <w:b w:val="0"/>
          <w:bCs/>
          <w:color w:val="31849B" w:themeColor="accent5" w:themeShade="BF"/>
        </w:rPr>
        <w:t xml:space="preserve">.1. </w:t>
      </w:r>
      <w:r w:rsidR="00913281" w:rsidRPr="00616C4F">
        <w:rPr>
          <w:rFonts w:ascii="Arial" w:hAnsi="Arial" w:cs="Arial"/>
          <w:b w:val="0"/>
          <w:bCs/>
          <w:color w:val="31849B" w:themeColor="accent5" w:themeShade="BF"/>
        </w:rPr>
        <w:t>Poda</w:t>
      </w:r>
      <w:r w:rsidR="00654CA9" w:rsidRPr="00616C4F">
        <w:rPr>
          <w:rFonts w:ascii="Arial" w:hAnsi="Arial" w:cs="Arial"/>
          <w:b w:val="0"/>
          <w:bCs/>
          <w:color w:val="31849B" w:themeColor="accent5" w:themeShade="BF"/>
        </w:rPr>
        <w:t>t</w:t>
      </w:r>
      <w:r w:rsidR="00913281" w:rsidRPr="00616C4F">
        <w:rPr>
          <w:rFonts w:ascii="Arial" w:hAnsi="Arial" w:cs="Arial"/>
          <w:b w:val="0"/>
          <w:bCs/>
          <w:color w:val="31849B" w:themeColor="accent5" w:themeShade="BF"/>
        </w:rPr>
        <w:t>ci o upisnom</w:t>
      </w:r>
      <w:r w:rsidR="0060470E" w:rsidRPr="00616C4F">
        <w:rPr>
          <w:rFonts w:ascii="Arial" w:hAnsi="Arial" w:cs="Arial"/>
          <w:b w:val="0"/>
          <w:bCs/>
          <w:color w:val="31849B" w:themeColor="accent5" w:themeShade="BF"/>
        </w:rPr>
        <w:t xml:space="preserve"> području</w:t>
      </w:r>
      <w:bookmarkEnd w:id="0"/>
    </w:p>
    <w:p w:rsidR="003E4DD6" w:rsidRPr="00773788" w:rsidRDefault="003E4DD6" w:rsidP="003E4DD6">
      <w:pPr>
        <w:ind w:firstLine="720"/>
        <w:rPr>
          <w:rFonts w:ascii="Arial" w:hAnsi="Arial" w:cs="Arial"/>
          <w:b/>
          <w:sz w:val="22"/>
          <w:szCs w:val="22"/>
        </w:rPr>
      </w:pPr>
    </w:p>
    <w:p w:rsidR="00B0611E" w:rsidRPr="00773788" w:rsidRDefault="00B0611E" w:rsidP="00B0611E">
      <w:pPr>
        <w:shd w:val="clear" w:color="auto" w:fill="FFFFFF"/>
        <w:ind w:firstLine="720"/>
        <w:jc w:val="both"/>
        <w:rPr>
          <w:rFonts w:ascii="Arial" w:hAnsi="Arial" w:cs="Arial"/>
          <w:color w:val="262626"/>
          <w:sz w:val="22"/>
          <w:szCs w:val="22"/>
        </w:rPr>
      </w:pPr>
      <w:r w:rsidRPr="00773788">
        <w:rPr>
          <w:rFonts w:ascii="Arial" w:hAnsi="Arial" w:cs="Arial"/>
          <w:color w:val="262626"/>
          <w:sz w:val="22"/>
          <w:szCs w:val="22"/>
        </w:rPr>
        <w:t>Upisno područje Osnovne škole Ivana Cankara čine ulice:</w:t>
      </w:r>
    </w:p>
    <w:p w:rsidR="00B0611E" w:rsidRPr="00773788" w:rsidRDefault="00B0611E" w:rsidP="00B0611E">
      <w:pPr>
        <w:shd w:val="clear" w:color="auto" w:fill="FFFFFF"/>
        <w:ind w:firstLine="720"/>
        <w:jc w:val="both"/>
        <w:rPr>
          <w:rFonts w:ascii="Arial" w:hAnsi="Arial" w:cs="Arial"/>
          <w:color w:val="262626"/>
          <w:sz w:val="22"/>
          <w:szCs w:val="22"/>
        </w:rPr>
      </w:pPr>
    </w:p>
    <w:p w:rsidR="00095B18" w:rsidRPr="00095B18" w:rsidRDefault="00095B18" w:rsidP="00095B18">
      <w:pPr>
        <w:shd w:val="clear" w:color="auto" w:fill="FFFFFF"/>
        <w:ind w:firstLine="720"/>
        <w:jc w:val="both"/>
        <w:rPr>
          <w:rFonts w:ascii="Arial" w:hAnsi="Arial" w:cs="Arial"/>
          <w:color w:val="262626"/>
          <w:sz w:val="22"/>
          <w:szCs w:val="22"/>
        </w:rPr>
      </w:pP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Bleiweissov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 ul.,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Bolmansk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 ul.,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Braćunov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ul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, Gradišćanska ul.,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Grmoščic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 II. odvojak, Ilica od broja 141 do 261 i od broja 260 do 280,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Krištanovečk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 ul.,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Prešernov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 ul., Međimurska ul., Prilaz baruna Filipovića,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Reljkovićev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 ul., Selska cesta od broja 1 do 23 i od broja 2 do 22 te broj 33, Slovenska ul., </w:t>
      </w:r>
      <w:r w:rsidRPr="00095B18">
        <w:rPr>
          <w:rFonts w:ascii="Arial" w:hAnsi="Arial" w:cs="Arial"/>
          <w:color w:val="262626"/>
          <w:sz w:val="22"/>
          <w:szCs w:val="22"/>
        </w:rPr>
        <w:sym w:font="Symbol" w:char="F0D8"/>
      </w:r>
      <w:r w:rsidRPr="00095B18">
        <w:rPr>
          <w:rFonts w:ascii="Arial" w:hAnsi="Arial" w:cs="Arial"/>
          <w:color w:val="262626"/>
          <w:sz w:val="22"/>
          <w:szCs w:val="22"/>
        </w:rPr>
        <w:t xml:space="preserve"> Ulica Črnomerec od broja 1 do broja 53 i od broja 2 do 46, Ul. dr. Milana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Rojc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, Ulica grada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Mainz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, Ulica G. Čanića, Ul.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Gjure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Szab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, Ul.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Gjure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Szab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-odvojak, Ul. I. Cankara, Ul. I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Grahor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, Ul. J.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Hanuš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, Ul. J. Vukovića, Ul. M.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Talovc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 xml:space="preserve">, Ul. S. </w:t>
      </w:r>
      <w:proofErr w:type="spellStart"/>
      <w:r w:rsidRPr="00095B18">
        <w:rPr>
          <w:rFonts w:ascii="Arial" w:hAnsi="Arial" w:cs="Arial"/>
          <w:color w:val="262626"/>
          <w:sz w:val="22"/>
          <w:szCs w:val="22"/>
        </w:rPr>
        <w:t>Gregorčića</w:t>
      </w:r>
      <w:proofErr w:type="spellEnd"/>
      <w:r w:rsidRPr="00095B18">
        <w:rPr>
          <w:rFonts w:ascii="Arial" w:hAnsi="Arial" w:cs="Arial"/>
          <w:color w:val="262626"/>
          <w:sz w:val="22"/>
          <w:szCs w:val="22"/>
        </w:rPr>
        <w:t>, Ul. Ž. Maričića, Vodovodna ul., Zaprešićka ul.</w:t>
      </w:r>
    </w:p>
    <w:p w:rsidR="0060470E" w:rsidRPr="00773788" w:rsidRDefault="0060470E" w:rsidP="00D55B79">
      <w:pPr>
        <w:rPr>
          <w:rFonts w:ascii="Arial" w:hAnsi="Arial" w:cs="Arial"/>
          <w:b/>
          <w:sz w:val="22"/>
          <w:szCs w:val="22"/>
        </w:rPr>
      </w:pPr>
    </w:p>
    <w:p w:rsidR="0060470E" w:rsidRPr="00616C4F" w:rsidRDefault="009C607D" w:rsidP="00616C4F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1" w:name="_Toc115684356"/>
      <w:r w:rsidRPr="00616C4F">
        <w:rPr>
          <w:rFonts w:ascii="Arial" w:hAnsi="Arial" w:cs="Arial"/>
          <w:b w:val="0"/>
          <w:bCs/>
          <w:color w:val="31849B" w:themeColor="accent5" w:themeShade="BF"/>
        </w:rPr>
        <w:t>2</w:t>
      </w:r>
      <w:r w:rsidR="00257B9D" w:rsidRPr="00616C4F">
        <w:rPr>
          <w:rFonts w:ascii="Arial" w:hAnsi="Arial" w:cs="Arial"/>
          <w:b w:val="0"/>
          <w:bCs/>
          <w:color w:val="31849B" w:themeColor="accent5" w:themeShade="BF"/>
        </w:rPr>
        <w:t>.2.</w:t>
      </w:r>
      <w:r w:rsidR="0060470E" w:rsidRPr="00616C4F">
        <w:rPr>
          <w:rFonts w:ascii="Arial" w:hAnsi="Arial" w:cs="Arial"/>
          <w:b w:val="0"/>
          <w:bCs/>
          <w:color w:val="31849B" w:themeColor="accent5" w:themeShade="BF"/>
        </w:rPr>
        <w:t xml:space="preserve">  Unutrašnji školski prostori</w:t>
      </w:r>
      <w:bookmarkEnd w:id="1"/>
    </w:p>
    <w:p w:rsidR="00432256" w:rsidRPr="00773788" w:rsidRDefault="00432256" w:rsidP="00257B9D">
      <w:pPr>
        <w:rPr>
          <w:rFonts w:ascii="Arial" w:hAnsi="Arial" w:cs="Arial"/>
          <w:b/>
          <w:sz w:val="22"/>
          <w:szCs w:val="22"/>
        </w:rPr>
      </w:pPr>
    </w:p>
    <w:p w:rsidR="00CD6399" w:rsidRPr="00773788" w:rsidRDefault="00432256" w:rsidP="0060470E">
      <w:pPr>
        <w:ind w:firstLine="720"/>
        <w:jc w:val="both"/>
        <w:rPr>
          <w:rFonts w:ascii="Arial" w:hAnsi="Arial" w:cs="Arial"/>
          <w:color w:val="262626"/>
          <w:sz w:val="22"/>
          <w:szCs w:val="22"/>
        </w:rPr>
      </w:pPr>
      <w:r w:rsidRPr="00773788">
        <w:rPr>
          <w:rFonts w:ascii="Arial" w:hAnsi="Arial" w:cs="Arial"/>
          <w:color w:val="262626"/>
          <w:sz w:val="22"/>
          <w:szCs w:val="22"/>
        </w:rPr>
        <w:t xml:space="preserve">Školski je objekt u relativno dobrome stanju. Sva je stolarija (prozori) u učionicama i kabinetima zamijenjena uz pomoć Grada, a preostala su još 23 prozora koja treba zamijeniti na hodnicima. </w:t>
      </w:r>
      <w:r w:rsidR="00095B18">
        <w:rPr>
          <w:rFonts w:ascii="Arial" w:hAnsi="Arial" w:cs="Arial"/>
          <w:color w:val="262626"/>
          <w:sz w:val="22"/>
          <w:szCs w:val="22"/>
        </w:rPr>
        <w:t xml:space="preserve">Postoji dovoljan broj učionica i </w:t>
      </w:r>
      <w:r w:rsidRPr="00773788">
        <w:rPr>
          <w:rFonts w:ascii="Arial" w:hAnsi="Arial" w:cs="Arial"/>
          <w:color w:val="262626"/>
          <w:sz w:val="22"/>
          <w:szCs w:val="22"/>
        </w:rPr>
        <w:t xml:space="preserve">u njima su </w:t>
      </w:r>
      <w:r w:rsidR="00095B18">
        <w:rPr>
          <w:rFonts w:ascii="Arial" w:hAnsi="Arial" w:cs="Arial"/>
          <w:color w:val="262626"/>
          <w:sz w:val="22"/>
          <w:szCs w:val="22"/>
        </w:rPr>
        <w:t>svi</w:t>
      </w:r>
      <w:r w:rsidRPr="00773788">
        <w:rPr>
          <w:rFonts w:ascii="Arial" w:hAnsi="Arial" w:cs="Arial"/>
          <w:color w:val="262626"/>
          <w:sz w:val="22"/>
          <w:szCs w:val="22"/>
        </w:rPr>
        <w:t xml:space="preserve"> podovi</w:t>
      </w:r>
      <w:r w:rsidR="00095B18">
        <w:rPr>
          <w:rFonts w:ascii="Arial" w:hAnsi="Arial" w:cs="Arial"/>
          <w:color w:val="262626"/>
          <w:sz w:val="22"/>
          <w:szCs w:val="22"/>
        </w:rPr>
        <w:t xml:space="preserve"> </w:t>
      </w:r>
      <w:proofErr w:type="spellStart"/>
      <w:r w:rsidR="00095B18">
        <w:rPr>
          <w:rFonts w:ascii="Arial" w:hAnsi="Arial" w:cs="Arial"/>
          <w:color w:val="262626"/>
          <w:sz w:val="22"/>
          <w:szCs w:val="22"/>
        </w:rPr>
        <w:t>zamjenjeni</w:t>
      </w:r>
      <w:proofErr w:type="spellEnd"/>
      <w:r w:rsidR="00095B18">
        <w:rPr>
          <w:rFonts w:ascii="Arial" w:hAnsi="Arial" w:cs="Arial"/>
          <w:color w:val="262626"/>
          <w:sz w:val="22"/>
          <w:szCs w:val="22"/>
        </w:rPr>
        <w:t>.</w:t>
      </w:r>
    </w:p>
    <w:p w:rsidR="00432256" w:rsidRPr="00773788" w:rsidRDefault="00432256" w:rsidP="0060470E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773788" w:rsidTr="00D33158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B6DDE8" w:themeFill="accent5" w:themeFillTint="66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773788" w:rsidTr="00D33158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 xml:space="preserve">Veličina </w:t>
            </w:r>
          </w:p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u m</w:t>
            </w:r>
            <w:r w:rsidRPr="007737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B6DDE8" w:themeFill="accent5" w:themeFillTint="66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B6DDE8" w:themeFill="accent5" w:themeFillTint="66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 xml:space="preserve">Veličina </w:t>
            </w:r>
          </w:p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u m</w:t>
            </w:r>
            <w:r w:rsidRPr="007737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 xml:space="preserve">Opća </w:t>
            </w:r>
          </w:p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 xml:space="preserve">Didaktička </w:t>
            </w:r>
          </w:p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opremljenost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773788" w:rsidRDefault="0046743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42/6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773788" w:rsidRDefault="00095B18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42/6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095B18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="00457D36">
              <w:rPr>
                <w:rFonts w:ascii="Arial" w:hAnsi="Arial" w:cs="Arial"/>
                <w:sz w:val="22"/>
                <w:szCs w:val="22"/>
              </w:rPr>
              <w:t>/4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15A81" w:rsidRPr="00773788" w:rsidTr="00D33158">
        <w:trPr>
          <w:jc w:val="center"/>
        </w:trPr>
        <w:tc>
          <w:tcPr>
            <w:tcW w:w="2913" w:type="dxa"/>
            <w:vAlign w:val="center"/>
          </w:tcPr>
          <w:p w:rsidR="00F15A81" w:rsidRPr="00773788" w:rsidRDefault="00F15A81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Merge w:val="restart"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Merge w:val="restart"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15A81" w:rsidRPr="00773788" w:rsidTr="00D33158">
        <w:trPr>
          <w:jc w:val="center"/>
        </w:trPr>
        <w:tc>
          <w:tcPr>
            <w:tcW w:w="2913" w:type="dxa"/>
            <w:vAlign w:val="center"/>
          </w:tcPr>
          <w:p w:rsidR="00F15A81" w:rsidRPr="00773788" w:rsidRDefault="00F15A81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Merge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6DDE8" w:themeFill="accent5" w:themeFillTint="66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773788" w:rsidRDefault="001F283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46743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773788" w:rsidRDefault="0046743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15A81" w:rsidRPr="00773788" w:rsidTr="00D33158">
        <w:trPr>
          <w:jc w:val="center"/>
        </w:trPr>
        <w:tc>
          <w:tcPr>
            <w:tcW w:w="2913" w:type="dxa"/>
            <w:vAlign w:val="center"/>
          </w:tcPr>
          <w:p w:rsidR="00F15A81" w:rsidRPr="00773788" w:rsidRDefault="00F15A81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Merge w:val="restart"/>
            <w:vAlign w:val="center"/>
          </w:tcPr>
          <w:p w:rsidR="00F15A81" w:rsidRPr="00773788" w:rsidRDefault="00F15A81" w:rsidP="00AC5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F15A81" w:rsidRPr="00773788" w:rsidRDefault="00F15A81" w:rsidP="00AC5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21" w:type="dxa"/>
            <w:vMerge w:val="restart"/>
            <w:shd w:val="clear" w:color="auto" w:fill="B6DDE8" w:themeFill="accent5" w:themeFillTint="66"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B6DDE8" w:themeFill="accent5" w:themeFillTint="66"/>
            <w:vAlign w:val="center"/>
          </w:tcPr>
          <w:p w:rsidR="00F15A81" w:rsidRPr="00773788" w:rsidRDefault="00F15A81" w:rsidP="00AC5B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79" w:type="dxa"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15A81" w:rsidRPr="00773788" w:rsidTr="00D33158">
        <w:trPr>
          <w:jc w:val="center"/>
        </w:trPr>
        <w:tc>
          <w:tcPr>
            <w:tcW w:w="2913" w:type="dxa"/>
            <w:vAlign w:val="center"/>
          </w:tcPr>
          <w:p w:rsidR="00F15A81" w:rsidRPr="00773788" w:rsidRDefault="00F15A81" w:rsidP="00457D36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Kemija</w:t>
            </w:r>
            <w:r>
              <w:rPr>
                <w:rFonts w:ascii="Arial" w:hAnsi="Arial" w:cs="Arial"/>
                <w:sz w:val="22"/>
                <w:szCs w:val="22"/>
              </w:rPr>
              <w:t>, fizika</w:t>
            </w:r>
          </w:p>
        </w:tc>
        <w:tc>
          <w:tcPr>
            <w:tcW w:w="900" w:type="dxa"/>
            <w:vMerge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B6DDE8" w:themeFill="accent5" w:themeFillTint="66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79" w:type="dxa"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F15A81" w:rsidRPr="00773788" w:rsidRDefault="00F15A8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C5B56" w:rsidRPr="00773788" w:rsidTr="00D33158">
        <w:trPr>
          <w:jc w:val="center"/>
        </w:trPr>
        <w:tc>
          <w:tcPr>
            <w:tcW w:w="2913" w:type="dxa"/>
            <w:vAlign w:val="center"/>
          </w:tcPr>
          <w:p w:rsidR="00AC5B56" w:rsidRPr="00773788" w:rsidRDefault="00AC5B56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Povijest</w:t>
            </w:r>
          </w:p>
        </w:tc>
        <w:tc>
          <w:tcPr>
            <w:tcW w:w="900" w:type="dxa"/>
            <w:vMerge w:val="restart"/>
            <w:vAlign w:val="center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AC5B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C5B56" w:rsidRPr="00773788" w:rsidTr="00D33158">
        <w:trPr>
          <w:jc w:val="center"/>
        </w:trPr>
        <w:tc>
          <w:tcPr>
            <w:tcW w:w="2913" w:type="dxa"/>
            <w:vAlign w:val="center"/>
          </w:tcPr>
          <w:p w:rsidR="00AC5B56" w:rsidRPr="00773788" w:rsidRDefault="00AC5B56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Geografija</w:t>
            </w:r>
          </w:p>
        </w:tc>
        <w:tc>
          <w:tcPr>
            <w:tcW w:w="900" w:type="dxa"/>
            <w:vMerge/>
            <w:vAlign w:val="center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6DDE8" w:themeFill="accent5" w:themeFillTint="66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AC5B56" w:rsidRPr="00773788" w:rsidRDefault="00AC5B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773788" w:rsidRDefault="00095B18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396FBD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579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773788" w:rsidRDefault="00095B18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396FBD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579" w:type="dxa"/>
            <w:vAlign w:val="center"/>
          </w:tcPr>
          <w:p w:rsidR="00CD6399" w:rsidRPr="00773788" w:rsidRDefault="00320B8B" w:rsidP="00E1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773788" w:rsidRDefault="008E67FF" w:rsidP="00E1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773788" w:rsidRDefault="00E12D1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773788" w:rsidRDefault="00E12D11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E12D11" w:rsidP="00E1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773788" w:rsidRDefault="00E12D11" w:rsidP="00E12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773788" w:rsidRDefault="00A5435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773788" w:rsidRDefault="00457D3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457D3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A5435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773788" w:rsidRDefault="00A5435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46743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773788" w:rsidRDefault="0046743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D6399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773788" w:rsidRDefault="008E67FF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46743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773788" w:rsidRDefault="00467434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D6399" w:rsidRPr="00773788" w:rsidTr="00D33158">
        <w:trPr>
          <w:jc w:val="center"/>
        </w:trPr>
        <w:tc>
          <w:tcPr>
            <w:tcW w:w="2913" w:type="dxa"/>
            <w:vAlign w:val="center"/>
          </w:tcPr>
          <w:p w:rsidR="00CD6399" w:rsidRPr="00773788" w:rsidRDefault="00432256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 xml:space="preserve">Ured </w:t>
            </w:r>
            <w:proofErr w:type="spellStart"/>
            <w:r w:rsidRPr="00773788">
              <w:rPr>
                <w:rFonts w:ascii="Arial" w:hAnsi="Arial" w:cs="Arial"/>
                <w:sz w:val="22"/>
                <w:szCs w:val="22"/>
              </w:rPr>
              <w:t>ravantelja</w:t>
            </w:r>
            <w:proofErr w:type="spellEnd"/>
          </w:p>
        </w:tc>
        <w:tc>
          <w:tcPr>
            <w:tcW w:w="900" w:type="dxa"/>
            <w:vAlign w:val="center"/>
          </w:tcPr>
          <w:p w:rsidR="00CD6399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773788" w:rsidRDefault="00396FBD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C6E56" w:rsidRPr="00773788" w:rsidTr="00D33158">
        <w:trPr>
          <w:jc w:val="center"/>
        </w:trPr>
        <w:tc>
          <w:tcPr>
            <w:tcW w:w="2913" w:type="dxa"/>
            <w:vAlign w:val="center"/>
          </w:tcPr>
          <w:p w:rsidR="007C6E56" w:rsidRPr="00773788" w:rsidRDefault="007C6E56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Ured tajnice</w:t>
            </w:r>
          </w:p>
        </w:tc>
        <w:tc>
          <w:tcPr>
            <w:tcW w:w="900" w:type="dxa"/>
            <w:vAlign w:val="center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C6E56" w:rsidRPr="00773788" w:rsidRDefault="00396FBD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7C6E56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7C6E56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C6E56" w:rsidRPr="00773788" w:rsidTr="00D33158">
        <w:trPr>
          <w:jc w:val="center"/>
        </w:trPr>
        <w:tc>
          <w:tcPr>
            <w:tcW w:w="2913" w:type="dxa"/>
            <w:vAlign w:val="center"/>
          </w:tcPr>
          <w:p w:rsidR="007C6E56" w:rsidRPr="00773788" w:rsidRDefault="007C6E56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Ured računovodstva</w:t>
            </w:r>
          </w:p>
        </w:tc>
        <w:tc>
          <w:tcPr>
            <w:tcW w:w="900" w:type="dxa"/>
            <w:vAlign w:val="center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C6E56" w:rsidRPr="00773788" w:rsidRDefault="00396FBD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7C6E56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7C6E56" w:rsidRPr="00773788" w:rsidRDefault="004322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C6E56" w:rsidRPr="00773788" w:rsidTr="00D33158">
        <w:trPr>
          <w:jc w:val="center"/>
        </w:trPr>
        <w:tc>
          <w:tcPr>
            <w:tcW w:w="2913" w:type="dxa"/>
            <w:vAlign w:val="center"/>
          </w:tcPr>
          <w:p w:rsidR="007C6E56" w:rsidRPr="00773788" w:rsidRDefault="007C6E56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Ured pedagoga</w:t>
            </w:r>
          </w:p>
        </w:tc>
        <w:tc>
          <w:tcPr>
            <w:tcW w:w="900" w:type="dxa"/>
            <w:vAlign w:val="center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C6E56" w:rsidRPr="00773788" w:rsidRDefault="00396FBD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7C6E56" w:rsidRPr="00773788" w:rsidRDefault="00C358A8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7C6E56" w:rsidRPr="00773788" w:rsidRDefault="00C358A8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C6E56" w:rsidRPr="00773788" w:rsidTr="00D33158">
        <w:trPr>
          <w:jc w:val="center"/>
        </w:trPr>
        <w:tc>
          <w:tcPr>
            <w:tcW w:w="2913" w:type="dxa"/>
            <w:vAlign w:val="center"/>
          </w:tcPr>
          <w:p w:rsidR="007C6E56" w:rsidRPr="00773788" w:rsidRDefault="007C6E56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Ured psihologa</w:t>
            </w:r>
          </w:p>
        </w:tc>
        <w:tc>
          <w:tcPr>
            <w:tcW w:w="900" w:type="dxa"/>
            <w:vAlign w:val="center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C6E56" w:rsidRPr="00773788" w:rsidRDefault="00396FBD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7C6E56" w:rsidRPr="00773788" w:rsidRDefault="00C358A8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C6E56" w:rsidRPr="00773788" w:rsidTr="00D33158">
        <w:trPr>
          <w:jc w:val="center"/>
        </w:trPr>
        <w:tc>
          <w:tcPr>
            <w:tcW w:w="2913" w:type="dxa"/>
            <w:vAlign w:val="center"/>
          </w:tcPr>
          <w:p w:rsidR="007C6E56" w:rsidRPr="00773788" w:rsidRDefault="007C6E56" w:rsidP="002C0543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lastRenderedPageBreak/>
              <w:t>Ured defektologa</w:t>
            </w:r>
          </w:p>
        </w:tc>
        <w:tc>
          <w:tcPr>
            <w:tcW w:w="900" w:type="dxa"/>
            <w:vAlign w:val="center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7C6E56" w:rsidRPr="00773788" w:rsidRDefault="00396FBD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7C6E56" w:rsidRPr="00773788" w:rsidRDefault="007C6E56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7C6E56" w:rsidRPr="00773788" w:rsidRDefault="00C358A8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7C6E56" w:rsidRPr="00773788" w:rsidRDefault="00C358A8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706DB" w:rsidRPr="00773788" w:rsidTr="00D33158">
        <w:trPr>
          <w:jc w:val="center"/>
        </w:trPr>
        <w:tc>
          <w:tcPr>
            <w:tcW w:w="2913" w:type="dxa"/>
            <w:vAlign w:val="center"/>
          </w:tcPr>
          <w:p w:rsidR="008706DB" w:rsidRPr="00773788" w:rsidRDefault="008706DB" w:rsidP="002C0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8706DB" w:rsidRPr="00773788" w:rsidRDefault="008706D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06DB" w:rsidRPr="00773788" w:rsidRDefault="008706D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6DDE8" w:themeFill="accent5" w:themeFillTint="66"/>
          </w:tcPr>
          <w:p w:rsidR="008706DB" w:rsidRPr="00773788" w:rsidRDefault="008706D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8706DB" w:rsidRPr="00773788" w:rsidRDefault="008706D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8706DB" w:rsidRPr="00773788" w:rsidRDefault="008706D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8706DB" w:rsidRPr="00773788" w:rsidRDefault="008706DB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399" w:rsidRPr="00773788" w:rsidTr="00D3315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773788" w:rsidRDefault="00CD6399" w:rsidP="002C0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8706DB" w:rsidRPr="007737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3788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8706DB" w:rsidRPr="007737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378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8706DB" w:rsidRPr="007737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37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706DB" w:rsidRPr="007737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37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706DB" w:rsidRPr="007737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3788">
              <w:rPr>
                <w:rFonts w:ascii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773788" w:rsidRDefault="00E12D11" w:rsidP="00457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7D3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6DDE8" w:themeFill="accent5" w:themeFillTint="66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773788" w:rsidRDefault="00CD6399" w:rsidP="002C0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4B3C" w:rsidRPr="00773788" w:rsidRDefault="00EC4B3C" w:rsidP="006C07D5">
      <w:pPr>
        <w:ind w:left="360" w:firstLine="720"/>
        <w:jc w:val="both"/>
        <w:rPr>
          <w:rFonts w:ascii="Arial" w:hAnsi="Arial" w:cs="Arial"/>
          <w:b/>
          <w:sz w:val="22"/>
          <w:szCs w:val="22"/>
        </w:rPr>
      </w:pPr>
    </w:p>
    <w:p w:rsidR="00EC4B3C" w:rsidRPr="00773788" w:rsidRDefault="006C07D5" w:rsidP="00CD6399">
      <w:pPr>
        <w:jc w:val="center"/>
        <w:rPr>
          <w:rFonts w:ascii="Arial" w:hAnsi="Arial" w:cs="Arial"/>
          <w:b/>
          <w:sz w:val="22"/>
          <w:szCs w:val="22"/>
        </w:rPr>
      </w:pPr>
      <w:r w:rsidRPr="00773788">
        <w:rPr>
          <w:rFonts w:ascii="Arial" w:hAnsi="Arial" w:cs="Arial"/>
          <w:sz w:val="22"/>
          <w:szCs w:val="22"/>
        </w:rPr>
        <w:t xml:space="preserve">Oznaka </w:t>
      </w:r>
      <w:r w:rsidR="00AB64C3" w:rsidRPr="00773788">
        <w:rPr>
          <w:rFonts w:ascii="Arial" w:hAnsi="Arial" w:cs="Arial"/>
          <w:sz w:val="22"/>
          <w:szCs w:val="22"/>
        </w:rPr>
        <w:t>stanja opremljenosti do 50%..</w:t>
      </w:r>
      <w:r w:rsidR="00AB64C3" w:rsidRPr="00773788">
        <w:rPr>
          <w:rFonts w:ascii="Arial" w:hAnsi="Arial" w:cs="Arial"/>
          <w:b/>
          <w:sz w:val="22"/>
          <w:szCs w:val="22"/>
        </w:rPr>
        <w:t>1</w:t>
      </w:r>
      <w:r w:rsidR="00AB64C3" w:rsidRPr="00773788">
        <w:rPr>
          <w:rFonts w:ascii="Arial" w:hAnsi="Arial" w:cs="Arial"/>
          <w:sz w:val="22"/>
          <w:szCs w:val="22"/>
        </w:rPr>
        <w:t>, od 51-70%..</w:t>
      </w:r>
      <w:r w:rsidR="00AB64C3" w:rsidRPr="00773788">
        <w:rPr>
          <w:rFonts w:ascii="Arial" w:hAnsi="Arial" w:cs="Arial"/>
          <w:b/>
          <w:sz w:val="22"/>
          <w:szCs w:val="22"/>
        </w:rPr>
        <w:t>2</w:t>
      </w:r>
      <w:r w:rsidR="00AB64C3" w:rsidRPr="00773788">
        <w:rPr>
          <w:rFonts w:ascii="Arial" w:hAnsi="Arial" w:cs="Arial"/>
          <w:sz w:val="22"/>
          <w:szCs w:val="22"/>
        </w:rPr>
        <w:t>, od 71-100%..</w:t>
      </w:r>
      <w:r w:rsidR="00AB64C3" w:rsidRPr="00773788">
        <w:rPr>
          <w:rFonts w:ascii="Arial" w:hAnsi="Arial" w:cs="Arial"/>
          <w:b/>
          <w:sz w:val="22"/>
          <w:szCs w:val="22"/>
        </w:rPr>
        <w:t>3</w:t>
      </w:r>
    </w:p>
    <w:p w:rsidR="00EC4B3C" w:rsidRPr="00773788" w:rsidRDefault="00EC4B3C" w:rsidP="0060470E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F032CF" w:rsidRPr="00773788" w:rsidRDefault="00F032CF" w:rsidP="00D2069F">
      <w:pPr>
        <w:jc w:val="both"/>
        <w:rPr>
          <w:rFonts w:ascii="Arial" w:hAnsi="Arial" w:cs="Arial"/>
          <w:b/>
          <w:sz w:val="22"/>
          <w:szCs w:val="22"/>
        </w:rPr>
      </w:pPr>
    </w:p>
    <w:p w:rsidR="00513575" w:rsidRPr="00773788" w:rsidRDefault="00513575" w:rsidP="00D2069F">
      <w:pPr>
        <w:jc w:val="both"/>
        <w:rPr>
          <w:rFonts w:ascii="Arial" w:hAnsi="Arial" w:cs="Arial"/>
          <w:b/>
          <w:sz w:val="22"/>
          <w:szCs w:val="22"/>
        </w:rPr>
      </w:pPr>
    </w:p>
    <w:p w:rsidR="00D2069F" w:rsidRPr="00616C4F" w:rsidRDefault="009C607D" w:rsidP="00616C4F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2" w:name="_Toc115684357"/>
      <w:r w:rsidRPr="00616C4F">
        <w:rPr>
          <w:rFonts w:ascii="Arial" w:hAnsi="Arial" w:cs="Arial"/>
          <w:b w:val="0"/>
          <w:bCs/>
          <w:color w:val="31849B" w:themeColor="accent5" w:themeShade="BF"/>
        </w:rPr>
        <w:t>2</w:t>
      </w:r>
      <w:r w:rsidR="00D2069F" w:rsidRPr="00616C4F">
        <w:rPr>
          <w:rFonts w:ascii="Arial" w:hAnsi="Arial" w:cs="Arial"/>
          <w:b w:val="0"/>
          <w:bCs/>
          <w:color w:val="31849B" w:themeColor="accent5" w:themeShade="BF"/>
        </w:rPr>
        <w:t>.3. Školski okoliš</w:t>
      </w:r>
      <w:bookmarkEnd w:id="2"/>
      <w:r w:rsidR="00D2069F" w:rsidRPr="00616C4F">
        <w:rPr>
          <w:rFonts w:ascii="Arial" w:hAnsi="Arial" w:cs="Arial"/>
          <w:b w:val="0"/>
          <w:bCs/>
          <w:color w:val="31849B" w:themeColor="accent5" w:themeShade="BF"/>
        </w:rPr>
        <w:t xml:space="preserve"> </w:t>
      </w:r>
    </w:p>
    <w:p w:rsidR="007748B8" w:rsidRPr="007748B8" w:rsidRDefault="007748B8" w:rsidP="007748B8"/>
    <w:p w:rsidR="00446642" w:rsidRPr="00773788" w:rsidRDefault="00446642" w:rsidP="00DF1883">
      <w:pPr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773788">
        <w:rPr>
          <w:rFonts w:ascii="Arial" w:hAnsi="Arial" w:cs="Arial"/>
          <w:color w:val="262626"/>
          <w:sz w:val="22"/>
          <w:szCs w:val="22"/>
        </w:rPr>
        <w:t xml:space="preserve">Škola ima veliki prostor dvorišta i školskih igrališta. </w:t>
      </w:r>
      <w:r w:rsidR="00DF1883" w:rsidRPr="00773788">
        <w:rPr>
          <w:rFonts w:ascii="Arial" w:hAnsi="Arial" w:cs="Arial"/>
          <w:color w:val="262626"/>
          <w:sz w:val="22"/>
          <w:szCs w:val="22"/>
        </w:rPr>
        <w:t>Igrališta koriste tri škole, dvije srednje (Upravna škola i Škola za mod</w:t>
      </w:r>
      <w:r w:rsidR="00F84C60">
        <w:rPr>
          <w:rFonts w:ascii="Arial" w:hAnsi="Arial" w:cs="Arial"/>
          <w:color w:val="262626"/>
          <w:sz w:val="22"/>
          <w:szCs w:val="22"/>
        </w:rPr>
        <w:t>u i dizajn). Za održavanje</w:t>
      </w:r>
      <w:r w:rsidR="00DF1883" w:rsidRPr="00773788">
        <w:rPr>
          <w:rFonts w:ascii="Arial" w:hAnsi="Arial" w:cs="Arial"/>
          <w:color w:val="262626"/>
          <w:sz w:val="22"/>
          <w:szCs w:val="22"/>
        </w:rPr>
        <w:t xml:space="preserve"> igrališta brine se isključivo </w:t>
      </w:r>
      <w:r w:rsidR="00173A9F" w:rsidRPr="00773788">
        <w:rPr>
          <w:rFonts w:ascii="Arial" w:hAnsi="Arial" w:cs="Arial"/>
          <w:color w:val="262626"/>
          <w:sz w:val="22"/>
          <w:szCs w:val="22"/>
        </w:rPr>
        <w:t>Osnovna</w:t>
      </w:r>
      <w:r w:rsidR="00DF1883" w:rsidRPr="00773788">
        <w:rPr>
          <w:rFonts w:ascii="Arial" w:hAnsi="Arial" w:cs="Arial"/>
          <w:color w:val="262626"/>
          <w:sz w:val="22"/>
          <w:szCs w:val="22"/>
        </w:rPr>
        <w:t xml:space="preserve"> škola</w:t>
      </w:r>
      <w:r w:rsidR="00173A9F" w:rsidRPr="00773788">
        <w:rPr>
          <w:rFonts w:ascii="Arial" w:hAnsi="Arial" w:cs="Arial"/>
          <w:color w:val="262626"/>
          <w:sz w:val="22"/>
          <w:szCs w:val="22"/>
        </w:rPr>
        <w:t xml:space="preserve"> Ivana Cankara</w:t>
      </w:r>
      <w:r w:rsidR="00E12D11">
        <w:rPr>
          <w:rFonts w:ascii="Arial" w:hAnsi="Arial" w:cs="Arial"/>
          <w:color w:val="262626"/>
          <w:sz w:val="22"/>
          <w:szCs w:val="22"/>
        </w:rPr>
        <w:t xml:space="preserve"> iako nisu u vlasništvu škole</w:t>
      </w:r>
      <w:r w:rsidR="00DF1883" w:rsidRPr="00773788">
        <w:rPr>
          <w:rFonts w:ascii="Arial" w:hAnsi="Arial" w:cs="Arial"/>
          <w:color w:val="262626"/>
          <w:sz w:val="22"/>
          <w:szCs w:val="22"/>
        </w:rPr>
        <w:t xml:space="preserve">.  </w:t>
      </w:r>
    </w:p>
    <w:p w:rsidR="00D2069F" w:rsidRPr="00773788" w:rsidRDefault="00D2069F" w:rsidP="00D2069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773788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773788" w:rsidRDefault="00D2069F" w:rsidP="00D2069F">
            <w:pPr>
              <w:pStyle w:val="Naslov1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bookmarkStart w:id="3" w:name="_Toc115684358"/>
            <w:r w:rsidRPr="00773788">
              <w:rPr>
                <w:rFonts w:ascii="Arial" w:hAnsi="Arial" w:cs="Arial"/>
                <w:color w:val="auto"/>
                <w:sz w:val="22"/>
                <w:szCs w:val="22"/>
              </w:rPr>
              <w:t>Naziv površine</w:t>
            </w:r>
            <w:bookmarkEnd w:id="3"/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773788" w:rsidRDefault="00D2069F" w:rsidP="00D206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bCs/>
                <w:sz w:val="22"/>
                <w:szCs w:val="22"/>
              </w:rPr>
              <w:t>Veličina u m</w:t>
            </w:r>
            <w:r w:rsidRPr="007737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773788" w:rsidRDefault="00D2069F" w:rsidP="00D206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773788">
        <w:trPr>
          <w:trHeight w:hRule="exact" w:val="340"/>
        </w:trPr>
        <w:tc>
          <w:tcPr>
            <w:tcW w:w="3870" w:type="dxa"/>
            <w:vAlign w:val="center"/>
          </w:tcPr>
          <w:p w:rsidR="00D2069F" w:rsidRPr="00773788" w:rsidRDefault="00D2069F" w:rsidP="00D206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  <w:r w:rsidR="0067011E" w:rsidRPr="0077378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C6428" w:rsidRPr="00773788">
              <w:rPr>
                <w:rFonts w:ascii="Arial" w:hAnsi="Arial" w:cs="Arial"/>
                <w:bCs/>
                <w:sz w:val="22"/>
                <w:szCs w:val="22"/>
              </w:rPr>
              <w:t xml:space="preserve">portsko </w:t>
            </w:r>
            <w:r w:rsidR="0067011E" w:rsidRPr="0077378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773788">
              <w:rPr>
                <w:rFonts w:ascii="Arial" w:hAnsi="Arial" w:cs="Arial"/>
                <w:bCs/>
                <w:sz w:val="22"/>
                <w:szCs w:val="22"/>
              </w:rPr>
              <w:t>gralište</w:t>
            </w:r>
          </w:p>
          <w:p w:rsidR="00D2069F" w:rsidRPr="00773788" w:rsidRDefault="00D2069F" w:rsidP="00D206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773788" w:rsidRDefault="000B10F4" w:rsidP="00D206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Cs/>
                <w:sz w:val="22"/>
                <w:szCs w:val="22"/>
              </w:rPr>
              <w:t>2620</w:t>
            </w:r>
          </w:p>
        </w:tc>
        <w:tc>
          <w:tcPr>
            <w:tcW w:w="4007" w:type="dxa"/>
            <w:vAlign w:val="center"/>
          </w:tcPr>
          <w:p w:rsidR="00D2069F" w:rsidRPr="00773788" w:rsidRDefault="00C358A8" w:rsidP="00D206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Cs/>
                <w:sz w:val="22"/>
                <w:szCs w:val="22"/>
              </w:rPr>
              <w:t xml:space="preserve">Vrlo </w:t>
            </w:r>
            <w:r w:rsidR="00DF1883" w:rsidRPr="00773788">
              <w:rPr>
                <w:rFonts w:ascii="Arial" w:hAnsi="Arial" w:cs="Arial"/>
                <w:bCs/>
                <w:sz w:val="22"/>
                <w:szCs w:val="22"/>
              </w:rPr>
              <w:t>dobro</w:t>
            </w:r>
          </w:p>
        </w:tc>
      </w:tr>
      <w:tr w:rsidR="00D2069F" w:rsidRPr="00773788">
        <w:trPr>
          <w:trHeight w:hRule="exact" w:val="340"/>
        </w:trPr>
        <w:tc>
          <w:tcPr>
            <w:tcW w:w="3870" w:type="dxa"/>
            <w:vAlign w:val="center"/>
          </w:tcPr>
          <w:p w:rsidR="00D2069F" w:rsidRPr="00773788" w:rsidRDefault="00D2069F" w:rsidP="00D206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Cs/>
                <w:sz w:val="22"/>
                <w:szCs w:val="22"/>
              </w:rPr>
              <w:t>2. Zelene površine</w:t>
            </w:r>
          </w:p>
          <w:p w:rsidR="00D2069F" w:rsidRPr="00773788" w:rsidRDefault="00D2069F" w:rsidP="00D206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773788" w:rsidRDefault="000F061B" w:rsidP="00D206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Cs/>
                <w:sz w:val="22"/>
                <w:szCs w:val="22"/>
              </w:rPr>
              <w:t>2663</w:t>
            </w:r>
          </w:p>
        </w:tc>
        <w:tc>
          <w:tcPr>
            <w:tcW w:w="4007" w:type="dxa"/>
            <w:vAlign w:val="center"/>
          </w:tcPr>
          <w:p w:rsidR="00D2069F" w:rsidRPr="00773788" w:rsidRDefault="00C358A8" w:rsidP="00D206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Cs/>
                <w:sz w:val="22"/>
                <w:szCs w:val="22"/>
              </w:rPr>
              <w:t xml:space="preserve">Vrlo </w:t>
            </w:r>
            <w:r w:rsidR="00DF1883" w:rsidRPr="00773788">
              <w:rPr>
                <w:rFonts w:ascii="Arial" w:hAnsi="Arial" w:cs="Arial"/>
                <w:bCs/>
                <w:sz w:val="22"/>
                <w:szCs w:val="22"/>
              </w:rPr>
              <w:t>dobro</w:t>
            </w:r>
          </w:p>
        </w:tc>
      </w:tr>
      <w:tr w:rsidR="00D2069F" w:rsidRPr="00773788">
        <w:trPr>
          <w:trHeight w:hRule="exact" w:val="340"/>
        </w:trPr>
        <w:tc>
          <w:tcPr>
            <w:tcW w:w="3870" w:type="dxa"/>
            <w:vAlign w:val="center"/>
          </w:tcPr>
          <w:p w:rsidR="00D2069F" w:rsidRPr="00773788" w:rsidRDefault="00D2069F" w:rsidP="00D206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773788" w:rsidRDefault="00D2069F" w:rsidP="00D206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D2069F" w:rsidRPr="00773788" w:rsidRDefault="00D2069F" w:rsidP="00D206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069F" w:rsidRPr="00773788">
        <w:trPr>
          <w:trHeight w:hRule="exact" w:val="340"/>
        </w:trPr>
        <w:tc>
          <w:tcPr>
            <w:tcW w:w="3870" w:type="dxa"/>
            <w:vAlign w:val="center"/>
          </w:tcPr>
          <w:p w:rsidR="00D2069F" w:rsidRPr="00773788" w:rsidRDefault="008706DB" w:rsidP="008706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D2069F" w:rsidRPr="00773788" w:rsidRDefault="00DF1883" w:rsidP="00D206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Cs/>
                <w:sz w:val="22"/>
                <w:szCs w:val="22"/>
              </w:rPr>
              <w:t>5283</w:t>
            </w:r>
          </w:p>
        </w:tc>
        <w:tc>
          <w:tcPr>
            <w:tcW w:w="4007" w:type="dxa"/>
            <w:vAlign w:val="center"/>
          </w:tcPr>
          <w:p w:rsidR="00D2069F" w:rsidRPr="00773788" w:rsidRDefault="00C358A8" w:rsidP="00D206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Cs/>
                <w:sz w:val="22"/>
                <w:szCs w:val="22"/>
              </w:rPr>
              <w:t xml:space="preserve">Vrlo </w:t>
            </w:r>
            <w:r w:rsidR="00DF1883" w:rsidRPr="00773788">
              <w:rPr>
                <w:rFonts w:ascii="Arial" w:hAnsi="Arial" w:cs="Arial"/>
                <w:bCs/>
                <w:sz w:val="22"/>
                <w:szCs w:val="22"/>
              </w:rPr>
              <w:t>dobro</w:t>
            </w:r>
          </w:p>
        </w:tc>
      </w:tr>
    </w:tbl>
    <w:p w:rsidR="00537D8B" w:rsidRPr="00773788" w:rsidRDefault="00537D8B" w:rsidP="00537D8B">
      <w:pPr>
        <w:jc w:val="both"/>
        <w:rPr>
          <w:rFonts w:ascii="Arial" w:hAnsi="Arial" w:cs="Arial"/>
          <w:sz w:val="22"/>
          <w:szCs w:val="22"/>
        </w:rPr>
      </w:pPr>
    </w:p>
    <w:p w:rsidR="005D4628" w:rsidRPr="00773788" w:rsidRDefault="005D4628" w:rsidP="00537D8B">
      <w:pPr>
        <w:rPr>
          <w:rFonts w:ascii="Arial" w:hAnsi="Arial" w:cs="Arial"/>
          <w:b/>
          <w:sz w:val="22"/>
          <w:szCs w:val="22"/>
        </w:rPr>
      </w:pPr>
    </w:p>
    <w:p w:rsidR="00D2069F" w:rsidRPr="00616C4F" w:rsidRDefault="009C607D" w:rsidP="00616C4F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4" w:name="_Toc115684359"/>
      <w:r w:rsidRPr="00616C4F">
        <w:rPr>
          <w:rFonts w:ascii="Arial" w:hAnsi="Arial" w:cs="Arial"/>
          <w:b w:val="0"/>
          <w:bCs/>
          <w:color w:val="31849B" w:themeColor="accent5" w:themeShade="BF"/>
        </w:rPr>
        <w:t>2</w:t>
      </w:r>
      <w:r w:rsidR="00D2069F" w:rsidRPr="00616C4F">
        <w:rPr>
          <w:rFonts w:ascii="Arial" w:hAnsi="Arial" w:cs="Arial"/>
          <w:b w:val="0"/>
          <w:bCs/>
          <w:color w:val="31849B" w:themeColor="accent5" w:themeShade="BF"/>
        </w:rPr>
        <w:t>.4. Nastavna sredstva i pomagala</w:t>
      </w:r>
      <w:bookmarkEnd w:id="4"/>
    </w:p>
    <w:p w:rsidR="00F81A96" w:rsidRPr="00773788" w:rsidRDefault="00F81A96" w:rsidP="00D2069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560"/>
        <w:gridCol w:w="2128"/>
      </w:tblGrid>
      <w:tr w:rsidR="00F81A96" w:rsidRPr="00773788" w:rsidTr="00D33158">
        <w:trPr>
          <w:jc w:val="center"/>
        </w:trPr>
        <w:tc>
          <w:tcPr>
            <w:tcW w:w="3974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STANJE</w:t>
            </w:r>
          </w:p>
        </w:tc>
        <w:tc>
          <w:tcPr>
            <w:tcW w:w="2128" w:type="dxa"/>
            <w:vAlign w:val="center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sz w:val="22"/>
                <w:szCs w:val="22"/>
              </w:rPr>
              <w:t>STANDARD</w:t>
            </w:r>
          </w:p>
        </w:tc>
      </w:tr>
      <w:tr w:rsidR="00F81A96" w:rsidRPr="00773788" w:rsidTr="00D33158">
        <w:trPr>
          <w:jc w:val="center"/>
        </w:trPr>
        <w:tc>
          <w:tcPr>
            <w:tcW w:w="3974" w:type="dxa"/>
          </w:tcPr>
          <w:p w:rsidR="00F81A96" w:rsidRPr="00773788" w:rsidRDefault="00F81A96" w:rsidP="008844D2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TV</w:t>
            </w:r>
          </w:p>
        </w:tc>
        <w:tc>
          <w:tcPr>
            <w:tcW w:w="1560" w:type="dxa"/>
          </w:tcPr>
          <w:p w:rsidR="00F81A96" w:rsidRPr="00773788" w:rsidRDefault="00EB548A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8" w:type="dxa"/>
          </w:tcPr>
          <w:p w:rsidR="00F81A96" w:rsidRPr="00773788" w:rsidRDefault="00EB548A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LCD</w:t>
            </w:r>
            <w:r w:rsidR="00F81A96" w:rsidRPr="00773788">
              <w:rPr>
                <w:rFonts w:ascii="Arial" w:hAnsi="Arial" w:cs="Arial"/>
                <w:sz w:val="22"/>
                <w:szCs w:val="22"/>
              </w:rPr>
              <w:t>, ISPRAVNI</w:t>
            </w:r>
          </w:p>
        </w:tc>
      </w:tr>
      <w:tr w:rsidR="00F81A96" w:rsidRPr="00773788" w:rsidTr="00D33158">
        <w:trPr>
          <w:jc w:val="center"/>
        </w:trPr>
        <w:tc>
          <w:tcPr>
            <w:tcW w:w="3974" w:type="dxa"/>
          </w:tcPr>
          <w:p w:rsidR="00F81A96" w:rsidRPr="00773788" w:rsidRDefault="00F81A96" w:rsidP="008844D2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Informatička oprema:</w:t>
            </w:r>
          </w:p>
        </w:tc>
        <w:tc>
          <w:tcPr>
            <w:tcW w:w="1560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A96" w:rsidRPr="00773788" w:rsidTr="00D33158">
        <w:trPr>
          <w:jc w:val="center"/>
        </w:trPr>
        <w:tc>
          <w:tcPr>
            <w:tcW w:w="3974" w:type="dxa"/>
          </w:tcPr>
          <w:p w:rsidR="00F81A96" w:rsidRPr="00773788" w:rsidRDefault="00F81A96" w:rsidP="008844D2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RAČUNALO</w:t>
            </w:r>
          </w:p>
        </w:tc>
        <w:tc>
          <w:tcPr>
            <w:tcW w:w="1560" w:type="dxa"/>
          </w:tcPr>
          <w:p w:rsidR="00F81A96" w:rsidRPr="00773788" w:rsidRDefault="00F15A81" w:rsidP="00312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28" w:type="dxa"/>
          </w:tcPr>
          <w:p w:rsidR="00F81A96" w:rsidRPr="00773788" w:rsidRDefault="00F81A96" w:rsidP="00DA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ISPRAVN</w:t>
            </w:r>
            <w:r w:rsidR="00DA070F" w:rsidRPr="00773788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F81A96" w:rsidRPr="00773788" w:rsidTr="00D33158">
        <w:trPr>
          <w:jc w:val="center"/>
        </w:trPr>
        <w:tc>
          <w:tcPr>
            <w:tcW w:w="3974" w:type="dxa"/>
          </w:tcPr>
          <w:p w:rsidR="00F81A96" w:rsidRPr="00773788" w:rsidRDefault="00F81A96" w:rsidP="008844D2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PROJEKTOR</w:t>
            </w:r>
          </w:p>
        </w:tc>
        <w:tc>
          <w:tcPr>
            <w:tcW w:w="1560" w:type="dxa"/>
          </w:tcPr>
          <w:p w:rsidR="00F81A96" w:rsidRPr="00773788" w:rsidRDefault="00EB548A" w:rsidP="00457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2</w:t>
            </w:r>
            <w:r w:rsidR="00457D3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8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ISPRAVNI</w:t>
            </w:r>
          </w:p>
        </w:tc>
      </w:tr>
      <w:tr w:rsidR="00F81A96" w:rsidRPr="00773788" w:rsidTr="00D33158">
        <w:trPr>
          <w:jc w:val="center"/>
        </w:trPr>
        <w:tc>
          <w:tcPr>
            <w:tcW w:w="3974" w:type="dxa"/>
          </w:tcPr>
          <w:p w:rsidR="00F81A96" w:rsidRPr="00773788" w:rsidRDefault="00F81A96" w:rsidP="008844D2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PRINTER</w:t>
            </w:r>
          </w:p>
        </w:tc>
        <w:tc>
          <w:tcPr>
            <w:tcW w:w="1560" w:type="dxa"/>
          </w:tcPr>
          <w:p w:rsidR="00F81A96" w:rsidRPr="00773788" w:rsidRDefault="001D33C9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8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LASERSKI ISPRAVNI</w:t>
            </w:r>
          </w:p>
        </w:tc>
      </w:tr>
      <w:tr w:rsidR="00DA070F" w:rsidRPr="00773788" w:rsidTr="00D33158">
        <w:trPr>
          <w:jc w:val="center"/>
        </w:trPr>
        <w:tc>
          <w:tcPr>
            <w:tcW w:w="3974" w:type="dxa"/>
          </w:tcPr>
          <w:p w:rsidR="00DA070F" w:rsidRPr="00773788" w:rsidRDefault="00DA070F" w:rsidP="00EB548A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PAMETN</w:t>
            </w:r>
            <w:r w:rsidR="00EB548A" w:rsidRPr="00773788">
              <w:rPr>
                <w:rFonts w:ascii="Arial" w:hAnsi="Arial" w:cs="Arial"/>
                <w:sz w:val="22"/>
                <w:szCs w:val="22"/>
              </w:rPr>
              <w:t>I EKRAN</w:t>
            </w:r>
          </w:p>
        </w:tc>
        <w:tc>
          <w:tcPr>
            <w:tcW w:w="1560" w:type="dxa"/>
          </w:tcPr>
          <w:p w:rsidR="00DA070F" w:rsidRPr="00773788" w:rsidRDefault="00EB548A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:rsidR="00DA070F" w:rsidRPr="00773788" w:rsidRDefault="00DA070F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ISPRAVN</w:t>
            </w:r>
            <w:r w:rsidR="00EB548A" w:rsidRPr="0077378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EB548A" w:rsidRPr="00773788" w:rsidTr="00D33158">
        <w:trPr>
          <w:jc w:val="center"/>
        </w:trPr>
        <w:tc>
          <w:tcPr>
            <w:tcW w:w="3974" w:type="dxa"/>
          </w:tcPr>
          <w:p w:rsidR="00EB548A" w:rsidRPr="00773788" w:rsidRDefault="00EB548A" w:rsidP="00EB548A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PAMETNA PLOČA</w:t>
            </w:r>
          </w:p>
        </w:tc>
        <w:tc>
          <w:tcPr>
            <w:tcW w:w="1560" w:type="dxa"/>
          </w:tcPr>
          <w:p w:rsidR="00EB548A" w:rsidRPr="00773788" w:rsidRDefault="00E12D11" w:rsidP="00457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7D3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8" w:type="dxa"/>
          </w:tcPr>
          <w:p w:rsidR="00EB548A" w:rsidRPr="00773788" w:rsidRDefault="00EB548A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ISPRAVNA</w:t>
            </w:r>
          </w:p>
        </w:tc>
      </w:tr>
      <w:tr w:rsidR="00F81A96" w:rsidRPr="00773788" w:rsidTr="00D33158">
        <w:trPr>
          <w:jc w:val="center"/>
        </w:trPr>
        <w:tc>
          <w:tcPr>
            <w:tcW w:w="3974" w:type="dxa"/>
          </w:tcPr>
          <w:p w:rsidR="00F81A96" w:rsidRPr="00773788" w:rsidRDefault="00F81A96" w:rsidP="008844D2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Ostala oprema:</w:t>
            </w:r>
          </w:p>
        </w:tc>
        <w:tc>
          <w:tcPr>
            <w:tcW w:w="1560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A96" w:rsidRPr="00773788" w:rsidTr="00D33158">
        <w:trPr>
          <w:jc w:val="center"/>
        </w:trPr>
        <w:tc>
          <w:tcPr>
            <w:tcW w:w="3974" w:type="dxa"/>
          </w:tcPr>
          <w:p w:rsidR="00F81A96" w:rsidRPr="00773788" w:rsidRDefault="00F81A96" w:rsidP="008844D2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SINTISAJZER</w:t>
            </w:r>
          </w:p>
        </w:tc>
        <w:tc>
          <w:tcPr>
            <w:tcW w:w="1560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8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ISPRAVNI ROLAND</w:t>
            </w:r>
          </w:p>
        </w:tc>
      </w:tr>
      <w:tr w:rsidR="00F81A96" w:rsidRPr="00773788" w:rsidTr="00D33158">
        <w:trPr>
          <w:jc w:val="center"/>
        </w:trPr>
        <w:tc>
          <w:tcPr>
            <w:tcW w:w="3974" w:type="dxa"/>
          </w:tcPr>
          <w:p w:rsidR="00F81A96" w:rsidRPr="00773788" w:rsidRDefault="00472780" w:rsidP="008844D2">
            <w:pPr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GLASO</w:t>
            </w:r>
            <w:r w:rsidR="00F81A96" w:rsidRPr="00773788">
              <w:rPr>
                <w:rFonts w:ascii="Arial" w:hAnsi="Arial" w:cs="Arial"/>
                <w:sz w:val="22"/>
                <w:szCs w:val="22"/>
              </w:rPr>
              <w:t>VIR</w:t>
            </w:r>
          </w:p>
        </w:tc>
        <w:tc>
          <w:tcPr>
            <w:tcW w:w="1560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8" w:type="dxa"/>
          </w:tcPr>
          <w:p w:rsidR="00F81A96" w:rsidRPr="00773788" w:rsidRDefault="00F81A96" w:rsidP="008844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3788">
              <w:rPr>
                <w:rFonts w:ascii="Arial" w:hAnsi="Arial" w:cs="Arial"/>
                <w:sz w:val="22"/>
                <w:szCs w:val="22"/>
              </w:rPr>
              <w:t>ISPRAVNI</w:t>
            </w:r>
          </w:p>
        </w:tc>
      </w:tr>
    </w:tbl>
    <w:p w:rsidR="00D33158" w:rsidRDefault="00D33158" w:rsidP="00450A67">
      <w:pPr>
        <w:jc w:val="center"/>
        <w:rPr>
          <w:rFonts w:ascii="Arial" w:hAnsi="Arial" w:cs="Arial"/>
          <w:sz w:val="22"/>
          <w:szCs w:val="22"/>
        </w:rPr>
      </w:pPr>
    </w:p>
    <w:p w:rsidR="00450A67" w:rsidRPr="00773788" w:rsidRDefault="00450A67" w:rsidP="00450A67">
      <w:pPr>
        <w:jc w:val="center"/>
        <w:rPr>
          <w:rFonts w:ascii="Arial" w:hAnsi="Arial" w:cs="Arial"/>
          <w:b/>
          <w:sz w:val="22"/>
          <w:szCs w:val="22"/>
        </w:rPr>
      </w:pPr>
    </w:p>
    <w:p w:rsidR="00BD0649" w:rsidRPr="00773788" w:rsidRDefault="00BD0649" w:rsidP="00537D8B">
      <w:pPr>
        <w:jc w:val="both"/>
        <w:rPr>
          <w:rFonts w:ascii="Arial" w:hAnsi="Arial" w:cs="Arial"/>
          <w:b/>
          <w:sz w:val="22"/>
          <w:szCs w:val="22"/>
        </w:rPr>
      </w:pPr>
    </w:p>
    <w:p w:rsidR="00F032CF" w:rsidRPr="00773788" w:rsidRDefault="00F032CF" w:rsidP="00537D8B">
      <w:pPr>
        <w:jc w:val="both"/>
        <w:rPr>
          <w:rFonts w:ascii="Arial" w:hAnsi="Arial" w:cs="Arial"/>
          <w:b/>
          <w:sz w:val="22"/>
          <w:szCs w:val="22"/>
        </w:rPr>
      </w:pPr>
    </w:p>
    <w:p w:rsidR="00DF1883" w:rsidRPr="00773788" w:rsidRDefault="00DF1883" w:rsidP="00537D8B">
      <w:pPr>
        <w:jc w:val="both"/>
        <w:rPr>
          <w:rFonts w:ascii="Arial" w:hAnsi="Arial" w:cs="Arial"/>
          <w:b/>
          <w:sz w:val="22"/>
          <w:szCs w:val="22"/>
        </w:rPr>
      </w:pPr>
    </w:p>
    <w:p w:rsidR="00537D8B" w:rsidRPr="003D2FE2" w:rsidRDefault="00DF1883" w:rsidP="007748B8">
      <w:pPr>
        <w:pStyle w:val="Naslov3"/>
        <w:rPr>
          <w:b w:val="0"/>
          <w:bCs w:val="0"/>
          <w:color w:val="4BACC6" w:themeColor="accent5"/>
          <w:sz w:val="22"/>
          <w:szCs w:val="22"/>
        </w:rPr>
      </w:pPr>
      <w:r w:rsidRPr="00773788">
        <w:br w:type="page"/>
      </w:r>
      <w:bookmarkStart w:id="5" w:name="_Toc115684360"/>
      <w:r w:rsidR="001B50A6">
        <w:rPr>
          <w:b w:val="0"/>
          <w:bCs w:val="0"/>
          <w:color w:val="4BACC6" w:themeColor="accent5"/>
          <w:sz w:val="22"/>
          <w:szCs w:val="22"/>
        </w:rPr>
        <w:lastRenderedPageBreak/>
        <w:t>2</w:t>
      </w:r>
      <w:r w:rsidR="00537D8B" w:rsidRPr="003D2FE2">
        <w:rPr>
          <w:b w:val="0"/>
          <w:bCs w:val="0"/>
          <w:color w:val="4BACC6" w:themeColor="accent5"/>
          <w:sz w:val="22"/>
          <w:szCs w:val="22"/>
        </w:rPr>
        <w:t>.4.1. Knjižni fond škole</w:t>
      </w:r>
      <w:bookmarkEnd w:id="5"/>
    </w:p>
    <w:p w:rsidR="00990C8D" w:rsidRPr="00773788" w:rsidRDefault="00990C8D" w:rsidP="00537D8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448" w:type="dxa"/>
        <w:tblInd w:w="2071" w:type="dxa"/>
        <w:tblLayout w:type="fixed"/>
        <w:tblLook w:val="0000" w:firstRow="0" w:lastRow="0" w:firstColumn="0" w:lastColumn="0" w:noHBand="0" w:noVBand="0"/>
      </w:tblPr>
      <w:tblGrid>
        <w:gridCol w:w="3688"/>
        <w:gridCol w:w="1171"/>
        <w:gridCol w:w="1589"/>
      </w:tblGrid>
      <w:tr w:rsidR="001D33C9" w:rsidTr="001D33C9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NJIŽNI FOND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TANJ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TANDARD</w:t>
            </w:r>
          </w:p>
        </w:tc>
      </w:tr>
      <w:tr w:rsidR="001D33C9" w:rsidTr="001D33C9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ektirn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naslovi (I. – IV. razred)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2342BE7A">
              <w:rPr>
                <w:rFonts w:ascii="Comic Sans MS" w:hAnsi="Comic Sans MS"/>
                <w:sz w:val="18"/>
                <w:szCs w:val="18"/>
              </w:rPr>
              <w:t>11</w:t>
            </w:r>
            <w:r w:rsidR="008F3FE6">
              <w:rPr>
                <w:rFonts w:ascii="Comic Sans MS" w:hAnsi="Comic Sans MS"/>
                <w:sz w:val="18"/>
                <w:szCs w:val="18"/>
              </w:rPr>
              <w:t>6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D33C9" w:rsidTr="001D33C9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ektirn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naslovi (V. – VIII. razred)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2342BE7A">
              <w:rPr>
                <w:rFonts w:ascii="Comic Sans MS" w:hAnsi="Comic Sans MS"/>
                <w:sz w:val="18"/>
                <w:szCs w:val="18"/>
              </w:rPr>
              <w:t>119</w:t>
            </w:r>
            <w:r w:rsidR="008F3FE6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D33C9" w:rsidTr="001D33C9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2342BE7A">
              <w:rPr>
                <w:rFonts w:ascii="Comic Sans MS" w:hAnsi="Comic Sans MS"/>
                <w:sz w:val="18"/>
                <w:szCs w:val="18"/>
              </w:rPr>
              <w:t>Ostala književna djela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2342BE7A">
              <w:rPr>
                <w:rFonts w:ascii="Comic Sans MS" w:hAnsi="Comic Sans MS"/>
                <w:sz w:val="18"/>
                <w:szCs w:val="18"/>
              </w:rPr>
              <w:t>2</w:t>
            </w:r>
            <w:r w:rsidR="008F3FE6">
              <w:rPr>
                <w:rFonts w:ascii="Comic Sans MS" w:hAnsi="Comic Sans MS"/>
                <w:sz w:val="18"/>
                <w:szCs w:val="18"/>
              </w:rPr>
              <w:t>33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njiga po učeniku</w:t>
            </w:r>
          </w:p>
        </w:tc>
      </w:tr>
      <w:tr w:rsidR="001D33C9" w:rsidTr="001D33C9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čna literatura za učitelje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8F3FE6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D33C9" w:rsidTr="001D33C9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 w:rsidRPr="2342BE7A">
              <w:rPr>
                <w:rFonts w:ascii="Comic Sans MS" w:hAnsi="Comic Sans MS"/>
                <w:sz w:val="18"/>
                <w:szCs w:val="18"/>
              </w:rPr>
              <w:t>Ostalo (AV građa)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2342BE7A">
              <w:rPr>
                <w:rFonts w:ascii="Comic Sans MS" w:hAnsi="Comic Sans MS"/>
                <w:sz w:val="18"/>
                <w:szCs w:val="18"/>
              </w:rPr>
              <w:t>5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D33C9" w:rsidTr="001D33C9">
        <w:tc>
          <w:tcPr>
            <w:tcW w:w="4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342BE7A">
              <w:rPr>
                <w:rFonts w:ascii="Comic Sans MS" w:hAnsi="Comic Sans MS"/>
                <w:b/>
                <w:bCs/>
                <w:sz w:val="18"/>
                <w:szCs w:val="18"/>
              </w:rPr>
              <w:t>U K U P N O                               5</w:t>
            </w:r>
            <w:r w:rsidR="008F3FE6">
              <w:rPr>
                <w:rFonts w:ascii="Comic Sans MS" w:hAnsi="Comic Sans MS"/>
                <w:b/>
                <w:bCs/>
                <w:sz w:val="18"/>
                <w:szCs w:val="18"/>
              </w:rPr>
              <w:t>51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C9" w:rsidRDefault="001D33C9" w:rsidP="001D33C9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83AC0" w:rsidRPr="00773788" w:rsidRDefault="00083AC0" w:rsidP="00257B9D">
      <w:pPr>
        <w:jc w:val="both"/>
        <w:rPr>
          <w:rFonts w:ascii="Arial" w:hAnsi="Arial" w:cs="Arial"/>
          <w:b/>
          <w:sz w:val="22"/>
          <w:szCs w:val="22"/>
        </w:rPr>
      </w:pPr>
    </w:p>
    <w:p w:rsidR="00EC4B3C" w:rsidRPr="00616C4F" w:rsidRDefault="00F32611" w:rsidP="00616C4F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6" w:name="_Toc115684361"/>
      <w:r>
        <w:rPr>
          <w:rFonts w:ascii="Arial" w:hAnsi="Arial" w:cs="Arial"/>
          <w:b w:val="0"/>
          <w:bCs/>
          <w:color w:val="31849B" w:themeColor="accent5" w:themeShade="BF"/>
        </w:rPr>
        <w:t>2</w:t>
      </w:r>
      <w:r w:rsidR="00EC4B3C" w:rsidRPr="00616C4F">
        <w:rPr>
          <w:rFonts w:ascii="Arial" w:hAnsi="Arial" w:cs="Arial"/>
          <w:b w:val="0"/>
          <w:bCs/>
          <w:color w:val="31849B" w:themeColor="accent5" w:themeShade="BF"/>
        </w:rPr>
        <w:t>.</w:t>
      </w:r>
      <w:r w:rsidR="00537D8B" w:rsidRPr="00616C4F">
        <w:rPr>
          <w:rFonts w:ascii="Arial" w:hAnsi="Arial" w:cs="Arial"/>
          <w:b w:val="0"/>
          <w:bCs/>
          <w:color w:val="31849B" w:themeColor="accent5" w:themeShade="BF"/>
        </w:rPr>
        <w:t>5</w:t>
      </w:r>
      <w:r w:rsidR="00EC4B3C" w:rsidRPr="00616C4F">
        <w:rPr>
          <w:rFonts w:ascii="Arial" w:hAnsi="Arial" w:cs="Arial"/>
          <w:b w:val="0"/>
          <w:bCs/>
          <w:color w:val="31849B" w:themeColor="accent5" w:themeShade="BF"/>
        </w:rPr>
        <w:t>. Plan obnove i adaptacije</w:t>
      </w:r>
      <w:bookmarkEnd w:id="6"/>
    </w:p>
    <w:p w:rsidR="00083AC0" w:rsidRPr="00083AC0" w:rsidRDefault="00083AC0" w:rsidP="00083AC0"/>
    <w:p w:rsidR="00EC4B3C" w:rsidRPr="00773788" w:rsidRDefault="00FC5A75" w:rsidP="00EC4B3C">
      <w:pPr>
        <w:jc w:val="both"/>
        <w:rPr>
          <w:rFonts w:ascii="Arial" w:hAnsi="Arial" w:cs="Arial"/>
          <w:b/>
          <w:sz w:val="22"/>
          <w:szCs w:val="22"/>
        </w:rPr>
      </w:pPr>
      <w:r w:rsidRPr="00773788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773788" w:rsidTr="00E12D11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773788" w:rsidRDefault="00EC4B3C" w:rsidP="00257B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bCs/>
                <w:sz w:val="22"/>
                <w:szCs w:val="22"/>
              </w:rPr>
              <w:t>Što se preuređuje</w:t>
            </w:r>
            <w:r w:rsidR="00257B9D" w:rsidRPr="007737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li</w:t>
            </w:r>
            <w:r w:rsidR="009D4DFF" w:rsidRPr="007737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773788" w:rsidRDefault="00EC4B3C" w:rsidP="00EC4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bCs/>
                <w:sz w:val="22"/>
                <w:szCs w:val="22"/>
              </w:rPr>
              <w:t>Veličina u m</w:t>
            </w:r>
            <w:r w:rsidRPr="007737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773788" w:rsidRDefault="00EC4B3C" w:rsidP="00EC4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788">
              <w:rPr>
                <w:rFonts w:ascii="Arial" w:hAnsi="Arial" w:cs="Arial"/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773788" w:rsidTr="00E12D11">
        <w:tc>
          <w:tcPr>
            <w:tcW w:w="3978" w:type="dxa"/>
          </w:tcPr>
          <w:p w:rsidR="00EC4B3C" w:rsidRPr="00773788" w:rsidRDefault="00B97139" w:rsidP="00EB5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te ili rolo zavjese</w:t>
            </w:r>
          </w:p>
        </w:tc>
        <w:tc>
          <w:tcPr>
            <w:tcW w:w="1843" w:type="dxa"/>
          </w:tcPr>
          <w:p w:rsidR="00EC4B3C" w:rsidRPr="00773788" w:rsidRDefault="002015F1" w:rsidP="00EC4B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m2</w:t>
            </w:r>
          </w:p>
        </w:tc>
        <w:tc>
          <w:tcPr>
            <w:tcW w:w="4367" w:type="dxa"/>
          </w:tcPr>
          <w:p w:rsidR="00EC4B3C" w:rsidRPr="00773788" w:rsidRDefault="00B97139" w:rsidP="00272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mjena dotrajalih zavjesa u učionicama</w:t>
            </w:r>
          </w:p>
        </w:tc>
      </w:tr>
      <w:tr w:rsidR="00257B9D" w:rsidRPr="00773788" w:rsidTr="00E12D11">
        <w:tc>
          <w:tcPr>
            <w:tcW w:w="3978" w:type="dxa"/>
          </w:tcPr>
          <w:p w:rsidR="00257B9D" w:rsidRPr="00773788" w:rsidRDefault="00B97139" w:rsidP="00EB5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čionica tehničke kulture</w:t>
            </w:r>
          </w:p>
        </w:tc>
        <w:tc>
          <w:tcPr>
            <w:tcW w:w="1843" w:type="dxa"/>
          </w:tcPr>
          <w:p w:rsidR="00257B9D" w:rsidRPr="00773788" w:rsidRDefault="00B97139" w:rsidP="00EC4B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m2</w:t>
            </w:r>
          </w:p>
        </w:tc>
        <w:tc>
          <w:tcPr>
            <w:tcW w:w="4367" w:type="dxa"/>
          </w:tcPr>
          <w:p w:rsidR="00257B9D" w:rsidRPr="00773788" w:rsidRDefault="00B97139" w:rsidP="00EC4B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 održavanje nastave tehničke kulture</w:t>
            </w:r>
          </w:p>
        </w:tc>
      </w:tr>
      <w:tr w:rsidR="00B97139" w:rsidRPr="00773788" w:rsidTr="00E12D11">
        <w:tc>
          <w:tcPr>
            <w:tcW w:w="3978" w:type="dxa"/>
          </w:tcPr>
          <w:p w:rsidR="00B97139" w:rsidRDefault="00B97139" w:rsidP="00EB5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avljanje klima uređaja</w:t>
            </w:r>
          </w:p>
        </w:tc>
        <w:tc>
          <w:tcPr>
            <w:tcW w:w="1843" w:type="dxa"/>
          </w:tcPr>
          <w:p w:rsidR="00B97139" w:rsidRDefault="00B97139" w:rsidP="00EC4B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67" w:type="dxa"/>
          </w:tcPr>
          <w:p w:rsidR="00B97139" w:rsidRDefault="00B97139" w:rsidP="00EC4B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C4B3C" w:rsidRPr="00773788" w:rsidRDefault="00EC4B3C" w:rsidP="00EC4B3C">
      <w:pPr>
        <w:jc w:val="both"/>
        <w:rPr>
          <w:rFonts w:ascii="Arial" w:hAnsi="Arial" w:cs="Arial"/>
          <w:sz w:val="22"/>
          <w:szCs w:val="22"/>
        </w:rPr>
      </w:pPr>
    </w:p>
    <w:p w:rsidR="00A8049F" w:rsidRPr="000445D1" w:rsidRDefault="00A8049F" w:rsidP="006A0243">
      <w:pPr>
        <w:jc w:val="both"/>
        <w:rPr>
          <w:rFonts w:ascii="Arial" w:hAnsi="Arial" w:cs="Arial"/>
        </w:rPr>
      </w:pPr>
    </w:p>
    <w:p w:rsidR="000253F8" w:rsidRPr="00616C4F" w:rsidRDefault="001B50A6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t>3</w:t>
      </w:r>
      <w:r w:rsidR="000253F8"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. </w:t>
      </w:r>
      <w:r w:rsidR="000A72EF" w:rsidRPr="00616C4F">
        <w:rPr>
          <w:rFonts w:ascii="Arial" w:hAnsi="Arial" w:cs="Arial"/>
          <w:color w:val="31849B" w:themeColor="accent5" w:themeShade="BF"/>
          <w:sz w:val="28"/>
          <w:szCs w:val="28"/>
        </w:rPr>
        <w:t>PODA</w:t>
      </w:r>
      <w:r w:rsidR="00925846" w:rsidRPr="00616C4F">
        <w:rPr>
          <w:rFonts w:ascii="Arial" w:hAnsi="Arial" w:cs="Arial"/>
          <w:color w:val="31849B" w:themeColor="accent5" w:themeShade="BF"/>
          <w:sz w:val="28"/>
          <w:szCs w:val="28"/>
        </w:rPr>
        <w:t>T</w:t>
      </w:r>
      <w:r w:rsidR="00537D8B"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CI O IZVRŠITELJIMA POSLOVA I NJIHOVIM RADNIM ZADUŽENJIMA </w:t>
      </w:r>
      <w:r w:rsidR="000253F8"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U ŠKOLSKOJ GODINI </w:t>
      </w:r>
      <w:r w:rsidR="007748B8" w:rsidRPr="00616C4F">
        <w:rPr>
          <w:rFonts w:ascii="Arial" w:hAnsi="Arial" w:cs="Arial"/>
          <w:color w:val="31849B" w:themeColor="accent5" w:themeShade="BF"/>
          <w:sz w:val="28"/>
          <w:szCs w:val="28"/>
        </w:rPr>
        <w:t>2019 ./2020.</w:t>
      </w:r>
    </w:p>
    <w:p w:rsidR="00537D8B" w:rsidRPr="000445D1" w:rsidRDefault="00537D8B" w:rsidP="000253F8">
      <w:pPr>
        <w:rPr>
          <w:rFonts w:ascii="Arial" w:hAnsi="Arial" w:cs="Arial"/>
          <w:b/>
        </w:rPr>
      </w:pPr>
    </w:p>
    <w:p w:rsidR="000253F8" w:rsidRPr="009F3D39" w:rsidRDefault="001B50A6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7" w:name="_Toc115684362"/>
      <w:r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3.1. </w:t>
      </w:r>
      <w:r w:rsidR="000E75DE" w:rsidRPr="009F3D39">
        <w:rPr>
          <w:rFonts w:ascii="Arial" w:hAnsi="Arial" w:cs="Arial"/>
          <w:b w:val="0"/>
          <w:bCs/>
          <w:color w:val="31849B" w:themeColor="accent5" w:themeShade="BF"/>
        </w:rPr>
        <w:t>Poda</w:t>
      </w:r>
      <w:r w:rsidR="00925846" w:rsidRPr="009F3D39">
        <w:rPr>
          <w:rFonts w:ascii="Arial" w:hAnsi="Arial" w:cs="Arial"/>
          <w:b w:val="0"/>
          <w:bCs/>
          <w:color w:val="31849B" w:themeColor="accent5" w:themeShade="BF"/>
        </w:rPr>
        <w:t>t</w:t>
      </w:r>
      <w:r w:rsidR="000E75DE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ci o </w:t>
      </w:r>
      <w:r w:rsidR="00537D8B" w:rsidRPr="009F3D39">
        <w:rPr>
          <w:rFonts w:ascii="Arial" w:hAnsi="Arial" w:cs="Arial"/>
          <w:b w:val="0"/>
          <w:bCs/>
          <w:color w:val="31849B" w:themeColor="accent5" w:themeShade="BF"/>
        </w:rPr>
        <w:t>odgojno-obrazovnim radnicima</w:t>
      </w:r>
      <w:bookmarkEnd w:id="7"/>
    </w:p>
    <w:p w:rsidR="005D4628" w:rsidRPr="000445D1" w:rsidRDefault="005D4628" w:rsidP="00537D8B">
      <w:pPr>
        <w:jc w:val="both"/>
        <w:rPr>
          <w:rFonts w:ascii="Arial" w:hAnsi="Arial" w:cs="Arial"/>
          <w:b/>
        </w:rPr>
      </w:pPr>
    </w:p>
    <w:p w:rsidR="00537D8B" w:rsidRPr="005B72FD" w:rsidRDefault="006132C2" w:rsidP="005B72FD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8" w:name="_Toc115684363"/>
      <w:r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3.1.1. </w:t>
      </w:r>
      <w:r w:rsidR="00537D8B" w:rsidRPr="005B72FD">
        <w:rPr>
          <w:b w:val="0"/>
          <w:bCs w:val="0"/>
          <w:color w:val="31849B" w:themeColor="accent5" w:themeShade="BF"/>
          <w:sz w:val="22"/>
          <w:szCs w:val="22"/>
        </w:rPr>
        <w:t>Poda</w:t>
      </w:r>
      <w:r w:rsidR="00925846" w:rsidRPr="005B72FD">
        <w:rPr>
          <w:b w:val="0"/>
          <w:bCs w:val="0"/>
          <w:color w:val="31849B" w:themeColor="accent5" w:themeShade="BF"/>
          <w:sz w:val="22"/>
          <w:szCs w:val="22"/>
        </w:rPr>
        <w:t>t</w:t>
      </w:r>
      <w:r w:rsidR="00537D8B" w:rsidRPr="005B72FD">
        <w:rPr>
          <w:b w:val="0"/>
          <w:bCs w:val="0"/>
          <w:color w:val="31849B" w:themeColor="accent5" w:themeShade="BF"/>
          <w:sz w:val="22"/>
          <w:szCs w:val="22"/>
        </w:rPr>
        <w:t>ci o učiteljima razredne nastave</w:t>
      </w:r>
      <w:bookmarkEnd w:id="8"/>
    </w:p>
    <w:p w:rsidR="00D74075" w:rsidRPr="000445D1" w:rsidRDefault="00D74075" w:rsidP="00D74075">
      <w:pPr>
        <w:jc w:val="both"/>
        <w:rPr>
          <w:rFonts w:ascii="Arial" w:hAnsi="Arial" w:cs="Arial"/>
          <w:b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57"/>
        <w:gridCol w:w="3119"/>
        <w:gridCol w:w="1417"/>
      </w:tblGrid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2C2">
              <w:rPr>
                <w:rFonts w:ascii="Arial" w:hAnsi="Arial" w:cs="Arial"/>
                <w:b/>
                <w:sz w:val="22"/>
                <w:szCs w:val="22"/>
              </w:rPr>
              <w:t>Red. broj</w:t>
            </w: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2C2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3119" w:type="dxa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vanje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2C2">
              <w:rPr>
                <w:rFonts w:ascii="Arial" w:hAnsi="Arial" w:cs="Arial"/>
                <w:b/>
                <w:sz w:val="22"/>
                <w:szCs w:val="22"/>
              </w:rPr>
              <w:t>Mentor-savjetnik</w:t>
            </w:r>
          </w:p>
        </w:tc>
      </w:tr>
      <w:tr w:rsidR="00114B49" w:rsidRPr="006132C2" w:rsidTr="00D03386">
        <w:trPr>
          <w:trHeight w:val="79"/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PETRA VEČERIĆ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2015F1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</w:tr>
      <w:tr w:rsidR="00114B49" w:rsidRPr="006132C2" w:rsidTr="00D03386">
        <w:trPr>
          <w:trHeight w:val="79"/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DAMIR DIMIĆ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trHeight w:val="79"/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BLANKA  ANTUNOVIĆ</w:t>
            </w:r>
          </w:p>
        </w:tc>
        <w:tc>
          <w:tcPr>
            <w:tcW w:w="3119" w:type="dxa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učitelj razredne nastave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TOMISLAVA DELIĆ</w:t>
            </w:r>
          </w:p>
        </w:tc>
        <w:tc>
          <w:tcPr>
            <w:tcW w:w="3119" w:type="dxa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učitelj razredne nastave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EDIS BOŽIKOVIĆ</w:t>
            </w:r>
          </w:p>
        </w:tc>
        <w:tc>
          <w:tcPr>
            <w:tcW w:w="3119" w:type="dxa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učitelj razredne nastave</w:t>
            </w:r>
          </w:p>
        </w:tc>
        <w:tc>
          <w:tcPr>
            <w:tcW w:w="1417" w:type="dxa"/>
            <w:vAlign w:val="center"/>
          </w:tcPr>
          <w:p w:rsidR="00114B49" w:rsidRPr="006132C2" w:rsidRDefault="002015F1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KATIJA JURČIĆ</w:t>
            </w:r>
          </w:p>
        </w:tc>
        <w:tc>
          <w:tcPr>
            <w:tcW w:w="3119" w:type="dxa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učitelj razredne nastave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GORDANA KLEMENČIĆ</w:t>
            </w:r>
          </w:p>
        </w:tc>
        <w:tc>
          <w:tcPr>
            <w:tcW w:w="3119" w:type="dxa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učitelj razredne nastave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ROMANA KRSNIK</w:t>
            </w:r>
          </w:p>
        </w:tc>
        <w:tc>
          <w:tcPr>
            <w:tcW w:w="3119" w:type="dxa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učitelj razredne nastave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ZITA  MARIĆ</w:t>
            </w:r>
          </w:p>
        </w:tc>
        <w:tc>
          <w:tcPr>
            <w:tcW w:w="3119" w:type="dxa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učitelj razredne nastave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VIKTORIJA NEVISTIĆ</w:t>
            </w:r>
          </w:p>
        </w:tc>
        <w:tc>
          <w:tcPr>
            <w:tcW w:w="3119" w:type="dxa"/>
          </w:tcPr>
          <w:p w:rsidR="00114B49" w:rsidRPr="006132C2" w:rsidRDefault="00052383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KLARA PLEČKO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 MEDIĆ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MATE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6132C2">
              <w:rPr>
                <w:rFonts w:ascii="Arial" w:hAnsi="Arial" w:cs="Arial"/>
                <w:sz w:val="22"/>
                <w:szCs w:val="22"/>
              </w:rPr>
              <w:t>A PAVLIĆ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GORDANA TOMLJANOVIĆ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ENIJA GRABAR</w:t>
            </w:r>
          </w:p>
        </w:tc>
        <w:tc>
          <w:tcPr>
            <w:tcW w:w="3119" w:type="dxa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učitelj razredne nastave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KRUNA ČENGIĆ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TATJANA ERSTIĆ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ŽELJKA GORE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132C2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 xml:space="preserve">NIKOL </w:t>
            </w:r>
            <w:r>
              <w:rPr>
                <w:rFonts w:ascii="Arial" w:hAnsi="Arial" w:cs="Arial"/>
                <w:sz w:val="22"/>
                <w:szCs w:val="22"/>
              </w:rPr>
              <w:t>SMAJLA</w:t>
            </w:r>
          </w:p>
        </w:tc>
        <w:tc>
          <w:tcPr>
            <w:tcW w:w="3119" w:type="dxa"/>
          </w:tcPr>
          <w:p w:rsidR="00114B49" w:rsidRPr="006132C2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RANKA MATUSINOVIĆ</w:t>
            </w:r>
          </w:p>
        </w:tc>
        <w:tc>
          <w:tcPr>
            <w:tcW w:w="3119" w:type="dxa"/>
          </w:tcPr>
          <w:p w:rsidR="00114B49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učitelj razredne nastave</w:t>
            </w:r>
          </w:p>
        </w:tc>
        <w:tc>
          <w:tcPr>
            <w:tcW w:w="1417" w:type="dxa"/>
            <w:vAlign w:val="center"/>
          </w:tcPr>
          <w:p w:rsidR="00114B49" w:rsidRPr="006132C2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Pr="006132C2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MARIA FORJAN</w:t>
            </w:r>
          </w:p>
        </w:tc>
        <w:tc>
          <w:tcPr>
            <w:tcW w:w="3119" w:type="dxa"/>
          </w:tcPr>
          <w:p w:rsidR="00114B49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B49" w:rsidRPr="006132C2" w:rsidTr="00D03386">
        <w:trPr>
          <w:jc w:val="center"/>
        </w:trPr>
        <w:tc>
          <w:tcPr>
            <w:tcW w:w="540" w:type="dxa"/>
            <w:vAlign w:val="center"/>
          </w:tcPr>
          <w:p w:rsidR="00114B49" w:rsidRPr="006132C2" w:rsidRDefault="00114B49" w:rsidP="001D33C9">
            <w:pPr>
              <w:numPr>
                <w:ilvl w:val="0"/>
                <w:numId w:val="1"/>
              </w:num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114B49" w:rsidRDefault="00114B49" w:rsidP="001D33C9">
            <w:pPr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 PODOREŠKI</w:t>
            </w:r>
          </w:p>
        </w:tc>
        <w:tc>
          <w:tcPr>
            <w:tcW w:w="3119" w:type="dxa"/>
          </w:tcPr>
          <w:p w:rsidR="00114B49" w:rsidRDefault="00D03386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417" w:type="dxa"/>
            <w:vAlign w:val="center"/>
          </w:tcPr>
          <w:p w:rsidR="00114B49" w:rsidRDefault="00114B49" w:rsidP="001D3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628" w:rsidRPr="005B72FD" w:rsidRDefault="006132C2" w:rsidP="005B72FD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9" w:name="_Toc115684364"/>
      <w:r w:rsidRPr="005B72FD">
        <w:rPr>
          <w:b w:val="0"/>
          <w:bCs w:val="0"/>
          <w:color w:val="31849B" w:themeColor="accent5" w:themeShade="BF"/>
          <w:sz w:val="22"/>
          <w:szCs w:val="22"/>
        </w:rPr>
        <w:lastRenderedPageBreak/>
        <w:t>3</w:t>
      </w:r>
      <w:r w:rsidR="005D4628" w:rsidRPr="005B72FD">
        <w:rPr>
          <w:b w:val="0"/>
          <w:bCs w:val="0"/>
          <w:color w:val="31849B" w:themeColor="accent5" w:themeShade="BF"/>
          <w:sz w:val="22"/>
          <w:szCs w:val="22"/>
        </w:rPr>
        <w:t>.1.2. Poda</w:t>
      </w:r>
      <w:r w:rsidR="005418C6" w:rsidRPr="005B72FD">
        <w:rPr>
          <w:b w:val="0"/>
          <w:bCs w:val="0"/>
          <w:color w:val="31849B" w:themeColor="accent5" w:themeShade="BF"/>
          <w:sz w:val="22"/>
          <w:szCs w:val="22"/>
        </w:rPr>
        <w:t>t</w:t>
      </w:r>
      <w:r w:rsidR="005D4628" w:rsidRPr="005B72FD">
        <w:rPr>
          <w:b w:val="0"/>
          <w:bCs w:val="0"/>
          <w:color w:val="31849B" w:themeColor="accent5" w:themeShade="BF"/>
          <w:sz w:val="22"/>
          <w:szCs w:val="22"/>
        </w:rPr>
        <w:t>ci o učiteljima predmetne nastave</w:t>
      </w:r>
      <w:bookmarkEnd w:id="9"/>
    </w:p>
    <w:p w:rsidR="00D81BF0" w:rsidRDefault="00D81BF0" w:rsidP="00083AC0">
      <w:pPr>
        <w:ind w:firstLine="142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56"/>
        <w:gridCol w:w="1662"/>
        <w:gridCol w:w="1354"/>
        <w:gridCol w:w="1415"/>
      </w:tblGrid>
      <w:tr w:rsidR="001D33C9" w:rsidRPr="004F2E15" w:rsidTr="001D33C9">
        <w:trPr>
          <w:jc w:val="center"/>
        </w:trPr>
        <w:tc>
          <w:tcPr>
            <w:tcW w:w="546" w:type="dxa"/>
            <w:vAlign w:val="center"/>
          </w:tcPr>
          <w:p w:rsidR="001D33C9" w:rsidRPr="004F2E15" w:rsidRDefault="001D33C9" w:rsidP="00FA5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E15">
              <w:rPr>
                <w:rFonts w:ascii="Arial" w:hAnsi="Arial" w:cs="Arial"/>
                <w:b/>
                <w:sz w:val="22"/>
                <w:szCs w:val="22"/>
              </w:rPr>
              <w:t>R. br.</w:t>
            </w:r>
          </w:p>
        </w:tc>
        <w:tc>
          <w:tcPr>
            <w:tcW w:w="2156" w:type="dxa"/>
            <w:vAlign w:val="center"/>
          </w:tcPr>
          <w:p w:rsidR="001D33C9" w:rsidRPr="004F2E15" w:rsidRDefault="001D33C9" w:rsidP="004F2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E15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1662" w:type="dxa"/>
            <w:vAlign w:val="center"/>
          </w:tcPr>
          <w:p w:rsidR="001D33C9" w:rsidRPr="004F2E15" w:rsidRDefault="001D33C9" w:rsidP="00FA5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E15">
              <w:rPr>
                <w:rFonts w:ascii="Arial" w:hAnsi="Arial" w:cs="Arial"/>
                <w:b/>
                <w:sz w:val="22"/>
                <w:szCs w:val="22"/>
              </w:rPr>
              <w:t>Zvanje</w:t>
            </w:r>
          </w:p>
        </w:tc>
        <w:tc>
          <w:tcPr>
            <w:tcW w:w="1354" w:type="dxa"/>
            <w:vAlign w:val="center"/>
          </w:tcPr>
          <w:p w:rsidR="001D33C9" w:rsidRPr="004F2E15" w:rsidRDefault="001D33C9" w:rsidP="00FA5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E15">
              <w:rPr>
                <w:rFonts w:ascii="Arial" w:hAnsi="Arial" w:cs="Arial"/>
                <w:b/>
                <w:sz w:val="22"/>
                <w:szCs w:val="22"/>
              </w:rPr>
              <w:t>Predmet(i) koji(e) predaje</w:t>
            </w:r>
          </w:p>
        </w:tc>
        <w:tc>
          <w:tcPr>
            <w:tcW w:w="1415" w:type="dxa"/>
            <w:vAlign w:val="center"/>
          </w:tcPr>
          <w:p w:rsidR="001D33C9" w:rsidRPr="004F2E15" w:rsidRDefault="001D33C9" w:rsidP="00FA5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E15">
              <w:rPr>
                <w:rFonts w:ascii="Arial" w:hAnsi="Arial" w:cs="Arial"/>
                <w:b/>
                <w:sz w:val="22"/>
                <w:szCs w:val="22"/>
              </w:rPr>
              <w:t>Mentor/</w:t>
            </w:r>
          </w:p>
          <w:p w:rsidR="001D33C9" w:rsidRPr="004F2E15" w:rsidRDefault="001D33C9" w:rsidP="00FA5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E15">
              <w:rPr>
                <w:rFonts w:ascii="Arial" w:hAnsi="Arial" w:cs="Arial"/>
                <w:b/>
                <w:sz w:val="22"/>
                <w:szCs w:val="22"/>
              </w:rPr>
              <w:t>savjetnik</w:t>
            </w: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BF129F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>Oliver Belošević</w:t>
            </w:r>
          </w:p>
        </w:tc>
        <w:tc>
          <w:tcPr>
            <w:tcW w:w="1662" w:type="dxa"/>
            <w:vAlign w:val="center"/>
          </w:tcPr>
          <w:p w:rsidR="001D33C9" w:rsidRPr="00BF129F" w:rsidRDefault="001D33C9" w:rsidP="006E74E0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6E74E0">
              <w:rPr>
                <w:rFonts w:ascii="Arial" w:hAnsi="Arial" w:cs="Arial"/>
                <w:sz w:val="22"/>
                <w:szCs w:val="22"/>
              </w:rPr>
              <w:t>G</w:t>
            </w:r>
            <w:r w:rsidRPr="00BF129F">
              <w:rPr>
                <w:rFonts w:ascii="Arial" w:hAnsi="Arial" w:cs="Arial"/>
                <w:sz w:val="22"/>
                <w:szCs w:val="22"/>
              </w:rPr>
              <w:t>lazbene kulture</w:t>
            </w:r>
          </w:p>
        </w:tc>
        <w:tc>
          <w:tcPr>
            <w:tcW w:w="1354" w:type="dxa"/>
            <w:vAlign w:val="center"/>
          </w:tcPr>
          <w:p w:rsidR="001D33C9" w:rsidRPr="00BF129F" w:rsidRDefault="001D33C9" w:rsidP="00BF1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>Glazbena kultura</w:t>
            </w:r>
          </w:p>
        </w:tc>
        <w:tc>
          <w:tcPr>
            <w:tcW w:w="1415" w:type="dxa"/>
            <w:vAlign w:val="center"/>
          </w:tcPr>
          <w:p w:rsidR="001D33C9" w:rsidRPr="00BF129F" w:rsidRDefault="001D33C9" w:rsidP="00BF1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BF129F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>Blaženka  Peko</w:t>
            </w:r>
          </w:p>
        </w:tc>
        <w:tc>
          <w:tcPr>
            <w:tcW w:w="1662" w:type="dxa"/>
            <w:vAlign w:val="center"/>
          </w:tcPr>
          <w:p w:rsidR="001D33C9" w:rsidRPr="00BF129F" w:rsidRDefault="001D33C9" w:rsidP="00BF129F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>prof. Kemije i Biologije</w:t>
            </w:r>
          </w:p>
        </w:tc>
        <w:tc>
          <w:tcPr>
            <w:tcW w:w="1354" w:type="dxa"/>
            <w:vAlign w:val="center"/>
          </w:tcPr>
          <w:p w:rsidR="001D33C9" w:rsidRPr="00BF129F" w:rsidRDefault="001D33C9" w:rsidP="00BF1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>Biologija i priroda</w:t>
            </w:r>
          </w:p>
        </w:tc>
        <w:tc>
          <w:tcPr>
            <w:tcW w:w="1415" w:type="dxa"/>
            <w:vAlign w:val="center"/>
          </w:tcPr>
          <w:p w:rsidR="001D33C9" w:rsidRPr="00BF129F" w:rsidRDefault="001D33C9" w:rsidP="00BF1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BF129F" w:rsidRDefault="002015F1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rovečki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BF129F" w:rsidRDefault="001D33C9" w:rsidP="0033118F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2015F1">
              <w:rPr>
                <w:rFonts w:ascii="Arial" w:hAnsi="Arial" w:cs="Arial"/>
                <w:sz w:val="22"/>
                <w:szCs w:val="22"/>
              </w:rPr>
              <w:t>matematike</w:t>
            </w:r>
          </w:p>
        </w:tc>
        <w:tc>
          <w:tcPr>
            <w:tcW w:w="1354" w:type="dxa"/>
            <w:vAlign w:val="center"/>
          </w:tcPr>
          <w:p w:rsidR="001D33C9" w:rsidRPr="00BF129F" w:rsidRDefault="002015F1" w:rsidP="00BF1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415" w:type="dxa"/>
            <w:vAlign w:val="center"/>
          </w:tcPr>
          <w:p w:rsidR="001D33C9" w:rsidRPr="00BF129F" w:rsidRDefault="001D33C9" w:rsidP="00BF1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BF129F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BF129F"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 w:rsidRPr="00BF129F">
              <w:rPr>
                <w:rFonts w:ascii="Arial" w:hAnsi="Arial" w:cs="Arial"/>
                <w:sz w:val="22"/>
                <w:szCs w:val="22"/>
              </w:rPr>
              <w:t>. Branka Rudman</w:t>
            </w:r>
          </w:p>
        </w:tc>
        <w:tc>
          <w:tcPr>
            <w:tcW w:w="1662" w:type="dxa"/>
            <w:vAlign w:val="center"/>
          </w:tcPr>
          <w:p w:rsidR="001D33C9" w:rsidRPr="00BF129F" w:rsidRDefault="006E74E0" w:rsidP="006E74E0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D33C9" w:rsidRPr="00BF12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nologije</w:t>
            </w:r>
          </w:p>
        </w:tc>
        <w:tc>
          <w:tcPr>
            <w:tcW w:w="1354" w:type="dxa"/>
            <w:vAlign w:val="center"/>
          </w:tcPr>
          <w:p w:rsidR="001D33C9" w:rsidRPr="00BF129F" w:rsidRDefault="001D33C9" w:rsidP="00BF1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1415" w:type="dxa"/>
            <w:vAlign w:val="center"/>
          </w:tcPr>
          <w:p w:rsidR="001D33C9" w:rsidRPr="00BF129F" w:rsidRDefault="001D33C9" w:rsidP="00BF1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29F"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Eva  Arapović</w:t>
            </w:r>
          </w:p>
        </w:tc>
        <w:tc>
          <w:tcPr>
            <w:tcW w:w="1662" w:type="dxa"/>
            <w:vAlign w:val="center"/>
          </w:tcPr>
          <w:p w:rsidR="001D33C9" w:rsidRPr="006132C2" w:rsidRDefault="001D33C9" w:rsidP="006E74E0">
            <w:pPr>
              <w:ind w:left="5" w:hanging="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132C2">
              <w:rPr>
                <w:rFonts w:ascii="Arial" w:hAnsi="Arial" w:cs="Arial"/>
                <w:i/>
                <w:sz w:val="22"/>
                <w:szCs w:val="22"/>
              </w:rPr>
              <w:t>prof</w:t>
            </w:r>
            <w:proofErr w:type="spellEnd"/>
            <w:r w:rsidRPr="006132C2">
              <w:rPr>
                <w:rFonts w:ascii="Arial" w:hAnsi="Arial" w:cs="Arial"/>
                <w:i/>
                <w:sz w:val="22"/>
                <w:szCs w:val="22"/>
              </w:rPr>
              <w:t xml:space="preserve"> Matematike i </w:t>
            </w:r>
            <w:r w:rsidR="006E74E0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6132C2">
              <w:rPr>
                <w:rFonts w:ascii="Arial" w:hAnsi="Arial" w:cs="Arial"/>
                <w:i/>
                <w:sz w:val="22"/>
                <w:szCs w:val="22"/>
              </w:rPr>
              <w:t>nformatike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iu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ožar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rof</w:t>
            </w:r>
            <w:proofErr w:type="spellEnd"/>
            <w:r w:rsidRPr="006132C2">
              <w:rPr>
                <w:rFonts w:ascii="Arial" w:hAnsi="Arial" w:cs="Arial"/>
                <w:i/>
                <w:sz w:val="22"/>
                <w:szCs w:val="22"/>
              </w:rPr>
              <w:t xml:space="preserve"> Njemačkog jezika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Njemački jezik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Granić</w:t>
            </w:r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prof. Geografije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Geografija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Isabela</w:t>
            </w:r>
            <w:proofErr w:type="spellEnd"/>
            <w:r w:rsidRPr="006132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Jeromela</w:t>
            </w:r>
            <w:proofErr w:type="spellEnd"/>
            <w:r w:rsidRPr="006132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Brlek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prof. Hrvatskog jezika i Povijesti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020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Iva Krajačić Sokol</w:t>
            </w:r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prof. Kemije i Biologije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Kemija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 xml:space="preserve">Katarina </w:t>
            </w: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Sjekavica</w:t>
            </w:r>
            <w:proofErr w:type="spellEnd"/>
            <w:r w:rsidRPr="006132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Tojagić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prof. Engleskog jezika i  književnosti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Engleski – talijanski jezik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Magda Bujan</w:t>
            </w:r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 xml:space="preserve">prof. Tjelesne i </w:t>
            </w:r>
            <w:proofErr w:type="spellStart"/>
            <w:r w:rsidRPr="006132C2">
              <w:rPr>
                <w:rFonts w:ascii="Arial" w:hAnsi="Arial" w:cs="Arial"/>
                <w:i/>
                <w:sz w:val="22"/>
                <w:szCs w:val="22"/>
              </w:rPr>
              <w:t>zdrastvene</w:t>
            </w:r>
            <w:proofErr w:type="spellEnd"/>
            <w:r w:rsidRPr="006132C2">
              <w:rPr>
                <w:rFonts w:ascii="Arial" w:hAnsi="Arial" w:cs="Arial"/>
                <w:i/>
                <w:sz w:val="22"/>
                <w:szCs w:val="22"/>
              </w:rPr>
              <w:t xml:space="preserve"> kulture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Tjelesno zdrav-</w:t>
            </w: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stvena</w:t>
            </w:r>
            <w:proofErr w:type="spellEnd"/>
            <w:r w:rsidRPr="006132C2">
              <w:rPr>
                <w:rFonts w:ascii="Arial" w:hAnsi="Arial" w:cs="Arial"/>
                <w:sz w:val="22"/>
                <w:szCs w:val="22"/>
              </w:rPr>
              <w:t xml:space="preserve"> kultura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SAVJETNIK</w:t>
            </w: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Marija  Martinović</w:t>
            </w:r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Diplomirani kateheta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jero</w:t>
            </w:r>
            <w:r w:rsidRPr="006132C2">
              <w:rPr>
                <w:rFonts w:ascii="Arial" w:hAnsi="Arial" w:cs="Arial"/>
                <w:sz w:val="22"/>
                <w:szCs w:val="22"/>
              </w:rPr>
              <w:t>nauk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 xml:space="preserve">Marija Odak </w:t>
            </w: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Zidanić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prof. Hrvatskog jezika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Kristian</w:t>
            </w:r>
            <w:proofErr w:type="spellEnd"/>
            <w:r w:rsidRPr="006132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Letina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Diplomirani kateheta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Vjeronauk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Mira  Šobot</w:t>
            </w:r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nastavnik Matematike i Fizike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 xml:space="preserve">Mladen  </w:t>
            </w: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Kupsjak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prof. Povijesti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Povijest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Nevenka Kraljević</w:t>
            </w:r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prof. Likovne kulture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Likovna kultura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2015F1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dić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2015F1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imarnog obrazovanja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činko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C380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rof. fizike i politehnike</w:t>
            </w:r>
          </w:p>
        </w:tc>
        <w:tc>
          <w:tcPr>
            <w:tcW w:w="1354" w:type="dxa"/>
            <w:vAlign w:val="center"/>
          </w:tcPr>
          <w:p w:rsidR="001D33C9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hnička kultura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JETNIK</w:t>
            </w: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Silvija Balaban</w:t>
            </w:r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32C2">
              <w:rPr>
                <w:rFonts w:ascii="Arial" w:hAnsi="Arial" w:cs="Arial"/>
                <w:i/>
                <w:sz w:val="22"/>
                <w:szCs w:val="22"/>
              </w:rPr>
              <w:t>prof</w:t>
            </w:r>
            <w:proofErr w:type="spellEnd"/>
            <w:r w:rsidRPr="006132C2">
              <w:rPr>
                <w:rFonts w:ascii="Arial" w:hAnsi="Arial" w:cs="Arial"/>
                <w:i/>
                <w:sz w:val="22"/>
                <w:szCs w:val="22"/>
              </w:rPr>
              <w:t xml:space="preserve"> Informatike  i Fizike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Fizika i informatika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 xml:space="preserve">Tina  </w:t>
            </w:r>
            <w:proofErr w:type="spellStart"/>
            <w:r w:rsidRPr="006132C2">
              <w:rPr>
                <w:rFonts w:ascii="Arial" w:hAnsi="Arial" w:cs="Arial"/>
                <w:sz w:val="22"/>
                <w:szCs w:val="22"/>
              </w:rPr>
              <w:t>Heinrich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i/>
                <w:sz w:val="22"/>
                <w:szCs w:val="22"/>
              </w:rPr>
              <w:t>prof. Engleskog jezika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2C2"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D81BF0" w:rsidTr="001D33C9">
        <w:trPr>
          <w:jc w:val="center"/>
        </w:trPr>
        <w:tc>
          <w:tcPr>
            <w:tcW w:w="546" w:type="dxa"/>
            <w:vAlign w:val="center"/>
          </w:tcPr>
          <w:p w:rsidR="001D33C9" w:rsidRPr="00FA5DD7" w:rsidRDefault="001D33C9" w:rsidP="00A06BA2">
            <w:pPr>
              <w:pStyle w:val="Odlomakpopisa"/>
              <w:numPr>
                <w:ilvl w:val="0"/>
                <w:numId w:val="16"/>
              </w:numPr>
              <w:spacing w:after="0"/>
              <w:ind w:left="318" w:hanging="28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6" w:type="dxa"/>
            <w:vAlign w:val="center"/>
          </w:tcPr>
          <w:p w:rsidR="001D33C9" w:rsidRPr="006132C2" w:rsidRDefault="001D33C9" w:rsidP="004F2E1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ive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maić</w:t>
            </w:r>
            <w:proofErr w:type="spellEnd"/>
          </w:p>
        </w:tc>
        <w:tc>
          <w:tcPr>
            <w:tcW w:w="1662" w:type="dxa"/>
            <w:vAlign w:val="center"/>
          </w:tcPr>
          <w:p w:rsidR="001D33C9" w:rsidRPr="006132C2" w:rsidRDefault="001D33C9" w:rsidP="004F2E15">
            <w:pPr>
              <w:ind w:left="5" w:hanging="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II./I prof. Engleskog jezika i književnosti</w:t>
            </w:r>
          </w:p>
        </w:tc>
        <w:tc>
          <w:tcPr>
            <w:tcW w:w="1354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1415" w:type="dxa"/>
            <w:vAlign w:val="center"/>
          </w:tcPr>
          <w:p w:rsidR="001D33C9" w:rsidRPr="006132C2" w:rsidRDefault="001D33C9" w:rsidP="004F2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1BF0" w:rsidRPr="000445D1" w:rsidRDefault="00D81BF0" w:rsidP="004F2E15">
      <w:pPr>
        <w:ind w:firstLine="142"/>
        <w:jc w:val="center"/>
        <w:rPr>
          <w:rFonts w:ascii="Arial" w:hAnsi="Arial" w:cs="Arial"/>
          <w:b/>
        </w:rPr>
      </w:pPr>
    </w:p>
    <w:p w:rsidR="005D4628" w:rsidRPr="000445D1" w:rsidRDefault="005D4628" w:rsidP="000253F8">
      <w:pPr>
        <w:rPr>
          <w:rFonts w:ascii="Arial" w:hAnsi="Arial" w:cs="Arial"/>
        </w:rPr>
      </w:pPr>
    </w:p>
    <w:p w:rsidR="00F032CF" w:rsidRPr="000445D1" w:rsidRDefault="00F032CF" w:rsidP="00D74075">
      <w:pPr>
        <w:jc w:val="both"/>
        <w:rPr>
          <w:rFonts w:ascii="Arial" w:hAnsi="Arial" w:cs="Arial"/>
          <w:b/>
        </w:rPr>
      </w:pPr>
    </w:p>
    <w:p w:rsidR="00D74075" w:rsidRPr="005B72FD" w:rsidRDefault="00A07028" w:rsidP="005B72FD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10" w:name="_Toc115684365"/>
      <w:r w:rsidRPr="005B72FD">
        <w:rPr>
          <w:b w:val="0"/>
          <w:bCs w:val="0"/>
          <w:color w:val="31849B" w:themeColor="accent5" w:themeShade="BF"/>
          <w:sz w:val="22"/>
          <w:szCs w:val="22"/>
        </w:rPr>
        <w:t>3</w:t>
      </w:r>
      <w:r w:rsidR="00D74075" w:rsidRPr="005B72FD">
        <w:rPr>
          <w:b w:val="0"/>
          <w:bCs w:val="0"/>
          <w:color w:val="31849B" w:themeColor="accent5" w:themeShade="BF"/>
          <w:sz w:val="22"/>
          <w:szCs w:val="22"/>
        </w:rPr>
        <w:t>.1.3. Poda</w:t>
      </w:r>
      <w:r w:rsidR="00444295" w:rsidRPr="005B72FD">
        <w:rPr>
          <w:b w:val="0"/>
          <w:bCs w:val="0"/>
          <w:color w:val="31849B" w:themeColor="accent5" w:themeShade="BF"/>
          <w:sz w:val="22"/>
          <w:szCs w:val="22"/>
        </w:rPr>
        <w:t>t</w:t>
      </w:r>
      <w:r w:rsidR="00D74075" w:rsidRPr="005B72FD">
        <w:rPr>
          <w:b w:val="0"/>
          <w:bCs w:val="0"/>
          <w:color w:val="31849B" w:themeColor="accent5" w:themeShade="BF"/>
          <w:sz w:val="22"/>
          <w:szCs w:val="22"/>
        </w:rPr>
        <w:t>ci o ravnatelju i stručnim suradnicima</w:t>
      </w:r>
      <w:bookmarkEnd w:id="10"/>
    </w:p>
    <w:p w:rsidR="00AE594D" w:rsidRDefault="00AE594D" w:rsidP="00D74075">
      <w:pPr>
        <w:jc w:val="both"/>
        <w:rPr>
          <w:rFonts w:ascii="Arial" w:hAnsi="Arial" w:cs="Arial"/>
          <w:b/>
        </w:rPr>
      </w:pPr>
    </w:p>
    <w:tbl>
      <w:tblPr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255"/>
        <w:gridCol w:w="2438"/>
        <w:gridCol w:w="1982"/>
        <w:gridCol w:w="1342"/>
      </w:tblGrid>
      <w:tr w:rsidR="001D33C9" w:rsidRPr="00424614" w:rsidTr="001D33C9">
        <w:tc>
          <w:tcPr>
            <w:tcW w:w="673" w:type="dxa"/>
            <w:vAlign w:val="center"/>
          </w:tcPr>
          <w:p w:rsidR="001D33C9" w:rsidRPr="00424614" w:rsidRDefault="001D33C9" w:rsidP="00B21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614">
              <w:rPr>
                <w:rFonts w:ascii="Arial" w:hAnsi="Arial" w:cs="Arial"/>
                <w:b/>
                <w:sz w:val="22"/>
                <w:szCs w:val="22"/>
              </w:rPr>
              <w:t>R. br.</w:t>
            </w:r>
          </w:p>
        </w:tc>
        <w:tc>
          <w:tcPr>
            <w:tcW w:w="2255" w:type="dxa"/>
            <w:vAlign w:val="center"/>
          </w:tcPr>
          <w:p w:rsidR="001D33C9" w:rsidRPr="00424614" w:rsidRDefault="001D33C9" w:rsidP="00B21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614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2438" w:type="dxa"/>
            <w:vAlign w:val="center"/>
          </w:tcPr>
          <w:p w:rsidR="001D33C9" w:rsidRPr="00424614" w:rsidRDefault="001D33C9" w:rsidP="00B21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614">
              <w:rPr>
                <w:rFonts w:ascii="Arial" w:hAnsi="Arial" w:cs="Arial"/>
                <w:b/>
                <w:sz w:val="22"/>
                <w:szCs w:val="22"/>
              </w:rPr>
              <w:t>Zvanje</w:t>
            </w:r>
          </w:p>
        </w:tc>
        <w:tc>
          <w:tcPr>
            <w:tcW w:w="1982" w:type="dxa"/>
            <w:vAlign w:val="center"/>
          </w:tcPr>
          <w:p w:rsidR="001D33C9" w:rsidRPr="00424614" w:rsidRDefault="001D33C9" w:rsidP="00B21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614">
              <w:rPr>
                <w:rFonts w:ascii="Arial" w:hAnsi="Arial" w:cs="Arial"/>
                <w:b/>
                <w:sz w:val="22"/>
                <w:szCs w:val="22"/>
              </w:rPr>
              <w:t>Radno mjesto</w:t>
            </w:r>
          </w:p>
        </w:tc>
        <w:tc>
          <w:tcPr>
            <w:tcW w:w="1342" w:type="dxa"/>
            <w:vAlign w:val="center"/>
          </w:tcPr>
          <w:p w:rsidR="001D33C9" w:rsidRPr="00424614" w:rsidRDefault="001D33C9" w:rsidP="00B21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614">
              <w:rPr>
                <w:rFonts w:ascii="Arial" w:hAnsi="Arial" w:cs="Arial"/>
                <w:b/>
                <w:sz w:val="22"/>
                <w:szCs w:val="22"/>
              </w:rPr>
              <w:t>Mentor/</w:t>
            </w:r>
          </w:p>
          <w:p w:rsidR="001D33C9" w:rsidRPr="00424614" w:rsidRDefault="001D33C9" w:rsidP="00B21B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614">
              <w:rPr>
                <w:rFonts w:ascii="Arial" w:hAnsi="Arial" w:cs="Arial"/>
                <w:b/>
                <w:sz w:val="22"/>
                <w:szCs w:val="22"/>
              </w:rPr>
              <w:t>savjetnik</w:t>
            </w:r>
          </w:p>
        </w:tc>
      </w:tr>
      <w:tr w:rsidR="001D33C9" w:rsidRPr="00424614" w:rsidTr="001D33C9">
        <w:tc>
          <w:tcPr>
            <w:tcW w:w="673" w:type="dxa"/>
            <w:vAlign w:val="center"/>
          </w:tcPr>
          <w:p w:rsidR="001D33C9" w:rsidRPr="00424614" w:rsidRDefault="001D33C9" w:rsidP="00A06BA2">
            <w:pPr>
              <w:pStyle w:val="Odlomakpopisa"/>
              <w:numPr>
                <w:ilvl w:val="0"/>
                <w:numId w:val="17"/>
              </w:numPr>
              <w:spacing w:after="0"/>
              <w:ind w:left="173" w:right="461" w:firstLine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vAlign w:val="center"/>
          </w:tcPr>
          <w:p w:rsidR="001D33C9" w:rsidRPr="00424614" w:rsidRDefault="001D33C9" w:rsidP="006C6D2D">
            <w:pPr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sz w:val="22"/>
                <w:szCs w:val="22"/>
              </w:rPr>
              <w:t>BORIS POČUČA</w:t>
            </w:r>
          </w:p>
        </w:tc>
        <w:tc>
          <w:tcPr>
            <w:tcW w:w="2438" w:type="dxa"/>
            <w:vAlign w:val="center"/>
          </w:tcPr>
          <w:p w:rsidR="001D33C9" w:rsidRPr="00424614" w:rsidRDefault="001D33C9" w:rsidP="006C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i/>
                <w:sz w:val="22"/>
                <w:szCs w:val="22"/>
              </w:rPr>
              <w:t xml:space="preserve">Prof. </w:t>
            </w:r>
            <w:r w:rsidR="00E74BAC">
              <w:rPr>
                <w:rFonts w:ascii="Arial" w:hAnsi="Arial" w:cs="Arial"/>
                <w:i/>
                <w:sz w:val="22"/>
                <w:szCs w:val="22"/>
              </w:rPr>
              <w:t>fizike i tehnike s informatikom</w:t>
            </w:r>
          </w:p>
        </w:tc>
        <w:tc>
          <w:tcPr>
            <w:tcW w:w="1982" w:type="dxa"/>
            <w:vAlign w:val="center"/>
          </w:tcPr>
          <w:p w:rsidR="001D33C9" w:rsidRPr="00424614" w:rsidRDefault="001D33C9" w:rsidP="004246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sz w:val="22"/>
                <w:szCs w:val="22"/>
              </w:rPr>
              <w:t>RAVNATELJ</w:t>
            </w:r>
          </w:p>
        </w:tc>
        <w:tc>
          <w:tcPr>
            <w:tcW w:w="1342" w:type="dxa"/>
            <w:vAlign w:val="center"/>
          </w:tcPr>
          <w:p w:rsidR="001D33C9" w:rsidRPr="00424614" w:rsidRDefault="001D33C9" w:rsidP="006C6D2D">
            <w:pPr>
              <w:ind w:left="-73"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424614" w:rsidTr="001D33C9">
        <w:tc>
          <w:tcPr>
            <w:tcW w:w="673" w:type="dxa"/>
            <w:vAlign w:val="center"/>
          </w:tcPr>
          <w:p w:rsidR="001D33C9" w:rsidRPr="00424614" w:rsidRDefault="001D33C9" w:rsidP="00A06BA2">
            <w:pPr>
              <w:pStyle w:val="Odlomakpopisa"/>
              <w:numPr>
                <w:ilvl w:val="0"/>
                <w:numId w:val="17"/>
              </w:numPr>
              <w:spacing w:after="0"/>
              <w:ind w:left="173" w:right="461" w:firstLine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vAlign w:val="center"/>
          </w:tcPr>
          <w:p w:rsidR="001D33C9" w:rsidRPr="00424614" w:rsidRDefault="001D33C9" w:rsidP="006C6D2D">
            <w:pPr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sz w:val="22"/>
                <w:szCs w:val="22"/>
              </w:rPr>
              <w:t>IVA LIVIĆ KOZINA</w:t>
            </w:r>
          </w:p>
        </w:tc>
        <w:tc>
          <w:tcPr>
            <w:tcW w:w="2438" w:type="dxa"/>
            <w:vAlign w:val="center"/>
          </w:tcPr>
          <w:p w:rsidR="001D33C9" w:rsidRPr="00424614" w:rsidRDefault="001D33C9" w:rsidP="006C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i/>
                <w:sz w:val="22"/>
                <w:szCs w:val="22"/>
              </w:rPr>
              <w:t xml:space="preserve">prof. </w:t>
            </w:r>
            <w:proofErr w:type="spellStart"/>
            <w:r w:rsidRPr="00424614">
              <w:rPr>
                <w:rFonts w:ascii="Arial" w:hAnsi="Arial" w:cs="Arial"/>
                <w:i/>
                <w:sz w:val="22"/>
                <w:szCs w:val="22"/>
              </w:rPr>
              <w:t>defktolog</w:t>
            </w:r>
            <w:proofErr w:type="spellEnd"/>
          </w:p>
        </w:tc>
        <w:tc>
          <w:tcPr>
            <w:tcW w:w="1982" w:type="dxa"/>
            <w:vAlign w:val="center"/>
          </w:tcPr>
          <w:p w:rsidR="001D33C9" w:rsidRPr="00424614" w:rsidRDefault="001D33C9" w:rsidP="006C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sz w:val="22"/>
                <w:szCs w:val="22"/>
              </w:rPr>
              <w:t>EDUKACIJSKI REHABILITATOR</w:t>
            </w:r>
          </w:p>
        </w:tc>
        <w:tc>
          <w:tcPr>
            <w:tcW w:w="1342" w:type="dxa"/>
            <w:vAlign w:val="center"/>
          </w:tcPr>
          <w:p w:rsidR="001D33C9" w:rsidRPr="00424614" w:rsidRDefault="001D33C9" w:rsidP="00F81EDB">
            <w:pPr>
              <w:ind w:left="-73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</w:tr>
      <w:tr w:rsidR="001D33C9" w:rsidRPr="00424614" w:rsidTr="001D33C9">
        <w:tc>
          <w:tcPr>
            <w:tcW w:w="673" w:type="dxa"/>
            <w:vAlign w:val="center"/>
          </w:tcPr>
          <w:p w:rsidR="001D33C9" w:rsidRPr="00424614" w:rsidRDefault="001D33C9" w:rsidP="00A06BA2">
            <w:pPr>
              <w:pStyle w:val="Odlomakpopisa"/>
              <w:numPr>
                <w:ilvl w:val="0"/>
                <w:numId w:val="17"/>
              </w:numPr>
              <w:spacing w:after="0"/>
              <w:ind w:left="173" w:right="461" w:firstLine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vAlign w:val="center"/>
          </w:tcPr>
          <w:p w:rsidR="001D33C9" w:rsidRPr="00424614" w:rsidRDefault="001D33C9" w:rsidP="006C6D2D">
            <w:pPr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sz w:val="22"/>
                <w:szCs w:val="22"/>
              </w:rPr>
              <w:t>IVANICA  BEG</w:t>
            </w:r>
          </w:p>
        </w:tc>
        <w:tc>
          <w:tcPr>
            <w:tcW w:w="2438" w:type="dxa"/>
            <w:vAlign w:val="center"/>
          </w:tcPr>
          <w:p w:rsidR="001D33C9" w:rsidRPr="00424614" w:rsidRDefault="00B86F9C" w:rsidP="00B86F9C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pl. učitelj razredne nastave i dipl. knjižničar</w:t>
            </w:r>
            <w:r w:rsidR="001D33C9" w:rsidRPr="004246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1D33C9" w:rsidRPr="00424614" w:rsidRDefault="001D33C9" w:rsidP="004246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sz w:val="22"/>
                <w:szCs w:val="22"/>
              </w:rPr>
              <w:t>KNJIŽNIČAR</w:t>
            </w:r>
          </w:p>
        </w:tc>
        <w:tc>
          <w:tcPr>
            <w:tcW w:w="1342" w:type="dxa"/>
            <w:vAlign w:val="center"/>
          </w:tcPr>
          <w:p w:rsidR="001D33C9" w:rsidRPr="00424614" w:rsidRDefault="00F81EDB" w:rsidP="00F81EDB">
            <w:pPr>
              <w:ind w:left="-73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VRSTAN </w:t>
            </w:r>
            <w:r w:rsidR="001D33C9" w:rsidRPr="00424614">
              <w:rPr>
                <w:rFonts w:ascii="Arial" w:hAnsi="Arial" w:cs="Arial"/>
                <w:sz w:val="22"/>
                <w:szCs w:val="22"/>
              </w:rPr>
              <w:t>SAVJETNIK</w:t>
            </w:r>
          </w:p>
        </w:tc>
      </w:tr>
      <w:tr w:rsidR="001D33C9" w:rsidRPr="00424614" w:rsidTr="001D33C9">
        <w:tc>
          <w:tcPr>
            <w:tcW w:w="673" w:type="dxa"/>
            <w:vAlign w:val="center"/>
          </w:tcPr>
          <w:p w:rsidR="001D33C9" w:rsidRPr="00424614" w:rsidRDefault="001D33C9" w:rsidP="00A06BA2">
            <w:pPr>
              <w:pStyle w:val="Odlomakpopisa"/>
              <w:numPr>
                <w:ilvl w:val="0"/>
                <w:numId w:val="17"/>
              </w:numPr>
              <w:spacing w:after="0"/>
              <w:ind w:left="173" w:right="461" w:firstLine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vAlign w:val="center"/>
          </w:tcPr>
          <w:p w:rsidR="001D33C9" w:rsidRPr="00424614" w:rsidRDefault="001D33C9" w:rsidP="006C6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A BOŽIČEVIĆ GUNJINA</w:t>
            </w:r>
            <w:r w:rsidRPr="004246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1D33C9" w:rsidRPr="00424614" w:rsidRDefault="001D33C9" w:rsidP="006C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i/>
                <w:sz w:val="22"/>
                <w:szCs w:val="22"/>
              </w:rPr>
              <w:t>prof. psiholog</w:t>
            </w:r>
          </w:p>
          <w:p w:rsidR="001D33C9" w:rsidRPr="00424614" w:rsidRDefault="001D33C9" w:rsidP="006C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1D33C9" w:rsidRPr="00424614" w:rsidRDefault="001D33C9" w:rsidP="006C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sz w:val="22"/>
                <w:szCs w:val="22"/>
              </w:rPr>
              <w:t>PSIHOLOG</w:t>
            </w:r>
          </w:p>
        </w:tc>
        <w:tc>
          <w:tcPr>
            <w:tcW w:w="1342" w:type="dxa"/>
            <w:vAlign w:val="center"/>
          </w:tcPr>
          <w:p w:rsidR="001D33C9" w:rsidRPr="00424614" w:rsidRDefault="001D33C9" w:rsidP="006C6D2D">
            <w:pPr>
              <w:ind w:left="-73"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3C9" w:rsidRPr="00424614" w:rsidTr="001D33C9">
        <w:tc>
          <w:tcPr>
            <w:tcW w:w="673" w:type="dxa"/>
            <w:vAlign w:val="center"/>
          </w:tcPr>
          <w:p w:rsidR="001D33C9" w:rsidRPr="00424614" w:rsidRDefault="001D33C9" w:rsidP="00A06BA2">
            <w:pPr>
              <w:pStyle w:val="Odlomakpopisa"/>
              <w:numPr>
                <w:ilvl w:val="0"/>
                <w:numId w:val="17"/>
              </w:numPr>
              <w:spacing w:after="0"/>
              <w:ind w:left="173" w:right="461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vAlign w:val="center"/>
          </w:tcPr>
          <w:p w:rsidR="001D33C9" w:rsidRPr="00424614" w:rsidRDefault="001D33C9" w:rsidP="006C6D2D">
            <w:pPr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sz w:val="22"/>
                <w:szCs w:val="22"/>
              </w:rPr>
              <w:t>IVANKA TIŠLJAR</w:t>
            </w:r>
          </w:p>
        </w:tc>
        <w:tc>
          <w:tcPr>
            <w:tcW w:w="2438" w:type="dxa"/>
            <w:vAlign w:val="center"/>
          </w:tcPr>
          <w:p w:rsidR="001D33C9" w:rsidRPr="00424614" w:rsidRDefault="001D33C9" w:rsidP="006C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i/>
                <w:sz w:val="22"/>
                <w:szCs w:val="22"/>
              </w:rPr>
              <w:t>prof. pedagog</w:t>
            </w:r>
          </w:p>
        </w:tc>
        <w:tc>
          <w:tcPr>
            <w:tcW w:w="1982" w:type="dxa"/>
            <w:vAlign w:val="center"/>
          </w:tcPr>
          <w:p w:rsidR="001D33C9" w:rsidRPr="00424614" w:rsidRDefault="001D33C9" w:rsidP="006C6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4614">
              <w:rPr>
                <w:rFonts w:ascii="Arial" w:hAnsi="Arial" w:cs="Arial"/>
                <w:sz w:val="22"/>
                <w:szCs w:val="22"/>
              </w:rPr>
              <w:t>PEDAGOG</w:t>
            </w:r>
          </w:p>
        </w:tc>
        <w:tc>
          <w:tcPr>
            <w:tcW w:w="1342" w:type="dxa"/>
            <w:vAlign w:val="center"/>
          </w:tcPr>
          <w:p w:rsidR="001D33C9" w:rsidRPr="00424614" w:rsidRDefault="001D33C9" w:rsidP="006C6D2D">
            <w:pPr>
              <w:ind w:left="-73" w:right="-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4075" w:rsidRPr="000445D1" w:rsidRDefault="00D74075" w:rsidP="000253F8">
      <w:pPr>
        <w:rPr>
          <w:rFonts w:ascii="Arial" w:hAnsi="Arial" w:cs="Arial"/>
        </w:rPr>
      </w:pPr>
    </w:p>
    <w:p w:rsidR="00814360" w:rsidRPr="005B72FD" w:rsidRDefault="00A07028" w:rsidP="005B72FD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11" w:name="_Toc115684366"/>
      <w:r w:rsidRPr="005B72FD">
        <w:rPr>
          <w:b w:val="0"/>
          <w:bCs w:val="0"/>
          <w:color w:val="31849B" w:themeColor="accent5" w:themeShade="BF"/>
          <w:sz w:val="22"/>
          <w:szCs w:val="22"/>
        </w:rPr>
        <w:t>3</w:t>
      </w:r>
      <w:r w:rsidR="00814360" w:rsidRPr="005B72FD">
        <w:rPr>
          <w:b w:val="0"/>
          <w:bCs w:val="0"/>
          <w:color w:val="31849B" w:themeColor="accent5" w:themeShade="BF"/>
          <w:sz w:val="22"/>
          <w:szCs w:val="22"/>
        </w:rPr>
        <w:t>.1.4. Poda</w:t>
      </w:r>
      <w:r w:rsidR="00695490" w:rsidRPr="005B72FD">
        <w:rPr>
          <w:b w:val="0"/>
          <w:bCs w:val="0"/>
          <w:color w:val="31849B" w:themeColor="accent5" w:themeShade="BF"/>
          <w:sz w:val="22"/>
          <w:szCs w:val="22"/>
        </w:rPr>
        <w:t>t</w:t>
      </w:r>
      <w:r w:rsidR="00814360" w:rsidRPr="005B72FD">
        <w:rPr>
          <w:b w:val="0"/>
          <w:bCs w:val="0"/>
          <w:color w:val="31849B" w:themeColor="accent5" w:themeShade="BF"/>
          <w:sz w:val="22"/>
          <w:szCs w:val="22"/>
        </w:rPr>
        <w:t>ci o odgojno-obrazovnim radnicima - pripravnicima</w:t>
      </w:r>
      <w:bookmarkEnd w:id="11"/>
    </w:p>
    <w:p w:rsidR="00814360" w:rsidRPr="000445D1" w:rsidRDefault="00814360" w:rsidP="006261CF">
      <w:pPr>
        <w:ind w:firstLine="720"/>
        <w:rPr>
          <w:rFonts w:ascii="Arial" w:hAnsi="Arial" w:cs="Arial"/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156"/>
        <w:gridCol w:w="1294"/>
        <w:gridCol w:w="1116"/>
        <w:gridCol w:w="1559"/>
        <w:gridCol w:w="1701"/>
      </w:tblGrid>
      <w:tr w:rsidR="00F330EA" w:rsidRPr="000445D1" w:rsidTr="00F81EDB">
        <w:tc>
          <w:tcPr>
            <w:tcW w:w="720" w:type="dxa"/>
            <w:vAlign w:val="center"/>
          </w:tcPr>
          <w:p w:rsidR="00F330EA" w:rsidRPr="000445D1" w:rsidRDefault="00F330EA" w:rsidP="008143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F330EA" w:rsidRPr="000445D1" w:rsidRDefault="00F330EA" w:rsidP="008143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1156" w:type="dxa"/>
            <w:vAlign w:val="center"/>
          </w:tcPr>
          <w:p w:rsidR="00F330EA" w:rsidRPr="000445D1" w:rsidRDefault="00F330EA" w:rsidP="008143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Godina rođenja</w:t>
            </w:r>
          </w:p>
        </w:tc>
        <w:tc>
          <w:tcPr>
            <w:tcW w:w="1294" w:type="dxa"/>
            <w:vAlign w:val="center"/>
          </w:tcPr>
          <w:p w:rsidR="00F330EA" w:rsidRPr="000445D1" w:rsidRDefault="005F77A9" w:rsidP="008143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Zvanje</w:t>
            </w:r>
          </w:p>
        </w:tc>
        <w:tc>
          <w:tcPr>
            <w:tcW w:w="1116" w:type="dxa"/>
            <w:vAlign w:val="center"/>
          </w:tcPr>
          <w:p w:rsidR="00F330EA" w:rsidRPr="000445D1" w:rsidRDefault="00F330EA" w:rsidP="008143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Radno mjesto</w:t>
            </w:r>
          </w:p>
        </w:tc>
        <w:tc>
          <w:tcPr>
            <w:tcW w:w="1559" w:type="dxa"/>
            <w:vAlign w:val="center"/>
          </w:tcPr>
          <w:p w:rsidR="00F330EA" w:rsidRPr="000445D1" w:rsidRDefault="00F330EA" w:rsidP="008143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1701" w:type="dxa"/>
            <w:vAlign w:val="center"/>
          </w:tcPr>
          <w:p w:rsidR="00F330EA" w:rsidRPr="000445D1" w:rsidRDefault="00F330EA" w:rsidP="001902A7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 xml:space="preserve">Ime i prezime mentora </w:t>
            </w:r>
          </w:p>
        </w:tc>
      </w:tr>
      <w:tr w:rsidR="00F330EA" w:rsidRPr="000445D1" w:rsidTr="00F81EDB">
        <w:trPr>
          <w:trHeight w:val="297"/>
        </w:trPr>
        <w:tc>
          <w:tcPr>
            <w:tcW w:w="720" w:type="dxa"/>
            <w:vAlign w:val="center"/>
          </w:tcPr>
          <w:p w:rsidR="00F330EA" w:rsidRPr="00A66A6E" w:rsidRDefault="00F330EA" w:rsidP="00A66A6E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330EA" w:rsidRPr="00A66A6E" w:rsidRDefault="00F330EA" w:rsidP="00A66A6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F330EA" w:rsidRPr="00A66A6E" w:rsidRDefault="00F330EA" w:rsidP="00A66A6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F330EA" w:rsidRPr="00A66A6E" w:rsidRDefault="00F330EA" w:rsidP="00A66A6E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330EA" w:rsidRPr="00A66A6E" w:rsidRDefault="00F330EA" w:rsidP="00A66A6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30EA" w:rsidRPr="00A66A6E" w:rsidRDefault="00F330EA" w:rsidP="00A66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30EA" w:rsidRPr="00A66A6E" w:rsidRDefault="00F330EA" w:rsidP="004F6370">
            <w:pPr>
              <w:ind w:right="-2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4360" w:rsidRPr="000445D1" w:rsidRDefault="00814360" w:rsidP="00814360">
      <w:pPr>
        <w:rPr>
          <w:rFonts w:ascii="Arial" w:hAnsi="Arial" w:cs="Arial"/>
          <w:b/>
        </w:rPr>
      </w:pPr>
    </w:p>
    <w:p w:rsidR="006261CF" w:rsidRPr="005B72FD" w:rsidRDefault="00A07028" w:rsidP="005B72FD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12" w:name="_Toc115684367"/>
      <w:r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3.1.5. </w:t>
      </w:r>
      <w:r w:rsidR="000E75DE" w:rsidRPr="005B72FD">
        <w:rPr>
          <w:b w:val="0"/>
          <w:bCs w:val="0"/>
          <w:color w:val="31849B" w:themeColor="accent5" w:themeShade="BF"/>
          <w:sz w:val="22"/>
          <w:szCs w:val="22"/>
        </w:rPr>
        <w:t>Poda</w:t>
      </w:r>
      <w:r w:rsidR="00695490" w:rsidRPr="005B72FD">
        <w:rPr>
          <w:b w:val="0"/>
          <w:bCs w:val="0"/>
          <w:color w:val="31849B" w:themeColor="accent5" w:themeShade="BF"/>
          <w:sz w:val="22"/>
          <w:szCs w:val="22"/>
        </w:rPr>
        <w:t>t</w:t>
      </w:r>
      <w:r w:rsidR="000E75DE"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ci o </w:t>
      </w:r>
      <w:r w:rsidR="00814360" w:rsidRPr="005B72FD">
        <w:rPr>
          <w:b w:val="0"/>
          <w:bCs w:val="0"/>
          <w:color w:val="31849B" w:themeColor="accent5" w:themeShade="BF"/>
          <w:sz w:val="22"/>
          <w:szCs w:val="22"/>
        </w:rPr>
        <w:t>ostalim radnicima škole</w:t>
      </w:r>
      <w:bookmarkEnd w:id="12"/>
      <w:r w:rsidR="00C13FDD"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   </w:t>
      </w:r>
    </w:p>
    <w:p w:rsidR="001902A7" w:rsidRPr="000445D1" w:rsidRDefault="001902A7" w:rsidP="001902A7">
      <w:pPr>
        <w:rPr>
          <w:rFonts w:ascii="Arial" w:hAnsi="Arial" w:cs="Arial"/>
          <w:b/>
        </w:rPr>
      </w:pPr>
    </w:p>
    <w:tbl>
      <w:tblPr>
        <w:tblW w:w="7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53"/>
        <w:gridCol w:w="1843"/>
        <w:gridCol w:w="1843"/>
      </w:tblGrid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D02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Red. broj</w:t>
            </w: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1843" w:type="dxa"/>
            <w:vAlign w:val="center"/>
          </w:tcPr>
          <w:p w:rsidR="00052383" w:rsidRPr="000445D1" w:rsidRDefault="00052383" w:rsidP="000523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vanje</w:t>
            </w: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Radno mjesto</w:t>
            </w:r>
          </w:p>
        </w:tc>
      </w:tr>
      <w:tr w:rsidR="00052383" w:rsidRPr="000445D1" w:rsidTr="006E74E0">
        <w:trPr>
          <w:trHeight w:val="297"/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>BOŽICA FAJT</w:t>
            </w:r>
          </w:p>
        </w:tc>
        <w:tc>
          <w:tcPr>
            <w:tcW w:w="1843" w:type="dxa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>Tajnica</w:t>
            </w:r>
          </w:p>
        </w:tc>
      </w:tr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>ĐURĐICA BRADAČ</w:t>
            </w:r>
          </w:p>
        </w:tc>
        <w:tc>
          <w:tcPr>
            <w:tcW w:w="1843" w:type="dxa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 xml:space="preserve">Računovođa </w:t>
            </w:r>
          </w:p>
        </w:tc>
      </w:tr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>VLADIMIR BIGA</w:t>
            </w:r>
          </w:p>
        </w:tc>
        <w:tc>
          <w:tcPr>
            <w:tcW w:w="1843" w:type="dxa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>Domar</w:t>
            </w:r>
          </w:p>
        </w:tc>
      </w:tr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EN KADOIĆ</w:t>
            </w:r>
          </w:p>
        </w:tc>
        <w:tc>
          <w:tcPr>
            <w:tcW w:w="1843" w:type="dxa"/>
          </w:tcPr>
          <w:p w:rsidR="00052383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har</w:t>
            </w:r>
          </w:p>
        </w:tc>
      </w:tr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Default="002015F1" w:rsidP="00D02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BARA PALATINUŠ</w:t>
            </w:r>
          </w:p>
        </w:tc>
        <w:tc>
          <w:tcPr>
            <w:tcW w:w="1843" w:type="dxa"/>
          </w:tcPr>
          <w:p w:rsidR="00052383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har</w:t>
            </w:r>
          </w:p>
        </w:tc>
      </w:tr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>MONIKA LUJIĆ</w:t>
            </w:r>
          </w:p>
        </w:tc>
        <w:tc>
          <w:tcPr>
            <w:tcW w:w="1843" w:type="dxa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45D1">
              <w:rPr>
                <w:rFonts w:ascii="Arial" w:hAnsi="Arial" w:cs="Arial"/>
                <w:sz w:val="22"/>
                <w:szCs w:val="22"/>
              </w:rPr>
              <w:t>Pom</w:t>
            </w:r>
            <w:proofErr w:type="spellEnd"/>
            <w:r w:rsidRPr="000445D1">
              <w:rPr>
                <w:rFonts w:ascii="Arial" w:hAnsi="Arial" w:cs="Arial"/>
                <w:sz w:val="22"/>
                <w:szCs w:val="22"/>
              </w:rPr>
              <w:t>. kuharica</w:t>
            </w:r>
          </w:p>
        </w:tc>
      </w:tr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>VINKA ŠIKANJIĆ</w:t>
            </w:r>
          </w:p>
        </w:tc>
        <w:tc>
          <w:tcPr>
            <w:tcW w:w="1843" w:type="dxa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45D1">
              <w:rPr>
                <w:rFonts w:ascii="Arial" w:hAnsi="Arial" w:cs="Arial"/>
                <w:sz w:val="22"/>
                <w:szCs w:val="22"/>
              </w:rPr>
              <w:t>Pom.kuharica</w:t>
            </w:r>
            <w:proofErr w:type="spellEnd"/>
          </w:p>
        </w:tc>
      </w:tr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MILA LEŠ</w:t>
            </w:r>
          </w:p>
        </w:tc>
        <w:tc>
          <w:tcPr>
            <w:tcW w:w="1843" w:type="dxa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 xml:space="preserve">Spremačica </w:t>
            </w:r>
          </w:p>
        </w:tc>
      </w:tr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CA RIČKO</w:t>
            </w:r>
          </w:p>
        </w:tc>
        <w:tc>
          <w:tcPr>
            <w:tcW w:w="1843" w:type="dxa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 xml:space="preserve">Spremačica </w:t>
            </w:r>
          </w:p>
        </w:tc>
      </w:tr>
      <w:tr w:rsidR="00052383" w:rsidRPr="000445D1" w:rsidTr="006E74E0">
        <w:trPr>
          <w:jc w:val="center"/>
        </w:trPr>
        <w:tc>
          <w:tcPr>
            <w:tcW w:w="720" w:type="dxa"/>
            <w:vAlign w:val="center"/>
          </w:tcPr>
          <w:p w:rsidR="00052383" w:rsidRPr="000445D1" w:rsidRDefault="00052383" w:rsidP="00154A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>DANIJELA MAKSIMOVIĆ</w:t>
            </w:r>
          </w:p>
        </w:tc>
        <w:tc>
          <w:tcPr>
            <w:tcW w:w="1843" w:type="dxa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2383" w:rsidRPr="000445D1" w:rsidRDefault="00052383" w:rsidP="00D02D54">
            <w:pPr>
              <w:rPr>
                <w:rFonts w:ascii="Arial" w:hAnsi="Arial" w:cs="Arial"/>
                <w:sz w:val="22"/>
                <w:szCs w:val="22"/>
              </w:rPr>
            </w:pPr>
            <w:r w:rsidRPr="000445D1">
              <w:rPr>
                <w:rFonts w:ascii="Arial" w:hAnsi="Arial" w:cs="Arial"/>
                <w:sz w:val="22"/>
                <w:szCs w:val="22"/>
              </w:rPr>
              <w:t xml:space="preserve">Spremačica </w:t>
            </w:r>
          </w:p>
        </w:tc>
      </w:tr>
    </w:tbl>
    <w:p w:rsidR="006C07D5" w:rsidRPr="000445D1" w:rsidRDefault="006C07D5" w:rsidP="006C07D5">
      <w:pPr>
        <w:jc w:val="both"/>
        <w:rPr>
          <w:rFonts w:ascii="Arial" w:hAnsi="Arial" w:cs="Arial"/>
          <w:b/>
          <w:bCs/>
        </w:rPr>
        <w:sectPr w:rsidR="006C07D5" w:rsidRPr="000445D1" w:rsidSect="00D559AD"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9F3D39" w:rsidRDefault="005E01C5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13" w:name="_Toc115684368"/>
      <w:r w:rsidRPr="009F3D39">
        <w:rPr>
          <w:rFonts w:ascii="Arial" w:hAnsi="Arial" w:cs="Arial"/>
          <w:b w:val="0"/>
          <w:bCs/>
          <w:color w:val="31849B" w:themeColor="accent5" w:themeShade="BF"/>
        </w:rPr>
        <w:lastRenderedPageBreak/>
        <w:t xml:space="preserve">3.2. </w:t>
      </w:r>
      <w:r w:rsidR="001902A7" w:rsidRPr="009F3D39">
        <w:rPr>
          <w:rFonts w:ascii="Arial" w:hAnsi="Arial" w:cs="Arial"/>
          <w:b w:val="0"/>
          <w:bCs/>
          <w:color w:val="31849B" w:themeColor="accent5" w:themeShade="BF"/>
        </w:rPr>
        <w:t>Tjedna i godišnja zaduženja odgojno-obrazovnih radnika škole</w:t>
      </w:r>
      <w:bookmarkEnd w:id="13"/>
    </w:p>
    <w:p w:rsidR="001902A7" w:rsidRPr="005B72FD" w:rsidRDefault="00201F24" w:rsidP="005B72FD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14" w:name="_Toc115684369"/>
      <w:r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3.2.1. </w:t>
      </w:r>
      <w:r w:rsidR="00285739" w:rsidRPr="005B72FD">
        <w:rPr>
          <w:b w:val="0"/>
          <w:bCs w:val="0"/>
          <w:color w:val="31849B" w:themeColor="accent5" w:themeShade="BF"/>
          <w:sz w:val="22"/>
          <w:szCs w:val="22"/>
        </w:rPr>
        <w:t>Tjedna i godišnja zaduženja</w:t>
      </w:r>
      <w:r w:rsidR="001902A7"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 učitelja razredne nastave</w:t>
      </w:r>
      <w:bookmarkEnd w:id="14"/>
    </w:p>
    <w:p w:rsidR="001902A7" w:rsidRPr="000445D1" w:rsidRDefault="001902A7" w:rsidP="001902A7">
      <w:pPr>
        <w:jc w:val="both"/>
        <w:rPr>
          <w:rFonts w:ascii="Arial" w:hAnsi="Arial" w:cs="Arial"/>
          <w:sz w:val="22"/>
          <w:szCs w:val="22"/>
        </w:rPr>
      </w:pPr>
      <w:r w:rsidRPr="000445D1">
        <w:rPr>
          <w:rFonts w:ascii="Arial" w:hAnsi="Arial" w:cs="Arial"/>
          <w:sz w:val="22"/>
          <w:szCs w:val="22"/>
        </w:rPr>
        <w:t>Zaduženje u satima neposrednog rada s učenicima tjedno.</w:t>
      </w:r>
    </w:p>
    <w:p w:rsidR="001902A7" w:rsidRPr="000445D1" w:rsidRDefault="001902A7" w:rsidP="00533741">
      <w:pPr>
        <w:ind w:firstLine="720"/>
        <w:jc w:val="both"/>
        <w:rPr>
          <w:rFonts w:ascii="Arial" w:hAnsi="Arial" w:cs="Arial"/>
          <w:b/>
          <w:bCs/>
        </w:rPr>
      </w:pP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05"/>
        <w:gridCol w:w="1275"/>
        <w:gridCol w:w="900"/>
        <w:gridCol w:w="900"/>
        <w:gridCol w:w="720"/>
        <w:gridCol w:w="1245"/>
        <w:gridCol w:w="771"/>
        <w:gridCol w:w="1134"/>
      </w:tblGrid>
      <w:tr w:rsidR="001D33C9" w:rsidRPr="00F47F93" w:rsidTr="001D33C9">
        <w:trPr>
          <w:trHeight w:val="233"/>
          <w:jc w:val="center"/>
        </w:trPr>
        <w:tc>
          <w:tcPr>
            <w:tcW w:w="648" w:type="dxa"/>
            <w:vMerge w:val="restart"/>
            <w:vAlign w:val="center"/>
          </w:tcPr>
          <w:p w:rsidR="001D33C9" w:rsidRPr="00F47F93" w:rsidRDefault="001D33C9" w:rsidP="00DC380D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Red.</w:t>
            </w:r>
          </w:p>
          <w:p w:rsidR="001D33C9" w:rsidRPr="00F47F93" w:rsidRDefault="001D33C9" w:rsidP="00DC380D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2605" w:type="dxa"/>
            <w:vMerge w:val="restart"/>
            <w:shd w:val="clear" w:color="auto" w:fill="auto"/>
            <w:vAlign w:val="center"/>
          </w:tcPr>
          <w:p w:rsidR="001D33C9" w:rsidRPr="00F47F93" w:rsidRDefault="001D33C9" w:rsidP="006779C6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D33C9" w:rsidRPr="00F47F93" w:rsidRDefault="001D33C9" w:rsidP="006779C6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1D33C9" w:rsidRPr="00F47F93" w:rsidRDefault="001D33C9" w:rsidP="006779C6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1D33C9" w:rsidRPr="00F47F93" w:rsidRDefault="001D33C9" w:rsidP="004F025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1D33C9" w:rsidRPr="00F47F93" w:rsidRDefault="001D33C9" w:rsidP="006779C6">
            <w:pPr>
              <w:ind w:left="-108" w:right="-1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1D33C9" w:rsidRPr="00F47F93" w:rsidRDefault="001D33C9" w:rsidP="006779C6">
            <w:pPr>
              <w:ind w:left="-108" w:right="-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 xml:space="preserve">Rad u </w:t>
            </w:r>
            <w:proofErr w:type="spellStart"/>
            <w:r w:rsidRPr="00F47F93">
              <w:rPr>
                <w:rFonts w:ascii="Arial" w:hAnsi="Arial" w:cs="Arial"/>
                <w:b/>
                <w:sz w:val="22"/>
                <w:szCs w:val="22"/>
              </w:rPr>
              <w:t>produ</w:t>
            </w:r>
            <w:proofErr w:type="spellEnd"/>
            <w:r w:rsidRPr="00F47F9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D33C9" w:rsidRPr="00F47F93" w:rsidRDefault="001D33C9" w:rsidP="006779C6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boravku</w:t>
            </w:r>
          </w:p>
        </w:tc>
        <w:tc>
          <w:tcPr>
            <w:tcW w:w="1905" w:type="dxa"/>
            <w:gridSpan w:val="2"/>
            <w:shd w:val="clear" w:color="000000" w:fill="auto"/>
            <w:vAlign w:val="center"/>
          </w:tcPr>
          <w:p w:rsidR="001D33C9" w:rsidRPr="00F47F93" w:rsidRDefault="001D33C9" w:rsidP="006779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</w:tr>
      <w:tr w:rsidR="001D33C9" w:rsidRPr="00F47F93" w:rsidTr="001D33C9">
        <w:trPr>
          <w:trHeight w:val="232"/>
          <w:jc w:val="center"/>
        </w:trPr>
        <w:tc>
          <w:tcPr>
            <w:tcW w:w="648" w:type="dxa"/>
            <w:vMerge/>
            <w:vAlign w:val="center"/>
          </w:tcPr>
          <w:p w:rsidR="001D33C9" w:rsidRPr="00F47F93" w:rsidRDefault="001D33C9" w:rsidP="00DC380D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1D33C9" w:rsidRPr="00F47F93" w:rsidRDefault="001D33C9" w:rsidP="00EC3AC7">
            <w:pPr>
              <w:ind w:left="-108"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D33C9" w:rsidRPr="00F47F93" w:rsidRDefault="001D33C9" w:rsidP="00EC3AC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1D33C9" w:rsidRPr="00F47F93" w:rsidRDefault="001D33C9" w:rsidP="00EC3AC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1D33C9" w:rsidRPr="00F47F93" w:rsidRDefault="001D33C9" w:rsidP="00EC3AC7">
            <w:pPr>
              <w:ind w:left="-108" w:right="-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1D33C9" w:rsidRPr="00F47F93" w:rsidRDefault="001D33C9" w:rsidP="00EC3AC7">
            <w:pPr>
              <w:ind w:left="-108" w:right="-1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1D33C9" w:rsidRPr="00F47F93" w:rsidRDefault="001D33C9" w:rsidP="006779C6">
            <w:pPr>
              <w:ind w:left="-108" w:right="-12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000000" w:fill="auto"/>
          </w:tcPr>
          <w:p w:rsidR="001D33C9" w:rsidRPr="00F47F93" w:rsidRDefault="001D33C9" w:rsidP="006779C6">
            <w:pPr>
              <w:ind w:left="-107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Tjedno</w:t>
            </w:r>
          </w:p>
        </w:tc>
        <w:tc>
          <w:tcPr>
            <w:tcW w:w="1134" w:type="dxa"/>
            <w:shd w:val="clear" w:color="000000" w:fill="auto"/>
          </w:tcPr>
          <w:p w:rsidR="001D33C9" w:rsidRPr="00F47F93" w:rsidRDefault="001D33C9" w:rsidP="006779C6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Godišnje</w:t>
            </w:r>
          </w:p>
        </w:tc>
      </w:tr>
      <w:tr w:rsidR="001D33C9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1D33C9" w:rsidRPr="00DC380D" w:rsidRDefault="001D33C9" w:rsidP="00DC380D">
            <w:pPr>
              <w:rPr>
                <w:rFonts w:ascii="Arial" w:hAnsi="Arial" w:cs="Arial"/>
                <w:sz w:val="22"/>
                <w:szCs w:val="22"/>
              </w:rPr>
            </w:pPr>
            <w:bookmarkStart w:id="15" w:name="_Toc20945839"/>
            <w:bookmarkEnd w:id="15"/>
            <w:r w:rsidRPr="00DC380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05" w:type="dxa"/>
            <w:shd w:val="clear" w:color="auto" w:fill="auto"/>
          </w:tcPr>
          <w:p w:rsidR="001D33C9" w:rsidRPr="00F47F93" w:rsidRDefault="002015F1" w:rsidP="00DC3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KA MATUSINOV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.a</w:t>
            </w:r>
          </w:p>
        </w:tc>
        <w:tc>
          <w:tcPr>
            <w:tcW w:w="900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3C9" w:rsidRPr="00F47F93" w:rsidRDefault="001D33C9" w:rsidP="00471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18764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7107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1D33C9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1D33C9" w:rsidRPr="00DC380D" w:rsidRDefault="001D33C9" w:rsidP="00DC380D">
            <w:pPr>
              <w:rPr>
                <w:rFonts w:ascii="Arial" w:hAnsi="Arial" w:cs="Arial"/>
                <w:sz w:val="22"/>
                <w:szCs w:val="22"/>
              </w:rPr>
            </w:pPr>
            <w:bookmarkStart w:id="16" w:name="_Toc20945840"/>
            <w:bookmarkEnd w:id="16"/>
            <w:r w:rsidRPr="00DC380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05" w:type="dxa"/>
            <w:shd w:val="clear" w:color="auto" w:fill="auto"/>
          </w:tcPr>
          <w:p w:rsidR="001D33C9" w:rsidRPr="00F47F93" w:rsidRDefault="002015F1" w:rsidP="00DC3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KTORIJA NEVIST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.b</w:t>
            </w:r>
          </w:p>
        </w:tc>
        <w:tc>
          <w:tcPr>
            <w:tcW w:w="900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3C9" w:rsidRPr="00F47F93" w:rsidRDefault="0018764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1D33C9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1D33C9" w:rsidRPr="00DC380D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7" w:name="_Toc20945841"/>
            <w:bookmarkEnd w:id="17"/>
            <w:r w:rsidRPr="00DC380D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605" w:type="dxa"/>
            <w:shd w:val="clear" w:color="auto" w:fill="auto"/>
          </w:tcPr>
          <w:p w:rsidR="001D33C9" w:rsidRPr="00F47F93" w:rsidRDefault="002015F1" w:rsidP="00DC3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S BOŽIKOV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.c</w:t>
            </w:r>
          </w:p>
        </w:tc>
        <w:tc>
          <w:tcPr>
            <w:tcW w:w="900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1D33C9" w:rsidRPr="00F47F93" w:rsidRDefault="001D33C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3C9" w:rsidRPr="00F47F93" w:rsidRDefault="00187649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8" w:name="_Toc20945842"/>
            <w:bookmarkEnd w:id="18"/>
            <w:r w:rsidRPr="00DC380D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ERST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.a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9" w:name="_Toc20945843"/>
            <w:bookmarkEnd w:id="19"/>
            <w:r w:rsidRPr="00DC380D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A KRS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.b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0" w:name="_Toc20945844"/>
            <w:bookmarkEnd w:id="20"/>
            <w:r w:rsidRPr="00DC380D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UNA ČENG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.c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1" w:name="_Toc20945845"/>
            <w:bookmarkEnd w:id="21"/>
            <w:r w:rsidRPr="00DC380D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TA MAR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3.a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2" w:name="_Toc20945846"/>
            <w:bookmarkEnd w:id="22"/>
            <w:r w:rsidRPr="00DC380D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KLEMENČ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3.b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80D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NKA ANTUNOV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c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3" w:name="_Toc20945847"/>
            <w:bookmarkEnd w:id="23"/>
            <w:r w:rsidRPr="00DC380D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TOMLJANOV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.a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4" w:name="_Toc20945848"/>
            <w:bookmarkEnd w:id="24"/>
            <w:r w:rsidRPr="00DC380D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JA JURČ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.b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605" w:type="dxa"/>
            <w:shd w:val="clear" w:color="auto" w:fill="auto"/>
          </w:tcPr>
          <w:p w:rsidR="002015F1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ISLAVA DEL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c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5" w:name="_Toc20945850"/>
            <w:bookmarkEnd w:id="25"/>
            <w:r w:rsidRPr="00DC380D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RA PLEČK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.a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6" w:name="_Toc20945851"/>
            <w:bookmarkEnd w:id="26"/>
            <w:r w:rsidRPr="00DC380D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JKA GORENE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.b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 w:rsidRPr="00DC380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A VEČER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1.c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 w:rsidRPr="00DC380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ENIJA GRAB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.a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 w:rsidRPr="00DC380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 PODOREŠK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.b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 w:rsidRPr="00DC380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MARIA FORJ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.c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 w:rsidRPr="00DC380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 SMAJL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3.a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 w:rsidRPr="00DC380D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605" w:type="dxa"/>
            <w:shd w:val="clear" w:color="auto" w:fill="auto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 MED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3.b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F93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DC380D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 w:rsidRPr="00DC380D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605" w:type="dxa"/>
            <w:shd w:val="clear" w:color="auto" w:fill="auto"/>
          </w:tcPr>
          <w:p w:rsidR="002015F1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 DIM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c</w:t>
            </w: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187649" w:rsidP="002015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2015F1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15F1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ind w:left="-107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2015F1" w:rsidP="002015F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15F1" w:rsidRPr="00F47F93" w:rsidTr="001D33C9">
        <w:trPr>
          <w:trHeight w:val="300"/>
          <w:jc w:val="center"/>
        </w:trPr>
        <w:tc>
          <w:tcPr>
            <w:tcW w:w="648" w:type="dxa"/>
            <w:vAlign w:val="center"/>
          </w:tcPr>
          <w:p w:rsidR="002015F1" w:rsidRPr="00F47F93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2015F1" w:rsidRDefault="002015F1" w:rsidP="00201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15F1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015F1" w:rsidRPr="00F47F93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015F1" w:rsidRPr="00F47F93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15F1" w:rsidRDefault="002015F1" w:rsidP="002015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015F1" w:rsidRPr="00F47F93" w:rsidRDefault="002015F1" w:rsidP="002015F1">
            <w:pPr>
              <w:ind w:left="-107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15F1" w:rsidRPr="00F47F93" w:rsidRDefault="002015F1" w:rsidP="002015F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C5D4C" w:rsidRPr="005B72FD" w:rsidRDefault="00201F24" w:rsidP="005B72FD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27" w:name="_Toc115684370"/>
      <w:r w:rsidRPr="005B72FD">
        <w:rPr>
          <w:b w:val="0"/>
          <w:bCs w:val="0"/>
          <w:color w:val="31849B" w:themeColor="accent5" w:themeShade="BF"/>
          <w:sz w:val="22"/>
          <w:szCs w:val="22"/>
        </w:rPr>
        <w:lastRenderedPageBreak/>
        <w:t xml:space="preserve">3.2.2. </w:t>
      </w:r>
      <w:r w:rsidR="00285739" w:rsidRPr="005B72FD">
        <w:rPr>
          <w:b w:val="0"/>
          <w:bCs w:val="0"/>
          <w:color w:val="31849B" w:themeColor="accent5" w:themeShade="BF"/>
          <w:sz w:val="22"/>
          <w:szCs w:val="22"/>
        </w:rPr>
        <w:t>Tjedna</w:t>
      </w:r>
      <w:r w:rsidR="009C5D4C"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 i godi</w:t>
      </w:r>
      <w:r w:rsidR="00285739" w:rsidRPr="005B72FD">
        <w:rPr>
          <w:b w:val="0"/>
          <w:bCs w:val="0"/>
          <w:color w:val="31849B" w:themeColor="accent5" w:themeShade="BF"/>
          <w:sz w:val="22"/>
          <w:szCs w:val="22"/>
        </w:rPr>
        <w:t>šnja zaduženja</w:t>
      </w:r>
      <w:r w:rsidR="009C5D4C"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 učitelja predmetne nastave</w:t>
      </w:r>
      <w:bookmarkEnd w:id="27"/>
      <w:r w:rsidR="007C6428"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 </w:t>
      </w:r>
    </w:p>
    <w:p w:rsidR="001902A7" w:rsidRPr="000445D1" w:rsidRDefault="001902A7" w:rsidP="00533741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2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701"/>
        <w:gridCol w:w="1418"/>
        <w:gridCol w:w="709"/>
        <w:gridCol w:w="708"/>
        <w:gridCol w:w="709"/>
        <w:gridCol w:w="64"/>
        <w:gridCol w:w="645"/>
        <w:gridCol w:w="709"/>
        <w:gridCol w:w="626"/>
        <w:gridCol w:w="540"/>
        <w:gridCol w:w="540"/>
        <w:gridCol w:w="540"/>
        <w:gridCol w:w="528"/>
        <w:gridCol w:w="850"/>
        <w:gridCol w:w="851"/>
        <w:gridCol w:w="966"/>
      </w:tblGrid>
      <w:tr w:rsidR="00CF3962" w:rsidRPr="00DF69CD" w:rsidTr="00CF3962">
        <w:trPr>
          <w:trHeight w:val="340"/>
        </w:trPr>
        <w:tc>
          <w:tcPr>
            <w:tcW w:w="559" w:type="dxa"/>
            <w:vMerge w:val="restart"/>
            <w:vAlign w:val="center"/>
          </w:tcPr>
          <w:p w:rsidR="00CF3962" w:rsidRPr="00DF69CD" w:rsidRDefault="00CF3962" w:rsidP="004F0255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CF3962" w:rsidRPr="00DF69CD" w:rsidRDefault="00CF3962" w:rsidP="004F0255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3962" w:rsidRPr="00DF69CD" w:rsidRDefault="00CF3962" w:rsidP="004F025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418" w:type="dxa"/>
            <w:vMerge w:val="restart"/>
            <w:vAlign w:val="center"/>
          </w:tcPr>
          <w:p w:rsidR="00CF3962" w:rsidRPr="00DF69CD" w:rsidRDefault="00CF3962" w:rsidP="006C07D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Predmet koji predaj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3962" w:rsidRPr="00DF69CD" w:rsidRDefault="00CF3962" w:rsidP="004F025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Razred-</w:t>
            </w:r>
            <w:proofErr w:type="spellStart"/>
            <w:r w:rsidRPr="00DF69CD">
              <w:rPr>
                <w:rFonts w:ascii="Arial" w:hAnsi="Arial" w:cs="Arial"/>
                <w:b/>
                <w:sz w:val="20"/>
                <w:szCs w:val="20"/>
              </w:rPr>
              <w:t>nik</w:t>
            </w:r>
            <w:proofErr w:type="spellEnd"/>
          </w:p>
        </w:tc>
        <w:tc>
          <w:tcPr>
            <w:tcW w:w="2835" w:type="dxa"/>
            <w:gridSpan w:val="5"/>
            <w:shd w:val="clear" w:color="000000" w:fill="auto"/>
            <w:vAlign w:val="center"/>
          </w:tcPr>
          <w:p w:rsidR="00CF3962" w:rsidRPr="00DF69CD" w:rsidRDefault="00CF3962" w:rsidP="004F0255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Predaje u razredima</w:t>
            </w:r>
          </w:p>
        </w:tc>
        <w:tc>
          <w:tcPr>
            <w:tcW w:w="626" w:type="dxa"/>
            <w:vMerge w:val="restart"/>
            <w:shd w:val="clear" w:color="000000" w:fill="auto"/>
            <w:vAlign w:val="center"/>
          </w:tcPr>
          <w:p w:rsidR="00CF3962" w:rsidRPr="00DF69CD" w:rsidRDefault="00CF3962" w:rsidP="00A6078C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Članak 13 i 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CF3962" w:rsidRPr="00DF69CD" w:rsidRDefault="00CF3962" w:rsidP="006613C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9CD">
              <w:rPr>
                <w:rFonts w:ascii="Arial" w:hAnsi="Arial" w:cs="Arial"/>
                <w:b/>
                <w:sz w:val="20"/>
                <w:szCs w:val="20"/>
              </w:rPr>
              <w:t>Dop</w:t>
            </w:r>
            <w:proofErr w:type="spellEnd"/>
            <w:r w:rsidRPr="00DF6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CF3962" w:rsidRPr="00DF69CD" w:rsidRDefault="00CF3962" w:rsidP="006613C6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9CD">
              <w:rPr>
                <w:rFonts w:ascii="Arial" w:hAnsi="Arial" w:cs="Arial"/>
                <w:b/>
                <w:sz w:val="20"/>
                <w:szCs w:val="20"/>
              </w:rPr>
              <w:t>Dod</w:t>
            </w:r>
            <w:proofErr w:type="spellEnd"/>
            <w:r w:rsidRPr="00DF6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CF3962" w:rsidRPr="00DF69CD" w:rsidRDefault="00CF3962" w:rsidP="006613C6">
            <w:pPr>
              <w:ind w:left="-108" w:right="-1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INA</w:t>
            </w:r>
          </w:p>
        </w:tc>
        <w:tc>
          <w:tcPr>
            <w:tcW w:w="528" w:type="dxa"/>
            <w:vMerge w:val="restart"/>
            <w:shd w:val="clear" w:color="000000" w:fill="auto"/>
            <w:vAlign w:val="center"/>
          </w:tcPr>
          <w:p w:rsidR="00CF3962" w:rsidRPr="00DF69CD" w:rsidRDefault="00CF3962" w:rsidP="006C07D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  <w:proofErr w:type="spellStart"/>
            <w:r w:rsidRPr="00DF69CD">
              <w:rPr>
                <w:rFonts w:ascii="Arial" w:hAnsi="Arial" w:cs="Arial"/>
                <w:b/>
                <w:sz w:val="20"/>
                <w:szCs w:val="20"/>
              </w:rPr>
              <w:t>nepo</w:t>
            </w:r>
            <w:proofErr w:type="spellEnd"/>
            <w:r w:rsidRPr="00DF69CD">
              <w:rPr>
                <w:rFonts w:ascii="Arial" w:hAnsi="Arial" w:cs="Arial"/>
                <w:b/>
                <w:sz w:val="20"/>
                <w:szCs w:val="20"/>
              </w:rPr>
              <w:t>. rad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:rsidR="00CF3962" w:rsidRPr="00DF69CD" w:rsidRDefault="00CF3962" w:rsidP="006C07D5">
            <w:pPr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Posebni poslovi</w:t>
            </w:r>
          </w:p>
        </w:tc>
        <w:tc>
          <w:tcPr>
            <w:tcW w:w="1817" w:type="dxa"/>
            <w:gridSpan w:val="2"/>
            <w:shd w:val="clear" w:color="000000" w:fill="auto"/>
            <w:vAlign w:val="center"/>
          </w:tcPr>
          <w:p w:rsidR="00CF3962" w:rsidRPr="00DF69CD" w:rsidRDefault="00CF3962" w:rsidP="004F0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</w:tr>
      <w:tr w:rsidR="00CF3962" w:rsidRPr="00DF69CD" w:rsidTr="00CF3962">
        <w:trPr>
          <w:trHeight w:val="232"/>
        </w:trPr>
        <w:tc>
          <w:tcPr>
            <w:tcW w:w="559" w:type="dxa"/>
            <w:vMerge/>
          </w:tcPr>
          <w:p w:rsidR="00CF3962" w:rsidRPr="00DF69CD" w:rsidRDefault="00CF3962" w:rsidP="004F0255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3962" w:rsidRPr="00DF69CD" w:rsidRDefault="00CF3962" w:rsidP="004F0255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3962" w:rsidRPr="00DF69CD" w:rsidRDefault="00CF3962" w:rsidP="004F025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3962" w:rsidRPr="00DF69CD" w:rsidRDefault="00CF3962" w:rsidP="004F025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auto"/>
          </w:tcPr>
          <w:p w:rsidR="00CF3962" w:rsidRPr="00DF69CD" w:rsidRDefault="00CF3962" w:rsidP="004F0255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09" w:type="dxa"/>
            <w:shd w:val="clear" w:color="000000" w:fill="auto"/>
          </w:tcPr>
          <w:p w:rsidR="00CF3962" w:rsidRPr="00DF69CD" w:rsidRDefault="00CF3962" w:rsidP="004F0255">
            <w:pPr>
              <w:ind w:left="-108" w:righ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09" w:type="dxa"/>
            <w:gridSpan w:val="2"/>
            <w:shd w:val="clear" w:color="000000" w:fill="auto"/>
          </w:tcPr>
          <w:p w:rsidR="00CF3962" w:rsidRPr="00DF69CD" w:rsidRDefault="00CF3962" w:rsidP="004F0255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000000" w:fill="auto"/>
          </w:tcPr>
          <w:p w:rsidR="00CF3962" w:rsidRPr="00DF69CD" w:rsidRDefault="00CF3962" w:rsidP="004F0255">
            <w:pPr>
              <w:ind w:left="-81" w:right="-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26" w:type="dxa"/>
            <w:vMerge/>
            <w:shd w:val="clear" w:color="000000" w:fill="auto"/>
          </w:tcPr>
          <w:p w:rsidR="00CF3962" w:rsidRPr="00DF69CD" w:rsidRDefault="00CF3962" w:rsidP="004F025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CF3962" w:rsidRPr="00DF69CD" w:rsidRDefault="00CF3962" w:rsidP="004F0255">
            <w:pPr>
              <w:ind w:left="-108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CF3962" w:rsidRPr="00DF69CD" w:rsidRDefault="00CF3962" w:rsidP="004F0255">
            <w:pPr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CF3962" w:rsidRPr="00DF69CD" w:rsidRDefault="00CF3962" w:rsidP="004F0255">
            <w:pPr>
              <w:ind w:left="-93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vMerge/>
            <w:shd w:val="clear" w:color="000000" w:fill="auto"/>
          </w:tcPr>
          <w:p w:rsidR="00CF3962" w:rsidRPr="00DF69CD" w:rsidRDefault="00CF3962" w:rsidP="004F0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auto"/>
          </w:tcPr>
          <w:p w:rsidR="00CF3962" w:rsidRPr="00DF69CD" w:rsidRDefault="00CF3962" w:rsidP="004F0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auto"/>
          </w:tcPr>
          <w:p w:rsidR="00CF3962" w:rsidRPr="00DF69CD" w:rsidRDefault="00CF3962" w:rsidP="004F0255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Tjedno</w:t>
            </w:r>
          </w:p>
        </w:tc>
        <w:tc>
          <w:tcPr>
            <w:tcW w:w="966" w:type="dxa"/>
            <w:shd w:val="clear" w:color="000000" w:fill="auto"/>
          </w:tcPr>
          <w:p w:rsidR="00CF3962" w:rsidRPr="00DF69CD" w:rsidRDefault="00CF3962" w:rsidP="004F025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9CD">
              <w:rPr>
                <w:rFonts w:ascii="Arial" w:hAnsi="Arial" w:cs="Arial"/>
                <w:b/>
                <w:sz w:val="20"/>
                <w:szCs w:val="20"/>
              </w:rPr>
              <w:t>Godišnje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8" w:name="_Toc20945853"/>
            <w:bookmarkEnd w:id="28"/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EVA ARAPOVIĆ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Matematika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infor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ab/7a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9" w:name="_Toc20945854"/>
            <w:bookmarkEnd w:id="29"/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KRISTIAN LETINA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vjeronau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c </w:t>
            </w:r>
            <w:r w:rsidRPr="00DF69CD">
              <w:rPr>
                <w:rFonts w:ascii="Arial" w:hAnsi="Arial" w:cs="Arial"/>
                <w:b/>
                <w:sz w:val="22"/>
                <w:szCs w:val="22"/>
              </w:rPr>
              <w:t>5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0" w:name="_Toc20945855"/>
            <w:bookmarkEnd w:id="30"/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MAGDA BUJAN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TZ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5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1" w:name="_Toc20945856"/>
            <w:bookmarkEnd w:id="31"/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TINA HEINRICH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Engleski j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bc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2" w:name="_Toc20945857"/>
            <w:bookmarkEnd w:id="32"/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MARIJA ODAK ZIDANIĆ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Hrvatski j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F69C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3" w:name="_Toc20945858"/>
            <w:bookmarkEnd w:id="33"/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ISABELA JEROMELA BRLEK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 xml:space="preserve">Hrvatski j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F69C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020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4" w:name="_Toc20945859"/>
            <w:bookmarkEnd w:id="34"/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NEVENKA KRALJEVIĆ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Likovna 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F69C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c, 5a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5" w:name="_Toc20945860"/>
            <w:bookmarkEnd w:id="35"/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INA MARCIUŠ LOGOŽAR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Njemački j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F69C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abc </w:t>
            </w:r>
            <w:r w:rsidRPr="00DF69CD">
              <w:rPr>
                <w:rFonts w:ascii="Arial" w:hAnsi="Arial" w:cs="Arial"/>
                <w:b/>
                <w:sz w:val="22"/>
                <w:szCs w:val="22"/>
              </w:rPr>
              <w:t>5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6" w:name="_Toc20945861"/>
            <w:bookmarkEnd w:id="36"/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MLADEN KUPSJAK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povije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5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364A62" w:rsidRDefault="0011644B" w:rsidP="00C178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4A62">
              <w:rPr>
                <w:rFonts w:ascii="Arial" w:hAnsi="Arial" w:cs="Arial"/>
                <w:b/>
                <w:sz w:val="22"/>
                <w:szCs w:val="22"/>
              </w:rPr>
              <w:t>1804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OLIVERA LEMAIĆ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Engleski j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1a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abc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3a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64A6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364A62" w:rsidRDefault="00964366" w:rsidP="005A0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4A62">
              <w:rPr>
                <w:rFonts w:ascii="Arial" w:hAnsi="Arial" w:cs="Arial"/>
                <w:b/>
                <w:sz w:val="22"/>
                <w:szCs w:val="22"/>
              </w:rPr>
              <w:t>1840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C380D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MARIJA MARTINOVIĆ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vjeronau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1a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abc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3a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C3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BLAŽENKA PEKO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Biologija /priro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5ab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,5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IJA PETROVEČKI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abc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BRANKA RUDMAN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Hrvatski j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abc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PAULA GRANIĆ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 xml:space="preserve">Geografij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F3962" w:rsidRPr="00DF69C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5ab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,5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IVA KRAJAČIĆ SOKOL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Kemij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754F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6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IJA BALABAN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Informatika i 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c, 5abc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MIRA ŠOBOT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matema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CF3962" w:rsidRPr="00DF69C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bc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ES AVDIĆ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 xml:space="preserve">Informatik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1abc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abc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a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abc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KATARINA SIJEKAVICA TOJAGIĆ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Engleski I  Talijanski jez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c, </w:t>
            </w:r>
            <w:r w:rsidR="00CF3962" w:rsidRPr="00DF69CD">
              <w:rPr>
                <w:rFonts w:ascii="Arial" w:hAnsi="Arial" w:cs="Arial"/>
                <w:b/>
                <w:sz w:val="22"/>
                <w:szCs w:val="22"/>
              </w:rPr>
              <w:t>5abc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F69CD">
              <w:rPr>
                <w:rFonts w:ascii="Arial" w:hAnsi="Arial" w:cs="Arial"/>
                <w:b/>
                <w:sz w:val="22"/>
                <w:szCs w:val="22"/>
              </w:rPr>
              <w:t>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5A0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64366">
              <w:rPr>
                <w:rFonts w:ascii="Arial" w:hAnsi="Arial" w:cs="Arial"/>
                <w:b/>
                <w:sz w:val="22"/>
                <w:szCs w:val="22"/>
              </w:rPr>
              <w:t>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 w:rsidRPr="00DF69CD">
              <w:rPr>
                <w:rFonts w:ascii="Arial" w:hAnsi="Arial" w:cs="Arial"/>
                <w:sz w:val="22"/>
                <w:szCs w:val="22"/>
              </w:rPr>
              <w:t>OLIVER BELOŠEVIĆ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Glazbena kultu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D35438" w:rsidP="00C178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F396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c </w:t>
            </w:r>
            <w:r w:rsidR="00CF3962">
              <w:rPr>
                <w:rFonts w:ascii="Arial" w:hAnsi="Arial" w:cs="Arial"/>
                <w:b/>
                <w:sz w:val="22"/>
                <w:szCs w:val="22"/>
              </w:rPr>
              <w:t xml:space="preserve">4abc </w:t>
            </w:r>
            <w:r w:rsidR="00CF3962" w:rsidRPr="00DF69CD">
              <w:rPr>
                <w:rFonts w:ascii="Arial" w:hAnsi="Arial" w:cs="Arial"/>
                <w:b/>
                <w:sz w:val="22"/>
                <w:szCs w:val="22"/>
              </w:rPr>
              <w:t>5ab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7ab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9C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F3962" w:rsidRPr="00DF69CD" w:rsidTr="00CF3962">
        <w:trPr>
          <w:trHeight w:val="300"/>
        </w:trPr>
        <w:tc>
          <w:tcPr>
            <w:tcW w:w="559" w:type="dxa"/>
            <w:vAlign w:val="center"/>
          </w:tcPr>
          <w:p w:rsidR="00CF3962" w:rsidRPr="00DF69CD" w:rsidRDefault="00CF3962" w:rsidP="00DA6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MAČINKO</w:t>
            </w:r>
          </w:p>
        </w:tc>
        <w:tc>
          <w:tcPr>
            <w:tcW w:w="141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hnička kultura/Fiz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F396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ab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ab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ab</w:t>
            </w:r>
            <w:r w:rsidR="00D35438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b</w:t>
            </w:r>
          </w:p>
        </w:tc>
        <w:tc>
          <w:tcPr>
            <w:tcW w:w="626" w:type="dxa"/>
            <w:vAlign w:val="center"/>
          </w:tcPr>
          <w:p w:rsidR="00CF3962" w:rsidRPr="00DF69CD" w:rsidRDefault="00D35438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3962" w:rsidRPr="00DF69CD" w:rsidRDefault="00CF3962" w:rsidP="00D21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F3962" w:rsidRPr="00DF69CD" w:rsidRDefault="00CF3962" w:rsidP="00C178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</w:tbl>
    <w:p w:rsidR="00285739" w:rsidRPr="000445D1" w:rsidRDefault="00285739" w:rsidP="007A522E">
      <w:pPr>
        <w:rPr>
          <w:rFonts w:ascii="Arial" w:hAnsi="Arial" w:cs="Arial"/>
          <w:bCs/>
          <w:sz w:val="22"/>
          <w:szCs w:val="22"/>
        </w:rPr>
        <w:sectPr w:rsidR="00285739" w:rsidRPr="000445D1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9F3D39" w:rsidRDefault="00412E9C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37" w:name="_Toc115684371"/>
      <w:r w:rsidRPr="009F3D39">
        <w:rPr>
          <w:rFonts w:ascii="Arial" w:hAnsi="Arial" w:cs="Arial"/>
          <w:b w:val="0"/>
          <w:bCs/>
          <w:color w:val="31849B" w:themeColor="accent5" w:themeShade="BF"/>
        </w:rPr>
        <w:lastRenderedPageBreak/>
        <w:t xml:space="preserve">3.3. </w:t>
      </w:r>
      <w:r w:rsidR="00285739" w:rsidRPr="009F3D39">
        <w:rPr>
          <w:rFonts w:ascii="Arial" w:hAnsi="Arial" w:cs="Arial"/>
          <w:b w:val="0"/>
          <w:bCs/>
          <w:color w:val="31849B" w:themeColor="accent5" w:themeShade="BF"/>
        </w:rPr>
        <w:t>Tjedna i godišnja zaduženja ravnatelja i stručnih suradnika</w:t>
      </w:r>
      <w:r w:rsidR="00034F9F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škole</w:t>
      </w:r>
      <w:bookmarkEnd w:id="37"/>
    </w:p>
    <w:p w:rsidR="001902A7" w:rsidRPr="000445D1" w:rsidRDefault="001902A7" w:rsidP="00BE2A70">
      <w:pPr>
        <w:jc w:val="both"/>
        <w:rPr>
          <w:rFonts w:ascii="Arial" w:hAnsi="Arial" w:cs="Arial"/>
          <w:b/>
          <w:bCs/>
        </w:rPr>
      </w:pPr>
    </w:p>
    <w:tbl>
      <w:tblPr>
        <w:tblW w:w="8545" w:type="dxa"/>
        <w:tblInd w:w="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19"/>
        <w:gridCol w:w="1570"/>
        <w:gridCol w:w="1395"/>
        <w:gridCol w:w="1046"/>
        <w:gridCol w:w="872"/>
        <w:gridCol w:w="1046"/>
      </w:tblGrid>
      <w:tr w:rsidR="00187649" w:rsidRPr="00A42A5A" w:rsidTr="00187649">
        <w:trPr>
          <w:trHeight w:val="1008"/>
        </w:trPr>
        <w:tc>
          <w:tcPr>
            <w:tcW w:w="697" w:type="dxa"/>
            <w:vAlign w:val="center"/>
          </w:tcPr>
          <w:p w:rsidR="00187649" w:rsidRPr="00A42A5A" w:rsidRDefault="0018764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Red.</w:t>
            </w:r>
          </w:p>
          <w:p w:rsidR="00187649" w:rsidRPr="00A42A5A" w:rsidRDefault="0018764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broj</w:t>
            </w:r>
          </w:p>
        </w:tc>
        <w:tc>
          <w:tcPr>
            <w:tcW w:w="1919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Ime i prezime</w:t>
            </w:r>
          </w:p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radnika</w:t>
            </w:r>
          </w:p>
        </w:tc>
        <w:tc>
          <w:tcPr>
            <w:tcW w:w="1570" w:type="dxa"/>
            <w:vAlign w:val="center"/>
          </w:tcPr>
          <w:p w:rsidR="00187649" w:rsidRPr="00A42A5A" w:rsidRDefault="009A08FB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vanje</w:t>
            </w:r>
          </w:p>
        </w:tc>
        <w:tc>
          <w:tcPr>
            <w:tcW w:w="1395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Radno mjesto</w:t>
            </w:r>
          </w:p>
        </w:tc>
        <w:tc>
          <w:tcPr>
            <w:tcW w:w="1046" w:type="dxa"/>
            <w:vAlign w:val="center"/>
          </w:tcPr>
          <w:p w:rsidR="00187649" w:rsidRPr="00A42A5A" w:rsidRDefault="00187649" w:rsidP="00F30BE1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Radno vrijeme</w:t>
            </w:r>
          </w:p>
          <w:p w:rsidR="00187649" w:rsidRPr="00A42A5A" w:rsidRDefault="00187649" w:rsidP="00F30BE1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872" w:type="dxa"/>
            <w:vAlign w:val="center"/>
          </w:tcPr>
          <w:p w:rsidR="00187649" w:rsidRPr="00A42A5A" w:rsidRDefault="00187649" w:rsidP="0093583A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Broj sati</w:t>
            </w:r>
          </w:p>
          <w:p w:rsidR="00187649" w:rsidRPr="00A42A5A" w:rsidRDefault="00187649" w:rsidP="0093583A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tjedno</w:t>
            </w:r>
          </w:p>
        </w:tc>
        <w:tc>
          <w:tcPr>
            <w:tcW w:w="1046" w:type="dxa"/>
            <w:vAlign w:val="center"/>
          </w:tcPr>
          <w:p w:rsidR="00187649" w:rsidRPr="00A42A5A" w:rsidRDefault="00187649" w:rsidP="00F30BE1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Broj sati godišnjeg</w:t>
            </w:r>
          </w:p>
          <w:p w:rsidR="00187649" w:rsidRPr="00A42A5A" w:rsidRDefault="00187649" w:rsidP="00F30BE1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zaduženja</w:t>
            </w:r>
          </w:p>
        </w:tc>
      </w:tr>
      <w:tr w:rsidR="00187649" w:rsidRPr="00A42A5A" w:rsidTr="00187649">
        <w:trPr>
          <w:trHeight w:val="297"/>
        </w:trPr>
        <w:tc>
          <w:tcPr>
            <w:tcW w:w="697" w:type="dxa"/>
            <w:vAlign w:val="center"/>
          </w:tcPr>
          <w:p w:rsidR="00187649" w:rsidRPr="00A42A5A" w:rsidRDefault="0018764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919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 xml:space="preserve">Boris </w:t>
            </w:r>
            <w:proofErr w:type="spellStart"/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Počuča</w:t>
            </w:r>
            <w:proofErr w:type="spellEnd"/>
          </w:p>
        </w:tc>
        <w:tc>
          <w:tcPr>
            <w:tcW w:w="1570" w:type="dxa"/>
            <w:vAlign w:val="center"/>
          </w:tcPr>
          <w:p w:rsidR="00187649" w:rsidRPr="00A42A5A" w:rsidRDefault="00187649" w:rsidP="00CA37FF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VII. prof. fizike i tehnike s informatikom</w:t>
            </w:r>
          </w:p>
        </w:tc>
        <w:tc>
          <w:tcPr>
            <w:tcW w:w="1395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ravnatelj</w:t>
            </w:r>
          </w:p>
        </w:tc>
        <w:tc>
          <w:tcPr>
            <w:tcW w:w="1046" w:type="dxa"/>
            <w:vAlign w:val="center"/>
          </w:tcPr>
          <w:p w:rsidR="00187649" w:rsidRPr="00A42A5A" w:rsidRDefault="00187649" w:rsidP="00CA37FF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8,00- 16,00</w:t>
            </w:r>
          </w:p>
        </w:tc>
        <w:tc>
          <w:tcPr>
            <w:tcW w:w="872" w:type="dxa"/>
            <w:vAlign w:val="center"/>
          </w:tcPr>
          <w:p w:rsidR="00187649" w:rsidRPr="00A42A5A" w:rsidRDefault="00187649" w:rsidP="000843D7">
            <w:pPr>
              <w:pStyle w:val="Tijeloteksta3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046" w:type="dxa"/>
            <w:vAlign w:val="center"/>
          </w:tcPr>
          <w:p w:rsidR="00187649" w:rsidRPr="00294523" w:rsidRDefault="00187649" w:rsidP="00C178D9">
            <w:pPr>
              <w:pStyle w:val="Tijeloteksta3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68</w:t>
            </w:r>
          </w:p>
        </w:tc>
      </w:tr>
      <w:tr w:rsidR="00187649" w:rsidRPr="00A42A5A" w:rsidTr="00187649">
        <w:trPr>
          <w:trHeight w:val="297"/>
        </w:trPr>
        <w:tc>
          <w:tcPr>
            <w:tcW w:w="697" w:type="dxa"/>
            <w:vAlign w:val="center"/>
          </w:tcPr>
          <w:p w:rsidR="00187649" w:rsidRPr="00A42A5A" w:rsidRDefault="0018764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919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Ivanka Tišljar</w:t>
            </w:r>
          </w:p>
        </w:tc>
        <w:tc>
          <w:tcPr>
            <w:tcW w:w="1570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VII. prof. pedagog</w:t>
            </w:r>
          </w:p>
        </w:tc>
        <w:tc>
          <w:tcPr>
            <w:tcW w:w="1395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pedagog</w:t>
            </w:r>
          </w:p>
        </w:tc>
        <w:tc>
          <w:tcPr>
            <w:tcW w:w="1046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8,00- 14,00</w:t>
            </w:r>
          </w:p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187649" w:rsidRPr="00A42A5A" w:rsidRDefault="00187649" w:rsidP="000843D7">
            <w:pPr>
              <w:pStyle w:val="Tijeloteksta3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046" w:type="dxa"/>
            <w:vAlign w:val="center"/>
          </w:tcPr>
          <w:p w:rsidR="00187649" w:rsidRPr="00294523" w:rsidRDefault="00187649" w:rsidP="00C178D9">
            <w:pPr>
              <w:pStyle w:val="Tijeloteksta3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68</w:t>
            </w:r>
          </w:p>
        </w:tc>
      </w:tr>
      <w:tr w:rsidR="00187649" w:rsidRPr="00A42A5A" w:rsidTr="00187649">
        <w:trPr>
          <w:trHeight w:val="297"/>
        </w:trPr>
        <w:tc>
          <w:tcPr>
            <w:tcW w:w="697" w:type="dxa"/>
            <w:vAlign w:val="center"/>
          </w:tcPr>
          <w:p w:rsidR="00187649" w:rsidRPr="00A42A5A" w:rsidRDefault="0018764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919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alentina Božičević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Gunjina</w:t>
            </w:r>
            <w:proofErr w:type="spellEnd"/>
          </w:p>
        </w:tc>
        <w:tc>
          <w:tcPr>
            <w:tcW w:w="1570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VII. prof. psiholog</w:t>
            </w:r>
          </w:p>
        </w:tc>
        <w:tc>
          <w:tcPr>
            <w:tcW w:w="1395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psiholog</w:t>
            </w:r>
          </w:p>
        </w:tc>
        <w:tc>
          <w:tcPr>
            <w:tcW w:w="1046" w:type="dxa"/>
            <w:vAlign w:val="center"/>
          </w:tcPr>
          <w:p w:rsidR="00187649" w:rsidRPr="00A42A5A" w:rsidRDefault="00187649" w:rsidP="008849A4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8,00- 14,00</w:t>
            </w:r>
          </w:p>
          <w:p w:rsidR="00187649" w:rsidRPr="00A42A5A" w:rsidRDefault="00187649" w:rsidP="008849A4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187649" w:rsidRPr="00A42A5A" w:rsidRDefault="00187649" w:rsidP="000843D7">
            <w:pPr>
              <w:pStyle w:val="Tijeloteksta3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046" w:type="dxa"/>
            <w:vAlign w:val="center"/>
          </w:tcPr>
          <w:p w:rsidR="00187649" w:rsidRPr="00294523" w:rsidRDefault="00187649" w:rsidP="00C178D9">
            <w:pPr>
              <w:pStyle w:val="Tijeloteksta3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68</w:t>
            </w:r>
          </w:p>
        </w:tc>
      </w:tr>
      <w:tr w:rsidR="00187649" w:rsidRPr="00A42A5A" w:rsidTr="00187649">
        <w:trPr>
          <w:trHeight w:val="297"/>
        </w:trPr>
        <w:tc>
          <w:tcPr>
            <w:tcW w:w="697" w:type="dxa"/>
            <w:vAlign w:val="center"/>
          </w:tcPr>
          <w:p w:rsidR="00187649" w:rsidRPr="00A42A5A" w:rsidRDefault="0018764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1919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 xml:space="preserve">Iva </w:t>
            </w:r>
            <w:proofErr w:type="spellStart"/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Livić</w:t>
            </w:r>
            <w:proofErr w:type="spellEnd"/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 xml:space="preserve"> Kozina</w:t>
            </w:r>
          </w:p>
        </w:tc>
        <w:tc>
          <w:tcPr>
            <w:tcW w:w="1570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 xml:space="preserve">VII. prof. </w:t>
            </w:r>
            <w:proofErr w:type="spellStart"/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defktolog</w:t>
            </w:r>
            <w:proofErr w:type="spellEnd"/>
          </w:p>
        </w:tc>
        <w:tc>
          <w:tcPr>
            <w:tcW w:w="1395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edukacijski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rehabilitator</w:t>
            </w:r>
            <w:proofErr w:type="spellEnd"/>
          </w:p>
        </w:tc>
        <w:tc>
          <w:tcPr>
            <w:tcW w:w="1046" w:type="dxa"/>
            <w:vAlign w:val="center"/>
          </w:tcPr>
          <w:p w:rsidR="00187649" w:rsidRPr="00A42A5A" w:rsidRDefault="00187649" w:rsidP="008849A4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8,00- 14,00</w:t>
            </w:r>
          </w:p>
          <w:p w:rsidR="00187649" w:rsidRPr="00A42A5A" w:rsidRDefault="00187649" w:rsidP="008849A4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187649" w:rsidRPr="00A42A5A" w:rsidRDefault="00187649" w:rsidP="000843D7">
            <w:pPr>
              <w:pStyle w:val="Tijeloteksta3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046" w:type="dxa"/>
            <w:vAlign w:val="center"/>
          </w:tcPr>
          <w:p w:rsidR="00187649" w:rsidRPr="00294523" w:rsidRDefault="00187649" w:rsidP="00C178D9">
            <w:pPr>
              <w:pStyle w:val="Tijeloteksta3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68</w:t>
            </w:r>
          </w:p>
        </w:tc>
      </w:tr>
      <w:tr w:rsidR="00187649" w:rsidRPr="00A42A5A" w:rsidTr="00187649">
        <w:trPr>
          <w:trHeight w:val="297"/>
        </w:trPr>
        <w:tc>
          <w:tcPr>
            <w:tcW w:w="697" w:type="dxa"/>
            <w:vAlign w:val="center"/>
          </w:tcPr>
          <w:p w:rsidR="00187649" w:rsidRPr="00A42A5A" w:rsidRDefault="0018764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1919" w:type="dxa"/>
            <w:vAlign w:val="center"/>
          </w:tcPr>
          <w:p w:rsidR="00187649" w:rsidRPr="00A42A5A" w:rsidRDefault="00187649" w:rsidP="00B86F9C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Ivanica</w:t>
            </w:r>
            <w:proofErr w:type="spellEnd"/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B</w:t>
            </w: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eg</w:t>
            </w:r>
          </w:p>
        </w:tc>
        <w:tc>
          <w:tcPr>
            <w:tcW w:w="1570" w:type="dxa"/>
            <w:vAlign w:val="center"/>
          </w:tcPr>
          <w:p w:rsidR="00187649" w:rsidRPr="00A42A5A" w:rsidRDefault="00187649" w:rsidP="00850815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 xml:space="preserve">VII. </w:t>
            </w:r>
            <w:r w:rsidR="009A08FB"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="009A08FB" w:rsidRPr="009A08FB">
              <w:rPr>
                <w:rFonts w:ascii="Arial" w:hAnsi="Arial" w:cs="Arial"/>
                <w:b w:val="0"/>
                <w:sz w:val="22"/>
                <w:szCs w:val="22"/>
              </w:rPr>
              <w:t>ipl. učitelj razredne nastave i dipl. knjižničar</w:t>
            </w:r>
          </w:p>
        </w:tc>
        <w:tc>
          <w:tcPr>
            <w:tcW w:w="1395" w:type="dxa"/>
            <w:vAlign w:val="center"/>
          </w:tcPr>
          <w:p w:rsidR="00187649" w:rsidRPr="00A42A5A" w:rsidRDefault="00187649" w:rsidP="00BE2A70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knjižničar</w:t>
            </w:r>
          </w:p>
        </w:tc>
        <w:tc>
          <w:tcPr>
            <w:tcW w:w="1046" w:type="dxa"/>
            <w:vAlign w:val="center"/>
          </w:tcPr>
          <w:p w:rsidR="00187649" w:rsidRPr="00A42A5A" w:rsidRDefault="00187649" w:rsidP="008849A4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8,00- 14,00</w:t>
            </w:r>
          </w:p>
          <w:p w:rsidR="00187649" w:rsidRPr="00A42A5A" w:rsidRDefault="00187649" w:rsidP="008849A4">
            <w:pPr>
              <w:pStyle w:val="Tijeloteksta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12,00-18,00</w:t>
            </w:r>
          </w:p>
        </w:tc>
        <w:tc>
          <w:tcPr>
            <w:tcW w:w="872" w:type="dxa"/>
            <w:vAlign w:val="center"/>
          </w:tcPr>
          <w:p w:rsidR="00187649" w:rsidRPr="00A42A5A" w:rsidRDefault="00187649" w:rsidP="000843D7">
            <w:pPr>
              <w:pStyle w:val="Tijeloteksta3"/>
              <w:ind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046" w:type="dxa"/>
            <w:vAlign w:val="center"/>
          </w:tcPr>
          <w:p w:rsidR="00187649" w:rsidRPr="00294523" w:rsidRDefault="00187649" w:rsidP="00C178D9">
            <w:pPr>
              <w:pStyle w:val="Tijeloteksta3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68</w:t>
            </w:r>
          </w:p>
        </w:tc>
      </w:tr>
    </w:tbl>
    <w:p w:rsidR="001902A7" w:rsidRPr="000445D1" w:rsidRDefault="001902A7" w:rsidP="00533741">
      <w:pPr>
        <w:ind w:firstLine="720"/>
        <w:jc w:val="both"/>
        <w:rPr>
          <w:rFonts w:ascii="Arial" w:hAnsi="Arial" w:cs="Arial"/>
          <w:b/>
          <w:bCs/>
        </w:rPr>
      </w:pPr>
    </w:p>
    <w:p w:rsidR="00BE2A70" w:rsidRPr="000445D1" w:rsidRDefault="00BE2A70" w:rsidP="00533741">
      <w:pPr>
        <w:ind w:firstLine="720"/>
        <w:jc w:val="both"/>
        <w:rPr>
          <w:rFonts w:ascii="Arial" w:hAnsi="Arial" w:cs="Arial"/>
          <w:b/>
          <w:bCs/>
        </w:rPr>
      </w:pPr>
    </w:p>
    <w:p w:rsidR="00BE2A70" w:rsidRPr="009F3D39" w:rsidRDefault="00A42A5A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38" w:name="_Toc115684372"/>
      <w:r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3.4. </w:t>
      </w:r>
      <w:r w:rsidR="00BE2A70" w:rsidRPr="009F3D39">
        <w:rPr>
          <w:rFonts w:ascii="Arial" w:hAnsi="Arial" w:cs="Arial"/>
          <w:b w:val="0"/>
          <w:bCs/>
          <w:color w:val="31849B" w:themeColor="accent5" w:themeShade="BF"/>
        </w:rPr>
        <w:t>Tjedna i godišnja zaduženja ostalih radnika škole</w:t>
      </w:r>
      <w:bookmarkEnd w:id="38"/>
    </w:p>
    <w:p w:rsidR="00BE2A70" w:rsidRPr="000445D1" w:rsidRDefault="00BE2A70" w:rsidP="00BE2A70">
      <w:pPr>
        <w:jc w:val="both"/>
        <w:rPr>
          <w:rFonts w:ascii="Arial" w:hAnsi="Arial" w:cs="Arial"/>
          <w:b/>
          <w:bCs/>
        </w:rPr>
      </w:pPr>
    </w:p>
    <w:tbl>
      <w:tblPr>
        <w:tblW w:w="86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244"/>
        <w:gridCol w:w="1370"/>
        <w:gridCol w:w="1597"/>
        <w:gridCol w:w="1134"/>
        <w:gridCol w:w="1417"/>
      </w:tblGrid>
      <w:tr w:rsidR="009C4FA4" w:rsidRPr="00A42A5A" w:rsidTr="0022347F">
        <w:trPr>
          <w:jc w:val="center"/>
        </w:trPr>
        <w:tc>
          <w:tcPr>
            <w:tcW w:w="865" w:type="dxa"/>
            <w:vAlign w:val="center"/>
          </w:tcPr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Red.</w:t>
            </w:r>
          </w:p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broj</w:t>
            </w:r>
          </w:p>
        </w:tc>
        <w:tc>
          <w:tcPr>
            <w:tcW w:w="2244" w:type="dxa"/>
            <w:vAlign w:val="center"/>
          </w:tcPr>
          <w:p w:rsidR="009C4FA4" w:rsidRPr="00A42A5A" w:rsidRDefault="009C4FA4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Ime i prezime</w:t>
            </w:r>
          </w:p>
          <w:p w:rsidR="009C4FA4" w:rsidRPr="00A42A5A" w:rsidRDefault="009C4FA4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radnika</w:t>
            </w:r>
          </w:p>
        </w:tc>
        <w:tc>
          <w:tcPr>
            <w:tcW w:w="1370" w:type="dxa"/>
            <w:vAlign w:val="center"/>
          </w:tcPr>
          <w:p w:rsidR="009C4FA4" w:rsidRPr="00A42A5A" w:rsidRDefault="009C4FA4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Radno mjesto</w:t>
            </w:r>
          </w:p>
        </w:tc>
        <w:tc>
          <w:tcPr>
            <w:tcW w:w="1597" w:type="dxa"/>
            <w:vAlign w:val="center"/>
          </w:tcPr>
          <w:p w:rsidR="009C4FA4" w:rsidRPr="00A42A5A" w:rsidRDefault="009C4FA4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Radno vrijeme</w:t>
            </w:r>
          </w:p>
          <w:p w:rsidR="009C4FA4" w:rsidRPr="00A42A5A" w:rsidRDefault="009C4FA4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vAlign w:val="center"/>
          </w:tcPr>
          <w:p w:rsidR="009C4FA4" w:rsidRPr="00A42A5A" w:rsidRDefault="009C4FA4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Broj sati</w:t>
            </w:r>
          </w:p>
          <w:p w:rsidR="009C4FA4" w:rsidRPr="00A42A5A" w:rsidRDefault="009C4FA4" w:rsidP="00BE2A70">
            <w:pPr>
              <w:pStyle w:val="Tijelotekst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tjedno</w:t>
            </w:r>
          </w:p>
        </w:tc>
        <w:tc>
          <w:tcPr>
            <w:tcW w:w="1417" w:type="dxa"/>
            <w:vAlign w:val="center"/>
          </w:tcPr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Broj sati godišnjeg</w:t>
            </w:r>
          </w:p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5A">
              <w:rPr>
                <w:rFonts w:ascii="Arial" w:hAnsi="Arial" w:cs="Arial"/>
                <w:sz w:val="22"/>
                <w:szCs w:val="22"/>
              </w:rPr>
              <w:t>zaduženja</w:t>
            </w:r>
          </w:p>
        </w:tc>
      </w:tr>
      <w:tr w:rsidR="009C4FA4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2244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BOŽICA FAJT</w:t>
            </w:r>
          </w:p>
        </w:tc>
        <w:tc>
          <w:tcPr>
            <w:tcW w:w="1370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tajnik</w:t>
            </w:r>
          </w:p>
        </w:tc>
        <w:tc>
          <w:tcPr>
            <w:tcW w:w="1597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7-15</w:t>
            </w:r>
          </w:p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C4FA4" w:rsidRPr="00A42A5A" w:rsidRDefault="00187649" w:rsidP="00C178D9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9C4FA4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2244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ĐURĐICA BRADAČ</w:t>
            </w:r>
          </w:p>
        </w:tc>
        <w:tc>
          <w:tcPr>
            <w:tcW w:w="1370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računovođa</w:t>
            </w:r>
          </w:p>
        </w:tc>
        <w:tc>
          <w:tcPr>
            <w:tcW w:w="1597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7-15</w:t>
            </w:r>
          </w:p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C4FA4" w:rsidRPr="00A42A5A" w:rsidRDefault="00187649" w:rsidP="00C178D9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9C4FA4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2244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VLADIMIR BIGA</w:t>
            </w:r>
          </w:p>
        </w:tc>
        <w:tc>
          <w:tcPr>
            <w:tcW w:w="1370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domar</w:t>
            </w:r>
          </w:p>
        </w:tc>
        <w:tc>
          <w:tcPr>
            <w:tcW w:w="1597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7-15</w:t>
            </w:r>
          </w:p>
          <w:p w:rsidR="009C4FA4" w:rsidRPr="00A42A5A" w:rsidRDefault="009C4FA4" w:rsidP="006E519B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11,30-19,30</w:t>
            </w:r>
          </w:p>
        </w:tc>
        <w:tc>
          <w:tcPr>
            <w:tcW w:w="1134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C4FA4" w:rsidRPr="00A42A5A" w:rsidRDefault="00187649" w:rsidP="00C178D9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9C4FA4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2244" w:type="dxa"/>
          </w:tcPr>
          <w:p w:rsidR="009C4FA4" w:rsidRPr="00A42A5A" w:rsidRDefault="00C178D9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MLADEN KADOIĆ</w:t>
            </w:r>
          </w:p>
        </w:tc>
        <w:tc>
          <w:tcPr>
            <w:tcW w:w="1370" w:type="dxa"/>
          </w:tcPr>
          <w:p w:rsidR="009C4FA4" w:rsidRPr="00A42A5A" w:rsidRDefault="009C4FA4" w:rsidP="00C178D9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kuhar</w:t>
            </w:r>
          </w:p>
        </w:tc>
        <w:tc>
          <w:tcPr>
            <w:tcW w:w="1597" w:type="dxa"/>
          </w:tcPr>
          <w:p w:rsidR="009C4FA4" w:rsidRPr="00A42A5A" w:rsidRDefault="0002056C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6</w:t>
            </w:r>
            <w:r w:rsidR="009C4FA4" w:rsidRPr="00A42A5A">
              <w:rPr>
                <w:rFonts w:ascii="Arial" w:hAnsi="Arial" w:cs="Arial"/>
                <w:color w:val="262626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4</w:t>
            </w:r>
          </w:p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C4FA4" w:rsidRPr="00A42A5A" w:rsidRDefault="00187649" w:rsidP="00C178D9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C178D9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C178D9" w:rsidRPr="00A42A5A" w:rsidRDefault="00C178D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2244" w:type="dxa"/>
          </w:tcPr>
          <w:p w:rsidR="00C178D9" w:rsidRDefault="0018006B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BARBARA PALATINUŠ</w:t>
            </w:r>
          </w:p>
        </w:tc>
        <w:tc>
          <w:tcPr>
            <w:tcW w:w="1370" w:type="dxa"/>
          </w:tcPr>
          <w:p w:rsidR="00C178D9" w:rsidRPr="00A42A5A" w:rsidRDefault="00C178D9" w:rsidP="00C178D9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kuhar</w:t>
            </w:r>
          </w:p>
        </w:tc>
        <w:tc>
          <w:tcPr>
            <w:tcW w:w="1597" w:type="dxa"/>
          </w:tcPr>
          <w:p w:rsidR="0002056C" w:rsidRPr="00A42A5A" w:rsidRDefault="0002056C" w:rsidP="0002056C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6</w:t>
            </w: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4</w:t>
            </w:r>
          </w:p>
          <w:p w:rsidR="00C178D9" w:rsidRPr="00A42A5A" w:rsidRDefault="00C178D9" w:rsidP="0002056C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78D9" w:rsidRPr="00A42A5A" w:rsidRDefault="00C178D9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C178D9" w:rsidRPr="00F47F93" w:rsidRDefault="00187649" w:rsidP="00C178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9C4FA4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9C4FA4" w:rsidRPr="00A42A5A" w:rsidRDefault="00C178D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9C4FA4" w:rsidRPr="00A42A5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MONIKA LUJIĆ</w:t>
            </w:r>
          </w:p>
        </w:tc>
        <w:tc>
          <w:tcPr>
            <w:tcW w:w="1370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pomoćna kuharica</w:t>
            </w:r>
          </w:p>
        </w:tc>
        <w:tc>
          <w:tcPr>
            <w:tcW w:w="1597" w:type="dxa"/>
          </w:tcPr>
          <w:p w:rsidR="009C4FA4" w:rsidRPr="00A42A5A" w:rsidRDefault="009C4FA4" w:rsidP="00C86BAF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6-14</w:t>
            </w:r>
          </w:p>
          <w:p w:rsidR="009C4FA4" w:rsidRPr="00A42A5A" w:rsidRDefault="009C4FA4" w:rsidP="00C86BAF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C4FA4" w:rsidRPr="00A42A5A" w:rsidRDefault="00187649" w:rsidP="00C178D9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9C4FA4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9C4FA4" w:rsidRPr="00A42A5A" w:rsidRDefault="00C178D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9C4FA4" w:rsidRPr="00A42A5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VINKA ŠIKANJIĆ</w:t>
            </w:r>
          </w:p>
        </w:tc>
        <w:tc>
          <w:tcPr>
            <w:tcW w:w="1370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spremačica</w:t>
            </w:r>
          </w:p>
        </w:tc>
        <w:tc>
          <w:tcPr>
            <w:tcW w:w="1597" w:type="dxa"/>
          </w:tcPr>
          <w:p w:rsidR="009C4FA4" w:rsidRPr="00A42A5A" w:rsidRDefault="009C4FA4" w:rsidP="00C86BAF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10-18</w:t>
            </w:r>
          </w:p>
        </w:tc>
        <w:tc>
          <w:tcPr>
            <w:tcW w:w="1134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C4FA4" w:rsidRPr="00A42A5A" w:rsidRDefault="00187649" w:rsidP="00C178D9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9C4FA4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9C4FA4" w:rsidRPr="00A42A5A" w:rsidRDefault="00C178D9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9C4FA4" w:rsidRPr="00A42A5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244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KATICA RIČKO</w:t>
            </w:r>
          </w:p>
        </w:tc>
        <w:tc>
          <w:tcPr>
            <w:tcW w:w="1370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spremačica</w:t>
            </w:r>
          </w:p>
        </w:tc>
        <w:tc>
          <w:tcPr>
            <w:tcW w:w="1597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6-14</w:t>
            </w:r>
          </w:p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12,30-20,30</w:t>
            </w:r>
          </w:p>
        </w:tc>
        <w:tc>
          <w:tcPr>
            <w:tcW w:w="1134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C4FA4" w:rsidRPr="00A42A5A" w:rsidRDefault="00187649" w:rsidP="00C178D9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9C4FA4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10.</w:t>
            </w:r>
          </w:p>
        </w:tc>
        <w:tc>
          <w:tcPr>
            <w:tcW w:w="2244" w:type="dxa"/>
          </w:tcPr>
          <w:p w:rsidR="009C4FA4" w:rsidRPr="00A42A5A" w:rsidRDefault="00C178D9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RADMILA LEŠ</w:t>
            </w:r>
          </w:p>
        </w:tc>
        <w:tc>
          <w:tcPr>
            <w:tcW w:w="1370" w:type="dxa"/>
          </w:tcPr>
          <w:p w:rsidR="009C4FA4" w:rsidRPr="00A42A5A" w:rsidRDefault="009C4FA4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spremačica</w:t>
            </w:r>
          </w:p>
        </w:tc>
        <w:tc>
          <w:tcPr>
            <w:tcW w:w="1597" w:type="dxa"/>
          </w:tcPr>
          <w:p w:rsidR="009C4FA4" w:rsidRPr="00A42A5A" w:rsidRDefault="009C4FA4" w:rsidP="00C86BAF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6-14</w:t>
            </w:r>
          </w:p>
          <w:p w:rsidR="009C4FA4" w:rsidRPr="00A42A5A" w:rsidRDefault="009C4FA4" w:rsidP="00C86BAF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12,30-20,30</w:t>
            </w:r>
          </w:p>
        </w:tc>
        <w:tc>
          <w:tcPr>
            <w:tcW w:w="1134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C4FA4" w:rsidRPr="00A42A5A" w:rsidRDefault="00187649" w:rsidP="00C178D9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  <w:tr w:rsidR="009C4FA4" w:rsidRPr="00A42A5A" w:rsidTr="0022347F">
        <w:trPr>
          <w:trHeight w:val="301"/>
          <w:jc w:val="center"/>
        </w:trPr>
        <w:tc>
          <w:tcPr>
            <w:tcW w:w="865" w:type="dxa"/>
            <w:vAlign w:val="center"/>
          </w:tcPr>
          <w:p w:rsidR="009C4FA4" w:rsidRPr="00A42A5A" w:rsidRDefault="009C4FA4" w:rsidP="00BE2A70">
            <w:pPr>
              <w:pStyle w:val="Tijeloteksta3"/>
              <w:ind w:left="-108" w:right="-108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2A5A">
              <w:rPr>
                <w:rFonts w:ascii="Arial" w:hAnsi="Arial" w:cs="Arial"/>
                <w:b w:val="0"/>
                <w:sz w:val="22"/>
                <w:szCs w:val="22"/>
              </w:rPr>
              <w:t>11.</w:t>
            </w:r>
          </w:p>
        </w:tc>
        <w:tc>
          <w:tcPr>
            <w:tcW w:w="2244" w:type="dxa"/>
          </w:tcPr>
          <w:p w:rsidR="009C4FA4" w:rsidRPr="00A42A5A" w:rsidRDefault="009C4FA4" w:rsidP="00E822FE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DANIJELA MAKSIMOVIĆ</w:t>
            </w:r>
          </w:p>
        </w:tc>
        <w:tc>
          <w:tcPr>
            <w:tcW w:w="1370" w:type="dxa"/>
          </w:tcPr>
          <w:p w:rsidR="009C4FA4" w:rsidRPr="00A42A5A" w:rsidRDefault="00C178D9" w:rsidP="00192B61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spremačica</w:t>
            </w:r>
          </w:p>
        </w:tc>
        <w:tc>
          <w:tcPr>
            <w:tcW w:w="1597" w:type="dxa"/>
          </w:tcPr>
          <w:p w:rsidR="009C4FA4" w:rsidRPr="00A42A5A" w:rsidRDefault="009C4FA4" w:rsidP="00C86BAF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42A5A">
              <w:rPr>
                <w:rFonts w:ascii="Arial" w:hAnsi="Arial" w:cs="Arial"/>
                <w:color w:val="262626"/>
                <w:sz w:val="22"/>
                <w:szCs w:val="22"/>
              </w:rPr>
              <w:t>13,00 – 21,00</w:t>
            </w:r>
          </w:p>
        </w:tc>
        <w:tc>
          <w:tcPr>
            <w:tcW w:w="1134" w:type="dxa"/>
          </w:tcPr>
          <w:p w:rsidR="009C4FA4" w:rsidRPr="00A42A5A" w:rsidRDefault="009C4FA4" w:rsidP="00192B61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9C4FA4" w:rsidRPr="00A42A5A" w:rsidRDefault="00187649" w:rsidP="00C178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68</w:t>
            </w:r>
          </w:p>
        </w:tc>
      </w:tr>
    </w:tbl>
    <w:p w:rsidR="00BE2A70" w:rsidRDefault="00BE2A70" w:rsidP="00BE2A70">
      <w:pPr>
        <w:ind w:firstLine="720"/>
        <w:jc w:val="both"/>
        <w:rPr>
          <w:rFonts w:ascii="Arial" w:hAnsi="Arial" w:cs="Arial"/>
          <w:b/>
          <w:bCs/>
        </w:rPr>
      </w:pPr>
    </w:p>
    <w:p w:rsidR="00364A62" w:rsidRPr="000445D1" w:rsidRDefault="00364A62" w:rsidP="00BE2A70">
      <w:pPr>
        <w:ind w:firstLine="720"/>
        <w:jc w:val="both"/>
        <w:rPr>
          <w:rFonts w:ascii="Arial" w:hAnsi="Arial" w:cs="Arial"/>
          <w:b/>
          <w:bCs/>
        </w:rPr>
      </w:pPr>
    </w:p>
    <w:p w:rsidR="001902A7" w:rsidRDefault="001902A7" w:rsidP="00533741">
      <w:pPr>
        <w:ind w:firstLine="720"/>
        <w:jc w:val="both"/>
        <w:rPr>
          <w:rFonts w:ascii="Arial" w:hAnsi="Arial" w:cs="Arial"/>
          <w:b/>
          <w:bCs/>
        </w:rPr>
      </w:pPr>
    </w:p>
    <w:p w:rsidR="009C4FA4" w:rsidRPr="000445D1" w:rsidRDefault="009C4FA4" w:rsidP="00533741">
      <w:pPr>
        <w:ind w:firstLine="720"/>
        <w:jc w:val="both"/>
        <w:rPr>
          <w:rFonts w:ascii="Arial" w:hAnsi="Arial" w:cs="Arial"/>
          <w:b/>
          <w:bCs/>
        </w:rPr>
      </w:pPr>
    </w:p>
    <w:p w:rsidR="00ED259B" w:rsidRPr="000445D1" w:rsidRDefault="00ED259B" w:rsidP="00533741">
      <w:pPr>
        <w:ind w:firstLine="720"/>
        <w:jc w:val="both"/>
        <w:rPr>
          <w:rFonts w:ascii="Arial" w:hAnsi="Arial" w:cs="Arial"/>
          <w:b/>
          <w:bCs/>
        </w:rPr>
      </w:pPr>
    </w:p>
    <w:p w:rsidR="001902A7" w:rsidRPr="00616C4F" w:rsidRDefault="00A42A5A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4. </w:t>
      </w:r>
      <w:r w:rsidR="003F1E61" w:rsidRPr="00616C4F">
        <w:rPr>
          <w:rFonts w:ascii="Arial" w:hAnsi="Arial" w:cs="Arial"/>
          <w:color w:val="31849B" w:themeColor="accent5" w:themeShade="BF"/>
          <w:sz w:val="28"/>
          <w:szCs w:val="28"/>
        </w:rPr>
        <w:t>P</w:t>
      </w:r>
      <w:r w:rsidR="00DC6EF3"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ODACI O </w:t>
      </w:r>
      <w:r w:rsidR="00764175" w:rsidRPr="00616C4F">
        <w:rPr>
          <w:rFonts w:ascii="Arial" w:hAnsi="Arial" w:cs="Arial"/>
          <w:color w:val="31849B" w:themeColor="accent5" w:themeShade="BF"/>
          <w:sz w:val="28"/>
          <w:szCs w:val="28"/>
        </w:rPr>
        <w:t>ORGANIZACIJI RADA</w:t>
      </w:r>
    </w:p>
    <w:p w:rsidR="003A5181" w:rsidRPr="000445D1" w:rsidRDefault="003A5181" w:rsidP="003A5181">
      <w:pPr>
        <w:jc w:val="both"/>
        <w:rPr>
          <w:rFonts w:ascii="Arial" w:hAnsi="Arial" w:cs="Arial"/>
          <w:b/>
          <w:bCs/>
        </w:rPr>
      </w:pPr>
    </w:p>
    <w:p w:rsidR="00764175" w:rsidRPr="009F3D39" w:rsidRDefault="00A42A5A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39" w:name="_Toc115684373"/>
      <w:r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4.1. </w:t>
      </w:r>
      <w:r w:rsidR="00764175" w:rsidRPr="009F3D39">
        <w:rPr>
          <w:rFonts w:ascii="Arial" w:hAnsi="Arial" w:cs="Arial"/>
          <w:b w:val="0"/>
          <w:bCs/>
          <w:color w:val="31849B" w:themeColor="accent5" w:themeShade="BF"/>
        </w:rPr>
        <w:t>Organizacija smjena</w:t>
      </w:r>
      <w:bookmarkEnd w:id="39"/>
    </w:p>
    <w:p w:rsidR="00764175" w:rsidRPr="009F3D39" w:rsidRDefault="00764175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</w:p>
    <w:p w:rsidR="00A46B33" w:rsidRPr="000445D1" w:rsidRDefault="00A46B33" w:rsidP="00A46B33">
      <w:pPr>
        <w:rPr>
          <w:rFonts w:ascii="Arial" w:hAnsi="Arial" w:cs="Arial"/>
          <w:color w:val="262626"/>
        </w:rPr>
      </w:pPr>
    </w:p>
    <w:p w:rsidR="00ED259B" w:rsidRPr="000445D1" w:rsidRDefault="00ED259B" w:rsidP="00ED259B">
      <w:pPr>
        <w:pStyle w:val="Default"/>
        <w:rPr>
          <w:sz w:val="22"/>
          <w:szCs w:val="22"/>
        </w:rPr>
      </w:pPr>
      <w:r w:rsidRPr="000445D1">
        <w:rPr>
          <w:sz w:val="22"/>
          <w:szCs w:val="22"/>
        </w:rPr>
        <w:t xml:space="preserve">Škola radi u </w:t>
      </w:r>
      <w:r w:rsidR="009C4FA4">
        <w:rPr>
          <w:sz w:val="22"/>
          <w:szCs w:val="22"/>
        </w:rPr>
        <w:t>dvije smjene. Prva smjena počinje u 8,00 sati, a završava u 13:</w:t>
      </w:r>
      <w:r w:rsidR="00A7468D">
        <w:rPr>
          <w:sz w:val="22"/>
          <w:szCs w:val="22"/>
        </w:rPr>
        <w:t>55</w:t>
      </w:r>
      <w:r w:rsidR="009C4FA4">
        <w:rPr>
          <w:sz w:val="22"/>
          <w:szCs w:val="22"/>
        </w:rPr>
        <w:t>. Druga smjena počinje u 1</w:t>
      </w:r>
      <w:r w:rsidR="00A7468D">
        <w:rPr>
          <w:sz w:val="22"/>
          <w:szCs w:val="22"/>
        </w:rPr>
        <w:t>4</w:t>
      </w:r>
      <w:r w:rsidR="009C4FA4">
        <w:rPr>
          <w:sz w:val="22"/>
          <w:szCs w:val="22"/>
        </w:rPr>
        <w:t>:</w:t>
      </w:r>
      <w:r w:rsidR="00A7468D">
        <w:rPr>
          <w:sz w:val="22"/>
          <w:szCs w:val="22"/>
        </w:rPr>
        <w:t>0</w:t>
      </w:r>
      <w:r w:rsidR="009C4FA4">
        <w:rPr>
          <w:sz w:val="22"/>
          <w:szCs w:val="22"/>
        </w:rPr>
        <w:t>0 i završava u 19:05.</w:t>
      </w:r>
      <w:r w:rsidRPr="000445D1">
        <w:rPr>
          <w:sz w:val="22"/>
          <w:szCs w:val="22"/>
        </w:rPr>
        <w:t xml:space="preserve"> Za </w:t>
      </w:r>
      <w:r w:rsidR="009C4FA4">
        <w:rPr>
          <w:sz w:val="22"/>
          <w:szCs w:val="22"/>
        </w:rPr>
        <w:t>odjele</w:t>
      </w:r>
      <w:r w:rsidRPr="000445D1">
        <w:rPr>
          <w:sz w:val="22"/>
          <w:szCs w:val="22"/>
        </w:rPr>
        <w:t xml:space="preserve"> viših razreda </w:t>
      </w:r>
      <w:r w:rsidR="009C4FA4" w:rsidRPr="009C4FA4">
        <w:rPr>
          <w:iCs/>
          <w:sz w:val="22"/>
          <w:szCs w:val="22"/>
        </w:rPr>
        <w:t>raspored se izmjenjuje svaki tjedan</w:t>
      </w:r>
      <w:r w:rsidRPr="000445D1">
        <w:rPr>
          <w:sz w:val="22"/>
          <w:szCs w:val="22"/>
        </w:rPr>
        <w:t xml:space="preserve">. Produženi boravak organiziran je za učenike I. – III. razreda. </w:t>
      </w:r>
    </w:p>
    <w:p w:rsidR="00ED259B" w:rsidRDefault="00ED259B" w:rsidP="00ED259B">
      <w:pPr>
        <w:pStyle w:val="Default"/>
        <w:rPr>
          <w:sz w:val="22"/>
          <w:szCs w:val="22"/>
        </w:rPr>
      </w:pPr>
      <w:r w:rsidRPr="000445D1">
        <w:rPr>
          <w:sz w:val="22"/>
          <w:szCs w:val="22"/>
        </w:rPr>
        <w:t>Prehrana učenika organizirana je u školi za sve učenike koji to žele. Za učenike uključene u produženi boravak priprema se ručak, mliječni obrok i užina, a za ostale učenike mliječni obrok</w:t>
      </w:r>
      <w:r w:rsidR="009C4FA4">
        <w:rPr>
          <w:sz w:val="22"/>
          <w:szCs w:val="22"/>
        </w:rPr>
        <w:t xml:space="preserve"> i ručak</w:t>
      </w:r>
      <w:r w:rsidRPr="000445D1">
        <w:rPr>
          <w:sz w:val="22"/>
          <w:szCs w:val="22"/>
        </w:rPr>
        <w:t xml:space="preserve">. </w:t>
      </w:r>
    </w:p>
    <w:p w:rsidR="009C4FA4" w:rsidRPr="000445D1" w:rsidRDefault="009C4FA4" w:rsidP="00ED259B">
      <w:pPr>
        <w:pStyle w:val="Default"/>
        <w:rPr>
          <w:sz w:val="22"/>
          <w:szCs w:val="22"/>
        </w:rPr>
      </w:pPr>
    </w:p>
    <w:p w:rsidR="00ED259B" w:rsidRPr="000445D1" w:rsidRDefault="00ED259B" w:rsidP="00ED259B">
      <w:pPr>
        <w:pStyle w:val="Default"/>
        <w:rPr>
          <w:sz w:val="22"/>
          <w:szCs w:val="22"/>
        </w:rPr>
      </w:pPr>
      <w:r w:rsidRPr="000445D1">
        <w:rPr>
          <w:sz w:val="22"/>
          <w:szCs w:val="22"/>
        </w:rPr>
        <w:t xml:space="preserve">Broj obroka je sljedeći: </w:t>
      </w:r>
    </w:p>
    <w:p w:rsidR="00ED259B" w:rsidRPr="00F81249" w:rsidRDefault="00ED259B" w:rsidP="00ED259B">
      <w:pPr>
        <w:pStyle w:val="Default"/>
        <w:rPr>
          <w:color w:val="000000" w:themeColor="text1"/>
          <w:sz w:val="22"/>
          <w:szCs w:val="22"/>
        </w:rPr>
      </w:pPr>
      <w:r w:rsidRPr="00F81249">
        <w:rPr>
          <w:color w:val="000000" w:themeColor="text1"/>
          <w:sz w:val="22"/>
          <w:szCs w:val="22"/>
        </w:rPr>
        <w:t xml:space="preserve">– </w:t>
      </w:r>
      <w:r w:rsidR="00F81249" w:rsidRPr="00F81249">
        <w:rPr>
          <w:color w:val="000000" w:themeColor="text1"/>
          <w:sz w:val="22"/>
          <w:szCs w:val="22"/>
        </w:rPr>
        <w:t>325</w:t>
      </w:r>
      <w:r w:rsidR="00A82A00" w:rsidRPr="00F81249">
        <w:rPr>
          <w:color w:val="000000" w:themeColor="text1"/>
          <w:sz w:val="22"/>
          <w:szCs w:val="22"/>
        </w:rPr>
        <w:t xml:space="preserve"> </w:t>
      </w:r>
      <w:proofErr w:type="spellStart"/>
      <w:r w:rsidRPr="00F81249">
        <w:rPr>
          <w:color w:val="000000" w:themeColor="text1"/>
          <w:sz w:val="22"/>
          <w:szCs w:val="22"/>
        </w:rPr>
        <w:t>ručkova</w:t>
      </w:r>
      <w:proofErr w:type="spellEnd"/>
      <w:r w:rsidRPr="00F81249">
        <w:rPr>
          <w:color w:val="000000" w:themeColor="text1"/>
          <w:sz w:val="22"/>
          <w:szCs w:val="22"/>
        </w:rPr>
        <w:t xml:space="preserve"> </w:t>
      </w:r>
    </w:p>
    <w:p w:rsidR="00ED259B" w:rsidRPr="00F81249" w:rsidRDefault="00ED259B" w:rsidP="00ED259B">
      <w:pPr>
        <w:pStyle w:val="Default"/>
        <w:rPr>
          <w:color w:val="000000" w:themeColor="text1"/>
          <w:sz w:val="22"/>
          <w:szCs w:val="22"/>
        </w:rPr>
      </w:pPr>
      <w:r w:rsidRPr="00F81249">
        <w:rPr>
          <w:color w:val="000000" w:themeColor="text1"/>
          <w:sz w:val="22"/>
          <w:szCs w:val="22"/>
        </w:rPr>
        <w:t xml:space="preserve">– </w:t>
      </w:r>
      <w:r w:rsidR="00F81249" w:rsidRPr="00F81249">
        <w:rPr>
          <w:color w:val="000000" w:themeColor="text1"/>
          <w:sz w:val="22"/>
          <w:szCs w:val="22"/>
        </w:rPr>
        <w:t>360</w:t>
      </w:r>
      <w:r w:rsidR="00B83B0A" w:rsidRPr="00F81249">
        <w:rPr>
          <w:color w:val="000000" w:themeColor="text1"/>
          <w:sz w:val="22"/>
          <w:szCs w:val="22"/>
        </w:rPr>
        <w:t xml:space="preserve"> </w:t>
      </w:r>
      <w:r w:rsidRPr="00F81249">
        <w:rPr>
          <w:color w:val="000000" w:themeColor="text1"/>
          <w:sz w:val="22"/>
          <w:szCs w:val="22"/>
        </w:rPr>
        <w:t xml:space="preserve">mliječnih obroka </w:t>
      </w:r>
      <w:r w:rsidR="00405FBD" w:rsidRPr="00F81249">
        <w:rPr>
          <w:color w:val="000000" w:themeColor="text1"/>
          <w:sz w:val="22"/>
          <w:szCs w:val="22"/>
        </w:rPr>
        <w:t xml:space="preserve">                     </w:t>
      </w:r>
    </w:p>
    <w:p w:rsidR="00A46B33" w:rsidRPr="00F81249" w:rsidRDefault="00ED259B" w:rsidP="00ED259B">
      <w:pPr>
        <w:jc w:val="both"/>
        <w:rPr>
          <w:rFonts w:ascii="Arial" w:hAnsi="Arial" w:cs="Arial"/>
          <w:b/>
          <w:bCs/>
          <w:color w:val="000000" w:themeColor="text1"/>
        </w:rPr>
      </w:pPr>
      <w:r w:rsidRPr="00F81249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F81249" w:rsidRPr="00F81249">
        <w:rPr>
          <w:rFonts w:ascii="Arial" w:hAnsi="Arial" w:cs="Arial"/>
          <w:color w:val="000000" w:themeColor="text1"/>
          <w:sz w:val="22"/>
          <w:szCs w:val="22"/>
        </w:rPr>
        <w:t>178</w:t>
      </w:r>
      <w:r w:rsidR="00A82A00" w:rsidRPr="00F812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1249">
        <w:rPr>
          <w:rFonts w:ascii="Arial" w:hAnsi="Arial" w:cs="Arial"/>
          <w:color w:val="000000" w:themeColor="text1"/>
          <w:sz w:val="22"/>
          <w:szCs w:val="22"/>
        </w:rPr>
        <w:t>užina.</w:t>
      </w:r>
    </w:p>
    <w:p w:rsidR="00764175" w:rsidRPr="000445D1" w:rsidRDefault="00764175" w:rsidP="00764175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46656" w:rsidRDefault="00C46656" w:rsidP="00C46656">
      <w:pPr>
        <w:pStyle w:val="Naslov1"/>
        <w:jc w:val="left"/>
        <w:rPr>
          <w:rFonts w:ascii="Arial" w:hAnsi="Arial" w:cs="Arial"/>
          <w:color w:val="auto"/>
        </w:rPr>
      </w:pPr>
    </w:p>
    <w:p w:rsidR="00BD4DE4" w:rsidRDefault="00764175" w:rsidP="00B43E7F">
      <w:pPr>
        <w:pStyle w:val="Naslov1"/>
        <w:rPr>
          <w:rFonts w:ascii="Arial" w:hAnsi="Arial" w:cs="Arial"/>
          <w:color w:val="auto"/>
        </w:rPr>
      </w:pPr>
      <w:bookmarkStart w:id="40" w:name="_Toc115684374"/>
      <w:r w:rsidRPr="000445D1">
        <w:rPr>
          <w:rFonts w:ascii="Arial" w:hAnsi="Arial" w:cs="Arial"/>
          <w:color w:val="auto"/>
        </w:rPr>
        <w:t>RASPORED DEŽURST</w:t>
      </w:r>
      <w:r w:rsidR="00E64644" w:rsidRPr="000445D1">
        <w:rPr>
          <w:rFonts w:ascii="Arial" w:hAnsi="Arial" w:cs="Arial"/>
          <w:color w:val="auto"/>
        </w:rPr>
        <w:t>A</w:t>
      </w:r>
      <w:r w:rsidRPr="000445D1">
        <w:rPr>
          <w:rFonts w:ascii="Arial" w:hAnsi="Arial" w:cs="Arial"/>
          <w:color w:val="auto"/>
        </w:rPr>
        <w:t>VA</w:t>
      </w:r>
      <w:bookmarkEnd w:id="40"/>
    </w:p>
    <w:p w:rsidR="00B43E7F" w:rsidRDefault="00B43E7F" w:rsidP="00B43E7F"/>
    <w:p w:rsidR="00B43E7F" w:rsidRPr="00616C4F" w:rsidRDefault="00B43E7F" w:rsidP="00B43E7F">
      <w:pPr>
        <w:pStyle w:val="Naslov"/>
        <w:framePr w:hSpace="180" w:wrap="around" w:vAnchor="page" w:hAnchor="page" w:x="496" w:y="6721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5. DEŽURSTVA UČITELJA </w:t>
      </w:r>
    </w:p>
    <w:p w:rsidR="00B43E7F" w:rsidRPr="00B43E7F" w:rsidRDefault="00B43E7F" w:rsidP="00B43E7F"/>
    <w:p w:rsidR="00294523" w:rsidRDefault="00294523" w:rsidP="00294523"/>
    <w:p w:rsidR="00F16116" w:rsidRDefault="00F16116" w:rsidP="00F16116">
      <w:pPr>
        <w:pStyle w:val="Naslov"/>
        <w:framePr w:hSpace="180" w:wrap="around" w:vAnchor="page" w:hAnchor="margin" w:y="7351"/>
        <w:jc w:val="left"/>
        <w:rPr>
          <w:rFonts w:ascii="Arial" w:hAnsi="Arial" w:cs="Arial"/>
          <w:noProof/>
          <w:color w:val="31849B" w:themeColor="accent5" w:themeShade="BF"/>
          <w:sz w:val="28"/>
          <w:szCs w:val="28"/>
          <w:lang w:eastAsia="hr-HR"/>
        </w:rPr>
      </w:pPr>
    </w:p>
    <w:p w:rsidR="003052EB" w:rsidRPr="000445D1" w:rsidRDefault="003052EB" w:rsidP="00791900">
      <w:pPr>
        <w:pStyle w:val="Naslov1"/>
        <w:rPr>
          <w:rFonts w:ascii="Arial" w:hAnsi="Arial" w:cs="Arial"/>
          <w:noProof/>
          <w:lang w:eastAsia="hr-HR"/>
        </w:rPr>
      </w:pPr>
    </w:p>
    <w:tbl>
      <w:tblPr>
        <w:tblpPr w:leftFromText="180" w:rightFromText="180" w:vertAnchor="page" w:horzAnchor="margin" w:tblpY="7216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140"/>
        <w:gridCol w:w="1599"/>
        <w:gridCol w:w="1795"/>
        <w:gridCol w:w="1657"/>
        <w:gridCol w:w="1748"/>
      </w:tblGrid>
      <w:tr w:rsidR="00EA37DD" w:rsidRPr="00F33083" w:rsidTr="00EA37DD">
        <w:trPr>
          <w:trHeight w:val="655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37DD" w:rsidRPr="00F33083" w:rsidRDefault="00EA37DD" w:rsidP="00EA37DD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vAlign w:val="bottom"/>
          </w:tcPr>
          <w:p w:rsidR="00EA37DD" w:rsidRPr="002C7978" w:rsidRDefault="00EA37DD" w:rsidP="00EA37DD">
            <w:pPr>
              <w:rPr>
                <w:rFonts w:ascii="Arial" w:hAnsi="Arial" w:cs="Arial"/>
                <w:b/>
                <w:lang w:eastAsia="hr-HR"/>
              </w:rPr>
            </w:pPr>
            <w:r w:rsidRPr="002C7978">
              <w:rPr>
                <w:rFonts w:ascii="Arial" w:hAnsi="Arial" w:cs="Arial"/>
                <w:b/>
                <w:lang w:eastAsia="hr-HR"/>
              </w:rPr>
              <w:t>PONEDJELJAK</w:t>
            </w:r>
          </w:p>
          <w:p w:rsidR="00EA37DD" w:rsidRPr="002C7978" w:rsidRDefault="00EA37DD" w:rsidP="00EA37DD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2C7978">
              <w:rPr>
                <w:rFonts w:ascii="Arial" w:hAnsi="Arial" w:cs="Arial"/>
                <w:b/>
                <w:lang w:eastAsia="hr-HR"/>
              </w:rPr>
              <w:t>UTORAK</w:t>
            </w:r>
          </w:p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2C7978">
              <w:rPr>
                <w:rFonts w:ascii="Arial" w:hAnsi="Arial" w:cs="Arial"/>
                <w:b/>
                <w:lang w:eastAsia="hr-HR"/>
              </w:rPr>
              <w:t>SRIJEDA</w:t>
            </w:r>
          </w:p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2C7978">
              <w:rPr>
                <w:rFonts w:ascii="Arial" w:hAnsi="Arial" w:cs="Arial"/>
                <w:b/>
                <w:lang w:eastAsia="hr-HR"/>
              </w:rPr>
              <w:t>ČETVRTAK</w:t>
            </w:r>
          </w:p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2C7978">
              <w:rPr>
                <w:rFonts w:ascii="Arial" w:hAnsi="Arial" w:cs="Arial"/>
                <w:b/>
                <w:lang w:eastAsia="hr-HR"/>
              </w:rPr>
              <w:t>PETAK</w:t>
            </w:r>
          </w:p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</w:tr>
      <w:tr w:rsidR="00EA37DD" w:rsidRPr="00F33083" w:rsidTr="00EA37DD">
        <w:trPr>
          <w:trHeight w:val="706"/>
        </w:trPr>
        <w:tc>
          <w:tcPr>
            <w:tcW w:w="1254" w:type="dxa"/>
            <w:tcBorders>
              <w:bottom w:val="dashSmallGap" w:sz="4" w:space="0" w:color="auto"/>
            </w:tcBorders>
            <w:shd w:val="clear" w:color="auto" w:fill="auto"/>
            <w:noWrap/>
            <w:vAlign w:val="bottom"/>
          </w:tcPr>
          <w:p w:rsidR="00EA37DD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  <w:p w:rsidR="00EA37DD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2C7978">
              <w:rPr>
                <w:rFonts w:ascii="Arial" w:hAnsi="Arial" w:cs="Arial"/>
                <w:b/>
                <w:lang w:eastAsia="hr-HR"/>
              </w:rPr>
              <w:t>prizemlje</w:t>
            </w:r>
          </w:p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  <w:p w:rsidR="00EA37DD" w:rsidRPr="002C7978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2143" w:type="dxa"/>
            <w:tcBorders>
              <w:bottom w:val="dashSmallGap" w:sz="4" w:space="0" w:color="auto"/>
            </w:tcBorders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Ines </w:t>
            </w:r>
            <w:proofErr w:type="spellStart"/>
            <w:r>
              <w:rPr>
                <w:rFonts w:ascii="Arial" w:hAnsi="Arial" w:cs="Arial"/>
                <w:lang w:eastAsia="hr-HR"/>
              </w:rPr>
              <w:t>Avdić</w:t>
            </w:r>
            <w:proofErr w:type="spellEnd"/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599" w:type="dxa"/>
            <w:tcBorders>
              <w:bottom w:val="dashSmallGap" w:sz="4" w:space="0" w:color="auto"/>
            </w:tcBorders>
            <w:shd w:val="clear" w:color="auto" w:fill="auto"/>
            <w:noWrap/>
            <w:hideMark/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EA37DD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Tatjana </w:t>
            </w:r>
            <w:proofErr w:type="spellStart"/>
            <w:r>
              <w:rPr>
                <w:rFonts w:ascii="Arial" w:hAnsi="Arial" w:cs="Arial"/>
                <w:lang w:eastAsia="hr-HR"/>
              </w:rPr>
              <w:t>Erstić</w:t>
            </w:r>
            <w:proofErr w:type="spellEnd"/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noWrap/>
            <w:hideMark/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Ranka </w:t>
            </w:r>
            <w:proofErr w:type="spellStart"/>
            <w:r>
              <w:rPr>
                <w:rFonts w:ascii="Arial" w:hAnsi="Arial" w:cs="Arial"/>
                <w:lang w:eastAsia="hr-HR"/>
              </w:rPr>
              <w:t>Matusinović</w:t>
            </w:r>
            <w:proofErr w:type="spellEnd"/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657" w:type="dxa"/>
            <w:tcBorders>
              <w:bottom w:val="dashSmallGap" w:sz="4" w:space="0" w:color="auto"/>
            </w:tcBorders>
            <w:shd w:val="clear" w:color="auto" w:fill="auto"/>
            <w:noWrap/>
            <w:hideMark/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EA37DD" w:rsidRPr="00A87C6F" w:rsidRDefault="00EA37DD" w:rsidP="00EA37DD">
            <w:pPr>
              <w:jc w:val="center"/>
              <w:rPr>
                <w:rFonts w:ascii="Arial" w:hAnsi="Arial" w:cs="Arial"/>
                <w:iCs/>
                <w:lang w:eastAsia="hr-HR"/>
              </w:rPr>
            </w:pPr>
            <w:r>
              <w:rPr>
                <w:rFonts w:ascii="Arial" w:hAnsi="Arial" w:cs="Arial"/>
                <w:iCs/>
                <w:lang w:eastAsia="hr-HR"/>
              </w:rPr>
              <w:t>Viktorija Nevistić</w:t>
            </w:r>
          </w:p>
        </w:tc>
        <w:tc>
          <w:tcPr>
            <w:tcW w:w="1748" w:type="dxa"/>
            <w:tcBorders>
              <w:bottom w:val="dashSmallGap" w:sz="4" w:space="0" w:color="auto"/>
            </w:tcBorders>
            <w:shd w:val="clear" w:color="auto" w:fill="auto"/>
            <w:noWrap/>
            <w:hideMark/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EA37DD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  <w:proofErr w:type="spellStart"/>
            <w:r>
              <w:rPr>
                <w:rFonts w:ascii="Arial" w:hAnsi="Arial" w:cs="Arial"/>
                <w:lang w:eastAsia="hr-HR"/>
              </w:rPr>
              <w:t>Edis</w:t>
            </w:r>
            <w:proofErr w:type="spellEnd"/>
            <w:r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Božiković</w:t>
            </w:r>
            <w:proofErr w:type="spellEnd"/>
          </w:p>
          <w:p w:rsidR="00EA37DD" w:rsidRPr="00C135E2" w:rsidRDefault="00EA37DD" w:rsidP="00EA37DD">
            <w:pPr>
              <w:jc w:val="center"/>
              <w:rPr>
                <w:rFonts w:ascii="Arial" w:hAnsi="Arial" w:cs="Arial"/>
                <w:iCs/>
                <w:lang w:eastAsia="hr-HR"/>
              </w:rPr>
            </w:pPr>
          </w:p>
        </w:tc>
      </w:tr>
      <w:tr w:rsidR="00EA37DD" w:rsidRPr="00F33083" w:rsidTr="00EA37DD">
        <w:trPr>
          <w:trHeight w:val="1153"/>
        </w:trPr>
        <w:tc>
          <w:tcPr>
            <w:tcW w:w="1254" w:type="dxa"/>
            <w:tcBorders>
              <w:top w:val="dashSmallGap" w:sz="4" w:space="0" w:color="auto"/>
            </w:tcBorders>
            <w:shd w:val="clear" w:color="auto" w:fill="auto"/>
            <w:noWrap/>
            <w:vAlign w:val="bottom"/>
          </w:tcPr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2C7978">
              <w:rPr>
                <w:rFonts w:ascii="Arial" w:hAnsi="Arial" w:cs="Arial"/>
                <w:b/>
                <w:lang w:eastAsia="hr-HR"/>
              </w:rPr>
              <w:t>kat</w:t>
            </w:r>
          </w:p>
          <w:p w:rsidR="00EA37DD" w:rsidRPr="002C7978" w:rsidRDefault="00EA37DD" w:rsidP="00EA37D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  <w:p w:rsidR="00EA37DD" w:rsidRPr="002C7978" w:rsidRDefault="00EA37DD" w:rsidP="00EA37DD">
            <w:pPr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2143" w:type="dxa"/>
            <w:tcBorders>
              <w:top w:val="dashSmallGap" w:sz="4" w:space="0" w:color="auto"/>
            </w:tcBorders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  <w:proofErr w:type="spellStart"/>
            <w:r>
              <w:rPr>
                <w:rFonts w:ascii="Arial" w:hAnsi="Arial" w:cs="Arial"/>
                <w:lang w:eastAsia="hr-HR"/>
              </w:rPr>
              <w:t>Zita</w:t>
            </w:r>
            <w:proofErr w:type="spellEnd"/>
            <w:r>
              <w:rPr>
                <w:rFonts w:ascii="Arial" w:hAnsi="Arial" w:cs="Arial"/>
                <w:lang w:eastAsia="hr-HR"/>
              </w:rPr>
              <w:t xml:space="preserve"> Marić</w:t>
            </w:r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599" w:type="dxa"/>
            <w:tcBorders>
              <w:top w:val="dashSmallGap" w:sz="4" w:space="0" w:color="auto"/>
            </w:tcBorders>
            <w:shd w:val="clear" w:color="auto" w:fill="auto"/>
            <w:noWrap/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EA37DD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Gordana Klemenčić</w:t>
            </w:r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noWrap/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runa Čengić</w:t>
            </w:r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657" w:type="dxa"/>
            <w:tcBorders>
              <w:top w:val="dashSmallGap" w:sz="4" w:space="0" w:color="auto"/>
            </w:tcBorders>
            <w:shd w:val="clear" w:color="auto" w:fill="auto"/>
            <w:noWrap/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  <w:r w:rsidRPr="00EA37DD">
              <w:rPr>
                <w:rFonts w:ascii="Arial" w:hAnsi="Arial" w:cs="Arial"/>
                <w:sz w:val="20"/>
                <w:lang w:eastAsia="hr-HR"/>
              </w:rPr>
              <w:t>Gordana Tomljanović</w:t>
            </w:r>
            <w:r w:rsidRPr="00EA37DD">
              <w:rPr>
                <w:rFonts w:ascii="Arial" w:hAnsi="Arial" w:cs="Arial"/>
                <w:sz w:val="20"/>
                <w:lang w:eastAsia="hr-HR"/>
              </w:rPr>
              <w:br/>
            </w:r>
            <w:proofErr w:type="spellStart"/>
            <w:r w:rsidRPr="00EA37DD">
              <w:rPr>
                <w:rFonts w:ascii="Arial" w:hAnsi="Arial" w:cs="Arial"/>
                <w:sz w:val="20"/>
                <w:lang w:eastAsia="hr-HR"/>
              </w:rPr>
              <w:t>Katija</w:t>
            </w:r>
            <w:proofErr w:type="spellEnd"/>
            <w:r w:rsidRPr="00EA37DD">
              <w:rPr>
                <w:rFonts w:ascii="Arial" w:hAnsi="Arial" w:cs="Arial"/>
                <w:sz w:val="20"/>
                <w:lang w:eastAsia="hr-HR"/>
              </w:rPr>
              <w:t xml:space="preserve"> Jurčić</w:t>
            </w:r>
            <w:r w:rsidRPr="00EA37DD">
              <w:rPr>
                <w:rFonts w:ascii="Arial" w:hAnsi="Arial" w:cs="Arial"/>
                <w:sz w:val="20"/>
                <w:lang w:eastAsia="hr-HR"/>
              </w:rPr>
              <w:br/>
              <w:t>Tomislava Delić</w:t>
            </w:r>
          </w:p>
        </w:tc>
        <w:tc>
          <w:tcPr>
            <w:tcW w:w="1748" w:type="dxa"/>
            <w:tcBorders>
              <w:top w:val="dashSmallGap" w:sz="4" w:space="0" w:color="auto"/>
            </w:tcBorders>
            <w:shd w:val="clear" w:color="auto" w:fill="auto"/>
            <w:noWrap/>
          </w:tcPr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</w:p>
          <w:p w:rsidR="00EA37DD" w:rsidRPr="00E20E9C" w:rsidRDefault="00EA37DD" w:rsidP="00EA37DD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omana Krsnik</w:t>
            </w:r>
          </w:p>
        </w:tc>
      </w:tr>
    </w:tbl>
    <w:p w:rsidR="00EF65DA" w:rsidRDefault="00EF65DA" w:rsidP="00EF65DA">
      <w:pPr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046"/>
      </w:tblGrid>
      <w:tr w:rsidR="00364A62" w:rsidTr="00364A62">
        <w:trPr>
          <w:trHeight w:val="7390"/>
        </w:trPr>
        <w:tc>
          <w:tcPr>
            <w:tcW w:w="6358" w:type="dxa"/>
          </w:tcPr>
          <w:p w:rsidR="00364A62" w:rsidRDefault="00364A62" w:rsidP="00EF6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31849B" w:themeColor="accent5" w:themeShade="BF"/>
                <w:sz w:val="28"/>
                <w:szCs w:val="28"/>
                <w:lang w:eastAsia="hr-HR"/>
              </w:rPr>
              <w:lastRenderedPageBreak/>
              <w:drawing>
                <wp:inline distT="0" distB="0" distL="0" distR="0" wp14:anchorId="34AAB231" wp14:editId="1382D426">
                  <wp:extent cx="3036627" cy="4180941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(37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027" cy="41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:rsidR="00364A62" w:rsidRDefault="00364A62" w:rsidP="00EF6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31849B" w:themeColor="accent5" w:themeShade="BF"/>
                <w:sz w:val="28"/>
                <w:szCs w:val="28"/>
                <w:lang w:eastAsia="hr-HR"/>
              </w:rPr>
              <w:drawing>
                <wp:inline distT="0" distB="0" distL="0" distR="0" wp14:anchorId="2C539931" wp14:editId="1E28ABD1">
                  <wp:extent cx="3057976" cy="4210335"/>
                  <wp:effectExtent l="0" t="0" r="952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(38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38" cy="422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A62" w:rsidRPr="000445D1" w:rsidRDefault="00364A62" w:rsidP="00EF65DA">
      <w:pPr>
        <w:jc w:val="center"/>
        <w:rPr>
          <w:rFonts w:ascii="Arial" w:hAnsi="Arial" w:cs="Arial"/>
          <w:b/>
        </w:rPr>
      </w:pPr>
    </w:p>
    <w:p w:rsidR="00452071" w:rsidRDefault="00452071" w:rsidP="00616C4F">
      <w:pPr>
        <w:pStyle w:val="Naslov"/>
        <w:jc w:val="left"/>
        <w:rPr>
          <w:rFonts w:ascii="Arial" w:hAnsi="Arial" w:cs="Arial"/>
          <w:noProof/>
          <w:color w:val="31849B" w:themeColor="accent5" w:themeShade="BF"/>
          <w:sz w:val="28"/>
          <w:szCs w:val="28"/>
          <w:lang w:eastAsia="hr-HR"/>
        </w:rPr>
      </w:pPr>
    </w:p>
    <w:p w:rsidR="00452071" w:rsidRDefault="00452071" w:rsidP="00616C4F">
      <w:pPr>
        <w:pStyle w:val="Naslov"/>
        <w:jc w:val="left"/>
        <w:rPr>
          <w:lang w:eastAsia="hr-HR"/>
        </w:rPr>
      </w:pPr>
    </w:p>
    <w:p w:rsidR="00A04980" w:rsidRPr="00616C4F" w:rsidRDefault="00530AEC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452071">
        <w:rPr>
          <w:lang w:eastAsia="hr-HR"/>
        </w:rPr>
        <w:br w:type="page"/>
      </w:r>
      <w:r w:rsidR="003563D4" w:rsidRPr="00616C4F">
        <w:rPr>
          <w:rFonts w:ascii="Arial" w:hAnsi="Arial" w:cs="Arial"/>
          <w:color w:val="31849B" w:themeColor="accent5" w:themeShade="BF"/>
          <w:sz w:val="28"/>
          <w:szCs w:val="28"/>
        </w:rPr>
        <w:lastRenderedPageBreak/>
        <w:t>6</w:t>
      </w:r>
      <w:r w:rsidR="00980D0F" w:rsidRPr="00616C4F">
        <w:rPr>
          <w:rFonts w:ascii="Arial" w:hAnsi="Arial" w:cs="Arial"/>
          <w:color w:val="31849B" w:themeColor="accent5" w:themeShade="BF"/>
          <w:sz w:val="28"/>
          <w:szCs w:val="28"/>
        </w:rPr>
        <w:t>. GODIŠNJI KALENDAR RADA</w:t>
      </w:r>
    </w:p>
    <w:tbl>
      <w:tblPr>
        <w:tblpPr w:leftFromText="180" w:rightFromText="180" w:vertAnchor="text" w:horzAnchor="margin" w:tblpX="108" w:tblpY="263"/>
        <w:tblW w:w="10196" w:type="dxa"/>
        <w:tblLook w:val="0000" w:firstRow="0" w:lastRow="0" w:firstColumn="0" w:lastColumn="0" w:noHBand="0" w:noVBand="0"/>
      </w:tblPr>
      <w:tblGrid>
        <w:gridCol w:w="1703"/>
        <w:gridCol w:w="1178"/>
        <w:gridCol w:w="1063"/>
        <w:gridCol w:w="1310"/>
        <w:gridCol w:w="1552"/>
        <w:gridCol w:w="1956"/>
        <w:gridCol w:w="1434"/>
      </w:tblGrid>
      <w:tr w:rsidR="00A04980" w:rsidRPr="000445D1" w:rsidTr="007C7EBC">
        <w:trPr>
          <w:trHeight w:val="284"/>
        </w:trPr>
        <w:tc>
          <w:tcPr>
            <w:tcW w:w="1703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0445D1" w:rsidRDefault="00A04980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0445D1" w:rsidRDefault="00A04980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0445D1" w:rsidRDefault="00A04980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0445D1" w:rsidRDefault="00A04980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0445D1" w:rsidRDefault="00A04980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Dan škole, grada,</w:t>
            </w:r>
            <w:r w:rsidR="00183363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ćine, župe, školske priredbe</w:t>
            </w: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0445D1" w:rsidTr="007C7EBC">
        <w:trPr>
          <w:trHeight w:val="284"/>
        </w:trPr>
        <w:tc>
          <w:tcPr>
            <w:tcW w:w="170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0445D1" w:rsidRDefault="00A04980" w:rsidP="000A0E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0445D1" w:rsidRDefault="00A04980" w:rsidP="000A0E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0445D1" w:rsidRDefault="00A04980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0445D1" w:rsidRDefault="00A04980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0445D1" w:rsidRDefault="00A04980" w:rsidP="000A0E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0445D1" w:rsidRDefault="00A04980" w:rsidP="000A0E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702B" w:rsidRPr="000445D1" w:rsidTr="007C7EBC">
        <w:trPr>
          <w:trHeight w:val="360"/>
        </w:trPr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02B" w:rsidRPr="000445D1" w:rsidRDefault="00B1702B" w:rsidP="000A0E31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45D1">
              <w:rPr>
                <w:rFonts w:ascii="Arial" w:hAnsi="Arial" w:cs="Arial"/>
                <w:b/>
                <w:bCs/>
                <w:sz w:val="17"/>
                <w:szCs w:val="17"/>
              </w:rPr>
              <w:t>I. polugodište</w:t>
            </w:r>
          </w:p>
          <w:p w:rsidR="00B1702B" w:rsidRPr="000445D1" w:rsidRDefault="00B1702B" w:rsidP="000A0E31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="00F810BD">
              <w:rPr>
                <w:rFonts w:ascii="Arial" w:hAnsi="Arial" w:cs="Arial"/>
                <w:sz w:val="16"/>
                <w:szCs w:val="16"/>
              </w:rPr>
              <w:t>6</w:t>
            </w:r>
            <w:r w:rsidRPr="000445D1">
              <w:rPr>
                <w:rFonts w:ascii="Arial" w:hAnsi="Arial" w:cs="Arial"/>
                <w:sz w:val="16"/>
                <w:szCs w:val="16"/>
              </w:rPr>
              <w:t>.9.</w:t>
            </w:r>
          </w:p>
          <w:p w:rsidR="00B1702B" w:rsidRPr="000445D1" w:rsidRDefault="00B1702B" w:rsidP="000A0E31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do 23.12.</w:t>
            </w:r>
          </w:p>
          <w:p w:rsidR="00B1702B" w:rsidRPr="000445D1" w:rsidRDefault="00B1702B" w:rsidP="00F810BD">
            <w:pPr>
              <w:pBdr>
                <w:left w:val="single" w:sz="8" w:space="4" w:color="FF0000"/>
              </w:pBd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0</w:t>
            </w:r>
            <w:r w:rsidR="00F810BD">
              <w:rPr>
                <w:rFonts w:ascii="Arial" w:hAnsi="Arial" w:cs="Arial"/>
                <w:sz w:val="16"/>
                <w:szCs w:val="16"/>
              </w:rPr>
              <w:t>21</w:t>
            </w:r>
            <w:r w:rsidRPr="000445D1">
              <w:rPr>
                <w:rFonts w:ascii="Arial" w:hAnsi="Arial" w:cs="Arial"/>
                <w:sz w:val="16"/>
                <w:szCs w:val="16"/>
              </w:rPr>
              <w:t xml:space="preserve">.  god.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B170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4D3046" w:rsidP="00F8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02B" w:rsidRPr="000445D1" w:rsidTr="007C7EBC">
        <w:trPr>
          <w:trHeight w:val="360"/>
        </w:trPr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02B" w:rsidRPr="000445D1" w:rsidRDefault="00B1702B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X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F8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</w:t>
            </w:r>
            <w:r w:rsidR="004D30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F8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</w:t>
            </w:r>
            <w:r w:rsidR="004D30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8617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02B" w:rsidRPr="000445D1" w:rsidTr="007C7EBC">
        <w:trPr>
          <w:trHeight w:val="413"/>
        </w:trPr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02B" w:rsidRPr="000445D1" w:rsidRDefault="00B1702B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XI.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4D3046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702B" w:rsidRPr="000445D1" w:rsidRDefault="00B1702B" w:rsidP="000E2634">
            <w:pPr>
              <w:rPr>
                <w:rFonts w:ascii="Arial" w:hAnsi="Arial" w:cs="Arial"/>
                <w:sz w:val="14"/>
                <w:szCs w:val="14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01.11.Svi sveti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18.11. </w:t>
            </w: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  <w:shd w:val="clear" w:color="auto" w:fill="FFFFFF"/>
              </w:rPr>
              <w:t> </w:t>
            </w:r>
            <w:r w:rsidRPr="00F16116">
              <w:rPr>
                <w:rFonts w:ascii="Arial" w:hAnsi="Arial" w:cs="Arial"/>
                <w:sz w:val="18"/>
                <w:szCs w:val="18"/>
              </w:rPr>
              <w:t xml:space="preserve">Dan sjećanja na žrtve Domovinskog rata i Dan sjećanja na žrtvu Vukovara i </w:t>
            </w:r>
            <w:proofErr w:type="spellStart"/>
            <w:r w:rsidRPr="00F16116">
              <w:rPr>
                <w:rFonts w:ascii="Arial" w:hAnsi="Arial" w:cs="Arial"/>
                <w:sz w:val="18"/>
                <w:szCs w:val="18"/>
              </w:rPr>
              <w:t>Škabr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1702B" w:rsidRPr="000445D1" w:rsidTr="007C7EBC">
        <w:trPr>
          <w:trHeight w:val="413"/>
        </w:trPr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02B" w:rsidRPr="000445D1" w:rsidRDefault="00B1702B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702B" w:rsidRPr="000445D1" w:rsidRDefault="00B1702B" w:rsidP="00B170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esenski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 odmor učenika</w:t>
            </w:r>
          </w:p>
          <w:p w:rsidR="00B1702B" w:rsidRPr="000445D1" w:rsidRDefault="00B1702B" w:rsidP="00F8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od </w:t>
            </w:r>
            <w:r w:rsidR="004D3046">
              <w:rPr>
                <w:rFonts w:ascii="Arial" w:hAnsi="Arial" w:cs="Arial"/>
                <w:b/>
                <w:sz w:val="14"/>
                <w:szCs w:val="14"/>
              </w:rPr>
              <w:t>31</w:t>
            </w:r>
            <w:r>
              <w:rPr>
                <w:rFonts w:ascii="Arial" w:hAnsi="Arial" w:cs="Arial"/>
                <w:b/>
                <w:sz w:val="14"/>
                <w:szCs w:val="14"/>
              </w:rPr>
              <w:t>.1</w:t>
            </w:r>
            <w:r w:rsidR="00E80F2B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.  do </w:t>
            </w: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4D3046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.1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1.202</w:t>
            </w:r>
            <w:r w:rsidR="00F810BD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.  godine</w:t>
            </w:r>
          </w:p>
        </w:tc>
      </w:tr>
      <w:tr w:rsidR="00B1702B" w:rsidRPr="000445D1" w:rsidTr="007C7EBC">
        <w:trPr>
          <w:trHeight w:val="360"/>
        </w:trPr>
        <w:tc>
          <w:tcPr>
            <w:tcW w:w="1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02B" w:rsidRPr="000445D1" w:rsidRDefault="00B1702B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XII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F81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D30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F1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02B" w:rsidRPr="000445D1" w:rsidRDefault="00B1702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702B" w:rsidRPr="000445D1" w:rsidRDefault="00B1702B" w:rsidP="000E2634">
            <w:pPr>
              <w:rPr>
                <w:rFonts w:ascii="Arial" w:hAnsi="Arial" w:cs="Arial"/>
                <w:sz w:val="14"/>
                <w:szCs w:val="14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5.</w:t>
            </w:r>
            <w:r>
              <w:rPr>
                <w:rFonts w:ascii="Arial" w:hAnsi="Arial" w:cs="Arial"/>
                <w:sz w:val="18"/>
                <w:szCs w:val="18"/>
              </w:rPr>
              <w:t>12. Božić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445D1">
              <w:rPr>
                <w:rFonts w:ascii="Arial" w:hAnsi="Arial" w:cs="Arial"/>
                <w:sz w:val="18"/>
                <w:szCs w:val="18"/>
              </w:rPr>
              <w:t xml:space="preserve">26.12. </w:t>
            </w:r>
            <w:r>
              <w:rPr>
                <w:rFonts w:ascii="Arial" w:hAnsi="Arial" w:cs="Arial"/>
                <w:sz w:val="18"/>
                <w:szCs w:val="18"/>
              </w:rPr>
              <w:t>Sv. Stjepan</w:t>
            </w:r>
          </w:p>
        </w:tc>
      </w:tr>
      <w:tr w:rsidR="00A04980" w:rsidRPr="000445D1" w:rsidTr="007C7EBC">
        <w:trPr>
          <w:trHeight w:val="360"/>
        </w:trPr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0445D1" w:rsidRDefault="00A04980" w:rsidP="000A0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1702B" w:rsidRDefault="000A74EA" w:rsidP="00B170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02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D304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1702B" w:rsidRDefault="000A74EA" w:rsidP="000E7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02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73F7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1702B" w:rsidRDefault="00473F7B" w:rsidP="000A0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0445D1" w:rsidRDefault="00B1702B" w:rsidP="000A0E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vi z</w:t>
            </w:r>
            <w:r w:rsidR="00A04980" w:rsidRPr="000445D1">
              <w:rPr>
                <w:rFonts w:ascii="Arial" w:hAnsi="Arial" w:cs="Arial"/>
                <w:b/>
                <w:sz w:val="14"/>
                <w:szCs w:val="14"/>
              </w:rPr>
              <w:t>imski odmor učenika</w:t>
            </w:r>
          </w:p>
          <w:p w:rsidR="00A04980" w:rsidRPr="000445D1" w:rsidRDefault="00A04980" w:rsidP="00F810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od </w:t>
            </w:r>
            <w:r w:rsidR="000E70F9" w:rsidRPr="000445D1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E80F2B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="00141CF2" w:rsidRPr="000445D1">
              <w:rPr>
                <w:rFonts w:ascii="Arial" w:hAnsi="Arial" w:cs="Arial"/>
                <w:b/>
                <w:sz w:val="14"/>
                <w:szCs w:val="14"/>
              </w:rPr>
              <w:t xml:space="preserve">.12. 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 do </w:t>
            </w:r>
            <w:r w:rsidR="00B1702B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E80F2B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111745" w:rsidRPr="000445D1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0E2634">
              <w:rPr>
                <w:rFonts w:ascii="Arial" w:hAnsi="Arial" w:cs="Arial"/>
                <w:b/>
                <w:sz w:val="14"/>
                <w:szCs w:val="14"/>
              </w:rPr>
              <w:t>01.202</w:t>
            </w:r>
            <w:r w:rsidR="00F810BD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141CF2" w:rsidRPr="000445D1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 godine</w:t>
            </w:r>
          </w:p>
        </w:tc>
      </w:tr>
      <w:tr w:rsidR="000E2634" w:rsidRPr="000445D1" w:rsidTr="007C7EBC">
        <w:trPr>
          <w:trHeight w:val="360"/>
        </w:trPr>
        <w:tc>
          <w:tcPr>
            <w:tcW w:w="1703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45D1">
              <w:rPr>
                <w:rFonts w:ascii="Arial" w:hAnsi="Arial" w:cs="Arial"/>
                <w:b/>
                <w:bCs/>
                <w:sz w:val="17"/>
                <w:szCs w:val="17"/>
              </w:rPr>
              <w:t>II. polugodište</w:t>
            </w:r>
          </w:p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od 1</w:t>
            </w:r>
            <w:r w:rsidR="00F810BD">
              <w:rPr>
                <w:rFonts w:ascii="Arial" w:hAnsi="Arial" w:cs="Arial"/>
                <w:sz w:val="16"/>
                <w:szCs w:val="16"/>
              </w:rPr>
              <w:t>0</w:t>
            </w:r>
            <w:r w:rsidRPr="000445D1">
              <w:rPr>
                <w:rFonts w:ascii="Arial" w:hAnsi="Arial" w:cs="Arial"/>
                <w:sz w:val="16"/>
                <w:szCs w:val="16"/>
              </w:rPr>
              <w:t>.1.</w:t>
            </w:r>
          </w:p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F810BD">
              <w:rPr>
                <w:rFonts w:ascii="Arial" w:hAnsi="Arial" w:cs="Arial"/>
                <w:sz w:val="16"/>
                <w:szCs w:val="16"/>
              </w:rPr>
              <w:t>21</w:t>
            </w:r>
            <w:r w:rsidRPr="000445D1">
              <w:rPr>
                <w:rFonts w:ascii="Arial" w:hAnsi="Arial" w:cs="Arial"/>
                <w:sz w:val="16"/>
                <w:szCs w:val="16"/>
              </w:rPr>
              <w:t>.06.</w:t>
            </w:r>
          </w:p>
          <w:p w:rsidR="000E2634" w:rsidRPr="000445D1" w:rsidRDefault="000E2634" w:rsidP="00F810B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02</w:t>
            </w:r>
            <w:r w:rsidR="00F810BD">
              <w:rPr>
                <w:rFonts w:ascii="Arial" w:hAnsi="Arial" w:cs="Arial"/>
                <w:sz w:val="16"/>
                <w:szCs w:val="16"/>
              </w:rPr>
              <w:t>2</w:t>
            </w:r>
            <w:r w:rsidRPr="000445D1">
              <w:rPr>
                <w:rFonts w:ascii="Arial" w:hAnsi="Arial" w:cs="Arial"/>
                <w:sz w:val="16"/>
                <w:szCs w:val="16"/>
              </w:rPr>
              <w:t xml:space="preserve">.  god.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1D3C71" w:rsidP="00027E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D30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1D3C71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D30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B1702B" w:rsidRDefault="000E2634" w:rsidP="00A06BA2">
            <w:pPr>
              <w:pStyle w:val="Odlomakpopisa"/>
              <w:numPr>
                <w:ilvl w:val="1"/>
                <w:numId w:val="18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ova godina</w:t>
            </w:r>
          </w:p>
          <w:p w:rsidR="000E2634" w:rsidRPr="00B1702B" w:rsidRDefault="000E2634" w:rsidP="00B1702B">
            <w:pPr>
              <w:rPr>
                <w:rFonts w:ascii="Arial" w:hAnsi="Arial" w:cs="Arial"/>
                <w:sz w:val="14"/>
                <w:szCs w:val="14"/>
              </w:rPr>
            </w:pPr>
            <w:r w:rsidRPr="00B1702B">
              <w:rPr>
                <w:rFonts w:ascii="Arial" w:hAnsi="Arial" w:cs="Arial"/>
                <w:sz w:val="18"/>
                <w:szCs w:val="18"/>
              </w:rPr>
              <w:t>06.01.-Bogojavljanje - Tri kralja</w:t>
            </w:r>
          </w:p>
        </w:tc>
      </w:tr>
      <w:tr w:rsidR="000E2634" w:rsidRPr="000445D1" w:rsidTr="007C7EBC">
        <w:trPr>
          <w:trHeight w:val="360"/>
        </w:trPr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634" w:rsidRPr="000445D1" w:rsidRDefault="000E2634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1D3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D3C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B170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rugi z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imski odmor učenika</w:t>
            </w:r>
          </w:p>
          <w:p w:rsidR="000E2634" w:rsidRPr="000445D1" w:rsidRDefault="000E2634" w:rsidP="00F810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45D1">
              <w:rPr>
                <w:rFonts w:ascii="Arial" w:hAnsi="Arial" w:cs="Arial"/>
                <w:b/>
                <w:sz w:val="14"/>
                <w:szCs w:val="14"/>
              </w:rPr>
              <w:t>od 2</w:t>
            </w:r>
            <w:r w:rsidR="00E80F2B">
              <w:rPr>
                <w:rFonts w:ascii="Arial" w:hAnsi="Arial" w:cs="Arial"/>
                <w:b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</w:rPr>
              <w:t>.0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2.  do 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E80F2B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.0</w:t>
            </w:r>
            <w:r>
              <w:rPr>
                <w:rFonts w:ascii="Arial" w:hAnsi="Arial" w:cs="Arial"/>
                <w:b/>
                <w:sz w:val="14"/>
                <w:szCs w:val="14"/>
              </w:rPr>
              <w:t>2.202</w:t>
            </w:r>
            <w:r w:rsidR="00F810BD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.  godine</w:t>
            </w:r>
          </w:p>
        </w:tc>
      </w:tr>
      <w:tr w:rsidR="000E2634" w:rsidRPr="000445D1" w:rsidTr="007C7EBC">
        <w:trPr>
          <w:trHeight w:val="360"/>
        </w:trPr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634" w:rsidRPr="000445D1" w:rsidRDefault="000E2634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27E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27E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3C7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2634" w:rsidRPr="000445D1" w:rsidTr="007C7EBC">
        <w:trPr>
          <w:trHeight w:val="219"/>
        </w:trPr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634" w:rsidRPr="000445D1" w:rsidRDefault="000E2634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1D3C71" w:rsidP="00F1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1D3C71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D30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473F7B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DE2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45D1">
              <w:rPr>
                <w:rFonts w:ascii="Arial" w:hAnsi="Arial" w:cs="Arial"/>
                <w:b/>
                <w:sz w:val="14"/>
                <w:szCs w:val="14"/>
              </w:rPr>
              <w:t>Proljetni odmor učenika</w:t>
            </w:r>
          </w:p>
          <w:p w:rsidR="000E2634" w:rsidRPr="000445D1" w:rsidRDefault="000E2634" w:rsidP="00F810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od </w:t>
            </w:r>
            <w:r w:rsidR="002322EE">
              <w:rPr>
                <w:rFonts w:ascii="Arial" w:hAnsi="Arial" w:cs="Arial"/>
                <w:b/>
                <w:sz w:val="14"/>
                <w:szCs w:val="14"/>
              </w:rPr>
              <w:t>06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4. do </w:t>
            </w:r>
            <w:r w:rsidR="002322EE">
              <w:rPr>
                <w:rFonts w:ascii="Arial" w:hAnsi="Arial" w:cs="Arial"/>
                <w:b/>
                <w:sz w:val="14"/>
                <w:szCs w:val="14"/>
              </w:rPr>
              <w:t>14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.202</w:t>
            </w:r>
            <w:r w:rsidR="00F810BD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. godine</w:t>
            </w:r>
            <w:r w:rsidRPr="000445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E2634" w:rsidRPr="000445D1" w:rsidTr="007C7EBC">
        <w:trPr>
          <w:trHeight w:val="219"/>
        </w:trPr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634" w:rsidRPr="000445D1" w:rsidRDefault="000E2634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F16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2634" w:rsidRPr="000445D1" w:rsidRDefault="00F810BD" w:rsidP="00F810B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322EE">
              <w:rPr>
                <w:rFonts w:ascii="Arial" w:hAnsi="Arial" w:cs="Arial"/>
                <w:sz w:val="18"/>
                <w:szCs w:val="18"/>
              </w:rPr>
              <w:t>0</w:t>
            </w:r>
            <w:r w:rsidR="000E2634" w:rsidRPr="000445D1">
              <w:rPr>
                <w:rFonts w:ascii="Arial" w:hAnsi="Arial" w:cs="Arial"/>
                <w:sz w:val="18"/>
                <w:szCs w:val="18"/>
              </w:rPr>
              <w:t>.</w:t>
            </w:r>
            <w:r w:rsidR="000E2634">
              <w:rPr>
                <w:rFonts w:ascii="Arial" w:hAnsi="Arial" w:cs="Arial"/>
                <w:sz w:val="18"/>
                <w:szCs w:val="18"/>
              </w:rPr>
              <w:t>04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2634" w:rsidRPr="000445D1">
              <w:rPr>
                <w:rFonts w:ascii="Arial" w:hAnsi="Arial" w:cs="Arial"/>
                <w:sz w:val="18"/>
                <w:szCs w:val="18"/>
              </w:rPr>
              <w:t>.-Uskrsni ponedjeljak</w:t>
            </w:r>
          </w:p>
        </w:tc>
      </w:tr>
      <w:tr w:rsidR="000E2634" w:rsidRPr="000445D1" w:rsidTr="007C7EBC">
        <w:trPr>
          <w:trHeight w:val="360"/>
        </w:trPr>
        <w:tc>
          <w:tcPr>
            <w:tcW w:w="17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634" w:rsidRPr="000445D1" w:rsidRDefault="000E2634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2634" w:rsidRPr="000445D1" w:rsidRDefault="000E2634" w:rsidP="000E2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05. </w:t>
            </w:r>
            <w:r w:rsidRPr="000445D1">
              <w:rPr>
                <w:rFonts w:ascii="Arial" w:hAnsi="Arial" w:cs="Arial"/>
                <w:sz w:val="18"/>
                <w:szCs w:val="18"/>
              </w:rPr>
              <w:t>Međunarodni praznik rada</w:t>
            </w:r>
          </w:p>
          <w:p w:rsidR="000E2634" w:rsidRPr="000445D1" w:rsidRDefault="000E2634" w:rsidP="000E2634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.05. </w:t>
            </w:r>
            <w:r w:rsidRPr="000445D1">
              <w:rPr>
                <w:rFonts w:ascii="Arial" w:hAnsi="Arial" w:cs="Arial"/>
                <w:sz w:val="18"/>
                <w:szCs w:val="18"/>
              </w:rPr>
              <w:t>Dan škole</w:t>
            </w:r>
            <w:r>
              <w:rPr>
                <w:rFonts w:ascii="Arial" w:hAnsi="Arial" w:cs="Arial"/>
                <w:sz w:val="18"/>
                <w:szCs w:val="18"/>
              </w:rPr>
              <w:br/>
              <w:t>30.05. Dan državnosti</w:t>
            </w:r>
          </w:p>
          <w:p w:rsidR="000E2634" w:rsidRPr="000445D1" w:rsidRDefault="000E2634" w:rsidP="000E263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2634" w:rsidRPr="000445D1" w:rsidTr="007C7EBC">
        <w:trPr>
          <w:trHeight w:val="360"/>
        </w:trPr>
        <w:tc>
          <w:tcPr>
            <w:tcW w:w="1703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2634" w:rsidRPr="000445D1" w:rsidRDefault="000E2634" w:rsidP="000A0E3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D30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0E2634" w:rsidP="001D3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</w:t>
            </w:r>
            <w:r w:rsidR="001D3C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634" w:rsidRPr="000445D1" w:rsidRDefault="00F810BD" w:rsidP="003C7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2634" w:rsidRPr="000445D1" w:rsidRDefault="000E2634" w:rsidP="000E26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322EE">
              <w:rPr>
                <w:rFonts w:ascii="Arial" w:hAnsi="Arial" w:cs="Arial"/>
                <w:sz w:val="18"/>
                <w:szCs w:val="18"/>
              </w:rPr>
              <w:t>8</w:t>
            </w:r>
            <w:r w:rsidRPr="000445D1">
              <w:rPr>
                <w:rFonts w:ascii="Arial" w:hAnsi="Arial" w:cs="Arial"/>
                <w:sz w:val="18"/>
                <w:szCs w:val="18"/>
              </w:rPr>
              <w:t>.06.</w:t>
            </w:r>
            <w:r>
              <w:rPr>
                <w:rFonts w:ascii="Arial" w:hAnsi="Arial" w:cs="Arial"/>
                <w:sz w:val="18"/>
                <w:szCs w:val="18"/>
              </w:rPr>
              <w:t xml:space="preserve"> Tijelovo</w:t>
            </w:r>
            <w:r>
              <w:rPr>
                <w:rFonts w:ascii="Arial" w:hAnsi="Arial" w:cs="Arial"/>
                <w:sz w:val="18"/>
                <w:szCs w:val="18"/>
              </w:rPr>
              <w:br/>
              <w:t>22.06. Dan antifašističke borbe</w:t>
            </w:r>
          </w:p>
        </w:tc>
      </w:tr>
      <w:tr w:rsidR="000A0E31" w:rsidRPr="000445D1" w:rsidTr="007C7EBC">
        <w:trPr>
          <w:trHeight w:val="360"/>
        </w:trPr>
        <w:tc>
          <w:tcPr>
            <w:tcW w:w="288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A0E31" w:rsidRPr="000445D1" w:rsidRDefault="000A0E31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0E31" w:rsidRPr="000445D1" w:rsidRDefault="001D3C71" w:rsidP="001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4D304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0E31" w:rsidRPr="000445D1" w:rsidRDefault="000A74EA" w:rsidP="001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D3C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0E31" w:rsidRPr="00B1702B" w:rsidRDefault="00473F7B" w:rsidP="000A0E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0E31" w:rsidRPr="000445D1" w:rsidRDefault="000A0E31" w:rsidP="000A0E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45D1">
              <w:rPr>
                <w:rFonts w:ascii="Arial" w:hAnsi="Arial" w:cs="Arial"/>
                <w:b/>
                <w:sz w:val="14"/>
                <w:szCs w:val="14"/>
              </w:rPr>
              <w:t>Ljetni odmor učenika</w:t>
            </w:r>
          </w:p>
          <w:p w:rsidR="000A0E31" w:rsidRPr="000445D1" w:rsidRDefault="000A0E31" w:rsidP="00F810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od </w:t>
            </w:r>
            <w:r w:rsidR="000E2634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E80F2B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 xml:space="preserve">.06 do </w:t>
            </w:r>
            <w:r w:rsidR="00111745" w:rsidRPr="000445D1">
              <w:rPr>
                <w:rFonts w:ascii="Arial" w:hAnsi="Arial" w:cs="Arial"/>
                <w:b/>
                <w:sz w:val="14"/>
                <w:szCs w:val="14"/>
              </w:rPr>
              <w:t>31.08.202</w:t>
            </w:r>
            <w:r w:rsidR="00F810BD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0445D1">
              <w:rPr>
                <w:rFonts w:ascii="Arial" w:hAnsi="Arial" w:cs="Arial"/>
                <w:b/>
                <w:sz w:val="14"/>
                <w:szCs w:val="14"/>
              </w:rPr>
              <w:t>. godine</w:t>
            </w:r>
          </w:p>
        </w:tc>
      </w:tr>
      <w:tr w:rsidR="005102CF" w:rsidRPr="000445D1" w:rsidTr="007C7EBC">
        <w:trPr>
          <w:trHeight w:val="360"/>
        </w:trPr>
        <w:tc>
          <w:tcPr>
            <w:tcW w:w="288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2CF" w:rsidRPr="000445D1" w:rsidRDefault="005102CF" w:rsidP="000A0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2CF" w:rsidRPr="000445D1" w:rsidRDefault="000E70F9" w:rsidP="001D3C71">
            <w:pPr>
              <w:jc w:val="center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color w:val="17365D"/>
                <w:sz w:val="18"/>
                <w:szCs w:val="18"/>
              </w:rPr>
              <w:t>2</w:t>
            </w:r>
            <w:r w:rsidR="004D3046">
              <w:rPr>
                <w:rFonts w:ascii="Arial" w:hAnsi="Arial" w:cs="Arial"/>
                <w:b/>
                <w:color w:val="17365D"/>
                <w:sz w:val="18"/>
                <w:szCs w:val="18"/>
              </w:rPr>
              <w:t>09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2CF" w:rsidRPr="000445D1" w:rsidRDefault="00111745" w:rsidP="001D3C71">
            <w:pPr>
              <w:jc w:val="center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color w:val="17365D"/>
                <w:sz w:val="18"/>
                <w:szCs w:val="18"/>
              </w:rPr>
              <w:t>1</w:t>
            </w:r>
            <w:r w:rsidR="00473F7B">
              <w:rPr>
                <w:rFonts w:ascii="Arial" w:hAnsi="Arial" w:cs="Arial"/>
                <w:b/>
                <w:color w:val="17365D"/>
                <w:sz w:val="18"/>
                <w:szCs w:val="18"/>
              </w:rPr>
              <w:t>8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2CF" w:rsidRPr="00B1702B" w:rsidRDefault="00A1450B" w:rsidP="00B170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0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536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2CF" w:rsidRPr="000445D1" w:rsidRDefault="005102CF" w:rsidP="000A0E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3821" w:rsidRPr="000445D1" w:rsidTr="007C7EBC">
        <w:trPr>
          <w:trHeight w:val="402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E3821" w:rsidRPr="000445D1" w:rsidRDefault="00BE3821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821" w:rsidRPr="000445D1" w:rsidRDefault="00BE3821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I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821" w:rsidRPr="00B1702B" w:rsidRDefault="000A74EA" w:rsidP="001D3C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702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D3C7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821" w:rsidRPr="00B1702B" w:rsidRDefault="00BE3821" w:rsidP="000A0E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821" w:rsidRPr="00B1702B" w:rsidRDefault="00BE3821" w:rsidP="000A0E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BE3821" w:rsidRPr="000445D1" w:rsidRDefault="00F810BD" w:rsidP="00F810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nastavni dani:</w:t>
            </w:r>
            <w:r w:rsidR="00F33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2B">
              <w:rPr>
                <w:rFonts w:ascii="Arial" w:hAnsi="Arial" w:cs="Arial"/>
                <w:sz w:val="18"/>
                <w:szCs w:val="18"/>
              </w:rPr>
              <w:t>09</w:t>
            </w:r>
            <w:r w:rsidR="00F33D2B">
              <w:rPr>
                <w:rFonts w:ascii="Arial" w:hAnsi="Arial" w:cs="Arial"/>
                <w:sz w:val="18"/>
                <w:szCs w:val="18"/>
              </w:rPr>
              <w:t>.06</w:t>
            </w:r>
            <w:r w:rsidR="006B7750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B77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E3821" w:rsidRPr="000445D1" w:rsidTr="007C7EBC">
        <w:trPr>
          <w:trHeight w:val="402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E3821" w:rsidRPr="000445D1" w:rsidRDefault="00BE3821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821" w:rsidRPr="000445D1" w:rsidRDefault="00BE3821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II.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821" w:rsidRPr="00B1702B" w:rsidRDefault="00F16116" w:rsidP="000A0E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702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73F7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821" w:rsidRPr="00B1702B" w:rsidRDefault="00BE3821" w:rsidP="000A0E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821" w:rsidRPr="00B1702B" w:rsidRDefault="00A1450B" w:rsidP="000A0E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702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39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BE3821" w:rsidRPr="000445D1" w:rsidRDefault="00BE3821" w:rsidP="000A0E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980" w:rsidRPr="000445D1" w:rsidTr="006B7750">
        <w:trPr>
          <w:trHeight w:val="402"/>
        </w:trPr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0445D1" w:rsidRDefault="005102CF" w:rsidP="000A0E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pacing w:val="60"/>
                <w:sz w:val="18"/>
                <w:szCs w:val="18"/>
              </w:rPr>
              <w:t>SVEUKUPNO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0445D1" w:rsidRDefault="00F16116" w:rsidP="001D3C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473F7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0445D1" w:rsidRDefault="000E70F9" w:rsidP="00F810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73F7B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0445D1" w:rsidRDefault="00B1702B" w:rsidP="000A74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536F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5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04980" w:rsidRPr="000445D1" w:rsidRDefault="00A04980" w:rsidP="000A0E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A04980" w:rsidRPr="000445D1" w:rsidRDefault="00A04980" w:rsidP="000A0E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980" w:rsidRPr="000445D1" w:rsidTr="007C7EBC">
        <w:trPr>
          <w:trHeight w:val="300"/>
        </w:trPr>
        <w:tc>
          <w:tcPr>
            <w:tcW w:w="170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0445D1" w:rsidRDefault="00A04980" w:rsidP="000A0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0445D1" w:rsidRDefault="00A04980" w:rsidP="000A0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0445D1" w:rsidRDefault="00A04980" w:rsidP="000A0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0445D1" w:rsidRDefault="00A04980" w:rsidP="000A0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0445D1" w:rsidRDefault="00A04980" w:rsidP="000A0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A04980" w:rsidRPr="000445D1" w:rsidRDefault="00A04980" w:rsidP="000A0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A04980" w:rsidRPr="000445D1" w:rsidRDefault="00A04980" w:rsidP="000A0E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634" w:rsidRPr="000445D1" w:rsidTr="007C7EBC">
        <w:trPr>
          <w:trHeight w:val="33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445D1" w:rsidRDefault="000E2634" w:rsidP="000A0E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0E2634" w:rsidRPr="000445D1" w:rsidRDefault="00F810BD" w:rsidP="000A0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GDANI</w:t>
            </w:r>
            <w:r w:rsidR="000E26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RŽAVNI PRAZNICI U </w:t>
            </w:r>
            <w:r w:rsidR="000E2634" w:rsidRPr="00044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PUBLI</w:t>
            </w:r>
            <w:r w:rsidR="000E2634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="000E2634" w:rsidRPr="00044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RVATSK</w:t>
            </w:r>
            <w:r w:rsidR="000E2634">
              <w:rPr>
                <w:rFonts w:ascii="Arial" w:hAnsi="Arial" w:cs="Arial"/>
                <w:b/>
                <w:bCs/>
                <w:sz w:val="20"/>
                <w:szCs w:val="20"/>
              </w:rPr>
              <w:t>OJ</w:t>
            </w:r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E2634" w:rsidRDefault="000E2634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634">
              <w:rPr>
                <w:rFonts w:ascii="Arial" w:hAnsi="Arial" w:cs="Arial"/>
                <w:sz w:val="18"/>
                <w:szCs w:val="18"/>
              </w:rPr>
              <w:t>01.11. Dan svih svetih</w:t>
            </w:r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Default="000E2634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</w:pPr>
            <w:r w:rsidRPr="000E2634">
              <w:rPr>
                <w:rFonts w:ascii="Arial" w:hAnsi="Arial" w:cs="Arial"/>
                <w:sz w:val="18"/>
                <w:szCs w:val="18"/>
              </w:rPr>
              <w:t xml:space="preserve">18.11. </w:t>
            </w:r>
            <w:r w:rsidRPr="000E2634">
              <w:rPr>
                <w:rFonts w:ascii="Arial" w:hAnsi="Arial" w:cs="Arial"/>
                <w:b/>
                <w:bCs/>
                <w:color w:val="333333"/>
                <w:sz w:val="17"/>
                <w:szCs w:val="17"/>
                <w:shd w:val="clear" w:color="auto" w:fill="FFFFFF"/>
              </w:rPr>
              <w:t> </w:t>
            </w:r>
            <w:r w:rsidRPr="000E2634">
              <w:rPr>
                <w:rFonts w:ascii="Arial" w:hAnsi="Arial" w:cs="Arial"/>
                <w:sz w:val="18"/>
                <w:szCs w:val="18"/>
              </w:rPr>
              <w:t xml:space="preserve">Dan sjećanja na žrtve Domovinskog rata i Dan sjećanja na žrtvu Vukovara i </w:t>
            </w:r>
            <w:proofErr w:type="spellStart"/>
            <w:r w:rsidRPr="000E2634">
              <w:rPr>
                <w:rFonts w:ascii="Arial" w:hAnsi="Arial" w:cs="Arial"/>
                <w:sz w:val="18"/>
                <w:szCs w:val="18"/>
              </w:rPr>
              <w:t>Škabrnje</w:t>
            </w:r>
            <w:proofErr w:type="spellEnd"/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E2634" w:rsidRDefault="000E2634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634">
              <w:rPr>
                <w:rFonts w:ascii="Arial" w:hAnsi="Arial" w:cs="Arial"/>
                <w:sz w:val="18"/>
                <w:szCs w:val="18"/>
              </w:rPr>
              <w:t xml:space="preserve">25.12. Božić </w:t>
            </w:r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E2634" w:rsidRDefault="000E2634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634">
              <w:rPr>
                <w:rFonts w:ascii="Arial" w:hAnsi="Arial" w:cs="Arial"/>
                <w:sz w:val="18"/>
                <w:szCs w:val="18"/>
              </w:rPr>
              <w:t xml:space="preserve">26.12. </w:t>
            </w:r>
            <w:r>
              <w:rPr>
                <w:rFonts w:ascii="Arial" w:hAnsi="Arial" w:cs="Arial"/>
                <w:sz w:val="18"/>
                <w:szCs w:val="18"/>
              </w:rPr>
              <w:t>Sveti Stjepan</w:t>
            </w:r>
            <w:r w:rsidRPr="000E26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E2634" w:rsidRDefault="000E2634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634">
              <w:rPr>
                <w:rFonts w:ascii="Arial" w:hAnsi="Arial" w:cs="Arial"/>
                <w:sz w:val="18"/>
                <w:szCs w:val="18"/>
              </w:rPr>
              <w:t>01.01. Nova godina</w:t>
            </w:r>
          </w:p>
        </w:tc>
      </w:tr>
      <w:tr w:rsidR="007C7EBC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7C7EBC" w:rsidRPr="000E2634" w:rsidRDefault="007C7EBC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 Sveta tri kralja</w:t>
            </w:r>
          </w:p>
        </w:tc>
      </w:tr>
      <w:tr w:rsidR="007C7EBC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7C7EBC" w:rsidRDefault="00C536FA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C7EBC">
              <w:rPr>
                <w:rFonts w:ascii="Arial" w:hAnsi="Arial" w:cs="Arial"/>
                <w:sz w:val="18"/>
                <w:szCs w:val="18"/>
              </w:rPr>
              <w:t>.04. Uskrs</w:t>
            </w:r>
          </w:p>
        </w:tc>
      </w:tr>
      <w:tr w:rsidR="007C7EBC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7C7EBC" w:rsidRDefault="00F810BD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536FA">
              <w:rPr>
                <w:rFonts w:ascii="Arial" w:hAnsi="Arial" w:cs="Arial"/>
                <w:sz w:val="18"/>
                <w:szCs w:val="18"/>
              </w:rPr>
              <w:t>0</w:t>
            </w:r>
            <w:r w:rsidR="007C7EBC">
              <w:rPr>
                <w:rFonts w:ascii="Arial" w:hAnsi="Arial" w:cs="Arial"/>
                <w:sz w:val="18"/>
                <w:szCs w:val="18"/>
              </w:rPr>
              <w:t>.04. Uskrsni ponedjeljak</w:t>
            </w:r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E2634" w:rsidRDefault="000E2634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634">
              <w:rPr>
                <w:rFonts w:ascii="Arial" w:hAnsi="Arial" w:cs="Arial"/>
                <w:sz w:val="18"/>
                <w:szCs w:val="18"/>
              </w:rPr>
              <w:t xml:space="preserve">01.05. Međunarodni praznik rada </w:t>
            </w:r>
          </w:p>
        </w:tc>
      </w:tr>
      <w:tr w:rsidR="007C7EBC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7C7EBC" w:rsidRPr="000E2634" w:rsidRDefault="007C7EBC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 Dan državnosti</w:t>
            </w:r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E2634" w:rsidRDefault="00C536FA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0E2634" w:rsidRPr="000E2634">
              <w:rPr>
                <w:rFonts w:ascii="Arial" w:hAnsi="Arial" w:cs="Arial"/>
                <w:sz w:val="18"/>
                <w:szCs w:val="18"/>
              </w:rPr>
              <w:t>.06. Tijelovo</w:t>
            </w:r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E2634" w:rsidRDefault="000E2634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634">
              <w:rPr>
                <w:rFonts w:ascii="Arial" w:hAnsi="Arial" w:cs="Arial"/>
                <w:sz w:val="18"/>
                <w:szCs w:val="18"/>
              </w:rPr>
              <w:t>22.06. Dan antifašističke borbe - blagdan Republike Hrvatske</w:t>
            </w:r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E2634" w:rsidRDefault="007C7EBC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634">
              <w:rPr>
                <w:rFonts w:ascii="Arial" w:hAnsi="Arial" w:cs="Arial"/>
                <w:sz w:val="18"/>
                <w:szCs w:val="18"/>
              </w:rPr>
              <w:t xml:space="preserve">05.08. Dan domovinske zahvalnosti </w:t>
            </w:r>
            <w:r w:rsidR="00F810BD">
              <w:rPr>
                <w:rFonts w:ascii="Arial" w:hAnsi="Arial" w:cs="Arial"/>
                <w:sz w:val="18"/>
                <w:szCs w:val="18"/>
              </w:rPr>
              <w:t xml:space="preserve">i Dan hrvatskih branitelja </w:t>
            </w:r>
            <w:r w:rsidRPr="000E2634">
              <w:rPr>
                <w:rFonts w:ascii="Arial" w:hAnsi="Arial" w:cs="Arial"/>
                <w:sz w:val="18"/>
                <w:szCs w:val="18"/>
              </w:rPr>
              <w:t>- blagdan Republike Hrvatske</w:t>
            </w:r>
          </w:p>
        </w:tc>
      </w:tr>
      <w:tr w:rsidR="000E2634" w:rsidRPr="000445D1" w:rsidTr="007C7EBC">
        <w:trPr>
          <w:trHeight w:val="300"/>
        </w:trPr>
        <w:tc>
          <w:tcPr>
            <w:tcW w:w="10196" w:type="dxa"/>
            <w:gridSpan w:val="7"/>
            <w:shd w:val="clear" w:color="auto" w:fill="auto"/>
            <w:noWrap/>
            <w:vAlign w:val="bottom"/>
          </w:tcPr>
          <w:p w:rsidR="000E2634" w:rsidRPr="000E2634" w:rsidRDefault="007C7EBC" w:rsidP="00A06BA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 Velika Gospa</w:t>
            </w:r>
          </w:p>
        </w:tc>
      </w:tr>
    </w:tbl>
    <w:p w:rsidR="0029639A" w:rsidRPr="00616C4F" w:rsidRDefault="00980D0F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lastRenderedPageBreak/>
        <w:t>7. PODATCI O BROJU UČENIKA I RAZREDNIH ODJELA</w:t>
      </w:r>
    </w:p>
    <w:p w:rsidR="003563D4" w:rsidRPr="003563D4" w:rsidRDefault="003563D4" w:rsidP="003563D4">
      <w:pPr>
        <w:rPr>
          <w:rFonts w:ascii="Arial" w:hAnsi="Arial" w:cs="Arial"/>
          <w:b/>
          <w:bCs/>
        </w:rPr>
      </w:pPr>
    </w:p>
    <w:tbl>
      <w:tblPr>
        <w:tblW w:w="6568" w:type="dxa"/>
        <w:jc w:val="center"/>
        <w:tblLook w:val="04A0" w:firstRow="1" w:lastRow="0" w:firstColumn="1" w:lastColumn="0" w:noHBand="0" w:noVBand="1"/>
      </w:tblPr>
      <w:tblGrid>
        <w:gridCol w:w="1072"/>
        <w:gridCol w:w="919"/>
        <w:gridCol w:w="919"/>
        <w:gridCol w:w="919"/>
        <w:gridCol w:w="2739"/>
      </w:tblGrid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hr-HR"/>
              </w:rPr>
            </w:pPr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RAZREDNI ODJEL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BROJ UČENIKA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Ž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27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78D9" w:rsidRPr="0081783F" w:rsidRDefault="00C178D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RAZREDNIK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a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2739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E80F2B">
              <w:rPr>
                <w:i/>
                <w:iCs/>
                <w:color w:val="000000"/>
                <w:sz w:val="18"/>
                <w:szCs w:val="20"/>
              </w:rPr>
              <w:t>Matusinović</w:t>
            </w:r>
            <w:proofErr w:type="spellEnd"/>
            <w:r w:rsidRPr="00E80F2B">
              <w:rPr>
                <w:i/>
                <w:iCs/>
                <w:color w:val="000000"/>
                <w:sz w:val="18"/>
                <w:szCs w:val="20"/>
              </w:rPr>
              <w:t>/Plečko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b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E80F2B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E80F2B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E80F2B">
              <w:rPr>
                <w:i/>
                <w:iCs/>
                <w:color w:val="000000"/>
                <w:sz w:val="18"/>
                <w:szCs w:val="20"/>
              </w:rPr>
              <w:t>Nevistić/</w:t>
            </w:r>
            <w:proofErr w:type="spellStart"/>
            <w:r w:rsidRPr="00E80F2B">
              <w:rPr>
                <w:i/>
                <w:iCs/>
                <w:color w:val="000000"/>
                <w:sz w:val="18"/>
                <w:szCs w:val="20"/>
              </w:rPr>
              <w:t>Gorenec</w:t>
            </w:r>
            <w:proofErr w:type="spellEnd"/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c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E80F2B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E80F2B">
              <w:rPr>
                <w:i/>
                <w:iCs/>
                <w:color w:val="000000"/>
                <w:sz w:val="18"/>
                <w:szCs w:val="20"/>
              </w:rPr>
              <w:t>Božiković</w:t>
            </w:r>
            <w:proofErr w:type="spellEnd"/>
            <w:r w:rsidRPr="00E80F2B">
              <w:rPr>
                <w:i/>
                <w:iCs/>
                <w:color w:val="000000"/>
                <w:sz w:val="18"/>
                <w:szCs w:val="20"/>
              </w:rPr>
              <w:t>/</w:t>
            </w:r>
            <w:proofErr w:type="spellStart"/>
            <w:r w:rsidRPr="00E80F2B">
              <w:rPr>
                <w:i/>
                <w:iCs/>
                <w:color w:val="000000"/>
                <w:sz w:val="18"/>
                <w:szCs w:val="20"/>
              </w:rPr>
              <w:t>Večerić</w:t>
            </w:r>
            <w:proofErr w:type="spellEnd"/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uk</w:t>
            </w:r>
            <w:proofErr w:type="spellEnd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1. r.</w:t>
            </w:r>
          </w:p>
        </w:tc>
        <w:tc>
          <w:tcPr>
            <w:tcW w:w="919" w:type="dxa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8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7</w:t>
            </w:r>
          </w:p>
        </w:tc>
        <w:tc>
          <w:tcPr>
            <w:tcW w:w="273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.a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1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2739" w:type="dxa"/>
            <w:tcBorders>
              <w:top w:val="double" w:sz="6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E80F2B">
              <w:rPr>
                <w:i/>
                <w:iCs/>
                <w:color w:val="000000"/>
                <w:sz w:val="18"/>
                <w:szCs w:val="20"/>
              </w:rPr>
              <w:t>Erstić</w:t>
            </w:r>
            <w:proofErr w:type="spellEnd"/>
            <w:r w:rsidRPr="00E80F2B">
              <w:rPr>
                <w:i/>
                <w:iCs/>
                <w:color w:val="000000"/>
                <w:sz w:val="18"/>
                <w:szCs w:val="20"/>
              </w:rPr>
              <w:t>/Grabar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.b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E80F2B">
              <w:rPr>
                <w:i/>
                <w:iCs/>
                <w:color w:val="000000"/>
                <w:sz w:val="18"/>
                <w:szCs w:val="20"/>
              </w:rPr>
              <w:t>Krsnik/</w:t>
            </w:r>
            <w:proofErr w:type="spellStart"/>
            <w:r w:rsidRPr="00E80F2B">
              <w:rPr>
                <w:i/>
                <w:iCs/>
                <w:color w:val="000000"/>
                <w:sz w:val="18"/>
                <w:szCs w:val="20"/>
              </w:rPr>
              <w:t>Podoreški</w:t>
            </w:r>
            <w:proofErr w:type="spellEnd"/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.c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E80F2B">
              <w:rPr>
                <w:i/>
                <w:iCs/>
                <w:color w:val="000000"/>
                <w:sz w:val="18"/>
                <w:szCs w:val="20"/>
              </w:rPr>
              <w:t>Čengić/</w:t>
            </w:r>
            <w:proofErr w:type="spellStart"/>
            <w:r w:rsidRPr="00E80F2B">
              <w:rPr>
                <w:i/>
                <w:iCs/>
                <w:color w:val="000000"/>
                <w:sz w:val="18"/>
                <w:szCs w:val="20"/>
              </w:rPr>
              <w:t>Forjan</w:t>
            </w:r>
            <w:proofErr w:type="spellEnd"/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uk</w:t>
            </w:r>
            <w:proofErr w:type="spellEnd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2. r.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2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9</w:t>
            </w:r>
          </w:p>
        </w:tc>
        <w:tc>
          <w:tcPr>
            <w:tcW w:w="273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  <w:tr w:rsidR="00C178D9" w:rsidRPr="0081783F" w:rsidTr="00237110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.a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2739" w:type="dxa"/>
            <w:tcBorders>
              <w:top w:val="double" w:sz="6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81783F">
              <w:rPr>
                <w:i/>
                <w:iCs/>
                <w:color w:val="000000"/>
                <w:sz w:val="18"/>
                <w:szCs w:val="20"/>
              </w:rPr>
              <w:t>Marić/</w:t>
            </w:r>
            <w:proofErr w:type="spellStart"/>
            <w:r w:rsidRPr="0081783F">
              <w:rPr>
                <w:i/>
                <w:iCs/>
                <w:color w:val="000000"/>
                <w:sz w:val="18"/>
                <w:szCs w:val="20"/>
              </w:rPr>
              <w:t>Markotić</w:t>
            </w:r>
            <w:proofErr w:type="spellEnd"/>
          </w:p>
        </w:tc>
      </w:tr>
      <w:tr w:rsidR="00C178D9" w:rsidRPr="0081783F" w:rsidTr="00237110">
        <w:trPr>
          <w:trHeight w:val="374"/>
          <w:jc w:val="center"/>
        </w:trPr>
        <w:tc>
          <w:tcPr>
            <w:tcW w:w="1072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.b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2739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81783F">
              <w:rPr>
                <w:i/>
                <w:iCs/>
                <w:color w:val="000000"/>
                <w:sz w:val="18"/>
                <w:szCs w:val="20"/>
              </w:rPr>
              <w:t>Klemenčić/Medić</w:t>
            </w:r>
          </w:p>
        </w:tc>
      </w:tr>
      <w:tr w:rsidR="00C178D9" w:rsidRPr="0081783F" w:rsidTr="00E80F2B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.c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nil"/>
              <w:left w:val="dotted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273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81783F">
              <w:rPr>
                <w:i/>
                <w:iCs/>
                <w:color w:val="000000"/>
                <w:sz w:val="18"/>
                <w:szCs w:val="20"/>
              </w:rPr>
              <w:t>Antunović/</w:t>
            </w:r>
            <w:proofErr w:type="spellStart"/>
            <w:r w:rsidRPr="0081783F">
              <w:rPr>
                <w:i/>
                <w:iCs/>
                <w:color w:val="000000"/>
                <w:sz w:val="18"/>
                <w:szCs w:val="20"/>
              </w:rPr>
              <w:t>Dimić</w:t>
            </w:r>
            <w:proofErr w:type="spellEnd"/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uk</w:t>
            </w:r>
            <w:proofErr w:type="spellEnd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3. r.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2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C178D9"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4</w:t>
            </w:r>
          </w:p>
        </w:tc>
        <w:tc>
          <w:tcPr>
            <w:tcW w:w="2739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783F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.a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783F">
              <w:rPr>
                <w:i/>
                <w:iCs/>
                <w:color w:val="000000"/>
                <w:sz w:val="18"/>
                <w:szCs w:val="20"/>
              </w:rPr>
              <w:t>Tomljanovi</w:t>
            </w:r>
            <w:r>
              <w:rPr>
                <w:i/>
                <w:iCs/>
                <w:color w:val="000000"/>
                <w:sz w:val="18"/>
                <w:szCs w:val="20"/>
              </w:rPr>
              <w:t>ć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.b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783F">
              <w:rPr>
                <w:i/>
                <w:iCs/>
                <w:color w:val="000000"/>
                <w:sz w:val="18"/>
                <w:szCs w:val="20"/>
              </w:rPr>
              <w:t>Jurčić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.c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2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E80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783F">
              <w:rPr>
                <w:i/>
                <w:iCs/>
                <w:color w:val="000000"/>
                <w:sz w:val="18"/>
                <w:szCs w:val="20"/>
              </w:rPr>
              <w:t>Delić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uk</w:t>
            </w:r>
            <w:proofErr w:type="spellEnd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4. r.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9</w:t>
            </w:r>
          </w:p>
        </w:tc>
        <w:tc>
          <w:tcPr>
            <w:tcW w:w="2739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-4. r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.a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Balaban</w:t>
            </w:r>
          </w:p>
        </w:tc>
      </w:tr>
      <w:tr w:rsidR="00C178D9" w:rsidRPr="0081783F" w:rsidTr="00237110">
        <w:trPr>
          <w:trHeight w:val="374"/>
          <w:jc w:val="center"/>
        </w:trPr>
        <w:tc>
          <w:tcPr>
            <w:tcW w:w="1072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.b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3711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etrovečki</w:t>
            </w:r>
            <w:proofErr w:type="spellEnd"/>
          </w:p>
        </w:tc>
      </w:tr>
      <w:tr w:rsidR="00237110" w:rsidRPr="0081783F" w:rsidTr="00237110">
        <w:trPr>
          <w:trHeight w:val="374"/>
          <w:jc w:val="center"/>
        </w:trPr>
        <w:tc>
          <w:tcPr>
            <w:tcW w:w="1072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110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.c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110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2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110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110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2739" w:type="dxa"/>
            <w:tcBorders>
              <w:top w:val="dashed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7110" w:rsidRPr="0081783F" w:rsidRDefault="002371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Belošević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uk</w:t>
            </w:r>
            <w:proofErr w:type="spellEnd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5.r.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371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8</w:t>
            </w:r>
          </w:p>
        </w:tc>
        <w:tc>
          <w:tcPr>
            <w:tcW w:w="2739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  <w:tr w:rsidR="00C178D9" w:rsidRPr="0081783F" w:rsidTr="00237110">
        <w:trPr>
          <w:trHeight w:val="374"/>
          <w:jc w:val="center"/>
        </w:trPr>
        <w:tc>
          <w:tcPr>
            <w:tcW w:w="1072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.a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D215D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D21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D215D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0D462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Mačinko</w:t>
            </w:r>
            <w:proofErr w:type="spellEnd"/>
          </w:p>
        </w:tc>
      </w:tr>
      <w:tr w:rsidR="00C178D9" w:rsidRPr="0081783F" w:rsidTr="00D215D5">
        <w:trPr>
          <w:trHeight w:val="374"/>
          <w:jc w:val="center"/>
        </w:trPr>
        <w:tc>
          <w:tcPr>
            <w:tcW w:w="107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.b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D215D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D21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D215D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2739" w:type="dxa"/>
            <w:tcBorders>
              <w:top w:val="dash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0D4620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Kraljević</w:t>
            </w:r>
          </w:p>
        </w:tc>
      </w:tr>
      <w:tr w:rsidR="00C178D9" w:rsidRPr="0081783F" w:rsidTr="00D215D5">
        <w:trPr>
          <w:trHeight w:val="365"/>
          <w:jc w:val="center"/>
        </w:trPr>
        <w:tc>
          <w:tcPr>
            <w:tcW w:w="1072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uk</w:t>
            </w:r>
            <w:proofErr w:type="spellEnd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6. r.</w:t>
            </w:r>
          </w:p>
        </w:tc>
        <w:tc>
          <w:tcPr>
            <w:tcW w:w="919" w:type="dxa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D21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2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D215D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D21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0</w:t>
            </w:r>
          </w:p>
        </w:tc>
        <w:tc>
          <w:tcPr>
            <w:tcW w:w="2739" w:type="dxa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  <w:tr w:rsidR="00C178D9" w:rsidRPr="0081783F" w:rsidTr="00D215D5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.a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1F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1F0A1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0D4620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81783F">
              <w:rPr>
                <w:i/>
                <w:iCs/>
                <w:color w:val="000000"/>
                <w:sz w:val="18"/>
                <w:szCs w:val="18"/>
              </w:rPr>
              <w:t>Marciuš</w:t>
            </w:r>
            <w:proofErr w:type="spellEnd"/>
            <w:r w:rsidRPr="0081783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83F">
              <w:rPr>
                <w:i/>
                <w:iCs/>
                <w:color w:val="000000"/>
                <w:sz w:val="18"/>
                <w:szCs w:val="18"/>
              </w:rPr>
              <w:t>Logožar</w:t>
            </w:r>
            <w:proofErr w:type="spellEnd"/>
          </w:p>
        </w:tc>
      </w:tr>
      <w:tr w:rsidR="00C178D9" w:rsidRPr="0081783F" w:rsidTr="00D215D5">
        <w:trPr>
          <w:trHeight w:val="374"/>
          <w:jc w:val="center"/>
        </w:trPr>
        <w:tc>
          <w:tcPr>
            <w:tcW w:w="1072" w:type="dxa"/>
            <w:tcBorders>
              <w:top w:val="dotted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.b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1F0A1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1F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1F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3</w:t>
            </w:r>
          </w:p>
        </w:tc>
        <w:tc>
          <w:tcPr>
            <w:tcW w:w="2739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178D9" w:rsidRPr="0081783F" w:rsidRDefault="000D4620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81783F">
              <w:rPr>
                <w:i/>
                <w:iCs/>
                <w:color w:val="000000"/>
                <w:sz w:val="18"/>
                <w:szCs w:val="20"/>
              </w:rPr>
              <w:t xml:space="preserve">Odak </w:t>
            </w:r>
            <w:proofErr w:type="spellStart"/>
            <w:r w:rsidRPr="0081783F">
              <w:rPr>
                <w:i/>
                <w:iCs/>
                <w:color w:val="000000"/>
                <w:sz w:val="18"/>
                <w:szCs w:val="20"/>
              </w:rPr>
              <w:t>Zidanić</w:t>
            </w:r>
            <w:proofErr w:type="spellEnd"/>
          </w:p>
        </w:tc>
      </w:tr>
      <w:tr w:rsidR="00D215D5" w:rsidRPr="0081783F" w:rsidTr="00D215D5">
        <w:trPr>
          <w:trHeight w:val="374"/>
          <w:jc w:val="center"/>
        </w:trPr>
        <w:tc>
          <w:tcPr>
            <w:tcW w:w="1072" w:type="dxa"/>
            <w:tcBorders>
              <w:top w:val="dashed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D5" w:rsidRPr="0081783F" w:rsidRDefault="000D46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.c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D5" w:rsidRPr="0081783F" w:rsidRDefault="001F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D5" w:rsidRPr="0081783F" w:rsidRDefault="001F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D5" w:rsidRPr="0081783F" w:rsidRDefault="001F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3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215D5" w:rsidRDefault="000D4620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Granić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uk</w:t>
            </w:r>
            <w:proofErr w:type="spellEnd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7. r.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3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3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2739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.a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1F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3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1F0A1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1F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3</w:t>
            </w:r>
          </w:p>
        </w:tc>
        <w:tc>
          <w:tcPr>
            <w:tcW w:w="2739" w:type="dxa"/>
            <w:tcBorders>
              <w:top w:val="double" w:sz="6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78D9" w:rsidRPr="0081783F" w:rsidRDefault="001F0A12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20"/>
              </w:rPr>
              <w:t>Jeromela</w:t>
            </w:r>
            <w:proofErr w:type="spellEnd"/>
            <w:r>
              <w:rPr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20"/>
              </w:rPr>
              <w:t>Brlek</w:t>
            </w:r>
            <w:proofErr w:type="spellEnd"/>
          </w:p>
        </w:tc>
      </w:tr>
      <w:tr w:rsidR="00C178D9" w:rsidRPr="0081783F" w:rsidTr="000D4620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.b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29545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9545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2954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1F0A12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Šobot</w:t>
            </w:r>
          </w:p>
        </w:tc>
      </w:tr>
      <w:tr w:rsidR="00C178D9" w:rsidRPr="0081783F" w:rsidTr="000D4620">
        <w:trPr>
          <w:trHeight w:val="374"/>
          <w:jc w:val="center"/>
        </w:trPr>
        <w:tc>
          <w:tcPr>
            <w:tcW w:w="1072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spellStart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>uk</w:t>
            </w:r>
            <w:proofErr w:type="spellEnd"/>
            <w:r w:rsidRPr="0081783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8. r.</w:t>
            </w:r>
          </w:p>
        </w:tc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954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5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2954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3</w:t>
            </w:r>
          </w:p>
        </w:tc>
        <w:tc>
          <w:tcPr>
            <w:tcW w:w="919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29545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2739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  <w:tr w:rsidR="00C178D9" w:rsidRPr="0081783F" w:rsidTr="000D4620">
        <w:trPr>
          <w:trHeight w:val="374"/>
          <w:jc w:val="center"/>
        </w:trPr>
        <w:tc>
          <w:tcPr>
            <w:tcW w:w="107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.-8. r.</w:t>
            </w:r>
          </w:p>
        </w:tc>
        <w:tc>
          <w:tcPr>
            <w:tcW w:w="9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29545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</w:t>
            </w:r>
            <w:r w:rsidR="0029545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="0029545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1</w:t>
            </w:r>
          </w:p>
        </w:tc>
        <w:tc>
          <w:tcPr>
            <w:tcW w:w="2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  <w:tr w:rsidR="00C178D9" w:rsidRPr="0081783F" w:rsidTr="0081783F">
        <w:trPr>
          <w:trHeight w:val="374"/>
          <w:jc w:val="center"/>
        </w:trPr>
        <w:tc>
          <w:tcPr>
            <w:tcW w:w="10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-8. r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7</w:t>
            </w:r>
            <w:r w:rsidR="0029545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3</w:t>
            </w:r>
            <w:r w:rsidR="0029545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1783F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</w:t>
            </w:r>
            <w:r w:rsidR="00295453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178D9" w:rsidRPr="0081783F" w:rsidRDefault="00C178D9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81783F">
              <w:rPr>
                <w:i/>
                <w:iCs/>
                <w:color w:val="000000"/>
                <w:sz w:val="18"/>
                <w:szCs w:val="22"/>
              </w:rPr>
              <w:t> </w:t>
            </w:r>
          </w:p>
        </w:tc>
      </w:tr>
    </w:tbl>
    <w:p w:rsidR="005F6A7A" w:rsidRDefault="0093314E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41" w:name="_Toc115684375"/>
      <w:r w:rsidRPr="009F3D39">
        <w:rPr>
          <w:rFonts w:ascii="Arial" w:hAnsi="Arial" w:cs="Arial"/>
          <w:b w:val="0"/>
          <w:bCs/>
          <w:color w:val="31849B" w:themeColor="accent5" w:themeShade="BF"/>
        </w:rPr>
        <w:lastRenderedPageBreak/>
        <w:t>7.</w:t>
      </w:r>
      <w:r w:rsidR="005F6A7A" w:rsidRPr="009F3D39">
        <w:rPr>
          <w:rFonts w:ascii="Arial" w:hAnsi="Arial" w:cs="Arial"/>
          <w:b w:val="0"/>
          <w:bCs/>
          <w:color w:val="31849B" w:themeColor="accent5" w:themeShade="BF"/>
        </w:rPr>
        <w:t>1. Primjereni oblik školovanja po razredima i oblicima rada</w:t>
      </w:r>
      <w:bookmarkEnd w:id="41"/>
    </w:p>
    <w:p w:rsidR="008D33D3" w:rsidRDefault="008D33D3" w:rsidP="008D33D3"/>
    <w:p w:rsidR="008D33D3" w:rsidRPr="00302F10" w:rsidRDefault="008D33D3" w:rsidP="008D33D3">
      <w:pPr>
        <w:jc w:val="both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871"/>
        <w:gridCol w:w="935"/>
      </w:tblGrid>
      <w:tr w:rsidR="008D33D3" w:rsidRPr="00302F10" w:rsidTr="004C1385">
        <w:trPr>
          <w:trHeight w:hRule="exact" w:val="620"/>
        </w:trPr>
        <w:tc>
          <w:tcPr>
            <w:tcW w:w="3109" w:type="dxa"/>
            <w:vMerge w:val="restart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rimjereni program odgoja i obrazovanja</w:t>
            </w:r>
          </w:p>
        </w:tc>
        <w:tc>
          <w:tcPr>
            <w:tcW w:w="5556" w:type="dxa"/>
            <w:gridSpan w:val="8"/>
            <w:shd w:val="clear" w:color="auto" w:fill="DDD9C3"/>
            <w:vAlign w:val="center"/>
          </w:tcPr>
          <w:p w:rsidR="008D33D3" w:rsidRDefault="008D33D3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 xml:space="preserve">Broj učenika s primjerenim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programom odgoja i obrazovanja</w:t>
            </w:r>
          </w:p>
          <w:p w:rsidR="008D33D3" w:rsidRDefault="008D33D3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 xml:space="preserve">po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azredima</w:t>
            </w:r>
          </w:p>
          <w:p w:rsidR="008D33D3" w:rsidRDefault="008D33D3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D33D3" w:rsidRDefault="008D33D3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D33D3" w:rsidRDefault="008D33D3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D33D3" w:rsidRDefault="008D33D3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D33D3" w:rsidRPr="00302F10" w:rsidRDefault="008D33D3" w:rsidP="004C1385">
            <w:pPr>
              <w:jc w:val="center"/>
              <w:rPr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arazredima</w:t>
            </w:r>
            <w:r w:rsidRPr="00302F10">
              <w:rPr>
                <w:rFonts w:ascii="Comic Sans MS" w:hAnsi="Comic Sans MS"/>
                <w:b/>
                <w:sz w:val="18"/>
                <w:szCs w:val="18"/>
              </w:rPr>
              <w:t>razredima</w:t>
            </w:r>
            <w:proofErr w:type="spellEnd"/>
          </w:p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8D33D3" w:rsidRPr="00302F10" w:rsidTr="004C1385">
        <w:trPr>
          <w:trHeight w:val="286"/>
        </w:trPr>
        <w:tc>
          <w:tcPr>
            <w:tcW w:w="3109" w:type="dxa"/>
            <w:vMerge/>
            <w:shd w:val="clear" w:color="auto" w:fill="DDD9C3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871" w:type="dxa"/>
            <w:shd w:val="clear" w:color="auto" w:fill="DDD9C3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D33D3" w:rsidRPr="00302F10" w:rsidTr="004C1385">
        <w:trPr>
          <w:trHeight w:val="504"/>
        </w:trPr>
        <w:tc>
          <w:tcPr>
            <w:tcW w:w="3109" w:type="dxa"/>
            <w:shd w:val="clear" w:color="auto" w:fill="EEECE1"/>
            <w:vAlign w:val="center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dovit program uz individualizirane postupke </w:t>
            </w:r>
            <w:r w:rsidRPr="008963BE">
              <w:rPr>
                <w:rFonts w:ascii="Comic Sans MS" w:hAnsi="Comic Sans MS"/>
                <w:sz w:val="16"/>
                <w:szCs w:val="16"/>
              </w:rPr>
              <w:t>(članak 5, NN 24/15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671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871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6</w:t>
            </w:r>
          </w:p>
        </w:tc>
      </w:tr>
      <w:tr w:rsidR="008D33D3" w:rsidRPr="00302F10" w:rsidTr="004C1385">
        <w:trPr>
          <w:trHeight w:val="532"/>
        </w:trPr>
        <w:tc>
          <w:tcPr>
            <w:tcW w:w="3109" w:type="dxa"/>
            <w:shd w:val="clear" w:color="auto" w:fill="EEECE1"/>
            <w:vAlign w:val="center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dovit program uz prilagodbu sadržaja i individualizirane postupke </w:t>
            </w:r>
          </w:p>
          <w:p w:rsidR="008D33D3" w:rsidRPr="008963BE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16"/>
                <w:szCs w:val="16"/>
              </w:rPr>
            </w:pPr>
            <w:r w:rsidRPr="008963BE">
              <w:rPr>
                <w:rFonts w:ascii="Comic Sans MS" w:hAnsi="Comic Sans MS"/>
                <w:sz w:val="16"/>
                <w:szCs w:val="16"/>
              </w:rPr>
              <w:t>(članak 6, NN 24/15)</w:t>
            </w:r>
          </w:p>
        </w:tc>
        <w:tc>
          <w:tcPr>
            <w:tcW w:w="662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</w:p>
        </w:tc>
        <w:tc>
          <w:tcPr>
            <w:tcW w:w="666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</w:p>
        </w:tc>
        <w:tc>
          <w:tcPr>
            <w:tcW w:w="677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871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</w:p>
        </w:tc>
        <w:tc>
          <w:tcPr>
            <w:tcW w:w="935" w:type="dxa"/>
          </w:tcPr>
          <w:p w:rsidR="008D33D3" w:rsidRPr="00302F10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</w:tr>
      <w:tr w:rsidR="008D33D3" w:rsidRPr="00302F10" w:rsidTr="004C1385">
        <w:trPr>
          <w:trHeight w:val="532"/>
        </w:trPr>
        <w:tc>
          <w:tcPr>
            <w:tcW w:w="3109" w:type="dxa"/>
            <w:shd w:val="clear" w:color="auto" w:fill="EEECE1"/>
            <w:vAlign w:val="center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446068">
              <w:rPr>
                <w:rFonts w:ascii="Comic Sans MS" w:hAnsi="Comic Sans MS"/>
                <w:sz w:val="20"/>
                <w:szCs w:val="20"/>
              </w:rPr>
              <w:t>UKUPAN broj učenika s rješenjem o primjerenom programu obrazovanja</w:t>
            </w:r>
          </w:p>
        </w:tc>
        <w:tc>
          <w:tcPr>
            <w:tcW w:w="662" w:type="dxa"/>
            <w:shd w:val="clear" w:color="auto" w:fill="D9D9D9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9" w:type="dxa"/>
            <w:shd w:val="clear" w:color="auto" w:fill="D9D9D9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D9D9D9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671" w:type="dxa"/>
            <w:shd w:val="clear" w:color="auto" w:fill="D9D9D9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665" w:type="dxa"/>
            <w:shd w:val="clear" w:color="auto" w:fill="D9D9D9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  <w:shd w:val="clear" w:color="auto" w:fill="D9D9D9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D9D9D9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871" w:type="dxa"/>
            <w:shd w:val="clear" w:color="auto" w:fill="D9D9D9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shd w:val="clear" w:color="auto" w:fill="D9D9D9"/>
          </w:tcPr>
          <w:p w:rsidR="008D33D3" w:rsidRDefault="008D33D3" w:rsidP="004C138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2</w:t>
            </w:r>
          </w:p>
        </w:tc>
      </w:tr>
    </w:tbl>
    <w:p w:rsidR="008D33D3" w:rsidRDefault="008D33D3" w:rsidP="008D33D3">
      <w:pPr>
        <w:jc w:val="both"/>
        <w:rPr>
          <w:b/>
        </w:rPr>
      </w:pPr>
    </w:p>
    <w:p w:rsidR="008D33D3" w:rsidRPr="008D33D3" w:rsidRDefault="008D33D3" w:rsidP="008D33D3">
      <w:pPr>
        <w:ind w:left="567"/>
        <w:jc w:val="both"/>
        <w:rPr>
          <w:rFonts w:ascii="Arial" w:hAnsi="Arial" w:cs="Arial"/>
          <w:sz w:val="18"/>
          <w:szCs w:val="18"/>
          <w:lang w:eastAsia="hr-HR"/>
        </w:rPr>
      </w:pPr>
      <w:r w:rsidRPr="008D33D3">
        <w:rPr>
          <w:rFonts w:ascii="Arial" w:hAnsi="Arial" w:cs="Arial"/>
          <w:sz w:val="18"/>
          <w:szCs w:val="18"/>
          <w:lang w:eastAsia="hr-HR"/>
        </w:rPr>
        <w:t xml:space="preserve">Brojčani prikaz pomoćnika u nastavi dodijeljenih učenicima s teškoćama u razvoju, osiguranih u sklopu partnerskog projekta s Gradskim uredom za obrazovanje, „Pomoćnici u nastavi/stručni komunikacijski posrednici kao potpora </w:t>
      </w:r>
      <w:proofErr w:type="spellStart"/>
      <w:r w:rsidRPr="008D33D3">
        <w:rPr>
          <w:rFonts w:ascii="Arial" w:hAnsi="Arial" w:cs="Arial"/>
          <w:sz w:val="18"/>
          <w:szCs w:val="18"/>
          <w:lang w:eastAsia="hr-HR"/>
        </w:rPr>
        <w:t>inkluzivnom</w:t>
      </w:r>
      <w:proofErr w:type="spellEnd"/>
      <w:r w:rsidRPr="008D33D3">
        <w:rPr>
          <w:rFonts w:ascii="Arial" w:hAnsi="Arial" w:cs="Arial"/>
          <w:sz w:val="18"/>
          <w:szCs w:val="18"/>
          <w:lang w:eastAsia="hr-HR"/>
        </w:rPr>
        <w:t xml:space="preserve"> obrazovanju-faza V“ te putem redovnog zapošljavanja</w:t>
      </w:r>
    </w:p>
    <w:p w:rsidR="008D33D3" w:rsidRDefault="008D33D3" w:rsidP="008D33D3">
      <w:pPr>
        <w:jc w:val="both"/>
        <w:rPr>
          <w:b/>
        </w:rPr>
      </w:pP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315"/>
        <w:gridCol w:w="2315"/>
        <w:gridCol w:w="2314"/>
      </w:tblGrid>
      <w:tr w:rsidR="008D33D3" w:rsidRPr="00EF0A91" w:rsidTr="004C1385"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33D3" w:rsidRPr="00EF0A91" w:rsidRDefault="008D33D3" w:rsidP="004C1385">
            <w:pPr>
              <w:jc w:val="both"/>
              <w:rPr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DDD9C3"/>
          </w:tcPr>
          <w:p w:rsidR="008D33D3" w:rsidRPr="00EF0A91" w:rsidRDefault="008D33D3" w:rsidP="004C13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p</w:t>
            </w:r>
            <w:r w:rsidRPr="00EF0A91">
              <w:rPr>
                <w:b/>
                <w:sz w:val="22"/>
                <w:szCs w:val="22"/>
              </w:rPr>
              <w:t>omoćnik</w:t>
            </w:r>
            <w:r>
              <w:rPr>
                <w:b/>
                <w:sz w:val="22"/>
                <w:szCs w:val="22"/>
              </w:rPr>
              <w:t>a</w:t>
            </w:r>
            <w:r w:rsidRPr="00EF0A91">
              <w:rPr>
                <w:b/>
                <w:sz w:val="22"/>
                <w:szCs w:val="22"/>
              </w:rPr>
              <w:t xml:space="preserve"> u nastavi</w:t>
            </w:r>
          </w:p>
        </w:tc>
        <w:tc>
          <w:tcPr>
            <w:tcW w:w="2315" w:type="dxa"/>
            <w:shd w:val="clear" w:color="auto" w:fill="DDD9C3"/>
          </w:tcPr>
          <w:p w:rsidR="008D33D3" w:rsidRPr="00EF0A91" w:rsidRDefault="008D33D3" w:rsidP="004C1385">
            <w:pPr>
              <w:rPr>
                <w:b/>
                <w:sz w:val="22"/>
                <w:szCs w:val="22"/>
              </w:rPr>
            </w:pPr>
            <w:r w:rsidRPr="00EF0A91">
              <w:rPr>
                <w:b/>
                <w:sz w:val="22"/>
                <w:szCs w:val="22"/>
              </w:rPr>
              <w:t>Broj učenika s teškoćama, kojima je pomoćnik odobren</w:t>
            </w:r>
          </w:p>
        </w:tc>
        <w:tc>
          <w:tcPr>
            <w:tcW w:w="2314" w:type="dxa"/>
            <w:shd w:val="clear" w:color="auto" w:fill="DDD9C3"/>
          </w:tcPr>
          <w:p w:rsidR="008D33D3" w:rsidRPr="00EF0A91" w:rsidRDefault="008D33D3" w:rsidP="004C13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</w:tr>
      <w:tr w:rsidR="008D33D3" w:rsidRPr="00EF0A91" w:rsidTr="004C1385"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33D3" w:rsidRPr="00EF0A91" w:rsidRDefault="008D33D3" w:rsidP="004C1385">
            <w:pPr>
              <w:jc w:val="both"/>
              <w:rPr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</w:tcPr>
          <w:p w:rsidR="008D33D3" w:rsidRDefault="008D33D3" w:rsidP="004C13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omoćnika u nastavi</w:t>
            </w:r>
          </w:p>
        </w:tc>
        <w:tc>
          <w:tcPr>
            <w:tcW w:w="2315" w:type="dxa"/>
            <w:shd w:val="clear" w:color="auto" w:fill="auto"/>
          </w:tcPr>
          <w:p w:rsidR="008D33D3" w:rsidRDefault="008D33D3" w:rsidP="004C1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učenika s teškoćama</w:t>
            </w:r>
          </w:p>
        </w:tc>
        <w:tc>
          <w:tcPr>
            <w:tcW w:w="2314" w:type="dxa"/>
            <w:shd w:val="clear" w:color="auto" w:fill="auto"/>
          </w:tcPr>
          <w:p w:rsidR="008D33D3" w:rsidRDefault="008D33D3" w:rsidP="00921C46">
            <w:pPr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</w:tr>
      <w:tr w:rsidR="008D33D3" w:rsidRPr="00EF0A91" w:rsidTr="004C1385"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33D3" w:rsidRPr="00EF0A91" w:rsidRDefault="008D33D3" w:rsidP="004C1385">
            <w:pPr>
              <w:jc w:val="both"/>
              <w:rPr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</w:tcPr>
          <w:p w:rsidR="008D33D3" w:rsidRDefault="008D33D3" w:rsidP="004C13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omoćnika u nastavi</w:t>
            </w:r>
          </w:p>
        </w:tc>
        <w:tc>
          <w:tcPr>
            <w:tcW w:w="2315" w:type="dxa"/>
            <w:shd w:val="clear" w:color="auto" w:fill="auto"/>
          </w:tcPr>
          <w:p w:rsidR="008D33D3" w:rsidRDefault="008D33D3" w:rsidP="004C1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učenika s teškoćama</w:t>
            </w:r>
          </w:p>
        </w:tc>
        <w:tc>
          <w:tcPr>
            <w:tcW w:w="2314" w:type="dxa"/>
            <w:shd w:val="clear" w:color="auto" w:fill="auto"/>
          </w:tcPr>
          <w:p w:rsidR="008D33D3" w:rsidRDefault="008D33D3" w:rsidP="00921C46">
            <w:pPr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</w:tr>
      <w:tr w:rsidR="008D33D3" w:rsidRPr="00EF0A91" w:rsidTr="004C1385"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33D3" w:rsidRPr="00EF0A91" w:rsidRDefault="008D33D3" w:rsidP="004C1385">
            <w:pPr>
              <w:jc w:val="both"/>
              <w:rPr>
                <w:b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</w:tcPr>
          <w:p w:rsidR="008D33D3" w:rsidRPr="00EF0A91" w:rsidRDefault="008D33D3" w:rsidP="004C13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F0A91">
              <w:rPr>
                <w:b/>
                <w:sz w:val="20"/>
                <w:szCs w:val="20"/>
              </w:rPr>
              <w:t xml:space="preserve"> pomoćnik</w:t>
            </w:r>
            <w:r>
              <w:rPr>
                <w:b/>
                <w:sz w:val="20"/>
                <w:szCs w:val="20"/>
              </w:rPr>
              <w:t xml:space="preserve"> u nastavi</w:t>
            </w:r>
          </w:p>
        </w:tc>
        <w:tc>
          <w:tcPr>
            <w:tcW w:w="2315" w:type="dxa"/>
            <w:shd w:val="clear" w:color="auto" w:fill="auto"/>
          </w:tcPr>
          <w:p w:rsidR="008D33D3" w:rsidRPr="00EF0A91" w:rsidRDefault="008D33D3" w:rsidP="004C1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učenik s teškoćama</w:t>
            </w:r>
          </w:p>
        </w:tc>
        <w:tc>
          <w:tcPr>
            <w:tcW w:w="2314" w:type="dxa"/>
            <w:shd w:val="clear" w:color="auto" w:fill="auto"/>
          </w:tcPr>
          <w:p w:rsidR="008D33D3" w:rsidRPr="00EF0A91" w:rsidRDefault="008D33D3" w:rsidP="00921C46">
            <w:pPr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</w:tr>
      <w:tr w:rsidR="008D33D3" w:rsidRPr="00EF0A91" w:rsidTr="004C1385">
        <w:tc>
          <w:tcPr>
            <w:tcW w:w="1243" w:type="dxa"/>
            <w:tcBorders>
              <w:top w:val="single" w:sz="4" w:space="0" w:color="auto"/>
            </w:tcBorders>
            <w:shd w:val="clear" w:color="auto" w:fill="DDD9C3"/>
          </w:tcPr>
          <w:p w:rsidR="008D33D3" w:rsidRPr="00EF0A91" w:rsidRDefault="008D33D3" w:rsidP="004C1385">
            <w:pPr>
              <w:jc w:val="right"/>
              <w:rPr>
                <w:b/>
                <w:sz w:val="22"/>
                <w:szCs w:val="22"/>
              </w:rPr>
            </w:pPr>
            <w:r w:rsidRPr="00EF0A91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2315" w:type="dxa"/>
            <w:shd w:val="clear" w:color="auto" w:fill="DDD9C3"/>
          </w:tcPr>
          <w:p w:rsidR="008D33D3" w:rsidRPr="00EF0A91" w:rsidRDefault="008D33D3" w:rsidP="004C13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0A91">
              <w:rPr>
                <w:b/>
                <w:sz w:val="20"/>
                <w:szCs w:val="20"/>
              </w:rPr>
              <w:t xml:space="preserve"> pomoćnika</w:t>
            </w:r>
          </w:p>
        </w:tc>
        <w:tc>
          <w:tcPr>
            <w:tcW w:w="2315" w:type="dxa"/>
            <w:shd w:val="clear" w:color="auto" w:fill="DDD9C3"/>
          </w:tcPr>
          <w:p w:rsidR="008D33D3" w:rsidRPr="00EF0A91" w:rsidRDefault="008D33D3" w:rsidP="004C1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0A91">
              <w:rPr>
                <w:b/>
                <w:sz w:val="20"/>
                <w:szCs w:val="20"/>
              </w:rPr>
              <w:t xml:space="preserve"> učenika s teškoćama</w:t>
            </w:r>
          </w:p>
        </w:tc>
        <w:tc>
          <w:tcPr>
            <w:tcW w:w="2314" w:type="dxa"/>
            <w:shd w:val="clear" w:color="auto" w:fill="DDD9C3"/>
          </w:tcPr>
          <w:p w:rsidR="008D33D3" w:rsidRPr="00EF0A91" w:rsidRDefault="008D33D3" w:rsidP="004C1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0A91">
              <w:rPr>
                <w:b/>
                <w:sz w:val="20"/>
                <w:szCs w:val="20"/>
              </w:rPr>
              <w:t xml:space="preserve"> razredn</w:t>
            </w:r>
            <w:r>
              <w:rPr>
                <w:b/>
                <w:sz w:val="20"/>
                <w:szCs w:val="20"/>
              </w:rPr>
              <w:t>ih</w:t>
            </w:r>
            <w:r w:rsidRPr="00EF0A91">
              <w:rPr>
                <w:b/>
                <w:sz w:val="20"/>
                <w:szCs w:val="20"/>
              </w:rPr>
              <w:t xml:space="preserve"> odjela</w:t>
            </w:r>
          </w:p>
        </w:tc>
      </w:tr>
    </w:tbl>
    <w:p w:rsidR="008D33D3" w:rsidRDefault="008D33D3" w:rsidP="008D33D3">
      <w:pPr>
        <w:jc w:val="both"/>
        <w:rPr>
          <w:b/>
        </w:rPr>
      </w:pPr>
      <w:r>
        <w:rPr>
          <w:b/>
        </w:rPr>
        <w:t xml:space="preserve"> </w:t>
      </w:r>
    </w:p>
    <w:p w:rsidR="008D33D3" w:rsidRPr="008D33D3" w:rsidRDefault="008D33D3" w:rsidP="008D33D3"/>
    <w:p w:rsidR="00F255B0" w:rsidRPr="005B72FD" w:rsidRDefault="0093314E" w:rsidP="005B72FD">
      <w:pPr>
        <w:pStyle w:val="Naslov3"/>
        <w:rPr>
          <w:b w:val="0"/>
          <w:bCs w:val="0"/>
          <w:color w:val="31849B" w:themeColor="accent5" w:themeShade="BF"/>
          <w:sz w:val="22"/>
          <w:szCs w:val="22"/>
          <w:lang w:eastAsia="hr-HR"/>
        </w:rPr>
      </w:pPr>
      <w:bookmarkStart w:id="42" w:name="_Toc115684376"/>
      <w:r w:rsidRPr="005B72FD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7.1.1</w:t>
      </w:r>
      <w:r w:rsidR="00721823" w:rsidRPr="005B72FD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.</w:t>
      </w:r>
      <w:r w:rsidR="00EA0C1D" w:rsidRPr="005B72FD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 xml:space="preserve"> Identifikacija darovitih učenika</w:t>
      </w:r>
      <w:bookmarkEnd w:id="42"/>
    </w:p>
    <w:p w:rsidR="00EA0C1D" w:rsidRPr="000445D1" w:rsidRDefault="00EA0C1D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721823" w:rsidRPr="000445D1" w:rsidRDefault="00721823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90C8D" w:rsidRPr="008425EF" w:rsidRDefault="00F81249" w:rsidP="00853194">
      <w:pPr>
        <w:jc w:val="both"/>
        <w:rPr>
          <w:rFonts w:ascii="Arial" w:hAnsi="Arial" w:cs="Arial"/>
        </w:rPr>
      </w:pPr>
      <w:r w:rsidRPr="008425EF">
        <w:rPr>
          <w:rFonts w:ascii="Arial" w:hAnsi="Arial" w:cs="Arial"/>
        </w:rPr>
        <w:t>Identifikacija potencijalno darovitih učenika provodit će se u travnju 202</w:t>
      </w:r>
      <w:r w:rsidR="00455328">
        <w:rPr>
          <w:rFonts w:ascii="Arial" w:hAnsi="Arial" w:cs="Arial"/>
        </w:rPr>
        <w:t>3</w:t>
      </w:r>
      <w:r w:rsidRPr="008425EF">
        <w:rPr>
          <w:rFonts w:ascii="Arial" w:hAnsi="Arial" w:cs="Arial"/>
        </w:rPr>
        <w:t>. za učenike trećih razreda.</w:t>
      </w:r>
    </w:p>
    <w:p w:rsidR="00990C8D" w:rsidRDefault="00990C8D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8003D3" w:rsidRDefault="008003D3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8003D3" w:rsidRPr="000445D1" w:rsidRDefault="008003D3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90C8D" w:rsidRDefault="00990C8D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80D0F" w:rsidRPr="000445D1" w:rsidRDefault="00980D0F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990C8D" w:rsidRPr="000445D1" w:rsidRDefault="00990C8D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F255B0" w:rsidRPr="000445D1" w:rsidRDefault="00F255B0" w:rsidP="00853194">
      <w:pPr>
        <w:jc w:val="both"/>
        <w:rPr>
          <w:rFonts w:ascii="Arial" w:hAnsi="Arial" w:cs="Arial"/>
          <w:b/>
          <w:bCs/>
          <w:lang w:eastAsia="hr-HR"/>
        </w:rPr>
      </w:pPr>
    </w:p>
    <w:p w:rsidR="008E1AC5" w:rsidRPr="00616C4F" w:rsidRDefault="0093314E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  <w:lang w:eastAsia="hr-HR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  <w:lang w:eastAsia="hr-HR"/>
        </w:rPr>
        <w:t>8</w:t>
      </w:r>
      <w:r w:rsidR="00B00685" w:rsidRPr="00616C4F">
        <w:rPr>
          <w:rFonts w:ascii="Arial" w:hAnsi="Arial" w:cs="Arial"/>
          <w:color w:val="31849B" w:themeColor="accent5" w:themeShade="BF"/>
          <w:sz w:val="28"/>
          <w:szCs w:val="28"/>
          <w:lang w:eastAsia="hr-HR"/>
        </w:rPr>
        <w:t xml:space="preserve">. </w:t>
      </w:r>
      <w:r w:rsidR="008E1AC5" w:rsidRPr="00616C4F">
        <w:rPr>
          <w:rFonts w:ascii="Arial" w:hAnsi="Arial" w:cs="Arial"/>
          <w:color w:val="31849B" w:themeColor="accent5" w:themeShade="BF"/>
          <w:sz w:val="28"/>
          <w:szCs w:val="28"/>
          <w:lang w:eastAsia="hr-HR"/>
        </w:rPr>
        <w:t xml:space="preserve"> TJEDNI I </w:t>
      </w:r>
      <w:r w:rsidR="00B00685" w:rsidRPr="00616C4F">
        <w:rPr>
          <w:rFonts w:ascii="Arial" w:hAnsi="Arial" w:cs="Arial"/>
          <w:color w:val="31849B" w:themeColor="accent5" w:themeShade="BF"/>
          <w:sz w:val="28"/>
          <w:szCs w:val="28"/>
          <w:lang w:eastAsia="hr-HR"/>
        </w:rPr>
        <w:t xml:space="preserve">GODIŠNJI </w:t>
      </w:r>
      <w:r w:rsidR="008E1AC5" w:rsidRPr="00616C4F">
        <w:rPr>
          <w:rFonts w:ascii="Arial" w:hAnsi="Arial" w:cs="Arial"/>
          <w:color w:val="31849B" w:themeColor="accent5" w:themeShade="BF"/>
          <w:sz w:val="28"/>
          <w:szCs w:val="28"/>
          <w:lang w:eastAsia="hr-HR"/>
        </w:rPr>
        <w:t>BROJ SATI PO RAZREDIMA I OBLICIMA ODGOJNO-</w:t>
      </w:r>
    </w:p>
    <w:p w:rsidR="00B00685" w:rsidRPr="00616C4F" w:rsidRDefault="008E1AC5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  <w:lang w:eastAsia="hr-HR"/>
        </w:rPr>
        <w:t xml:space="preserve">     OBRAZOVNOG RADA </w:t>
      </w:r>
    </w:p>
    <w:p w:rsidR="008E1AC5" w:rsidRPr="000445D1" w:rsidRDefault="008E1AC5" w:rsidP="008E1AC5">
      <w:pPr>
        <w:jc w:val="both"/>
        <w:rPr>
          <w:rFonts w:ascii="Arial" w:hAnsi="Arial" w:cs="Arial"/>
          <w:b/>
          <w:bCs/>
          <w:lang w:eastAsia="hr-HR"/>
        </w:rPr>
      </w:pPr>
    </w:p>
    <w:p w:rsidR="00B00685" w:rsidRPr="009F3D39" w:rsidRDefault="0093314E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  <w:lang w:eastAsia="hr-HR"/>
        </w:rPr>
      </w:pPr>
      <w:bookmarkStart w:id="43" w:name="_Toc115684377"/>
      <w:r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>8</w:t>
      </w:r>
      <w:r w:rsidR="00B00685"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 xml:space="preserve">.1. </w:t>
      </w:r>
      <w:r w:rsidR="008E1AC5"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 xml:space="preserve">Tjedni i godišnji broj nastavnih </w:t>
      </w:r>
      <w:r w:rsidR="005C2B9E"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 xml:space="preserve">sati </w:t>
      </w:r>
      <w:r w:rsidR="008E1AC5"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 xml:space="preserve">za obvezne </w:t>
      </w:r>
      <w:r w:rsidR="00B20AA6"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 xml:space="preserve">nastavne </w:t>
      </w:r>
      <w:r w:rsidR="008E1AC5"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>predmete</w:t>
      </w:r>
      <w:r w:rsidR="00B20AA6"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 xml:space="preserve"> po razredima</w:t>
      </w:r>
      <w:bookmarkEnd w:id="43"/>
      <w:r w:rsidR="005C2B9E"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 xml:space="preserve"> </w:t>
      </w:r>
    </w:p>
    <w:p w:rsidR="007851CA" w:rsidRPr="000445D1" w:rsidRDefault="007851CA" w:rsidP="008E1AC5">
      <w:pPr>
        <w:jc w:val="both"/>
        <w:rPr>
          <w:rFonts w:ascii="Arial" w:hAnsi="Arial" w:cs="Arial"/>
          <w:b/>
          <w:bCs/>
          <w:lang w:eastAsia="hr-HR"/>
        </w:rPr>
      </w:pPr>
    </w:p>
    <w:tbl>
      <w:tblPr>
        <w:tblW w:w="101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572"/>
        <w:gridCol w:w="394"/>
        <w:gridCol w:w="483"/>
        <w:gridCol w:w="394"/>
        <w:gridCol w:w="483"/>
        <w:gridCol w:w="394"/>
        <w:gridCol w:w="483"/>
        <w:gridCol w:w="439"/>
        <w:gridCol w:w="483"/>
        <w:gridCol w:w="528"/>
        <w:gridCol w:w="483"/>
        <w:gridCol w:w="394"/>
        <w:gridCol w:w="483"/>
        <w:gridCol w:w="394"/>
        <w:gridCol w:w="483"/>
        <w:gridCol w:w="857"/>
        <w:gridCol w:w="932"/>
      </w:tblGrid>
      <w:tr w:rsidR="005F5AD2" w:rsidRPr="000445D1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F5AD2" w:rsidRPr="000445D1" w:rsidRDefault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6981" w:type="dxa"/>
            <w:gridSpan w:val="16"/>
            <w:shd w:val="clear" w:color="auto" w:fill="auto"/>
            <w:vAlign w:val="center"/>
          </w:tcPr>
          <w:p w:rsidR="005F5AD2" w:rsidRPr="000445D1" w:rsidRDefault="005F5AD2" w:rsidP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21B9F" w:rsidRPr="000445D1">
        <w:trPr>
          <w:trHeight w:val="357"/>
        </w:trPr>
        <w:tc>
          <w:tcPr>
            <w:tcW w:w="1357" w:type="dxa"/>
            <w:vMerge/>
            <w:vAlign w:val="center"/>
          </w:tcPr>
          <w:p w:rsidR="005F5AD2" w:rsidRPr="000445D1" w:rsidRDefault="005F5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noWrap/>
            <w:vAlign w:val="center"/>
          </w:tcPr>
          <w:p w:rsidR="005F5AD2" w:rsidRPr="000445D1" w:rsidRDefault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5F5AD2" w:rsidRPr="000445D1" w:rsidRDefault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5F5AD2" w:rsidRPr="000445D1" w:rsidRDefault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5F5AD2" w:rsidRPr="000445D1" w:rsidRDefault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5F5AD2" w:rsidRPr="000445D1" w:rsidRDefault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5F5AD2" w:rsidRPr="000445D1" w:rsidRDefault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5F5AD2" w:rsidRPr="000445D1" w:rsidRDefault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:rsidR="005F5AD2" w:rsidRPr="000445D1" w:rsidRDefault="005F5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5F5AD2" w:rsidRPr="000445D1" w:rsidRDefault="005F5AD2" w:rsidP="005F5AD2">
            <w:pPr>
              <w:ind w:left="-55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825083" w:rsidRPr="000445D1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7974ED" w:rsidRPr="000445D1" w:rsidRDefault="007974ED" w:rsidP="007974ED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974ED" w:rsidRPr="000445D1" w:rsidRDefault="007974ED" w:rsidP="007974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</w:tr>
      <w:tr w:rsidR="00921B9F" w:rsidRPr="000445D1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0445D1" w:rsidRDefault="00921B9F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0445D1" w:rsidRDefault="00D155E1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D155E1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D155E1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D155E1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D155E1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D155E1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D155E1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D155E1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414E80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414E80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414E80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414E80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414E80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414E80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414E80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414E80" w:rsidP="00921B9F">
            <w:pPr>
              <w:ind w:left="-84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0445D1" w:rsidRDefault="004650C7" w:rsidP="00447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0445D1" w:rsidRDefault="004650C7" w:rsidP="00447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18"/>
                <w:szCs w:val="18"/>
              </w:rPr>
              <w:t>105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C6428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ni </w:t>
            </w:r>
            <w:r w:rsidR="007974ED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02056C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02056C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02056C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02056C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650C7">
            <w:pPr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650C7">
            <w:pPr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650C7">
            <w:pPr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650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650C7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7974ED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7974ED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zdr</w:t>
            </w:r>
            <w:proofErr w:type="spellEnd"/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D155E1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414E80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0445D1" w:rsidRDefault="00C07082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</w:tr>
      <w:tr w:rsidR="00A041E3" w:rsidRPr="000445D1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041E3" w:rsidRPr="000445D1" w:rsidRDefault="00A041E3" w:rsidP="00447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41E3" w:rsidRPr="000445D1" w:rsidRDefault="00A041E3" w:rsidP="00447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825083" w:rsidRPr="000445D1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447207" w:rsidRPr="000445D1" w:rsidRDefault="00447207" w:rsidP="005F5A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45D1">
              <w:rPr>
                <w:rFonts w:ascii="Arial" w:hAnsi="Arial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C07082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093D0A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093D0A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093D0A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093D0A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093D0A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447207" w:rsidRPr="000445D1" w:rsidRDefault="00093D0A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5D1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447207" w:rsidRPr="000445D1" w:rsidRDefault="00447207" w:rsidP="005F5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875" w:rsidRPr="000445D1" w:rsidRDefault="00312875" w:rsidP="00853194">
      <w:pPr>
        <w:jc w:val="both"/>
        <w:rPr>
          <w:rFonts w:ascii="Arial" w:hAnsi="Arial" w:cs="Arial"/>
          <w:b/>
          <w:bCs/>
        </w:rPr>
      </w:pPr>
    </w:p>
    <w:p w:rsidR="00931CE1" w:rsidRPr="000445D1" w:rsidRDefault="00931CE1" w:rsidP="006A0243">
      <w:pPr>
        <w:jc w:val="both"/>
        <w:rPr>
          <w:rFonts w:ascii="Arial" w:hAnsi="Arial" w:cs="Arial"/>
          <w:b/>
        </w:rPr>
      </w:pPr>
    </w:p>
    <w:p w:rsidR="00BD0649" w:rsidRDefault="00BD0649" w:rsidP="00BD0649">
      <w:pPr>
        <w:rPr>
          <w:rFonts w:ascii="Arial" w:hAnsi="Arial" w:cs="Arial"/>
        </w:rPr>
      </w:pPr>
      <w:r w:rsidRPr="000445D1">
        <w:rPr>
          <w:rFonts w:ascii="Arial" w:hAnsi="Arial" w:cs="Arial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0445D1">
        <w:rPr>
          <w:rFonts w:ascii="Arial" w:hAnsi="Arial" w:cs="Arial"/>
        </w:rPr>
        <w:t xml:space="preserve">razrednog </w:t>
      </w:r>
      <w:r w:rsidRPr="000445D1">
        <w:rPr>
          <w:rFonts w:ascii="Arial" w:hAnsi="Arial" w:cs="Arial"/>
        </w:rPr>
        <w:t>odjela</w:t>
      </w:r>
      <w:r w:rsidR="003D711F" w:rsidRPr="000445D1">
        <w:rPr>
          <w:rFonts w:ascii="Arial" w:hAnsi="Arial" w:cs="Arial"/>
        </w:rPr>
        <w:t xml:space="preserve"> (</w:t>
      </w:r>
      <w:r w:rsidR="003D711F" w:rsidRPr="000445D1">
        <w:rPr>
          <w:rFonts w:ascii="Arial" w:hAnsi="Arial" w:cs="Arial"/>
          <w:b/>
        </w:rPr>
        <w:t>T</w:t>
      </w:r>
      <w:r w:rsidR="003D711F" w:rsidRPr="000445D1">
        <w:rPr>
          <w:rFonts w:ascii="Arial" w:hAnsi="Arial" w:cs="Arial"/>
        </w:rPr>
        <w:t xml:space="preserve"> – tjedni broj sati; </w:t>
      </w:r>
      <w:r w:rsidR="003D711F" w:rsidRPr="000445D1">
        <w:rPr>
          <w:rFonts w:ascii="Arial" w:hAnsi="Arial" w:cs="Arial"/>
          <w:b/>
        </w:rPr>
        <w:t>G</w:t>
      </w:r>
      <w:r w:rsidR="003D711F" w:rsidRPr="000445D1">
        <w:rPr>
          <w:rFonts w:ascii="Arial" w:hAnsi="Arial" w:cs="Arial"/>
        </w:rPr>
        <w:t xml:space="preserve"> – godišnji broj sati).</w:t>
      </w:r>
    </w:p>
    <w:p w:rsidR="00980D0F" w:rsidRDefault="00980D0F" w:rsidP="00BD0649">
      <w:pPr>
        <w:rPr>
          <w:rFonts w:ascii="Arial" w:hAnsi="Arial" w:cs="Arial"/>
        </w:rPr>
      </w:pPr>
    </w:p>
    <w:p w:rsidR="00980D0F" w:rsidRDefault="00980D0F" w:rsidP="00BD0649">
      <w:pPr>
        <w:rPr>
          <w:rFonts w:ascii="Arial" w:hAnsi="Arial" w:cs="Arial"/>
        </w:rPr>
      </w:pPr>
    </w:p>
    <w:p w:rsidR="00980D0F" w:rsidRDefault="00980D0F" w:rsidP="00BD0649">
      <w:pPr>
        <w:rPr>
          <w:rFonts w:ascii="Arial" w:hAnsi="Arial" w:cs="Arial"/>
        </w:rPr>
      </w:pPr>
    </w:p>
    <w:p w:rsidR="00980D0F" w:rsidRDefault="00980D0F" w:rsidP="00BD0649">
      <w:pPr>
        <w:rPr>
          <w:rFonts w:ascii="Arial" w:hAnsi="Arial" w:cs="Arial"/>
        </w:rPr>
      </w:pPr>
    </w:p>
    <w:p w:rsidR="00980D0F" w:rsidRDefault="00980D0F" w:rsidP="00BD0649">
      <w:pPr>
        <w:rPr>
          <w:rFonts w:ascii="Arial" w:hAnsi="Arial" w:cs="Arial"/>
        </w:rPr>
      </w:pPr>
    </w:p>
    <w:p w:rsidR="00980D0F" w:rsidRPr="000445D1" w:rsidRDefault="00980D0F" w:rsidP="00BD0649">
      <w:pPr>
        <w:rPr>
          <w:rFonts w:ascii="Arial" w:hAnsi="Arial" w:cs="Arial"/>
          <w:b/>
        </w:rPr>
      </w:pPr>
    </w:p>
    <w:p w:rsidR="001C424E" w:rsidRPr="000445D1" w:rsidRDefault="001C424E" w:rsidP="006A0243">
      <w:pPr>
        <w:jc w:val="both"/>
        <w:rPr>
          <w:rFonts w:ascii="Arial" w:hAnsi="Arial" w:cs="Arial"/>
          <w:b/>
        </w:rPr>
      </w:pPr>
    </w:p>
    <w:p w:rsidR="005C2B9E" w:rsidRPr="009F3D39" w:rsidRDefault="0093314E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44" w:name="_Toc115684378"/>
      <w:r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>8</w:t>
      </w:r>
      <w:r w:rsidR="001C424E" w:rsidRPr="009F3D39">
        <w:rPr>
          <w:rFonts w:ascii="Arial" w:hAnsi="Arial" w:cs="Arial"/>
          <w:b w:val="0"/>
          <w:bCs/>
          <w:color w:val="31849B" w:themeColor="accent5" w:themeShade="BF"/>
          <w:lang w:eastAsia="hr-HR"/>
        </w:rPr>
        <w:t>.2. Tjedni i godišnji broj nastavnih sati za ostale oblike odgojno-obrazovnog rada</w:t>
      </w:r>
      <w:bookmarkEnd w:id="44"/>
    </w:p>
    <w:p w:rsidR="001C424E" w:rsidRPr="000445D1" w:rsidRDefault="001C424E" w:rsidP="006A0243">
      <w:pPr>
        <w:jc w:val="both"/>
        <w:rPr>
          <w:rFonts w:ascii="Arial" w:hAnsi="Arial" w:cs="Arial"/>
          <w:b/>
          <w:sz w:val="20"/>
          <w:szCs w:val="20"/>
        </w:rPr>
      </w:pPr>
    </w:p>
    <w:p w:rsidR="005C2B9E" w:rsidRPr="005B72FD" w:rsidRDefault="00A56486" w:rsidP="005B72FD">
      <w:pPr>
        <w:pStyle w:val="Naslov3"/>
        <w:rPr>
          <w:b w:val="0"/>
          <w:bCs w:val="0"/>
          <w:color w:val="31849B" w:themeColor="accent5" w:themeShade="BF"/>
          <w:sz w:val="22"/>
          <w:szCs w:val="22"/>
          <w:lang w:eastAsia="hr-HR"/>
        </w:rPr>
      </w:pPr>
      <w:bookmarkStart w:id="45" w:name="_Toc115684379"/>
      <w:r w:rsidRPr="005B72FD">
        <w:rPr>
          <w:b w:val="0"/>
          <w:bCs w:val="0"/>
          <w:color w:val="31849B" w:themeColor="accent5" w:themeShade="BF"/>
          <w:sz w:val="22"/>
          <w:szCs w:val="22"/>
        </w:rPr>
        <w:t>8</w:t>
      </w:r>
      <w:r w:rsidR="001C424E" w:rsidRPr="005B72FD">
        <w:rPr>
          <w:b w:val="0"/>
          <w:bCs w:val="0"/>
          <w:color w:val="31849B" w:themeColor="accent5" w:themeShade="BF"/>
          <w:sz w:val="22"/>
          <w:szCs w:val="22"/>
        </w:rPr>
        <w:t xml:space="preserve">.2.1. </w:t>
      </w:r>
      <w:r w:rsidR="001C424E" w:rsidRPr="005B72FD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Tjedni i godišnji broj nastavnih sati izborne nastave</w:t>
      </w:r>
      <w:bookmarkEnd w:id="45"/>
    </w:p>
    <w:p w:rsidR="001C424E" w:rsidRPr="002C19FF" w:rsidRDefault="00A56486" w:rsidP="002C19FF">
      <w:pPr>
        <w:pStyle w:val="Naslov4"/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</w:pPr>
      <w:r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8</w:t>
      </w:r>
      <w:r w:rsidR="001C424E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.2.1.1. Tjedni i godišnji broj nastavnih sati izborne nastave</w:t>
      </w:r>
      <w:r w:rsidR="009D4DFF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 xml:space="preserve"> V</w:t>
      </w:r>
      <w:r w:rsidR="00632C3A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jeronauka</w:t>
      </w:r>
    </w:p>
    <w:p w:rsidR="001C424E" w:rsidRPr="002C19FF" w:rsidRDefault="001C424E" w:rsidP="002C19FF">
      <w:pPr>
        <w:pStyle w:val="Naslov4"/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2C3CE1" w:rsidRPr="000445D1" w:rsidTr="0081783F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2C3CE1" w:rsidRPr="000445D1" w:rsidRDefault="002C3CE1" w:rsidP="00110A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C3CE1" w:rsidRPr="000445D1" w:rsidRDefault="002C3CE1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C3CE1" w:rsidRPr="000445D1" w:rsidRDefault="002C3CE1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C3CE1" w:rsidRPr="000445D1" w:rsidRDefault="002C3CE1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C3CE1" w:rsidRPr="000445D1" w:rsidRDefault="002C3CE1" w:rsidP="00574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2C3CE1" w:rsidRPr="000445D1" w:rsidRDefault="002C3CE1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F255B0" w:rsidP="00F812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93DE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E86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Marija Martin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F81249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93DE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A041E3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Marija Martin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F81249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93DE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8003D3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Marija Martin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2C3CE1" w:rsidRPr="000445D1" w:rsidRDefault="002C3CE1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393DE5" w:rsidP="00361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A041E3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A041E3" w:rsidP="00632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28">
              <w:rPr>
                <w:rFonts w:ascii="Arial" w:hAnsi="Arial" w:cs="Arial"/>
                <w:sz w:val="18"/>
                <w:szCs w:val="18"/>
              </w:rPr>
              <w:t>Marija Martin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2C3CE1" w:rsidRPr="000445D1" w:rsidTr="0081783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F81249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5A04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2C3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32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1249" w:rsidRPr="000445D1" w:rsidTr="0081783F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F81249" w:rsidRPr="000445D1" w:rsidRDefault="00F81249" w:rsidP="00110A52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A04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1249" w:rsidRPr="00607862" w:rsidRDefault="00F81249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93DE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1249" w:rsidRDefault="00F81249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60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Kristian</w:t>
            </w:r>
            <w:proofErr w:type="spellEnd"/>
            <w:r w:rsidRPr="000445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Letina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81249" w:rsidRPr="000445D1" w:rsidTr="0081783F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F81249" w:rsidRPr="000445D1" w:rsidRDefault="00F81249" w:rsidP="00110A52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A041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1249" w:rsidRPr="00607862" w:rsidRDefault="00F81249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A049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1249" w:rsidRPr="000445D1" w:rsidRDefault="005A0491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607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Kristian</w:t>
            </w:r>
            <w:proofErr w:type="spellEnd"/>
            <w:r w:rsidRPr="000445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Letina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81249" w:rsidRPr="000445D1" w:rsidTr="0081783F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F81249" w:rsidRPr="000445D1" w:rsidRDefault="00F81249" w:rsidP="00110A52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F255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607862" w:rsidRDefault="005A0491" w:rsidP="00963C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5A0491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607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Kristian</w:t>
            </w:r>
            <w:proofErr w:type="spellEnd"/>
            <w:r w:rsidRPr="000445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Letina</w:t>
            </w:r>
            <w:proofErr w:type="spellEnd"/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81249" w:rsidRPr="000445D1" w:rsidTr="0081783F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5745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607862" w:rsidRDefault="005A0491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5A0491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607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Kristian</w:t>
            </w:r>
            <w:proofErr w:type="spellEnd"/>
            <w:r w:rsidRPr="000445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Letin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81249" w:rsidRPr="000445D1" w:rsidTr="0081783F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5745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607862" w:rsidRDefault="005A0491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5A0491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249" w:rsidRPr="000445D1" w:rsidRDefault="00F81249" w:rsidP="006078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Kristian</w:t>
            </w:r>
            <w:proofErr w:type="spellEnd"/>
            <w:r w:rsidRPr="000445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Letin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81249" w:rsidRPr="000445D1" w:rsidRDefault="00F81249" w:rsidP="00192B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2C3CE1" w:rsidRPr="000445D1" w:rsidTr="0081783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C3CE1" w:rsidRPr="000445D1" w:rsidRDefault="002C3CE1" w:rsidP="00110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2C3CE1" w:rsidRPr="000445D1" w:rsidRDefault="002C3CE1" w:rsidP="00110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C3CE1" w:rsidRPr="00607862" w:rsidRDefault="00C949EA" w:rsidP="00F812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A0491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C3CE1" w:rsidRPr="000445D1" w:rsidRDefault="00170BD4" w:rsidP="002C3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C3CE1" w:rsidRPr="000445D1" w:rsidRDefault="002C3CE1" w:rsidP="00574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C3CE1" w:rsidRPr="000445D1" w:rsidRDefault="002C3CE1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C3CE1" w:rsidRPr="000445D1" w:rsidRDefault="002C3CE1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3CE1" w:rsidRPr="000445D1" w:rsidTr="0081783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2C3CE1" w:rsidRPr="000445D1" w:rsidRDefault="002C3CE1" w:rsidP="00110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2C3CE1" w:rsidRPr="000445D1" w:rsidRDefault="002C3CE1" w:rsidP="00110A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2C3CE1" w:rsidRPr="00607862" w:rsidRDefault="00170BD4" w:rsidP="00F812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A0491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2C3CE1" w:rsidRPr="000445D1" w:rsidRDefault="00170BD4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2C3CE1" w:rsidRPr="000445D1" w:rsidRDefault="002C3CE1" w:rsidP="00574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2C3CE1" w:rsidRPr="000445D1" w:rsidRDefault="002C3CE1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2C3CE1" w:rsidRPr="000445D1" w:rsidRDefault="002C3CE1" w:rsidP="005745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C424E" w:rsidRPr="000445D1" w:rsidRDefault="001C424E" w:rsidP="006A0243">
      <w:pPr>
        <w:jc w:val="both"/>
        <w:rPr>
          <w:rFonts w:ascii="Arial" w:hAnsi="Arial" w:cs="Arial"/>
          <w:b/>
        </w:rPr>
      </w:pPr>
    </w:p>
    <w:p w:rsidR="00B631C6" w:rsidRPr="000445D1" w:rsidRDefault="00B631C6" w:rsidP="00B631C6">
      <w:pPr>
        <w:jc w:val="both"/>
        <w:rPr>
          <w:rFonts w:ascii="Arial" w:hAnsi="Arial" w:cs="Arial"/>
          <w:b/>
          <w:bCs/>
          <w:lang w:eastAsia="hr-HR"/>
        </w:rPr>
      </w:pPr>
    </w:p>
    <w:p w:rsidR="00B631C6" w:rsidRPr="000445D1" w:rsidRDefault="00B631C6" w:rsidP="00B631C6">
      <w:pPr>
        <w:rPr>
          <w:rFonts w:ascii="Arial" w:hAnsi="Arial" w:cs="Arial"/>
          <w:lang w:eastAsia="hr-HR"/>
        </w:rPr>
      </w:pPr>
    </w:p>
    <w:p w:rsidR="00B631C6" w:rsidRPr="000445D1" w:rsidRDefault="00B631C6" w:rsidP="00B631C6">
      <w:pPr>
        <w:jc w:val="both"/>
        <w:rPr>
          <w:rFonts w:ascii="Arial" w:hAnsi="Arial" w:cs="Arial"/>
          <w:lang w:eastAsia="hr-HR"/>
        </w:rPr>
      </w:pPr>
    </w:p>
    <w:p w:rsidR="00B631C6" w:rsidRPr="002C19FF" w:rsidRDefault="00A56486" w:rsidP="002C19FF">
      <w:pPr>
        <w:pStyle w:val="Naslov4"/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</w:pPr>
      <w:r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8</w:t>
      </w:r>
      <w:r w:rsidR="00B631C6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.2.1.2. Tjedni i godišnji broj nastavnih sati izborne nastave Njemačkog</w:t>
      </w:r>
      <w:r w:rsidR="00F0718B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a</w:t>
      </w:r>
      <w:r w:rsidR="00B631C6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 xml:space="preserve">  jezika</w:t>
      </w:r>
    </w:p>
    <w:p w:rsidR="00B631C6" w:rsidRPr="000445D1" w:rsidRDefault="00B631C6" w:rsidP="00B631C6">
      <w:pPr>
        <w:jc w:val="both"/>
        <w:rPr>
          <w:rFonts w:ascii="Arial" w:hAnsi="Arial" w:cs="Arial"/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B631C6" w:rsidRPr="000445D1" w:rsidTr="0081783F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631C6" w:rsidRPr="000445D1" w:rsidRDefault="00B631C6" w:rsidP="0044429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B631C6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B631C6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F81249" w:rsidP="00361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2433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F81249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923C31" w:rsidRDefault="00923C31" w:rsidP="0044429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3C31">
              <w:rPr>
                <w:rFonts w:ascii="Arial" w:hAnsi="Arial" w:cs="Arial"/>
                <w:sz w:val="16"/>
                <w:szCs w:val="20"/>
              </w:rPr>
              <w:t xml:space="preserve">Katarina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Marciuš</w:t>
            </w:r>
            <w:proofErr w:type="spellEnd"/>
            <w:r w:rsidRPr="00923C3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Logožar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631C6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02433C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02433C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923C31" w:rsidP="0044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31">
              <w:rPr>
                <w:rFonts w:ascii="Arial" w:hAnsi="Arial" w:cs="Arial"/>
                <w:sz w:val="16"/>
                <w:szCs w:val="20"/>
              </w:rPr>
              <w:t xml:space="preserve">Katarina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Marciuš</w:t>
            </w:r>
            <w:proofErr w:type="spellEnd"/>
            <w:r w:rsidRPr="00923C3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Logožar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631C6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02433C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02433C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923C31" w:rsidP="0044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31">
              <w:rPr>
                <w:rFonts w:ascii="Arial" w:hAnsi="Arial" w:cs="Arial"/>
                <w:sz w:val="16"/>
                <w:szCs w:val="20"/>
              </w:rPr>
              <w:t xml:space="preserve">Katarina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Marciuš</w:t>
            </w:r>
            <w:proofErr w:type="spellEnd"/>
            <w:r w:rsidRPr="00923C3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Logoža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631C6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02433C" w:rsidP="00C949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923C31" w:rsidP="0044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31">
              <w:rPr>
                <w:rFonts w:ascii="Arial" w:hAnsi="Arial" w:cs="Arial"/>
                <w:sz w:val="16"/>
                <w:szCs w:val="20"/>
              </w:rPr>
              <w:t xml:space="preserve">Katarina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Marciuš</w:t>
            </w:r>
            <w:proofErr w:type="spellEnd"/>
            <w:r w:rsidRPr="00923C3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Logoža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631C6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02433C" w:rsidP="00C949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44063D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923C31" w:rsidP="0044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C31">
              <w:rPr>
                <w:rFonts w:ascii="Arial" w:hAnsi="Arial" w:cs="Arial"/>
                <w:sz w:val="16"/>
                <w:szCs w:val="20"/>
              </w:rPr>
              <w:t xml:space="preserve">Katarina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Marciuš</w:t>
            </w:r>
            <w:proofErr w:type="spellEnd"/>
            <w:r w:rsidRPr="00923C31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23C31">
              <w:rPr>
                <w:rFonts w:ascii="Arial" w:hAnsi="Arial" w:cs="Arial"/>
                <w:sz w:val="16"/>
                <w:szCs w:val="20"/>
              </w:rPr>
              <w:t>Logožar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631C6" w:rsidRPr="000445D1" w:rsidTr="0081783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C949EA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433C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02433C" w:rsidP="00607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444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631C6" w:rsidRPr="000445D1" w:rsidRDefault="00B631C6" w:rsidP="00B631C6">
      <w:pPr>
        <w:jc w:val="both"/>
        <w:rPr>
          <w:rFonts w:ascii="Arial" w:hAnsi="Arial" w:cs="Arial"/>
          <w:b/>
        </w:rPr>
      </w:pPr>
    </w:p>
    <w:p w:rsidR="00B631C6" w:rsidRPr="000445D1" w:rsidRDefault="00B631C6" w:rsidP="00B631C6">
      <w:pPr>
        <w:jc w:val="both"/>
        <w:rPr>
          <w:rFonts w:ascii="Arial" w:hAnsi="Arial" w:cs="Arial"/>
          <w:b/>
          <w:bCs/>
          <w:lang w:eastAsia="hr-HR"/>
        </w:rPr>
      </w:pPr>
      <w:r w:rsidRPr="000445D1">
        <w:rPr>
          <w:rFonts w:ascii="Arial" w:hAnsi="Arial" w:cs="Arial"/>
          <w:b/>
          <w:bCs/>
          <w:lang w:eastAsia="hr-HR"/>
        </w:rPr>
        <w:br/>
      </w:r>
    </w:p>
    <w:p w:rsidR="00170BD4" w:rsidRDefault="00170BD4" w:rsidP="00170BD4">
      <w:pPr>
        <w:tabs>
          <w:tab w:val="left" w:pos="3960"/>
        </w:tabs>
        <w:jc w:val="both"/>
        <w:rPr>
          <w:rFonts w:ascii="Arial" w:hAnsi="Arial" w:cs="Arial"/>
          <w:lang w:eastAsia="hr-HR"/>
        </w:rPr>
      </w:pPr>
    </w:p>
    <w:p w:rsidR="00FA76B4" w:rsidRDefault="00FA76B4" w:rsidP="00170BD4">
      <w:pPr>
        <w:tabs>
          <w:tab w:val="left" w:pos="3960"/>
        </w:tabs>
        <w:jc w:val="both"/>
        <w:rPr>
          <w:rFonts w:ascii="Arial" w:hAnsi="Arial" w:cs="Arial"/>
          <w:lang w:eastAsia="hr-HR"/>
        </w:rPr>
      </w:pPr>
    </w:p>
    <w:p w:rsidR="00FA76B4" w:rsidRDefault="00FA76B4" w:rsidP="00170BD4">
      <w:pPr>
        <w:tabs>
          <w:tab w:val="left" w:pos="3960"/>
        </w:tabs>
        <w:jc w:val="both"/>
        <w:rPr>
          <w:rFonts w:ascii="Arial" w:hAnsi="Arial" w:cs="Arial"/>
          <w:lang w:eastAsia="hr-HR"/>
        </w:rPr>
      </w:pPr>
    </w:p>
    <w:p w:rsidR="00FA76B4" w:rsidRPr="000445D1" w:rsidRDefault="00FA76B4" w:rsidP="00170BD4">
      <w:pPr>
        <w:tabs>
          <w:tab w:val="left" w:pos="3960"/>
        </w:tabs>
        <w:jc w:val="both"/>
        <w:rPr>
          <w:rFonts w:ascii="Arial" w:hAnsi="Arial" w:cs="Arial"/>
          <w:lang w:eastAsia="hr-HR"/>
        </w:rPr>
      </w:pPr>
    </w:p>
    <w:p w:rsidR="001D495F" w:rsidRPr="002C19FF" w:rsidRDefault="00A56486" w:rsidP="002C19FF">
      <w:pPr>
        <w:pStyle w:val="Naslov4"/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</w:pPr>
      <w:r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8</w:t>
      </w:r>
      <w:r w:rsidR="001D495F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.2.1.3. Tjedni i godišnji broj nastavnih sati izborne nastave Talijanskog</w:t>
      </w:r>
      <w:r w:rsidR="00F0718B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a</w:t>
      </w:r>
      <w:r w:rsidR="001D495F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 xml:space="preserve"> jezika </w:t>
      </w:r>
    </w:p>
    <w:p w:rsidR="001D495F" w:rsidRPr="000445D1" w:rsidRDefault="001D495F" w:rsidP="000B5301">
      <w:pPr>
        <w:jc w:val="both"/>
        <w:rPr>
          <w:rFonts w:ascii="Arial" w:hAnsi="Arial" w:cs="Arial"/>
          <w:b/>
          <w:bCs/>
          <w:lang w:eastAsia="hr-HR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D495F" w:rsidRPr="000445D1" w:rsidTr="0081783F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D495F" w:rsidRPr="000445D1" w:rsidRDefault="0074510D" w:rsidP="007451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1D495F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495F" w:rsidRPr="000445D1" w:rsidRDefault="001D495F" w:rsidP="006813AC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495F" w:rsidRPr="000445D1" w:rsidRDefault="001D495F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F82428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F81249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243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02433C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C03063" w:rsidP="00681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5D1">
              <w:rPr>
                <w:rFonts w:ascii="Arial" w:hAnsi="Arial" w:cs="Arial"/>
                <w:sz w:val="20"/>
                <w:szCs w:val="20"/>
              </w:rPr>
              <w:t>KATARINA SJEKAVICA TOJAG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82428" w:rsidRPr="000445D1" w:rsidTr="0081783F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F81249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D38A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BD38AB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82428" w:rsidRPr="000445D1" w:rsidTr="0081783F">
        <w:trPr>
          <w:trHeight w:hRule="exact" w:val="340"/>
          <w:jc w:val="center"/>
        </w:trPr>
        <w:tc>
          <w:tcPr>
            <w:tcW w:w="676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BD38AB" w:rsidP="00F812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F82428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82428" w:rsidRPr="000445D1" w:rsidTr="0081783F">
        <w:trPr>
          <w:trHeight w:hRule="exact" w:val="340"/>
          <w:jc w:val="center"/>
        </w:trPr>
        <w:tc>
          <w:tcPr>
            <w:tcW w:w="676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F81249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D38A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F82428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82428" w:rsidRPr="000445D1" w:rsidTr="0081783F">
        <w:trPr>
          <w:trHeight w:hRule="exact" w:val="340"/>
          <w:jc w:val="center"/>
        </w:trPr>
        <w:tc>
          <w:tcPr>
            <w:tcW w:w="676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02433C" w:rsidP="00C5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607862" w:rsidRDefault="00F82428" w:rsidP="008B44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2428" w:rsidRPr="000445D1" w:rsidRDefault="00F82428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2428" w:rsidRPr="000445D1" w:rsidRDefault="0018533F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2C3CE1" w:rsidRPr="000445D1" w:rsidTr="0081783F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2C3CE1" w:rsidRPr="000445D1" w:rsidRDefault="002C3CE1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V. – V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BD38AB" w:rsidP="00C5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BD38AB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435863" w:rsidP="00681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5D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BD38AB" w:rsidP="00681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8533F" w:rsidP="002C3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</w:tr>
    </w:tbl>
    <w:p w:rsidR="001D495F" w:rsidRDefault="001D495F" w:rsidP="000B5301">
      <w:pPr>
        <w:jc w:val="both"/>
        <w:rPr>
          <w:rFonts w:ascii="Arial" w:hAnsi="Arial" w:cs="Arial"/>
          <w:b/>
          <w:bCs/>
          <w:lang w:eastAsia="hr-HR"/>
        </w:rPr>
      </w:pPr>
    </w:p>
    <w:p w:rsidR="00FA76B4" w:rsidRPr="000445D1" w:rsidRDefault="00FA76B4" w:rsidP="000B5301">
      <w:pPr>
        <w:jc w:val="both"/>
        <w:rPr>
          <w:rFonts w:ascii="Arial" w:hAnsi="Arial" w:cs="Arial"/>
          <w:b/>
          <w:bCs/>
          <w:lang w:eastAsia="hr-HR"/>
        </w:rPr>
      </w:pPr>
    </w:p>
    <w:p w:rsidR="00B631C6" w:rsidRPr="002C19FF" w:rsidRDefault="00A56486" w:rsidP="002C19FF">
      <w:pPr>
        <w:pStyle w:val="Naslov4"/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</w:pPr>
      <w:r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>8</w:t>
      </w:r>
      <w:r w:rsidR="00B631C6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  <w:lang w:eastAsia="hr-HR"/>
        </w:rPr>
        <w:t xml:space="preserve">.2.1.4. Tjedni i godišnji broj nastavnih sati izborne nastave Informatike </w:t>
      </w:r>
    </w:p>
    <w:p w:rsidR="00B631C6" w:rsidRPr="000445D1" w:rsidRDefault="00B631C6" w:rsidP="00B631C6">
      <w:pPr>
        <w:jc w:val="both"/>
        <w:rPr>
          <w:rFonts w:ascii="Arial" w:hAnsi="Arial" w:cs="Arial"/>
          <w:b/>
        </w:rPr>
      </w:pPr>
    </w:p>
    <w:tbl>
      <w:tblPr>
        <w:tblW w:w="7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9"/>
        <w:gridCol w:w="1061"/>
        <w:gridCol w:w="1119"/>
        <w:gridCol w:w="914"/>
        <w:gridCol w:w="2384"/>
        <w:gridCol w:w="874"/>
        <w:gridCol w:w="875"/>
      </w:tblGrid>
      <w:tr w:rsidR="00B631C6" w:rsidRPr="000445D1" w:rsidTr="0081783F">
        <w:trPr>
          <w:trHeight w:hRule="exact" w:val="397"/>
          <w:jc w:val="center"/>
        </w:trPr>
        <w:tc>
          <w:tcPr>
            <w:tcW w:w="739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631C6" w:rsidRPr="000445D1" w:rsidRDefault="00B631C6" w:rsidP="0066436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sz w:val="20"/>
                <w:szCs w:val="20"/>
              </w:rPr>
              <w:t>Izvršitelj programa</w:t>
            </w:r>
          </w:p>
        </w:tc>
        <w:tc>
          <w:tcPr>
            <w:tcW w:w="1749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B631C6" w:rsidRPr="000445D1" w:rsidTr="0081783F">
        <w:trPr>
          <w:trHeight w:hRule="exact" w:val="397"/>
          <w:jc w:val="center"/>
        </w:trPr>
        <w:tc>
          <w:tcPr>
            <w:tcW w:w="73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B76EA5" w:rsidRPr="000445D1" w:rsidTr="0081783F">
        <w:trPr>
          <w:trHeight w:hRule="exact" w:val="397"/>
          <w:jc w:val="center"/>
        </w:trPr>
        <w:tc>
          <w:tcPr>
            <w:tcW w:w="73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76EA5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6EA5" w:rsidRPr="000445D1" w:rsidRDefault="00B76EA5" w:rsidP="0066436D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6EA5" w:rsidRPr="00607862" w:rsidRDefault="00BD38AB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6EA5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6EA5" w:rsidRPr="000445D1" w:rsidRDefault="00455328" w:rsidP="0066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dić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6EA5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6EA5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76EA5" w:rsidRPr="000445D1" w:rsidTr="0081783F">
        <w:trPr>
          <w:trHeight w:hRule="exact" w:val="397"/>
          <w:jc w:val="center"/>
        </w:trPr>
        <w:tc>
          <w:tcPr>
            <w:tcW w:w="73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76EA5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6EA5" w:rsidRPr="000445D1" w:rsidRDefault="00B76EA5" w:rsidP="0066436D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6EA5" w:rsidRPr="00607862" w:rsidRDefault="005C2473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D38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6EA5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6EA5" w:rsidRPr="000445D1" w:rsidRDefault="00455328" w:rsidP="0066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dić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6EA5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6EA5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A76B4" w:rsidRPr="000445D1" w:rsidTr="0081783F">
        <w:trPr>
          <w:trHeight w:hRule="exact" w:val="397"/>
          <w:jc w:val="center"/>
        </w:trPr>
        <w:tc>
          <w:tcPr>
            <w:tcW w:w="73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76B4" w:rsidRPr="000445D1" w:rsidRDefault="00FA76B4" w:rsidP="006643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76B4" w:rsidRPr="000445D1" w:rsidRDefault="00FA76B4" w:rsidP="0066436D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76B4" w:rsidRPr="00607862" w:rsidRDefault="00607862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D38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76B4" w:rsidRPr="000445D1" w:rsidRDefault="00A964ED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76B4" w:rsidRPr="000445D1" w:rsidRDefault="00455328" w:rsidP="0066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dić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76B4" w:rsidRPr="000445D1" w:rsidRDefault="00A964ED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76B4" w:rsidRPr="000445D1" w:rsidRDefault="00A964ED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FA76B4" w:rsidRPr="000445D1" w:rsidTr="0081783F">
        <w:trPr>
          <w:trHeight w:hRule="exact" w:val="397"/>
          <w:jc w:val="center"/>
        </w:trPr>
        <w:tc>
          <w:tcPr>
            <w:tcW w:w="73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76B4" w:rsidRPr="000445D1" w:rsidRDefault="00FA76B4" w:rsidP="006643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76B4" w:rsidRPr="000445D1" w:rsidRDefault="00FA76B4" w:rsidP="0066436D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76B4" w:rsidRPr="00607862" w:rsidRDefault="00F00533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07862" w:rsidRPr="0060786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76B4" w:rsidRPr="000445D1" w:rsidRDefault="00A964ED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76B4" w:rsidRPr="000445D1" w:rsidRDefault="00455328" w:rsidP="0066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dić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76B4" w:rsidRPr="000445D1" w:rsidRDefault="00A964ED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76B4" w:rsidRPr="000445D1" w:rsidRDefault="00A964ED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631C6" w:rsidRPr="000445D1" w:rsidTr="0081783F">
        <w:trPr>
          <w:trHeight w:hRule="exact" w:val="542"/>
          <w:jc w:val="center"/>
        </w:trPr>
        <w:tc>
          <w:tcPr>
            <w:tcW w:w="73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76EA5" w:rsidP="0066436D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F00533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455328" w:rsidP="0066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Arapović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31C6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631C6" w:rsidRPr="000445D1" w:rsidTr="0081783F">
        <w:trPr>
          <w:trHeight w:hRule="exact" w:val="578"/>
          <w:jc w:val="center"/>
        </w:trPr>
        <w:tc>
          <w:tcPr>
            <w:tcW w:w="73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  <w:r w:rsidR="00B76EA5"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607862" w:rsidRDefault="00F00533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76EA5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F00533" w:rsidP="0066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Arapović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B631C6" w:rsidRPr="000445D1" w:rsidTr="0081783F">
        <w:trPr>
          <w:trHeight w:hRule="exact" w:val="695"/>
          <w:jc w:val="center"/>
        </w:trPr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  <w:p w:rsidR="00B631C6" w:rsidRPr="000445D1" w:rsidRDefault="00A964ED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B631C6"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A964ED" w:rsidRDefault="00607862" w:rsidP="0066436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00533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A96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D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964E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B631C6" w:rsidP="0066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F00533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31C6" w:rsidRPr="000445D1" w:rsidRDefault="00F00533" w:rsidP="00664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0</w:t>
            </w:r>
          </w:p>
        </w:tc>
      </w:tr>
    </w:tbl>
    <w:p w:rsidR="00B631C6" w:rsidRPr="000445D1" w:rsidRDefault="00B631C6" w:rsidP="00B631C6">
      <w:pPr>
        <w:jc w:val="both"/>
        <w:rPr>
          <w:rFonts w:ascii="Arial" w:hAnsi="Arial" w:cs="Arial"/>
          <w:b/>
          <w:bCs/>
          <w:lang w:eastAsia="hr-HR"/>
        </w:rPr>
      </w:pPr>
    </w:p>
    <w:p w:rsidR="00D15B71" w:rsidRPr="00DE01C3" w:rsidRDefault="00C4549C" w:rsidP="00DE01C3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46" w:name="_Toc115684380"/>
      <w:r w:rsidRPr="00DE01C3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8</w:t>
      </w:r>
      <w:r w:rsidR="00D15B71" w:rsidRPr="00DE01C3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.2.2. Tjedni i godišnji broj nastavnih sati dopunske nastave</w:t>
      </w:r>
      <w:bookmarkEnd w:id="46"/>
    </w:p>
    <w:p w:rsidR="007E1F83" w:rsidRPr="000445D1" w:rsidRDefault="00435863" w:rsidP="006A0243">
      <w:pPr>
        <w:jc w:val="both"/>
        <w:rPr>
          <w:rFonts w:ascii="Arial" w:hAnsi="Arial" w:cs="Arial"/>
          <w:b/>
        </w:rPr>
      </w:pPr>
      <w:r w:rsidRPr="000445D1">
        <w:rPr>
          <w:rFonts w:ascii="Arial" w:hAnsi="Arial" w:cs="Arial"/>
          <w:b/>
        </w:rPr>
        <w:t xml:space="preserve">  </w:t>
      </w:r>
    </w:p>
    <w:p w:rsidR="00D15B71" w:rsidRPr="000445D1" w:rsidRDefault="009179F8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 w:rsidRPr="000445D1">
        <w:rPr>
          <w:rFonts w:ascii="Arial" w:hAnsi="Arial" w:cs="Arial"/>
          <w:b w:val="0"/>
          <w:sz w:val="22"/>
          <w:szCs w:val="22"/>
        </w:rPr>
        <w:t>Planiranje se prilagođava</w:t>
      </w:r>
      <w:r w:rsidR="00D15B71" w:rsidRPr="000445D1">
        <w:rPr>
          <w:rFonts w:ascii="Arial" w:hAnsi="Arial" w:cs="Arial"/>
          <w:b w:val="0"/>
          <w:sz w:val="22"/>
          <w:szCs w:val="22"/>
        </w:rPr>
        <w:t xml:space="preserve"> potrebama učenika pojedinih razreda koji će se tijekom školske godine mijenjati. Grupa se formira prema odredbama</w:t>
      </w:r>
      <w:r w:rsidR="00F96D65" w:rsidRPr="000445D1">
        <w:rPr>
          <w:rFonts w:ascii="Arial" w:hAnsi="Arial" w:cs="Arial"/>
          <w:b w:val="0"/>
          <w:sz w:val="22"/>
          <w:szCs w:val="22"/>
        </w:rPr>
        <w:t xml:space="preserve"> Pravilnika o </w:t>
      </w:r>
      <w:r w:rsidR="006E7051" w:rsidRPr="000445D1">
        <w:rPr>
          <w:rFonts w:ascii="Arial" w:hAnsi="Arial" w:cs="Arial"/>
          <w:b w:val="0"/>
          <w:sz w:val="22"/>
          <w:szCs w:val="22"/>
        </w:rPr>
        <w:t>broju učenika u redovitom i kombiniranom razrednom odjelu i odgojno-obrazovnoj skupini u osnovnoj školi</w:t>
      </w:r>
      <w:r w:rsidR="00D15B71" w:rsidRPr="000445D1">
        <w:rPr>
          <w:rFonts w:ascii="Arial" w:hAnsi="Arial" w:cs="Arial"/>
          <w:b w:val="0"/>
          <w:sz w:val="22"/>
          <w:szCs w:val="22"/>
        </w:rPr>
        <w:t>.</w:t>
      </w:r>
    </w:p>
    <w:p w:rsidR="00794CFB" w:rsidRPr="000445D1" w:rsidRDefault="00794CFB" w:rsidP="006A0243">
      <w:pPr>
        <w:jc w:val="both"/>
        <w:rPr>
          <w:rFonts w:ascii="Arial" w:hAnsi="Arial" w:cs="Arial"/>
          <w:b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579CB" w:rsidRPr="000445D1" w:rsidTr="0081783F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0445D1" w:rsidRDefault="00C579CB" w:rsidP="00C579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Red.</w:t>
            </w:r>
          </w:p>
          <w:p w:rsidR="00C579CB" w:rsidRPr="000445D1" w:rsidRDefault="00C579CB" w:rsidP="00C579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0445D1" w:rsidRDefault="00C579CB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0445D1" w:rsidRDefault="00C579CB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0445D1" w:rsidRDefault="00C579CB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445D1" w:rsidRDefault="00C579CB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0445D1" w:rsidRDefault="00C579CB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0445D1" w:rsidTr="0081783F">
        <w:trPr>
          <w:trHeight w:val="232"/>
          <w:jc w:val="center"/>
        </w:trPr>
        <w:tc>
          <w:tcPr>
            <w:tcW w:w="6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579CB" w:rsidRPr="000445D1" w:rsidRDefault="00C579CB" w:rsidP="00C5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579CB" w:rsidRPr="000445D1" w:rsidRDefault="00C579CB" w:rsidP="00C5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579CB" w:rsidRPr="000445D1" w:rsidRDefault="00C579CB" w:rsidP="00C579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579CB" w:rsidRPr="000445D1" w:rsidRDefault="00C579CB" w:rsidP="00C579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579CB" w:rsidRPr="000445D1" w:rsidRDefault="00C579CB" w:rsidP="00C579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579CB" w:rsidRPr="000445D1" w:rsidRDefault="00C579CB" w:rsidP="00C579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579CB" w:rsidRPr="000445D1" w:rsidRDefault="00C579CB" w:rsidP="00C5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28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112D5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stić</w:t>
            </w:r>
            <w:proofErr w:type="spellEnd"/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112D5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ana Krsnik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112D5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D26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na Čengić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112D5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ć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112D5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dana Klemenčić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B112D5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112D5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nka Antunović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C3CE1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dana Tomljanović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607862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73868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t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určić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607862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964ED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islava Delić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b/>
                <w:bCs/>
                <w:color w:val="262626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964ED">
              <w:rPr>
                <w:rFonts w:ascii="Arial" w:hAnsi="Arial" w:cs="Arial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usinović</w:t>
            </w:r>
            <w:proofErr w:type="spellEnd"/>
          </w:p>
        </w:tc>
      </w:tr>
      <w:tr w:rsidR="00D26FA5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6FA5" w:rsidRPr="000445D1" w:rsidRDefault="00D26FA5" w:rsidP="00A06BA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FA5" w:rsidRPr="000445D1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FA5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26FA5">
              <w:rPr>
                <w:rFonts w:ascii="Arial" w:hAnsi="Arial" w:cs="Arial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FA5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6FA5" w:rsidRPr="000445D1" w:rsidRDefault="00D26FA5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6FA5" w:rsidRPr="000445D1" w:rsidRDefault="00D26FA5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26FA5" w:rsidRDefault="00D26FA5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ija Nevistić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CC1B40">
            <w:pPr>
              <w:ind w:right="-2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CC1B40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  <w:r w:rsidRPr="000445D1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ind w:right="-2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D26FA5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A964E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D26F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F00533" w:rsidP="008B444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D26FA5" w:rsidP="00D26FA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d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žik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3CE1" w:rsidRPr="000445D1" w:rsidTr="0081783F">
        <w:trPr>
          <w:trHeight w:val="379"/>
          <w:jc w:val="center"/>
        </w:trPr>
        <w:tc>
          <w:tcPr>
            <w:tcW w:w="6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ind w:left="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i/>
                <w:sz w:val="18"/>
                <w:szCs w:val="18"/>
              </w:rPr>
              <w:t>UKUPNO I. – IV.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CC1B40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CC1B4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1D4E4F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F005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3CE1" w:rsidRPr="000445D1" w:rsidRDefault="001D4E4F" w:rsidP="008B444C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20</w:t>
            </w:r>
          </w:p>
        </w:tc>
        <w:tc>
          <w:tcPr>
            <w:tcW w:w="2320" w:type="dxa"/>
            <w:tcBorders>
              <w:top w:val="single" w:sz="18" w:space="0" w:color="auto"/>
            </w:tcBorders>
            <w:shd w:val="clear" w:color="auto" w:fill="auto"/>
            <w:noWrap/>
          </w:tcPr>
          <w:p w:rsidR="002C3CE1" w:rsidRPr="000445D1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3CE1" w:rsidRPr="000445D1" w:rsidRDefault="002C3CE1" w:rsidP="00CC1B40">
            <w:pPr>
              <w:ind w:left="49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</w:t>
            </w:r>
            <w:r w:rsidR="00CC1B40">
              <w:rPr>
                <w:rFonts w:ascii="Arial" w:hAnsi="Arial" w:cs="Arial"/>
                <w:sz w:val="18"/>
                <w:szCs w:val="18"/>
              </w:rPr>
              <w:t>3</w:t>
            </w:r>
            <w:r w:rsidRPr="0004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C3CE1"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2C3CE1" w:rsidRPr="00607862" w:rsidRDefault="00607862" w:rsidP="008B44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Isabela</w:t>
            </w:r>
            <w:proofErr w:type="spellEnd"/>
            <w:r w:rsidRPr="00607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Jeromela</w:t>
            </w:r>
            <w:proofErr w:type="spellEnd"/>
            <w:r w:rsidRPr="00607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Brlek</w:t>
            </w:r>
            <w:proofErr w:type="spellEnd"/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3CE1" w:rsidRPr="000445D1" w:rsidRDefault="002C3CE1" w:rsidP="00CC1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</w:t>
            </w:r>
            <w:r w:rsidR="00CC1B40">
              <w:rPr>
                <w:rFonts w:ascii="Arial" w:hAnsi="Arial" w:cs="Arial"/>
                <w:sz w:val="18"/>
                <w:szCs w:val="18"/>
              </w:rPr>
              <w:t>4</w:t>
            </w:r>
            <w:r w:rsidRPr="0004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C3CE1"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2C3CE1" w:rsidRPr="00607862" w:rsidRDefault="00173868" w:rsidP="008B44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Isabela</w:t>
            </w:r>
            <w:proofErr w:type="spellEnd"/>
            <w:r w:rsidRPr="00607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Jeromela</w:t>
            </w:r>
            <w:proofErr w:type="spellEnd"/>
            <w:r w:rsidRPr="00607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Brlek</w:t>
            </w:r>
            <w:proofErr w:type="spellEnd"/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3CE1" w:rsidRPr="000445D1" w:rsidRDefault="002C3CE1" w:rsidP="00CC1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</w:t>
            </w:r>
            <w:r w:rsidR="00CC1B40">
              <w:rPr>
                <w:rFonts w:ascii="Arial" w:hAnsi="Arial" w:cs="Arial"/>
                <w:sz w:val="18"/>
                <w:szCs w:val="18"/>
              </w:rPr>
              <w:t>5</w:t>
            </w:r>
            <w:r w:rsidRPr="0004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C3CE1"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3CE1" w:rsidRPr="00607862" w:rsidRDefault="00173868" w:rsidP="008B44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Isabela</w:t>
            </w:r>
            <w:proofErr w:type="spellEnd"/>
            <w:r w:rsidRPr="00607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Jeromela</w:t>
            </w:r>
            <w:proofErr w:type="spellEnd"/>
            <w:r w:rsidRPr="00607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Brlek</w:t>
            </w:r>
            <w:proofErr w:type="spellEnd"/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3CE1" w:rsidRPr="000445D1" w:rsidRDefault="002C3CE1" w:rsidP="00CC1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</w:t>
            </w:r>
            <w:r w:rsidR="00CC1B40">
              <w:rPr>
                <w:rFonts w:ascii="Arial" w:hAnsi="Arial" w:cs="Arial"/>
                <w:sz w:val="18"/>
                <w:szCs w:val="18"/>
              </w:rPr>
              <w:t>6</w:t>
            </w:r>
            <w:r w:rsidRPr="0004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07862"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C3CE1" w:rsidRPr="006078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</w:tcPr>
          <w:p w:rsidR="002C3CE1" w:rsidRPr="00607862" w:rsidRDefault="00173868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 xml:space="preserve">Marija Odak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Zidanić</w:t>
            </w:r>
            <w:proofErr w:type="spellEnd"/>
          </w:p>
        </w:tc>
      </w:tr>
      <w:tr w:rsidR="00CC1B40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Pr="000445D1" w:rsidRDefault="00CC1B40" w:rsidP="002C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Pr="00607862" w:rsidRDefault="00CC1B40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Pr="00607862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CC1B4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Pr="00607862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Pr="00607862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Pr="00607862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</w:tcPr>
          <w:p w:rsidR="00CC1B40" w:rsidRPr="00607862" w:rsidRDefault="00CC1B40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 xml:space="preserve">Marija Odak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Zidanić</w:t>
            </w:r>
            <w:proofErr w:type="spellEnd"/>
          </w:p>
        </w:tc>
      </w:tr>
      <w:tr w:rsidR="00CC1B40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2C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C1B4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</w:tcPr>
          <w:p w:rsidR="00CC1B40" w:rsidRPr="00607862" w:rsidRDefault="00CC1B40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ka Rudman</w:t>
            </w:r>
          </w:p>
        </w:tc>
      </w:tr>
      <w:tr w:rsidR="00CC1B40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2C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C1B4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</w:tcPr>
          <w:p w:rsidR="00CC1B40" w:rsidRPr="00607862" w:rsidRDefault="00CC1B40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ka Rudman</w:t>
            </w:r>
          </w:p>
        </w:tc>
      </w:tr>
      <w:tr w:rsidR="002C3CE1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3CE1" w:rsidRPr="000445D1" w:rsidRDefault="00CC1B40" w:rsidP="002C3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C3CE1" w:rsidRPr="0004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C3CE1"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3CE1" w:rsidRPr="00607862" w:rsidRDefault="00F0053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C3CE1" w:rsidRPr="00607862" w:rsidRDefault="00173868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ira Šobot</w:t>
            </w:r>
          </w:p>
        </w:tc>
      </w:tr>
      <w:tr w:rsidR="00EE1589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589" w:rsidRPr="000445D1" w:rsidRDefault="00CC1B40" w:rsidP="00EE1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EE1589" w:rsidRPr="0004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EE1589" w:rsidP="00EE1589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E1589"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EE158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589" w:rsidRPr="00607862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CC1B40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Arapović</w:t>
            </w:r>
          </w:p>
        </w:tc>
      </w:tr>
      <w:tr w:rsidR="00EE1589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589" w:rsidRPr="000445D1" w:rsidRDefault="00CC1B40" w:rsidP="00EE1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EE1589" w:rsidRPr="0004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EE1589" w:rsidP="00EE1589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EE1589"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EE158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62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1589" w:rsidRPr="00607862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1589" w:rsidRPr="00607862" w:rsidRDefault="00173868" w:rsidP="00EE1589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ira Šobot</w:t>
            </w:r>
          </w:p>
        </w:tc>
      </w:tr>
      <w:tr w:rsidR="00F00533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0533" w:rsidRDefault="00F00533" w:rsidP="00EE1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Pr="00607862" w:rsidRDefault="00F00533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Pr="00607862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Pr="00607862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0533" w:rsidRPr="00607862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Pr="00607862" w:rsidRDefault="00F00533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rovečki</w:t>
            </w:r>
            <w:proofErr w:type="spellEnd"/>
          </w:p>
        </w:tc>
      </w:tr>
      <w:tr w:rsidR="00A474A9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74A9" w:rsidRPr="000445D1" w:rsidRDefault="00CC1B40" w:rsidP="00EE1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0053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Pr="00607862" w:rsidRDefault="00A474A9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Default="00A474A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Pr="00607862" w:rsidRDefault="00A474A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Pr="00607862" w:rsidRDefault="00A474A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74A9" w:rsidRPr="00607862" w:rsidRDefault="00A474A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Pr="00607862" w:rsidRDefault="00CC1B40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ija Balaban</w:t>
            </w:r>
          </w:p>
        </w:tc>
      </w:tr>
      <w:tr w:rsidR="00A474A9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74A9" w:rsidRDefault="00A474A9" w:rsidP="00CC1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0053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Default="00A474A9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Default="00A474A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Default="00A474A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Default="00A474A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474A9" w:rsidRDefault="00A474A9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474A9" w:rsidRDefault="00A474A9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že</w:t>
            </w:r>
            <w:r w:rsidR="00F0053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ka Peko</w:t>
            </w:r>
          </w:p>
        </w:tc>
      </w:tr>
      <w:tr w:rsidR="00F00533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0533" w:rsidRDefault="00F00533" w:rsidP="00CC1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Default="00F00533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0533" w:rsidRDefault="00F00533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0533" w:rsidRDefault="00F00533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ženka Peko</w:t>
            </w:r>
          </w:p>
        </w:tc>
      </w:tr>
      <w:tr w:rsidR="00CC1B40" w:rsidRPr="000445D1" w:rsidTr="001035DD">
        <w:trPr>
          <w:trHeight w:hRule="exact" w:val="457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CC1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0053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1035DD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jekav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jagić</w:t>
            </w:r>
            <w:proofErr w:type="spellEnd"/>
          </w:p>
        </w:tc>
      </w:tr>
      <w:tr w:rsidR="00CC1B40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0053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 Krajačić Sokol</w:t>
            </w:r>
          </w:p>
        </w:tc>
      </w:tr>
      <w:tr w:rsidR="00CC1B40" w:rsidRPr="000445D1" w:rsidTr="0081783F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C1B40" w:rsidRDefault="00CC1B40" w:rsidP="00EE1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C1B40" w:rsidRDefault="00CC1B40" w:rsidP="00EE15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589" w:rsidRPr="000445D1" w:rsidTr="0081783F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EE1589" w:rsidRPr="000445D1" w:rsidRDefault="00EE1589" w:rsidP="00EE1589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EE1589" w:rsidRPr="000445D1" w:rsidRDefault="00EE1589" w:rsidP="00EE1589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E1589" w:rsidRPr="000445D1" w:rsidRDefault="00CC1B40" w:rsidP="00EE15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1035D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E1589" w:rsidRPr="000445D1" w:rsidRDefault="001035DD" w:rsidP="00A474A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E1589" w:rsidRPr="000445D1" w:rsidRDefault="001035DD" w:rsidP="00EE15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1589" w:rsidRPr="000445D1" w:rsidRDefault="001035DD" w:rsidP="00A474A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EE1589" w:rsidRPr="000445D1" w:rsidRDefault="00EE1589" w:rsidP="00EE1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589" w:rsidRPr="000445D1" w:rsidTr="0081783F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EE1589" w:rsidRPr="000445D1" w:rsidRDefault="00EE1589" w:rsidP="00EE1589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EE1589" w:rsidRPr="000445D1" w:rsidRDefault="00EE1589" w:rsidP="00EE1589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E1589" w:rsidRPr="000445D1" w:rsidRDefault="001035DD" w:rsidP="00EE15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E1589" w:rsidRPr="000445D1" w:rsidRDefault="00EE1589" w:rsidP="001D4E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1035D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E1589" w:rsidRPr="000445D1" w:rsidRDefault="001035DD" w:rsidP="00A474A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A474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1589" w:rsidRPr="000445D1" w:rsidRDefault="001035DD" w:rsidP="00A474A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2</w:t>
            </w:r>
            <w:r w:rsidR="001D4E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EE1589" w:rsidRPr="000445D1" w:rsidRDefault="00EE1589" w:rsidP="00EE1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1F83" w:rsidRPr="000445D1" w:rsidRDefault="007E1F83" w:rsidP="00952FF8">
      <w:pPr>
        <w:jc w:val="both"/>
        <w:rPr>
          <w:rFonts w:ascii="Arial" w:hAnsi="Arial" w:cs="Arial"/>
          <w:b/>
          <w:bCs/>
          <w:lang w:eastAsia="hr-HR"/>
        </w:rPr>
      </w:pPr>
    </w:p>
    <w:p w:rsidR="00952FF8" w:rsidRPr="00DE01C3" w:rsidRDefault="00C4549C" w:rsidP="00DE01C3">
      <w:pPr>
        <w:pStyle w:val="Naslov3"/>
        <w:rPr>
          <w:b w:val="0"/>
          <w:bCs w:val="0"/>
          <w:color w:val="31849B" w:themeColor="accent5" w:themeShade="BF"/>
          <w:sz w:val="22"/>
          <w:szCs w:val="22"/>
          <w:lang w:eastAsia="hr-HR"/>
        </w:rPr>
      </w:pPr>
      <w:bookmarkStart w:id="47" w:name="_Toc115684381"/>
      <w:r w:rsidRPr="00DE01C3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8</w:t>
      </w:r>
      <w:r w:rsidR="00952FF8" w:rsidRPr="00DE01C3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.2.3. Tjedni i godišnji broj nastavnih sati dodatne nastave</w:t>
      </w:r>
      <w:bookmarkEnd w:id="47"/>
    </w:p>
    <w:p w:rsidR="00C4549C" w:rsidRPr="000445D1" w:rsidRDefault="00C4549C" w:rsidP="00952FF8">
      <w:pPr>
        <w:jc w:val="both"/>
        <w:rPr>
          <w:rFonts w:ascii="Arial" w:hAnsi="Arial" w:cs="Arial"/>
          <w:b/>
          <w:bCs/>
          <w:lang w:eastAsia="hr-HR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48"/>
        <w:gridCol w:w="2550"/>
        <w:gridCol w:w="852"/>
        <w:gridCol w:w="887"/>
        <w:gridCol w:w="851"/>
        <w:gridCol w:w="708"/>
        <w:gridCol w:w="2479"/>
      </w:tblGrid>
      <w:tr w:rsidR="00952FF8" w:rsidRPr="000445D1" w:rsidTr="001C694D">
        <w:trPr>
          <w:trHeight w:val="389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Red.</w:t>
            </w:r>
          </w:p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550" w:type="dxa"/>
            <w:vMerge w:val="restart"/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479" w:type="dxa"/>
            <w:vMerge w:val="restart"/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0445D1" w:rsidTr="001C694D">
        <w:trPr>
          <w:trHeight w:val="232"/>
        </w:trPr>
        <w:tc>
          <w:tcPr>
            <w:tcW w:w="848" w:type="dxa"/>
            <w:vMerge/>
            <w:shd w:val="clear" w:color="auto" w:fill="auto"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479" w:type="dxa"/>
            <w:vMerge/>
            <w:shd w:val="clear" w:color="auto" w:fill="auto"/>
            <w:noWrap/>
            <w:vAlign w:val="center"/>
          </w:tcPr>
          <w:p w:rsidR="00952FF8" w:rsidRPr="000445D1" w:rsidRDefault="00952FF8" w:rsidP="00952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3B5B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stić</w:t>
            </w:r>
            <w:proofErr w:type="spellEnd"/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C3CE1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167F3"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ana Krsnik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2347F" w:rsidP="002234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na Čengić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ć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dana Klemenčić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nka Antunović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dana Tomljanović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607862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035DD" w:rsidP="00016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2347F" w:rsidP="008B44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t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určić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607862" w:rsidRDefault="00607862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islava Delić</w:t>
            </w:r>
          </w:p>
        </w:tc>
      </w:tr>
      <w:tr w:rsidR="000167F3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7F3" w:rsidRPr="000445D1" w:rsidRDefault="000167F3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607862" w:rsidRDefault="00607862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0445D1" w:rsidRDefault="000167F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0445D1" w:rsidRDefault="000167F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7F3" w:rsidRPr="000445D1" w:rsidRDefault="000167F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0445D1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usinović</w:t>
            </w:r>
            <w:proofErr w:type="spellEnd"/>
          </w:p>
        </w:tc>
      </w:tr>
      <w:tr w:rsidR="000167F3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7F3" w:rsidRPr="000445D1" w:rsidRDefault="000167F3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607862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607862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0445D1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0445D1" w:rsidRDefault="000167F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0445D1" w:rsidRDefault="000167F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7F3" w:rsidRPr="000445D1" w:rsidRDefault="000167F3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7F3" w:rsidRPr="000445D1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ija Nevistić</w:t>
            </w:r>
          </w:p>
        </w:tc>
      </w:tr>
      <w:tr w:rsidR="0022347F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47F" w:rsidRPr="000445D1" w:rsidRDefault="0022347F" w:rsidP="00A06BA2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47F" w:rsidRPr="00607862" w:rsidRDefault="001035D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47F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2347F">
              <w:rPr>
                <w:rFonts w:ascii="Arial" w:hAnsi="Arial" w:cs="Arial"/>
                <w:b/>
                <w:bCs/>
                <w:sz w:val="18"/>
                <w:szCs w:val="18"/>
              </w:rPr>
              <w:t>.c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47F" w:rsidRPr="000445D1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47F" w:rsidRPr="000445D1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47F" w:rsidRPr="000445D1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347F" w:rsidRDefault="0022347F" w:rsidP="008B44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d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žiković</w:t>
            </w:r>
            <w:proofErr w:type="spellEnd"/>
          </w:p>
        </w:tc>
      </w:tr>
      <w:tr w:rsidR="002C3CE1" w:rsidRPr="000445D1" w:rsidTr="001C694D">
        <w:trPr>
          <w:trHeight w:val="379"/>
        </w:trPr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3CE1" w:rsidRPr="000445D1" w:rsidRDefault="002C3CE1" w:rsidP="008B444C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0167F3" w:rsidP="001635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1635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1635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  <w:r w:rsidR="001635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273E" w:rsidP="001635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1635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3CE1" w:rsidRPr="000445D1" w:rsidRDefault="0016359F" w:rsidP="000167F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4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C3CE1"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3CE1" w:rsidRPr="00A474A9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Branka Rudman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A474A9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Engleski jezik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2C3CE1"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2C3CE1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EE1589" w:rsidP="00A4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3CE1" w:rsidRPr="00A474A9" w:rsidRDefault="00A474A9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A474A9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 xml:space="preserve">Tina </w:t>
            </w:r>
            <w:proofErr w:type="spellStart"/>
            <w:r w:rsidRPr="00A474A9">
              <w:rPr>
                <w:rFonts w:ascii="Arial" w:hAnsi="Arial" w:cs="Arial"/>
                <w:sz w:val="18"/>
                <w:szCs w:val="18"/>
              </w:rPr>
              <w:t>Heinrich</w:t>
            </w:r>
            <w:proofErr w:type="spellEnd"/>
          </w:p>
        </w:tc>
      </w:tr>
      <w:tr w:rsidR="00EE1589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1589" w:rsidRPr="000445D1" w:rsidRDefault="00EE1589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1589" w:rsidRPr="00A474A9" w:rsidRDefault="00EE1589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Geografij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1589" w:rsidRPr="00A474A9" w:rsidRDefault="00A474A9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E1589"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1589" w:rsidRPr="00A474A9" w:rsidRDefault="00EE1589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1589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1589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1589" w:rsidRPr="00A474A9" w:rsidRDefault="00A474A9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Paula Granić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1035DD" w:rsidP="009174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C273E"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555F00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3CE1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0167F3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Mira Šobot</w:t>
            </w:r>
          </w:p>
        </w:tc>
      </w:tr>
      <w:tr w:rsidR="002C3CE1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3CE1" w:rsidRPr="000445D1" w:rsidRDefault="002C3CE1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2C3CE1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55F00"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2C273E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3CE1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3CE1" w:rsidRPr="00A474A9" w:rsidRDefault="00A474A9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Mira Šobot</w:t>
            </w:r>
          </w:p>
        </w:tc>
      </w:tr>
      <w:tr w:rsidR="002C273E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273E" w:rsidRPr="000445D1" w:rsidRDefault="002C273E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2C273E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C273E"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2C273E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273E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A474A9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Eva Arapović</w:t>
            </w:r>
          </w:p>
        </w:tc>
      </w:tr>
      <w:tr w:rsidR="001035DD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5DD" w:rsidRPr="000445D1" w:rsidRDefault="001035DD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5DD" w:rsidRPr="00A474A9" w:rsidRDefault="001035D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5DD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5DD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5DD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5DD" w:rsidRPr="00A474A9" w:rsidRDefault="001035D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5DD" w:rsidRPr="00A474A9" w:rsidRDefault="001035D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rovečki</w:t>
            </w:r>
            <w:proofErr w:type="spellEnd"/>
          </w:p>
        </w:tc>
      </w:tr>
      <w:tr w:rsidR="002C273E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273E" w:rsidRPr="000445D1" w:rsidRDefault="002C273E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A474A9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Biologij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/8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2C273E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4A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273E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C273E" w:rsidRPr="00A474A9" w:rsidRDefault="00A474A9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A474A9">
              <w:rPr>
                <w:rFonts w:ascii="Arial" w:hAnsi="Arial" w:cs="Arial"/>
                <w:sz w:val="18"/>
                <w:szCs w:val="18"/>
              </w:rPr>
              <w:t>Blaženka Peko</w:t>
            </w:r>
          </w:p>
        </w:tc>
      </w:tr>
      <w:tr w:rsidR="0016359F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0445D1" w:rsidRDefault="0016359F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Isabela</w:t>
            </w:r>
            <w:proofErr w:type="spellEnd"/>
            <w:r w:rsidRPr="00607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Jeromela</w:t>
            </w:r>
            <w:proofErr w:type="spellEnd"/>
            <w:r w:rsidRPr="006078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7862">
              <w:rPr>
                <w:rFonts w:ascii="Arial" w:hAnsi="Arial" w:cs="Arial"/>
                <w:sz w:val="18"/>
                <w:szCs w:val="18"/>
              </w:rPr>
              <w:t>Brlek</w:t>
            </w:r>
            <w:proofErr w:type="spellEnd"/>
          </w:p>
        </w:tc>
      </w:tr>
      <w:tr w:rsidR="0016359F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0445D1" w:rsidRDefault="0016359F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035D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ka Rudman</w:t>
            </w:r>
          </w:p>
        </w:tc>
      </w:tr>
      <w:tr w:rsidR="0016359F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0445D1" w:rsidRDefault="0016359F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kovna kultur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 /8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enka Kraljević</w:t>
            </w:r>
          </w:p>
        </w:tc>
      </w:tr>
      <w:tr w:rsidR="0016359F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0445D1" w:rsidRDefault="0016359F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jemački jezik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/8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ciu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gožar</w:t>
            </w:r>
            <w:proofErr w:type="spellEnd"/>
          </w:p>
        </w:tc>
      </w:tr>
      <w:tr w:rsidR="0016359F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0445D1" w:rsidRDefault="0016359F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k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E3292F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</w:t>
            </w:r>
            <w:r w:rsidR="001635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A474A9" w:rsidRDefault="0016359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E3292F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dić</w:t>
            </w:r>
            <w:proofErr w:type="spellEnd"/>
          </w:p>
        </w:tc>
      </w:tr>
      <w:tr w:rsidR="0016359F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0445D1" w:rsidRDefault="0016359F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C694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fij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C694D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/7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E3292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59F" w:rsidRPr="00A474A9" w:rsidRDefault="00E3292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359F" w:rsidRPr="00A474A9" w:rsidRDefault="001C694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a Granić</w:t>
            </w:r>
          </w:p>
        </w:tc>
      </w:tr>
      <w:tr w:rsidR="001C694D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694D" w:rsidRPr="000445D1" w:rsidRDefault="001C694D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ik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/8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E3292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694D" w:rsidRDefault="00E3292F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jkić</w:t>
            </w:r>
            <w:proofErr w:type="spellEnd"/>
          </w:p>
        </w:tc>
      </w:tr>
      <w:tr w:rsidR="001C694D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694D" w:rsidRPr="000445D1" w:rsidRDefault="001C694D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jezik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035DD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1C69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694D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jekav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jagić</w:t>
            </w:r>
            <w:proofErr w:type="spellEnd"/>
          </w:p>
        </w:tc>
      </w:tr>
      <w:tr w:rsidR="001C694D" w:rsidRPr="000445D1" w:rsidTr="001C694D">
        <w:trPr>
          <w:trHeight w:hRule="exact" w:val="340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694D" w:rsidRPr="000445D1" w:rsidRDefault="001C694D" w:rsidP="00A06BA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hnička kultur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/8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694D" w:rsidRDefault="001C694D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694D" w:rsidRDefault="001C694D" w:rsidP="008B44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činko</w:t>
            </w:r>
            <w:proofErr w:type="spellEnd"/>
          </w:p>
        </w:tc>
      </w:tr>
      <w:tr w:rsidR="002C3CE1" w:rsidRPr="000445D1" w:rsidTr="001C694D">
        <w:trPr>
          <w:trHeight w:val="379"/>
        </w:trPr>
        <w:tc>
          <w:tcPr>
            <w:tcW w:w="848" w:type="dxa"/>
            <w:shd w:val="clear" w:color="auto" w:fill="auto"/>
            <w:vAlign w:val="center"/>
          </w:tcPr>
          <w:p w:rsidR="002C3CE1" w:rsidRPr="000445D1" w:rsidRDefault="002C3CE1" w:rsidP="008B444C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C3CE1" w:rsidRPr="000445D1" w:rsidRDefault="001C694D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1035D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2C3CE1" w:rsidRPr="000445D1" w:rsidRDefault="001C694D" w:rsidP="008B44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  <w:r w:rsidR="001035D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3CE1" w:rsidRPr="000445D1" w:rsidRDefault="001C694D" w:rsidP="00B112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2999" w:rsidRPr="000445D1" w:rsidRDefault="00652999" w:rsidP="006529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70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2C3CE1" w:rsidRPr="000445D1" w:rsidRDefault="002C3CE1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F80" w:rsidRPr="000445D1" w:rsidTr="001C694D">
        <w:trPr>
          <w:trHeight w:val="379"/>
        </w:trPr>
        <w:tc>
          <w:tcPr>
            <w:tcW w:w="848" w:type="dxa"/>
            <w:shd w:val="clear" w:color="auto" w:fill="auto"/>
            <w:vAlign w:val="center"/>
          </w:tcPr>
          <w:p w:rsidR="00600F80" w:rsidRPr="000445D1" w:rsidRDefault="00600F80" w:rsidP="00952FF8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600F80" w:rsidRPr="000445D1" w:rsidRDefault="00600F80" w:rsidP="00952FF8">
            <w:pPr>
              <w:ind w:right="-2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600F80" w:rsidRPr="000445D1" w:rsidRDefault="001C694D" w:rsidP="002C3C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="001035D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600F80" w:rsidRPr="000445D1" w:rsidRDefault="001C694D" w:rsidP="00D33C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1035D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0F80" w:rsidRPr="000445D1" w:rsidRDefault="001C694D" w:rsidP="00B112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F80" w:rsidRPr="000445D1" w:rsidRDefault="001C694D" w:rsidP="00952FF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6529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90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600F80" w:rsidRPr="000445D1" w:rsidRDefault="00600F80" w:rsidP="00952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66DD" w:rsidRPr="000445D1" w:rsidRDefault="00D866DD" w:rsidP="005F3345">
      <w:pPr>
        <w:jc w:val="both"/>
        <w:rPr>
          <w:rFonts w:ascii="Arial" w:hAnsi="Arial" w:cs="Arial"/>
          <w:b/>
        </w:rPr>
      </w:pPr>
    </w:p>
    <w:p w:rsidR="00B67FDC" w:rsidRPr="000445D1" w:rsidRDefault="00B67FDC" w:rsidP="005F3345">
      <w:pPr>
        <w:jc w:val="both"/>
        <w:rPr>
          <w:rFonts w:ascii="Arial" w:hAnsi="Arial" w:cs="Arial"/>
          <w:b/>
        </w:rPr>
      </w:pPr>
    </w:p>
    <w:p w:rsidR="00473B5B" w:rsidRPr="009F3D39" w:rsidRDefault="00C4549C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48" w:name="_Toc494813591"/>
      <w:bookmarkStart w:id="49" w:name="_Toc115684382"/>
      <w:r w:rsidRPr="009F3D39">
        <w:rPr>
          <w:rFonts w:ascii="Arial" w:hAnsi="Arial" w:cs="Arial"/>
          <w:b w:val="0"/>
          <w:bCs/>
          <w:color w:val="31849B" w:themeColor="accent5" w:themeShade="BF"/>
        </w:rPr>
        <w:t>8</w:t>
      </w:r>
      <w:r w:rsidR="00473B5B" w:rsidRPr="009F3D39">
        <w:rPr>
          <w:rFonts w:ascii="Arial" w:hAnsi="Arial" w:cs="Arial"/>
          <w:b w:val="0"/>
          <w:bCs/>
          <w:color w:val="31849B" w:themeColor="accent5" w:themeShade="BF"/>
        </w:rPr>
        <w:t>.3. Obuka plivanja</w:t>
      </w:r>
      <w:bookmarkEnd w:id="48"/>
      <w:bookmarkEnd w:id="49"/>
    </w:p>
    <w:p w:rsidR="00473B5B" w:rsidRPr="000445D1" w:rsidRDefault="00473B5B" w:rsidP="00473B5B">
      <w:pPr>
        <w:rPr>
          <w:rFonts w:ascii="Arial" w:hAnsi="Arial" w:cs="Arial"/>
        </w:rPr>
      </w:pPr>
    </w:p>
    <w:p w:rsidR="00473B5B" w:rsidRPr="00CE1BDE" w:rsidRDefault="00473B5B" w:rsidP="00321ED6">
      <w:pPr>
        <w:jc w:val="both"/>
        <w:rPr>
          <w:rFonts w:ascii="Arial" w:hAnsi="Arial" w:cs="Arial"/>
          <w:sz w:val="22"/>
          <w:szCs w:val="22"/>
        </w:rPr>
      </w:pPr>
      <w:r w:rsidRPr="00CE1BDE">
        <w:rPr>
          <w:rFonts w:ascii="Arial" w:hAnsi="Arial" w:cs="Arial"/>
          <w:sz w:val="22"/>
          <w:szCs w:val="22"/>
        </w:rPr>
        <w:t xml:space="preserve">Obuka </w:t>
      </w:r>
      <w:r w:rsidR="00321ED6">
        <w:rPr>
          <w:rFonts w:ascii="Arial" w:hAnsi="Arial" w:cs="Arial"/>
          <w:sz w:val="22"/>
          <w:szCs w:val="22"/>
        </w:rPr>
        <w:t xml:space="preserve">će ovisiti o </w:t>
      </w:r>
      <w:proofErr w:type="spellStart"/>
      <w:r w:rsidR="00321ED6">
        <w:rPr>
          <w:rFonts w:ascii="Arial" w:hAnsi="Arial" w:cs="Arial"/>
          <w:sz w:val="22"/>
          <w:szCs w:val="22"/>
        </w:rPr>
        <w:t>epidemiloškim</w:t>
      </w:r>
      <w:proofErr w:type="spellEnd"/>
      <w:r w:rsidR="00321ED6">
        <w:rPr>
          <w:rFonts w:ascii="Arial" w:hAnsi="Arial" w:cs="Arial"/>
          <w:sz w:val="22"/>
          <w:szCs w:val="22"/>
        </w:rPr>
        <w:t xml:space="preserve"> mjerama i uvjetima.</w:t>
      </w:r>
    </w:p>
    <w:p w:rsidR="00473B5B" w:rsidRPr="00CE1BDE" w:rsidRDefault="00473B5B" w:rsidP="00473B5B">
      <w:pPr>
        <w:jc w:val="both"/>
        <w:rPr>
          <w:rFonts w:ascii="Arial" w:hAnsi="Arial" w:cs="Arial"/>
          <w:sz w:val="22"/>
          <w:szCs w:val="22"/>
        </w:rPr>
      </w:pPr>
      <w:r w:rsidRPr="00CE1BDE">
        <w:rPr>
          <w:rFonts w:ascii="Arial" w:hAnsi="Arial" w:cs="Arial"/>
          <w:sz w:val="22"/>
          <w:szCs w:val="22"/>
        </w:rPr>
        <w:t>Planirani broj sati: 15 školskih sati tijekom 3 tjedna (po jedan školski sat dnevno).</w:t>
      </w:r>
    </w:p>
    <w:p w:rsidR="002C273E" w:rsidRPr="000445D1" w:rsidRDefault="002C273E" w:rsidP="002C273E">
      <w:pPr>
        <w:jc w:val="both"/>
        <w:rPr>
          <w:rFonts w:ascii="Arial" w:hAnsi="Arial" w:cs="Arial"/>
        </w:rPr>
      </w:pPr>
    </w:p>
    <w:p w:rsidR="00A16D58" w:rsidRPr="000445D1" w:rsidRDefault="00A16D58" w:rsidP="002C273E">
      <w:pPr>
        <w:jc w:val="both"/>
        <w:rPr>
          <w:rFonts w:ascii="Arial" w:hAnsi="Arial" w:cs="Arial"/>
        </w:rPr>
      </w:pPr>
    </w:p>
    <w:p w:rsidR="00AB2F19" w:rsidRPr="00616C4F" w:rsidRDefault="00C4549C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t>9</w:t>
      </w:r>
      <w:r w:rsidR="00224D22" w:rsidRPr="00616C4F">
        <w:rPr>
          <w:rFonts w:ascii="Arial" w:hAnsi="Arial" w:cs="Arial"/>
          <w:color w:val="31849B" w:themeColor="accent5" w:themeShade="BF"/>
          <w:sz w:val="28"/>
          <w:szCs w:val="28"/>
        </w:rPr>
        <w:t>. PLANOVI RADA RAVNATELJA, ODGOJNO-OBRAZOVNIH I OSTALIH RADNIKA</w:t>
      </w:r>
    </w:p>
    <w:p w:rsidR="0051777F" w:rsidRPr="000445D1" w:rsidRDefault="0051777F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AB2F19" w:rsidRPr="009F3D39" w:rsidRDefault="00C4549C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50" w:name="_Toc115684383"/>
      <w:r w:rsidRPr="009F3D39">
        <w:rPr>
          <w:rFonts w:ascii="Arial" w:hAnsi="Arial" w:cs="Arial"/>
          <w:b w:val="0"/>
          <w:bCs/>
          <w:color w:val="31849B" w:themeColor="accent5" w:themeShade="BF"/>
        </w:rPr>
        <w:t>9</w:t>
      </w:r>
      <w:r w:rsidR="00224D22" w:rsidRPr="009F3D39">
        <w:rPr>
          <w:rFonts w:ascii="Arial" w:hAnsi="Arial" w:cs="Arial"/>
          <w:b w:val="0"/>
          <w:bCs/>
          <w:color w:val="31849B" w:themeColor="accent5" w:themeShade="BF"/>
        </w:rPr>
        <w:t>.1. Plan rada ravnatelja</w:t>
      </w:r>
      <w:bookmarkEnd w:id="50"/>
    </w:p>
    <w:p w:rsidR="00C4549C" w:rsidRPr="000445D1" w:rsidRDefault="00C4549C" w:rsidP="005F3345">
      <w:pPr>
        <w:jc w:val="both"/>
        <w:rPr>
          <w:rFonts w:ascii="Arial" w:hAnsi="Arial" w:cs="Arial"/>
          <w:b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4"/>
        <w:gridCol w:w="1560"/>
        <w:gridCol w:w="1502"/>
      </w:tblGrid>
      <w:tr w:rsidR="0029639A" w:rsidRPr="000445D1" w:rsidTr="00D33C0A">
        <w:trPr>
          <w:cantSplit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A06BA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POSLOVI  PLANIRANJA  I  PROGRAMIRAN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zrada Godišnjeg plana i programa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zrada plana i programa rada ravna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Koordinacija u izradi predmetnih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zrada školskog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laniranje i programiranje rada Učiteljskog i Razrednih vije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zrada zaduženja uči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zrada smjernica i pomoć učiteljima pri tematskim planiranj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lastRenderedPageBreak/>
              <w:t>Planiranje i organizacija školskih projek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.10.Planiranje i organizacija stručnog usavrš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.11.Planiranje nabave opreme i namješta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.12.Planiranje i organizacija uređenja okoliš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865E45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.13.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865E45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A06BA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POSLOVI  ORGANIZACIJE  I KOORDINACIJE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zrada Godišnjeg kalendara rad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zrada strukture radnog vremena i zaduženja učite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Organizacija i koordinacija vanjskog vrednovanja prema planu NCVVO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Organizacija i koordinacija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samovrednovanja</w:t>
            </w:r>
            <w:proofErr w:type="spellEnd"/>
            <w:r w:rsidRPr="000445D1">
              <w:rPr>
                <w:rFonts w:ascii="Arial" w:hAnsi="Arial" w:cs="Arial"/>
                <w:sz w:val="18"/>
                <w:szCs w:val="18"/>
              </w:rPr>
              <w:t xml:space="preserve">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Organizacija  prehran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Organizacija i koordinacija zdravstvene i socijalne zaštit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Organizacija i priprema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izvanučionične</w:t>
            </w:r>
            <w:proofErr w:type="spellEnd"/>
            <w:r w:rsidRPr="000445D1">
              <w:rPr>
                <w:rFonts w:ascii="Arial" w:hAnsi="Arial" w:cs="Arial"/>
                <w:sz w:val="18"/>
                <w:szCs w:val="18"/>
              </w:rPr>
              <w:t xml:space="preserve"> nastave, izleta i ekskurzi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Organizacija i koordinacija rada kolegijalnih tijel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.10.Organizacija i koordinacija upisa učenika u 1. razre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.11.Organizacija i koordinacija obilježavanja državnih blagdana i praz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2.12.Organizacija zamjena nenazočnih učitelj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2.13.Organizacija popravnih, predmetnih i razrednih ispit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.14.Organizacija poslova vezana uz odabir udžb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C3CE1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.15. Poslovi vezani uz natjecanj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C3CE1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.16. Organizacija popravaka, uređenja, adaptacija  prostor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0445D1">
              <w:rPr>
                <w:rFonts w:ascii="Arial" w:hAnsi="Arial" w:cs="Arial"/>
                <w:sz w:val="18"/>
                <w:szCs w:val="18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C3CE1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.17.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A06BA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PRAĆENJE REALIZACIJE PLANIRANOG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aćenje i  uvid u ostvarenje Plana i programa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rednovanje i analiza uspjeha na kraju odgojno obrazovnih razdob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Administrativno pedagoško instruktivni rad s učiteljima, stručnim suradnicima i pripravnic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aćenje rada školskih povjerensta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aćenje i koordinacija rada administrativn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aćenje i koordinacija rada tehničk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aćenje i analiza suradnje s institucijama izvan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Kontrola pedagoške dokumentaci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A06BA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RAD U STRUČNIM I KOLEGIJALNIM TIJELIM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laniranje, pripremanje i vođenje sjednica kolegijalnih  i stručnih tijel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C3CE1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uradnja sa Sindikalnom podružnicom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A06BA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RAD S UČENICIMA, UČITELJIMA, STRUČNIM SURADNICIMA I</w:t>
            </w:r>
            <w:r w:rsidRPr="000445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RODITELJIM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.1. Dnevna, tjedna i mjesečna planiranja s učiteljima i suradnici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.2. Praćenje rada učeničkih društava, grupa i pomoć pri rad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.3. Briga o sigurnosti, pravima i obvezam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.4. Suradnja i pomoć pri realizaciji poslova svih djelatnik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.5. Briga o sigurnosti, pravima i obvezama svih zaposl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.6. Savjetodavni rad s roditeljima /individualno i skupno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.7. Uvođenje pripravnika u odgojno-obrazovni ra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.8. Poslovi oko napredovanja učitelja i stručnih surad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lastRenderedPageBreak/>
              <w:t>5.9. 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29639A" w:rsidRPr="000445D1" w:rsidTr="00D33C0A">
        <w:trPr>
          <w:cantSplit/>
          <w:trHeight w:val="525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A06BA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ADMINISTRATIVNO – UPRAVNI I RAČUNOVODSTVENI POSL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9A" w:rsidRPr="000445D1" w:rsidTr="00D33C0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Rad i suradnja s tajnicom 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29639A" w:rsidRPr="000445D1" w:rsidTr="00D33C0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Provedba zakonskih i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podzakonskih</w:t>
            </w:r>
            <w:proofErr w:type="spellEnd"/>
            <w:r w:rsidRPr="000445D1">
              <w:rPr>
                <w:rFonts w:ascii="Arial" w:hAnsi="Arial" w:cs="Arial"/>
                <w:sz w:val="18"/>
                <w:szCs w:val="18"/>
              </w:rPr>
              <w:t xml:space="preserve"> akata te naputaka MZOS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29639A" w:rsidRPr="000445D1" w:rsidTr="00D33C0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Usklađivanje i provedba općih i pojedinačnih akat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ovođenje raznih natječaja za potrebe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ijem u radni odnos /uz suglasnost Školskog odbora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oslovi zastupanj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6.7.  Rad i suradnja s računovođom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29639A" w:rsidRPr="000445D1" w:rsidTr="00D33C0A">
        <w:trPr>
          <w:cantSplit/>
          <w:trHeight w:val="24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6.8.  Izrada financijskog plan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6.9.  Kontrola i nadzor računovodstvenog posl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6.10 Organizacija i provedba inven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0E0723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6.11. Poslovi vezani uz e-matic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6.12. Potpisivanje i provjera svjedodžbi i učeničkih knjiži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911CA6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6.13. Organizacija nabave i podjele potrošnog materijal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VIII i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6.14. 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A06BA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SURADNJA  S  UDRUGAMA, USTANOVAMA I INSTITUCIJA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edstavljanje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uradnja s Ministarstvom znanosti, obrazovanja i špor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uradnja s Agencijom za odgoj i obrazo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uradnja s Nacionalnim centrom za vanjsko vrednovanje obraz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uradnja s Agencijom za mobilnost i programe E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540"/>
          <w:jc w:val="center"/>
        </w:trPr>
        <w:tc>
          <w:tcPr>
            <w:tcW w:w="736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uradnja s ostalim Agencijama za obrazovanje na državnoj razin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uradnja s Uredom državne uprav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911CA6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uradnja s osnivače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uradnja s</w:t>
            </w:r>
            <w:r w:rsidR="00C333F0" w:rsidRPr="000445D1">
              <w:rPr>
                <w:rFonts w:ascii="Arial" w:hAnsi="Arial" w:cs="Arial"/>
                <w:sz w:val="18"/>
                <w:szCs w:val="18"/>
              </w:rPr>
              <w:t>a</w:t>
            </w:r>
            <w:r w:rsidRPr="000445D1">
              <w:rPr>
                <w:rFonts w:ascii="Arial" w:hAnsi="Arial" w:cs="Arial"/>
                <w:sz w:val="18"/>
                <w:szCs w:val="18"/>
              </w:rPr>
              <w:t xml:space="preserve"> Zavodom za zapošlja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.10.Suradnja s</w:t>
            </w:r>
            <w:r w:rsidR="00C333F0" w:rsidRPr="000445D1">
              <w:rPr>
                <w:rFonts w:ascii="Arial" w:hAnsi="Arial" w:cs="Arial"/>
                <w:sz w:val="18"/>
                <w:szCs w:val="18"/>
              </w:rPr>
              <w:t>a</w:t>
            </w:r>
            <w:r w:rsidRPr="000445D1">
              <w:rPr>
                <w:rFonts w:ascii="Arial" w:hAnsi="Arial" w:cs="Arial"/>
                <w:sz w:val="18"/>
                <w:szCs w:val="18"/>
              </w:rPr>
              <w:t xml:space="preserve"> Zavodom za javno zdravstv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.11.Suradnja s Centrom za socijalnu skr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.12.Suradnja s Policijskom uprav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.13.Suradnja s</w:t>
            </w:r>
            <w:r w:rsidR="00C333F0" w:rsidRPr="000445D1">
              <w:rPr>
                <w:rFonts w:ascii="Arial" w:hAnsi="Arial" w:cs="Arial"/>
                <w:sz w:val="18"/>
                <w:szCs w:val="18"/>
              </w:rPr>
              <w:t>a</w:t>
            </w:r>
            <w:r w:rsidRPr="000445D1">
              <w:rPr>
                <w:rFonts w:ascii="Arial" w:hAnsi="Arial" w:cs="Arial"/>
                <w:sz w:val="18"/>
                <w:szCs w:val="18"/>
              </w:rPr>
              <w:t xml:space="preserve"> Župnim ured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990C8D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.14.Suradnja s ostalim osnovnim i srednjim škol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.15.Suradnja s turističkim agen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.16.Suradnja s kulturnim i športskim ustanovama i institu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A96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</w:t>
            </w:r>
            <w:r w:rsidR="00A964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.17.Suradnja s  udrug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.18.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0E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</w:t>
            </w:r>
            <w:r w:rsidR="000E07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A06BA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UČNO USAVRŠAVANJ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tručno usavršavanje u matičnoj ustan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tručno usavršavanje u organizaciji ŽSV-a, MZOŠ-a, AZZO-a, HUROŠ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990C8D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</w:t>
            </w:r>
            <w:r w:rsidR="0029639A" w:rsidRPr="000445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tručno usavršavanje u organizaciji ostalih ustano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aćenje suvremene odgojno obrazovne litera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911CA6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Ostala stručna usavrša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A06BA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OSTALI POSLOVI RAVNATEL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Vođenje evidencija i dokumentacije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9639A" w:rsidRPr="000445D1" w:rsidRDefault="00B96E19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29639A" w:rsidRPr="000445D1" w:rsidTr="00D33C0A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9639A" w:rsidRPr="000445D1" w:rsidRDefault="0029639A" w:rsidP="00A06BA2">
            <w:pPr>
              <w:numPr>
                <w:ilvl w:val="1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Ostali nepredvidiv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9639A" w:rsidRPr="000445D1" w:rsidRDefault="00393DE5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9639A" w:rsidRPr="000445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639A" w:rsidRPr="000445D1" w:rsidTr="00D33C0A">
        <w:trPr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9639A" w:rsidRPr="000445D1" w:rsidRDefault="0029639A" w:rsidP="00A06BA2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UKUPAN BROJ PLANIRANIH SATI RADA GODIŠNJE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9639A" w:rsidRPr="000445D1" w:rsidRDefault="0029639A" w:rsidP="00D33C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9A" w:rsidRPr="000445D1" w:rsidRDefault="003A5361" w:rsidP="00B96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393DE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45532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</w:tbl>
    <w:p w:rsidR="00AB2F19" w:rsidRPr="000445D1" w:rsidRDefault="00AB2F19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990C8D" w:rsidRPr="000445D1" w:rsidRDefault="00990C8D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990C8D" w:rsidRDefault="00990C8D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5D7118" w:rsidRDefault="005D7118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5D7118" w:rsidRDefault="005D7118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5D7118" w:rsidRDefault="005D7118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5D7118" w:rsidRDefault="005D7118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5D7118" w:rsidRDefault="005D7118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5D7118" w:rsidRPr="000445D1" w:rsidRDefault="005D7118" w:rsidP="005F3345">
      <w:pPr>
        <w:jc w:val="both"/>
        <w:rPr>
          <w:rFonts w:ascii="Arial" w:hAnsi="Arial" w:cs="Arial"/>
          <w:b/>
          <w:sz w:val="20"/>
          <w:szCs w:val="20"/>
        </w:rPr>
      </w:pPr>
    </w:p>
    <w:p w:rsidR="002C273E" w:rsidRPr="009F3D39" w:rsidRDefault="00C4549C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51" w:name="_Toc115684384"/>
      <w:r w:rsidRPr="009F3D39">
        <w:rPr>
          <w:rFonts w:ascii="Arial" w:hAnsi="Arial" w:cs="Arial"/>
          <w:b w:val="0"/>
          <w:bCs/>
          <w:color w:val="31849B" w:themeColor="accent5" w:themeShade="BF"/>
        </w:rPr>
        <w:t>9</w:t>
      </w:r>
      <w:r w:rsidR="002C273E" w:rsidRPr="009F3D39">
        <w:rPr>
          <w:rFonts w:ascii="Arial" w:hAnsi="Arial" w:cs="Arial"/>
          <w:b w:val="0"/>
          <w:bCs/>
          <w:color w:val="31849B" w:themeColor="accent5" w:themeShade="BF"/>
        </w:rPr>
        <w:t>.2. Plan rada stručnog suradnika pedagoga</w:t>
      </w:r>
      <w:bookmarkEnd w:id="51"/>
    </w:p>
    <w:p w:rsidR="002C273E" w:rsidRPr="000445D1" w:rsidRDefault="002C273E" w:rsidP="002C273E">
      <w:pPr>
        <w:rPr>
          <w:rFonts w:ascii="Arial" w:hAnsi="Arial" w:cs="Arial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4"/>
        <w:gridCol w:w="1560"/>
        <w:gridCol w:w="1502"/>
      </w:tblGrid>
      <w:tr w:rsidR="002E59BF" w:rsidRPr="00597CFC" w:rsidTr="004C1385">
        <w:trPr>
          <w:cantSplit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2E59BF" w:rsidRPr="00597CFC" w:rsidRDefault="002E59BF" w:rsidP="004C13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CFC">
              <w:rPr>
                <w:rFonts w:ascii="Arial" w:hAnsi="Arial" w:cs="Arial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2E59BF" w:rsidRPr="00597CFC" w:rsidRDefault="002E59BF" w:rsidP="004C13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597CFC">
              <w:rPr>
                <w:rFonts w:ascii="Arial" w:hAnsi="Arial" w:cs="Arial"/>
                <w:b/>
                <w:bCs/>
                <w:sz w:val="22"/>
                <w:szCs w:val="22"/>
              </w:rPr>
              <w:t>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E59BF" w:rsidRPr="00597CFC" w:rsidRDefault="002E59BF" w:rsidP="004C13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oj sati</w:t>
            </w:r>
          </w:p>
        </w:tc>
      </w:tr>
      <w:tr w:rsidR="002E59BF" w:rsidRPr="00887041" w:rsidTr="004C1385">
        <w:trPr>
          <w:cantSplit/>
          <w:trHeight w:val="449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BF" w:rsidRPr="00B307C7" w:rsidRDefault="002E59BF" w:rsidP="002E59BF">
            <w:pPr>
              <w:pStyle w:val="Odlomakpopisa"/>
              <w:numPr>
                <w:ilvl w:val="0"/>
                <w:numId w:val="15"/>
              </w:numPr>
              <w:rPr>
                <w:rFonts w:ascii="Comic Sans MS" w:hAnsi="Comic Sans MS"/>
                <w:b/>
                <w:bCs/>
              </w:rPr>
            </w:pPr>
            <w:r w:rsidRPr="00B307C7">
              <w:rPr>
                <w:rFonts w:ascii="Comic Sans MS" w:hAnsi="Comic Sans MS"/>
                <w:b/>
                <w:bCs/>
              </w:rPr>
              <w:t>PLANIRANJE  I  PROGRAMIRANJE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B307C7" w:rsidRDefault="002E59BF" w:rsidP="004C13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7C7">
              <w:rPr>
                <w:rFonts w:ascii="Arial" w:hAnsi="Arial" w:cs="Arial"/>
                <w:b/>
                <w:sz w:val="22"/>
                <w:szCs w:val="22"/>
              </w:rPr>
              <w:t>IX-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B307C7" w:rsidRDefault="002E59BF" w:rsidP="004C1385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132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E59BF" w:rsidRPr="00196581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BF66CA">
              <w:rPr>
                <w:rFonts w:ascii="Comic Sans MS" w:hAnsi="Comic Sans MS"/>
                <w:b/>
                <w:sz w:val="18"/>
                <w:szCs w:val="18"/>
              </w:rPr>
              <w:t>1.1</w:t>
            </w:r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Utvrđivanje obrazovnih potreba učenika, škole i okružen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6581">
              <w:rPr>
                <w:rFonts w:ascii="Comic Sans MS" w:hAnsi="Comic Sans MS"/>
                <w:sz w:val="18"/>
                <w:szCs w:val="18"/>
              </w:rPr>
              <w:t>VI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CE263B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E263B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E59BF" w:rsidRPr="00BF66CA" w:rsidRDefault="002E59BF" w:rsidP="004C1385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.2. Organizacijski poslovi- planiranj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X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CE263B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6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E59BF" w:rsidRPr="00CD4D45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CD4D45">
              <w:rPr>
                <w:rFonts w:ascii="Comic Sans MS" w:hAnsi="Comic Sans MS"/>
                <w:sz w:val="18"/>
                <w:szCs w:val="18"/>
              </w:rPr>
              <w:t xml:space="preserve">1.2.2. Izrada godišnjeg </w:t>
            </w:r>
            <w:r>
              <w:rPr>
                <w:rFonts w:ascii="Comic Sans MS" w:hAnsi="Comic Sans MS"/>
                <w:sz w:val="18"/>
                <w:szCs w:val="18"/>
              </w:rPr>
              <w:t xml:space="preserve">i mjesečnog </w:t>
            </w:r>
            <w:r w:rsidRPr="00CD4D45">
              <w:rPr>
                <w:rFonts w:ascii="Comic Sans MS" w:hAnsi="Comic Sans MS"/>
                <w:sz w:val="18"/>
                <w:szCs w:val="18"/>
              </w:rPr>
              <w:t>plana i programa rada pedago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6581">
              <w:rPr>
                <w:rFonts w:ascii="Comic Sans MS" w:hAnsi="Comic Sans MS"/>
                <w:sz w:val="18"/>
                <w:szCs w:val="18"/>
              </w:rPr>
              <w:t>I</w:t>
            </w:r>
            <w:r>
              <w:rPr>
                <w:rFonts w:ascii="Comic Sans MS" w:hAnsi="Comic Sans MS"/>
                <w:sz w:val="18"/>
                <w:szCs w:val="18"/>
              </w:rPr>
              <w:t>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E59BF" w:rsidRPr="00CD4D45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CD4D45">
              <w:rPr>
                <w:rFonts w:ascii="Comic Sans MS" w:hAnsi="Comic Sans MS"/>
                <w:sz w:val="18"/>
                <w:szCs w:val="18"/>
              </w:rPr>
              <w:t>1.2.3. Planiranje projekata i istraži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X – </w:t>
            </w:r>
            <w:r w:rsidRPr="00196581">
              <w:rPr>
                <w:rFonts w:ascii="Comic Sans MS" w:hAnsi="Comic Sans MS"/>
                <w:sz w:val="18"/>
                <w:szCs w:val="18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2E59BF" w:rsidRPr="00887041" w:rsidTr="004C1385">
        <w:trPr>
          <w:cantSplit/>
          <w:trHeight w:val="5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E59BF" w:rsidRPr="00186DD7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2.1. </w:t>
            </w:r>
            <w:r w:rsidRPr="00186DD7">
              <w:rPr>
                <w:rFonts w:ascii="Comic Sans MS" w:hAnsi="Comic Sans MS"/>
                <w:sz w:val="18"/>
                <w:szCs w:val="18"/>
              </w:rPr>
              <w:t xml:space="preserve">Sudjelovanje u izradi Godišnjeg plana i programa rada škole, Školskoga    </w:t>
            </w:r>
          </w:p>
          <w:p w:rsidR="002E59BF" w:rsidRPr="00186DD7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ikula</w:t>
            </w:r>
            <w:proofErr w:type="spellEnd"/>
            <w:r w:rsidRPr="00186DD7">
              <w:rPr>
                <w:rFonts w:ascii="Comic Sans MS" w:hAnsi="Comic Sans MS"/>
                <w:sz w:val="18"/>
                <w:szCs w:val="18"/>
              </w:rPr>
              <w:t>, statističkih podataka, e-mat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6581">
              <w:rPr>
                <w:rFonts w:ascii="Comic Sans MS" w:hAnsi="Comic Sans MS"/>
                <w:sz w:val="18"/>
                <w:szCs w:val="18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2E59BF" w:rsidRPr="00CD4D45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CD4D45">
              <w:rPr>
                <w:rFonts w:ascii="Comic Sans MS" w:hAnsi="Comic Sans MS"/>
                <w:sz w:val="18"/>
                <w:szCs w:val="18"/>
              </w:rPr>
              <w:t>1.2.4. Pomoć u godišnjem i mjesečnom planiranju uči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6581">
              <w:rPr>
                <w:rFonts w:ascii="Comic Sans MS" w:hAnsi="Comic Sans MS"/>
                <w:sz w:val="18"/>
                <w:szCs w:val="18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9BF" w:rsidRPr="002B5D05" w:rsidRDefault="002E59BF" w:rsidP="004C1385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2B5D05">
              <w:rPr>
                <w:rFonts w:ascii="Comic Sans MS" w:hAnsi="Comic Sans MS"/>
                <w:b/>
                <w:sz w:val="18"/>
                <w:szCs w:val="18"/>
              </w:rPr>
              <w:t>1.3. Planiranje i programiranje neposrednog odgojno obrazovnog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X-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CE263B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E263B">
              <w:rPr>
                <w:rFonts w:ascii="Comic Sans MS" w:hAnsi="Comic Sans MS"/>
                <w:b/>
                <w:sz w:val="18"/>
                <w:szCs w:val="18"/>
              </w:rPr>
              <w:t>29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2B5D05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2B5D05">
              <w:rPr>
                <w:rFonts w:ascii="Comic Sans MS" w:hAnsi="Comic Sans MS"/>
                <w:sz w:val="18"/>
                <w:szCs w:val="18"/>
              </w:rPr>
              <w:t>1.3.1. Planiranje praćenja i napredovanj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2B5D05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2B5D05">
              <w:rPr>
                <w:rFonts w:ascii="Comic Sans MS" w:hAnsi="Comic Sans MS"/>
                <w:sz w:val="18"/>
                <w:szCs w:val="18"/>
              </w:rPr>
              <w:t>1.3.2. Planiranje i programiranje praćenja i unapređivanja nastav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2B5D05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2B5D05">
              <w:rPr>
                <w:rFonts w:ascii="Comic Sans MS" w:hAnsi="Comic Sans MS"/>
                <w:sz w:val="18"/>
                <w:szCs w:val="18"/>
              </w:rPr>
              <w:t>1.3.3. Sudjelovanje u planiranju i programiranju rada stručnih tijel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2B5D05">
              <w:rPr>
                <w:rFonts w:ascii="Comic Sans MS" w:hAnsi="Comic Sans MS"/>
                <w:sz w:val="18"/>
                <w:szCs w:val="18"/>
              </w:rPr>
              <w:t xml:space="preserve">1.3.4. Sudjelovanje u planiranju i programiranju rada s učenicima s posebnim  </w:t>
            </w:r>
          </w:p>
          <w:p w:rsidR="002E59BF" w:rsidRPr="002B5D05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</w:t>
            </w:r>
            <w:r w:rsidRPr="002B5D05">
              <w:rPr>
                <w:rFonts w:ascii="Comic Sans MS" w:hAnsi="Comic Sans MS"/>
                <w:sz w:val="18"/>
                <w:szCs w:val="18"/>
              </w:rPr>
              <w:t>potreb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2B5D05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2B5D05">
              <w:rPr>
                <w:rFonts w:ascii="Comic Sans MS" w:hAnsi="Comic Sans MS"/>
                <w:sz w:val="18"/>
                <w:szCs w:val="18"/>
              </w:rPr>
              <w:t>1.3.5. Sudjelovanje u izradi planova stažiranja priprav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X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2B5D05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2B5D05">
              <w:rPr>
                <w:rFonts w:ascii="Comic Sans MS" w:hAnsi="Comic Sans MS"/>
                <w:sz w:val="18"/>
                <w:szCs w:val="18"/>
              </w:rPr>
              <w:t>1.3.6. Planiranje i programiranje suradnje s roditelj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r w:rsidRPr="002B5D05">
              <w:rPr>
                <w:rFonts w:ascii="Comic Sans MS" w:hAnsi="Comic Sans MS"/>
                <w:sz w:val="18"/>
                <w:szCs w:val="18"/>
              </w:rPr>
              <w:t>1.3.7. Planiranje i programiranje profesionalnog usmjera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0079F4" w:rsidRDefault="002E59BF" w:rsidP="004C1385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0079F4">
              <w:rPr>
                <w:rFonts w:ascii="Comic Sans MS" w:hAnsi="Comic Sans MS"/>
                <w:b/>
                <w:sz w:val="18"/>
                <w:szCs w:val="18"/>
              </w:rPr>
              <w:t>1.4. Ostvarivanje uvjeta za realizaciju progr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4A570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A570F">
              <w:rPr>
                <w:rFonts w:ascii="Comic Sans MS" w:hAnsi="Comic Sans MS"/>
                <w:sz w:val="18"/>
                <w:szCs w:val="18"/>
              </w:rPr>
              <w:t>IX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CE263B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E263B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079F4">
              <w:rPr>
                <w:rFonts w:ascii="Comic Sans MS" w:hAnsi="Comic Sans MS"/>
                <w:sz w:val="18"/>
                <w:szCs w:val="18"/>
              </w:rPr>
              <w:t xml:space="preserve">1.4.1. Praćenje i informiranje o inovacijama u nastavnoj opremi, sredstvima i  </w:t>
            </w:r>
          </w:p>
          <w:p w:rsidR="002E59BF" w:rsidRPr="000079F4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  <w:r w:rsidRPr="000079F4">
              <w:rPr>
                <w:rFonts w:ascii="Comic Sans MS" w:hAnsi="Comic Sans MS"/>
                <w:sz w:val="18"/>
                <w:szCs w:val="18"/>
              </w:rPr>
              <w:t xml:space="preserve">pomagalima, raznim izvorima znanja 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0079F4" w:rsidRDefault="002E59BF" w:rsidP="004C138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E59BF" w:rsidRPr="00887041" w:rsidTr="004C1385">
        <w:trPr>
          <w:cantSplit/>
          <w:trHeight w:val="531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BF" w:rsidRPr="00B307C7" w:rsidRDefault="002E59BF" w:rsidP="002E59BF">
            <w:pPr>
              <w:pStyle w:val="Odlomakpopis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 w:rsidRPr="00B307C7">
              <w:rPr>
                <w:rFonts w:ascii="Comic Sans MS" w:hAnsi="Comic Sans MS"/>
                <w:b/>
              </w:rPr>
              <w:t xml:space="preserve">POSLOVI NEPOSREDNOG SUDJELOVANJA U ODGOJNO-OBRAZOVNOM PROCESU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B307C7" w:rsidRDefault="002E59BF" w:rsidP="004C13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307C7">
              <w:rPr>
                <w:rFonts w:ascii="Comic Sans MS" w:hAnsi="Comic Sans MS"/>
                <w:b/>
                <w:sz w:val="22"/>
                <w:szCs w:val="22"/>
              </w:rPr>
              <w:t>IX-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B307C7" w:rsidRDefault="002E59BF" w:rsidP="004C13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91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47B02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7B02">
              <w:rPr>
                <w:rFonts w:ascii="Comic Sans MS" w:hAnsi="Comic Sans MS"/>
                <w:b/>
                <w:sz w:val="18"/>
                <w:szCs w:val="18"/>
              </w:rPr>
              <w:t>2.1. Upis učenika i formiranje razrednih odjel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06907">
              <w:rPr>
                <w:rFonts w:ascii="Comic Sans MS" w:hAnsi="Comic Sans MS"/>
                <w:b/>
                <w:sz w:val="18"/>
                <w:szCs w:val="18"/>
              </w:rPr>
              <w:t>II-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A66A94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47B02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7B02">
              <w:rPr>
                <w:rFonts w:ascii="Comic Sans MS" w:hAnsi="Comic Sans MS"/>
                <w:sz w:val="18"/>
                <w:szCs w:val="18"/>
              </w:rPr>
              <w:t>2.1.1. Suradnja s dječjim vrtić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4A570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A570F">
              <w:rPr>
                <w:rFonts w:ascii="Comic Sans MS" w:hAnsi="Comic Sans MS"/>
                <w:sz w:val="18"/>
                <w:szCs w:val="18"/>
              </w:rPr>
              <w:t>I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47B02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D47B02">
              <w:rPr>
                <w:rFonts w:ascii="Comic Sans MS" w:hAnsi="Comic Sans MS"/>
                <w:sz w:val="18"/>
                <w:szCs w:val="18"/>
              </w:rPr>
              <w:t>2.1.2. Povjerenstvo za upis u 1. razre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4A570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A570F">
              <w:rPr>
                <w:rFonts w:ascii="Comic Sans MS" w:hAnsi="Comic Sans MS"/>
                <w:sz w:val="18"/>
                <w:szCs w:val="18"/>
              </w:rPr>
              <w:t>I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47B02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D47B02">
              <w:rPr>
                <w:rFonts w:ascii="Comic Sans MS" w:hAnsi="Comic Sans MS"/>
                <w:sz w:val="18"/>
                <w:szCs w:val="18"/>
              </w:rPr>
              <w:t>2.1.3. Priprema materijala za upi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4A570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A570F">
              <w:rPr>
                <w:rFonts w:ascii="Comic Sans MS" w:hAnsi="Comic Sans MS"/>
                <w:sz w:val="18"/>
                <w:szCs w:val="18"/>
              </w:rPr>
              <w:t>I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47B02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D47B02">
              <w:rPr>
                <w:rFonts w:ascii="Comic Sans MS" w:hAnsi="Comic Sans MS"/>
                <w:sz w:val="18"/>
                <w:szCs w:val="18"/>
              </w:rPr>
              <w:t>2.1.4. Utvrđivanje zrelosti djece za upis u 1. razre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4A570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A570F">
              <w:rPr>
                <w:rFonts w:ascii="Comic Sans MS" w:hAnsi="Comic Sans MS"/>
                <w:sz w:val="18"/>
                <w:szCs w:val="18"/>
              </w:rPr>
              <w:t>II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47B02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7B02">
              <w:rPr>
                <w:rFonts w:ascii="Comic Sans MS" w:hAnsi="Comic Sans MS"/>
                <w:sz w:val="18"/>
                <w:szCs w:val="18"/>
              </w:rPr>
              <w:t>2.1.5. Formiranje razrednih odjela učenika 1. razred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4A570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A570F">
              <w:rPr>
                <w:rFonts w:ascii="Comic Sans MS" w:hAnsi="Comic Sans MS"/>
                <w:sz w:val="18"/>
                <w:szCs w:val="18"/>
              </w:rPr>
              <w:t>VI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32DA0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2DA0">
              <w:rPr>
                <w:rFonts w:ascii="Comic Sans MS" w:hAnsi="Comic Sans MS"/>
                <w:b/>
                <w:sz w:val="18"/>
                <w:szCs w:val="18"/>
              </w:rPr>
              <w:t>2.2. Uvođenje novih programa i inovaci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06907">
              <w:rPr>
                <w:rFonts w:ascii="Comic Sans MS" w:hAnsi="Comic Sans MS"/>
                <w:b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B49E6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32DA0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432DA0">
              <w:rPr>
                <w:rFonts w:ascii="Comic Sans MS" w:hAnsi="Comic Sans MS"/>
                <w:sz w:val="18"/>
                <w:szCs w:val="18"/>
              </w:rPr>
              <w:t xml:space="preserve">2.1.  </w:t>
            </w:r>
            <w:r>
              <w:rPr>
                <w:rFonts w:ascii="Comic Sans MS" w:hAnsi="Comic Sans MS"/>
                <w:sz w:val="18"/>
                <w:szCs w:val="18"/>
              </w:rPr>
              <w:t>Praćenje inovacija u opremanju škol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06907"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32DA0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432DA0">
              <w:rPr>
                <w:rFonts w:ascii="Comic Sans MS" w:hAnsi="Comic Sans MS"/>
                <w:b/>
                <w:sz w:val="18"/>
                <w:szCs w:val="18"/>
              </w:rPr>
              <w:t>2.3. Praćenje i izvođenje odgojno obrazovnog rad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06907">
              <w:rPr>
                <w:rFonts w:ascii="Comic Sans MS" w:hAnsi="Comic Sans MS"/>
                <w:b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B49E6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1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32DA0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432DA0">
              <w:rPr>
                <w:rFonts w:ascii="Comic Sans MS" w:hAnsi="Comic Sans MS"/>
                <w:sz w:val="18"/>
                <w:szCs w:val="18"/>
              </w:rPr>
              <w:t>2.3.1. Praćenje ostvarivanja NPP-a</w:t>
            </w:r>
            <w:r>
              <w:rPr>
                <w:rFonts w:ascii="Comic Sans MS" w:hAnsi="Comic Sans MS"/>
                <w:sz w:val="18"/>
                <w:szCs w:val="18"/>
              </w:rPr>
              <w:t xml:space="preserve"> i Š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06907"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32DA0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432DA0">
              <w:rPr>
                <w:rFonts w:ascii="Comic Sans MS" w:hAnsi="Comic Sans MS"/>
                <w:sz w:val="18"/>
                <w:szCs w:val="18"/>
              </w:rPr>
              <w:t>2.3.2. Praćenje kvalite</w:t>
            </w:r>
            <w:r>
              <w:rPr>
                <w:rFonts w:ascii="Comic Sans MS" w:hAnsi="Comic Sans MS"/>
                <w:sz w:val="18"/>
                <w:szCs w:val="18"/>
              </w:rPr>
              <w:t xml:space="preserve">te izvođenja nastavnog procesa, </w:t>
            </w:r>
            <w:r w:rsidRPr="00432DA0">
              <w:rPr>
                <w:rFonts w:ascii="Comic Sans MS" w:hAnsi="Comic Sans MS"/>
                <w:sz w:val="18"/>
                <w:szCs w:val="18"/>
              </w:rPr>
              <w:t>hospitacija u nasta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06907">
              <w:rPr>
                <w:rFonts w:ascii="Comic Sans MS" w:hAnsi="Comic Sans MS"/>
                <w:sz w:val="18"/>
                <w:szCs w:val="18"/>
              </w:rPr>
              <w:t>IX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32DA0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432DA0">
              <w:rPr>
                <w:rFonts w:ascii="Comic Sans MS" w:hAnsi="Comic Sans MS"/>
                <w:sz w:val="18"/>
                <w:szCs w:val="18"/>
              </w:rPr>
              <w:t>2.3.3. Praćenje rada pripravnika i novih učite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06907"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32DA0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.3.4. Praćenje vrednovanja </w:t>
            </w:r>
            <w:r w:rsidRPr="00432DA0">
              <w:rPr>
                <w:rFonts w:ascii="Comic Sans MS" w:hAnsi="Comic Sans MS"/>
                <w:sz w:val="18"/>
                <w:szCs w:val="18"/>
              </w:rPr>
              <w:t>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06907"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32DA0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432DA0">
              <w:rPr>
                <w:rFonts w:ascii="Comic Sans MS" w:hAnsi="Comic Sans MS"/>
                <w:sz w:val="18"/>
                <w:szCs w:val="18"/>
              </w:rPr>
              <w:t>2.3.5. Praćenje i analiza izostanak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06907">
              <w:rPr>
                <w:rFonts w:ascii="Comic Sans MS" w:hAnsi="Comic Sans MS"/>
                <w:sz w:val="18"/>
                <w:szCs w:val="18"/>
              </w:rPr>
              <w:t>IX-VI</w:t>
            </w:r>
            <w:r>
              <w:rPr>
                <w:rFonts w:ascii="Comic Sans MS" w:hAnsi="Comic Sans MS"/>
                <w:sz w:val="18"/>
                <w:szCs w:val="18"/>
              </w:rPr>
              <w:t>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32DA0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432DA0">
              <w:rPr>
                <w:rFonts w:ascii="Comic Sans MS" w:hAnsi="Comic Sans MS"/>
                <w:sz w:val="18"/>
                <w:szCs w:val="18"/>
              </w:rPr>
              <w:t>2.3.6. Praćenje uspjeha i napredovanj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06907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06907">
              <w:rPr>
                <w:rFonts w:ascii="Comic Sans MS" w:hAnsi="Comic Sans MS"/>
                <w:sz w:val="18"/>
                <w:szCs w:val="18"/>
              </w:rPr>
              <w:t>IX-VI</w:t>
            </w:r>
            <w:r>
              <w:rPr>
                <w:rFonts w:ascii="Comic Sans MS" w:hAnsi="Comic Sans MS"/>
                <w:sz w:val="18"/>
                <w:szCs w:val="18"/>
              </w:rPr>
              <w:t>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786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 xml:space="preserve">2.4. Neposredno izvođenje odgojno obrazovnog programa </w:t>
            </w:r>
            <w:r>
              <w:rPr>
                <w:rFonts w:ascii="Comic Sans MS" w:hAnsi="Comic Sans MS"/>
                <w:sz w:val="18"/>
                <w:szCs w:val="18"/>
              </w:rPr>
              <w:t xml:space="preserve">(pedagoške   </w:t>
            </w:r>
          </w:p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radionice: 6ab-Edukacija o medijaciji; 4.razred-Istina ili zabluda, </w:t>
            </w:r>
          </w:p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5.razred-Ti    i ja poruke,   Upravljanje ponašanjem;</w:t>
            </w:r>
          </w:p>
          <w:p w:rsidR="002E59BF" w:rsidRPr="00432DA0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6.razred-Vršnjački pritisak-zauzimanje za sebe, 7.i 8.razred- Donošenje odluk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453ACC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53ACC">
              <w:rPr>
                <w:rFonts w:ascii="Comic Sans MS" w:hAnsi="Comic Sans MS"/>
                <w:b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B49E6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B49E6">
              <w:rPr>
                <w:rFonts w:ascii="Comic Sans MS" w:hAnsi="Comic Sans MS"/>
                <w:b/>
                <w:sz w:val="18"/>
                <w:szCs w:val="18"/>
              </w:rPr>
              <w:t>84</w:t>
            </w:r>
          </w:p>
        </w:tc>
      </w:tr>
      <w:tr w:rsidR="002E59BF" w:rsidRPr="00887041" w:rsidTr="004C1385">
        <w:trPr>
          <w:cantSplit/>
          <w:trHeight w:val="263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CD69AF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5. Rad s učenicima s posebnim potreba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42359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42359">
              <w:rPr>
                <w:rFonts w:ascii="Comic Sans MS" w:hAnsi="Comic Sans MS"/>
                <w:b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C337FE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337FE">
              <w:rPr>
                <w:rFonts w:ascii="Comic Sans MS" w:hAnsi="Comic Sans MS"/>
                <w:b/>
                <w:sz w:val="18"/>
                <w:szCs w:val="18"/>
              </w:rPr>
              <w:t>6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574CD1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5.</w:t>
            </w:r>
            <w:r w:rsidRPr="00574CD1">
              <w:rPr>
                <w:rFonts w:ascii="Comic Sans MS" w:hAnsi="Comic Sans MS"/>
                <w:sz w:val="18"/>
                <w:szCs w:val="18"/>
              </w:rPr>
              <w:t>1. Sudjelovanje u identifikaciji i praćenje učenika s posebnim potreba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574CD1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5.</w:t>
            </w:r>
            <w:r w:rsidRPr="00574CD1">
              <w:rPr>
                <w:rFonts w:ascii="Comic Sans MS" w:hAnsi="Comic Sans MS"/>
                <w:sz w:val="18"/>
                <w:szCs w:val="18"/>
              </w:rPr>
              <w:t xml:space="preserve">2. Upis i rad s </w:t>
            </w:r>
            <w:proofErr w:type="spellStart"/>
            <w:r w:rsidRPr="00574CD1">
              <w:rPr>
                <w:rFonts w:ascii="Comic Sans MS" w:hAnsi="Comic Sans MS"/>
                <w:sz w:val="18"/>
                <w:szCs w:val="18"/>
              </w:rPr>
              <w:t>novopridošlim</w:t>
            </w:r>
            <w:proofErr w:type="spellEnd"/>
            <w:r w:rsidRPr="00574CD1">
              <w:rPr>
                <w:rFonts w:ascii="Comic Sans MS" w:hAnsi="Comic Sans MS"/>
                <w:sz w:val="18"/>
                <w:szCs w:val="18"/>
              </w:rPr>
              <w:t xml:space="preserve"> učenic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II-X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4D30F7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6. Suradnja sa stručnim suradnic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42359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42359">
              <w:rPr>
                <w:rFonts w:ascii="Comic Sans MS" w:hAnsi="Comic Sans MS"/>
                <w:b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C337FE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76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B307C7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7</w:t>
            </w:r>
            <w:r w:rsidRPr="00B307C7">
              <w:rPr>
                <w:rFonts w:ascii="Comic Sans MS" w:hAnsi="Comic Sans MS"/>
                <w:b/>
                <w:sz w:val="18"/>
                <w:szCs w:val="18"/>
              </w:rPr>
              <w:t>. Savjetodavni rad i surad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B307C7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B307C7">
              <w:rPr>
                <w:rFonts w:ascii="Comic Sans MS" w:hAnsi="Comic Sans MS"/>
                <w:b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B307C7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68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9A7C18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7</w:t>
            </w:r>
            <w:r w:rsidRPr="009A7C18">
              <w:rPr>
                <w:rFonts w:ascii="Comic Sans MS" w:hAnsi="Comic Sans MS"/>
                <w:b/>
                <w:sz w:val="18"/>
                <w:szCs w:val="18"/>
              </w:rPr>
              <w:t>.1. Grupni i individualni savjetodavni rad s učenic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42359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42359">
              <w:rPr>
                <w:rFonts w:ascii="Comic Sans MS" w:hAnsi="Comic Sans MS"/>
                <w:b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7E49FC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2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9A7C18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</w:t>
            </w:r>
            <w:r w:rsidRPr="009A7C18">
              <w:rPr>
                <w:rFonts w:ascii="Comic Sans MS" w:hAnsi="Comic Sans MS"/>
                <w:sz w:val="18"/>
                <w:szCs w:val="18"/>
              </w:rPr>
              <w:t>.1.1. Vijeć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2.7.2. Suradnja s </w:t>
            </w:r>
            <w:r w:rsidRPr="009A7C18">
              <w:rPr>
                <w:rFonts w:ascii="Comic Sans MS" w:hAnsi="Comic Sans MS"/>
                <w:b/>
                <w:sz w:val="18"/>
                <w:szCs w:val="18"/>
              </w:rPr>
              <w:t>učiteljima</w:t>
            </w:r>
            <w:r w:rsidRPr="009A7C18">
              <w:rPr>
                <w:rFonts w:ascii="Comic Sans MS" w:hAnsi="Comic Sans MS"/>
                <w:sz w:val="18"/>
                <w:szCs w:val="18"/>
              </w:rPr>
              <w:t xml:space="preserve"> ( </w:t>
            </w:r>
            <w:r>
              <w:rPr>
                <w:rFonts w:ascii="Comic Sans MS" w:hAnsi="Comic Sans MS"/>
                <w:sz w:val="18"/>
                <w:szCs w:val="18"/>
              </w:rPr>
              <w:t xml:space="preserve">stručna tijela, </w:t>
            </w:r>
            <w:r w:rsidRPr="009A7C18">
              <w:rPr>
                <w:rFonts w:ascii="Comic Sans MS" w:hAnsi="Comic Sans MS"/>
                <w:sz w:val="18"/>
                <w:szCs w:val="18"/>
              </w:rPr>
              <w:t xml:space="preserve">razrednici, pripravnici,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</w:t>
            </w:r>
            <w:r w:rsidRPr="009A7C18">
              <w:rPr>
                <w:rFonts w:ascii="Comic Sans MS" w:hAnsi="Comic Sans MS"/>
                <w:sz w:val="18"/>
                <w:szCs w:val="18"/>
              </w:rPr>
              <w:t>Povjerenstvo za praćenje rada pripravnik</w:t>
            </w:r>
            <w:r>
              <w:rPr>
                <w:rFonts w:ascii="Comic Sans MS" w:hAnsi="Comic Sans MS"/>
                <w:sz w:val="18"/>
                <w:szCs w:val="18"/>
              </w:rPr>
              <w:t xml:space="preserve">a, novi učitelji, ostali učitelji, Etičko </w:t>
            </w:r>
          </w:p>
          <w:p w:rsidR="002E59BF" w:rsidRPr="009A7C18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povjerenstvo</w:t>
            </w:r>
            <w:r w:rsidRPr="009A7C18">
              <w:rPr>
                <w:rFonts w:ascii="Comic Sans MS" w:hAnsi="Comic Sans MS"/>
                <w:sz w:val="18"/>
                <w:szCs w:val="18"/>
              </w:rPr>
              <w:t xml:space="preserve">)    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42359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42359">
              <w:rPr>
                <w:rFonts w:ascii="Comic Sans MS" w:hAnsi="Comic Sans MS"/>
                <w:b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7E49FC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71</w:t>
            </w:r>
          </w:p>
        </w:tc>
      </w:tr>
      <w:tr w:rsidR="002E59BF" w:rsidRPr="00887041" w:rsidTr="004C1385">
        <w:trPr>
          <w:cantSplit/>
          <w:trHeight w:val="531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7.3. Suradnja s okruženjem</w:t>
            </w:r>
            <w:r>
              <w:rPr>
                <w:rFonts w:ascii="Comic Sans MS" w:hAnsi="Comic Sans MS"/>
                <w:sz w:val="18"/>
                <w:szCs w:val="18"/>
              </w:rPr>
              <w:t xml:space="preserve"> (školski liječnik, CZSS, PUZ, Crveni križ, GUO,       </w:t>
            </w:r>
          </w:p>
          <w:p w:rsidR="002E59BF" w:rsidRPr="009A7C18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AZOO, MZO,SSMH,FSO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2359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7E49FC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0</w:t>
            </w:r>
          </w:p>
        </w:tc>
      </w:tr>
      <w:tr w:rsidR="002E59BF" w:rsidRPr="00887041" w:rsidTr="004C1385">
        <w:trPr>
          <w:cantSplit/>
          <w:trHeight w:val="297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C520B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7.4. Savjetodavni rad s roditelj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42359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42359">
              <w:rPr>
                <w:rFonts w:ascii="Comic Sans MS" w:hAnsi="Comic Sans MS"/>
                <w:b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7E49FC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0</w:t>
            </w:r>
          </w:p>
        </w:tc>
      </w:tr>
      <w:tr w:rsidR="002E59BF" w:rsidRPr="00887041" w:rsidTr="004C1385">
        <w:trPr>
          <w:cantSplit/>
          <w:trHeight w:val="120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E562CC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</w:t>
            </w:r>
            <w:r w:rsidRPr="00E562CC">
              <w:rPr>
                <w:rFonts w:ascii="Comic Sans MS" w:hAnsi="Comic Sans MS"/>
                <w:sz w:val="18"/>
                <w:szCs w:val="18"/>
              </w:rPr>
              <w:t>.4.1. Vijeće roditel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2359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E562CC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.</w:t>
            </w:r>
            <w:r w:rsidRPr="00E562CC">
              <w:rPr>
                <w:rFonts w:ascii="Comic Sans MS" w:hAnsi="Comic Sans MS"/>
                <w:sz w:val="18"/>
                <w:szCs w:val="18"/>
              </w:rPr>
              <w:t>4.2. Otvoreni sat za roditelje</w:t>
            </w:r>
            <w:r>
              <w:rPr>
                <w:rFonts w:ascii="Comic Sans MS" w:hAnsi="Comic Sans MS"/>
                <w:sz w:val="18"/>
                <w:szCs w:val="18"/>
              </w:rPr>
              <w:t>; individualni rad s roditelj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5</w:t>
            </w:r>
          </w:p>
        </w:tc>
      </w:tr>
      <w:tr w:rsidR="002E59BF" w:rsidRPr="00887041" w:rsidTr="004C1385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</w:t>
            </w:r>
            <w:r w:rsidRPr="00E562CC">
              <w:rPr>
                <w:rFonts w:ascii="Comic Sans MS" w:hAnsi="Comic Sans MS"/>
                <w:sz w:val="18"/>
                <w:szCs w:val="18"/>
              </w:rPr>
              <w:t>.4.3. Predavanja/radionice za roditelje (7.razred/</w:t>
            </w:r>
            <w:r>
              <w:rPr>
                <w:rFonts w:ascii="Comic Sans MS" w:hAnsi="Comic Sans MS"/>
                <w:sz w:val="18"/>
                <w:szCs w:val="18"/>
              </w:rPr>
              <w:t xml:space="preserve"> Roditeljstvo u adolescenciji i  </w:t>
            </w:r>
          </w:p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upis u srednju školu; 8. razred/Postupci profesionalnog usmjeravanja;</w:t>
            </w:r>
          </w:p>
          <w:p w:rsidR="002E59BF" w:rsidRPr="00E562CC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Hodogram upisnih postupa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2E59BF" w:rsidRPr="00887041" w:rsidTr="004C1385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037976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7.5. Suradnja s ravnatelje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2359">
              <w:rPr>
                <w:rFonts w:ascii="Comic Sans MS" w:hAnsi="Comic Sans MS"/>
                <w:b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7E49FC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0</w:t>
            </w:r>
          </w:p>
        </w:tc>
      </w:tr>
      <w:tr w:rsidR="002E59BF" w:rsidRPr="00887041" w:rsidTr="004C1385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037976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7</w:t>
            </w:r>
            <w:r w:rsidRPr="00037976">
              <w:rPr>
                <w:rFonts w:ascii="Comic Sans MS" w:hAnsi="Comic Sans MS"/>
                <w:b/>
                <w:sz w:val="18"/>
                <w:szCs w:val="18"/>
              </w:rPr>
              <w:t>.6. Profesionalno usmjeravanje i obrazovanj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FD3868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3868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4460E4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45</w:t>
            </w:r>
          </w:p>
        </w:tc>
      </w:tr>
      <w:tr w:rsidR="002E59BF" w:rsidRPr="00887041" w:rsidTr="004C1385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037976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</w:t>
            </w:r>
            <w:r w:rsidRPr="00037976">
              <w:rPr>
                <w:rFonts w:ascii="Comic Sans MS" w:hAnsi="Comic Sans MS"/>
                <w:sz w:val="18"/>
                <w:szCs w:val="18"/>
              </w:rPr>
              <w:t>.6.1. Suradnja s učiteljima/razrednicima na poslovima P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FD3868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3868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.</w:t>
            </w:r>
            <w:r w:rsidRPr="00037976">
              <w:rPr>
                <w:rFonts w:ascii="Comic Sans MS" w:hAnsi="Comic Sans MS"/>
                <w:sz w:val="18"/>
                <w:szCs w:val="18"/>
              </w:rPr>
              <w:t>6.2. Predava</w:t>
            </w:r>
            <w:r>
              <w:rPr>
                <w:rFonts w:ascii="Comic Sans MS" w:hAnsi="Comic Sans MS"/>
                <w:sz w:val="18"/>
                <w:szCs w:val="18"/>
              </w:rPr>
              <w:t>nja za učenike (7.razred-Tko sam ja 1?; Tko sam ja 2?; 8.razred-</w:t>
            </w:r>
          </w:p>
          <w:p w:rsidR="002E59BF" w:rsidRPr="00037976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Svijet rada i izbor SŠ; </w:t>
            </w:r>
            <w:r w:rsidRPr="00037976">
              <w:rPr>
                <w:rFonts w:ascii="Comic Sans MS" w:hAnsi="Comic Sans MS"/>
                <w:sz w:val="18"/>
                <w:szCs w:val="18"/>
              </w:rPr>
              <w:t xml:space="preserve">Elementi i kriteriji za upis u SŠ)        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FD3868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037976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.</w:t>
            </w:r>
            <w:r w:rsidRPr="00037976">
              <w:rPr>
                <w:rFonts w:ascii="Comic Sans MS" w:hAnsi="Comic Sans MS"/>
                <w:sz w:val="18"/>
                <w:szCs w:val="18"/>
              </w:rPr>
              <w:t>6.3. Predstavljanje ustanova za nastavak obraz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II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.6.4</w:t>
            </w:r>
            <w:r w:rsidRPr="00037976">
              <w:rPr>
                <w:rFonts w:ascii="Comic Sans MS" w:hAnsi="Comic Sans MS"/>
                <w:sz w:val="18"/>
                <w:szCs w:val="18"/>
              </w:rPr>
              <w:t xml:space="preserve">. Suradnja sa stručnom službom Odsjeka za PUO i nadležnim školskim </w:t>
            </w:r>
          </w:p>
          <w:p w:rsidR="002E59BF" w:rsidRPr="00037976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</w:t>
            </w:r>
            <w:r w:rsidRPr="00037976">
              <w:rPr>
                <w:rFonts w:ascii="Comic Sans MS" w:hAnsi="Comic Sans MS"/>
                <w:sz w:val="18"/>
                <w:szCs w:val="18"/>
              </w:rPr>
              <w:t>liječnik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9BF" w:rsidRPr="00FD3868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937B05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.6.5</w:t>
            </w:r>
            <w:r w:rsidRPr="00937B05">
              <w:rPr>
                <w:rFonts w:ascii="Comic Sans MS" w:hAnsi="Comic Sans MS"/>
                <w:sz w:val="18"/>
                <w:szCs w:val="18"/>
              </w:rPr>
              <w:t>. Individualna savjetodavna pomoć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9B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937B05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7.6.6.</w:t>
            </w:r>
            <w:r w:rsidRPr="00937B05">
              <w:rPr>
                <w:rFonts w:ascii="Comic Sans MS" w:hAnsi="Comic Sans MS"/>
                <w:sz w:val="18"/>
                <w:szCs w:val="18"/>
              </w:rPr>
              <w:t>Vođenje dokumentacije o P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9B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84663C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7.</w:t>
            </w:r>
            <w:r w:rsidRPr="0084663C">
              <w:rPr>
                <w:rFonts w:ascii="Comic Sans MS" w:hAnsi="Comic Sans MS"/>
                <w:b/>
                <w:sz w:val="18"/>
                <w:szCs w:val="18"/>
              </w:rPr>
              <w:t>7. Zdravstvena i socijalna zaštit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9BF" w:rsidRPr="002F1F7F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X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37CBF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137CBF"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84663C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4663C">
              <w:rPr>
                <w:rFonts w:ascii="Comic Sans MS" w:hAnsi="Comic Sans MS"/>
                <w:sz w:val="18"/>
                <w:szCs w:val="18"/>
              </w:rPr>
              <w:t>2.</w:t>
            </w:r>
            <w:r>
              <w:rPr>
                <w:rFonts w:ascii="Comic Sans MS" w:hAnsi="Comic Sans MS"/>
                <w:sz w:val="18"/>
                <w:szCs w:val="18"/>
              </w:rPr>
              <w:t>7.7.1. Suradnja na provođenju</w:t>
            </w:r>
            <w:r w:rsidRPr="0084663C">
              <w:rPr>
                <w:rFonts w:ascii="Comic Sans MS" w:hAnsi="Comic Sans MS"/>
                <w:sz w:val="18"/>
                <w:szCs w:val="18"/>
              </w:rPr>
              <w:t xml:space="preserve"> zdravstvene zaštit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BF" w:rsidRPr="00F24859" w:rsidRDefault="002E59BF" w:rsidP="004C138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F24859">
              <w:rPr>
                <w:rFonts w:ascii="Comic Sans MS" w:hAnsi="Comic Sans MS"/>
                <w:b/>
                <w:sz w:val="22"/>
                <w:szCs w:val="22"/>
              </w:rPr>
              <w:t>3.VREDNOVANJE OSTVARENIH R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EZULTATA, STUDIJSKE ANALIZE I  </w:t>
            </w:r>
            <w:r w:rsidRPr="00F24859">
              <w:rPr>
                <w:rFonts w:ascii="Comic Sans MS" w:hAnsi="Comic Sans MS"/>
                <w:b/>
                <w:sz w:val="22"/>
                <w:szCs w:val="22"/>
              </w:rPr>
              <w:t>ISTRAŽIVAN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F24859" w:rsidRDefault="002E59BF" w:rsidP="004C138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24859">
              <w:rPr>
                <w:rFonts w:ascii="Comic Sans MS" w:hAnsi="Comic Sans MS"/>
                <w:b/>
                <w:sz w:val="22"/>
                <w:szCs w:val="22"/>
              </w:rPr>
              <w:t>IX-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064B85" w:rsidRDefault="002E59BF" w:rsidP="004C13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4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8879E2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879E2">
              <w:rPr>
                <w:rFonts w:ascii="Comic Sans MS" w:hAnsi="Comic Sans MS"/>
                <w:b/>
                <w:sz w:val="18"/>
                <w:szCs w:val="18"/>
              </w:rPr>
              <w:t>3.1. Vrednovanje ostvarenja utvrđenih ciljev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C2FF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C2FF1">
              <w:rPr>
                <w:rFonts w:ascii="Comic Sans MS" w:hAnsi="Comic Sans MS"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B05D0C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8879E2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8879E2">
              <w:rPr>
                <w:rFonts w:ascii="Comic Sans MS" w:hAnsi="Comic Sans MS"/>
                <w:sz w:val="18"/>
                <w:szCs w:val="18"/>
              </w:rPr>
              <w:t>3.1.1. An</w:t>
            </w:r>
            <w:r>
              <w:rPr>
                <w:rFonts w:ascii="Comic Sans MS" w:hAnsi="Comic Sans MS"/>
                <w:sz w:val="18"/>
                <w:szCs w:val="18"/>
              </w:rPr>
              <w:t>aliza i izvješće na kraju polugodišta i</w:t>
            </w:r>
            <w:r w:rsidRPr="008879E2">
              <w:rPr>
                <w:rFonts w:ascii="Comic Sans MS" w:hAnsi="Comic Sans MS"/>
                <w:sz w:val="18"/>
                <w:szCs w:val="18"/>
              </w:rPr>
              <w:t xml:space="preserve"> popravnog roka (godišnja statistika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II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8879E2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8879E2">
              <w:rPr>
                <w:rFonts w:ascii="Comic Sans MS" w:hAnsi="Comic Sans MS"/>
                <w:sz w:val="18"/>
                <w:szCs w:val="18"/>
              </w:rPr>
              <w:t xml:space="preserve">3.1.2. </w:t>
            </w:r>
            <w:proofErr w:type="spellStart"/>
            <w:r w:rsidRPr="008879E2">
              <w:rPr>
                <w:rFonts w:ascii="Comic Sans MS" w:hAnsi="Comic Sans MS"/>
                <w:sz w:val="18"/>
                <w:szCs w:val="18"/>
              </w:rPr>
              <w:t>Samovrednovanje</w:t>
            </w:r>
            <w:proofErr w:type="spellEnd"/>
            <w:r w:rsidRPr="008879E2">
              <w:rPr>
                <w:rFonts w:ascii="Comic Sans MS" w:hAnsi="Comic Sans MS"/>
                <w:sz w:val="18"/>
                <w:szCs w:val="18"/>
              </w:rPr>
              <w:t xml:space="preserve"> rada pedagog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8879E2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8879E2">
              <w:rPr>
                <w:rFonts w:ascii="Comic Sans MS" w:hAnsi="Comic Sans MS"/>
                <w:sz w:val="18"/>
                <w:szCs w:val="18"/>
              </w:rPr>
              <w:t xml:space="preserve">3.1.3. </w:t>
            </w:r>
            <w:proofErr w:type="spellStart"/>
            <w:r w:rsidRPr="008879E2">
              <w:rPr>
                <w:rFonts w:ascii="Comic Sans MS" w:hAnsi="Comic Sans MS"/>
                <w:sz w:val="18"/>
                <w:szCs w:val="18"/>
              </w:rPr>
              <w:t>Samovrednovanje</w:t>
            </w:r>
            <w:proofErr w:type="spellEnd"/>
            <w:r w:rsidRPr="008879E2">
              <w:rPr>
                <w:rFonts w:ascii="Comic Sans MS" w:hAnsi="Comic Sans MS"/>
                <w:sz w:val="18"/>
                <w:szCs w:val="18"/>
              </w:rPr>
              <w:t xml:space="preserve"> rada Škole (</w:t>
            </w:r>
            <w:r>
              <w:rPr>
                <w:rFonts w:ascii="Comic Sans MS" w:hAnsi="Comic Sans MS"/>
                <w:sz w:val="18"/>
                <w:szCs w:val="18"/>
              </w:rPr>
              <w:t>Tim</w:t>
            </w:r>
            <w:r w:rsidRPr="008879E2">
              <w:rPr>
                <w:rFonts w:ascii="Comic Sans MS" w:hAnsi="Comic Sans MS"/>
                <w:sz w:val="18"/>
                <w:szCs w:val="18"/>
              </w:rPr>
              <w:t xml:space="preserve"> za kvalitetu rada Škole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C2FF1">
              <w:rPr>
                <w:rFonts w:ascii="Comic Sans MS" w:hAnsi="Comic Sans MS"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:rsidR="002E59BF" w:rsidRPr="007507F5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3.2. Istraživanja u funkciji osuvremenjivanj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B6C82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B6C82">
              <w:rPr>
                <w:rFonts w:ascii="Comic Sans MS" w:hAnsi="Comic Sans MS"/>
                <w:b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B05D0C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9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6F07BA">
              <w:rPr>
                <w:rFonts w:ascii="Comic Sans MS" w:hAnsi="Comic Sans MS"/>
                <w:sz w:val="18"/>
                <w:szCs w:val="18"/>
              </w:rPr>
              <w:t xml:space="preserve">3.2.1. Akcijsko istraživanje: </w:t>
            </w:r>
          </w:p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E59BF" w:rsidRPr="006F07BA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I-VI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6F07BA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6F07BA">
              <w:rPr>
                <w:rFonts w:ascii="Comic Sans MS" w:hAnsi="Comic Sans MS"/>
                <w:sz w:val="18"/>
                <w:szCs w:val="18"/>
              </w:rPr>
              <w:t>3.2.2. Obrada i interpretacija rezultata istraži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II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63636E">
              <w:rPr>
                <w:rFonts w:ascii="Comic Sans MS" w:hAnsi="Comic Sans MS"/>
                <w:sz w:val="18"/>
                <w:szCs w:val="18"/>
              </w:rPr>
              <w:t>3.2.3. Su</w:t>
            </w:r>
            <w:r>
              <w:rPr>
                <w:rFonts w:ascii="Comic Sans MS" w:hAnsi="Comic Sans MS"/>
                <w:sz w:val="18"/>
                <w:szCs w:val="18"/>
              </w:rPr>
              <w:t>djelovanje u provođenju programa</w:t>
            </w:r>
            <w:r w:rsidRPr="0063636E">
              <w:rPr>
                <w:rFonts w:ascii="Comic Sans MS" w:hAnsi="Comic Sans MS"/>
                <w:sz w:val="18"/>
                <w:szCs w:val="18"/>
              </w:rPr>
              <w:t xml:space="preserve"> Kvalitetna škola- Ispitivanje znanja i</w:t>
            </w:r>
          </w:p>
          <w:p w:rsidR="002E59BF" w:rsidRPr="0063636E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63636E">
              <w:rPr>
                <w:rFonts w:ascii="Comic Sans MS" w:hAnsi="Comic Sans MS"/>
                <w:sz w:val="18"/>
                <w:szCs w:val="18"/>
              </w:rPr>
              <w:t xml:space="preserve">sposobnosti te samopoštovanja učenika u pripremi za predmetnu nastavu   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63636E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63636E">
              <w:rPr>
                <w:rFonts w:ascii="Comic Sans MS" w:hAnsi="Comic Sans MS"/>
                <w:sz w:val="18"/>
                <w:szCs w:val="18"/>
              </w:rPr>
              <w:t>3.2.4. Primjena spoznaja u funkciji unapređenja rad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3C2B2A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C2B2A">
              <w:rPr>
                <w:rFonts w:ascii="Comic Sans MS" w:hAnsi="Comic Sans MS"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BF" w:rsidRPr="008B4A74" w:rsidRDefault="002E59BF" w:rsidP="004C1385">
            <w:pPr>
              <w:ind w:left="-108" w:right="-67" w:firstLine="108"/>
              <w:rPr>
                <w:rFonts w:ascii="Comic Sans MS" w:hAnsi="Comic Sans MS"/>
                <w:b/>
                <w:sz w:val="22"/>
                <w:szCs w:val="22"/>
              </w:rPr>
            </w:pPr>
            <w:r w:rsidRPr="008B4A74">
              <w:rPr>
                <w:rFonts w:ascii="Comic Sans MS" w:hAnsi="Comic Sans MS"/>
                <w:b/>
                <w:sz w:val="22"/>
                <w:szCs w:val="22"/>
              </w:rPr>
              <w:t>4. STRUČNO USAVRŠAVANJE ODGOJNO OBRAZOVNIH DJELATNIKA</w:t>
            </w:r>
          </w:p>
          <w:p w:rsidR="002E59BF" w:rsidRPr="008B4A74" w:rsidRDefault="002E59BF" w:rsidP="004C1385">
            <w:pPr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8B4A74" w:rsidRDefault="002E59BF" w:rsidP="004C138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4A74">
              <w:rPr>
                <w:rFonts w:ascii="Comic Sans MS" w:hAnsi="Comic Sans MS"/>
                <w:b/>
                <w:sz w:val="22"/>
                <w:szCs w:val="22"/>
              </w:rPr>
              <w:t>IX-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064B85" w:rsidRDefault="002E59BF" w:rsidP="004C13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09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2212F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2212F">
              <w:rPr>
                <w:rFonts w:ascii="Comic Sans MS" w:hAnsi="Comic Sans MS"/>
                <w:b/>
                <w:sz w:val="18"/>
                <w:szCs w:val="18"/>
              </w:rPr>
              <w:lastRenderedPageBreak/>
              <w:t>4.1. Stručno usavršavanje pedagog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2359">
              <w:rPr>
                <w:rFonts w:ascii="Comic Sans MS" w:hAnsi="Comic Sans MS"/>
                <w:b/>
                <w:sz w:val="18"/>
                <w:szCs w:val="18"/>
              </w:rPr>
              <w:t>IX-VII</w:t>
            </w:r>
            <w:r>
              <w:rPr>
                <w:rFonts w:ascii="Comic Sans MS" w:hAnsi="Comic Sans MS"/>
                <w:b/>
                <w:sz w:val="18"/>
                <w:szCs w:val="18"/>
              </w:rPr>
              <w:t>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7453C2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453C2">
              <w:rPr>
                <w:rFonts w:ascii="Comic Sans MS" w:hAnsi="Comic Sans MS"/>
                <w:b/>
                <w:sz w:val="18"/>
                <w:szCs w:val="18"/>
              </w:rPr>
              <w:t>15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2212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D2212F">
              <w:rPr>
                <w:rFonts w:ascii="Comic Sans MS" w:hAnsi="Comic Sans MS"/>
                <w:sz w:val="18"/>
                <w:szCs w:val="18"/>
              </w:rPr>
              <w:t>4.1.1. Izrada godišnjeg plana i programa stručnog usavrša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2212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D2212F">
              <w:rPr>
                <w:rFonts w:ascii="Comic Sans MS" w:hAnsi="Comic Sans MS"/>
                <w:sz w:val="18"/>
                <w:szCs w:val="18"/>
              </w:rPr>
              <w:t>4.1.2. Praćenje i prorada stručne literature i periodik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25738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25738">
              <w:rPr>
                <w:rFonts w:ascii="Comic Sans MS" w:hAnsi="Comic Sans MS"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2212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D2212F">
              <w:rPr>
                <w:rFonts w:ascii="Comic Sans MS" w:hAnsi="Comic Sans MS"/>
                <w:sz w:val="18"/>
                <w:szCs w:val="18"/>
              </w:rPr>
              <w:t>4.1.3. Stručno usavršavanje u školi- RV, SV, UV-nazočnos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6C82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2212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D2212F">
              <w:rPr>
                <w:rFonts w:ascii="Comic Sans MS" w:hAnsi="Comic Sans MS"/>
                <w:sz w:val="18"/>
                <w:szCs w:val="18"/>
              </w:rPr>
              <w:t xml:space="preserve">4.1.4. Sudjelovanje u radu Županijskog stručnog vijeća stručnih suradnik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6C82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2F039E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2F039E">
              <w:rPr>
                <w:rFonts w:ascii="Comic Sans MS" w:hAnsi="Comic Sans MS"/>
                <w:sz w:val="18"/>
                <w:szCs w:val="18"/>
              </w:rPr>
              <w:t xml:space="preserve">4.1.5. Stručno konzultativni rad sa </w:t>
            </w:r>
            <w:proofErr w:type="spellStart"/>
            <w:r w:rsidRPr="002F039E">
              <w:rPr>
                <w:rFonts w:ascii="Comic Sans MS" w:hAnsi="Comic Sans MS"/>
                <w:sz w:val="18"/>
                <w:szCs w:val="18"/>
              </w:rPr>
              <w:t>sustručnjacima</w:t>
            </w:r>
            <w:proofErr w:type="spellEnd"/>
            <w:r w:rsidRPr="002F039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B6C82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6C82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2F039E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2F039E">
              <w:rPr>
                <w:rFonts w:ascii="Comic Sans MS" w:hAnsi="Comic Sans MS"/>
                <w:sz w:val="18"/>
                <w:szCs w:val="18"/>
              </w:rPr>
              <w:t xml:space="preserve">4.1.6. Sudjelovanje u stručnom </w:t>
            </w:r>
            <w:r>
              <w:rPr>
                <w:rFonts w:ascii="Comic Sans MS" w:hAnsi="Comic Sans MS"/>
                <w:sz w:val="18"/>
                <w:szCs w:val="18"/>
              </w:rPr>
              <w:t>usavršavanju u organizaciji MZO</w:t>
            </w:r>
            <w:r w:rsidRPr="002F039E">
              <w:rPr>
                <w:rFonts w:ascii="Comic Sans MS" w:hAnsi="Comic Sans MS"/>
                <w:sz w:val="18"/>
                <w:szCs w:val="18"/>
              </w:rPr>
              <w:t>-a, AZOO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B6C82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6C82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2F039E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2F039E">
              <w:rPr>
                <w:rFonts w:ascii="Comic Sans MS" w:hAnsi="Comic Sans MS"/>
                <w:sz w:val="18"/>
                <w:szCs w:val="18"/>
              </w:rPr>
              <w:t>4.1.7. Sudjelovanje u stručnom usavršavanju u organizaciji drugih instituci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B6C82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6C82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EB049F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B049F">
              <w:rPr>
                <w:rFonts w:ascii="Comic Sans MS" w:hAnsi="Comic Sans MS"/>
                <w:b/>
                <w:sz w:val="18"/>
                <w:szCs w:val="18"/>
              </w:rPr>
              <w:t>4.2. Stručno usavršavanje učite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B6C82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2359">
              <w:rPr>
                <w:rFonts w:ascii="Comic Sans MS" w:hAnsi="Comic Sans MS"/>
                <w:b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7453C2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9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EB049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EB049F">
              <w:rPr>
                <w:rFonts w:ascii="Comic Sans MS" w:hAnsi="Comic Sans MS"/>
                <w:sz w:val="18"/>
                <w:szCs w:val="18"/>
              </w:rPr>
              <w:t>4.2.1. Individualna pomoć učiteljima u ostvarivanju planova usavrša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25738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EB049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EB049F">
              <w:rPr>
                <w:rFonts w:ascii="Comic Sans MS" w:hAnsi="Comic Sans MS"/>
                <w:sz w:val="18"/>
                <w:szCs w:val="18"/>
              </w:rPr>
              <w:t>4.2.2. Koordinacija stručnog usavršavanja u Škol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25738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EB049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EB049F">
              <w:rPr>
                <w:rFonts w:ascii="Comic Sans MS" w:hAnsi="Comic Sans MS"/>
                <w:sz w:val="18"/>
                <w:szCs w:val="18"/>
              </w:rPr>
              <w:t>4.2.3. Rad s učiteljima pripravnic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225738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EB049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EB049F">
              <w:rPr>
                <w:rFonts w:ascii="Comic Sans MS" w:hAnsi="Comic Sans MS"/>
                <w:sz w:val="18"/>
                <w:szCs w:val="18"/>
              </w:rPr>
              <w:t>4.2.4. Sudjelovanje u radu Povjerenstva za stažir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9B6C82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D2212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2.5. Organizacija i provođenje stručne prakse studena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II-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BF" w:rsidRPr="008B4A74" w:rsidRDefault="002E59BF" w:rsidP="004C138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B4A74">
              <w:rPr>
                <w:rFonts w:ascii="Comic Sans MS" w:hAnsi="Comic Sans MS"/>
                <w:b/>
                <w:sz w:val="22"/>
                <w:szCs w:val="22"/>
              </w:rPr>
              <w:t>5. BIBLIOTEČNO INFORMACIJSKA I DOKUMENTACIJSKA DJELATNOS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8B4A74" w:rsidRDefault="002E59BF" w:rsidP="004C13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B4A74">
              <w:rPr>
                <w:rFonts w:ascii="Comic Sans MS" w:hAnsi="Comic Sans MS"/>
                <w:b/>
                <w:sz w:val="22"/>
                <w:szCs w:val="22"/>
              </w:rPr>
              <w:t>IX-V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7453C2" w:rsidRDefault="002E59BF" w:rsidP="004C13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71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E59BF" w:rsidRPr="003765E1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765E1">
              <w:rPr>
                <w:rFonts w:ascii="Comic Sans MS" w:hAnsi="Comic Sans MS"/>
                <w:b/>
                <w:sz w:val="18"/>
                <w:szCs w:val="18"/>
              </w:rPr>
              <w:t>5.1. Bibliotečno informacijska djelatnos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E59BF" w:rsidRPr="00F92A32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E59BF" w:rsidRPr="007453C2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1.</w:t>
            </w:r>
            <w:r w:rsidRPr="003765E1">
              <w:rPr>
                <w:rFonts w:ascii="Comic Sans MS" w:hAnsi="Comic Sans MS"/>
                <w:sz w:val="18"/>
                <w:szCs w:val="18"/>
              </w:rPr>
              <w:t xml:space="preserve">1.Sudjelovanje u izradi prijedloga nabave stručne i druge literature,  poticanje   </w:t>
            </w:r>
          </w:p>
          <w:p w:rsidR="002E59BF" w:rsidRPr="003765E1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Pr="003765E1">
              <w:rPr>
                <w:rFonts w:ascii="Comic Sans MS" w:hAnsi="Comic Sans MS"/>
                <w:sz w:val="18"/>
                <w:szCs w:val="18"/>
              </w:rPr>
              <w:t>učenika, učitelja i roditelja na korištenje stručne literatu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CE772C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E772C"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3765E1" w:rsidRDefault="002E59BF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765E1">
              <w:rPr>
                <w:rFonts w:ascii="Comic Sans MS" w:hAnsi="Comic Sans MS"/>
                <w:b/>
                <w:sz w:val="18"/>
                <w:szCs w:val="18"/>
              </w:rPr>
              <w:t>5.2. Dokumentacijska djelatnos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E772C">
              <w:rPr>
                <w:rFonts w:ascii="Comic Sans MS" w:hAnsi="Comic Sans MS"/>
                <w:b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7453C2" w:rsidRDefault="002E59BF" w:rsidP="004C138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3765E1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3765E1">
              <w:rPr>
                <w:rFonts w:ascii="Comic Sans MS" w:hAnsi="Comic Sans MS"/>
                <w:sz w:val="18"/>
                <w:szCs w:val="18"/>
              </w:rPr>
              <w:t>5.2.1. Briga o školskoj dokumentacij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CE772C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E59BF" w:rsidRPr="003765E1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3765E1">
              <w:rPr>
                <w:rFonts w:ascii="Comic Sans MS" w:hAnsi="Comic Sans MS"/>
                <w:sz w:val="18"/>
                <w:szCs w:val="18"/>
              </w:rPr>
              <w:t>5.2.2. Pregled učiteljske dokumentacij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CE772C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E59BF" w:rsidRPr="003765E1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3765E1">
              <w:rPr>
                <w:rFonts w:ascii="Comic Sans MS" w:hAnsi="Comic Sans MS"/>
                <w:sz w:val="18"/>
                <w:szCs w:val="18"/>
              </w:rPr>
              <w:t>5.2.3. Vođenje dokumentacije o učenicima i roditelj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E59BF" w:rsidRPr="00CE772C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E772C">
              <w:rPr>
                <w:rFonts w:ascii="Comic Sans MS" w:hAnsi="Comic Sans MS"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</w:p>
        </w:tc>
      </w:tr>
      <w:tr w:rsidR="002E59BF" w:rsidRPr="00887041" w:rsidTr="004C1385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E59BF" w:rsidRDefault="002E59BF" w:rsidP="004C1385">
            <w:r w:rsidRPr="00083600">
              <w:rPr>
                <w:rFonts w:ascii="Comic Sans MS" w:hAnsi="Comic Sans MS"/>
                <w:sz w:val="18"/>
                <w:szCs w:val="18"/>
              </w:rPr>
              <w:t>5.2.4. Vođenje dokumentacije o rad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E59BF" w:rsidRPr="00CE772C" w:rsidRDefault="002E59BF" w:rsidP="004C1385">
            <w:pPr>
              <w:jc w:val="center"/>
            </w:pPr>
            <w:r w:rsidRPr="00CE772C">
              <w:rPr>
                <w:rFonts w:ascii="Comic Sans MS" w:hAnsi="Comic Sans MS"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E59BF" w:rsidRPr="007453C2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453C2">
              <w:rPr>
                <w:rFonts w:ascii="Comic Sans MS" w:hAnsi="Comic Sans MS"/>
                <w:sz w:val="18"/>
                <w:szCs w:val="18"/>
              </w:rPr>
              <w:t>40</w:t>
            </w:r>
          </w:p>
        </w:tc>
      </w:tr>
      <w:tr w:rsidR="002E59BF" w:rsidRPr="00887041" w:rsidTr="004C1385">
        <w:trPr>
          <w:trHeight w:val="318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9BF" w:rsidRPr="008B4A74" w:rsidRDefault="002E59BF" w:rsidP="004C138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B4A74">
              <w:rPr>
                <w:rFonts w:ascii="Comic Sans MS" w:hAnsi="Comic Sans MS"/>
                <w:b/>
                <w:sz w:val="22"/>
                <w:szCs w:val="22"/>
              </w:rPr>
              <w:t xml:space="preserve">6. OSTALI POSLOVI                                                                       </w:t>
            </w:r>
          </w:p>
          <w:p w:rsidR="002E59BF" w:rsidRPr="008B4A74" w:rsidRDefault="002E59BF" w:rsidP="004C13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BF" w:rsidRPr="008B4A74" w:rsidRDefault="002E59BF" w:rsidP="004C138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B4A74">
              <w:rPr>
                <w:rFonts w:ascii="Comic Sans MS" w:hAnsi="Comic Sans MS"/>
                <w:b/>
                <w:sz w:val="22"/>
                <w:szCs w:val="22"/>
              </w:rPr>
              <w:t>IX-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8B4A74" w:rsidRDefault="002E59BF" w:rsidP="004C13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1</w:t>
            </w:r>
          </w:p>
        </w:tc>
      </w:tr>
      <w:tr w:rsidR="002E59BF" w:rsidRPr="00887041" w:rsidTr="004C1385">
        <w:trPr>
          <w:trHeight w:val="318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9BF" w:rsidRPr="00951ACD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 w:rsidRPr="00951ACD">
              <w:rPr>
                <w:rFonts w:ascii="Comic Sans MS" w:hAnsi="Comic Sans MS"/>
                <w:sz w:val="18"/>
                <w:szCs w:val="18"/>
              </w:rPr>
              <w:t>6.1. Dežurstv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BF" w:rsidRPr="00951ACD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-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7453C2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</w:tr>
      <w:tr w:rsidR="002E59BF" w:rsidRPr="00887041" w:rsidTr="004C1385">
        <w:trPr>
          <w:trHeight w:val="318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9BF" w:rsidRPr="00951ACD" w:rsidRDefault="002E59BF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2. Nepredviđeni posl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BF" w:rsidRPr="00951ACD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1ACD">
              <w:rPr>
                <w:rFonts w:ascii="Comic Sans MS" w:hAnsi="Comic Sans MS"/>
                <w:sz w:val="18"/>
                <w:szCs w:val="18"/>
              </w:rPr>
              <w:t>IX-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7F1740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</w:tr>
      <w:tr w:rsidR="002E59BF" w:rsidRPr="00887041" w:rsidTr="004C1385">
        <w:trPr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59BF" w:rsidRPr="00951ACD" w:rsidRDefault="002E59BF" w:rsidP="004C1385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51ACD">
              <w:rPr>
                <w:rFonts w:ascii="Comic Sans MS" w:hAnsi="Comic Sans MS"/>
                <w:b/>
                <w:bCs/>
                <w:sz w:val="22"/>
                <w:szCs w:val="22"/>
              </w:rPr>
              <w:t>UKUPNO SATI GODIŠNJ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BF" w:rsidRPr="00196581" w:rsidRDefault="002E59BF" w:rsidP="004C13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E59BF" w:rsidRPr="00887041" w:rsidRDefault="002E59BF" w:rsidP="004C13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768</w:t>
            </w:r>
          </w:p>
        </w:tc>
      </w:tr>
    </w:tbl>
    <w:p w:rsidR="00B76EA5" w:rsidRPr="000445D1" w:rsidRDefault="00B76EA5" w:rsidP="002C273E">
      <w:pPr>
        <w:rPr>
          <w:rFonts w:ascii="Arial" w:hAnsi="Arial" w:cs="Arial"/>
        </w:rPr>
      </w:pPr>
    </w:p>
    <w:p w:rsidR="00A030C0" w:rsidRPr="000445D1" w:rsidRDefault="00A030C0" w:rsidP="005F3345">
      <w:pPr>
        <w:jc w:val="both"/>
        <w:rPr>
          <w:rFonts w:ascii="Arial" w:hAnsi="Arial" w:cs="Arial"/>
          <w:b/>
        </w:rPr>
      </w:pPr>
    </w:p>
    <w:p w:rsidR="00030306" w:rsidRPr="000445D1" w:rsidRDefault="00030306" w:rsidP="005F3345">
      <w:pPr>
        <w:jc w:val="both"/>
        <w:rPr>
          <w:rFonts w:ascii="Arial" w:hAnsi="Arial" w:cs="Arial"/>
          <w:b/>
        </w:rPr>
      </w:pPr>
    </w:p>
    <w:p w:rsidR="00990C8D" w:rsidRPr="000445D1" w:rsidRDefault="00990C8D" w:rsidP="005F3345">
      <w:pPr>
        <w:jc w:val="both"/>
        <w:rPr>
          <w:rFonts w:ascii="Arial" w:hAnsi="Arial" w:cs="Arial"/>
          <w:b/>
        </w:rPr>
      </w:pPr>
    </w:p>
    <w:p w:rsidR="00990C8D" w:rsidRPr="000445D1" w:rsidRDefault="00990C8D" w:rsidP="005F3345">
      <w:pPr>
        <w:jc w:val="both"/>
        <w:rPr>
          <w:rFonts w:ascii="Arial" w:hAnsi="Arial" w:cs="Arial"/>
          <w:b/>
        </w:rPr>
      </w:pPr>
    </w:p>
    <w:p w:rsidR="00990C8D" w:rsidRPr="000445D1" w:rsidRDefault="00990C8D" w:rsidP="005F3345">
      <w:pPr>
        <w:jc w:val="both"/>
        <w:rPr>
          <w:rFonts w:ascii="Arial" w:hAnsi="Arial" w:cs="Arial"/>
          <w:b/>
        </w:rPr>
      </w:pPr>
    </w:p>
    <w:p w:rsidR="0066251D" w:rsidRDefault="001E5E91" w:rsidP="008425EF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52" w:name="_Toc115684385"/>
      <w:r w:rsidRPr="009F3D39">
        <w:rPr>
          <w:rFonts w:ascii="Arial" w:hAnsi="Arial" w:cs="Arial"/>
          <w:b w:val="0"/>
          <w:bCs/>
          <w:color w:val="31849B" w:themeColor="accent5" w:themeShade="BF"/>
        </w:rPr>
        <w:t>9</w:t>
      </w:r>
      <w:r w:rsidR="0051777F" w:rsidRPr="009F3D39">
        <w:rPr>
          <w:rFonts w:ascii="Arial" w:hAnsi="Arial" w:cs="Arial"/>
          <w:b w:val="0"/>
          <w:bCs/>
          <w:color w:val="31849B" w:themeColor="accent5" w:themeShade="BF"/>
        </w:rPr>
        <w:t>.3. Plan rada stručnog suradnika psihologa</w:t>
      </w:r>
      <w:bookmarkEnd w:id="52"/>
    </w:p>
    <w:p w:rsidR="002C3CE1" w:rsidRDefault="002C3CE1" w:rsidP="0051777F">
      <w:pPr>
        <w:jc w:val="both"/>
        <w:rPr>
          <w:rFonts w:ascii="Arial" w:hAnsi="Arial" w:cs="Arial"/>
          <w:b/>
        </w:rPr>
      </w:pP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222"/>
        <w:gridCol w:w="1529"/>
        <w:gridCol w:w="8"/>
        <w:gridCol w:w="6644"/>
        <w:gridCol w:w="9"/>
        <w:gridCol w:w="1832"/>
        <w:gridCol w:w="222"/>
      </w:tblGrid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b/>
                <w:iCs/>
                <w:sz w:val="26"/>
                <w:szCs w:val="26"/>
              </w:rPr>
              <w:t>MJESEC</w:t>
            </w:r>
          </w:p>
        </w:tc>
        <w:tc>
          <w:tcPr>
            <w:tcW w:w="6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b/>
                <w:iCs/>
                <w:sz w:val="26"/>
                <w:szCs w:val="26"/>
              </w:rPr>
              <w:t>Poslovi i radni zadaci</w:t>
            </w:r>
          </w:p>
        </w:tc>
        <w:tc>
          <w:tcPr>
            <w:tcW w:w="1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b/>
                <w:iCs/>
                <w:sz w:val="26"/>
                <w:szCs w:val="26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SATI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b/>
                <w:iCs/>
              </w:rPr>
            </w:pPr>
          </w:p>
        </w:tc>
        <w:tc>
          <w:tcPr>
            <w:tcW w:w="69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PLANIRANJE I PROGRAMIRANJE RADA – PRIPRAVA ZA OSTVARIVANJE ODGOJNO-OBRAZOVNOG RADA</w:t>
            </w:r>
          </w:p>
        </w:tc>
        <w:tc>
          <w:tcPr>
            <w:tcW w:w="1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b/>
                <w:iCs/>
                <w:sz w:val="20"/>
                <w:szCs w:val="20"/>
              </w:rPr>
              <w:t>42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rujan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Sudjelovanje u izradi Godišnjega plana i programa rada Škole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rujan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Izrada Godišnjeg plana i programa rada stručnoga suradnika     </w:t>
            </w:r>
          </w:p>
          <w:p w:rsidR="004C1385" w:rsidRDefault="004C1385" w:rsidP="004C1385">
            <w:pPr>
              <w:pStyle w:val="Odlomakpopis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psiholog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rujan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Godišnji plan i program rada s darovitim učenicim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rujan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Sudjelovanje u izradi školskog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ikula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rujan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Sudjelovanje u izradi kalendara rada Škole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iCs/>
                <w:sz w:val="20"/>
                <w:szCs w:val="20"/>
                <w:highlight w:val="white"/>
              </w:rPr>
              <w:t>rujan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    Planiranje školskog projekta: CAP program 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white"/>
              </w:rPr>
              <w:t>1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ujan</w:t>
            </w:r>
          </w:p>
        </w:tc>
        <w:tc>
          <w:tcPr>
            <w:tcW w:w="6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   Planiranje projekta: Kvalitetna škola</w:t>
            </w:r>
          </w:p>
        </w:tc>
        <w:tc>
          <w:tcPr>
            <w:tcW w:w="1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</w:tr>
      <w:tr w:rsidR="004C1385" w:rsidTr="004C1385">
        <w:trPr>
          <w:trHeight w:val="70"/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tijekom šk.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Planiranje proce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vrednovan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Škole (tim za kvalitetu)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7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rujan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Individualni plan i program stručnoga usavršavanj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b/>
                <w:iCs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RAD S UČENICIM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60</w:t>
            </w:r>
          </w:p>
        </w:tc>
      </w:tr>
      <w:tr w:rsidR="004C1385" w:rsidTr="004C1385">
        <w:trPr>
          <w:trHeight w:val="1125"/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r>
              <w:rPr>
                <w:sz w:val="20"/>
                <w:szCs w:val="20"/>
              </w:rPr>
              <w:t>2.1.        Preventivni rad s učenicima (skupni i pojedinačni)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nasilno rješavanje sukoba, komunikacijske i socijalne vještine, definiranje sustava vrijednosti, kompetencije za osobni rast i razvoj, tehnike učenja i zapamćivanja, motivacij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</w:pPr>
            <w:r>
              <w:rPr>
                <w:sz w:val="20"/>
                <w:szCs w:val="20"/>
              </w:rPr>
              <w:t>2.2.       Identifikacija, opservacija i praćenje učenika s razvojnim teškoćama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edinačno i timski: stručni timovi (stručni suradnici, učitelji, vanjski suradnici)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vjetodavni rad s učenicima (pojedinačni i skupni)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ci s teškoćama u razvoju, problemima u ponašanju, emocionalnim smetnjama, obiteljskim problemima, s poteškoćama u socijalizaciji i odrastanju, s problemima u učenju</w:t>
            </w:r>
          </w:p>
          <w:p w:rsidR="004C1385" w:rsidRDefault="004C1385" w:rsidP="004C1385">
            <w:pPr>
              <w:pStyle w:val="Odlomakpopisa"/>
              <w:rPr>
                <w:sz w:val="20"/>
                <w:szCs w:val="20"/>
              </w:rPr>
            </w:pPr>
          </w:p>
          <w:p w:rsidR="004C1385" w:rsidRDefault="004C1385" w:rsidP="004C1385">
            <w:pPr>
              <w:pStyle w:val="Odlomakpopisa"/>
              <w:rPr>
                <w:sz w:val="20"/>
                <w:szCs w:val="20"/>
              </w:rPr>
            </w:pPr>
          </w:p>
          <w:p w:rsidR="004C1385" w:rsidRDefault="004C1385" w:rsidP="004C1385">
            <w:pPr>
              <w:pStyle w:val="Odlomakpopisa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</w:pPr>
            <w:r>
              <w:rPr>
                <w:iCs/>
                <w:sz w:val="20"/>
                <w:szCs w:val="20"/>
                <w:highlight w:val="white"/>
              </w:rPr>
              <w:t>listopad</w:t>
            </w:r>
          </w:p>
          <w:p w:rsidR="004C1385" w:rsidRDefault="004C1385" w:rsidP="004C1385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white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8"/>
              </w:num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CAP program prevencije zlostavljanja djece u školskome sustavu i lokalnoj zajednici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osnovni program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whit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radionice za učenike II.  i III. razreda i predavanja za njihove roditelje, predavanje za osoblje škole, suradnja s CAP timom u školi i vanjskim suradnicima, evaluacija programa, stručna dokumentacija  i izvješće o provedbi programa za Udrugu roditelja Korak po korak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  <w:highlight w:val="yellow"/>
              </w:rPr>
            </w:pPr>
          </w:p>
          <w:p w:rsidR="004C1385" w:rsidRDefault="004C1385" w:rsidP="004C1385">
            <w:pPr>
              <w:jc w:val="center"/>
              <w:rPr>
                <w:rFonts w:ascii="Comic Sans MS" w:hAnsi="Comic Sans MS"/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white"/>
              </w:rPr>
              <w:t>50</w:t>
            </w:r>
          </w:p>
          <w:p w:rsidR="004C1385" w:rsidRDefault="004C1385" w:rsidP="004C1385">
            <w:pPr>
              <w:spacing w:after="200" w:line="276" w:lineRule="auto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 s darovitim učenicima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dentifikacija darovitih učenika:</w:t>
            </w:r>
          </w:p>
          <w:p w:rsidR="004C1385" w:rsidRDefault="004C1385" w:rsidP="004C1385">
            <w:pPr>
              <w:pStyle w:val="Odlomakpopis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formacije o rezultatima identifikacije za učitelje IV. r., stručne suradnike i voditeljicu PSP–a</w:t>
            </w:r>
          </w:p>
          <w:p w:rsidR="004C1385" w:rsidRDefault="004C1385" w:rsidP="004C1385">
            <w:pPr>
              <w:pStyle w:val="Odlomakpopis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formacije za roditelje darovitih učenika</w:t>
            </w:r>
          </w:p>
          <w:p w:rsidR="004C1385" w:rsidRDefault="004C1385" w:rsidP="004C1385">
            <w:pPr>
              <w:pStyle w:val="Odlomakpopis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ipreme za identifikaciju darovitih učenika</w:t>
            </w:r>
          </w:p>
          <w:p w:rsidR="004C1385" w:rsidRDefault="004C1385" w:rsidP="004C1385">
            <w:pPr>
              <w:pStyle w:val="Odlomakpopis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nformacije o planiranoj provedbi identifikacije (usmene i pisane)   učiteljima III. razreda</w:t>
            </w:r>
          </w:p>
          <w:p w:rsidR="004C1385" w:rsidRDefault="004C1385" w:rsidP="004C1385">
            <w:pPr>
              <w:pStyle w:val="Odlomakpopis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dentifikacija darovitih učenika (generacijska u svim odjelima trećega razreda)</w:t>
            </w:r>
          </w:p>
          <w:p w:rsidR="004C1385" w:rsidRDefault="004C1385" w:rsidP="004C1385">
            <w:pPr>
              <w:pStyle w:val="Odlomakpopisa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brada i upis rezultata identifikacije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icanje darovitih učenika</w:t>
            </w:r>
          </w:p>
          <w:p w:rsidR="004C1385" w:rsidRDefault="004C1385" w:rsidP="004C1385">
            <w:pPr>
              <w:pStyle w:val="Odlomakpopis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 radionice za kreativno mišljenje za učenike IV., V. i VI. </w:t>
            </w:r>
          </w:p>
          <w:p w:rsidR="004C1385" w:rsidRDefault="004C1385" w:rsidP="004C1385">
            <w:pPr>
              <w:pStyle w:val="Odlomakpopisa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razreda</w:t>
            </w:r>
          </w:p>
          <w:p w:rsidR="004C1385" w:rsidRDefault="004C1385" w:rsidP="004C1385">
            <w:pPr>
              <w:pStyle w:val="Odlomakpopis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kceleracija, selekcija učenika za dodatni rad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ćenje darovitih učenika</w:t>
            </w:r>
          </w:p>
          <w:p w:rsidR="004C1385" w:rsidRDefault="004C1385" w:rsidP="004C1385">
            <w:pPr>
              <w:pStyle w:val="Odlomakpopisa"/>
            </w:pPr>
            <w:r>
              <w:rPr>
                <w:rFonts w:ascii="Times New Roman" w:hAnsi="Times New Roman"/>
                <w:sz w:val="20"/>
                <w:szCs w:val="20"/>
              </w:rPr>
              <w:t>- rad s učenicima: psihologijska ispitivanja, stručna dokumentacija, susreti darovitih učenika</w:t>
            </w:r>
          </w:p>
          <w:p w:rsidR="004C1385" w:rsidRDefault="004C1385" w:rsidP="004C1385">
            <w:pPr>
              <w:pStyle w:val="Odlomakpopis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rad s učiteljima i roditeljima: predavanja, informacije, savjetovanj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8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duženi boravak Centra za odgoj djece i mladih 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gav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PB) pri osnovnim školama 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reme i dogovori s roditeljima za ustroj skupine, individualni rad s učenicima, suradnja s roditeljima, vanjskim suradnicima i voditeljicom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RAD S RODITELJIM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tabs>
                <w:tab w:val="left" w:pos="540"/>
                <w:tab w:val="center" w:pos="864"/>
              </w:tabs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ab/>
            </w:r>
            <w:r>
              <w:rPr>
                <w:b/>
                <w:iCs/>
                <w:sz w:val="20"/>
                <w:szCs w:val="20"/>
              </w:rPr>
              <w:tab/>
              <w:t>17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vjetodavni rad sa svrhom potpore i pomoći roditeljima u razumijevanju razvojnih potreba djece, suočavanju s djetetovim teškoćama i problemima, uklanjanju prepreka koje uzrokuju teškoće i ometaju razvoj te rješavanju nastalih problem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vanje roditelja o vještinama roditeljstva i tehnikama discipliniranja, podrška u procesu razvoda, informiranje o strategijama suočavanja s rizičnim ponašanjim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RAD S UČITELJIM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vrđivanje psihofizičkog stanja učenika prikupljanjem anamnestičkih podatak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avještajno-savjetodavni rad s učiteljima s ciljem boljeg razumijevanja razvojnih potreba učenika te dogovora oko najboljeg načina pružanja podrške učeniku u savladavanju specifičnih poteškoća</w:t>
            </w:r>
          </w:p>
          <w:p w:rsidR="004C1385" w:rsidRDefault="004C1385" w:rsidP="004C1385">
            <w:pPr>
              <w:pStyle w:val="Odlomakpopisa"/>
              <w:rPr>
                <w:sz w:val="20"/>
                <w:szCs w:val="20"/>
              </w:rPr>
            </w:pPr>
          </w:p>
          <w:p w:rsidR="004C1385" w:rsidRDefault="004C1385" w:rsidP="004C1385">
            <w:pPr>
              <w:pStyle w:val="Odlomakpopisa"/>
              <w:rPr>
                <w:sz w:val="20"/>
                <w:szCs w:val="20"/>
              </w:rPr>
            </w:pPr>
          </w:p>
          <w:p w:rsidR="004C1385" w:rsidRDefault="004C1385" w:rsidP="004C1385">
            <w:pPr>
              <w:pStyle w:val="Odlomakpopisa"/>
              <w:rPr>
                <w:sz w:val="20"/>
                <w:szCs w:val="20"/>
              </w:rPr>
            </w:pPr>
          </w:p>
          <w:p w:rsidR="004C1385" w:rsidRDefault="004C1385" w:rsidP="004C1385">
            <w:pPr>
              <w:pStyle w:val="Odlomakpopisa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jc w:val="center"/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b/>
                <w:iCs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RAD U POVJERENSTVU ZA UTVRĐIVANJE PSIHOFIZIČKOG STANJA DJETET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b/>
                <w:iCs/>
                <w:sz w:val="20"/>
                <w:szCs w:val="20"/>
              </w:rPr>
              <w:t>12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spacing w:after="160" w:line="259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sihologijsko ispitivanja djece prilikom upisa u prvi razred </w:t>
            </w:r>
          </w:p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spacing w:after="160" w:line="259" w:lineRule="auto"/>
            </w:pPr>
            <w:r>
              <w:rPr>
                <w:rFonts w:ascii="Times New Roman" w:hAnsi="Times New Roman"/>
                <w:sz w:val="20"/>
                <w:szCs w:val="20"/>
              </w:rPr>
              <w:t>Razgovor s roditeljima o rezultatima djece na pregledu</w:t>
            </w:r>
          </w:p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 u Povjerenstvu za upis u prvi razred</w:t>
            </w:r>
          </w:p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vrđivanje psihofizičkog stanja učenika i određivanje primjerenog oblika školovanja</w:t>
            </w:r>
          </w:p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 u povjerenstvu za utvrđivanje primjerenog oblika školovanj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before="57" w:after="257" w:line="276" w:lineRule="auto"/>
              <w:jc w:val="center"/>
            </w:pPr>
            <w:r>
              <w:rPr>
                <w:iCs/>
                <w:sz w:val="20"/>
                <w:szCs w:val="20"/>
              </w:rPr>
              <w:t>80</w:t>
            </w:r>
          </w:p>
          <w:p w:rsidR="004C1385" w:rsidRDefault="004C1385" w:rsidP="004C1385">
            <w:pPr>
              <w:spacing w:before="57" w:after="257"/>
              <w:jc w:val="center"/>
            </w:pPr>
            <w:r>
              <w:rPr>
                <w:iCs/>
                <w:sz w:val="20"/>
                <w:szCs w:val="20"/>
              </w:rPr>
              <w:t>10</w:t>
            </w:r>
          </w:p>
          <w:p w:rsidR="004C1385" w:rsidRDefault="004C1385" w:rsidP="004C1385">
            <w:pPr>
              <w:spacing w:before="57" w:after="257"/>
              <w:jc w:val="center"/>
            </w:pPr>
            <w:r>
              <w:rPr>
                <w:iCs/>
                <w:sz w:val="20"/>
                <w:szCs w:val="20"/>
              </w:rPr>
              <w:t>30</w:t>
            </w:r>
          </w:p>
        </w:tc>
      </w:tr>
      <w:tr w:rsidR="004C1385" w:rsidTr="004C1385">
        <w:trPr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bCs/>
                <w:iCs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b/>
                <w:iCs/>
              </w:rPr>
            </w:pP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NAPRJEĐENJE ODGOJNOG I OBRAZOVNOG PROCES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0</w:t>
            </w:r>
          </w:p>
        </w:tc>
      </w:tr>
      <w:tr w:rsidR="004C1385" w:rsidTr="004C1385">
        <w:trPr>
          <w:trHeight w:val="1346"/>
          <w:jc w:val="center"/>
        </w:trPr>
        <w:tc>
          <w:tcPr>
            <w:tcW w:w="8" w:type="dxa"/>
            <w:shd w:val="clear" w:color="auto" w:fill="auto"/>
          </w:tcPr>
          <w:p w:rsidR="004C1385" w:rsidRDefault="004C1385" w:rsidP="004C1385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r>
              <w:rPr>
                <w:iCs/>
                <w:sz w:val="20"/>
                <w:szCs w:val="20"/>
              </w:rPr>
              <w:t xml:space="preserve"> </w:t>
            </w:r>
          </w:p>
          <w:p w:rsidR="004C1385" w:rsidRDefault="004C1385" w:rsidP="004C1385">
            <w:pPr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rujan-lipanj</w:t>
            </w:r>
          </w:p>
          <w:p w:rsidR="004C1385" w:rsidRDefault="004C1385" w:rsidP="004C1385">
            <w:pPr>
              <w:spacing w:after="200" w:line="276" w:lineRule="auto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Samovrednovan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vrednovanje odgojnih i obrazovnih postignuća učenika u cilju trajnoga unaprjeđenja kvalitete rada Škole        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iranje i provedba novoga školskog razvojnog plana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djelovanje na sastancima školskoga tima za kvalitetu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iprema, provedba, obrada i prezentacija istraživanja iz područj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vrednovan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Kvalitetna škola)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70</w:t>
            </w:r>
          </w:p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4C1385" w:rsidTr="004C1385">
        <w:trPr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b/>
                <w:iCs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INDIVIDUALNO  I  SKUPNO STRUČNO USAVRŠAVANJ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0</w:t>
            </w:r>
          </w:p>
        </w:tc>
        <w:tc>
          <w:tcPr>
            <w:tcW w:w="12" w:type="dxa"/>
            <w:shd w:val="clear" w:color="auto" w:fill="auto"/>
          </w:tcPr>
          <w:p w:rsidR="004C1385" w:rsidRDefault="004C1385" w:rsidP="004C1385"/>
        </w:tc>
      </w:tr>
      <w:tr w:rsidR="004C1385" w:rsidTr="004C1385">
        <w:trPr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alno usavršavanje putem sudjelovanja na stručnim vijećima, seminarima, konferencijama te putem interneta i stručne literatur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2" w:type="dxa"/>
            <w:shd w:val="clear" w:color="auto" w:fill="auto"/>
          </w:tcPr>
          <w:p w:rsidR="004C1385" w:rsidRDefault="004C1385" w:rsidP="004C1385"/>
        </w:tc>
      </w:tr>
      <w:tr w:rsidR="004C1385" w:rsidTr="004C1385">
        <w:trPr>
          <w:trHeight w:val="1488"/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ektivno usavršavanje u školi: sjednice razrednih i učiteljskih  </w:t>
            </w:r>
          </w:p>
          <w:p w:rsidR="004C1385" w:rsidRDefault="004C1385" w:rsidP="004C1385">
            <w:pPr>
              <w:pStyle w:val="Odlomakpopis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jeća, stručna vijeća razredne i predmetne nastave</w:t>
            </w:r>
          </w:p>
          <w:p w:rsidR="004C1385" w:rsidRDefault="004C1385" w:rsidP="004C1385">
            <w:pPr>
              <w:pStyle w:val="Odlomakpopisa"/>
            </w:pPr>
            <w:r>
              <w:rPr>
                <w:rFonts w:ascii="Times New Roman" w:hAnsi="Times New Roman"/>
                <w:sz w:val="20"/>
                <w:szCs w:val="20"/>
              </w:rPr>
              <w:t>Kolektivno usavršavanje izvan škole: MZO, AZOO, HPK i ostale ustanove i udrug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12" w:type="dxa"/>
            <w:shd w:val="clear" w:color="auto" w:fill="auto"/>
          </w:tcPr>
          <w:p w:rsidR="004C1385" w:rsidRDefault="004C1385" w:rsidP="004C1385"/>
        </w:tc>
      </w:tr>
      <w:tr w:rsidR="004C1385" w:rsidTr="004C1385">
        <w:trPr>
          <w:trHeight w:val="640"/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921C46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UČNA DOKUMENTACIJ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line="276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80</w:t>
            </w:r>
          </w:p>
        </w:tc>
        <w:tc>
          <w:tcPr>
            <w:tcW w:w="12" w:type="dxa"/>
            <w:shd w:val="clear" w:color="auto" w:fill="auto"/>
          </w:tcPr>
          <w:p w:rsidR="004C1385" w:rsidRDefault="004C1385" w:rsidP="004C1385"/>
        </w:tc>
      </w:tr>
      <w:tr w:rsidR="004C1385" w:rsidTr="004C1385">
        <w:trPr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programa: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radionica i predavanja za učenike, učitelje i roditelje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spacing w:after="160" w:line="259" w:lineRule="auto"/>
            </w:pPr>
            <w:r>
              <w:rPr>
                <w:rFonts w:ascii="Times New Roman" w:hAnsi="Times New Roman"/>
                <w:sz w:val="20"/>
                <w:szCs w:val="20"/>
              </w:rPr>
              <w:t>program obilježavanja aktivnosti iz Kalendara Škole: Dan tolerancije, Dan darovitih učenika, Tjedan mozga, Europski tjedan mentalnog zdravlj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line="276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12" w:type="dxa"/>
            <w:shd w:val="clear" w:color="auto" w:fill="auto"/>
          </w:tcPr>
          <w:p w:rsidR="004C1385" w:rsidRDefault="004C1385" w:rsidP="004C1385"/>
        </w:tc>
      </w:tr>
      <w:tr w:rsidR="004C1385" w:rsidTr="004C1385">
        <w:trPr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ješća o radu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nevnik rada stručnoga suradnika, evidencija o radu s učenicima i roditeljima</w:t>
            </w:r>
          </w:p>
          <w:p w:rsidR="004C1385" w:rsidRDefault="004C1385" w:rsidP="00921C46">
            <w:pPr>
              <w:pStyle w:val="Odlomakpopisa"/>
              <w:numPr>
                <w:ilvl w:val="0"/>
                <w:numId w:val="36"/>
              </w:numPr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atski materijali (sažeci) za učitelje, roditelje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  <w:p w:rsidR="004C1385" w:rsidRDefault="004C1385" w:rsidP="004C1385">
            <w:pPr>
              <w:spacing w:line="276" w:lineRule="auto"/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12" w:type="dxa"/>
            <w:shd w:val="clear" w:color="auto" w:fill="auto"/>
          </w:tcPr>
          <w:p w:rsidR="004C1385" w:rsidRDefault="004C1385" w:rsidP="004C1385"/>
        </w:tc>
      </w:tr>
      <w:tr w:rsidR="004C1385" w:rsidTr="004C1385">
        <w:trPr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spacing w:line="276" w:lineRule="auto"/>
              <w:jc w:val="center"/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čna dokumentacija o učenicima</w:t>
            </w:r>
          </w:p>
          <w:p w:rsidR="004C1385" w:rsidRDefault="004C1385" w:rsidP="00921C46">
            <w:pPr>
              <w:pStyle w:val="Odlomakpopisa"/>
              <w:numPr>
                <w:ilvl w:val="1"/>
                <w:numId w:val="39"/>
              </w:num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jei učenika i razrednih odjel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385" w:rsidRDefault="004C1385" w:rsidP="004C1385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12" w:type="dxa"/>
            <w:shd w:val="clear" w:color="auto" w:fill="auto"/>
          </w:tcPr>
          <w:p w:rsidR="004C1385" w:rsidRDefault="004C1385" w:rsidP="004C1385"/>
        </w:tc>
      </w:tr>
      <w:tr w:rsidR="004C1385" w:rsidTr="004C1385">
        <w:trPr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ijekom godine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jc w:val="center"/>
              <w:rPr>
                <w:b/>
              </w:rPr>
            </w:pPr>
            <w:r>
              <w:rPr>
                <w:b/>
              </w:rPr>
              <w:t>OSTALI POSLOVI</w:t>
            </w:r>
          </w:p>
          <w:p w:rsidR="004C1385" w:rsidRDefault="004C1385" w:rsidP="004C1385">
            <w:pPr>
              <w:jc w:val="center"/>
            </w:pPr>
            <w:r>
              <w:t>prema zahtjevima aktualnih školskih situacija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b/>
                <w:iCs/>
                <w:sz w:val="20"/>
                <w:szCs w:val="20"/>
              </w:rPr>
              <w:t>56</w:t>
            </w:r>
          </w:p>
        </w:tc>
        <w:tc>
          <w:tcPr>
            <w:tcW w:w="12" w:type="dxa"/>
            <w:shd w:val="clear" w:color="auto" w:fill="auto"/>
          </w:tcPr>
          <w:p w:rsidR="004C1385" w:rsidRDefault="004C1385" w:rsidP="004C1385"/>
        </w:tc>
      </w:tr>
      <w:tr w:rsidR="004C1385" w:rsidTr="004C1385">
        <w:trPr>
          <w:cantSplit/>
          <w:jc w:val="center"/>
        </w:trPr>
        <w:tc>
          <w:tcPr>
            <w:tcW w:w="8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UKUPNO SATI 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85" w:rsidRDefault="004C1385" w:rsidP="004C1385">
            <w:pPr>
              <w:spacing w:after="200" w:line="276" w:lineRule="auto"/>
              <w:jc w:val="center"/>
            </w:pPr>
            <w:r>
              <w:rPr>
                <w:b/>
                <w:iCs/>
                <w:sz w:val="20"/>
                <w:szCs w:val="20"/>
              </w:rPr>
              <w:t>1768</w:t>
            </w:r>
          </w:p>
        </w:tc>
        <w:tc>
          <w:tcPr>
            <w:tcW w:w="11" w:type="dxa"/>
            <w:shd w:val="clear" w:color="auto" w:fill="auto"/>
          </w:tcPr>
          <w:p w:rsidR="004C1385" w:rsidRDefault="004C1385" w:rsidP="004C1385"/>
        </w:tc>
      </w:tr>
    </w:tbl>
    <w:p w:rsidR="004C1385" w:rsidRDefault="004C1385" w:rsidP="0051777F">
      <w:pPr>
        <w:jc w:val="both"/>
        <w:rPr>
          <w:rFonts w:ascii="Arial" w:hAnsi="Arial" w:cs="Arial"/>
          <w:b/>
        </w:rPr>
      </w:pPr>
    </w:p>
    <w:p w:rsidR="004C1385" w:rsidRPr="000445D1" w:rsidRDefault="004C1385" w:rsidP="0051777F">
      <w:pPr>
        <w:jc w:val="both"/>
        <w:rPr>
          <w:rFonts w:ascii="Arial" w:hAnsi="Arial" w:cs="Arial"/>
          <w:b/>
        </w:rPr>
      </w:pPr>
    </w:p>
    <w:p w:rsidR="0051777F" w:rsidRPr="009F3D39" w:rsidRDefault="001E5E91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53" w:name="_Toc115684386"/>
      <w:r w:rsidRPr="009F3D39">
        <w:rPr>
          <w:rFonts w:ascii="Arial" w:hAnsi="Arial" w:cs="Arial"/>
          <w:b w:val="0"/>
          <w:bCs/>
          <w:color w:val="31849B" w:themeColor="accent5" w:themeShade="BF"/>
        </w:rPr>
        <w:t>9</w:t>
      </w:r>
      <w:r w:rsidR="0051777F" w:rsidRPr="009F3D39">
        <w:rPr>
          <w:rFonts w:ascii="Arial" w:hAnsi="Arial" w:cs="Arial"/>
          <w:b w:val="0"/>
          <w:bCs/>
          <w:color w:val="31849B" w:themeColor="accent5" w:themeShade="BF"/>
        </w:rPr>
        <w:t>.4. Plan rada stručnog suradnika knjižničara</w:t>
      </w:r>
      <w:bookmarkEnd w:id="53"/>
    </w:p>
    <w:p w:rsidR="008B444C" w:rsidRPr="000445D1" w:rsidRDefault="008B444C" w:rsidP="0051777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9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187"/>
        <w:gridCol w:w="7381"/>
        <w:gridCol w:w="1129"/>
      </w:tblGrid>
      <w:tr w:rsidR="00393DE5" w:rsidTr="007535D2">
        <w:tc>
          <w:tcPr>
            <w:tcW w:w="969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3DE5" w:rsidRDefault="00393DE5" w:rsidP="007535D2">
            <w:pPr>
              <w:keepNext/>
              <w:widowControl w:val="0"/>
              <w:jc w:val="center"/>
              <w:outlineLvl w:val="0"/>
              <w:rPr>
                <w:rFonts w:ascii="Comic Sans MS" w:hAnsi="Comic Sans MS"/>
                <w:b/>
                <w:color w:val="0000FF"/>
                <w:kern w:val="2"/>
                <w:sz w:val="18"/>
                <w:szCs w:val="18"/>
              </w:rPr>
            </w:pPr>
            <w:bookmarkStart w:id="54" w:name="_Toc494813597"/>
            <w:bookmarkStart w:id="55" w:name="_Toc115684387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tci tijekom školske godine</w:t>
            </w:r>
            <w:bookmarkEnd w:id="54"/>
            <w:bookmarkEnd w:id="55"/>
          </w:p>
        </w:tc>
      </w:tr>
      <w:tr w:rsidR="00393DE5" w:rsidTr="007535D2">
        <w:tc>
          <w:tcPr>
            <w:tcW w:w="969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ind w:left="267" w:right="12" w:firstLine="15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 xml:space="preserve">Zadaća suvremene školske knjižnice promicanje je i unaprjeđivanje svih oblika odgojno–obrazovnog procesa u ostvarivanju kompetencija i učeničkih postignuća  u skladu s predmetnim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kurikulumima</w:t>
            </w:r>
            <w:proofErr w:type="spellEnd"/>
            <w:r w:rsidRPr="711087C0">
              <w:rPr>
                <w:rFonts w:ascii="Comic Sans MS" w:hAnsi="Comic Sans MS"/>
                <w:sz w:val="18"/>
                <w:szCs w:val="18"/>
              </w:rPr>
              <w:t xml:space="preserve"> i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kurikulumima</w:t>
            </w:r>
            <w:proofErr w:type="spellEnd"/>
            <w:r w:rsidRPr="711087C0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međupredmetnih</w:t>
            </w:r>
            <w:proofErr w:type="spellEnd"/>
            <w:r w:rsidRPr="711087C0">
              <w:rPr>
                <w:rFonts w:ascii="Comic Sans MS" w:hAnsi="Comic Sans MS"/>
                <w:sz w:val="18"/>
                <w:szCs w:val="18"/>
              </w:rPr>
              <w:t xml:space="preserve"> tema.  Školska knjižnica OŠ Ivana Cankara slijedi viziju, misiju i vrijednosti navedene u Školskom kurikulumu. Ona svojom djelatnošću razvija kod učenika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čitalačku,informacijsku</w:t>
            </w:r>
            <w:proofErr w:type="spellEnd"/>
            <w:r w:rsidRPr="711087C0">
              <w:rPr>
                <w:rFonts w:ascii="Comic Sans MS" w:hAnsi="Comic Sans MS"/>
                <w:sz w:val="18"/>
                <w:szCs w:val="18"/>
              </w:rPr>
              <w:t xml:space="preserve"> i medijsku pismenost, poučava ih vođenom projektno-istraživačkom radu, potiče odgoj za demokraciju, razvija svijest o vrijednostima nacionalne kulture, stvara uvjete za interdisciplinarni  pristup nastavi te potiče na stvaralačko i kritičko mišljenje pri pronalaženju, selektiranju, vrednovanju i primjeni informacija u svrhu cjeloživotnoga učenja.</w:t>
            </w: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ind w:left="297" w:right="12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 w:rsidRPr="2806B73B">
              <w:rPr>
                <w:rFonts w:ascii="Comic Sans MS" w:hAnsi="Comic Sans MS"/>
                <w:sz w:val="18"/>
                <w:szCs w:val="18"/>
              </w:rPr>
              <w:t xml:space="preserve">Djelatnost knjižničara u školskoj knjižnici ostvaruje se kroz </w:t>
            </w:r>
            <w:r w:rsidRPr="2806B73B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neposrednu odgojno–obrazovnu djelatnost, stručnu knjižničnu djelatnost, kulturnu i javnu djelatnost, stručno usavršavanje knjižničara </w:t>
            </w:r>
            <w:r>
              <w:rPr>
                <w:rFonts w:ascii="Comic Sans MS" w:hAnsi="Comic Sans MS"/>
                <w:sz w:val="18"/>
                <w:szCs w:val="18"/>
              </w:rPr>
              <w:t>te će se u šk. god. 2022./23</w:t>
            </w:r>
            <w:r w:rsidRPr="2806B73B">
              <w:rPr>
                <w:rFonts w:ascii="Comic Sans MS" w:hAnsi="Comic Sans MS"/>
                <w:sz w:val="18"/>
                <w:szCs w:val="18"/>
              </w:rPr>
              <w:t xml:space="preserve">. odvijati u skladu s epidemiološkim preporukama  Ministarstva znanosti i obrazovanja, </w:t>
            </w:r>
            <w:r w:rsidRPr="2806B73B">
              <w:rPr>
                <w:rFonts w:ascii="Comic Sans MS" w:hAnsi="Comic Sans MS"/>
                <w:sz w:val="18"/>
                <w:szCs w:val="18"/>
              </w:rPr>
              <w:lastRenderedPageBreak/>
              <w:t xml:space="preserve">Ministarstva kulture i Hrvatskog zavoda za javno zdravstvo. </w:t>
            </w:r>
          </w:p>
          <w:p w:rsidR="00393DE5" w:rsidRDefault="00393DE5" w:rsidP="007535D2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93DE5" w:rsidTr="007535D2">
        <w:tc>
          <w:tcPr>
            <w:tcW w:w="11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3DE5" w:rsidRDefault="00393DE5" w:rsidP="007535D2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Mjesec</w:t>
            </w:r>
          </w:p>
        </w:tc>
        <w:tc>
          <w:tcPr>
            <w:tcW w:w="73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3DE5" w:rsidRDefault="00393DE5" w:rsidP="007535D2">
            <w:pPr>
              <w:widowControl w:val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393DE5" w:rsidTr="007535D2">
        <w:tc>
          <w:tcPr>
            <w:tcW w:w="11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806B73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. NEPOSREDNA ODGOJNO – OBRAZOVNA DJELATNOST </w:t>
            </w:r>
            <w:r w:rsidRPr="2806B73B">
              <w:rPr>
                <w:rFonts w:ascii="Comic Sans MS" w:hAnsi="Comic Sans MS"/>
                <w:sz w:val="18"/>
                <w:szCs w:val="18"/>
              </w:rPr>
              <w:t>(sukladno epidemiološkim preporukama u razredu ili on line)</w:t>
            </w:r>
          </w:p>
        </w:tc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</w:tr>
      <w:tr w:rsidR="00393DE5" w:rsidTr="007535D2">
        <w:trPr>
          <w:trHeight w:val="992"/>
        </w:trPr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školske godine</w:t>
            </w: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jekom  školske godine</w:t>
            </w: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6"/>
                <w:szCs w:val="16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6"/>
                <w:szCs w:val="16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6"/>
                <w:szCs w:val="16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6"/>
                <w:szCs w:val="16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6"/>
                <w:szCs w:val="16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6"/>
                <w:szCs w:val="16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jekom školske godine</w:t>
            </w: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921C46">
            <w:pPr>
              <w:widowControl w:val="0"/>
              <w:numPr>
                <w:ilvl w:val="1"/>
                <w:numId w:val="20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njižnično–informacijski program – poticanje čitanja i informacijska pismenost</w:t>
            </w:r>
            <w:r>
              <w:rPr>
                <w:rFonts w:ascii="Comic Sans MS" w:hAnsi="Comic Sans MS"/>
                <w:sz w:val="18"/>
                <w:szCs w:val="18"/>
              </w:rPr>
              <w:t xml:space="preserve">  (organizacija nastavnih sati u knjižnici ili na mreži).</w:t>
            </w:r>
          </w:p>
          <w:p w:rsidR="00393DE5" w:rsidRDefault="00393DE5" w:rsidP="007535D2">
            <w:pPr>
              <w:widowControl w:val="0"/>
              <w:snapToGrid w:val="0"/>
              <w:ind w:left="720"/>
              <w:contextualSpacing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lizacija nastavnih tema  u korelaciji  s nastavnim predmetima od 1. do 8. razreda: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Upoznavanje i korištenje školske knjižnice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Razvijanje čitalačkih sposobnosti, aktivnog slušanja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Upoznavanje učenika s knjižnim fondom za određeni uzraste organizacijom smještaja građe za određeni uzrast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Upoznavanje učenika s dječjim tiskom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epoznavanje i razlikovanje knjiga iz književnosti od knjiga zabavnog sadržaja, znanstvenih djela, enciklopedija te njihov smještaj na policama  u knjižnici kao i uporaba istih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Opisati put od autora do čitatelja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Uvođenje suvremenih metoda za poticanje i  razvijanje čitanja, a osobito za razvijanje kritičkog mišljenja vezanog uz medijsku pismenost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nalaziti se pri korištenju referentne zbirke na različitim medijima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Vrednovanje informacija na različitim medijima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 xml:space="preserve">Imenovati područja ljudskog znanja (struke) i uz pomoć signature i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kataložnog</w:t>
            </w:r>
            <w:proofErr w:type="spellEnd"/>
            <w:r w:rsidRPr="711087C0">
              <w:rPr>
                <w:rFonts w:ascii="Comic Sans MS" w:hAnsi="Comic Sans MS"/>
                <w:sz w:val="18"/>
                <w:szCs w:val="18"/>
              </w:rPr>
              <w:t xml:space="preserve"> opisa pronaći knjigu na polici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oblemsko istraživačka i projektna nastava  (sustav UDK klasifikacije)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Citiranje literature pri izradi zadaća vođene istraživačke nastave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Autorsko pravo – pojam intelektualnog vlasništva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U potrazi za informacijama (sustav pojedinih vrsta knjižnica)</w:t>
            </w:r>
          </w:p>
          <w:p w:rsidR="00393DE5" w:rsidRDefault="00393DE5" w:rsidP="007535D2">
            <w:pPr>
              <w:widowControl w:val="0"/>
              <w:snapToGrid w:val="0"/>
              <w:ind w:left="720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921C46">
            <w:pPr>
              <w:widowControl w:val="0"/>
              <w:numPr>
                <w:ilvl w:val="1"/>
                <w:numId w:val="20"/>
              </w:numPr>
              <w:suppressAutoHyphens/>
              <w:snapToGrid w:val="0"/>
              <w:contextualSpacing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osudba i informativna djelatnost</w:t>
            </w:r>
          </w:p>
          <w:p w:rsidR="00393DE5" w:rsidRDefault="00393DE5" w:rsidP="00921C4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ustavno upoznavanje učenika s knjižnicom, knjižničnom građom i</w:t>
            </w:r>
          </w:p>
          <w:p w:rsidR="00393DE5" w:rsidRDefault="00393DE5" w:rsidP="007535D2">
            <w:pPr>
              <w:widowControl w:val="0"/>
              <w:snapToGrid w:val="0"/>
              <w:ind w:left="1365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traživanjem knjižničnih kataloga u svrhu pronalaženja izvora</w:t>
            </w: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informacija.</w:t>
            </w:r>
          </w:p>
          <w:p w:rsidR="00393DE5" w:rsidRDefault="00393DE5" w:rsidP="00921C4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oticanje učenika na čitanje, upućivanje u čitanje književnih djela,   korištenje znanstveno-popularne literature te uvođenje suvremenih metoda u razvijanju sposobnosti čitanja s razumijevanjem</w:t>
            </w:r>
          </w:p>
          <w:p w:rsidR="00393DE5" w:rsidRDefault="00393DE5" w:rsidP="00921C4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tručna i pedagoška pomoć i savjetovanje učenika u izboru građe za čitanje, razvijanje kulture govorenja i pisanja, razvijanje čitateljskih navika i kulturnoga ponašanja u knjižnici.</w:t>
            </w:r>
          </w:p>
          <w:p w:rsidR="00393DE5" w:rsidRDefault="00393DE5" w:rsidP="00921C4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omaganje učenicima u pripremi i obradi zadane teme ili referata iz pojedinih nastavnih područja, upute o tehnici rada na izvorima te osposobljavanje za individualni intelektualni rad.</w:t>
            </w:r>
          </w:p>
          <w:p w:rsidR="00393DE5" w:rsidRDefault="00393DE5" w:rsidP="00921C4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Upućivanje na pravilnu uporabu leksikona, enciklopedija, rječnika, uvođenje učenika u temeljne načine pretraživanja i korištenja izvora znanja (informacije) te navikavanje učenika na samostalan rad i samostalno učenje.</w:t>
            </w:r>
          </w:p>
          <w:p w:rsidR="00393DE5" w:rsidRDefault="00393DE5" w:rsidP="00921C4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odučavanje informacijskim vještinama pri uporabi dostupnih znanja.</w:t>
            </w:r>
          </w:p>
          <w:p w:rsidR="00393DE5" w:rsidRDefault="00393DE5" w:rsidP="007535D2">
            <w:pPr>
              <w:widowControl w:val="0"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921C46">
            <w:pPr>
              <w:widowControl w:val="0"/>
              <w:numPr>
                <w:ilvl w:val="1"/>
                <w:numId w:val="20"/>
              </w:numPr>
              <w:suppressAutoHyphens/>
              <w:snapToGrid w:val="0"/>
              <w:contextualSpacing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2806B73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Aktivnosti  u knjižnici ili razredima </w:t>
            </w:r>
            <w:r w:rsidRPr="2806B73B">
              <w:rPr>
                <w:rFonts w:ascii="Comic Sans MS" w:hAnsi="Comic Sans MS"/>
                <w:sz w:val="18"/>
                <w:szCs w:val="18"/>
              </w:rPr>
              <w:t>(sukladno epidemiološkim preporukama)</w:t>
            </w:r>
          </w:p>
          <w:p w:rsidR="00393DE5" w:rsidRDefault="00393DE5" w:rsidP="00921C46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INA„Popodnevna</w:t>
            </w:r>
            <w:proofErr w:type="spellEnd"/>
            <w:r w:rsidRPr="711087C0">
              <w:rPr>
                <w:rFonts w:ascii="Comic Sans MS" w:hAnsi="Comic Sans MS"/>
                <w:sz w:val="18"/>
                <w:szCs w:val="18"/>
              </w:rPr>
              <w:t xml:space="preserve"> čitaonica“ – za učenike 2. r PB</w:t>
            </w:r>
          </w:p>
          <w:p w:rsidR="00393DE5" w:rsidRDefault="00393DE5" w:rsidP="00921C46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INA „Enciklopedijska tražilica“ – za učenike 3. r PB</w:t>
            </w:r>
          </w:p>
          <w:p w:rsidR="00393DE5" w:rsidRDefault="00393DE5" w:rsidP="00921C46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ojekt „Slušam, pričam, razumijem“, 1.c r PB</w:t>
            </w:r>
          </w:p>
          <w:p w:rsidR="00393DE5" w:rsidRDefault="00393DE5" w:rsidP="00921C46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ojekt „Čitanje me (m)uči“, 1.- 5.r</w:t>
            </w:r>
          </w:p>
          <w:p w:rsidR="00393DE5" w:rsidRDefault="00393DE5" w:rsidP="00921C46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ojekt „Čitanje ne poznaje granice”, 4.b</w:t>
            </w:r>
          </w:p>
          <w:p w:rsidR="00393DE5" w:rsidRDefault="00393DE5" w:rsidP="007535D2">
            <w:pPr>
              <w:widowControl w:val="0"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921C46">
            <w:pPr>
              <w:widowControl w:val="0"/>
              <w:numPr>
                <w:ilvl w:val="1"/>
                <w:numId w:val="20"/>
              </w:numPr>
              <w:suppressAutoHyphens/>
              <w:snapToGrid w:val="0"/>
              <w:contextualSpacing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Izvanučioničke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aktivnosti (u skladu s epidemiološkim mjerama)</w:t>
            </w:r>
          </w:p>
          <w:p w:rsidR="00393DE5" w:rsidRDefault="00393DE5" w:rsidP="00921C46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 xml:space="preserve">Posjet  školskim knjižnicama susjednih škola, Knjižnici Vladimira </w:t>
            </w:r>
            <w:r w:rsidRPr="711087C0">
              <w:rPr>
                <w:rFonts w:ascii="Comic Sans MS" w:hAnsi="Comic Sans MS"/>
                <w:sz w:val="18"/>
                <w:szCs w:val="18"/>
              </w:rPr>
              <w:lastRenderedPageBreak/>
              <w:t>Nazora ili drugim gradskim knjižnicama, Nacionalnoj i sveučilišnoj knjižnici</w:t>
            </w:r>
          </w:p>
          <w:p w:rsidR="00393DE5" w:rsidRDefault="00393DE5" w:rsidP="00921C46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 xml:space="preserve">Posjet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Interliberu</w:t>
            </w:r>
            <w:proofErr w:type="spellEnd"/>
          </w:p>
          <w:p w:rsidR="00393DE5" w:rsidRDefault="00393DE5" w:rsidP="00921C46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osjet Hrvatskom institutu za mozak – daroviti učenici</w:t>
            </w:r>
          </w:p>
          <w:p w:rsidR="00393DE5" w:rsidRDefault="00393DE5" w:rsidP="00921C46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atnja učenicima u posjetima kazalištima, muzejima, izložbama…</w:t>
            </w:r>
          </w:p>
          <w:p w:rsidR="00393DE5" w:rsidRDefault="00393DE5" w:rsidP="00921C46">
            <w:pPr>
              <w:numPr>
                <w:ilvl w:val="0"/>
                <w:numId w:val="28"/>
              </w:numPr>
              <w:suppressAutoHyphens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 xml:space="preserve">Sudjelovanje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u</w:t>
            </w:r>
            <w:r>
              <w:rPr>
                <w:rFonts w:ascii="Comic Sans MS" w:hAnsi="Comic Sans MS"/>
                <w:sz w:val="18"/>
                <w:szCs w:val="18"/>
              </w:rPr>
              <w:t>međunarodnim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i </w:t>
            </w:r>
            <w:r w:rsidRPr="711087C0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Erasmus</w:t>
            </w:r>
            <w:proofErr w:type="spellEnd"/>
            <w:r w:rsidRPr="711087C0">
              <w:rPr>
                <w:rFonts w:ascii="Comic Sans MS" w:hAnsi="Comic Sans MS"/>
                <w:sz w:val="18"/>
                <w:szCs w:val="18"/>
              </w:rPr>
              <w:t xml:space="preserve"> + projektima  </w:t>
            </w:r>
          </w:p>
          <w:p w:rsidR="00393DE5" w:rsidRDefault="00393DE5" w:rsidP="00921C46">
            <w:pPr>
              <w:widowControl w:val="0"/>
              <w:numPr>
                <w:ilvl w:val="1"/>
                <w:numId w:val="20"/>
              </w:numPr>
              <w:suppressAutoHyphens/>
              <w:snapToGrid w:val="0"/>
              <w:contextualSpacing/>
              <w:rPr>
                <w:rFonts w:ascii="Comic Sans MS" w:hAnsi="Comic Sans MS"/>
                <w:b/>
                <w:sz w:val="18"/>
                <w:szCs w:val="18"/>
              </w:rPr>
            </w:pPr>
            <w:r w:rsidRPr="2806B73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Poslovi koji proizlaze iz neposrednoga odgojno-obrazovnog rada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(2 sata tjedno)</w:t>
            </w:r>
          </w:p>
          <w:p w:rsidR="00393DE5" w:rsidRDefault="00393DE5" w:rsidP="00921C46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contextualSpacing/>
              <w:rPr>
                <w:rFonts w:ascii="Comic Sans MS" w:hAnsi="Comic Sans MS"/>
                <w:bCs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Izradu godišnjega plana i programa r</w:t>
            </w:r>
            <w:r>
              <w:rPr>
                <w:rFonts w:ascii="Comic Sans MS" w:hAnsi="Comic Sans MS"/>
                <w:sz w:val="18"/>
                <w:szCs w:val="18"/>
              </w:rPr>
              <w:t>ada školskog knjižničara, izved</w:t>
            </w:r>
            <w:r w:rsidRPr="711087C0">
              <w:rPr>
                <w:rFonts w:ascii="Comic Sans MS" w:hAnsi="Comic Sans MS"/>
                <w:sz w:val="18"/>
                <w:szCs w:val="18"/>
              </w:rPr>
              <w:t>benog plana rada ( mjesečno, tjedno, dnevno planiranje)</w:t>
            </w:r>
          </w:p>
          <w:p w:rsidR="00393DE5" w:rsidRDefault="00393DE5" w:rsidP="00921C46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contextualSpacing/>
              <w:rPr>
                <w:rFonts w:ascii="Comic Sans MS" w:hAnsi="Comic Sans MS"/>
                <w:bCs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uradnja s učiteljima svih nastavnih predmeta i odgojnih područja u nabavi literature i ostalih medija</w:t>
            </w:r>
          </w:p>
          <w:p w:rsidR="00393DE5" w:rsidRDefault="00393DE5" w:rsidP="00921C46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contextualSpacing/>
              <w:rPr>
                <w:rFonts w:ascii="Comic Sans MS" w:hAnsi="Comic Sans MS"/>
                <w:bCs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Timski rad na pripremi i realizaciji multidisciplinarnih projekata, izložbi, večeri i dr.</w:t>
            </w:r>
          </w:p>
          <w:p w:rsidR="00393DE5" w:rsidRDefault="00393DE5" w:rsidP="00921C46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ipremanje za odgojno–obrazovnu djelatnost, mjesečno i dnevno planiranje. Pripremanje za nastavne satove i radionice, suradnja s učiteljima i stručnim suradnicima.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lan</w:t>
            </w:r>
            <w:r w:rsidRPr="711087C0">
              <w:rPr>
                <w:rFonts w:ascii="Comic Sans MS" w:hAnsi="Comic Sans MS"/>
                <w:sz w:val="18"/>
                <w:szCs w:val="18"/>
              </w:rPr>
              <w:t xml:space="preserve"> tima za školski kurikulum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Koordinator za besplatne udžbenike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Član povjerenstva za projekte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Član tima za  kvalitetu</w:t>
            </w:r>
          </w:p>
          <w:p w:rsidR="00393DE5" w:rsidRDefault="00393DE5" w:rsidP="00921C46">
            <w:pPr>
              <w:pStyle w:val="Odlomakpopisa"/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Osoba ovlaštena za postupanje u slučajevima povrede prava učenika</w:t>
            </w:r>
          </w:p>
          <w:p w:rsidR="00393DE5" w:rsidRDefault="00393DE5" w:rsidP="007535D2">
            <w:pPr>
              <w:widowControl w:val="0"/>
              <w:snapToGrid w:val="0"/>
              <w:ind w:left="747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393DE5" w:rsidRPr="0095444D" w:rsidRDefault="00393DE5" w:rsidP="007535D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93DE5" w:rsidTr="007535D2"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ind w:left="747"/>
              <w:contextualSpacing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                                                                                             ukupno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05</w:t>
            </w:r>
          </w:p>
        </w:tc>
      </w:tr>
      <w:tr w:rsidR="00393DE5" w:rsidTr="007535D2"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Cs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. STRUČNA KNJIŽNIČNA DJELATNOST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</w:tr>
      <w:tr w:rsidR="00393DE5" w:rsidTr="007535D2">
        <w:trPr>
          <w:trHeight w:val="2528"/>
        </w:trPr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školske godine</w:t>
            </w: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.1. Stručni rad</w:t>
            </w:r>
          </w:p>
          <w:p w:rsidR="00393DE5" w:rsidRDefault="00393DE5" w:rsidP="00921C46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Organizacija i vođenje rada u knjižnici i čitaonici, cirkulacija građe, posudba</w:t>
            </w:r>
          </w:p>
          <w:p w:rsidR="00393DE5" w:rsidRDefault="00393DE5" w:rsidP="00921C46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Upis učenika u knjižnicu</w:t>
            </w:r>
          </w:p>
          <w:p w:rsidR="00393DE5" w:rsidRDefault="00393DE5" w:rsidP="00921C46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Timski rad na izradi višegodišnjega plana razvoja školske knjižnice te suradnja sa stručnim aktivima</w:t>
            </w:r>
          </w:p>
          <w:p w:rsidR="00393DE5" w:rsidRDefault="00393DE5" w:rsidP="00921C46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 xml:space="preserve">Knjižnično poslovanje u programu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Metelwin</w:t>
            </w:r>
            <w:proofErr w:type="spellEnd"/>
            <w:r w:rsidRPr="711087C0">
              <w:rPr>
                <w:rFonts w:ascii="Comic Sans MS" w:hAnsi="Comic Sans MS"/>
                <w:sz w:val="18"/>
                <w:szCs w:val="18"/>
              </w:rPr>
              <w:t>: inventarizacija, klasifikacija, katalogizacija, tehnička obrada građe, otpis i revizija</w:t>
            </w:r>
          </w:p>
          <w:p w:rsidR="00393DE5" w:rsidRDefault="00393DE5" w:rsidP="00921C46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mještaj građe na police</w:t>
            </w:r>
          </w:p>
          <w:p w:rsidR="00393DE5" w:rsidRDefault="00393DE5" w:rsidP="00921C46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tatistika nabave i posudbe</w:t>
            </w:r>
          </w:p>
          <w:p w:rsidR="00393DE5" w:rsidRDefault="00393DE5" w:rsidP="00921C46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Izvješća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color w:val="FF0000"/>
                <w:sz w:val="18"/>
                <w:szCs w:val="18"/>
                <w:lang w:eastAsia="hr-HR"/>
              </w:rPr>
            </w:pPr>
          </w:p>
        </w:tc>
      </w:tr>
      <w:tr w:rsidR="00393DE5" w:rsidTr="007535D2">
        <w:trPr>
          <w:trHeight w:val="2027"/>
        </w:trPr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školske godine</w:t>
            </w: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2. Informacijska djelatnost</w:t>
            </w:r>
          </w:p>
          <w:p w:rsidR="00393DE5" w:rsidRDefault="00393DE5" w:rsidP="00921C46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ermanentno praćenje nakladničke djelatnosti i pedagoške periodike</w:t>
            </w:r>
          </w:p>
          <w:p w:rsidR="00393DE5" w:rsidRDefault="00393DE5" w:rsidP="00921C46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Informiranje učenika i učitelja o novonabavljenoj građi i sadržajima stručnih časopisa te razmjena informacijskih materijala</w:t>
            </w:r>
          </w:p>
          <w:p w:rsidR="00393DE5" w:rsidRDefault="00393DE5" w:rsidP="00921C46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Izrada plana čitanja lektire s učiteljima Hrvatskoga jezika  (RN i PN)</w:t>
            </w:r>
          </w:p>
          <w:p w:rsidR="00393DE5" w:rsidRDefault="00393DE5" w:rsidP="00921C46">
            <w:pPr>
              <w:widowControl w:val="0"/>
              <w:numPr>
                <w:ilvl w:val="0"/>
                <w:numId w:val="25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Održavanje mrežne stranice knjižnice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393DE5" w:rsidTr="007535D2"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ind w:left="252" w:right="-3" w:hanging="24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                                              ukupno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21</w:t>
            </w:r>
          </w:p>
        </w:tc>
      </w:tr>
      <w:tr w:rsidR="00393DE5" w:rsidTr="007535D2"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Cs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. KULTURNA I JAVNA DJELATNOST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</w:tr>
      <w:tr w:rsidR="00393DE5" w:rsidTr="007535D2">
        <w:trPr>
          <w:trHeight w:val="3030"/>
        </w:trPr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školske godine</w:t>
            </w:r>
          </w:p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</w:p>
          <w:p w:rsidR="00393DE5" w:rsidRDefault="00393DE5" w:rsidP="00921C46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Godišnje planiranje kulturne i javne djelatnosti  (mjesečno, tjedno)</w:t>
            </w:r>
          </w:p>
          <w:p w:rsidR="00393DE5" w:rsidRDefault="00393DE5" w:rsidP="00921C46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 xml:space="preserve">Sudjelovanje u povjerenstvu za izradu i uređivanje školskog lista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Cankarevac</w:t>
            </w:r>
            <w:proofErr w:type="spellEnd"/>
          </w:p>
          <w:p w:rsidR="00393DE5" w:rsidRDefault="00393DE5" w:rsidP="00921C46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iprema, organiziranje i sudjelovanje u organizaciji kulturnih susreta  (tribine, izložbe, promocije, večer, noći) i susreta s književnicima, novinarima, putopiscima, znanstvenicima i dr.</w:t>
            </w:r>
          </w:p>
          <w:p w:rsidR="00393DE5" w:rsidRDefault="00393DE5" w:rsidP="00921C46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udjelovanje u obilježavanju značajnih datuma te tematske izložbe i prigodno uređenje panoa uz jubilarne obljetnice</w:t>
            </w:r>
          </w:p>
          <w:p w:rsidR="00393DE5" w:rsidRDefault="00393DE5" w:rsidP="00921C46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iprema i provedba kvizova za poticanje čitanja i čitanja na glas</w:t>
            </w:r>
          </w:p>
          <w:p w:rsidR="00393DE5" w:rsidRDefault="00393DE5" w:rsidP="00921C46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 xml:space="preserve">Priprema i provedba projekta „Putujući ruksak”  za učenike trećih razreda te priprema roditeljskog sastanka o vrijednostima čitanja u Mjesecu </w:t>
            </w:r>
            <w:r w:rsidRPr="711087C0">
              <w:rPr>
                <w:rFonts w:ascii="Comic Sans MS" w:hAnsi="Comic Sans MS"/>
                <w:sz w:val="18"/>
                <w:szCs w:val="18"/>
              </w:rPr>
              <w:lastRenderedPageBreak/>
              <w:t>hrvatske knjige</w:t>
            </w:r>
          </w:p>
          <w:p w:rsidR="00393DE5" w:rsidRDefault="00393DE5" w:rsidP="00921C46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Priprema i provedba projekta Čitanje ne poznaje granice (5.-8.r)</w:t>
            </w:r>
          </w:p>
          <w:p w:rsidR="00393DE5" w:rsidRDefault="00393DE5" w:rsidP="00921C46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uradnja s Dječjom knjižnicom Vladimira Nazora (književni susreti, izložbe, predavanja, radionice, tribine)</w:t>
            </w:r>
          </w:p>
          <w:p w:rsidR="00393DE5" w:rsidRDefault="00393DE5" w:rsidP="00921C46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uradnja s kulturnim i javnim ustanovama u gradu (kazališta, knjižnice, muzeji)</w:t>
            </w:r>
          </w:p>
          <w:p w:rsidR="00393DE5" w:rsidRDefault="00393DE5" w:rsidP="007535D2">
            <w:pPr>
              <w:widowControl w:val="0"/>
              <w:snapToGrid w:val="0"/>
              <w:ind w:left="435" w:right="-3"/>
              <w:contextualSpacing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ind w:left="-3" w:right="-3" w:firstLine="15"/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</w:tr>
      <w:tr w:rsidR="00393DE5" w:rsidTr="007535D2"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ind w:left="-3" w:right="-3" w:firstLine="15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                                                   ukupno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ind w:left="-3" w:right="-3" w:firstLine="1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65</w:t>
            </w:r>
          </w:p>
        </w:tc>
      </w:tr>
      <w:tr w:rsidR="00393DE5" w:rsidTr="007535D2"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. STRUČNO USAVRŠAVANJE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ind w:left="-3" w:right="-3" w:firstLine="15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393DE5" w:rsidTr="007535D2">
        <w:trPr>
          <w:trHeight w:val="2528"/>
        </w:trPr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jekom školske godine</w:t>
            </w: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921C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Individualno stručno usavršavanje: praćenje literature s područja knjižničarstva i dječje književnosti</w:t>
            </w:r>
          </w:p>
          <w:p w:rsidR="00393DE5" w:rsidRDefault="00393DE5" w:rsidP="00921C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udjelovanje u radu učiteljskog i stručnih vijeća u školi</w:t>
            </w:r>
          </w:p>
          <w:p w:rsidR="00393DE5" w:rsidRDefault="00393DE5" w:rsidP="00921C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udjelovanje na stručnim skupovima na razini grada, županije i države (AZOO, ŽSV Grada Zagreba, Informativni utorak, Proljetna škola školski knjižničara, HČD, HKD, i dr.)</w:t>
            </w:r>
          </w:p>
          <w:p w:rsidR="00393DE5" w:rsidRDefault="00393DE5" w:rsidP="00921C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 xml:space="preserve">Sudjelovanje na </w:t>
            </w:r>
            <w:proofErr w:type="spellStart"/>
            <w:r w:rsidRPr="711087C0">
              <w:rPr>
                <w:rFonts w:ascii="Comic Sans MS" w:hAnsi="Comic Sans MS"/>
                <w:sz w:val="18"/>
                <w:szCs w:val="18"/>
              </w:rPr>
              <w:t>webinarima</w:t>
            </w:r>
            <w:proofErr w:type="spellEnd"/>
          </w:p>
          <w:p w:rsidR="00393DE5" w:rsidRDefault="00393DE5" w:rsidP="00921C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ind w:right="-3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711087C0">
              <w:rPr>
                <w:rFonts w:ascii="Comic Sans MS" w:hAnsi="Comic Sans MS"/>
                <w:sz w:val="18"/>
                <w:szCs w:val="18"/>
              </w:rPr>
              <w:t>Suradnja s drugim knjižnicama, knjižarima i nakladnicima</w:t>
            </w:r>
          </w:p>
          <w:p w:rsidR="00393DE5" w:rsidRDefault="00393DE5" w:rsidP="007535D2">
            <w:pPr>
              <w:widowControl w:val="0"/>
              <w:snapToGrid w:val="0"/>
              <w:ind w:left="-3" w:right="-3" w:firstLine="60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ind w:left="-3" w:right="-3" w:firstLine="15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393DE5" w:rsidTr="007535D2"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                                                ukupno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ind w:left="-3" w:right="-3" w:firstLine="15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77</w:t>
            </w:r>
          </w:p>
        </w:tc>
      </w:tr>
      <w:tr w:rsidR="00393DE5" w:rsidTr="007535D2"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bCs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KUPAN BROJ PLANIRANIH SATI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ind w:left="-3" w:right="-3" w:firstLine="15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768</w:t>
            </w:r>
          </w:p>
        </w:tc>
      </w:tr>
      <w:tr w:rsidR="00393DE5" w:rsidTr="007535D2">
        <w:tc>
          <w:tcPr>
            <w:tcW w:w="118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3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393DE5" w:rsidRDefault="00393DE5" w:rsidP="007535D2">
            <w:pPr>
              <w:widowControl w:val="0"/>
              <w:snapToGrid w:val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3DE5" w:rsidRDefault="00393DE5" w:rsidP="007535D2">
            <w:pPr>
              <w:widowControl w:val="0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  <w:lang w:eastAsia="hr-HR"/>
              </w:rPr>
            </w:pPr>
          </w:p>
        </w:tc>
      </w:tr>
    </w:tbl>
    <w:p w:rsidR="008B444C" w:rsidRPr="000445D1" w:rsidRDefault="008B444C" w:rsidP="0051777F">
      <w:pPr>
        <w:jc w:val="both"/>
        <w:rPr>
          <w:rFonts w:ascii="Arial" w:hAnsi="Arial" w:cs="Arial"/>
          <w:b/>
          <w:sz w:val="20"/>
          <w:szCs w:val="20"/>
        </w:rPr>
      </w:pPr>
    </w:p>
    <w:p w:rsidR="008B444C" w:rsidRPr="000445D1" w:rsidRDefault="008B444C" w:rsidP="0051777F">
      <w:pPr>
        <w:jc w:val="both"/>
        <w:rPr>
          <w:rFonts w:ascii="Arial" w:hAnsi="Arial" w:cs="Arial"/>
          <w:b/>
          <w:sz w:val="20"/>
          <w:szCs w:val="20"/>
        </w:rPr>
      </w:pPr>
    </w:p>
    <w:p w:rsidR="00CF0E01" w:rsidRDefault="00CF0E01" w:rsidP="0051777F">
      <w:pPr>
        <w:jc w:val="both"/>
        <w:rPr>
          <w:rFonts w:ascii="Arial" w:hAnsi="Arial" w:cs="Arial"/>
          <w:b/>
          <w:sz w:val="20"/>
          <w:szCs w:val="20"/>
        </w:rPr>
      </w:pPr>
    </w:p>
    <w:p w:rsidR="00CF0E01" w:rsidRDefault="00CF0E01" w:rsidP="0051777F">
      <w:pPr>
        <w:jc w:val="both"/>
        <w:rPr>
          <w:rFonts w:ascii="Arial" w:hAnsi="Arial" w:cs="Arial"/>
          <w:b/>
          <w:sz w:val="20"/>
          <w:szCs w:val="20"/>
        </w:rPr>
      </w:pPr>
    </w:p>
    <w:p w:rsidR="00CF0E01" w:rsidRPr="000445D1" w:rsidRDefault="00CF0E01" w:rsidP="0051777F">
      <w:pPr>
        <w:jc w:val="both"/>
        <w:rPr>
          <w:rFonts w:ascii="Arial" w:hAnsi="Arial" w:cs="Arial"/>
          <w:b/>
          <w:sz w:val="20"/>
          <w:szCs w:val="20"/>
        </w:rPr>
      </w:pPr>
    </w:p>
    <w:p w:rsidR="0051777F" w:rsidRPr="000445D1" w:rsidRDefault="0051777F" w:rsidP="0051777F">
      <w:pPr>
        <w:jc w:val="both"/>
        <w:rPr>
          <w:rFonts w:ascii="Arial" w:hAnsi="Arial" w:cs="Arial"/>
          <w:b/>
        </w:rPr>
      </w:pPr>
    </w:p>
    <w:p w:rsidR="0051777F" w:rsidRPr="009F3D39" w:rsidRDefault="001E5E91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56" w:name="_Toc115684388"/>
      <w:r w:rsidRPr="009F3D39">
        <w:rPr>
          <w:rFonts w:ascii="Arial" w:hAnsi="Arial" w:cs="Arial"/>
          <w:b w:val="0"/>
          <w:bCs/>
          <w:color w:val="31849B" w:themeColor="accent5" w:themeShade="BF"/>
        </w:rPr>
        <w:t>9</w:t>
      </w:r>
      <w:r w:rsidR="0051777F" w:rsidRPr="009F3D39">
        <w:rPr>
          <w:rFonts w:ascii="Arial" w:hAnsi="Arial" w:cs="Arial"/>
          <w:b w:val="0"/>
          <w:bCs/>
          <w:color w:val="31849B" w:themeColor="accent5" w:themeShade="BF"/>
        </w:rPr>
        <w:t>.5. Plan rada stručnjaka</w:t>
      </w:r>
      <w:r w:rsidR="00A07CEC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edukacijsko-rehabilit</w:t>
      </w:r>
      <w:r w:rsidR="0051777F" w:rsidRPr="009F3D39">
        <w:rPr>
          <w:rFonts w:ascii="Arial" w:hAnsi="Arial" w:cs="Arial"/>
          <w:b w:val="0"/>
          <w:bCs/>
          <w:color w:val="31849B" w:themeColor="accent5" w:themeShade="BF"/>
        </w:rPr>
        <w:t>acijskog profila</w:t>
      </w:r>
      <w:bookmarkEnd w:id="56"/>
    </w:p>
    <w:p w:rsidR="004D1859" w:rsidRDefault="004D1859" w:rsidP="004D1859">
      <w:pPr>
        <w:jc w:val="both"/>
        <w:rPr>
          <w:b/>
        </w:rPr>
      </w:pP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936"/>
        <w:gridCol w:w="7874"/>
        <w:gridCol w:w="1340"/>
      </w:tblGrid>
      <w:tr w:rsidR="004D1859" w:rsidTr="004C1385">
        <w:trPr>
          <w:trHeight w:val="263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859" w:rsidRDefault="004D1859" w:rsidP="004C138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4D1859" w:rsidRDefault="004D1859" w:rsidP="004C138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4D1859" w:rsidTr="004C1385">
        <w:trPr>
          <w:trHeight w:val="360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859" w:rsidRPr="00C25464" w:rsidRDefault="004D1859" w:rsidP="004D1859">
            <w:pPr>
              <w:pStyle w:val="Odlomakpopisa"/>
              <w:numPr>
                <w:ilvl w:val="0"/>
                <w:numId w:val="9"/>
              </w:numPr>
              <w:spacing w:after="0"/>
              <w:ind w:hanging="1107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25464">
              <w:rPr>
                <w:rFonts w:ascii="Comic Sans MS" w:hAnsi="Comic Sans MS"/>
                <w:b/>
                <w:sz w:val="18"/>
                <w:szCs w:val="18"/>
              </w:rPr>
              <w:t xml:space="preserve">NEPOSREDAN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ODGOJNO-OBRAZOVNI RAD S UČENICIMA (20 sati tjedno)</w:t>
            </w:r>
          </w:p>
          <w:p w:rsidR="004D1859" w:rsidRPr="004F00F7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neposredni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 edukacijsko-rehabilitacijsk</w:t>
            </w: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i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 rad </w:t>
            </w: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s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 učeni</w:t>
            </w: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cima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 s teškoćama</w:t>
            </w: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 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kroz: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ocjenu vrste, oblika i intenziteta teškoća u razvoju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edukacijsko rehabilitacijski rad  (individualni ili grupni)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avjetodavni rad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odršku u razvijanju tehnika uspješnog učenja (individualni ili grupni)</w:t>
            </w:r>
          </w:p>
          <w:p w:rsidR="004D1859" w:rsidRPr="004F00F7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prepoznavanje, utvrđivanje i p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raćenje učenika u postupku utvrđivanja psihofizičkog stanja</w:t>
            </w: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 prije polaska u 1. razred i tijekom školovanja radi određivanja primjerenog programa odgoja i obrazovanja</w:t>
            </w:r>
          </w:p>
          <w:p w:rsidR="004D1859" w:rsidRPr="00C25464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p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raćenje i organizacija profesionalnog </w:t>
            </w: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usmjeravanja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 učenika s teškoćama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:</w:t>
            </w:r>
            <w:r w:rsidRPr="00C25464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upoznavanje i prepoznavanje individualnih karakteristika učenik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informiranje i savjetodavna podrška učenicima s teškoćama pri odabiru srednje škole</w:t>
            </w:r>
          </w:p>
          <w:p w:rsidR="004D1859" w:rsidRPr="004F00F7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p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raćenje rada i pružanje podrške učenicima s teškoćama </w:t>
            </w: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u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 nastavi</w:t>
            </w:r>
          </w:p>
          <w:p w:rsidR="004D1859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ostvarivanje aktivnosti predviđene planom i programom školskog preventivnog programa (radionice za razredne odjele)</w:t>
            </w:r>
          </w:p>
          <w:p w:rsidR="004D1859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u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vođenje stručnih postupaka i inovacija u rad s učenicima s teškoćama</w:t>
            </w:r>
          </w:p>
          <w:p w:rsidR="004D1859" w:rsidRDefault="004D1859" w:rsidP="004C1385">
            <w:pPr>
              <w:pStyle w:val="Odlomakpopisa"/>
              <w:spacing w:after="0"/>
              <w:ind w:left="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Napomena: po potrebi, neposredan rad s učenicima moguće je ostvarivat i online oblikom. </w:t>
            </w:r>
          </w:p>
          <w:p w:rsidR="004D1859" w:rsidRPr="004F00F7" w:rsidRDefault="004D1859" w:rsidP="004C1385">
            <w:pPr>
              <w:pStyle w:val="Odlomakpopisa"/>
              <w:spacing w:after="0"/>
              <w:ind w:left="144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</w:p>
          <w:p w:rsidR="004D1859" w:rsidRDefault="004D1859" w:rsidP="004D1859">
            <w:pPr>
              <w:pStyle w:val="Odlomakpopisa"/>
              <w:numPr>
                <w:ilvl w:val="0"/>
                <w:numId w:val="9"/>
              </w:numPr>
              <w:spacing w:after="0"/>
              <w:ind w:hanging="1107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lastRenderedPageBreak/>
              <w:t>NEPOSREDNI PEDAGOŠKI RAD S UČITELJIMA, RODITELJIMA, STRUČNIM SURADNICIMA</w:t>
            </w:r>
          </w:p>
          <w:p w:rsidR="004D1859" w:rsidRDefault="004D1859" w:rsidP="004C1385">
            <w:pPr>
              <w:pStyle w:val="Odlomakpopisa"/>
              <w:spacing w:after="0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RAVNATELJEM (5 sati tjedno)</w:t>
            </w:r>
          </w:p>
          <w:p w:rsidR="004D1859" w:rsidRPr="004F00F7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Suradnja s učitelji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informiranje učitelja o vrstama, oblicima i intenzitetu razvojnih teškoća učenika redovnog osnovnog odgojno-obrazovnog sustav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oučavanje učitelja o načinima prepoznavanja razvojnih teškoća, praćenja i pružanja podrške učenicima s teškoćama</w:t>
            </w:r>
          </w:p>
          <w:p w:rsidR="004D1859" w:rsidRPr="00DB411D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DB411D">
              <w:rPr>
                <w:rFonts w:ascii="Comic Sans MS" w:hAnsi="Comic Sans MS"/>
                <w:sz w:val="18"/>
                <w:szCs w:val="18"/>
                <w:lang w:eastAsia="en-US"/>
              </w:rPr>
              <w:t>pružanje podrške učiteljima u izradi individual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i</w:t>
            </w:r>
            <w:r w:rsidRPr="00DB411D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ziranih odgojno obrazovnih programa rada s učenicima s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teškoćama u razvoju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užanje podrške u primjeni različitih modela poučavanja učenika s teškoća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upoznavanje učitelja s novim nastavnim sredstvima i pomagalima koji pomažu učenicima s teškoća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oticanje razvijanja kvalitetnog odnosa učenik-učitelj-roditelj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DB411D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suradnja u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ovođenju</w:t>
            </w:r>
            <w:r w:rsidRPr="00DB411D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školskih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i</w:t>
            </w:r>
            <w:r w:rsidRPr="00DB411D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izvanškolskih </w:t>
            </w:r>
            <w:r w:rsidRPr="00DB411D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projekata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te</w:t>
            </w:r>
            <w:r w:rsidRPr="00DB411D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provođenju istraživanja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analiziranje i vrednovanje djelotvornosti odgojno-obrazovnog rada</w:t>
            </w:r>
            <w:r w:rsidRPr="00DB411D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</w:p>
          <w:p w:rsidR="004D1859" w:rsidRPr="008963BE" w:rsidRDefault="004D1859" w:rsidP="004D1859">
            <w:pPr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18"/>
              </w:rPr>
            </w:pPr>
            <w:r w:rsidRPr="008963BE">
              <w:rPr>
                <w:rFonts w:ascii="Comic Sans MS" w:hAnsi="Comic Sans MS"/>
                <w:sz w:val="18"/>
                <w:szCs w:val="18"/>
              </w:rPr>
              <w:t>pomoć učiteljima pri odabiru učenika za dopunsku nastavu</w:t>
            </w:r>
          </w:p>
          <w:p w:rsidR="004D1859" w:rsidRPr="004F00F7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Suradnja s roditelji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upoznavanje roditelja sa psihofizičkim stanjem djeteta/učenika na temelju analize dokumentacije prikupljene prilikom pregleda, stručne timske obrade, praćenja i procjene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poticanje, pružanje stručnih savjeta i naputaka za uključivanje učenika u adekvatne rehabilitacijske tretmane, a sa svrhom ublažavanje i/ili otklanjanja učenikovih teškoća 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avjetovanje roditelja za primjeren rad s djetetom kod kuće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informiranje i suradnja s roditeljima vezano za pomoćnike u nastavi, kao jednog od oblika podrške učenicima s teškoća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informiranje i savjetovanje roditelja pri upisu djece u prvi razred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ovođenje radionica i predavanja za roditelje sa svrhom osvještavanja, senzibilizacije, jačanja roditeljske uloge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informiranje, savjetovanje i pružanje podrške roditeljima pri odabiru optimalnog oblika srednjoškolskog obrazovanja njihova djeteta 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udjelovanje u sastancima Vijeća roditelja</w:t>
            </w:r>
          </w:p>
          <w:p w:rsidR="004D1859" w:rsidRDefault="004D1859" w:rsidP="004C1385">
            <w:pPr>
              <w:pStyle w:val="Odlomakpopisa"/>
              <w:spacing w:after="0"/>
              <w:ind w:left="0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  <w:p w:rsidR="004D1859" w:rsidRDefault="004D1859" w:rsidP="004C1385">
            <w:pPr>
              <w:pStyle w:val="Odlomakpopisa"/>
              <w:spacing w:after="0"/>
              <w:ind w:left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A940E3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Napomena: po potrebi,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suradnju s roditeljima</w:t>
            </w:r>
            <w:r w:rsidRPr="00A940E3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moguće je </w:t>
            </w:r>
            <w:r w:rsidRPr="00A940E3">
              <w:rPr>
                <w:rFonts w:ascii="Comic Sans MS" w:hAnsi="Comic Sans MS"/>
                <w:sz w:val="18"/>
                <w:szCs w:val="18"/>
                <w:lang w:eastAsia="en-US"/>
              </w:rPr>
              <w:t>ostvarivat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i</w:t>
            </w:r>
            <w:r w:rsidRPr="00A940E3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i</w:t>
            </w:r>
            <w:r w:rsidRPr="00A940E3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u online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obliku</w:t>
            </w:r>
            <w:r w:rsidRPr="00A940E3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  <w:p w:rsidR="004D1859" w:rsidRDefault="004D1859" w:rsidP="004C1385">
            <w:pPr>
              <w:pStyle w:val="Odlomakpopisa"/>
              <w:spacing w:after="0"/>
              <w:ind w:left="0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  <w:p w:rsidR="004D1859" w:rsidRPr="004F00F7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Suradnja s ravnateljem, stručnim suradnicima i članovima ostalih stručnih službi: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u svrhu unapređenja odgojno-obrazovnog rada škole</w:t>
            </w:r>
          </w:p>
          <w:p w:rsidR="004D1859" w:rsidRPr="004F00F7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s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uradnja u okviru formiranja stručnih skupina za praćenje i stručno postupanje kod utvrđivanja pedagoških mjer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različiti oblici suradnje s dolje navedenim institucijama: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Zavod za javno zdravstvo-liječnikom školske medicine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ovjerenstvom za utvrđivanje psihofizičkog stanja djece, učenik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sihijatrijskom bolnicom/Ambulantom za djecu i mladež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Centrom za socijalnu skrb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Mobilnim stručnim timovima AZOO-e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737D28">
              <w:rPr>
                <w:rFonts w:ascii="Comic Sans MS" w:hAnsi="Comic Sans MS"/>
                <w:sz w:val="18"/>
                <w:szCs w:val="18"/>
                <w:lang w:eastAsia="en-US"/>
              </w:rPr>
              <w:t>Gradskim uredom za obrazovanje</w:t>
            </w:r>
          </w:p>
          <w:p w:rsidR="004D1859" w:rsidRPr="00737D28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737D28">
              <w:rPr>
                <w:rFonts w:ascii="Comic Sans MS" w:hAnsi="Comic Sans MS"/>
                <w:sz w:val="18"/>
                <w:szCs w:val="18"/>
                <w:lang w:eastAsia="en-US"/>
              </w:rPr>
              <w:t>Gradskim uredom za socijalnu zaštitu i osobe s invaliditetom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različitim obrazovnim ustanovama, referentnim centrima stručnosti, bolnica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mjerodavnim institucijama koje promiču i zalažu se za zaštitu prava djece i mladih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Edukacijsko-rehabilitacijskim fakultetom/Centrom za rehabilitaciju ERF-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Centrom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eastAsia="en-US"/>
              </w:rPr>
              <w:t>inkluzivne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potpore Idem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ostalim stručnim udrugama/npr. Hrvatski savez udruga tjelesnih invalid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lastRenderedPageBreak/>
              <w:t>MUP-om</w:t>
            </w:r>
          </w:p>
          <w:p w:rsidR="004D1859" w:rsidRPr="00146DF1" w:rsidRDefault="004D1859" w:rsidP="004C1385">
            <w:pPr>
              <w:pStyle w:val="Odlomakpopisa"/>
              <w:spacing w:after="0"/>
              <w:ind w:left="1800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  <w:p w:rsidR="004D1859" w:rsidRPr="00C25464" w:rsidRDefault="004D1859" w:rsidP="004D1859">
            <w:pPr>
              <w:pStyle w:val="Odlomakpopisa"/>
              <w:numPr>
                <w:ilvl w:val="0"/>
                <w:numId w:val="9"/>
              </w:numPr>
              <w:spacing w:after="0"/>
              <w:ind w:hanging="1107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 w:rsidRPr="00C25464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USTROJ, USPOSTAVA I PRAĆENJE PROGRAMA RADA</w:t>
            </w: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(5 sati tjedno)</w:t>
            </w:r>
          </w:p>
          <w:p w:rsidR="004D1859" w:rsidRPr="004F00F7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 xml:space="preserve">Priprema za rad i ostali stručni poslovi edukacijskog </w:t>
            </w:r>
            <w:proofErr w:type="spellStart"/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rehabilitatora</w:t>
            </w:r>
            <w:proofErr w:type="spellEnd"/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: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iprema za dnevni neposredni edukacijsko-rehabilitacijski rad s učenicima s teškoća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iprema i sudjelovanje u radu stručnog tima škole</w:t>
            </w:r>
          </w:p>
          <w:p w:rsidR="004D1859" w:rsidRPr="00861C33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861C33">
              <w:rPr>
                <w:rFonts w:ascii="Comic Sans MS" w:hAnsi="Comic Sans MS"/>
                <w:sz w:val="18"/>
                <w:szCs w:val="18"/>
                <w:lang w:eastAsia="en-US"/>
              </w:rPr>
              <w:t>poslovi koordinatora pomoćnika u nastavi (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priprema i izrada zakonski utvrđene dokumentacije, </w:t>
            </w:r>
            <w:r w:rsidRPr="00861C33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izrada programa rada pomoćnika u nastavi,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edukacija i savjetovanje </w:t>
            </w:r>
            <w:r w:rsidRPr="00861C33">
              <w:rPr>
                <w:rFonts w:ascii="Comic Sans MS" w:hAnsi="Comic Sans MS"/>
                <w:sz w:val="18"/>
                <w:szCs w:val="18"/>
                <w:lang w:eastAsia="en-US"/>
              </w:rPr>
              <w:t>pomoćni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ka u nastavi, praćenje kvalitete rada pomoćnika</w:t>
            </w:r>
            <w:r w:rsidRPr="00861C33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drugo</w:t>
            </w:r>
            <w:r w:rsidRPr="00861C33">
              <w:rPr>
                <w:rFonts w:ascii="Comic Sans MS" w:hAnsi="Comic Sans MS"/>
                <w:sz w:val="18"/>
                <w:szCs w:val="18"/>
                <w:lang w:eastAsia="en-US"/>
              </w:rPr>
              <w:t>)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edsjedanje i koordiniranje rada članova Stručnog povjerenstva škole pri utvrđivanju primjerenog programa odgoja i obrazovanja za učenike s teškoćama te u izradi pisanog prijedloga nadležnom tijelu lokalne samouprave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ikupljanje i obrada podataka o učenicima s teškoća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laniranje aktivnosti i sudjelovanje u izradi školskog preventivnog progra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onalaženje, uvođenje i primjena novih nastavnih sredstava i pomagala za učenike s teškoća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izrada individualnog didaktičkog pribor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izrada instruktivnih, ispitnih materijala, nastavnih sredstava i pomagala za rad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udjelovanje u provođenju i ostvarivanju odgojnih postupaka i mjer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udjelovanje u timskom planiranju, organizaciji i realizaciji poslova na razini škole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stručno-razvojni poslovi edukacijskog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eastAsia="en-US"/>
              </w:rPr>
              <w:t>rehabilitatora</w:t>
            </w:r>
            <w:proofErr w:type="spellEnd"/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analiza i vrednovanje odgojno-obrazovnog rada s učenicima s teškoćama</w:t>
            </w:r>
          </w:p>
          <w:p w:rsidR="004D1859" w:rsidRPr="00EA3AEB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EA3AEB">
              <w:rPr>
                <w:rFonts w:ascii="Comic Sans MS" w:hAnsi="Comic Sans MS"/>
                <w:sz w:val="18"/>
                <w:szCs w:val="18"/>
                <w:lang w:eastAsia="en-US"/>
              </w:rPr>
              <w:t>planiranje i realizacija rehabilitacijskih i dijagnostičkih postupaka</w:t>
            </w:r>
          </w:p>
          <w:p w:rsidR="004D1859" w:rsidRPr="004F00F7" w:rsidRDefault="004D1859" w:rsidP="004D1859">
            <w:pPr>
              <w:pStyle w:val="Odlomakpopisa"/>
              <w:numPr>
                <w:ilvl w:val="1"/>
                <w:numId w:val="9"/>
              </w:numPr>
              <w:spacing w:after="0"/>
              <w:ind w:left="1440" w:hanging="36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Vođenje dokumentacije i izrada godišnjeg plana i programa rada: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izrada godišnjeg plana i programa rada edukacijskog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eastAsia="en-US"/>
              </w:rPr>
              <w:t>rehabilitatora</w:t>
            </w:r>
            <w:proofErr w:type="spellEnd"/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izrada godišnjih individualnih programa rada s učenicima uključenima u edukacijsko rehabilitacijski rad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vakodnevno vođenje odgovarajuće pedagoške dokumentacije i učeničkih dosje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izrada stručnih izvješća i mišljenj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pisana, službena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eastAsia="en-US"/>
              </w:rPr>
              <w:t>korespodencija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s nadležnim institucijama 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izrada plana i programa za osiguravanje specifičnih potreba učenika</w:t>
            </w:r>
          </w:p>
          <w:p w:rsidR="004D1859" w:rsidRDefault="004D1859" w:rsidP="004C1385">
            <w:pPr>
              <w:pStyle w:val="Odlomakpopisa"/>
              <w:spacing w:after="0"/>
              <w:ind w:left="1800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  <w:p w:rsidR="004D1859" w:rsidRPr="0000574C" w:rsidRDefault="004D1859" w:rsidP="004D1859">
            <w:pPr>
              <w:pStyle w:val="Odlomakpopisa"/>
              <w:numPr>
                <w:ilvl w:val="0"/>
                <w:numId w:val="9"/>
              </w:numPr>
              <w:spacing w:after="0"/>
              <w:ind w:hanging="1107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OSTALI POSLOVI U TJEDNIMA NASTAVE (10 sati tjedno)</w:t>
            </w:r>
          </w:p>
          <w:p w:rsidR="004D1859" w:rsidRPr="004F00F7" w:rsidRDefault="004D1859" w:rsidP="004C1385">
            <w:pPr>
              <w:pStyle w:val="Odlomakpopisa"/>
              <w:spacing w:after="0"/>
              <w:ind w:left="1080"/>
              <w:rPr>
                <w:rFonts w:ascii="Comic Sans MS" w:hAnsi="Comic Sans MS"/>
                <w:i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4.1 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Zdravstvena i socijalna zaštita učenika</w:t>
            </w:r>
          </w:p>
          <w:p w:rsidR="004D1859" w:rsidRDefault="004D1859" w:rsidP="004D1859">
            <w:pPr>
              <w:pStyle w:val="Odlomakpopisa"/>
              <w:numPr>
                <w:ilvl w:val="1"/>
                <w:numId w:val="10"/>
              </w:numPr>
              <w:spacing w:after="0"/>
              <w:ind w:left="1750" w:hanging="283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laniranje</w:t>
            </w:r>
          </w:p>
          <w:p w:rsidR="004D1859" w:rsidRDefault="004D1859" w:rsidP="004D1859">
            <w:pPr>
              <w:pStyle w:val="Odlomakpopisa"/>
              <w:numPr>
                <w:ilvl w:val="1"/>
                <w:numId w:val="10"/>
              </w:numPr>
              <w:spacing w:after="0"/>
              <w:ind w:left="1750" w:hanging="283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rad na zdravstvenom odgoju i zdravstvenoj kulturi</w:t>
            </w:r>
          </w:p>
          <w:p w:rsidR="004D1859" w:rsidRDefault="004D1859" w:rsidP="004D1859">
            <w:pPr>
              <w:pStyle w:val="Odlomakpopisa"/>
              <w:numPr>
                <w:ilvl w:val="1"/>
                <w:numId w:val="10"/>
              </w:numPr>
              <w:spacing w:after="0"/>
              <w:ind w:left="1750" w:hanging="283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krb o higijeni i ekologiji</w:t>
            </w:r>
          </w:p>
          <w:p w:rsidR="004D1859" w:rsidRDefault="004D1859" w:rsidP="004D1859">
            <w:pPr>
              <w:pStyle w:val="Odlomakpopisa"/>
              <w:numPr>
                <w:ilvl w:val="1"/>
                <w:numId w:val="10"/>
              </w:numPr>
              <w:spacing w:after="0"/>
              <w:ind w:left="1750" w:hanging="283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rad na humanizaciji međuljudskih odnosa i prava djeteta</w:t>
            </w:r>
          </w:p>
          <w:p w:rsidR="004D1859" w:rsidRDefault="004D1859" w:rsidP="004D1859">
            <w:pPr>
              <w:pStyle w:val="Odlomakpopisa"/>
              <w:numPr>
                <w:ilvl w:val="1"/>
                <w:numId w:val="10"/>
              </w:numPr>
              <w:spacing w:after="0"/>
              <w:ind w:left="1750" w:hanging="283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upoznavanje i praćenje socijalnih prilika učenika i obitelji</w:t>
            </w:r>
          </w:p>
          <w:p w:rsidR="004D1859" w:rsidRDefault="004D1859" w:rsidP="004D1859">
            <w:pPr>
              <w:pStyle w:val="Odlomakpopisa"/>
              <w:numPr>
                <w:ilvl w:val="1"/>
                <w:numId w:val="10"/>
              </w:numPr>
              <w:spacing w:after="0"/>
              <w:ind w:left="1750" w:hanging="283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omoć učenicima i obiteljima u ostvarivanju socijalno-zaštitnih prava</w:t>
            </w:r>
          </w:p>
          <w:p w:rsidR="004D1859" w:rsidRDefault="004D1859" w:rsidP="004D1859">
            <w:pPr>
              <w:pStyle w:val="Odlomakpopisa"/>
              <w:numPr>
                <w:ilvl w:val="1"/>
                <w:numId w:val="10"/>
              </w:numPr>
              <w:spacing w:after="0"/>
              <w:ind w:left="1750" w:hanging="283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omoć u brizi za razvoj socijalnih odnosa, toleranciji i prihvaćanju različitosti u razrednim odjelima</w:t>
            </w:r>
          </w:p>
          <w:p w:rsidR="004D1859" w:rsidRDefault="004D1859" w:rsidP="004C1385">
            <w:pPr>
              <w:pStyle w:val="Odlomakpopisa"/>
              <w:spacing w:after="0"/>
              <w:ind w:left="108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4.2 </w:t>
            </w:r>
            <w:r w:rsidRPr="004F00F7">
              <w:rPr>
                <w:rFonts w:ascii="Comic Sans MS" w:hAnsi="Comic Sans MS"/>
                <w:i/>
                <w:sz w:val="18"/>
                <w:szCs w:val="18"/>
                <w:lang w:eastAsia="en-US"/>
              </w:rPr>
              <w:t>Ostalo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analiza i izvješća na kraju školske godine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rad na projektima i provođenju istraživanj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rimjena novih spoznaja u funkciji unapređenja rad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udjelovanje u radu sjednica učiteljskog vijeća i stručnih i razrednih vijeć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oslovi i zadaci vezani za početak i kraj školske godine</w:t>
            </w:r>
          </w:p>
          <w:p w:rsidR="004D1859" w:rsidRPr="00EA3AEB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EA3AEB">
              <w:rPr>
                <w:rFonts w:ascii="Comic Sans MS" w:hAnsi="Comic Sans MS"/>
                <w:sz w:val="18"/>
                <w:szCs w:val="18"/>
                <w:lang w:eastAsia="en-US"/>
              </w:rPr>
              <w:t>izrada godišnjeg plana usavršavanja,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r w:rsidRPr="00EA3AEB">
              <w:rPr>
                <w:rFonts w:ascii="Comic Sans MS" w:hAnsi="Comic Sans MS"/>
                <w:sz w:val="18"/>
                <w:szCs w:val="18"/>
                <w:lang w:eastAsia="en-US"/>
              </w:rPr>
              <w:t>ostvarivanje programa stručnog usavršavanja, individualno stručno usavršavanje vezan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o</w:t>
            </w:r>
            <w:r w:rsidRPr="00EA3AEB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za edukacijsko-rehabilitacijsku , pedagošku, psihološku i metodičku tematiku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lastRenderedPageBreak/>
              <w:t>priprema za sudjelovanje na stručnim aktivima, seminarima, savjetovanjima, simpozijima, stručnim skupovima, radnim skupinama, sastancima različitih povjerenstav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zadaće utvrđene tijekom školske godine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poslovi koji se odnose na realizaciju školskog kurikulum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udjelovanje u povjerenstvu za provođenje popravnih, i razrednih ispita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suradnja sa stručnjacima ostalih stručnih službi (izvan škole)</w:t>
            </w:r>
          </w:p>
          <w:p w:rsidR="004D1859" w:rsidRDefault="004D1859" w:rsidP="004D185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suradnja s Edukacijsko-rehabilitacijskim fakultetom Sveučilišta u Zagrebu (poslovi mentora studentima na vježbama/praktičnom radu) </w:t>
            </w:r>
          </w:p>
          <w:p w:rsidR="004D1859" w:rsidRPr="00394080" w:rsidRDefault="004D1859" w:rsidP="004C1385">
            <w:pPr>
              <w:ind w:left="1020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4D1859" w:rsidTr="004C1385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859" w:rsidRDefault="004D1859" w:rsidP="004C138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Mjesec</w:t>
            </w:r>
          </w:p>
        </w:tc>
        <w:tc>
          <w:tcPr>
            <w:tcW w:w="7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859" w:rsidRDefault="004D1859" w:rsidP="004C138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859" w:rsidRDefault="004D1859" w:rsidP="004C138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4D1859" w:rsidTr="004C1385">
        <w:trPr>
          <w:trHeight w:hRule="exact" w:val="189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IX.</w:t>
            </w:r>
          </w:p>
        </w:tc>
        <w:tc>
          <w:tcPr>
            <w:tcW w:w="78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8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</w:t>
            </w:r>
          </w:p>
          <w:p w:rsidR="004D1859" w:rsidRPr="008A0AEE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</w:t>
            </w: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6CA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6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4D1859" w:rsidTr="004C1385">
        <w:trPr>
          <w:trHeight w:hRule="exact" w:val="183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X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C44E52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  <w:p w:rsidR="004D1859" w:rsidRPr="00C44E52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Pr="00C44E52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</w:t>
            </w: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8</w:t>
            </w:r>
          </w:p>
        </w:tc>
      </w:tr>
      <w:tr w:rsidR="004D1859" w:rsidTr="004C1385">
        <w:trPr>
          <w:trHeight w:hRule="exact" w:val="184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X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C44E52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831E73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31E73">
              <w:rPr>
                <w:rFonts w:ascii="Comic Sans MS" w:hAnsi="Comic Sans MS"/>
                <w:b/>
                <w:sz w:val="18"/>
                <w:szCs w:val="18"/>
              </w:rPr>
              <w:t>16</w:t>
            </w:r>
            <w:r>
              <w:rPr>
                <w:rFonts w:ascii="Comic Sans MS" w:hAnsi="Comic Sans MS"/>
                <w:b/>
                <w:sz w:val="18"/>
                <w:szCs w:val="18"/>
              </w:rPr>
              <w:t>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D1859" w:rsidTr="004C1385">
        <w:trPr>
          <w:trHeight w:hRule="exact" w:val="184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X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3000A6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8</w:t>
            </w:r>
          </w:p>
        </w:tc>
      </w:tr>
      <w:tr w:rsidR="004D1859" w:rsidTr="004C1385">
        <w:trPr>
          <w:trHeight w:hRule="exact" w:val="184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3000A6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8</w:t>
            </w:r>
          </w:p>
        </w:tc>
      </w:tr>
      <w:tr w:rsidR="004D1859" w:rsidTr="004C1385">
        <w:trPr>
          <w:trHeight w:hRule="exact" w:val="183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3000A6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4D1859" w:rsidTr="004C1385">
        <w:trPr>
          <w:trHeight w:hRule="exact" w:val="185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lastRenderedPageBreak/>
              <w:t>I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3000A6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2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84</w:t>
            </w:r>
          </w:p>
        </w:tc>
      </w:tr>
      <w:tr w:rsidR="004D1859" w:rsidTr="004C1385">
        <w:trPr>
          <w:trHeight w:hRule="exact" w:val="185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3000A6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52</w:t>
            </w:r>
          </w:p>
        </w:tc>
      </w:tr>
      <w:tr w:rsidR="004D1859" w:rsidTr="004C1385">
        <w:trPr>
          <w:trHeight w:hRule="exact" w:val="185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907414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</w:t>
            </w:r>
          </w:p>
          <w:p w:rsidR="004D1859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8</w:t>
            </w:r>
          </w:p>
        </w:tc>
      </w:tr>
      <w:tr w:rsidR="004D1859" w:rsidTr="004C1385">
        <w:trPr>
          <w:trHeight w:hRule="exact" w:val="183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Default="004D1859" w:rsidP="004C1385"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</w:t>
            </w:r>
          </w:p>
          <w:p w:rsidR="004D1859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0</w:t>
            </w:r>
          </w:p>
        </w:tc>
      </w:tr>
      <w:tr w:rsidR="004D1859" w:rsidTr="004C1385">
        <w:trPr>
          <w:trHeight w:hRule="exact" w:val="211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Default="004D1859" w:rsidP="004C1385"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  <w:p w:rsidR="004D1859" w:rsidRPr="00BA6AA4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0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0 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BA6AA4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56   </w:t>
            </w:r>
          </w:p>
        </w:tc>
      </w:tr>
      <w:tr w:rsidR="004D1859" w:rsidTr="004C1385">
        <w:trPr>
          <w:trHeight w:hRule="exact" w:val="211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D1859" w:rsidRDefault="004D1859" w:rsidP="004C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posredni rad s učenicima s teškoćama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d s učiteljima, roditeljima, stručnim suradnicima i ravnateljem</w:t>
            </w:r>
          </w:p>
          <w:p w:rsidR="004D1859" w:rsidRPr="005C1921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troj, uspostava i praćenje programa rada</w:t>
            </w:r>
          </w:p>
          <w:p w:rsidR="004D1859" w:rsidRPr="002A7F4B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stali poslovi u tjednima nastave</w:t>
            </w:r>
          </w:p>
          <w:p w:rsidR="004D1859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BA6AA4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A6AA4">
              <w:rPr>
                <w:rFonts w:ascii="Comic Sans MS" w:hAnsi="Comic Sans MS"/>
                <w:b/>
                <w:sz w:val="18"/>
                <w:szCs w:val="18"/>
              </w:rPr>
              <w:t>UKUPNO = 17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8</w:t>
            </w:r>
            <w:r w:rsidRPr="00BA6AA4">
              <w:rPr>
                <w:rFonts w:ascii="Comic Sans MS" w:hAnsi="Comic Sans MS"/>
                <w:b/>
                <w:sz w:val="18"/>
                <w:szCs w:val="18"/>
              </w:rPr>
              <w:t xml:space="preserve"> sati </w:t>
            </w:r>
          </w:p>
          <w:p w:rsidR="004D1859" w:rsidRDefault="004D1859" w:rsidP="004C1385"/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D26CA">
              <w:rPr>
                <w:rFonts w:ascii="Comic Sans MS" w:hAnsi="Comic Sans MS"/>
                <w:sz w:val="18"/>
                <w:szCs w:val="18"/>
              </w:rPr>
              <w:t>0</w:t>
            </w:r>
          </w:p>
          <w:p w:rsidR="004D1859" w:rsidRPr="00BA6AA4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1 </w:t>
            </w:r>
          </w:p>
          <w:p w:rsidR="004D1859" w:rsidRPr="00BA6AA4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  <w:p w:rsidR="004D1859" w:rsidRPr="00BA6AA4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  <w:p w:rsidR="004D1859" w:rsidRPr="00BA6AA4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D1859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D1859" w:rsidRPr="000D26CA" w:rsidRDefault="004D1859" w:rsidP="004C138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48   </w:t>
            </w:r>
          </w:p>
        </w:tc>
      </w:tr>
    </w:tbl>
    <w:p w:rsidR="004D1859" w:rsidRDefault="004D1859" w:rsidP="004D1859">
      <w:pPr>
        <w:jc w:val="both"/>
        <w:rPr>
          <w:b/>
        </w:rPr>
      </w:pPr>
    </w:p>
    <w:p w:rsidR="004741C8" w:rsidRDefault="004741C8" w:rsidP="0051777F">
      <w:pPr>
        <w:jc w:val="both"/>
        <w:rPr>
          <w:rFonts w:ascii="Arial" w:hAnsi="Arial" w:cs="Arial"/>
          <w:b/>
        </w:rPr>
      </w:pPr>
    </w:p>
    <w:p w:rsidR="000E0723" w:rsidRPr="000445D1" w:rsidRDefault="000E0723" w:rsidP="0051777F">
      <w:pPr>
        <w:jc w:val="both"/>
        <w:rPr>
          <w:rFonts w:ascii="Arial" w:hAnsi="Arial" w:cs="Arial"/>
          <w:b/>
        </w:rPr>
      </w:pPr>
    </w:p>
    <w:p w:rsidR="0051777F" w:rsidRPr="009F3D39" w:rsidRDefault="001E5E91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57" w:name="_Toc115684389"/>
      <w:r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9.6. </w:t>
      </w:r>
      <w:r w:rsidR="00E24C33" w:rsidRPr="009F3D39">
        <w:rPr>
          <w:rFonts w:ascii="Arial" w:hAnsi="Arial" w:cs="Arial"/>
          <w:b w:val="0"/>
          <w:bCs/>
          <w:color w:val="31849B" w:themeColor="accent5" w:themeShade="BF"/>
        </w:rPr>
        <w:t>Plan rada tajništva</w:t>
      </w:r>
      <w:bookmarkEnd w:id="57"/>
      <w:r w:rsidR="00E24C33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</w:t>
      </w:r>
    </w:p>
    <w:p w:rsidR="0066251D" w:rsidRPr="000445D1" w:rsidRDefault="0066251D" w:rsidP="0086387E">
      <w:pPr>
        <w:ind w:left="1080"/>
        <w:jc w:val="both"/>
        <w:rPr>
          <w:rFonts w:ascii="Arial" w:hAnsi="Arial" w:cs="Arial"/>
          <w:b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8B444C" w:rsidRPr="000445D1" w:rsidTr="008B444C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444C" w:rsidRPr="000445D1" w:rsidTr="008B444C">
        <w:trPr>
          <w:trHeight w:val="360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-izrada pojedinih normativnih akata, praćenje i provođenje pravnih propisa, izrada ugovora, rješenja i odluka, 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  pedagoške mjere i sl. 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upis podataka u sudski registar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poslovi vezani za  zasnivanje i prestanak radnih odnosa, evidencije radnika, prijave i odjave radnika i članova njihovih obitelji nadležnim službama mirovinskog i zdravstvenog osiguranj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lastRenderedPageBreak/>
              <w:t xml:space="preserve">- prijava  potrebe za radnicima nadležnom Ministarstvu, Gradskom uredu za obrazovanje, kulturu i sport i Zavodu za zapošljavanje, realizacija natječaja, izrada ugovora o radu, poslovi vezani uz prestanak radnog odnosa (obavijest, sporazum, otkaz), izvješćivanje  kandidata o rezultatima izbora 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obavlja poslove vezane uz unos podataka o radnicima u elektroničkim maticama (e-Matica MZOS-a, Registar zaposlenih u javnim službama)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obavlja poslove  vezane uz obradu podataka u elektroničkim maticam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vođenje evidencije o radnom vremenu administrativno-tehničkih i pomoćnih radnik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prijevoz zaposlenika - podaci za nadležno Ministarstvo,  godišnje karte ZET-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godišnji odmori (planiranje, odluke o korištenju, kontrola realizacije i sl. )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izrada i pisanje odluka, rješenja i drugih pojedinačnih  akata u školi kojima se odlučuje o pravima i obvezama iz radnog odnos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262626"/>
              </w:rPr>
              <w:t xml:space="preserve">- </w:t>
            </w:r>
            <w:r w:rsidRPr="000445D1">
              <w:rPr>
                <w:rFonts w:ascii="Arial" w:hAnsi="Arial" w:cs="Arial"/>
                <w:sz w:val="18"/>
                <w:szCs w:val="18"/>
              </w:rPr>
              <w:t xml:space="preserve">nabava pedagoške dokumentacije, uredskog  i potrošnog materijala, namirnica za školsku kuhinju, izrada jelovnika 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evidencija prehrane učenika te evidencija prehrane prema kriterijima za ostvarivanje olakšic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arhiviranje podataka o učenicima i radnicim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izdavanje potvrda, uvjerenja, duplikata svjedodžbi, prijepisa ocjena i sl.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provedba mjera zaštite na radu i zaštite od požara, te dokumentacija koja se odnosi na tehničku opremljenost škole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inspekcijski nadzor (sanitarna, HACCP, protupožarna,  zaštita na radu, prosvjetna i sl.) te postupanje po rješenjima istih,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koordinira i kontrolira rad pomoćno-tehničkog osoblja u  suradnji s ravnateljem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- poslovi vezani uz osiguranje zaposlenika škole  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matični list učenik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poslovi vezani uz primanje, razvrstavanje, urudžbiranje, otpremanje i arhiviranje pošte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- organiziranje sanitarnih pregleda  sukladno odredbama Zakona o zaštiti pučanstva od zaraznih bolesti, te 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  zdravstveni pregledi radnik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- poslovi vezani uz  statističke kadrovske podatke  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poslovi vezani uz sjednice Školskog odbora  (nazočnost na sjednicama Školskog odbora, pisanje zapisnika i izvoda iz zapisnika sa sjednica Školskog  odbora, čuvanje zapisnika i sl.)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- pravna pomoć za zakonito obavljanje poslova koji se obavljaju na osnovi javne ovlasti sukladno Zakonu o    općem upravnom postupku 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rad sa strankama i suradnja s tijelima upravljanja i radnim  tijelima škole te nadležnim ministarstvom, uredima državne uprave, jedinicama lokalne samouprave  i sl.</w:t>
            </w:r>
          </w:p>
          <w:p w:rsidR="008B444C" w:rsidRPr="000445D1" w:rsidRDefault="008B444C" w:rsidP="008B4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- obavlja i ostale administrativne poslove koji proizlaze iz godišnjeg plana i programa rada škole i drugih propisa</w:t>
            </w:r>
          </w:p>
        </w:tc>
      </w:tr>
      <w:tr w:rsidR="008B444C" w:rsidRPr="000445D1" w:rsidTr="008B444C">
        <w:trPr>
          <w:trHeight w:val="100"/>
        </w:trPr>
        <w:tc>
          <w:tcPr>
            <w:tcW w:w="94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444C" w:rsidRPr="000445D1" w:rsidTr="008B444C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roj sati</w:t>
            </w:r>
          </w:p>
        </w:tc>
      </w:tr>
      <w:tr w:rsidR="008B444C" w:rsidRPr="000445D1" w:rsidTr="008B444C">
        <w:trPr>
          <w:trHeight w:hRule="exact" w:val="5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Tijekom godine</w:t>
            </w:r>
          </w:p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hr-HR" w:eastAsia="en-US"/>
              </w:rPr>
            </w:pPr>
            <w:r w:rsidRPr="000445D1">
              <w:rPr>
                <w:rFonts w:ascii="Arial" w:hAnsi="Arial" w:cs="Arial"/>
                <w:sz w:val="18"/>
                <w:szCs w:val="18"/>
                <w:lang w:val="hr-HR" w:eastAsia="en-US"/>
              </w:rPr>
              <w:t>NORMATIVNO-PRAVNI   POSLOVI</w:t>
            </w:r>
          </w:p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0E0723" w:rsidP="000E0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8B444C" w:rsidRPr="000445D1" w:rsidTr="008B444C">
        <w:trPr>
          <w:trHeight w:hRule="exact" w:val="556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KADROVSKI  POSLOVI</w:t>
            </w:r>
          </w:p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8B444C" w:rsidRPr="000445D1" w:rsidTr="008B444C">
        <w:trPr>
          <w:trHeight w:hRule="exact" w:val="486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OPĆI  I ADMINISTRATIVNO-ANALITIČKI POSLOVI </w:t>
            </w:r>
          </w:p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8</w:t>
            </w:r>
            <w:r w:rsidR="00B96E19">
              <w:rPr>
                <w:rFonts w:ascii="Arial" w:hAnsi="Arial" w:cs="Arial"/>
                <w:sz w:val="18"/>
                <w:szCs w:val="18"/>
              </w:rPr>
              <w:t>76</w:t>
            </w:r>
          </w:p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44C" w:rsidRPr="000445D1" w:rsidTr="008B444C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3A5361" w:rsidP="00B96E19">
            <w:pPr>
              <w:jc w:val="center"/>
              <w:rPr>
                <w:rFonts w:ascii="Arial" w:hAnsi="Arial" w:cs="Arial"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455328">
              <w:rPr>
                <w:rFonts w:ascii="Arial" w:hAnsi="Arial" w:cs="Arial"/>
                <w:b/>
                <w:sz w:val="22"/>
                <w:szCs w:val="22"/>
              </w:rPr>
              <w:t>68</w:t>
            </w:r>
          </w:p>
        </w:tc>
      </w:tr>
    </w:tbl>
    <w:p w:rsidR="008B444C" w:rsidRPr="000445D1" w:rsidRDefault="008B444C" w:rsidP="008B444C">
      <w:pPr>
        <w:jc w:val="both"/>
        <w:rPr>
          <w:rFonts w:ascii="Arial" w:hAnsi="Arial" w:cs="Arial"/>
          <w:b/>
        </w:rPr>
      </w:pPr>
    </w:p>
    <w:p w:rsidR="007E1F83" w:rsidRPr="000445D1" w:rsidRDefault="007E1F83" w:rsidP="0051777F">
      <w:pPr>
        <w:jc w:val="both"/>
        <w:rPr>
          <w:rFonts w:ascii="Arial" w:hAnsi="Arial" w:cs="Arial"/>
          <w:b/>
        </w:rPr>
      </w:pPr>
    </w:p>
    <w:p w:rsidR="007E1F83" w:rsidRPr="000445D1" w:rsidRDefault="007E1F83" w:rsidP="0051777F">
      <w:pPr>
        <w:jc w:val="both"/>
        <w:rPr>
          <w:rFonts w:ascii="Arial" w:hAnsi="Arial" w:cs="Arial"/>
          <w:b/>
        </w:rPr>
      </w:pPr>
    </w:p>
    <w:p w:rsidR="007E1F83" w:rsidRPr="009F3D39" w:rsidRDefault="001E5E91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58" w:name="_Toc115684390"/>
      <w:r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9.7. </w:t>
      </w:r>
      <w:r w:rsidR="007E1F83" w:rsidRPr="009F3D39">
        <w:rPr>
          <w:rFonts w:ascii="Arial" w:hAnsi="Arial" w:cs="Arial"/>
          <w:b w:val="0"/>
          <w:bCs/>
          <w:color w:val="31849B" w:themeColor="accent5" w:themeShade="BF"/>
        </w:rPr>
        <w:t>Plan rada računovods</w:t>
      </w:r>
      <w:r w:rsidR="00700214" w:rsidRPr="009F3D39">
        <w:rPr>
          <w:rFonts w:ascii="Arial" w:hAnsi="Arial" w:cs="Arial"/>
          <w:b w:val="0"/>
          <w:bCs/>
          <w:color w:val="31849B" w:themeColor="accent5" w:themeShade="BF"/>
        </w:rPr>
        <w:t>t</w:t>
      </w:r>
      <w:r w:rsidR="007E1F83" w:rsidRPr="009F3D39">
        <w:rPr>
          <w:rFonts w:ascii="Arial" w:hAnsi="Arial" w:cs="Arial"/>
          <w:b w:val="0"/>
          <w:bCs/>
          <w:color w:val="31849B" w:themeColor="accent5" w:themeShade="BF"/>
        </w:rPr>
        <w:t>va</w:t>
      </w:r>
      <w:bookmarkEnd w:id="58"/>
    </w:p>
    <w:p w:rsidR="008B444C" w:rsidRPr="000445D1" w:rsidRDefault="008B444C" w:rsidP="008B444C">
      <w:pPr>
        <w:jc w:val="both"/>
        <w:rPr>
          <w:rFonts w:ascii="Arial" w:hAnsi="Arial" w:cs="Arial"/>
          <w:b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8B444C" w:rsidRPr="000445D1" w:rsidTr="008B444C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Poslovi i radni zadaci tijekom školske godine</w:t>
            </w:r>
          </w:p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444C" w:rsidRPr="000445D1" w:rsidTr="008B444C">
        <w:trPr>
          <w:trHeight w:val="360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Kontrola, kontiranje i knjiženje svih poslovnih događaj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Usklađivanje glavne knjige i dnevnik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Izrada mjesečnog izvještaja o financijskom i materijalnom poslovanju škole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Obrada mjesečnih statističkih podatak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Ispostavljanje izlaznih račun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Vođenje evidencije podataka o učenicima za prehranu i produženi boravak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Izrada uplatnica za prehranu i produženi boravak učenika 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Knjiženje uplata učenika za prehranu i produženi boravak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Usklađivanje salda s dobavljačim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Praćenje propisa vezanih uz financijsko poslovanje škole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Likvidacija i plaćanje računa, materijalnih troškova i sl. po odobrenju ravnatelja škole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Blagajna , blagajnički dnevnik -knjiženje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Razna knjiženja i obračuni: plaća , otpremnina , pomoći ,jubilarnih nagrada ,dara </w:t>
            </w:r>
            <w:proofErr w:type="spellStart"/>
            <w:r w:rsidRPr="000445D1">
              <w:rPr>
                <w:rFonts w:ascii="Arial" w:hAnsi="Arial" w:cs="Arial"/>
                <w:bCs/>
                <w:sz w:val="18"/>
                <w:szCs w:val="18"/>
              </w:rPr>
              <w:t>djeci,mentorstva,ulaznih</w:t>
            </w:r>
            <w:proofErr w:type="spellEnd"/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 i izlaznih računa , izvoda ,ugovora o djelu , obračuni i knjiženja asistenata u </w:t>
            </w:r>
            <w:proofErr w:type="spellStart"/>
            <w:r w:rsidRPr="000445D1">
              <w:rPr>
                <w:rFonts w:ascii="Arial" w:hAnsi="Arial" w:cs="Arial"/>
                <w:bCs/>
                <w:sz w:val="18"/>
                <w:szCs w:val="18"/>
              </w:rPr>
              <w:t>nastavi,ugovora</w:t>
            </w:r>
            <w:proofErr w:type="spellEnd"/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 o djelu , obračuni i knjiženja asistenata u nastavi- prema projektu pomoćnici u nastavi kao potpora </w:t>
            </w:r>
            <w:proofErr w:type="spellStart"/>
            <w:r w:rsidRPr="000445D1">
              <w:rPr>
                <w:rFonts w:ascii="Arial" w:hAnsi="Arial" w:cs="Arial"/>
                <w:bCs/>
                <w:sz w:val="18"/>
                <w:szCs w:val="18"/>
              </w:rPr>
              <w:t>inkluzivnom</w:t>
            </w:r>
            <w:proofErr w:type="spellEnd"/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 obrazovanju ,obračun i knjiženja </w:t>
            </w:r>
            <w:r w:rsidRPr="000445D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SC-a za pomoćnike u nastavi , obračun i knjiženja školskog odbora , obračun i knjiženje komisija tehničke kulture i </w:t>
            </w:r>
            <w:proofErr w:type="spellStart"/>
            <w:r w:rsidRPr="000445D1">
              <w:rPr>
                <w:rFonts w:ascii="Arial" w:hAnsi="Arial" w:cs="Arial"/>
                <w:bCs/>
                <w:sz w:val="18"/>
                <w:szCs w:val="18"/>
              </w:rPr>
              <w:t>sl</w:t>
            </w:r>
            <w:proofErr w:type="spellEnd"/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 .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Izrada tablica za gradski ured: izvješće o korištenju mjesečnih sredstava, izvješće o potrošnji energenata, tablica potrebnih sredstava za plaće djelatnicima ,tablica popis djece za produženi boravak sa cijenom plaćanja , tablica mjesečni iznos sudjelovanja roditelja u programu produženog boravka po razredima , tablice evidentiranje vlastitih prihoda i rashoda ,tablice projekt-pomoćnici u nastavi kao potpora </w:t>
            </w:r>
            <w:proofErr w:type="spellStart"/>
            <w:r w:rsidRPr="000445D1">
              <w:rPr>
                <w:rFonts w:ascii="Arial" w:hAnsi="Arial" w:cs="Arial"/>
                <w:bCs/>
                <w:sz w:val="18"/>
                <w:szCs w:val="18"/>
              </w:rPr>
              <w:t>inkluzivnom</w:t>
            </w:r>
            <w:proofErr w:type="spellEnd"/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 obrazovanju i ostale tablice koje zatraži gradski ured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Izrada tablica </w:t>
            </w:r>
            <w:r w:rsidR="00F81179" w:rsidRPr="000445D1">
              <w:rPr>
                <w:rFonts w:ascii="Arial" w:hAnsi="Arial" w:cs="Arial"/>
                <w:bCs/>
                <w:sz w:val="18"/>
                <w:szCs w:val="18"/>
              </w:rPr>
              <w:t>koje zatraži MZO</w:t>
            </w: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45D1">
              <w:rPr>
                <w:rFonts w:ascii="Arial" w:hAnsi="Arial" w:cs="Arial"/>
                <w:bCs/>
                <w:sz w:val="18"/>
                <w:szCs w:val="18"/>
              </w:rPr>
              <w:t>Obračuni,knjiženja</w:t>
            </w:r>
            <w:proofErr w:type="spellEnd"/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 i ostali poslovi vezani za projekte škole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Ostali razni poslovi vezani uz potrebe radnog mjesta 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Tromjesečni statistički izvještaji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Priprema za izradu polugodišnjeg obračun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Devetomjesečni statistički izvještaji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Pripreme za izradu godišnjeg obračuna s redovnim i zaključnim knjiženjima glavne knjige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Poslovi vezani uz financijski plan škole u suradnji sa ravnateljem škole 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Izrada godišnjeg obračun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Zaključivanje glavne knjige i dnevnik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Izrada izvještaja Školskom odboru po polugodišnjem i godišnjem obračunu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Izrada izvještaja ravnatelju , izrada ravnatelju mjesečnog stanja prihoda , rashoda (bilanca) ,otvorenih stavaka poslovnih partnera 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Inventarizacija , usklađivanje sa materijalnim knjigovodstvom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Amortizacija  sredstava (obračun i knjiženje)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Sudjelovanje na seminarim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Otvaranje nove poslovne godine</w:t>
            </w:r>
          </w:p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Kontrola, kontiranje i knjiženje svih zaostalih poslovnih događaja zbog izrade godišnjeg obračuna</w:t>
            </w:r>
          </w:p>
          <w:p w:rsidR="008B444C" w:rsidRPr="000445D1" w:rsidRDefault="008B444C" w:rsidP="008B4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U sklopu godišnjeg fonda sati  navedeni poslovi  se obavljaju dnevno, tjedno, mjesečno, tromjesečno i godišnje</w:t>
            </w:r>
          </w:p>
        </w:tc>
      </w:tr>
      <w:tr w:rsidR="008B444C" w:rsidRPr="000445D1" w:rsidTr="008B444C">
        <w:trPr>
          <w:trHeight w:val="57"/>
        </w:trPr>
        <w:tc>
          <w:tcPr>
            <w:tcW w:w="94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444C" w:rsidRPr="000445D1" w:rsidTr="008B444C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Broj sati</w:t>
            </w:r>
          </w:p>
        </w:tc>
      </w:tr>
      <w:tr w:rsidR="008B444C" w:rsidRPr="000445D1" w:rsidTr="008B444C">
        <w:trPr>
          <w:trHeight w:hRule="exact" w:val="46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44C" w:rsidRPr="000445D1" w:rsidTr="008B444C">
        <w:trPr>
          <w:trHeight w:hRule="exact" w:val="68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Ukupan godišnji fond sati                                                             </w:t>
            </w:r>
          </w:p>
          <w:p w:rsidR="008B444C" w:rsidRPr="000445D1" w:rsidRDefault="008B444C" w:rsidP="008B44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B444C" w:rsidRPr="000445D1" w:rsidRDefault="003A5361" w:rsidP="00B96E19">
            <w:pPr>
              <w:jc w:val="center"/>
              <w:rPr>
                <w:rFonts w:ascii="Arial" w:hAnsi="Arial" w:cs="Arial"/>
                <w:b/>
              </w:rPr>
            </w:pPr>
            <w:r w:rsidRPr="000445D1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455328">
              <w:rPr>
                <w:rFonts w:ascii="Arial" w:hAnsi="Arial" w:cs="Arial"/>
                <w:b/>
                <w:sz w:val="22"/>
                <w:szCs w:val="22"/>
              </w:rPr>
              <w:t>68</w:t>
            </w:r>
          </w:p>
        </w:tc>
      </w:tr>
    </w:tbl>
    <w:p w:rsidR="008B444C" w:rsidRPr="000445D1" w:rsidRDefault="008B444C" w:rsidP="008B444C">
      <w:pPr>
        <w:jc w:val="both"/>
        <w:rPr>
          <w:rFonts w:ascii="Arial" w:hAnsi="Arial" w:cs="Arial"/>
          <w:b/>
        </w:rPr>
      </w:pPr>
    </w:p>
    <w:p w:rsidR="008B444C" w:rsidRPr="000445D1" w:rsidRDefault="008B444C" w:rsidP="008B444C">
      <w:pPr>
        <w:jc w:val="both"/>
        <w:rPr>
          <w:rFonts w:ascii="Arial" w:hAnsi="Arial" w:cs="Arial"/>
          <w:b/>
        </w:rPr>
      </w:pPr>
    </w:p>
    <w:p w:rsidR="00583C1F" w:rsidRPr="000445D1" w:rsidRDefault="00583C1F" w:rsidP="007E1F83">
      <w:pPr>
        <w:jc w:val="both"/>
        <w:rPr>
          <w:rFonts w:ascii="Arial" w:hAnsi="Arial" w:cs="Arial"/>
          <w:b/>
        </w:rPr>
      </w:pPr>
    </w:p>
    <w:p w:rsidR="004741C8" w:rsidRPr="009F3D39" w:rsidRDefault="001E5E91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59" w:name="_Toc115684391"/>
      <w:r w:rsidRPr="009F3D39">
        <w:rPr>
          <w:rFonts w:ascii="Arial" w:hAnsi="Arial" w:cs="Arial"/>
          <w:b w:val="0"/>
          <w:bCs/>
          <w:color w:val="31849B" w:themeColor="accent5" w:themeShade="BF"/>
        </w:rPr>
        <w:t>9</w:t>
      </w:r>
      <w:r w:rsidR="004741C8" w:rsidRPr="009F3D39">
        <w:rPr>
          <w:rFonts w:ascii="Arial" w:hAnsi="Arial" w:cs="Arial"/>
          <w:b w:val="0"/>
          <w:bCs/>
          <w:color w:val="31849B" w:themeColor="accent5" w:themeShade="BF"/>
        </w:rPr>
        <w:t>.8. Plan rada školskog liječnika</w:t>
      </w:r>
      <w:bookmarkEnd w:id="59"/>
    </w:p>
    <w:p w:rsidR="004741C8" w:rsidRPr="000445D1" w:rsidRDefault="004741C8" w:rsidP="004741C8">
      <w:pPr>
        <w:jc w:val="both"/>
        <w:rPr>
          <w:rFonts w:ascii="Arial" w:hAnsi="Arial" w:cs="Arial"/>
          <w:b/>
        </w:rPr>
      </w:pPr>
    </w:p>
    <w:p w:rsidR="002E59BF" w:rsidRPr="002E59BF" w:rsidRDefault="002E59BF" w:rsidP="002E59BF">
      <w:pPr>
        <w:rPr>
          <w:rFonts w:ascii="Arial" w:hAnsi="Arial"/>
          <w:sz w:val="20"/>
          <w:szCs w:val="20"/>
        </w:rPr>
      </w:pPr>
      <w:r w:rsidRPr="002E59BF">
        <w:rPr>
          <w:rFonts w:ascii="Arial" w:hAnsi="Arial"/>
          <w:b/>
        </w:rPr>
        <w:t>Sistematski pregledi:</w:t>
      </w:r>
      <w:bookmarkStart w:id="60" w:name="_GoBack"/>
      <w:bookmarkEnd w:id="60"/>
    </w:p>
    <w:p w:rsidR="002E59BF" w:rsidRDefault="002E59BF" w:rsidP="00921C46">
      <w:pPr>
        <w:numPr>
          <w:ilvl w:val="0"/>
          <w:numId w:val="32"/>
        </w:numPr>
        <w:tabs>
          <w:tab w:val="clear" w:pos="360"/>
          <w:tab w:val="num" w:pos="720"/>
        </w:tabs>
        <w:ind w:left="643"/>
        <w:rPr>
          <w:rFonts w:ascii="Arial" w:hAnsi="Arial"/>
          <w:sz w:val="20"/>
          <w:szCs w:val="20"/>
        </w:rPr>
      </w:pPr>
      <w:r w:rsidRPr="002E59BF">
        <w:rPr>
          <w:rFonts w:ascii="Arial" w:hAnsi="Arial"/>
          <w:sz w:val="20"/>
          <w:szCs w:val="20"/>
        </w:rPr>
        <w:t>prije upisa u 1.razred</w:t>
      </w:r>
    </w:p>
    <w:p w:rsidR="002E59BF" w:rsidRDefault="002E59BF" w:rsidP="00921C46">
      <w:pPr>
        <w:numPr>
          <w:ilvl w:val="0"/>
          <w:numId w:val="32"/>
        </w:numPr>
        <w:tabs>
          <w:tab w:val="clear" w:pos="360"/>
          <w:tab w:val="num" w:pos="720"/>
        </w:tabs>
        <w:ind w:left="643"/>
        <w:rPr>
          <w:rFonts w:ascii="Arial" w:hAnsi="Arial"/>
          <w:sz w:val="20"/>
          <w:szCs w:val="20"/>
        </w:rPr>
      </w:pPr>
      <w:r w:rsidRPr="002E59BF">
        <w:rPr>
          <w:rFonts w:ascii="Arial" w:hAnsi="Arial"/>
          <w:sz w:val="20"/>
          <w:szCs w:val="20"/>
        </w:rPr>
        <w:t>učenika 5. i 8. razreda</w:t>
      </w:r>
    </w:p>
    <w:p w:rsidR="002E59BF" w:rsidRPr="002E59BF" w:rsidRDefault="002E59BF" w:rsidP="002E59BF">
      <w:pPr>
        <w:ind w:left="643"/>
        <w:rPr>
          <w:rFonts w:ascii="Arial" w:hAnsi="Arial"/>
          <w:sz w:val="20"/>
          <w:szCs w:val="20"/>
        </w:rPr>
      </w:pPr>
    </w:p>
    <w:p w:rsidR="002E59BF" w:rsidRDefault="002E59BF" w:rsidP="002E59BF">
      <w:pPr>
        <w:pStyle w:val="Uvuenotijelotek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istematski pregledi učenika u pravilu se provode u prostorijama Odjela za školsku medicinu uz nazočnost učitelja ili razrednika.</w:t>
      </w:r>
    </w:p>
    <w:p w:rsidR="002E59BF" w:rsidRDefault="002E59BF" w:rsidP="002E59BF">
      <w:pPr>
        <w:rPr>
          <w:rFonts w:ascii="Arial" w:hAnsi="Arial" w:cs="Arial"/>
          <w:b/>
        </w:rPr>
      </w:pPr>
    </w:p>
    <w:p w:rsidR="002E59BF" w:rsidRDefault="002E59BF" w:rsidP="002E59BF">
      <w:pPr>
        <w:rPr>
          <w:rFonts w:ascii="Arial" w:hAnsi="Arial"/>
        </w:rPr>
      </w:pPr>
      <w:r>
        <w:rPr>
          <w:rFonts w:ascii="Arial" w:hAnsi="Arial"/>
          <w:b/>
        </w:rPr>
        <w:t>Namjenski pregledi na zahtjev ili prema situaciji</w:t>
      </w:r>
      <w:r>
        <w:rPr>
          <w:rFonts w:ascii="Arial" w:hAnsi="Arial"/>
        </w:rPr>
        <w:t xml:space="preserve"> </w:t>
      </w:r>
    </w:p>
    <w:p w:rsidR="002E59BF" w:rsidRDefault="002E59BF" w:rsidP="002E59BF">
      <w:pPr>
        <w:rPr>
          <w:rFonts w:ascii="Arial" w:hAnsi="Arial"/>
          <w:b/>
        </w:rPr>
      </w:pPr>
    </w:p>
    <w:p w:rsidR="002E59BF" w:rsidRDefault="002E59BF" w:rsidP="002E59BF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creeninzi</w:t>
      </w:r>
      <w:proofErr w:type="spellEnd"/>
    </w:p>
    <w:p w:rsidR="002E59BF" w:rsidRDefault="002E59BF" w:rsidP="00921C46">
      <w:pPr>
        <w:pStyle w:val="Odlomakpopisa"/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rFonts w:ascii="Arial" w:hAnsi="Arial"/>
          <w:sz w:val="20"/>
          <w:szCs w:val="20"/>
        </w:rPr>
      </w:pPr>
      <w:r w:rsidRPr="002E59BF">
        <w:rPr>
          <w:rFonts w:ascii="Arial" w:hAnsi="Arial"/>
          <w:sz w:val="20"/>
          <w:szCs w:val="20"/>
        </w:rPr>
        <w:t>poremećaj vida, vida na boje, tjelesne težine i visine za učenike 3.razreda</w:t>
      </w:r>
    </w:p>
    <w:p w:rsidR="002E59BF" w:rsidRPr="002E59BF" w:rsidRDefault="002E59BF" w:rsidP="00921C46">
      <w:pPr>
        <w:pStyle w:val="Odlomakpopisa"/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rFonts w:ascii="Arial" w:hAnsi="Arial"/>
          <w:sz w:val="20"/>
          <w:szCs w:val="20"/>
        </w:rPr>
      </w:pPr>
      <w:r w:rsidRPr="002E59BF">
        <w:rPr>
          <w:rFonts w:ascii="Arial" w:hAnsi="Arial"/>
          <w:sz w:val="20"/>
          <w:szCs w:val="20"/>
        </w:rPr>
        <w:t>deformacija kralježnice, tjelesna težina i visina  za učenike 6.razreda</w:t>
      </w:r>
    </w:p>
    <w:p w:rsidR="002E59BF" w:rsidRPr="002E59BF" w:rsidRDefault="002E59BF" w:rsidP="002E59BF">
      <w:pPr>
        <w:pStyle w:val="Tijeloteksta2"/>
        <w:spacing w:after="0" w:line="240" w:lineRule="auto"/>
        <w:rPr>
          <w:rFonts w:ascii="Arial" w:hAnsi="Arial"/>
          <w:b/>
        </w:rPr>
      </w:pPr>
      <w:r w:rsidRPr="002E59BF">
        <w:rPr>
          <w:rFonts w:ascii="Arial" w:hAnsi="Arial"/>
          <w:b/>
        </w:rPr>
        <w:t>Pregled za utvrđivanje zdravstvenog stanja  i sposobnosti za nastavu tjelesne i zdravstvene kulture, te određivanje odgovarajućeg programa</w:t>
      </w:r>
    </w:p>
    <w:p w:rsidR="002E59BF" w:rsidRDefault="002E59BF" w:rsidP="002E59BF">
      <w:pPr>
        <w:rPr>
          <w:rFonts w:ascii="Arial" w:hAnsi="Arial" w:cs="Arial"/>
          <w:b/>
          <w:szCs w:val="22"/>
        </w:rPr>
      </w:pPr>
    </w:p>
    <w:p w:rsidR="002E59BF" w:rsidRDefault="002E59BF" w:rsidP="002E59BF">
      <w:pPr>
        <w:rPr>
          <w:rFonts w:ascii="Arial" w:hAnsi="Arial"/>
          <w:b/>
        </w:rPr>
      </w:pPr>
      <w:r>
        <w:rPr>
          <w:rFonts w:ascii="Arial" w:hAnsi="Arial"/>
          <w:b/>
        </w:rPr>
        <w:t>Cijepljenje učenika prema Programu obveznog cijepljenja</w:t>
      </w:r>
    </w:p>
    <w:p w:rsidR="002E59BF" w:rsidRPr="002E59BF" w:rsidRDefault="002E59BF" w:rsidP="00921C46">
      <w:pPr>
        <w:pStyle w:val="Odlomakpopisa"/>
        <w:numPr>
          <w:ilvl w:val="0"/>
          <w:numId w:val="3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2E59BF">
        <w:rPr>
          <w:rFonts w:ascii="Arial" w:hAnsi="Arial" w:cs="Arial"/>
          <w:i/>
          <w:sz w:val="20"/>
        </w:rPr>
        <w:t>prilikom pregleda za upis u 1.razred -  MPR i POLIO</w:t>
      </w:r>
    </w:p>
    <w:p w:rsidR="002E59BF" w:rsidRPr="002E59BF" w:rsidRDefault="002E59BF" w:rsidP="00921C46">
      <w:pPr>
        <w:pStyle w:val="Odlomakpopisa"/>
        <w:numPr>
          <w:ilvl w:val="0"/>
          <w:numId w:val="3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2E59BF">
        <w:rPr>
          <w:rFonts w:ascii="Arial" w:hAnsi="Arial"/>
          <w:sz w:val="20"/>
          <w:szCs w:val="20"/>
        </w:rPr>
        <w:t>8.  razred  DI-TE  i POLIO te dodatno HPV</w:t>
      </w:r>
    </w:p>
    <w:p w:rsidR="002E59BF" w:rsidRDefault="002E59BF" w:rsidP="002E59BF">
      <w:pPr>
        <w:pStyle w:val="Uvuenotijelotek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Cijepljenje učenika obavlja se u pravilu za vrijeme trajanja nastave u prostorijama zdravstvene organizacije ili prikladnim prostorijama škole. Škole su dužne na temelju </w:t>
      </w:r>
      <w:r>
        <w:rPr>
          <w:rFonts w:ascii="Arial" w:hAnsi="Arial" w:cs="Arial"/>
        </w:rPr>
        <w:lastRenderedPageBreak/>
        <w:t xml:space="preserve">primljene obavijesti dovesti na cijepljenje sve učenike koji podliježu obveznoj imunizaciji (Zakon o zaštiti pučanstva od zaraznih bolesti (NN 60/1992), Pravilnik o načinu provođenja imunizacije, </w:t>
      </w:r>
      <w:proofErr w:type="spellStart"/>
      <w:r>
        <w:rPr>
          <w:rFonts w:ascii="Arial" w:hAnsi="Arial" w:cs="Arial"/>
        </w:rPr>
        <w:t>seroprofilaks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emoprofilakse</w:t>
      </w:r>
      <w:proofErr w:type="spellEnd"/>
      <w:r>
        <w:rPr>
          <w:rFonts w:ascii="Arial" w:hAnsi="Arial" w:cs="Arial"/>
        </w:rPr>
        <w:t xml:space="preserve"> protiv zaraznih bolesti (N.N.23/94).</w:t>
      </w:r>
    </w:p>
    <w:p w:rsidR="002E59BF" w:rsidRDefault="002E59BF" w:rsidP="002E59BF">
      <w:pPr>
        <w:rPr>
          <w:rFonts w:ascii="Arial" w:hAnsi="Arial" w:cs="Arial"/>
          <w:b/>
        </w:rPr>
      </w:pPr>
    </w:p>
    <w:p w:rsidR="002E59BF" w:rsidRDefault="002E59BF" w:rsidP="002E59BF">
      <w:pPr>
        <w:rPr>
          <w:rFonts w:ascii="Arial" w:hAnsi="Arial"/>
          <w:b/>
        </w:rPr>
      </w:pPr>
      <w:r>
        <w:rPr>
          <w:rFonts w:ascii="Arial" w:hAnsi="Arial"/>
          <w:b/>
        </w:rPr>
        <w:t>Kontrolni pregledi prilikom pojave zarazne bolesti u školi i poduzimanje  protuepidemijskih mjera</w:t>
      </w:r>
    </w:p>
    <w:p w:rsidR="002E59BF" w:rsidRDefault="002E59BF" w:rsidP="002E59BF">
      <w:pPr>
        <w:rPr>
          <w:rFonts w:ascii="Arial" w:hAnsi="Arial"/>
          <w:b/>
        </w:rPr>
      </w:pPr>
    </w:p>
    <w:p w:rsidR="002E59BF" w:rsidRDefault="002E59BF" w:rsidP="002E59BF">
      <w:pPr>
        <w:rPr>
          <w:rFonts w:ascii="Arial" w:hAnsi="Arial"/>
          <w:b/>
        </w:rPr>
      </w:pPr>
      <w:r>
        <w:rPr>
          <w:rFonts w:ascii="Arial" w:hAnsi="Arial"/>
          <w:b/>
        </w:rPr>
        <w:t>Savjetovališni rad za učenike, roditelje, učitelje i profesore</w:t>
      </w:r>
    </w:p>
    <w:p w:rsidR="002E59BF" w:rsidRDefault="002E59BF" w:rsidP="002E59BF">
      <w:pPr>
        <w:pStyle w:val="Tijeloteksta-uvlaka3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Osobito </w:t>
      </w:r>
      <w:proofErr w:type="spellStart"/>
      <w:r>
        <w:rPr>
          <w:rFonts w:ascii="Arial" w:hAnsi="Arial" w:cs="Arial"/>
          <w:i/>
          <w:sz w:val="20"/>
        </w:rPr>
        <w:t>namjenjen</w:t>
      </w:r>
      <w:proofErr w:type="spellEnd"/>
      <w:r>
        <w:rPr>
          <w:rFonts w:ascii="Arial" w:hAnsi="Arial" w:cs="Arial"/>
          <w:i/>
          <w:sz w:val="20"/>
        </w:rPr>
        <w:t xml:space="preserve"> učenicima s poteškoćama u savladavanju školskog gradiva, izostancima iz škole, problemima u adolescenciji, rizičnim ponašanjem i navikama- pušenje duhana, pijenje alkohola i uporabe </w:t>
      </w:r>
      <w:proofErr w:type="spellStart"/>
      <w:r>
        <w:rPr>
          <w:rFonts w:ascii="Arial" w:hAnsi="Arial" w:cs="Arial"/>
          <w:i/>
          <w:sz w:val="20"/>
        </w:rPr>
        <w:t>psihoaktivnih</w:t>
      </w:r>
      <w:proofErr w:type="spellEnd"/>
      <w:r>
        <w:rPr>
          <w:rFonts w:ascii="Arial" w:hAnsi="Arial" w:cs="Arial"/>
          <w:i/>
          <w:sz w:val="20"/>
        </w:rPr>
        <w:t xml:space="preserve"> droga, savjetovanje u svezi reproduktivnog zdravlja, tjelesne aktivnosti, prehrane i drugog. </w:t>
      </w:r>
    </w:p>
    <w:p w:rsidR="002E59BF" w:rsidRDefault="002E59BF" w:rsidP="002E59BF">
      <w:pPr>
        <w:rPr>
          <w:rFonts w:ascii="Arial" w:hAnsi="Arial" w:cs="Arial"/>
          <w:b/>
          <w:sz w:val="22"/>
        </w:rPr>
      </w:pPr>
    </w:p>
    <w:p w:rsidR="002E59BF" w:rsidRDefault="002E59BF" w:rsidP="002E59BF">
      <w:pPr>
        <w:rPr>
          <w:rFonts w:ascii="Arial" w:hAnsi="Arial"/>
          <w:b/>
        </w:rPr>
      </w:pPr>
      <w:r>
        <w:rPr>
          <w:rFonts w:ascii="Arial" w:hAnsi="Arial"/>
          <w:b/>
        </w:rPr>
        <w:t>Zdravstveni odgoj i promicanje zdravlja putem predavanja, grupnog rada, tribina</w:t>
      </w:r>
    </w:p>
    <w:p w:rsidR="002E59BF" w:rsidRDefault="002E59BF" w:rsidP="002E59BF">
      <w:pPr>
        <w:rPr>
          <w:rFonts w:ascii="Arial" w:hAnsi="Arial"/>
          <w:b/>
        </w:rPr>
      </w:pPr>
    </w:p>
    <w:p w:rsidR="002E59BF" w:rsidRDefault="002E59BF" w:rsidP="002E59BF">
      <w:pPr>
        <w:rPr>
          <w:rFonts w:ascii="Arial" w:hAnsi="Arial"/>
          <w:b/>
        </w:rPr>
      </w:pPr>
      <w:r>
        <w:rPr>
          <w:rFonts w:ascii="Arial" w:hAnsi="Arial"/>
          <w:b/>
        </w:rPr>
        <w:t>Obilasci škole i školske kuhinje</w:t>
      </w:r>
    </w:p>
    <w:p w:rsidR="002E59BF" w:rsidRDefault="002E59BF" w:rsidP="002E59BF">
      <w:pPr>
        <w:rPr>
          <w:rFonts w:ascii="Arial" w:hAnsi="Arial"/>
          <w:b/>
        </w:rPr>
      </w:pPr>
    </w:p>
    <w:p w:rsidR="002E59BF" w:rsidRDefault="002E59BF" w:rsidP="002E59BF">
      <w:pPr>
        <w:rPr>
          <w:rFonts w:ascii="Arial" w:hAnsi="Arial"/>
          <w:b/>
        </w:rPr>
      </w:pPr>
      <w:r>
        <w:rPr>
          <w:rFonts w:ascii="Arial" w:hAnsi="Arial"/>
          <w:b/>
        </w:rPr>
        <w:t>Rad u komisijama za određivanje primjerenog oblika školovanja</w:t>
      </w:r>
    </w:p>
    <w:p w:rsidR="002E59BF" w:rsidRDefault="002E59BF" w:rsidP="002E59BF">
      <w:pPr>
        <w:pStyle w:val="Tijeloteksta2"/>
        <w:spacing w:line="240" w:lineRule="auto"/>
        <w:rPr>
          <w:rFonts w:ascii="Arial" w:hAnsi="Arial" w:cs="Arial"/>
          <w:i/>
          <w:szCs w:val="22"/>
        </w:rPr>
      </w:pPr>
    </w:p>
    <w:p w:rsidR="002E59BF" w:rsidRPr="002E59BF" w:rsidRDefault="002E59BF" w:rsidP="002E59BF">
      <w:pPr>
        <w:pStyle w:val="Tijeloteksta2"/>
        <w:spacing w:line="240" w:lineRule="auto"/>
        <w:rPr>
          <w:rFonts w:ascii="Arial" w:hAnsi="Arial"/>
          <w:b/>
        </w:rPr>
      </w:pPr>
      <w:r w:rsidRPr="002E59BF">
        <w:rPr>
          <w:rFonts w:ascii="Arial" w:hAnsi="Arial"/>
          <w:b/>
        </w:rPr>
        <w:t xml:space="preserve">Prisustvovanje roditeljskim sastancima, učiteljskom, nastavničkom vijeću i </w:t>
      </w:r>
      <w:proofErr w:type="spellStart"/>
      <w:r w:rsidRPr="002E59BF">
        <w:rPr>
          <w:rFonts w:ascii="Arial" w:hAnsi="Arial"/>
          <w:b/>
        </w:rPr>
        <w:t>individulani</w:t>
      </w:r>
      <w:proofErr w:type="spellEnd"/>
      <w:r w:rsidRPr="002E59BF">
        <w:rPr>
          <w:rFonts w:ascii="Arial" w:hAnsi="Arial"/>
          <w:b/>
        </w:rPr>
        <w:t xml:space="preserve"> kontakti s djelatnicima škole.</w:t>
      </w:r>
    </w:p>
    <w:p w:rsidR="002E59BF" w:rsidRDefault="002E59BF" w:rsidP="002E59BF">
      <w:pPr>
        <w:rPr>
          <w:rFonts w:ascii="Arial" w:hAnsi="Arial"/>
          <w:sz w:val="20"/>
          <w:szCs w:val="20"/>
        </w:rPr>
      </w:pPr>
    </w:p>
    <w:p w:rsidR="002E59BF" w:rsidRDefault="002E59BF" w:rsidP="002E59B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ležni liječnik škole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Voditelj Službe:</w:t>
      </w:r>
    </w:p>
    <w:p w:rsidR="002E59BF" w:rsidRDefault="002E59BF" w:rsidP="002E59B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a Šesto, </w:t>
      </w:r>
      <w:proofErr w:type="spellStart"/>
      <w:r>
        <w:rPr>
          <w:rFonts w:ascii="Arial" w:hAnsi="Arial"/>
          <w:sz w:val="20"/>
          <w:szCs w:val="20"/>
        </w:rPr>
        <w:t>dr.med</w:t>
      </w:r>
      <w:proofErr w:type="spellEnd"/>
      <w:r>
        <w:rPr>
          <w:rFonts w:ascii="Arial" w:hAnsi="Arial"/>
          <w:sz w:val="20"/>
          <w:szCs w:val="20"/>
        </w:rPr>
        <w:t xml:space="preserve">.                                                      Tatjana Petričević Vidović, </w:t>
      </w:r>
      <w:proofErr w:type="spellStart"/>
      <w:r>
        <w:rPr>
          <w:rFonts w:ascii="Arial" w:hAnsi="Arial"/>
          <w:sz w:val="20"/>
          <w:szCs w:val="20"/>
        </w:rPr>
        <w:t>dr.med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2E59BF" w:rsidRDefault="002E59BF" w:rsidP="002E59BF">
      <w:pPr>
        <w:rPr>
          <w:rFonts w:ascii="Calibri" w:hAnsi="Calibri"/>
          <w:b/>
          <w:sz w:val="28"/>
          <w:szCs w:val="28"/>
        </w:rPr>
      </w:pPr>
    </w:p>
    <w:p w:rsidR="002E59BF" w:rsidRDefault="002E59BF" w:rsidP="002E59B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TAKT:</w:t>
      </w:r>
    </w:p>
    <w:p w:rsidR="002E59BF" w:rsidRDefault="002E59BF" w:rsidP="002E59BF">
      <w:pPr>
        <w:spacing w:line="276" w:lineRule="auto"/>
        <w:rPr>
          <w:rFonts w:ascii="Arial" w:hAnsi="Arial"/>
          <w:sz w:val="20"/>
          <w:szCs w:val="20"/>
        </w:rPr>
      </w:pPr>
    </w:p>
    <w:p w:rsidR="002E59BF" w:rsidRDefault="002E59BF" w:rsidP="002E59BF">
      <w:r>
        <w:t>Nastavni zavod za javno zdravstvo „Dr. Andrija Štampar“,                                                                           Služba za školsku i adolescentnu medicinu                                                                                       Ambulanta Črnomerec, Prilaz Baruna Filipovića 11, 1.kat</w:t>
      </w:r>
    </w:p>
    <w:p w:rsidR="002E59BF" w:rsidRDefault="002E59BF" w:rsidP="002E59BF"/>
    <w:p w:rsidR="002E59BF" w:rsidRDefault="002E59BF" w:rsidP="002E59BF">
      <w:r>
        <w:t xml:space="preserve">Ana Šesto, specijalist školske i adolescentne medicine                                                                                                           Email: </w:t>
      </w:r>
      <w:hyperlink r:id="rId13" w:history="1">
        <w:r>
          <w:rPr>
            <w:rStyle w:val="Hiperveza"/>
          </w:rPr>
          <w:t>ana.sesto@stampar.hr</w:t>
        </w:r>
      </w:hyperlink>
      <w:r>
        <w:t xml:space="preserve">,                          </w:t>
      </w:r>
    </w:p>
    <w:p w:rsidR="002E59BF" w:rsidRDefault="002E59BF" w:rsidP="002E59BF">
      <w:r>
        <w:t xml:space="preserve">Viktorija </w:t>
      </w:r>
      <w:proofErr w:type="spellStart"/>
      <w:r>
        <w:t>Čolig</w:t>
      </w:r>
      <w:proofErr w:type="spellEnd"/>
      <w:r>
        <w:t xml:space="preserve">, </w:t>
      </w:r>
      <w:proofErr w:type="spellStart"/>
      <w:r>
        <w:t>med.sestra</w:t>
      </w:r>
      <w:proofErr w:type="spellEnd"/>
      <w:r>
        <w:t xml:space="preserve">   viktorija.colig@stampar.hr                                                                               </w:t>
      </w:r>
    </w:p>
    <w:p w:rsidR="002E59BF" w:rsidRDefault="002E59BF" w:rsidP="002E59BF"/>
    <w:p w:rsidR="002E59BF" w:rsidRDefault="002E59BF" w:rsidP="002E59BF">
      <w:r>
        <w:t>Tel. 01/3707 029</w:t>
      </w:r>
    </w:p>
    <w:p w:rsidR="002E59BF" w:rsidRDefault="002E59BF" w:rsidP="002E59BF">
      <w:r>
        <w:t>Radno vrijeme</w:t>
      </w:r>
      <w:r>
        <w:rPr>
          <w:b/>
        </w:rPr>
        <w:t xml:space="preserve">: </w:t>
      </w:r>
      <w:r>
        <w:t>parnim datumima prije podne (rad s pacijentima 8-13h)</w:t>
      </w:r>
    </w:p>
    <w:p w:rsidR="002E59BF" w:rsidRDefault="002E59BF" w:rsidP="002E59BF">
      <w:r>
        <w:t xml:space="preserve">                          neparnim datumima poslijepodne (rad s pacijentima 14-19h)</w:t>
      </w:r>
    </w:p>
    <w:p w:rsidR="002E59BF" w:rsidRDefault="002E59BF" w:rsidP="002E59BF"/>
    <w:p w:rsidR="002E59BF" w:rsidRDefault="002E59BF" w:rsidP="002E59BF">
      <w:r>
        <w:t>Dio vremena provodimo na terenu.</w:t>
      </w:r>
    </w:p>
    <w:p w:rsidR="007E1F83" w:rsidRPr="000445D1" w:rsidRDefault="007E1F83" w:rsidP="0051777F">
      <w:pPr>
        <w:jc w:val="both"/>
        <w:rPr>
          <w:rFonts w:ascii="Arial" w:hAnsi="Arial" w:cs="Arial"/>
          <w:b/>
        </w:rPr>
      </w:pPr>
    </w:p>
    <w:p w:rsidR="00583C1F" w:rsidRDefault="00583C1F" w:rsidP="005F3345">
      <w:pPr>
        <w:jc w:val="both"/>
        <w:rPr>
          <w:rFonts w:ascii="Arial" w:hAnsi="Arial" w:cs="Arial"/>
          <w:b/>
        </w:rPr>
      </w:pPr>
    </w:p>
    <w:p w:rsidR="002E59BF" w:rsidRDefault="002E59BF" w:rsidP="005F3345">
      <w:pPr>
        <w:jc w:val="both"/>
        <w:rPr>
          <w:rFonts w:ascii="Arial" w:hAnsi="Arial" w:cs="Arial"/>
          <w:b/>
        </w:rPr>
      </w:pPr>
    </w:p>
    <w:p w:rsidR="002E59BF" w:rsidRDefault="002E59BF" w:rsidP="005F3345">
      <w:pPr>
        <w:jc w:val="both"/>
        <w:rPr>
          <w:rFonts w:ascii="Arial" w:hAnsi="Arial" w:cs="Arial"/>
          <w:b/>
        </w:rPr>
      </w:pPr>
    </w:p>
    <w:p w:rsidR="002E59BF" w:rsidRDefault="002E59BF" w:rsidP="005F3345">
      <w:pPr>
        <w:jc w:val="both"/>
        <w:rPr>
          <w:rFonts w:ascii="Arial" w:hAnsi="Arial" w:cs="Arial"/>
          <w:b/>
        </w:rPr>
      </w:pPr>
    </w:p>
    <w:p w:rsidR="002E59BF" w:rsidRDefault="002E59BF" w:rsidP="005F3345">
      <w:pPr>
        <w:jc w:val="both"/>
        <w:rPr>
          <w:rFonts w:ascii="Arial" w:hAnsi="Arial" w:cs="Arial"/>
          <w:b/>
        </w:rPr>
      </w:pPr>
    </w:p>
    <w:p w:rsidR="002E59BF" w:rsidRDefault="002E59BF" w:rsidP="005F3345">
      <w:pPr>
        <w:jc w:val="both"/>
        <w:rPr>
          <w:rFonts w:ascii="Arial" w:hAnsi="Arial" w:cs="Arial"/>
          <w:b/>
        </w:rPr>
      </w:pPr>
    </w:p>
    <w:p w:rsidR="002E59BF" w:rsidRDefault="002E59BF" w:rsidP="005F3345">
      <w:pPr>
        <w:jc w:val="both"/>
        <w:rPr>
          <w:rFonts w:ascii="Arial" w:hAnsi="Arial" w:cs="Arial"/>
          <w:b/>
        </w:rPr>
      </w:pPr>
    </w:p>
    <w:p w:rsidR="002E59BF" w:rsidRDefault="002E59BF" w:rsidP="005F3345">
      <w:pPr>
        <w:jc w:val="both"/>
        <w:rPr>
          <w:rFonts w:ascii="Arial" w:hAnsi="Arial" w:cs="Arial"/>
          <w:b/>
        </w:rPr>
      </w:pPr>
    </w:p>
    <w:p w:rsidR="002E59BF" w:rsidRDefault="002E59BF" w:rsidP="005F3345">
      <w:pPr>
        <w:jc w:val="both"/>
        <w:rPr>
          <w:rFonts w:ascii="Arial" w:hAnsi="Arial" w:cs="Arial"/>
          <w:b/>
        </w:rPr>
      </w:pPr>
    </w:p>
    <w:p w:rsidR="002E59BF" w:rsidRDefault="002E59BF" w:rsidP="005F3345">
      <w:pPr>
        <w:jc w:val="both"/>
        <w:rPr>
          <w:rFonts w:ascii="Arial" w:hAnsi="Arial" w:cs="Arial"/>
          <w:b/>
        </w:rPr>
      </w:pPr>
    </w:p>
    <w:p w:rsidR="002E59BF" w:rsidRPr="000445D1" w:rsidRDefault="002E59BF" w:rsidP="005F3345">
      <w:pPr>
        <w:jc w:val="both"/>
        <w:rPr>
          <w:rFonts w:ascii="Arial" w:hAnsi="Arial" w:cs="Arial"/>
          <w:b/>
        </w:rPr>
      </w:pPr>
    </w:p>
    <w:p w:rsidR="00A07CEC" w:rsidRPr="00616C4F" w:rsidRDefault="00B860F7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lastRenderedPageBreak/>
        <w:t>10</w:t>
      </w:r>
      <w:r w:rsidR="00A07CEC" w:rsidRPr="00616C4F">
        <w:rPr>
          <w:rFonts w:ascii="Arial" w:hAnsi="Arial" w:cs="Arial"/>
          <w:color w:val="31849B" w:themeColor="accent5" w:themeShade="BF"/>
          <w:sz w:val="28"/>
          <w:szCs w:val="28"/>
        </w:rPr>
        <w:t>. PLAN RADA ŠKOLSKOG ODBORA I STRUČNIH TIJELA</w:t>
      </w:r>
    </w:p>
    <w:p w:rsidR="00A07CEC" w:rsidRPr="000445D1" w:rsidRDefault="00A07CEC" w:rsidP="005F3345">
      <w:pPr>
        <w:jc w:val="both"/>
        <w:rPr>
          <w:rFonts w:ascii="Arial" w:hAnsi="Arial" w:cs="Arial"/>
          <w:b/>
        </w:rPr>
      </w:pPr>
    </w:p>
    <w:p w:rsidR="00A07CEC" w:rsidRPr="009F3D39" w:rsidRDefault="00B860F7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61" w:name="_Toc115684392"/>
      <w:r w:rsidRPr="009F3D39">
        <w:rPr>
          <w:rFonts w:ascii="Arial" w:hAnsi="Arial" w:cs="Arial"/>
          <w:b w:val="0"/>
          <w:bCs/>
          <w:color w:val="31849B" w:themeColor="accent5" w:themeShade="BF"/>
        </w:rPr>
        <w:t>10</w:t>
      </w:r>
      <w:r w:rsidR="0063632E" w:rsidRPr="009F3D39">
        <w:rPr>
          <w:rFonts w:ascii="Arial" w:hAnsi="Arial" w:cs="Arial"/>
          <w:b w:val="0"/>
          <w:bCs/>
          <w:color w:val="31849B" w:themeColor="accent5" w:themeShade="BF"/>
        </w:rPr>
        <w:t>.1. Plan</w:t>
      </w:r>
      <w:r w:rsidR="00034F9F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rada Š</w:t>
      </w:r>
      <w:r w:rsidR="00A07CEC" w:rsidRPr="009F3D39">
        <w:rPr>
          <w:rFonts w:ascii="Arial" w:hAnsi="Arial" w:cs="Arial"/>
          <w:b w:val="0"/>
          <w:bCs/>
          <w:color w:val="31849B" w:themeColor="accent5" w:themeShade="BF"/>
        </w:rPr>
        <w:t>kolskog odbora</w:t>
      </w:r>
      <w:bookmarkEnd w:id="61"/>
    </w:p>
    <w:p w:rsidR="00A07CEC" w:rsidRPr="000445D1" w:rsidRDefault="00A07CEC" w:rsidP="005F3345">
      <w:pPr>
        <w:jc w:val="both"/>
        <w:rPr>
          <w:rFonts w:ascii="Arial" w:hAnsi="Arial" w:cs="Arial"/>
          <w:b/>
        </w:rPr>
      </w:pPr>
    </w:p>
    <w:tbl>
      <w:tblPr>
        <w:tblW w:w="980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7066"/>
        <w:gridCol w:w="1429"/>
      </w:tblGrid>
      <w:tr w:rsidR="00B64A3F" w:rsidRPr="000445D1" w:rsidTr="000E0723">
        <w:trPr>
          <w:trHeight w:hRule="exact" w:val="321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4A3F" w:rsidRPr="000445D1" w:rsidRDefault="00B64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4A3F" w:rsidRPr="000445D1" w:rsidRDefault="00B64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4A3F" w:rsidRPr="000445D1" w:rsidRDefault="00B64A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Izvršitelji</w:t>
            </w:r>
          </w:p>
        </w:tc>
      </w:tr>
      <w:tr w:rsidR="00EF6F53" w:rsidRPr="000445D1" w:rsidTr="000E0723">
        <w:trPr>
          <w:trHeight w:hRule="exact" w:val="513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0E0723" w:rsidP="004F6F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0D228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EF6F53" w:rsidRPr="000445D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stopada</w:t>
            </w:r>
          </w:p>
        </w:tc>
        <w:tc>
          <w:tcPr>
            <w:tcW w:w="7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F6F53" w:rsidRPr="000445D1" w:rsidRDefault="00EF6F53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Donošenje  Školskog kurikuluma</w:t>
            </w:r>
          </w:p>
          <w:p w:rsidR="00EF6F53" w:rsidRPr="000445D1" w:rsidRDefault="00EF6F53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F6F53" w:rsidRPr="000445D1" w:rsidRDefault="00EF6F53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F6F53" w:rsidRPr="000445D1" w:rsidRDefault="00EF6F5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ravnatelj, predsjednik</w:t>
            </w:r>
          </w:p>
        </w:tc>
      </w:tr>
      <w:tr w:rsidR="00EF6F53" w:rsidRPr="000445D1" w:rsidTr="000E0723">
        <w:trPr>
          <w:trHeight w:hRule="exact" w:val="689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0E0723" w:rsidP="004F6F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0D228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EF6F53" w:rsidRPr="000445D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stopada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EF6F53" w:rsidP="00DB1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Donošenje  Godišnjeg plana i programa rada za šk. god. 20</w:t>
            </w:r>
            <w:r w:rsidR="000E072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5532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445D1">
              <w:rPr>
                <w:rFonts w:ascii="Arial" w:hAnsi="Arial" w:cs="Arial"/>
                <w:bCs/>
                <w:sz w:val="18"/>
                <w:szCs w:val="18"/>
              </w:rPr>
              <w:t>./</w:t>
            </w:r>
            <w:r w:rsidR="000E072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55328">
              <w:rPr>
                <w:rFonts w:ascii="Arial" w:hAnsi="Arial" w:cs="Arial"/>
                <w:bCs/>
                <w:sz w:val="18"/>
                <w:szCs w:val="18"/>
              </w:rPr>
              <w:t>33</w:t>
            </w:r>
            <w:r w:rsidRPr="000445D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F6F53" w:rsidRPr="000445D1" w:rsidRDefault="00EF6F5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ravnatelj, predsjednik</w:t>
            </w:r>
          </w:p>
        </w:tc>
      </w:tr>
      <w:tr w:rsidR="00EF6F53" w:rsidRPr="000445D1" w:rsidTr="009A08FB">
        <w:trPr>
          <w:trHeight w:hRule="exact" w:val="604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EF6F53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Studeni/ prosinac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F6F53" w:rsidRPr="000445D1" w:rsidRDefault="00EF6F53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Financijski plan, polugodišnji i godišnji izvještaj o izvršenju financijskog plana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9A08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EF6F53" w:rsidRPr="000445D1">
              <w:rPr>
                <w:rFonts w:ascii="Arial" w:hAnsi="Arial" w:cs="Arial"/>
                <w:bCs/>
                <w:sz w:val="18"/>
                <w:szCs w:val="18"/>
              </w:rPr>
              <w:t>avnatelj, predsjednik</w:t>
            </w:r>
          </w:p>
        </w:tc>
      </w:tr>
      <w:tr w:rsidR="00EF6F53" w:rsidRPr="000445D1" w:rsidTr="000E0723">
        <w:trPr>
          <w:trHeight w:hRule="exact" w:val="520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EF6F53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Studeni/</w:t>
            </w:r>
          </w:p>
          <w:p w:rsidR="00EF6F53" w:rsidRPr="000445D1" w:rsidRDefault="00EF6F53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prosinac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F6F53" w:rsidRPr="000445D1" w:rsidRDefault="00EF6F53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Plan nabave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9A08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EF6F53" w:rsidRPr="000445D1">
              <w:rPr>
                <w:rFonts w:ascii="Arial" w:hAnsi="Arial" w:cs="Arial"/>
                <w:bCs/>
                <w:sz w:val="18"/>
                <w:szCs w:val="18"/>
              </w:rPr>
              <w:t>avnatelj, predsjednik</w:t>
            </w:r>
          </w:p>
        </w:tc>
      </w:tr>
      <w:tr w:rsidR="00EF6F53" w:rsidRPr="000445D1" w:rsidTr="000E0723">
        <w:trPr>
          <w:trHeight w:hRule="exact" w:val="596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8B444C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Siječanj 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8B444C" w:rsidP="008B44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Izvješće preventivnih programa, pregled  vladanja učenika i </w:t>
            </w:r>
            <w:proofErr w:type="spellStart"/>
            <w:r w:rsidRPr="000445D1">
              <w:rPr>
                <w:rFonts w:ascii="Arial" w:hAnsi="Arial" w:cs="Arial"/>
                <w:bCs/>
                <w:sz w:val="18"/>
                <w:szCs w:val="18"/>
              </w:rPr>
              <w:t>postignunt</w:t>
            </w:r>
            <w:proofErr w:type="spellEnd"/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 rezultati u I obrazovnom razdoblju.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F6F53" w:rsidRPr="000445D1" w:rsidRDefault="009A08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0445D1">
              <w:rPr>
                <w:rFonts w:ascii="Arial" w:hAnsi="Arial" w:cs="Arial"/>
                <w:bCs/>
                <w:sz w:val="18"/>
                <w:szCs w:val="18"/>
              </w:rPr>
              <w:t>avnatelj, predsjednik</w:t>
            </w:r>
          </w:p>
        </w:tc>
      </w:tr>
      <w:tr w:rsidR="008B444C" w:rsidRPr="000445D1" w:rsidTr="000E0723">
        <w:trPr>
          <w:trHeight w:hRule="exact" w:val="596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Tijekom </w:t>
            </w:r>
            <w:proofErr w:type="spellStart"/>
            <w:r w:rsidRPr="000445D1">
              <w:rPr>
                <w:rFonts w:ascii="Arial" w:hAnsi="Arial" w:cs="Arial"/>
                <w:bCs/>
                <w:sz w:val="18"/>
                <w:szCs w:val="18"/>
              </w:rPr>
              <w:t>šk.godine</w:t>
            </w:r>
            <w:proofErr w:type="spellEnd"/>
          </w:p>
        </w:tc>
        <w:tc>
          <w:tcPr>
            <w:tcW w:w="7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Kadrovska problematika – prethodna suglasnost za zasnivanje radnog odnosa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B444C" w:rsidRPr="000445D1" w:rsidRDefault="009A08FB" w:rsidP="008B444C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B444C" w:rsidRPr="000445D1">
              <w:rPr>
                <w:rFonts w:ascii="Arial" w:hAnsi="Arial" w:cs="Arial"/>
                <w:bCs/>
                <w:sz w:val="18"/>
                <w:szCs w:val="18"/>
              </w:rPr>
              <w:t>avnatelj, predsjednik</w:t>
            </w:r>
          </w:p>
        </w:tc>
      </w:tr>
      <w:tr w:rsidR="008B444C" w:rsidRPr="000445D1" w:rsidTr="000E0723">
        <w:trPr>
          <w:trHeight w:hRule="exact" w:val="620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44C" w:rsidRPr="000445D1" w:rsidRDefault="008B444C" w:rsidP="00EF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>lipanj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B444C" w:rsidRPr="000445D1" w:rsidRDefault="008B444C" w:rsidP="00DB1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Izvješće o realizaciji  Školskog kurikuluma i Godišnjeg plana i programa rada i preventivnih programa  u </w:t>
            </w:r>
            <w:proofErr w:type="spellStart"/>
            <w:r w:rsidRPr="000445D1">
              <w:rPr>
                <w:rFonts w:ascii="Arial" w:hAnsi="Arial" w:cs="Arial"/>
                <w:bCs/>
                <w:sz w:val="18"/>
                <w:szCs w:val="18"/>
              </w:rPr>
              <w:t>šk.god</w:t>
            </w:r>
            <w:proofErr w:type="spellEnd"/>
            <w:r w:rsidRPr="000445D1">
              <w:rPr>
                <w:rFonts w:ascii="Arial" w:hAnsi="Arial" w:cs="Arial"/>
                <w:bCs/>
                <w:sz w:val="18"/>
                <w:szCs w:val="18"/>
              </w:rPr>
              <w:t>. 20</w:t>
            </w:r>
            <w:r w:rsidR="000E072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185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445D1">
              <w:rPr>
                <w:rFonts w:ascii="Arial" w:hAnsi="Arial" w:cs="Arial"/>
                <w:bCs/>
                <w:sz w:val="18"/>
                <w:szCs w:val="18"/>
              </w:rPr>
              <w:t>./</w:t>
            </w:r>
            <w:r w:rsidR="000E072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185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445D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B444C" w:rsidRPr="000445D1" w:rsidRDefault="009A08F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0445D1">
              <w:rPr>
                <w:rFonts w:ascii="Arial" w:hAnsi="Arial" w:cs="Arial"/>
                <w:bCs/>
                <w:sz w:val="18"/>
                <w:szCs w:val="18"/>
              </w:rPr>
              <w:t>avnatelj, predsjednik</w:t>
            </w:r>
          </w:p>
        </w:tc>
      </w:tr>
    </w:tbl>
    <w:p w:rsidR="00A07CEC" w:rsidRPr="000445D1" w:rsidRDefault="00A07CEC" w:rsidP="005F3345">
      <w:pPr>
        <w:jc w:val="both"/>
        <w:rPr>
          <w:rFonts w:ascii="Arial" w:hAnsi="Arial" w:cs="Arial"/>
          <w:b/>
        </w:rPr>
      </w:pPr>
    </w:p>
    <w:p w:rsidR="00A73583" w:rsidRPr="006F431C" w:rsidRDefault="00A73583" w:rsidP="005F3345">
      <w:pPr>
        <w:jc w:val="both"/>
        <w:rPr>
          <w:rFonts w:ascii="Arial" w:hAnsi="Arial" w:cs="Arial"/>
          <w:b/>
          <w:sz w:val="22"/>
          <w:szCs w:val="22"/>
        </w:rPr>
      </w:pPr>
      <w:r w:rsidRPr="006F431C">
        <w:rPr>
          <w:rFonts w:ascii="Arial" w:hAnsi="Arial" w:cs="Arial"/>
          <w:b/>
          <w:sz w:val="22"/>
          <w:szCs w:val="22"/>
        </w:rPr>
        <w:t>Vrijeme sjednica Školskog odbora i njihov dnevni red ovisit će o potrebama nastalim u sklopu rada Škole, a samim time će i broj sjednica biti veći od predviđenih ovim školskim planom i programom.</w:t>
      </w:r>
    </w:p>
    <w:p w:rsidR="00EF6F53" w:rsidRPr="000445D1" w:rsidRDefault="00EF6F53" w:rsidP="005F3345">
      <w:pPr>
        <w:jc w:val="both"/>
        <w:rPr>
          <w:rFonts w:ascii="Arial" w:hAnsi="Arial" w:cs="Arial"/>
          <w:b/>
        </w:rPr>
      </w:pPr>
    </w:p>
    <w:p w:rsidR="0066251D" w:rsidRPr="000445D1" w:rsidRDefault="0066251D" w:rsidP="005F3345">
      <w:pPr>
        <w:jc w:val="both"/>
        <w:rPr>
          <w:rFonts w:ascii="Arial" w:hAnsi="Arial" w:cs="Arial"/>
          <w:b/>
        </w:rPr>
      </w:pPr>
    </w:p>
    <w:p w:rsidR="00A07CEC" w:rsidRPr="009F3D39" w:rsidRDefault="00B860F7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62" w:name="_Toc115684393"/>
      <w:r w:rsidRPr="009F3D39">
        <w:rPr>
          <w:rFonts w:ascii="Arial" w:hAnsi="Arial" w:cs="Arial"/>
          <w:b w:val="0"/>
          <w:bCs/>
          <w:color w:val="31849B" w:themeColor="accent5" w:themeShade="BF"/>
        </w:rPr>
        <w:t>10</w:t>
      </w:r>
      <w:r w:rsidR="007F6DA9" w:rsidRPr="009F3D39">
        <w:rPr>
          <w:rFonts w:ascii="Arial" w:hAnsi="Arial" w:cs="Arial"/>
          <w:b w:val="0"/>
          <w:bCs/>
          <w:color w:val="31849B" w:themeColor="accent5" w:themeShade="BF"/>
        </w:rPr>
        <w:t>.2. Plan</w:t>
      </w:r>
      <w:r w:rsidR="00A07CEC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rada Učiteljskog vijeća</w:t>
      </w:r>
      <w:bookmarkEnd w:id="62"/>
    </w:p>
    <w:p w:rsidR="00A07CEC" w:rsidRPr="000445D1" w:rsidRDefault="00A07CEC" w:rsidP="005F3345">
      <w:pPr>
        <w:jc w:val="both"/>
        <w:rPr>
          <w:rFonts w:ascii="Arial" w:hAnsi="Arial" w:cs="Arial"/>
          <w:b/>
        </w:rPr>
      </w:pPr>
    </w:p>
    <w:tbl>
      <w:tblPr>
        <w:tblW w:w="9894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4"/>
        <w:gridCol w:w="5749"/>
        <w:gridCol w:w="2791"/>
      </w:tblGrid>
      <w:tr w:rsidR="00C67A16" w:rsidRPr="00302F10" w:rsidTr="004C1385">
        <w:trPr>
          <w:trHeight w:hRule="exact" w:val="321"/>
        </w:trPr>
        <w:tc>
          <w:tcPr>
            <w:tcW w:w="1354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67A16" w:rsidRPr="00302F10" w:rsidRDefault="00C67A16" w:rsidP="004C138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74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67A16" w:rsidRPr="00302F10" w:rsidRDefault="00C67A16" w:rsidP="004C138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67A16" w:rsidRPr="00302F10" w:rsidRDefault="00C67A16" w:rsidP="004C138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C67A16" w:rsidRPr="00302F10" w:rsidTr="004C1385">
        <w:trPr>
          <w:trHeight w:hRule="exact" w:val="340"/>
        </w:trPr>
        <w:tc>
          <w:tcPr>
            <w:tcW w:w="1354" w:type="dxa"/>
            <w:vMerge w:val="restart"/>
            <w:shd w:val="clear" w:color="auto" w:fill="auto"/>
            <w:noWrap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 xml:space="preserve">rujan   </w:t>
            </w:r>
          </w:p>
        </w:tc>
        <w:tc>
          <w:tcPr>
            <w:tcW w:w="5749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 xml:space="preserve"> Organizacija rada u šk. god. 2022./2023. </w:t>
            </w:r>
          </w:p>
        </w:tc>
        <w:tc>
          <w:tcPr>
            <w:tcW w:w="2791" w:type="dxa"/>
            <w:vMerge w:val="restart"/>
            <w:shd w:val="clear" w:color="auto" w:fill="auto"/>
            <w:noWrap/>
          </w:tcPr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</w:tr>
      <w:tr w:rsidR="00C67A16" w:rsidRPr="00302F10" w:rsidTr="004C1385">
        <w:trPr>
          <w:trHeight w:hRule="exact" w:val="340"/>
        </w:trPr>
        <w:tc>
          <w:tcPr>
            <w:tcW w:w="1354" w:type="dxa"/>
            <w:vMerge/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Školski kurikulum</w:t>
            </w:r>
          </w:p>
        </w:tc>
        <w:tc>
          <w:tcPr>
            <w:tcW w:w="2791" w:type="dxa"/>
            <w:vMerge/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A16" w:rsidRPr="00302F10" w:rsidTr="004C1385">
        <w:trPr>
          <w:trHeight w:hRule="exact" w:val="340"/>
        </w:trPr>
        <w:tc>
          <w:tcPr>
            <w:tcW w:w="13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Godišnji plan i program rada</w:t>
            </w:r>
          </w:p>
        </w:tc>
        <w:tc>
          <w:tcPr>
            <w:tcW w:w="2791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A16" w:rsidRPr="00302F10" w:rsidTr="009A08FB">
        <w:trPr>
          <w:trHeight w:hRule="exact" w:val="676"/>
        </w:trPr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studeni</w:t>
            </w:r>
          </w:p>
        </w:tc>
        <w:tc>
          <w:tcPr>
            <w:tcW w:w="5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Upravljanje razredom</w:t>
            </w:r>
          </w:p>
        </w:tc>
        <w:tc>
          <w:tcPr>
            <w:tcW w:w="2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 xml:space="preserve">Psihologinja Centra za </w:t>
            </w:r>
          </w:p>
          <w:p w:rsidR="00C67A16" w:rsidRPr="009A08FB" w:rsidRDefault="00C67A16" w:rsidP="009A08FB">
            <w:pPr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zdravlje mladih</w:t>
            </w:r>
          </w:p>
        </w:tc>
      </w:tr>
      <w:tr w:rsidR="00C67A16" w:rsidRPr="00302F10" w:rsidTr="004C1385">
        <w:trPr>
          <w:trHeight w:hRule="exact" w:val="435"/>
        </w:trPr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siječanj</w:t>
            </w:r>
          </w:p>
        </w:tc>
        <w:tc>
          <w:tcPr>
            <w:tcW w:w="5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Stanje sigurnosti, provođenje preventivnih programa</w:t>
            </w:r>
          </w:p>
        </w:tc>
        <w:tc>
          <w:tcPr>
            <w:tcW w:w="2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Ravnatelj, pedagoginja</w:t>
            </w:r>
          </w:p>
        </w:tc>
      </w:tr>
      <w:tr w:rsidR="00C67A16" w:rsidRPr="00302F10" w:rsidTr="009A08FB">
        <w:trPr>
          <w:trHeight w:hRule="exact" w:val="692"/>
        </w:trPr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travanj</w:t>
            </w:r>
          </w:p>
        </w:tc>
        <w:tc>
          <w:tcPr>
            <w:tcW w:w="5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Samoozljeđivanje učenika</w:t>
            </w:r>
          </w:p>
        </w:tc>
        <w:tc>
          <w:tcPr>
            <w:tcW w:w="2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Psihologinja Centra za</w:t>
            </w:r>
          </w:p>
          <w:p w:rsidR="00C67A16" w:rsidRPr="009A08FB" w:rsidRDefault="00C67A16" w:rsidP="009A08FB">
            <w:pPr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zdravlje mladih</w:t>
            </w:r>
          </w:p>
        </w:tc>
      </w:tr>
      <w:tr w:rsidR="00C67A16" w:rsidRPr="00302F10" w:rsidTr="004C1385">
        <w:trPr>
          <w:trHeight w:hRule="exact" w:val="340"/>
        </w:trPr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svibanj</w:t>
            </w:r>
          </w:p>
        </w:tc>
        <w:tc>
          <w:tcPr>
            <w:tcW w:w="5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Organizacija rada do kraja školske godine 2022./2023.</w:t>
            </w:r>
          </w:p>
        </w:tc>
        <w:tc>
          <w:tcPr>
            <w:tcW w:w="2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Ravnatelj, stručni suradnici</w:t>
            </w:r>
          </w:p>
        </w:tc>
      </w:tr>
      <w:tr w:rsidR="00C67A16" w:rsidRPr="00302F10" w:rsidTr="009A08FB">
        <w:trPr>
          <w:trHeight w:hRule="exact" w:val="509"/>
        </w:trPr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lipanj</w:t>
            </w:r>
          </w:p>
        </w:tc>
        <w:tc>
          <w:tcPr>
            <w:tcW w:w="5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Utvrđivanje uspjeha i vladanja učenika na kraju nastavnog rada</w:t>
            </w:r>
          </w:p>
        </w:tc>
        <w:tc>
          <w:tcPr>
            <w:tcW w:w="2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Ravnatelj, stručni suradnici</w:t>
            </w:r>
          </w:p>
        </w:tc>
      </w:tr>
      <w:tr w:rsidR="00C67A16" w:rsidRPr="00302F10" w:rsidTr="004C1385">
        <w:trPr>
          <w:trHeight w:hRule="exact" w:val="982"/>
        </w:trPr>
        <w:tc>
          <w:tcPr>
            <w:tcW w:w="135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srpanj</w:t>
            </w:r>
          </w:p>
        </w:tc>
        <w:tc>
          <w:tcPr>
            <w:tcW w:w="574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Analiza uspjeha i vladanja nakon dopunskog rada,  stanje sigurnosti, provođenje preventivnih programa</w:t>
            </w:r>
          </w:p>
          <w:p w:rsidR="00C67A16" w:rsidRPr="009A08FB" w:rsidRDefault="00C67A16" w:rsidP="004C1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6" w:space="0" w:color="auto"/>
            </w:tcBorders>
            <w:shd w:val="clear" w:color="auto" w:fill="auto"/>
            <w:noWrap/>
          </w:tcPr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  <w:r w:rsidRPr="009A08FB">
              <w:rPr>
                <w:rFonts w:ascii="Arial" w:hAnsi="Arial" w:cs="Arial"/>
                <w:sz w:val="18"/>
                <w:szCs w:val="18"/>
              </w:rPr>
              <w:t>Ravnatelj, pedagoginja</w:t>
            </w:r>
          </w:p>
          <w:p w:rsidR="00C67A16" w:rsidRPr="009A08FB" w:rsidRDefault="00C67A16" w:rsidP="004C13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60DF" w:rsidRPr="000445D1" w:rsidRDefault="002B60DF" w:rsidP="00A07CEC">
      <w:pPr>
        <w:jc w:val="both"/>
        <w:rPr>
          <w:rFonts w:ascii="Arial" w:hAnsi="Arial" w:cs="Arial"/>
          <w:b/>
        </w:rPr>
      </w:pPr>
    </w:p>
    <w:p w:rsidR="006C6837" w:rsidRDefault="006C6837" w:rsidP="00A07CEC">
      <w:pPr>
        <w:jc w:val="both"/>
        <w:rPr>
          <w:rFonts w:ascii="Arial" w:hAnsi="Arial" w:cs="Arial"/>
          <w:b/>
        </w:rPr>
      </w:pPr>
    </w:p>
    <w:p w:rsidR="009A08FB" w:rsidRDefault="009A08FB" w:rsidP="00A07CEC">
      <w:pPr>
        <w:jc w:val="both"/>
        <w:rPr>
          <w:rFonts w:ascii="Arial" w:hAnsi="Arial" w:cs="Arial"/>
          <w:b/>
        </w:rPr>
      </w:pPr>
    </w:p>
    <w:p w:rsidR="009A08FB" w:rsidRDefault="009A08FB" w:rsidP="00A07CEC">
      <w:pPr>
        <w:jc w:val="both"/>
        <w:rPr>
          <w:rFonts w:ascii="Arial" w:hAnsi="Arial" w:cs="Arial"/>
          <w:b/>
        </w:rPr>
      </w:pPr>
    </w:p>
    <w:p w:rsidR="009A08FB" w:rsidRDefault="009A08FB" w:rsidP="00A07CEC">
      <w:pPr>
        <w:jc w:val="both"/>
        <w:rPr>
          <w:rFonts w:ascii="Arial" w:hAnsi="Arial" w:cs="Arial"/>
          <w:b/>
        </w:rPr>
      </w:pPr>
    </w:p>
    <w:p w:rsidR="009A08FB" w:rsidRPr="000445D1" w:rsidRDefault="009A08FB" w:rsidP="00A07CEC">
      <w:pPr>
        <w:jc w:val="both"/>
        <w:rPr>
          <w:rFonts w:ascii="Arial" w:hAnsi="Arial" w:cs="Arial"/>
          <w:b/>
        </w:rPr>
      </w:pPr>
    </w:p>
    <w:p w:rsidR="00A07CEC" w:rsidRPr="009F3D39" w:rsidRDefault="00B860F7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63" w:name="_Toc115684394"/>
      <w:r w:rsidRPr="009F3D39">
        <w:rPr>
          <w:rFonts w:ascii="Arial" w:hAnsi="Arial" w:cs="Arial"/>
          <w:b w:val="0"/>
          <w:bCs/>
          <w:color w:val="31849B" w:themeColor="accent5" w:themeShade="BF"/>
        </w:rPr>
        <w:lastRenderedPageBreak/>
        <w:t>10</w:t>
      </w:r>
      <w:r w:rsidR="007F6DA9" w:rsidRPr="009F3D39">
        <w:rPr>
          <w:rFonts w:ascii="Arial" w:hAnsi="Arial" w:cs="Arial"/>
          <w:b w:val="0"/>
          <w:bCs/>
          <w:color w:val="31849B" w:themeColor="accent5" w:themeShade="BF"/>
        </w:rPr>
        <w:t>.3. Plan</w:t>
      </w:r>
      <w:r w:rsidR="00A07CEC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rada Razrednog vijeća</w:t>
      </w:r>
      <w:bookmarkEnd w:id="63"/>
    </w:p>
    <w:p w:rsidR="008B444C" w:rsidRPr="000445D1" w:rsidRDefault="008B444C" w:rsidP="00A07CEC">
      <w:pPr>
        <w:jc w:val="both"/>
        <w:rPr>
          <w:rFonts w:ascii="Arial" w:hAnsi="Arial" w:cs="Arial"/>
          <w:b/>
        </w:rPr>
      </w:pPr>
    </w:p>
    <w:tbl>
      <w:tblPr>
        <w:tblW w:w="994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805"/>
      </w:tblGrid>
      <w:tr w:rsidR="008B444C" w:rsidRPr="000445D1" w:rsidTr="008B444C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Izvršitelji</w:t>
            </w:r>
          </w:p>
        </w:tc>
      </w:tr>
      <w:tr w:rsidR="008B444C" w:rsidRPr="000445D1" w:rsidTr="000D2288">
        <w:trPr>
          <w:trHeight w:hRule="exact" w:val="1138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2E59BF" w:rsidP="000D2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Kvalitetna škola (Ispitivanje znanja i sposobnosti te samopoštovanja učenika u pripremi za predmetnu nastavu)</w:t>
            </w:r>
          </w:p>
        </w:tc>
        <w:tc>
          <w:tcPr>
            <w:tcW w:w="180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Razrednici, učitelji, stručno-razvojna služba, ravnatelj</w:t>
            </w:r>
          </w:p>
        </w:tc>
      </w:tr>
      <w:tr w:rsidR="008B444C" w:rsidRPr="000445D1" w:rsidTr="000D2288">
        <w:trPr>
          <w:trHeight w:hRule="exact" w:val="112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2E59BF" w:rsidP="000D2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i</w:t>
            </w:r>
            <w:r w:rsidR="008B444C" w:rsidRPr="0004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Učenici s negativnim ocjenama i odgojnim teškoćama</w:t>
            </w:r>
          </w:p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</w:p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Razrednici, </w:t>
            </w:r>
            <w:proofErr w:type="spellStart"/>
            <w:r w:rsidRPr="000445D1">
              <w:rPr>
                <w:rFonts w:ascii="Arial" w:hAnsi="Arial" w:cs="Arial"/>
                <w:sz w:val="18"/>
                <w:szCs w:val="18"/>
              </w:rPr>
              <w:t>učitelji,struč</w:t>
            </w:r>
            <w:r w:rsidR="00DC115D" w:rsidRPr="000445D1"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 w:rsidR="00DC115D" w:rsidRPr="000445D1">
              <w:rPr>
                <w:rFonts w:ascii="Arial" w:hAnsi="Arial" w:cs="Arial"/>
                <w:sz w:val="18"/>
                <w:szCs w:val="18"/>
              </w:rPr>
              <w:t>-razvojna služba, ravnatelj</w:t>
            </w:r>
          </w:p>
        </w:tc>
      </w:tr>
      <w:tr w:rsidR="008B444C" w:rsidRPr="000445D1" w:rsidTr="000D2288">
        <w:trPr>
          <w:trHeight w:hRule="exact" w:val="70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2E59BF" w:rsidP="000D2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Učenici s negativnim ocjenama i odgojnim teškoćama</w:t>
            </w: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</w:p>
          <w:p w:rsidR="008B444C" w:rsidRPr="000445D1" w:rsidRDefault="008B444C" w:rsidP="008B44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B444C" w:rsidRPr="000445D1" w:rsidRDefault="008B444C" w:rsidP="00455328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Razrednici, učitelji, stru</w:t>
            </w:r>
            <w:r w:rsidR="00DC115D" w:rsidRPr="000445D1">
              <w:rPr>
                <w:rFonts w:ascii="Arial" w:hAnsi="Arial" w:cs="Arial"/>
                <w:sz w:val="18"/>
                <w:szCs w:val="18"/>
              </w:rPr>
              <w:t xml:space="preserve">čno-razvojna </w:t>
            </w:r>
            <w:proofErr w:type="spellStart"/>
            <w:r w:rsidR="00DC115D" w:rsidRPr="000445D1">
              <w:rPr>
                <w:rFonts w:ascii="Arial" w:hAnsi="Arial" w:cs="Arial"/>
                <w:sz w:val="18"/>
                <w:szCs w:val="18"/>
              </w:rPr>
              <w:t>služba,ravnatelj</w:t>
            </w:r>
            <w:proofErr w:type="spellEnd"/>
          </w:p>
        </w:tc>
      </w:tr>
      <w:tr w:rsidR="008B444C" w:rsidRPr="000445D1" w:rsidTr="000D2288">
        <w:trPr>
          <w:trHeight w:hRule="exact" w:val="86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2E59BF" w:rsidP="000D2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Utvrđivanje uspjeha i vladanja učenika na kraju nastavnog rada</w:t>
            </w:r>
          </w:p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Utvrđivanje uspjeha i vladanja učenika na kraju 1. popravnog roka</w:t>
            </w:r>
          </w:p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8B444C" w:rsidRPr="000445D1" w:rsidRDefault="008B444C" w:rsidP="000D2288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Razrednici, učitelji, stru</w:t>
            </w:r>
            <w:r w:rsidR="00DC115D" w:rsidRPr="000445D1">
              <w:rPr>
                <w:rFonts w:ascii="Arial" w:hAnsi="Arial" w:cs="Arial"/>
                <w:sz w:val="18"/>
                <w:szCs w:val="18"/>
              </w:rPr>
              <w:t xml:space="preserve">čno-razvojna </w:t>
            </w:r>
            <w:proofErr w:type="spellStart"/>
            <w:r w:rsidR="00DC115D" w:rsidRPr="000445D1">
              <w:rPr>
                <w:rFonts w:ascii="Arial" w:hAnsi="Arial" w:cs="Arial"/>
                <w:sz w:val="18"/>
                <w:szCs w:val="18"/>
              </w:rPr>
              <w:t>služba,ravnatelj</w:t>
            </w:r>
            <w:proofErr w:type="spellEnd"/>
          </w:p>
        </w:tc>
      </w:tr>
    </w:tbl>
    <w:p w:rsidR="00B14657" w:rsidRDefault="00B14657" w:rsidP="004D459A">
      <w:pPr>
        <w:jc w:val="both"/>
        <w:rPr>
          <w:rFonts w:ascii="Arial" w:hAnsi="Arial" w:cs="Arial"/>
          <w:b/>
          <w:color w:val="000000"/>
        </w:rPr>
      </w:pPr>
    </w:p>
    <w:p w:rsidR="000D2288" w:rsidRDefault="000D2288" w:rsidP="004D459A">
      <w:pPr>
        <w:jc w:val="both"/>
        <w:rPr>
          <w:rFonts w:ascii="Arial" w:hAnsi="Arial" w:cs="Arial"/>
          <w:b/>
          <w:color w:val="000000"/>
        </w:rPr>
      </w:pPr>
    </w:p>
    <w:p w:rsidR="006840DF" w:rsidRPr="000445D1" w:rsidRDefault="006840DF" w:rsidP="004D459A">
      <w:pPr>
        <w:jc w:val="both"/>
        <w:rPr>
          <w:rFonts w:ascii="Arial" w:hAnsi="Arial" w:cs="Arial"/>
          <w:b/>
          <w:color w:val="000000"/>
        </w:rPr>
      </w:pPr>
    </w:p>
    <w:p w:rsidR="0066251D" w:rsidRPr="000445D1" w:rsidRDefault="0066251D" w:rsidP="004D459A">
      <w:pPr>
        <w:jc w:val="both"/>
        <w:rPr>
          <w:rFonts w:ascii="Arial" w:hAnsi="Arial" w:cs="Arial"/>
          <w:b/>
          <w:color w:val="000000"/>
        </w:rPr>
      </w:pPr>
    </w:p>
    <w:p w:rsidR="004D459A" w:rsidRPr="009F3D39" w:rsidRDefault="00B860F7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64" w:name="_Toc115684395"/>
      <w:r w:rsidRPr="009F3D39">
        <w:rPr>
          <w:rFonts w:ascii="Arial" w:hAnsi="Arial" w:cs="Arial"/>
          <w:b w:val="0"/>
          <w:bCs/>
          <w:color w:val="31849B" w:themeColor="accent5" w:themeShade="BF"/>
        </w:rPr>
        <w:t>10</w:t>
      </w:r>
      <w:r w:rsidR="004D459A" w:rsidRPr="009F3D39">
        <w:rPr>
          <w:rFonts w:ascii="Arial" w:hAnsi="Arial" w:cs="Arial"/>
          <w:b w:val="0"/>
          <w:bCs/>
          <w:color w:val="31849B" w:themeColor="accent5" w:themeShade="BF"/>
        </w:rPr>
        <w:t>.4. Plan rada Vijeća roditelja</w:t>
      </w:r>
      <w:bookmarkEnd w:id="64"/>
    </w:p>
    <w:p w:rsidR="004D459A" w:rsidRPr="000445D1" w:rsidRDefault="004D459A" w:rsidP="004D459A">
      <w:pPr>
        <w:jc w:val="both"/>
        <w:rPr>
          <w:rFonts w:ascii="Arial" w:hAnsi="Arial" w:cs="Arial"/>
          <w:b/>
          <w:color w:val="000000"/>
        </w:rPr>
      </w:pPr>
    </w:p>
    <w:tbl>
      <w:tblPr>
        <w:tblW w:w="995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821"/>
      </w:tblGrid>
      <w:tr w:rsidR="008B444C" w:rsidRPr="000445D1" w:rsidTr="006F431C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držaj rada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ršitelji</w:t>
            </w:r>
          </w:p>
        </w:tc>
      </w:tr>
      <w:tr w:rsidR="008B444C" w:rsidRPr="000445D1" w:rsidTr="000D2288">
        <w:trPr>
          <w:trHeight w:hRule="exact" w:val="85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B444C" w:rsidRPr="000445D1" w:rsidRDefault="008B444C" w:rsidP="00B96E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 xml:space="preserve">Školski kurikulum i Godišnji plan i program rada za </w:t>
            </w:r>
            <w:proofErr w:type="spellStart"/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šk.god</w:t>
            </w:r>
            <w:proofErr w:type="spellEnd"/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. 20</w:t>
            </w:r>
            <w:r w:rsidR="00B96E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D228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./20</w:t>
            </w:r>
            <w:r w:rsidR="00DF7F33" w:rsidRPr="000445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D228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B444C" w:rsidRPr="00455328" w:rsidRDefault="00DC115D" w:rsidP="0045532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5328">
              <w:rPr>
                <w:rFonts w:ascii="Arial" w:hAnsi="Arial" w:cs="Arial"/>
                <w:color w:val="000000"/>
                <w:sz w:val="18"/>
                <w:szCs w:val="18"/>
              </w:rPr>
              <w:t>Ravnatelj</w:t>
            </w:r>
          </w:p>
        </w:tc>
      </w:tr>
      <w:tr w:rsidR="008B444C" w:rsidRPr="000445D1" w:rsidTr="000D2288">
        <w:trPr>
          <w:trHeight w:hRule="exact" w:val="8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Stanje sigurnosti, provođenje preventivnih programa</w:t>
            </w: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B444C" w:rsidRPr="000445D1" w:rsidRDefault="00DC115D" w:rsidP="006834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Ravnatelj</w:t>
            </w:r>
            <w:r w:rsidR="008B444C" w:rsidRPr="000445D1">
              <w:rPr>
                <w:rFonts w:ascii="Arial" w:hAnsi="Arial" w:cs="Arial"/>
                <w:color w:val="000000"/>
                <w:sz w:val="18"/>
                <w:szCs w:val="18"/>
              </w:rPr>
              <w:t xml:space="preserve">,  </w:t>
            </w:r>
          </w:p>
          <w:p w:rsidR="008B444C" w:rsidRPr="000445D1" w:rsidRDefault="008B444C" w:rsidP="006834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predsjednik VR</w:t>
            </w:r>
          </w:p>
          <w:p w:rsidR="008B444C" w:rsidRPr="000445D1" w:rsidRDefault="008B444C" w:rsidP="006834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444C" w:rsidRPr="000445D1" w:rsidTr="00683421">
        <w:trPr>
          <w:trHeight w:hRule="exact" w:val="56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B444C" w:rsidRPr="000445D1" w:rsidRDefault="008B444C" w:rsidP="008B44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 xml:space="preserve">Analiza uspjeha i vladanja učenika </w:t>
            </w:r>
          </w:p>
        </w:tc>
        <w:tc>
          <w:tcPr>
            <w:tcW w:w="182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B444C" w:rsidRPr="000445D1" w:rsidRDefault="00DC115D" w:rsidP="006834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5D1">
              <w:rPr>
                <w:rFonts w:ascii="Arial" w:hAnsi="Arial" w:cs="Arial"/>
                <w:color w:val="000000"/>
                <w:sz w:val="18"/>
                <w:szCs w:val="18"/>
              </w:rPr>
              <w:t>Ravnatelj</w:t>
            </w:r>
            <w:r w:rsidR="008B444C" w:rsidRPr="000445D1">
              <w:rPr>
                <w:rFonts w:ascii="Arial" w:hAnsi="Arial" w:cs="Arial"/>
                <w:color w:val="000000"/>
                <w:sz w:val="18"/>
                <w:szCs w:val="18"/>
              </w:rPr>
              <w:t>, pedagog</w:t>
            </w:r>
          </w:p>
        </w:tc>
      </w:tr>
    </w:tbl>
    <w:p w:rsidR="008B444C" w:rsidRPr="000445D1" w:rsidRDefault="008B444C" w:rsidP="004D459A">
      <w:pPr>
        <w:jc w:val="both"/>
        <w:rPr>
          <w:rFonts w:ascii="Arial" w:hAnsi="Arial" w:cs="Arial"/>
          <w:b/>
          <w:color w:val="000000"/>
        </w:rPr>
      </w:pPr>
    </w:p>
    <w:p w:rsidR="004D459A" w:rsidRPr="000445D1" w:rsidRDefault="004D459A" w:rsidP="004D459A">
      <w:pPr>
        <w:jc w:val="both"/>
        <w:rPr>
          <w:rFonts w:ascii="Arial" w:hAnsi="Arial" w:cs="Arial"/>
          <w:b/>
          <w:color w:val="000000"/>
        </w:rPr>
      </w:pPr>
    </w:p>
    <w:p w:rsidR="004D459A" w:rsidRPr="009F3D39" w:rsidRDefault="00B860F7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65" w:name="_Toc115684396"/>
      <w:r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10.5. </w:t>
      </w:r>
      <w:r w:rsidR="004D459A" w:rsidRPr="009F3D39">
        <w:rPr>
          <w:rFonts w:ascii="Arial" w:hAnsi="Arial" w:cs="Arial"/>
          <w:b w:val="0"/>
          <w:bCs/>
          <w:color w:val="31849B" w:themeColor="accent5" w:themeShade="BF"/>
        </w:rPr>
        <w:t>Plan rada Vijeća učenika</w:t>
      </w:r>
      <w:bookmarkEnd w:id="65"/>
    </w:p>
    <w:p w:rsidR="002A0095" w:rsidRPr="000445D1" w:rsidRDefault="002A0095" w:rsidP="002A0095">
      <w:pPr>
        <w:ind w:left="360"/>
        <w:jc w:val="both"/>
        <w:rPr>
          <w:rFonts w:ascii="Arial" w:hAnsi="Arial" w:cs="Arial"/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DC115D" w:rsidRPr="000445D1" w:rsidTr="000167F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C115D" w:rsidRPr="000445D1" w:rsidRDefault="00DC115D" w:rsidP="00016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C115D" w:rsidRPr="000445D1" w:rsidRDefault="00DC115D" w:rsidP="00016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C115D" w:rsidRPr="000445D1" w:rsidRDefault="00DC115D" w:rsidP="00016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5D1">
              <w:rPr>
                <w:rFonts w:ascii="Arial" w:hAnsi="Arial" w:cs="Arial"/>
                <w:b/>
                <w:bCs/>
                <w:sz w:val="18"/>
                <w:szCs w:val="18"/>
              </w:rPr>
              <w:t>Izvršitelji</w:t>
            </w:r>
          </w:p>
        </w:tc>
      </w:tr>
      <w:tr w:rsidR="00DC115D" w:rsidRPr="000445D1" w:rsidTr="00DC7F4C">
        <w:trPr>
          <w:trHeight w:hRule="exact" w:val="128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115D" w:rsidRPr="000445D1" w:rsidRDefault="00DC115D" w:rsidP="00683421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115D" w:rsidRPr="000445D1" w:rsidRDefault="00DC115D" w:rsidP="00683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Izbor predsjednika i zamjenika VU</w:t>
            </w:r>
          </w:p>
          <w:p w:rsidR="00DC115D" w:rsidRPr="000445D1" w:rsidRDefault="00DC115D" w:rsidP="00683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oj</w:t>
            </w:r>
            <w:r w:rsidR="00683421">
              <w:rPr>
                <w:rFonts w:ascii="Arial" w:hAnsi="Arial" w:cs="Arial"/>
                <w:sz w:val="18"/>
                <w:szCs w:val="18"/>
              </w:rPr>
              <w:t>ekti i aktivnosti u šk.god.202</w:t>
            </w:r>
            <w:r w:rsidR="000D2288">
              <w:rPr>
                <w:rFonts w:ascii="Arial" w:hAnsi="Arial" w:cs="Arial"/>
                <w:sz w:val="18"/>
                <w:szCs w:val="18"/>
              </w:rPr>
              <w:t>2</w:t>
            </w:r>
            <w:r w:rsidR="00683421">
              <w:rPr>
                <w:rFonts w:ascii="Arial" w:hAnsi="Arial" w:cs="Arial"/>
                <w:sz w:val="18"/>
                <w:szCs w:val="18"/>
              </w:rPr>
              <w:t>./202</w:t>
            </w:r>
            <w:r w:rsidR="000D2288">
              <w:rPr>
                <w:rFonts w:ascii="Arial" w:hAnsi="Arial" w:cs="Arial"/>
                <w:sz w:val="18"/>
                <w:szCs w:val="18"/>
              </w:rPr>
              <w:t>3</w:t>
            </w:r>
            <w:r w:rsidRPr="000445D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C115D" w:rsidRDefault="00C67A16" w:rsidP="00B96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ćni red škole</w:t>
            </w:r>
          </w:p>
          <w:p w:rsidR="00C67A16" w:rsidRPr="000445D1" w:rsidRDefault="00C67A16" w:rsidP="00B96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terij ocjenjivanja vladanj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115D" w:rsidRPr="000445D1" w:rsidRDefault="00DC115D" w:rsidP="00683421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Ravnatelj, pedagoginja</w:t>
            </w:r>
          </w:p>
        </w:tc>
      </w:tr>
      <w:tr w:rsidR="00DC115D" w:rsidRPr="000445D1" w:rsidTr="00DC7F4C">
        <w:trPr>
          <w:trHeight w:hRule="exact" w:val="83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115D" w:rsidRPr="000445D1" w:rsidRDefault="00DC115D" w:rsidP="00683421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115D" w:rsidRPr="000445D1" w:rsidRDefault="00DC115D" w:rsidP="00683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Aktivnosti uz </w:t>
            </w:r>
            <w:r w:rsidR="00683421">
              <w:rPr>
                <w:rFonts w:ascii="Arial" w:hAnsi="Arial" w:cs="Arial"/>
                <w:sz w:val="18"/>
                <w:szCs w:val="18"/>
              </w:rPr>
              <w:t>drugo polugodišt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C115D" w:rsidRPr="000445D1" w:rsidRDefault="00DC115D" w:rsidP="00683421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redsjednik, pedagoginja</w:t>
            </w:r>
          </w:p>
        </w:tc>
      </w:tr>
      <w:tr w:rsidR="00DC115D" w:rsidRPr="000445D1" w:rsidTr="00DC7F4C">
        <w:trPr>
          <w:trHeight w:hRule="exact" w:val="714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C115D" w:rsidRPr="000445D1" w:rsidRDefault="00DC115D" w:rsidP="00683421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C115D" w:rsidRPr="000445D1" w:rsidRDefault="00DC115D" w:rsidP="00683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Dan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C115D" w:rsidRPr="000445D1" w:rsidRDefault="00DC115D" w:rsidP="00683421">
            <w:pPr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Ravnatelj. predsjednik</w:t>
            </w:r>
          </w:p>
        </w:tc>
      </w:tr>
    </w:tbl>
    <w:p w:rsidR="008B444C" w:rsidRPr="000445D1" w:rsidRDefault="008B444C" w:rsidP="008B444C">
      <w:pPr>
        <w:jc w:val="both"/>
        <w:rPr>
          <w:rFonts w:ascii="Arial" w:hAnsi="Arial" w:cs="Arial"/>
          <w:b/>
          <w:color w:val="000000"/>
        </w:rPr>
      </w:pPr>
    </w:p>
    <w:p w:rsidR="004D459A" w:rsidRDefault="004D459A" w:rsidP="004D459A">
      <w:pPr>
        <w:jc w:val="both"/>
        <w:rPr>
          <w:rFonts w:ascii="Arial" w:hAnsi="Arial" w:cs="Arial"/>
          <w:b/>
          <w:color w:val="000000"/>
        </w:rPr>
      </w:pPr>
    </w:p>
    <w:p w:rsidR="002E59BF" w:rsidRPr="000445D1" w:rsidRDefault="002E59BF" w:rsidP="004D459A">
      <w:pPr>
        <w:jc w:val="both"/>
        <w:rPr>
          <w:rFonts w:ascii="Arial" w:hAnsi="Arial" w:cs="Arial"/>
          <w:b/>
          <w:color w:val="000000"/>
        </w:rPr>
      </w:pPr>
    </w:p>
    <w:p w:rsidR="00034F9F" w:rsidRPr="000445D1" w:rsidRDefault="00034F9F" w:rsidP="005F3345">
      <w:pPr>
        <w:jc w:val="both"/>
        <w:rPr>
          <w:rFonts w:ascii="Arial" w:hAnsi="Arial" w:cs="Arial"/>
          <w:b/>
        </w:rPr>
      </w:pPr>
    </w:p>
    <w:p w:rsidR="00A07CEC" w:rsidRPr="00616C4F" w:rsidRDefault="00B860F7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lastRenderedPageBreak/>
        <w:t>11</w:t>
      </w:r>
      <w:r w:rsidR="00A07CEC" w:rsidRPr="00616C4F">
        <w:rPr>
          <w:rFonts w:ascii="Arial" w:hAnsi="Arial" w:cs="Arial"/>
          <w:color w:val="31849B" w:themeColor="accent5" w:themeShade="BF"/>
          <w:sz w:val="28"/>
          <w:szCs w:val="28"/>
        </w:rPr>
        <w:t>. PLAN STRUČNOG OSPOSOBLJAVANJA I USAVRŠAVANJA</w:t>
      </w:r>
    </w:p>
    <w:p w:rsidR="002E4CC5" w:rsidRPr="000445D1" w:rsidRDefault="002E4CC5" w:rsidP="00C96123">
      <w:pPr>
        <w:pStyle w:val="Tijeloteksta3"/>
        <w:rPr>
          <w:rFonts w:ascii="Arial" w:hAnsi="Arial" w:cs="Arial"/>
          <w:b w:val="0"/>
        </w:rPr>
      </w:pPr>
    </w:p>
    <w:p w:rsidR="00A07CEC" w:rsidRPr="009F3D39" w:rsidRDefault="00FE7B52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66" w:name="_Toc115684397"/>
      <w:r w:rsidRPr="009F3D39">
        <w:rPr>
          <w:rFonts w:ascii="Arial" w:hAnsi="Arial" w:cs="Arial"/>
          <w:b w:val="0"/>
          <w:bCs/>
          <w:color w:val="31849B" w:themeColor="accent5" w:themeShade="BF"/>
        </w:rPr>
        <w:t>11.1.</w:t>
      </w:r>
      <w:r w:rsidR="009934F1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</w:t>
      </w:r>
      <w:r w:rsidR="00E24C33" w:rsidRPr="009F3D39">
        <w:rPr>
          <w:rFonts w:ascii="Arial" w:hAnsi="Arial" w:cs="Arial"/>
          <w:b w:val="0"/>
          <w:bCs/>
          <w:color w:val="31849B" w:themeColor="accent5" w:themeShade="BF"/>
        </w:rPr>
        <w:t>Stručno usavršavanje</w:t>
      </w:r>
      <w:r w:rsidR="00A07CEC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</w:t>
      </w:r>
      <w:r w:rsidR="00DD3D8D" w:rsidRPr="009F3D39">
        <w:rPr>
          <w:rFonts w:ascii="Arial" w:hAnsi="Arial" w:cs="Arial"/>
          <w:b w:val="0"/>
          <w:bCs/>
          <w:color w:val="31849B" w:themeColor="accent5" w:themeShade="BF"/>
        </w:rPr>
        <w:t>u školi</w:t>
      </w:r>
      <w:bookmarkEnd w:id="66"/>
    </w:p>
    <w:p w:rsidR="00DD3D8D" w:rsidRPr="00DE01C3" w:rsidRDefault="00FE7B52" w:rsidP="00DE01C3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67" w:name="_Toc115684398"/>
      <w:r w:rsidRPr="00DE01C3">
        <w:rPr>
          <w:b w:val="0"/>
          <w:bCs w:val="0"/>
          <w:color w:val="31849B" w:themeColor="accent5" w:themeShade="BF"/>
          <w:sz w:val="22"/>
          <w:szCs w:val="22"/>
        </w:rPr>
        <w:t>11</w:t>
      </w:r>
      <w:r w:rsidR="00034F9F" w:rsidRPr="00DE01C3">
        <w:rPr>
          <w:b w:val="0"/>
          <w:bCs w:val="0"/>
          <w:color w:val="31849B" w:themeColor="accent5" w:themeShade="BF"/>
          <w:sz w:val="22"/>
          <w:szCs w:val="22"/>
        </w:rPr>
        <w:t>.1.1. Stručna vijeća</w:t>
      </w:r>
      <w:bookmarkEnd w:id="67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8B444C" w:rsidRPr="000445D1" w:rsidTr="008B444C">
        <w:tc>
          <w:tcPr>
            <w:tcW w:w="4068" w:type="dxa"/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lanirani broj sati</w:t>
            </w:r>
          </w:p>
        </w:tc>
      </w:tr>
      <w:tr w:rsidR="008B444C" w:rsidRPr="000445D1" w:rsidTr="008B444C">
        <w:tc>
          <w:tcPr>
            <w:tcW w:w="4068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edagoška dokumentacija, </w:t>
            </w:r>
            <w:proofErr w:type="spellStart"/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vremenik</w:t>
            </w:r>
            <w:proofErr w:type="spellEnd"/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pisanih provjera, terenska nastava, školske priredbe, Dan škole, PSP</w:t>
            </w:r>
          </w:p>
        </w:tc>
        <w:tc>
          <w:tcPr>
            <w:tcW w:w="1800" w:type="dxa"/>
          </w:tcPr>
          <w:p w:rsidR="008B444C" w:rsidRPr="006F431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RN</w:t>
            </w:r>
          </w:p>
        </w:tc>
        <w:tc>
          <w:tcPr>
            <w:tcW w:w="1800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VIII. – VII.</w:t>
            </w:r>
          </w:p>
        </w:tc>
        <w:tc>
          <w:tcPr>
            <w:tcW w:w="1440" w:type="dxa"/>
          </w:tcPr>
          <w:p w:rsidR="008B444C" w:rsidRPr="006F431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6 sati x 16</w:t>
            </w:r>
          </w:p>
        </w:tc>
      </w:tr>
      <w:tr w:rsidR="008B444C" w:rsidRPr="000445D1" w:rsidTr="008B444C">
        <w:tc>
          <w:tcPr>
            <w:tcW w:w="4068" w:type="dxa"/>
            <w:tcBorders>
              <w:bottom w:val="single" w:sz="4" w:space="0" w:color="auto"/>
            </w:tcBorders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edagoška dokumentacija, </w:t>
            </w:r>
            <w:proofErr w:type="spellStart"/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vremenik</w:t>
            </w:r>
            <w:proofErr w:type="spellEnd"/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pisanih provjera, terenska nastava, školske priredbe, Dan škole</w:t>
            </w:r>
          </w:p>
        </w:tc>
        <w:tc>
          <w:tcPr>
            <w:tcW w:w="1800" w:type="dxa"/>
          </w:tcPr>
          <w:p w:rsidR="008B444C" w:rsidRPr="006F431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PN</w:t>
            </w:r>
          </w:p>
        </w:tc>
        <w:tc>
          <w:tcPr>
            <w:tcW w:w="1800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VIII. – VII.</w:t>
            </w:r>
          </w:p>
        </w:tc>
        <w:tc>
          <w:tcPr>
            <w:tcW w:w="1440" w:type="dxa"/>
          </w:tcPr>
          <w:p w:rsidR="008B444C" w:rsidRPr="006F431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6 sati x 21</w:t>
            </w:r>
          </w:p>
        </w:tc>
      </w:tr>
      <w:tr w:rsidR="008B444C" w:rsidRPr="000445D1" w:rsidTr="008B444C">
        <w:tc>
          <w:tcPr>
            <w:tcW w:w="4068" w:type="dxa"/>
            <w:tcBorders>
              <w:left w:val="nil"/>
              <w:bottom w:val="nil"/>
            </w:tcBorders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8B444C" w:rsidRPr="006F431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8B444C" w:rsidRPr="006F431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222</w:t>
            </w:r>
          </w:p>
        </w:tc>
      </w:tr>
    </w:tbl>
    <w:p w:rsidR="00DD3D8D" w:rsidRPr="00DE01C3" w:rsidRDefault="00FE7B52" w:rsidP="00DE01C3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68" w:name="_Toc115684399"/>
      <w:r w:rsidRPr="00DE01C3">
        <w:rPr>
          <w:b w:val="0"/>
          <w:bCs w:val="0"/>
          <w:color w:val="31849B" w:themeColor="accent5" w:themeShade="BF"/>
          <w:sz w:val="22"/>
          <w:szCs w:val="22"/>
        </w:rPr>
        <w:t>11</w:t>
      </w:r>
      <w:r w:rsidR="00DD3D8D" w:rsidRPr="00DE01C3">
        <w:rPr>
          <w:b w:val="0"/>
          <w:bCs w:val="0"/>
          <w:color w:val="31849B" w:themeColor="accent5" w:themeShade="BF"/>
          <w:sz w:val="22"/>
          <w:szCs w:val="22"/>
        </w:rPr>
        <w:t xml:space="preserve">.1.2. </w:t>
      </w:r>
      <w:r w:rsidR="00225678" w:rsidRPr="00DE01C3">
        <w:rPr>
          <w:b w:val="0"/>
          <w:bCs w:val="0"/>
          <w:color w:val="31849B" w:themeColor="accent5" w:themeShade="BF"/>
          <w:sz w:val="22"/>
          <w:szCs w:val="22"/>
        </w:rPr>
        <w:t>Stručna usavršavanja za sve odgojno-obrazovne radnike</w:t>
      </w:r>
      <w:bookmarkEnd w:id="68"/>
    </w:p>
    <w:p w:rsidR="008B444C" w:rsidRPr="000445D1" w:rsidRDefault="008B444C" w:rsidP="005F3345">
      <w:pPr>
        <w:jc w:val="both"/>
        <w:rPr>
          <w:rFonts w:ascii="Arial" w:hAnsi="Arial" w:cs="Arial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8B444C" w:rsidRPr="000445D1" w:rsidTr="008B444C">
        <w:tc>
          <w:tcPr>
            <w:tcW w:w="4068" w:type="dxa"/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lanirani broj sati</w:t>
            </w:r>
          </w:p>
        </w:tc>
      </w:tr>
      <w:tr w:rsidR="008B444C" w:rsidRPr="000445D1" w:rsidTr="008B444C">
        <w:tc>
          <w:tcPr>
            <w:tcW w:w="4068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ndividualno </w:t>
            </w:r>
          </w:p>
        </w:tc>
        <w:tc>
          <w:tcPr>
            <w:tcW w:w="1800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Učitelji, stručni suradnici, ravnatelj</w:t>
            </w:r>
          </w:p>
        </w:tc>
        <w:tc>
          <w:tcPr>
            <w:tcW w:w="1800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VIII. – VII.</w:t>
            </w:r>
          </w:p>
        </w:tc>
        <w:tc>
          <w:tcPr>
            <w:tcW w:w="1440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45  sati x 4</w:t>
            </w:r>
            <w:r w:rsidR="000D2288">
              <w:rPr>
                <w:rFonts w:ascii="Arial" w:hAnsi="Arial" w:cs="Arial"/>
                <w:b w:val="0"/>
                <w:bCs/>
                <w:sz w:val="18"/>
                <w:szCs w:val="18"/>
              </w:rPr>
              <w:t>1</w:t>
            </w:r>
          </w:p>
        </w:tc>
      </w:tr>
      <w:tr w:rsidR="008B444C" w:rsidRPr="000445D1" w:rsidTr="008B444C">
        <w:tc>
          <w:tcPr>
            <w:tcW w:w="4068" w:type="dxa"/>
            <w:tcBorders>
              <w:bottom w:val="single" w:sz="4" w:space="0" w:color="auto"/>
            </w:tcBorders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Kolektivno- Učiteljsko vijeće</w:t>
            </w:r>
          </w:p>
        </w:tc>
        <w:tc>
          <w:tcPr>
            <w:tcW w:w="1800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Učitelji, stručni suradnici, </w:t>
            </w:r>
            <w:proofErr w:type="spellStart"/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ravatelj</w:t>
            </w:r>
            <w:proofErr w:type="spellEnd"/>
          </w:p>
        </w:tc>
        <w:tc>
          <w:tcPr>
            <w:tcW w:w="1800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VIII. – VII.</w:t>
            </w:r>
          </w:p>
        </w:tc>
        <w:tc>
          <w:tcPr>
            <w:tcW w:w="1440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10 sati x 4</w:t>
            </w:r>
            <w:r w:rsidR="000D2288">
              <w:rPr>
                <w:rFonts w:ascii="Arial" w:hAnsi="Arial" w:cs="Arial"/>
                <w:b w:val="0"/>
                <w:bCs/>
                <w:sz w:val="18"/>
                <w:szCs w:val="18"/>
              </w:rPr>
              <w:t>1</w:t>
            </w:r>
          </w:p>
        </w:tc>
      </w:tr>
      <w:tr w:rsidR="008B444C" w:rsidRPr="000445D1" w:rsidTr="008B444C">
        <w:tc>
          <w:tcPr>
            <w:tcW w:w="4068" w:type="dxa"/>
            <w:tcBorders>
              <w:left w:val="nil"/>
              <w:bottom w:val="nil"/>
            </w:tcBorders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8B444C" w:rsidRPr="006F431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8B444C" w:rsidRPr="006F431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F431C">
              <w:rPr>
                <w:rFonts w:ascii="Arial" w:hAnsi="Arial" w:cs="Arial"/>
                <w:b w:val="0"/>
                <w:bCs/>
                <w:sz w:val="18"/>
                <w:szCs w:val="18"/>
              </w:rPr>
              <w:t>2</w:t>
            </w:r>
            <w:r w:rsidR="000D2288">
              <w:rPr>
                <w:rFonts w:ascii="Arial" w:hAnsi="Arial" w:cs="Arial"/>
                <w:b w:val="0"/>
                <w:bCs/>
                <w:sz w:val="18"/>
                <w:szCs w:val="18"/>
              </w:rPr>
              <w:t>255</w:t>
            </w:r>
          </w:p>
        </w:tc>
      </w:tr>
    </w:tbl>
    <w:p w:rsidR="008B444C" w:rsidRDefault="008B444C" w:rsidP="005F3345">
      <w:pPr>
        <w:jc w:val="both"/>
        <w:rPr>
          <w:rFonts w:ascii="Arial" w:hAnsi="Arial" w:cs="Arial"/>
          <w:b/>
        </w:rPr>
      </w:pPr>
    </w:p>
    <w:p w:rsidR="006840DF" w:rsidRDefault="006840DF" w:rsidP="005F3345">
      <w:pPr>
        <w:jc w:val="both"/>
        <w:rPr>
          <w:rFonts w:ascii="Arial" w:hAnsi="Arial" w:cs="Arial"/>
          <w:b/>
        </w:rPr>
      </w:pPr>
    </w:p>
    <w:p w:rsidR="00225678" w:rsidRPr="009F3D39" w:rsidRDefault="00FE7B52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69" w:name="_Toc115684400"/>
      <w:r w:rsidRPr="009F3D39">
        <w:rPr>
          <w:rFonts w:ascii="Arial" w:hAnsi="Arial" w:cs="Arial"/>
          <w:b w:val="0"/>
          <w:bCs/>
          <w:color w:val="31849B" w:themeColor="accent5" w:themeShade="BF"/>
        </w:rPr>
        <w:t>11</w:t>
      </w:r>
      <w:r w:rsidR="009934F1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.2. </w:t>
      </w:r>
      <w:r w:rsidR="00225678" w:rsidRPr="009F3D39">
        <w:rPr>
          <w:rFonts w:ascii="Arial" w:hAnsi="Arial" w:cs="Arial"/>
          <w:b w:val="0"/>
          <w:bCs/>
          <w:color w:val="31849B" w:themeColor="accent5" w:themeShade="BF"/>
        </w:rPr>
        <w:t>Stručna usavršavanja izvan škole</w:t>
      </w:r>
      <w:bookmarkEnd w:id="69"/>
    </w:p>
    <w:p w:rsidR="00225678" w:rsidRPr="006F431C" w:rsidRDefault="00FE7B52" w:rsidP="006F431C">
      <w:pPr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  <w:r w:rsidRPr="006F431C">
        <w:rPr>
          <w:rFonts w:ascii="Arial" w:hAnsi="Arial" w:cs="Arial"/>
          <w:color w:val="31849B" w:themeColor="accent5" w:themeShade="BF"/>
          <w:sz w:val="22"/>
          <w:szCs w:val="22"/>
        </w:rPr>
        <w:t>11.2.1.</w:t>
      </w:r>
      <w:r w:rsidR="009934F1" w:rsidRPr="006F431C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="00225678" w:rsidRPr="006F431C">
        <w:rPr>
          <w:rFonts w:ascii="Arial" w:hAnsi="Arial" w:cs="Arial"/>
          <w:color w:val="31849B" w:themeColor="accent5" w:themeShade="BF"/>
          <w:sz w:val="22"/>
          <w:szCs w:val="22"/>
        </w:rPr>
        <w:t>Stručna usavršavanja na županijskoj razini</w:t>
      </w:r>
    </w:p>
    <w:p w:rsidR="008B444C" w:rsidRPr="000445D1" w:rsidRDefault="008B444C" w:rsidP="008B444C">
      <w:pPr>
        <w:jc w:val="both"/>
        <w:rPr>
          <w:rFonts w:ascii="Arial" w:hAnsi="Arial" w:cs="Arial"/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8B444C" w:rsidRPr="000445D1" w:rsidTr="008B444C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>Planirani broj</w:t>
            </w:r>
          </w:p>
          <w:p w:rsidR="008B444C" w:rsidRPr="000445D1" w:rsidRDefault="008B444C" w:rsidP="008B444C">
            <w:pPr>
              <w:pStyle w:val="Tijelotekst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5D1">
              <w:rPr>
                <w:rFonts w:ascii="Arial" w:hAnsi="Arial" w:cs="Arial"/>
                <w:sz w:val="18"/>
                <w:szCs w:val="18"/>
              </w:rPr>
              <w:t xml:space="preserve"> sati</w:t>
            </w:r>
          </w:p>
        </w:tc>
      </w:tr>
      <w:tr w:rsidR="008B444C" w:rsidRPr="009338AC" w:rsidTr="008B444C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9338A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AZO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9338A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Učiteljima PN i 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9338A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VIII. – V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9338A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37 x 6 sati</w:t>
            </w:r>
          </w:p>
        </w:tc>
      </w:tr>
      <w:tr w:rsidR="008B444C" w:rsidRPr="009338AC" w:rsidTr="008B444C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9338A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AZO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9338A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9338A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VIII. – V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C" w:rsidRPr="009338A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4 x 20 sati</w:t>
            </w:r>
          </w:p>
        </w:tc>
      </w:tr>
      <w:tr w:rsidR="008B444C" w:rsidRPr="009338AC" w:rsidTr="008B444C">
        <w:tc>
          <w:tcPr>
            <w:tcW w:w="2539" w:type="dxa"/>
            <w:tcBorders>
              <w:left w:val="nil"/>
              <w:bottom w:val="nil"/>
            </w:tcBorders>
          </w:tcPr>
          <w:p w:rsidR="008B444C" w:rsidRPr="009338AC" w:rsidRDefault="008B444C" w:rsidP="008B444C">
            <w:pPr>
              <w:pStyle w:val="Tijeloteksta3"/>
              <w:jc w:val="righ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8B444C" w:rsidRPr="009338AC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8B444C" w:rsidRPr="009338AC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338AC">
              <w:rPr>
                <w:rFonts w:ascii="Arial" w:hAnsi="Arial" w:cs="Arial"/>
                <w:b w:val="0"/>
                <w:bCs/>
                <w:sz w:val="18"/>
                <w:szCs w:val="18"/>
              </w:rPr>
              <w:t>302</w:t>
            </w:r>
          </w:p>
        </w:tc>
      </w:tr>
    </w:tbl>
    <w:p w:rsidR="00583C1F" w:rsidRDefault="00583C1F" w:rsidP="00583C1F">
      <w:pPr>
        <w:jc w:val="both"/>
        <w:rPr>
          <w:rFonts w:ascii="Arial" w:hAnsi="Arial" w:cs="Arial"/>
          <w:bCs/>
        </w:rPr>
      </w:pPr>
    </w:p>
    <w:p w:rsidR="00225678" w:rsidRPr="000445D1" w:rsidRDefault="00225678" w:rsidP="005F3345">
      <w:pPr>
        <w:jc w:val="both"/>
        <w:rPr>
          <w:rFonts w:ascii="Arial" w:hAnsi="Arial" w:cs="Arial"/>
          <w:b/>
        </w:rPr>
      </w:pPr>
    </w:p>
    <w:p w:rsidR="00225678" w:rsidRPr="00DE01C3" w:rsidRDefault="00FE7B52" w:rsidP="00DE01C3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70" w:name="_Toc115684401"/>
      <w:r w:rsidRPr="00DE01C3">
        <w:rPr>
          <w:b w:val="0"/>
          <w:bCs w:val="0"/>
          <w:color w:val="31849B" w:themeColor="accent5" w:themeShade="BF"/>
          <w:sz w:val="22"/>
          <w:szCs w:val="22"/>
        </w:rPr>
        <w:t xml:space="preserve">11.2.2. </w:t>
      </w:r>
      <w:r w:rsidR="00225678" w:rsidRPr="00DE01C3">
        <w:rPr>
          <w:b w:val="0"/>
          <w:bCs w:val="0"/>
          <w:color w:val="31849B" w:themeColor="accent5" w:themeShade="BF"/>
          <w:sz w:val="22"/>
          <w:szCs w:val="22"/>
        </w:rPr>
        <w:t>Stručna usavršavanja na državnoj razini</w:t>
      </w:r>
      <w:bookmarkEnd w:id="70"/>
    </w:p>
    <w:p w:rsidR="008B444C" w:rsidRPr="000445D1" w:rsidRDefault="008B444C" w:rsidP="008B444C">
      <w:pPr>
        <w:jc w:val="both"/>
        <w:rPr>
          <w:rFonts w:ascii="Arial" w:hAnsi="Arial" w:cs="Arial"/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8B444C" w:rsidRPr="000445D1" w:rsidTr="008B444C">
        <w:tc>
          <w:tcPr>
            <w:tcW w:w="2539" w:type="dxa"/>
            <w:vAlign w:val="center"/>
          </w:tcPr>
          <w:p w:rsidR="008B444C" w:rsidRPr="00683421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8B444C" w:rsidRPr="00683421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8B444C" w:rsidRPr="00683421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8B444C" w:rsidRPr="00683421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Planirani broj</w:t>
            </w:r>
          </w:p>
          <w:p w:rsidR="008B444C" w:rsidRPr="00683421" w:rsidRDefault="008B444C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ati</w:t>
            </w:r>
          </w:p>
        </w:tc>
      </w:tr>
      <w:tr w:rsidR="008B444C" w:rsidRPr="000445D1" w:rsidTr="008B444C">
        <w:tc>
          <w:tcPr>
            <w:tcW w:w="2539" w:type="dxa"/>
          </w:tcPr>
          <w:p w:rsidR="008B444C" w:rsidRPr="00683421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AZOO, stručni i znanstveni  studiji</w:t>
            </w:r>
          </w:p>
        </w:tc>
        <w:tc>
          <w:tcPr>
            <w:tcW w:w="2501" w:type="dxa"/>
          </w:tcPr>
          <w:p w:rsidR="008B444C" w:rsidRPr="00683421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Učiteljima RN i  PN</w:t>
            </w:r>
          </w:p>
        </w:tc>
        <w:tc>
          <w:tcPr>
            <w:tcW w:w="1800" w:type="dxa"/>
          </w:tcPr>
          <w:p w:rsidR="008B444C" w:rsidRPr="00683421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VIII. – VII.</w:t>
            </w:r>
          </w:p>
        </w:tc>
        <w:tc>
          <w:tcPr>
            <w:tcW w:w="1440" w:type="dxa"/>
          </w:tcPr>
          <w:p w:rsidR="008B444C" w:rsidRPr="00683421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4 x 20 sati</w:t>
            </w:r>
          </w:p>
        </w:tc>
      </w:tr>
      <w:tr w:rsidR="008B444C" w:rsidRPr="000445D1" w:rsidTr="000D2288">
        <w:tc>
          <w:tcPr>
            <w:tcW w:w="2539" w:type="dxa"/>
            <w:tcBorders>
              <w:bottom w:val="single" w:sz="4" w:space="0" w:color="auto"/>
            </w:tcBorders>
          </w:tcPr>
          <w:p w:rsidR="008B444C" w:rsidRPr="00683421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AZOO, znanstveni  studiji, HPD i HPK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8B444C" w:rsidRPr="00683421" w:rsidRDefault="004F6FF4" w:rsidP="004F6FF4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avnatelj</w:t>
            </w:r>
            <w:r w:rsidR="008B444C"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, psiholog, defektolog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B444C" w:rsidRPr="00683421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VIII. – VII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444C" w:rsidRPr="00683421" w:rsidRDefault="008B444C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3 x 20 sati</w:t>
            </w:r>
          </w:p>
        </w:tc>
      </w:tr>
      <w:tr w:rsidR="000D2288" w:rsidRPr="000445D1" w:rsidTr="000D2288"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2288" w:rsidRPr="00683421" w:rsidRDefault="000D2288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288" w:rsidRPr="00683421" w:rsidRDefault="000D2288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83421">
              <w:rPr>
                <w:rFonts w:ascii="Arial" w:hAnsi="Arial" w:cs="Arial"/>
                <w:b w:val="0"/>
                <w:bCs/>
                <w:sz w:val="18"/>
                <w:szCs w:val="18"/>
              </w:rPr>
              <w:t>140</w:t>
            </w:r>
          </w:p>
        </w:tc>
      </w:tr>
      <w:tr w:rsidR="00DB1959" w:rsidRPr="000445D1" w:rsidTr="000D2288"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959" w:rsidRDefault="00DB1959" w:rsidP="008B444C">
            <w:pPr>
              <w:pStyle w:val="Tijeloteksta3"/>
              <w:jc w:val="righ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DB1959" w:rsidRPr="00683421" w:rsidRDefault="00DB1959" w:rsidP="008B444C">
            <w:pPr>
              <w:pStyle w:val="Tijeloteksta3"/>
              <w:jc w:val="righ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959" w:rsidRPr="00683421" w:rsidRDefault="00DB1959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959" w:rsidRPr="00683421" w:rsidRDefault="00DB1959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0D2288" w:rsidRPr="000445D1" w:rsidTr="000D2288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0D2288" w:rsidRDefault="000D2288" w:rsidP="008B444C">
            <w:pPr>
              <w:pStyle w:val="Tijeloteksta3"/>
              <w:jc w:val="righ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0D2288" w:rsidRDefault="000D2288" w:rsidP="008B444C">
            <w:pPr>
              <w:pStyle w:val="Tijeloteksta3"/>
              <w:jc w:val="righ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288" w:rsidRPr="00683421" w:rsidRDefault="000D2288" w:rsidP="008B444C">
            <w:pPr>
              <w:pStyle w:val="Tijeloteksta3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2288" w:rsidRPr="00683421" w:rsidRDefault="000D2288" w:rsidP="008B444C">
            <w:pPr>
              <w:pStyle w:val="Tijeloteksta3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</w:tbl>
    <w:p w:rsidR="002B7868" w:rsidRPr="00616C4F" w:rsidRDefault="00CD38D7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t>12</w:t>
      </w:r>
      <w:r w:rsidR="002B7868"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. </w:t>
      </w:r>
      <w:r w:rsidR="00034F9F"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 w:rsidR="002B7868" w:rsidRPr="00616C4F">
        <w:rPr>
          <w:rFonts w:ascii="Arial" w:hAnsi="Arial" w:cs="Arial"/>
          <w:color w:val="31849B" w:themeColor="accent5" w:themeShade="BF"/>
          <w:sz w:val="28"/>
          <w:szCs w:val="28"/>
        </w:rPr>
        <w:t>P</w:t>
      </w:r>
      <w:r w:rsidR="00CC52A3" w:rsidRPr="00616C4F">
        <w:rPr>
          <w:rFonts w:ascii="Arial" w:hAnsi="Arial" w:cs="Arial"/>
          <w:color w:val="31849B" w:themeColor="accent5" w:themeShade="BF"/>
          <w:sz w:val="28"/>
          <w:szCs w:val="28"/>
        </w:rPr>
        <w:t>ODA</w:t>
      </w:r>
      <w:r w:rsidR="00FC78AF" w:rsidRPr="00616C4F">
        <w:rPr>
          <w:rFonts w:ascii="Arial" w:hAnsi="Arial" w:cs="Arial"/>
          <w:color w:val="31849B" w:themeColor="accent5" w:themeShade="BF"/>
          <w:sz w:val="28"/>
          <w:szCs w:val="28"/>
        </w:rPr>
        <w:t>T</w:t>
      </w:r>
      <w:r w:rsidR="00CC52A3"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CI O OSTALIM AKTIVNOSTIMA </w:t>
      </w:r>
      <w:r w:rsidR="00034F9F" w:rsidRPr="00616C4F">
        <w:rPr>
          <w:rFonts w:ascii="Arial" w:hAnsi="Arial" w:cs="Arial"/>
          <w:color w:val="31849B" w:themeColor="accent5" w:themeShade="BF"/>
          <w:sz w:val="28"/>
          <w:szCs w:val="28"/>
        </w:rPr>
        <w:t xml:space="preserve">U FUNKCIJI ODGOJNO-OBRAZOVNOG RADA I POSLOVANJA ŠKOLSKE USTANOVE </w:t>
      </w:r>
    </w:p>
    <w:p w:rsidR="00AF4A13" w:rsidRPr="000445D1" w:rsidRDefault="00AF4A13" w:rsidP="005F3345">
      <w:pPr>
        <w:jc w:val="both"/>
        <w:rPr>
          <w:rFonts w:ascii="Arial" w:hAnsi="Arial" w:cs="Arial"/>
          <w:b/>
        </w:rPr>
      </w:pPr>
    </w:p>
    <w:p w:rsidR="00937983" w:rsidRPr="009F3D39" w:rsidRDefault="0097315F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71" w:name="_Toc115684402"/>
      <w:r w:rsidRPr="009F3D39">
        <w:rPr>
          <w:rFonts w:ascii="Arial" w:hAnsi="Arial" w:cs="Arial"/>
          <w:b w:val="0"/>
          <w:bCs/>
          <w:color w:val="31849B" w:themeColor="accent5" w:themeShade="BF"/>
        </w:rPr>
        <w:t>12</w:t>
      </w:r>
      <w:r w:rsidR="00CC52A3" w:rsidRPr="009F3D39">
        <w:rPr>
          <w:rFonts w:ascii="Arial" w:hAnsi="Arial" w:cs="Arial"/>
          <w:b w:val="0"/>
          <w:bCs/>
          <w:color w:val="31849B" w:themeColor="accent5" w:themeShade="BF"/>
        </w:rPr>
        <w:t>.1</w:t>
      </w:r>
      <w:r w:rsidR="00937983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. </w:t>
      </w:r>
      <w:r w:rsidR="00CC52A3" w:rsidRPr="009F3D39">
        <w:rPr>
          <w:rFonts w:ascii="Arial" w:hAnsi="Arial" w:cs="Arial"/>
          <w:b w:val="0"/>
          <w:bCs/>
          <w:color w:val="31849B" w:themeColor="accent5" w:themeShade="BF"/>
        </w:rPr>
        <w:t>Plan kulturne i javne djelatnosti</w:t>
      </w:r>
      <w:bookmarkEnd w:id="71"/>
      <w:r w:rsidR="00CC52A3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</w:t>
      </w:r>
    </w:p>
    <w:p w:rsidR="00AB2F19" w:rsidRPr="000445D1" w:rsidRDefault="00AB2F19" w:rsidP="005F3345">
      <w:pPr>
        <w:jc w:val="both"/>
        <w:rPr>
          <w:rFonts w:ascii="Arial" w:hAnsi="Arial" w:cs="Arial"/>
          <w:b/>
        </w:rPr>
      </w:pPr>
    </w:p>
    <w:p w:rsidR="00F17219" w:rsidRDefault="00F17219" w:rsidP="00F17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lan kulturne djelatnosti škole sadrži: estetsko-ekološko uređenje životne i radne sredine, javna predavanja, priredbe, natjecanja, obilježavanje državnih blagdana i Dana škole i sve druge oblike suradnje s društvenom sredinom. Zbog trenutne situacije uzrokovane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andemijom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COVIDa19 vidljivost  kulturne djelatnosti škole se  može ostvariti  na mrežnim stranicama škole ( </w:t>
      </w:r>
      <w:r>
        <w:rPr>
          <w:rStyle w:val="normaltextrun"/>
          <w:rFonts w:ascii="Calibri" w:hAnsi="Calibri" w:cs="Calibri"/>
          <w:i/>
          <w:iCs/>
          <w:sz w:val="20"/>
          <w:szCs w:val="20"/>
          <w:u w:val="single"/>
        </w:rPr>
        <w:t>realizacija  aktivnosti, projekata ili obilježavanja prigodnih datuma može se prikazati kroz virtualne izložbe, video zapise, članke, digitalni list  i sl.)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F17219" w:rsidRDefault="00F17219" w:rsidP="00F17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lastRenderedPageBreak/>
        <w:t>Svi učitelji  trebaju zapisati najmanje dvije aktivnosti  u kojima će sudjelovati tijekom  školske godine 2022./23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F17219" w:rsidRDefault="00F17219" w:rsidP="00F17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Tablicu možete dopuniti prema svojim aktivnostima koje  su vezane uz kulturnu i javnu djelatnost škole te se dopisati  stupac nositelji aktivnosti. Po želji možete dodati redak za nove aktivnosti koje ovdje nisu navedene za određeni mjesec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F17219" w:rsidRDefault="00F17219" w:rsidP="00F17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tbl>
      <w:tblPr>
        <w:tblW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815"/>
        <w:gridCol w:w="1005"/>
        <w:gridCol w:w="2790"/>
      </w:tblGrid>
      <w:tr w:rsidR="00F17219" w:rsidTr="00F17219">
        <w:trPr>
          <w:trHeight w:val="270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jesec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adržaji aktivnosti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roj učenik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ositelji aktivnosti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9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Pr="00D365CB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D365CB">
              <w:rPr>
                <w:rStyle w:val="normaltextrun"/>
                <w:rFonts w:ascii="Calibri" w:hAnsi="Calibri" w:cs="Calibri"/>
                <w:sz w:val="20"/>
                <w:szCs w:val="20"/>
              </w:rPr>
              <w:t>PRIREDBA ZA PRVAŠIĆE </w:t>
            </w:r>
            <w:r w:rsidRPr="00D365C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Pr="00D365CB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D365CB">
              <w:rPr>
                <w:rStyle w:val="normaltextrun"/>
                <w:rFonts w:ascii="Calibri" w:hAnsi="Calibri" w:cs="Calibri"/>
                <w:sz w:val="20"/>
                <w:szCs w:val="20"/>
              </w:rPr>
              <w:t>Organizacija i realizacija priredbe, izrada scenografije</w:t>
            </w:r>
            <w:r w:rsidRPr="00D365C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Pr="00D365CB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GB"/>
              </w:rPr>
            </w:pPr>
            <w:r w:rsidRPr="00D365CB">
              <w:rPr>
                <w:rStyle w:val="eop"/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runa Čengić, Tatjan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Erstić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liver Beloš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9.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EUROPSKI DAN JEZIKA 26.09. 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ematske radionice kroz tjedan, kviz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atarin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Sjekavica-Tojag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VJETSKI DAN NASTAVNIKA Izložba lik. radov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bjava na stranici škol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VJETSKI DAN DISLEKSIJE (6.10.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v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Livić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Kozin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Podoreški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lara Plečko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uropski tjedan kodiranja  (8. -23.10.) Radionice s učenicima razredne i predmetne nastave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va Arap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vanic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Beg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ilvija Balaba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iktorija </w:t>
            </w:r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Nevist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omislava Del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Katij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Jurč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Edis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Božikov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585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EĐUNARODNI DAN PJEŠAČENJ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ješačenje u prirodi – odlazak na Sljeme. Izrada plakat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vanka Tišljar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gda Bujan 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Pr="00E02F01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>DAN ZAHVALNOSTI ZA PLODOVE ZEMLJE </w:t>
            </w:r>
            <w:r w:rsidRPr="00E02F0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>Blagoslov kruha u blagovaonici i zajedničko blagovanje, uređenje učionica, uređenje interijera škole, organiziranje izložbe u duhu hrvatske kulturne baštine.</w:t>
            </w:r>
            <w:r w:rsidRPr="00E02F0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rija Martin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iktorija </w:t>
            </w:r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Nevistić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Pr="00E02F01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JESEC HRVATSKE KNJIGE (15.10-15.11.) Izložba i prigodni pano u predvorju škole, književni susret, </w:t>
            </w:r>
            <w:proofErr w:type="spellStart"/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>Interliber</w:t>
            </w:r>
            <w:proofErr w:type="spellEnd"/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kviz za poticanje čitanja, sat za </w:t>
            </w:r>
            <w:proofErr w:type="spellStart"/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>prvašiće</w:t>
            </w:r>
            <w:proofErr w:type="spellEnd"/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u školskoj knjižnici, posjet učenika Dječjoj knjižnici Vladimira Nazora. </w:t>
            </w:r>
            <w:r w:rsidRPr="00E02F0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EĐUNARODNI DAN ŠKOLSKIH KNJIŽNICA (24.10) Prigodno uređenje panoa, sat u školskoj knjižnici, tematska radionica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rija Odak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dan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ranka Rudma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vanic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Beg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t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ar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lanka Antun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VJETSKI DAN JABUK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lakat, jabuka za užinu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Gordana Klemenč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enata Med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omana Krsnik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10. 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World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Spac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eek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1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BILJEŽAVANJE BLAGDANA SVIH SVETIH(1.11.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azredni pano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namari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Forjan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Katarin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rciuš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ogožar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1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VJETSKI DAN DIJABETESA (14.11.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ređenje panoa, radionic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t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ar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1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 TOLERANCIJE (16.11.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Radionice, uređenje panoa</w:t>
            </w:r>
            <w:r>
              <w:rPr>
                <w:rStyle w:val="normaltextrun"/>
                <w:sz w:val="20"/>
                <w:szCs w:val="20"/>
              </w:rPr>
              <w:t>, čitanje slikovnice Izgubio se jedan zeleni pas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Petr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Večerić</w:t>
            </w:r>
            <w:proofErr w:type="spellEnd"/>
            <w:r>
              <w:rPr>
                <w:rStyle w:val="scxw172454488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Damir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Dim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Ivanic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Beg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Ksenij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Grabar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Ivank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Tišljar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1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Pr="00E02F01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>DAN SJEĆANJA NA VUKOVAR </w:t>
            </w:r>
            <w:r w:rsidRPr="00E02F0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Pr="00E02F01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> Zidne novine.</w:t>
            </w:r>
            <w:r w:rsidRPr="00E02F0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Pr="00E02F01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E02F01">
              <w:rPr>
                <w:rStyle w:val="normaltextrun"/>
                <w:rFonts w:ascii="Calibri" w:hAnsi="Calibri" w:cs="Calibri"/>
                <w:sz w:val="20"/>
                <w:szCs w:val="20"/>
              </w:rPr>
              <w:t>Aktualna minuta, satovi glazbene kulture (slušni i pjevni primjeri). Uređenje panoa u predvorju škole.</w:t>
            </w:r>
            <w:r w:rsidRPr="00E02F0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aljenje svijeća ispred škole. Aktualni sa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Brank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udmna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odoreški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lara Plečko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laden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Kupsjak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 xml:space="preserve">11. 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BAR  - međunarodno natjecanje iz informatike i računalnog razmišljanj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va Arap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etr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ečer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1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UROPSKI TJEDAN SMANJENJA NASTANKA OTPADA 21.-29.11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ematska radionica, pjesma i ples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atarin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jekavica-Tojag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5.11-15.1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JESEC BORBE PROTIV OVISNOSTI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adionice za učenike, razredni panoi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vanka Tišljar</w:t>
            </w:r>
            <w:r>
              <w:rPr>
                <w:rStyle w:val="eop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921C4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Pr="000A247D" w:rsidRDefault="000A247D" w:rsidP="000A247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sz w:val="20"/>
                <w:szCs w:val="20"/>
              </w:rPr>
            </w:pPr>
            <w:r w:rsidRPr="000A247D">
              <w:rPr>
                <w:rStyle w:val="normaltextrun"/>
                <w:rFonts w:ascii="Calibri" w:hAnsi="Calibri" w:cs="Calibri"/>
                <w:sz w:val="20"/>
                <w:szCs w:val="20"/>
              </w:rPr>
              <w:t>1</w:t>
            </w:r>
            <w:r w:rsidRPr="000A247D">
              <w:rPr>
                <w:rStyle w:val="normaltextrun"/>
              </w:rPr>
              <w:t>.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F17219">
              <w:rPr>
                <w:rStyle w:val="normaltextrun"/>
                <w:rFonts w:ascii="Calibri" w:hAnsi="Calibri" w:cs="Calibri"/>
                <w:sz w:val="20"/>
                <w:szCs w:val="20"/>
              </w:rPr>
              <w:t>ADVENTNA NEDJELJA</w:t>
            </w:r>
            <w:r w:rsidR="00F17219">
              <w:rPr>
                <w:rStyle w:val="eop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rStyle w:val="eop"/>
                <w:rFonts w:ascii="Calibri" w:hAnsi="Calibri" w:cs="Calibri"/>
              </w:rPr>
              <w:t xml:space="preserve"> </w:t>
            </w:r>
            <w:r w:rsidR="00F17219">
              <w:rPr>
                <w:rStyle w:val="normaltextrun"/>
                <w:rFonts w:ascii="Calibri" w:hAnsi="Calibri" w:cs="Calibri"/>
                <w:sz w:val="20"/>
                <w:szCs w:val="20"/>
              </w:rPr>
              <w:t>Uređenje interijera škole.</w:t>
            </w:r>
            <w:r w:rsidR="00F17219">
              <w:rPr>
                <w:rStyle w:val="eop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Nevenk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Kraljev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EĐUNARODNI DAN VOLONTERA Provedba CAP programa prevencije zlostavljanja djec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ređenje panoa u predvorju škole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senija Grabar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alentina Božičević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Gunjina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78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VETI NIKOL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ređenje interijera škole, Zidne novine,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ikovne izložbe, Uređenje učionice i razrednog panoa radovima učenika, Darivanje djec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obro je činiti dobro- predstava Vesele pahuljic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rija Martin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Željk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Gorenec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iktorija </w:t>
            </w:r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Nevist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 UNICEF-A  (11.12.) Izrada plakat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ređenje panoa, izložba dječjih radov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iktorija Nevist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Hour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f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Code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va Arap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Pr="00D365CB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D365CB">
              <w:rPr>
                <w:rStyle w:val="normaltextrun"/>
                <w:rFonts w:ascii="Calibri" w:hAnsi="Calibri" w:cs="Calibri"/>
                <w:sz w:val="20"/>
                <w:szCs w:val="20"/>
              </w:rPr>
              <w:t>BOŽIĆ Prigodno uređenje školskog prostora , zidne novine, radionice, izložbe, darivanje, božićna svečanost .</w:t>
            </w:r>
            <w:r w:rsidRPr="00D365C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liver Beloš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runa Čengić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ožićna priredb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ramsko-lutkarsko-scensko –glazbeni  prikaz uz prodajnu izložbu  radova ZADRUGE CANKARIC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enata Med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liver Beloš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atij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Juč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omislava Del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Rank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tusinov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runa Čeng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Željk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Gorenec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iktorija </w:t>
            </w:r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Nevistić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UROPSKI DAN ZAŠTITE OSOBNIH PODATAKA (28.1.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ređenje panoa, edukativni film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obokup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- regionalno ekipno natjecanje iz elementarne robotik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E3538A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oć muzeja - tehnički muzej i FER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E3538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Pr="00D365CB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 w:rsidRPr="00D365CB">
              <w:rPr>
                <w:rStyle w:val="normaltextrun"/>
                <w:rFonts w:ascii="Calibri" w:hAnsi="Calibri" w:cs="Calibri"/>
                <w:sz w:val="20"/>
                <w:szCs w:val="20"/>
              </w:rPr>
              <w:t>DAN SIGURNIJEG INTERNETA (14.2.)</w:t>
            </w:r>
            <w:r w:rsidRPr="00D365C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 w:rsidRPr="00D365CB">
              <w:rPr>
                <w:rStyle w:val="normaltextrun"/>
                <w:rFonts w:ascii="Calibri" w:hAnsi="Calibri" w:cs="Calibri"/>
                <w:sz w:val="20"/>
                <w:szCs w:val="20"/>
              </w:rPr>
              <w:t>Zidne novine, Likovne izložbe, Aktualna minuta, Radionice</w:t>
            </w:r>
            <w:r w:rsidRPr="00D365CB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vanic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Beg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va Arap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ilvija Balaba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C66F8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acionalni dan borbe protiv vršnjačkog nasilja (DAN RUŽIČASTIH MAJICA (22.2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dne novine, Uređenje razrednih panoa, radionice o vršnjačkom nenasilju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Ivanka </w:t>
            </w:r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Tišljar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Valentin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Božičević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Gunjina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Katarin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Sjekavica-Tojag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ALENTINOVO - DAN LJUBAVNE POEZIJE (14.2.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dne novine, Uređenje razrednih panoa, Aktualna minut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 epilepsije (14.2)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ranka Rudma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Gordana Tomljan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in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Heinrich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v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Livić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Kozina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F17219" w:rsidTr="00C66F8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ŠKARE – PLES POD MASKAMA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ređenje interijera škol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araok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les pod maskam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Nevenk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Kraljev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2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EĐUNARODNI DAN ŽENA I DJEVOJAKA U ZNANOSTI (11.2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Petr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Večer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Oliver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Belošev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F17219" w:rsidTr="00C66F8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DANI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HRVATSKOG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JEZIKA(11.-17.3.)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atjecanje u poznavanju hrvatskoga jezika, pano, objava na mrežnim stranicama škole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ranka Rudma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rija Odak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dan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TJEDAN MOZGA, DAN DAROVITIH UČENIKA(21.3.)</w:t>
            </w:r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SVJETSKI DAN OSOBA S DOWNOVIM SINDROMOM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alentina Božičević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Gunjina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v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Livić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Kozina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  <w:lang w:val="de-DE"/>
              </w:rPr>
              <w:t>WORLD ROBOTICS OLYMPIAD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SVJETSKI DAN AUTIZMA( 2.4.)</w:t>
            </w:r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v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Livić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Kozin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senija Grabar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  <w:rPr>
                <w:lang w:val="de-DE"/>
              </w:rPr>
            </w:pPr>
            <w:r>
              <w:rPr>
                <w:rStyle w:val="normaltextrun"/>
                <w:sz w:val="20"/>
                <w:szCs w:val="20"/>
                <w:lang w:val="de-DE"/>
              </w:rPr>
              <w:t>DAN ZDRAVLJA (7.4.)</w:t>
            </w:r>
            <w:r>
              <w:rPr>
                <w:rStyle w:val="eop"/>
                <w:sz w:val="20"/>
                <w:szCs w:val="20"/>
                <w:lang w:val="de-DE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gda Buja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aula Gran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atarin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Marciuš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ogožar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rija Odak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dan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C66F8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USKR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 Zidne novine, radionice, izložb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Uređenje školskog prostora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Dobro je činiti dobro, predstava Ježeva kućica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iktorija </w:t>
            </w:r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Nevist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Pr="00527810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527810"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DAN</w:t>
            </w:r>
            <w:r w:rsidRPr="0052781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527810"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PLANETA</w:t>
            </w:r>
            <w:r w:rsidRPr="0052781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527810"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ZEMLJE</w:t>
            </w:r>
            <w:r w:rsidRPr="0052781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(22.4) Uređenje cvjetnih posuda na otvorenom prostoru škole</w:t>
            </w:r>
            <w:r w:rsidRPr="005278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Pr="00527810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527810"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Plakat  </w:t>
            </w:r>
            <w:r w:rsidRPr="005278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va Krajačić Sokol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enata Med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aula Granić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Pr="00527810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527810"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ZELENA ČISTKA</w:t>
            </w:r>
            <w:r w:rsidRPr="005278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Željk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Gorenec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Pr="00527810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 w:rsidRPr="00527810"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IZDAVANJE ŠKOLSKOG LISTA – CANKAREVAC</w:t>
            </w:r>
            <w:r w:rsidRPr="005278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ikol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Smajl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Katarin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Marciuš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Logožar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C66F8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DAN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HRVATSK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KNJIG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(22.4.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 Susret s književnikom prema dogovoru. Aktualna minuta na satu hrvatskoga jezika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OĆ ČITANJA  radionice, kviz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rija Odak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danić</w:t>
            </w:r>
            <w:proofErr w:type="spellEnd"/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Gordana Klemenč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C66F81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vanic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Beg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  <w:rPr>
                <w:lang w:val="de-DE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International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  <w:lang w:val="de-DE"/>
              </w:rPr>
              <w:t>astronomy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  <w:lang w:val="de-DE"/>
              </w:rPr>
              <w:t>day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29.4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de-DE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de-DE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  <w:lang w:val="de-DE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 SUNCA (3.5.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Uređenj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interijer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škol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,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Uređenj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razrednih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panoa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atij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Jučić</w:t>
            </w:r>
            <w:proofErr w:type="spellEnd"/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omislava Del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 OSOBA S CEREBRALNOM PARALIZOM (5.5.)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Dolazak predstavnika udruge osoba s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cp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predavanje . Uređenje velikog panoa u holu škol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TJEDAN CRVENOG KRIŽA (8.-15.5) Prod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bonova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rija Martin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de-DE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TJEDAN MENTALNOG ZDRAVLJA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de-DE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alentina Božičević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Gunjina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Pr="00527810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 w:rsidRPr="00527810">
              <w:rPr>
                <w:rStyle w:val="normaltextrun"/>
                <w:rFonts w:ascii="Calibri" w:hAnsi="Calibri" w:cs="Calibri"/>
                <w:sz w:val="20"/>
                <w:szCs w:val="20"/>
              </w:rPr>
              <w:t>DAN ŠKOLE   ( 10.5)      Sportski i  kulturni program, susret s prijateljskom školom iz Slovenije u sklopu projekta Čitanje ne poznaje granice</w:t>
            </w:r>
            <w:r w:rsidRPr="005278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Pr="00527810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 w:rsidRPr="00527810">
              <w:rPr>
                <w:rStyle w:val="normaltextrun"/>
                <w:rFonts w:ascii="Calibri" w:hAnsi="Calibri" w:cs="Calibri"/>
                <w:sz w:val="20"/>
                <w:szCs w:val="20"/>
              </w:rPr>
              <w:t>Zidne novine, Sportski program</w:t>
            </w:r>
            <w:r w:rsidRPr="00527810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rija Odak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dan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vanic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Beg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iktorija Nevistić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Oliver Beloš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in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Heinrich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gda Buja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MAJČIN DAN (14.5)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Likovn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izložb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, Plaka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Gordana Tomljan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t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ar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lanka Antuno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runa Čeng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omana Krsnik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DAN ZADRUGARA ( 22.  5.)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Branka Rudman,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atij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Jučić</w:t>
            </w:r>
            <w:proofErr w:type="spellEnd"/>
            <w:r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 xml:space="preserve">Tomislava Delić, Rank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Matusinović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  Kruna Čengić , Željka </w:t>
            </w:r>
            <w:proofErr w:type="spellStart"/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Gorenec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iktorija Nevistić</w:t>
            </w:r>
            <w:r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SVJETSKI DAN SPORTA (25.5.)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Gost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sportaš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Razgovor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o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sportu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uređenj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pano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zidn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novine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Viktorija </w:t>
            </w:r>
            <w:r>
              <w:rPr>
                <w:rStyle w:val="spellingerror"/>
                <w:rFonts w:ascii="Calibri" w:hAnsi="Calibri" w:cs="Calibri"/>
                <w:sz w:val="20"/>
                <w:szCs w:val="20"/>
              </w:rPr>
              <w:t>Nevist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Nevenka Kraljev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 GRADA ZAGREBA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(31.5.)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Izložba-Moj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grad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Uređenj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pano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Aktualn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minute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odoreški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lara Plečko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laden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Kupsjak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Gordana Klemenč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it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arić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OVA - Međunarodni sajam inovacij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All Digital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eek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0A247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17219" w:rsidRDefault="00F17219" w:rsidP="000A247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n medijske pismenosti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vanic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Beg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6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VJETSKI DAN ZAŠTITE ČOVJEKOVE OKOLINE (5.6.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Uređenje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okoliša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škole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Damir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Dimić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17219" w:rsidTr="00F17219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Cijela g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Croatian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kers</w:t>
            </w:r>
            <w:proofErr w:type="spell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lig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7219" w:rsidRDefault="00F17219" w:rsidP="00F17219">
            <w:pPr>
              <w:pStyle w:val="paragraph"/>
              <w:spacing w:before="0" w:beforeAutospacing="0" w:after="0" w:afterAutospacing="0"/>
              <w:textAlignment w:val="baseline"/>
              <w:rPr>
                <w:lang w:val="de-DE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 xml:space="preserve">Maja </w:t>
            </w:r>
            <w:proofErr w:type="spell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de-DE"/>
              </w:rPr>
              <w:t>Mačinko</w:t>
            </w:r>
            <w:proofErr w:type="spellEnd"/>
            <w:r>
              <w:rPr>
                <w:rStyle w:val="eop"/>
                <w:rFonts w:ascii="Calibri" w:hAnsi="Calibri" w:cs="Calibri"/>
                <w:sz w:val="20"/>
                <w:szCs w:val="20"/>
                <w:lang w:val="de-DE"/>
              </w:rPr>
              <w:t> </w:t>
            </w:r>
          </w:p>
        </w:tc>
      </w:tr>
    </w:tbl>
    <w:p w:rsidR="00F17219" w:rsidRDefault="00F17219" w:rsidP="00F17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F17219" w:rsidRDefault="00F17219" w:rsidP="00F17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   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F17219" w:rsidRDefault="00F17219" w:rsidP="00F17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F17219" w:rsidRDefault="00F17219" w:rsidP="00F172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C94898" w:rsidRDefault="00C94898" w:rsidP="00C94898">
      <w:pPr>
        <w:jc w:val="both"/>
        <w:rPr>
          <w:rFonts w:asciiTheme="minorHAnsi" w:hAnsiTheme="minorHAnsi"/>
          <w:sz w:val="20"/>
          <w:szCs w:val="20"/>
        </w:rPr>
      </w:pPr>
    </w:p>
    <w:p w:rsidR="00C94898" w:rsidRPr="00C45586" w:rsidRDefault="00C94898" w:rsidP="00C94898">
      <w:pPr>
        <w:jc w:val="both"/>
        <w:rPr>
          <w:rFonts w:asciiTheme="minorHAnsi" w:hAnsiTheme="minorHAnsi"/>
          <w:sz w:val="20"/>
          <w:szCs w:val="20"/>
        </w:rPr>
      </w:pPr>
    </w:p>
    <w:p w:rsidR="00BE6808" w:rsidRDefault="00BE6808" w:rsidP="005F3345">
      <w:pPr>
        <w:jc w:val="both"/>
        <w:rPr>
          <w:rFonts w:ascii="Arial" w:hAnsi="Arial" w:cs="Arial"/>
          <w:b/>
        </w:rPr>
      </w:pPr>
    </w:p>
    <w:p w:rsidR="00CC52A3" w:rsidRPr="009F3D39" w:rsidRDefault="0097315F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72" w:name="_Toc115684403"/>
      <w:r w:rsidRPr="009F3D39">
        <w:rPr>
          <w:rFonts w:ascii="Arial" w:hAnsi="Arial" w:cs="Arial"/>
          <w:b w:val="0"/>
          <w:bCs/>
          <w:color w:val="31849B" w:themeColor="accent5" w:themeShade="BF"/>
        </w:rPr>
        <w:t>12</w:t>
      </w:r>
      <w:r w:rsidR="00CC52A3" w:rsidRPr="009F3D39">
        <w:rPr>
          <w:rFonts w:ascii="Arial" w:hAnsi="Arial" w:cs="Arial"/>
          <w:b w:val="0"/>
          <w:bCs/>
          <w:color w:val="31849B" w:themeColor="accent5" w:themeShade="BF"/>
        </w:rPr>
        <w:t>.2. Plan zdravstveno-socijalne zaštite učenika</w:t>
      </w:r>
      <w:bookmarkEnd w:id="72"/>
    </w:p>
    <w:p w:rsidR="00AB2F19" w:rsidRPr="000445D1" w:rsidRDefault="00AB2F19" w:rsidP="00CD3032">
      <w:pPr>
        <w:jc w:val="both"/>
        <w:rPr>
          <w:rFonts w:ascii="Arial" w:hAnsi="Arial" w:cs="Arial"/>
          <w:b/>
        </w:rPr>
      </w:pPr>
    </w:p>
    <w:p w:rsidR="0080430F" w:rsidRDefault="0080430F" w:rsidP="00C91B7E">
      <w:pPr>
        <w:jc w:val="both"/>
      </w:pPr>
      <w:r w:rsidRPr="00302F10">
        <w:t>Ovdje planiramo preventivne mjere zaštit</w:t>
      </w:r>
      <w:r>
        <w:t>e</w:t>
      </w:r>
      <w:r w:rsidRPr="00302F10">
        <w:t xml:space="preserve"> zdravlja učenika u školi. U suradnji sa zdravstvenom službom provo</w:t>
      </w:r>
      <w:r>
        <w:t>de se sistematski pregledi</w:t>
      </w:r>
      <w:r w:rsidRPr="00302F10">
        <w:t>, cijepljenja kao i socijaln</w:t>
      </w:r>
      <w:r>
        <w:t>a</w:t>
      </w:r>
      <w:r w:rsidRPr="00302F10">
        <w:t xml:space="preserve"> zaštit</w:t>
      </w:r>
      <w:r>
        <w:t>a</w:t>
      </w:r>
      <w:r w:rsidRPr="00302F10">
        <w:t xml:space="preserve"> učenika koji imaju potrebu da se o njima vodi dodatna br</w:t>
      </w:r>
      <w:r>
        <w:t>iga nadležnih socijalnih službi. Provode se i</w:t>
      </w:r>
      <w:r w:rsidRPr="00302F10">
        <w:t xml:space="preserve"> akcije Podmlatka Crvenog</w:t>
      </w:r>
      <w:r>
        <w:t>a križa i C</w:t>
      </w:r>
      <w:r w:rsidRPr="00302F10">
        <w:t xml:space="preserve">aritasa. </w:t>
      </w:r>
    </w:p>
    <w:p w:rsidR="0080430F" w:rsidRPr="00302F10" w:rsidRDefault="0080430F" w:rsidP="00C91B7E">
      <w:pPr>
        <w:jc w:val="both"/>
      </w:pPr>
    </w:p>
    <w:p w:rsidR="0080430F" w:rsidRDefault="0080430F" w:rsidP="0080430F">
      <w:pPr>
        <w:jc w:val="both"/>
      </w:pPr>
      <w:r>
        <w:t xml:space="preserve">Potrebno je planirati </w:t>
      </w:r>
      <w:r w:rsidRPr="00302F10">
        <w:t xml:space="preserve">akcije </w:t>
      </w:r>
      <w:r>
        <w:t>u svrhu poboljšanja</w:t>
      </w:r>
      <w:r w:rsidRPr="00302F10">
        <w:t xml:space="preserve"> odnosa između učenika</w:t>
      </w:r>
      <w:r>
        <w:t xml:space="preserve"> samih</w:t>
      </w:r>
      <w:r w:rsidRPr="00302F10">
        <w:t>, učenika i učitelja te roditelja i škole</w:t>
      </w:r>
      <w:r>
        <w:t xml:space="preserve"> kao i njihovo trajanje</w:t>
      </w:r>
      <w:r w:rsidRPr="00302F10">
        <w:t>.</w:t>
      </w:r>
    </w:p>
    <w:p w:rsidR="0080430F" w:rsidRDefault="0080430F" w:rsidP="0080430F">
      <w:pPr>
        <w:jc w:val="both"/>
      </w:pPr>
    </w:p>
    <w:tbl>
      <w:tblPr>
        <w:tblW w:w="10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6586"/>
        <w:gridCol w:w="1620"/>
      </w:tblGrid>
      <w:tr w:rsidR="0080430F" w:rsidRPr="00302F10" w:rsidTr="00C91B7E">
        <w:trPr>
          <w:trHeight w:hRule="exact" w:val="454"/>
        </w:trPr>
        <w:tc>
          <w:tcPr>
            <w:tcW w:w="10083" w:type="dxa"/>
            <w:gridSpan w:val="3"/>
            <w:shd w:val="clear" w:color="FF0000" w:fill="auto"/>
            <w:noWrap/>
            <w:vAlign w:val="center"/>
          </w:tcPr>
          <w:p w:rsidR="0080430F" w:rsidRPr="0047468F" w:rsidRDefault="0080430F" w:rsidP="00C91B7E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OBVEZNI PROGRAM CIJEPLJENJA</w:t>
            </w:r>
          </w:p>
        </w:tc>
      </w:tr>
      <w:tr w:rsidR="0080430F" w:rsidRPr="00302F10" w:rsidTr="00C91B7E">
        <w:trPr>
          <w:trHeight w:hRule="exact" w:val="340"/>
        </w:trPr>
        <w:tc>
          <w:tcPr>
            <w:tcW w:w="1877" w:type="dxa"/>
            <w:shd w:val="clear" w:color="0000FF" w:fill="FFFFFF"/>
            <w:noWrap/>
            <w:vAlign w:val="center"/>
          </w:tcPr>
          <w:p w:rsidR="0080430F" w:rsidRPr="00302F10" w:rsidRDefault="0080430F" w:rsidP="00C91B7E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6586" w:type="dxa"/>
            <w:shd w:val="clear" w:color="0000FF" w:fill="FFFFFF"/>
            <w:vAlign w:val="center"/>
          </w:tcPr>
          <w:p w:rsidR="0080430F" w:rsidRPr="00D3602C" w:rsidRDefault="0080430F" w:rsidP="00C91B7E">
            <w:pPr>
              <w:jc w:val="center"/>
              <w:rPr>
                <w:b/>
                <w:bCs/>
              </w:rPr>
            </w:pPr>
            <w:r w:rsidRPr="00D3602C">
              <w:rPr>
                <w:b/>
                <w:bCs/>
              </w:rPr>
              <w:t>Sadržaji</w:t>
            </w:r>
          </w:p>
        </w:tc>
        <w:tc>
          <w:tcPr>
            <w:tcW w:w="1620" w:type="dxa"/>
            <w:shd w:val="clear" w:color="0000FF" w:fill="FFFFFF"/>
            <w:vAlign w:val="center"/>
          </w:tcPr>
          <w:p w:rsidR="0080430F" w:rsidRPr="00302F10" w:rsidRDefault="0080430F" w:rsidP="00C91B7E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80430F" w:rsidRPr="00302F10" w:rsidTr="000D2288">
        <w:trPr>
          <w:trHeight w:val="300"/>
        </w:trPr>
        <w:tc>
          <w:tcPr>
            <w:tcW w:w="1877" w:type="dxa"/>
            <w:shd w:val="clear" w:color="auto" w:fill="auto"/>
            <w:noWrap/>
          </w:tcPr>
          <w:p w:rsidR="0080430F" w:rsidRPr="00302F10" w:rsidRDefault="0080430F" w:rsidP="00C91B7E">
            <w:pPr>
              <w:rPr>
                <w:b/>
                <w:bCs/>
              </w:rPr>
            </w:pPr>
            <w:r>
              <w:rPr>
                <w:b/>
                <w:bCs/>
              </w:rPr>
              <w:t>1. polugodište</w:t>
            </w:r>
          </w:p>
        </w:tc>
        <w:tc>
          <w:tcPr>
            <w:tcW w:w="6586" w:type="dxa"/>
            <w:shd w:val="clear" w:color="auto" w:fill="auto"/>
            <w:noWrap/>
          </w:tcPr>
          <w:p w:rsidR="0080430F" w:rsidRDefault="0080430F" w:rsidP="000D2288">
            <w:pPr>
              <w:rPr>
                <w:b/>
                <w:bCs/>
              </w:rPr>
            </w:pPr>
            <w:r w:rsidRPr="005E4449">
              <w:rPr>
                <w:b/>
                <w:bCs/>
              </w:rPr>
              <w:t>8. razred (DI</w:t>
            </w:r>
            <w:r>
              <w:rPr>
                <w:b/>
                <w:bCs/>
              </w:rPr>
              <w:t xml:space="preserve"> – </w:t>
            </w:r>
            <w:r w:rsidRPr="005E4449">
              <w:rPr>
                <w:b/>
                <w:bCs/>
              </w:rPr>
              <w:t>TE i POLIO)</w:t>
            </w:r>
          </w:p>
          <w:p w:rsidR="0080430F" w:rsidRPr="005E4449" w:rsidRDefault="0080430F" w:rsidP="000D2288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0430F" w:rsidRPr="005E4449" w:rsidRDefault="0080430F" w:rsidP="00C91B7E">
            <w:pPr>
              <w:rPr>
                <w:b/>
                <w:bCs/>
              </w:rPr>
            </w:pPr>
            <w:r>
              <w:rPr>
                <w:b/>
                <w:bCs/>
              </w:rPr>
              <w:t>školska liječnica</w:t>
            </w:r>
            <w:r w:rsidRPr="005E4449">
              <w:rPr>
                <w:b/>
                <w:bCs/>
              </w:rPr>
              <w:t>, razrednici</w:t>
            </w:r>
          </w:p>
        </w:tc>
      </w:tr>
      <w:tr w:rsidR="0080430F" w:rsidRPr="00302F10" w:rsidTr="000D2288">
        <w:trPr>
          <w:trHeight w:val="827"/>
        </w:trPr>
        <w:tc>
          <w:tcPr>
            <w:tcW w:w="1877" w:type="dxa"/>
            <w:shd w:val="clear" w:color="auto" w:fill="auto"/>
            <w:noWrap/>
          </w:tcPr>
          <w:p w:rsidR="0080430F" w:rsidRPr="00302F10" w:rsidRDefault="0080430F" w:rsidP="000D2288">
            <w:pPr>
              <w:rPr>
                <w:b/>
                <w:bCs/>
              </w:rPr>
            </w:pPr>
            <w:r>
              <w:rPr>
                <w:b/>
                <w:bCs/>
              </w:rPr>
              <w:t>2. polugodište</w:t>
            </w:r>
          </w:p>
        </w:tc>
        <w:tc>
          <w:tcPr>
            <w:tcW w:w="6586" w:type="dxa"/>
            <w:shd w:val="clear" w:color="auto" w:fill="auto"/>
            <w:noWrap/>
          </w:tcPr>
          <w:p w:rsidR="0080430F" w:rsidRPr="005E4449" w:rsidRDefault="0080430F" w:rsidP="000D2288">
            <w:pPr>
              <w:rPr>
                <w:b/>
                <w:bCs/>
              </w:rPr>
            </w:pPr>
            <w:r w:rsidRPr="005E4449">
              <w:rPr>
                <w:b/>
                <w:bCs/>
              </w:rPr>
              <w:t>8.</w:t>
            </w:r>
            <w:r>
              <w:rPr>
                <w:b/>
                <w:bCs/>
              </w:rPr>
              <w:t xml:space="preserve"> </w:t>
            </w:r>
            <w:r w:rsidRPr="005E4449">
              <w:rPr>
                <w:b/>
                <w:bCs/>
              </w:rPr>
              <w:t>razred</w:t>
            </w:r>
            <w:r>
              <w:rPr>
                <w:b/>
                <w:bCs/>
              </w:rPr>
              <w:t xml:space="preserve"> – </w:t>
            </w:r>
            <w:r w:rsidRPr="005E4449">
              <w:rPr>
                <w:b/>
                <w:bCs/>
              </w:rPr>
              <w:t xml:space="preserve"> </w:t>
            </w:r>
            <w:r w:rsidRPr="00076B42">
              <w:rPr>
                <w:b/>
                <w:bCs/>
              </w:rPr>
              <w:t>HPV, preporučeno cijepljenje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0430F" w:rsidRPr="005E4449" w:rsidRDefault="0080430F" w:rsidP="00C91B7E">
            <w:pPr>
              <w:rPr>
                <w:b/>
                <w:bCs/>
              </w:rPr>
            </w:pPr>
            <w:r>
              <w:rPr>
                <w:b/>
                <w:bCs/>
              </w:rPr>
              <w:t>Školska liječnica</w:t>
            </w:r>
          </w:p>
        </w:tc>
      </w:tr>
    </w:tbl>
    <w:p w:rsidR="004741C8" w:rsidRPr="000445D1" w:rsidRDefault="004741C8" w:rsidP="004741C8">
      <w:pPr>
        <w:jc w:val="both"/>
        <w:rPr>
          <w:rFonts w:ascii="Arial" w:hAnsi="Arial" w:cs="Arial"/>
          <w:b/>
        </w:rPr>
      </w:pPr>
    </w:p>
    <w:p w:rsidR="00E618EB" w:rsidRPr="009F3D39" w:rsidRDefault="0097315F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73" w:name="_Toc115684404"/>
      <w:r w:rsidRPr="009F3D39">
        <w:rPr>
          <w:rFonts w:ascii="Arial" w:hAnsi="Arial" w:cs="Arial"/>
          <w:b w:val="0"/>
          <w:bCs/>
          <w:color w:val="31849B" w:themeColor="accent5" w:themeShade="BF"/>
        </w:rPr>
        <w:t>12</w:t>
      </w:r>
      <w:r w:rsidR="00E618EB" w:rsidRPr="009F3D39">
        <w:rPr>
          <w:rFonts w:ascii="Arial" w:hAnsi="Arial" w:cs="Arial"/>
          <w:b w:val="0"/>
          <w:bCs/>
          <w:color w:val="31849B" w:themeColor="accent5" w:themeShade="BF"/>
        </w:rPr>
        <w:t>.3. Plan zdravstvene zaštite odgojno-obrazovnih i ostalih radnika škole</w:t>
      </w:r>
      <w:bookmarkEnd w:id="73"/>
    </w:p>
    <w:p w:rsidR="00E618EB" w:rsidRPr="000445D1" w:rsidRDefault="00E618EB" w:rsidP="00E618EB">
      <w:pPr>
        <w:rPr>
          <w:rFonts w:ascii="Arial" w:hAnsi="Arial" w:cs="Arial"/>
          <w:b/>
        </w:rPr>
      </w:pPr>
    </w:p>
    <w:p w:rsidR="00E618EB" w:rsidRPr="000445D1" w:rsidRDefault="00E618EB" w:rsidP="00E618EB">
      <w:pPr>
        <w:rPr>
          <w:rFonts w:ascii="Arial" w:hAnsi="Arial" w:cs="Arial"/>
          <w:sz w:val="22"/>
          <w:szCs w:val="22"/>
        </w:rPr>
      </w:pPr>
      <w:r w:rsidRPr="000445D1">
        <w:rPr>
          <w:rFonts w:ascii="Arial" w:hAnsi="Arial" w:cs="Arial"/>
          <w:sz w:val="22"/>
          <w:szCs w:val="22"/>
        </w:rPr>
        <w:t>Planirati sve sistematske preglede koji se ostvaruju temeljem kolektivnih ugovora i ostale oblike zdravstvene i sigurnosne zaštite radnika škole.</w:t>
      </w:r>
    </w:p>
    <w:p w:rsidR="00E24C33" w:rsidRPr="000445D1" w:rsidRDefault="00E24C33" w:rsidP="00E618EB">
      <w:pPr>
        <w:rPr>
          <w:rFonts w:ascii="Arial" w:hAnsi="Arial" w:cs="Arial"/>
          <w:sz w:val="22"/>
          <w:szCs w:val="22"/>
        </w:rPr>
      </w:pPr>
    </w:p>
    <w:p w:rsidR="00473B5B" w:rsidRPr="009F3D39" w:rsidRDefault="003F3BAF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74" w:name="_Toc115684405"/>
      <w:r w:rsidRPr="009F3D39">
        <w:rPr>
          <w:rFonts w:ascii="Arial" w:hAnsi="Arial" w:cs="Arial"/>
          <w:b w:val="0"/>
          <w:bCs/>
          <w:color w:val="31849B" w:themeColor="accent5" w:themeShade="BF"/>
        </w:rPr>
        <w:t>12</w:t>
      </w:r>
      <w:r w:rsidR="00473B5B" w:rsidRPr="009F3D39">
        <w:rPr>
          <w:rFonts w:ascii="Arial" w:hAnsi="Arial" w:cs="Arial"/>
          <w:b w:val="0"/>
          <w:bCs/>
          <w:color w:val="31849B" w:themeColor="accent5" w:themeShade="BF"/>
        </w:rPr>
        <w:t>.4. Školski preventivni programi</w:t>
      </w:r>
      <w:bookmarkEnd w:id="74"/>
      <w:r w:rsidR="00473B5B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</w:t>
      </w:r>
    </w:p>
    <w:p w:rsidR="0080430F" w:rsidRPr="0080430F" w:rsidRDefault="0080430F" w:rsidP="0080430F">
      <w:pPr>
        <w:jc w:val="both"/>
        <w:rPr>
          <w:rFonts w:ascii="Arial" w:hAnsi="Arial" w:cs="Arial"/>
          <w:sz w:val="22"/>
          <w:szCs w:val="22"/>
        </w:rPr>
      </w:pPr>
      <w:r w:rsidRPr="0080430F">
        <w:rPr>
          <w:rFonts w:ascii="Arial" w:hAnsi="Arial" w:cs="Arial"/>
          <w:sz w:val="22"/>
          <w:szCs w:val="22"/>
        </w:rPr>
        <w:t>Cilj školskoga preventivnoga programa prevencije nasilja je smanjenje vršnjačkog nasilja, osnaživanje učenika za nenasilne oblike ponašanja i razvijanje životnih vještina od komunikacije do donošenja odluka.</w:t>
      </w:r>
    </w:p>
    <w:p w:rsidR="00473B5B" w:rsidRPr="00857D06" w:rsidRDefault="00473B5B" w:rsidP="00473B5B">
      <w:pPr>
        <w:rPr>
          <w:rFonts w:ascii="Arial" w:hAnsi="Arial" w:cs="Arial"/>
          <w:sz w:val="22"/>
          <w:szCs w:val="22"/>
        </w:rPr>
      </w:pPr>
    </w:p>
    <w:p w:rsidR="00473B5B" w:rsidRPr="00857D06" w:rsidRDefault="003F3BAF" w:rsidP="000D2288">
      <w:pPr>
        <w:pStyle w:val="Naslov3"/>
        <w:rPr>
          <w:sz w:val="22"/>
          <w:szCs w:val="22"/>
        </w:rPr>
      </w:pPr>
      <w:bookmarkStart w:id="75" w:name="_Toc494813623"/>
      <w:bookmarkStart w:id="76" w:name="_Toc115684406"/>
      <w:r w:rsidRPr="00DE01C3">
        <w:rPr>
          <w:b w:val="0"/>
          <w:bCs w:val="0"/>
          <w:color w:val="31849B" w:themeColor="accent5" w:themeShade="BF"/>
          <w:sz w:val="22"/>
          <w:szCs w:val="22"/>
        </w:rPr>
        <w:lastRenderedPageBreak/>
        <w:t>12</w:t>
      </w:r>
      <w:r w:rsidR="00473B5B" w:rsidRPr="00DE01C3">
        <w:rPr>
          <w:b w:val="0"/>
          <w:bCs w:val="0"/>
          <w:color w:val="31849B" w:themeColor="accent5" w:themeShade="BF"/>
          <w:sz w:val="22"/>
          <w:szCs w:val="22"/>
        </w:rPr>
        <w:t>.4.1. PROGRAM PREVENCIJE NASILJA</w:t>
      </w:r>
      <w:bookmarkEnd w:id="75"/>
      <w:bookmarkEnd w:id="76"/>
    </w:p>
    <w:p w:rsidR="00473B5B" w:rsidRPr="00857D06" w:rsidRDefault="00473B5B" w:rsidP="00473B5B">
      <w:pPr>
        <w:jc w:val="both"/>
        <w:rPr>
          <w:rFonts w:ascii="Arial" w:hAnsi="Arial" w:cs="Arial"/>
          <w:sz w:val="22"/>
          <w:szCs w:val="22"/>
        </w:rPr>
      </w:pPr>
      <w:r w:rsidRPr="00857D06">
        <w:rPr>
          <w:rFonts w:ascii="Arial" w:hAnsi="Arial" w:cs="Arial"/>
          <w:sz w:val="22"/>
          <w:szCs w:val="22"/>
        </w:rPr>
        <w:t>Cilj školskoga preventivnoga programa prevencije nasilja je smanjenje vršnjačkog nasilja, osnaživanje učenika za nenasilne oblike ponašanja i razvijanje životnih vještina od komunikacije do donošenja odluka.</w:t>
      </w:r>
    </w:p>
    <w:p w:rsidR="00473B5B" w:rsidRDefault="00473B5B" w:rsidP="00473B5B">
      <w:pPr>
        <w:jc w:val="both"/>
        <w:rPr>
          <w:rFonts w:ascii="Arial" w:hAnsi="Arial" w:cs="Arial"/>
        </w:rPr>
      </w:pPr>
    </w:p>
    <w:p w:rsidR="00683421" w:rsidRPr="000445D1" w:rsidRDefault="00683421" w:rsidP="00473B5B">
      <w:pPr>
        <w:jc w:val="both"/>
        <w:rPr>
          <w:rFonts w:ascii="Arial" w:hAnsi="Arial" w:cs="Arial"/>
        </w:rPr>
      </w:pPr>
    </w:p>
    <w:p w:rsidR="00473B5B" w:rsidRPr="002C19FF" w:rsidRDefault="003F3BAF" w:rsidP="002C19FF">
      <w:pPr>
        <w:pStyle w:val="Naslov4"/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</w:pPr>
      <w:bookmarkStart w:id="77" w:name="_Toc494813624"/>
      <w:r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  <w:t>12</w:t>
      </w:r>
      <w:r w:rsidR="00473B5B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  <w:t>.4.1.1. Program prevencije nasilja tijekom redovne nastave, razrednih i školskih projekata, ostalih aktivnosti i Sata razrednika</w:t>
      </w:r>
      <w:bookmarkEnd w:id="77"/>
    </w:p>
    <w:p w:rsidR="00473B5B" w:rsidRPr="000445D1" w:rsidRDefault="00473B5B" w:rsidP="00473B5B">
      <w:pPr>
        <w:rPr>
          <w:rFonts w:ascii="Arial" w:hAnsi="Arial" w:cs="Arial"/>
        </w:rPr>
      </w:pPr>
    </w:p>
    <w:p w:rsidR="0080430F" w:rsidRPr="000F2454" w:rsidRDefault="0080430F" w:rsidP="0080430F">
      <w:pPr>
        <w:jc w:val="both"/>
      </w:pPr>
      <w:r>
        <w:t>12</w:t>
      </w:r>
      <w:r w:rsidRPr="000F2454">
        <w:t>.4.1. 1.</w:t>
      </w:r>
      <w:r>
        <w:t>1.</w:t>
      </w:r>
      <w:r w:rsidR="004D1859" w:rsidRPr="004D1859">
        <w:t xml:space="preserve"> </w:t>
      </w:r>
      <w:r w:rsidR="004D1859" w:rsidRPr="000F2454">
        <w:t>Program prevencije vršnjačkog</w:t>
      </w:r>
      <w:r w:rsidR="004D1859">
        <w:t>a</w:t>
      </w:r>
      <w:r w:rsidR="004D1859" w:rsidRPr="000F2454">
        <w:t xml:space="preserve"> nasilja</w:t>
      </w:r>
      <w:r w:rsidR="004D1859">
        <w:t xml:space="preserve"> – </w:t>
      </w:r>
      <w:r w:rsidR="004D1859" w:rsidRPr="000F2454">
        <w:t xml:space="preserve"> Za sigurno i poticajno okruženje u školama</w:t>
      </w:r>
      <w:r w:rsidR="004D1859">
        <w:t xml:space="preserve"> – </w:t>
      </w:r>
      <w:r w:rsidR="004D1859" w:rsidRPr="000F2454">
        <w:t xml:space="preserve"> „Stop nasilju među djecom“</w:t>
      </w:r>
      <w:r w:rsidR="004D1859">
        <w:t xml:space="preserve"> (radionice na satu razrednika od 1. do 8. razreda); Program za učenike 6. razreda-Edukacija za medijaciju</w:t>
      </w:r>
    </w:p>
    <w:p w:rsidR="0080430F" w:rsidRDefault="0080430F" w:rsidP="0080430F">
      <w:pPr>
        <w:jc w:val="both"/>
      </w:pPr>
      <w:r>
        <w:t xml:space="preserve">12.4.1.1.2. </w:t>
      </w:r>
      <w:r w:rsidR="004D1859">
        <w:t>Osnovni CAP program prevencije zlostavljanja djece u školskome sustavu i lokalnoj zajednici (radionica za učenike 2. i 3. razreda i predavanje za roditelje)</w:t>
      </w:r>
    </w:p>
    <w:p w:rsidR="0080430F" w:rsidRDefault="0080430F" w:rsidP="0080430F">
      <w:pPr>
        <w:jc w:val="both"/>
      </w:pPr>
      <w:r>
        <w:t>12.4.1.1.3. Provedba sadržaja Nastavnoga plana i programa zdravstvenoga odgoja (</w:t>
      </w:r>
      <w:r w:rsidRPr="004109E2">
        <w:t>S</w:t>
      </w:r>
      <w:r>
        <w:t>at razrednika od 1. do 8. razreda)</w:t>
      </w:r>
    </w:p>
    <w:p w:rsidR="0080430F" w:rsidRDefault="0080430F" w:rsidP="0080430F">
      <w:pPr>
        <w:jc w:val="both"/>
      </w:pPr>
      <w:r>
        <w:t>12</w:t>
      </w:r>
      <w:r w:rsidRPr="004A7399">
        <w:t xml:space="preserve">.4.1.1.4. </w:t>
      </w:r>
      <w:r w:rsidR="004D1859" w:rsidRPr="004A7399">
        <w:t xml:space="preserve">Građanski odgoj i obrazovanje </w:t>
      </w:r>
      <w:r w:rsidR="004D1859">
        <w:t xml:space="preserve">u svim  razrednim odjelima  </w:t>
      </w:r>
      <w:r w:rsidR="004D1859" w:rsidRPr="004A7399">
        <w:t xml:space="preserve">(kroz </w:t>
      </w:r>
      <w:proofErr w:type="spellStart"/>
      <w:r w:rsidR="004D1859" w:rsidRPr="004A7399">
        <w:t>međupredmetnu</w:t>
      </w:r>
      <w:proofErr w:type="spellEnd"/>
      <w:r w:rsidR="004D1859" w:rsidRPr="004A7399">
        <w:t xml:space="preserve"> provedbu i obilježavanje posebnih</w:t>
      </w:r>
      <w:r w:rsidR="004D1859">
        <w:t xml:space="preserve"> dana u školi: Dan tolerancije</w:t>
      </w:r>
      <w:r w:rsidR="004D1859" w:rsidRPr="004A7399">
        <w:t>-</w:t>
      </w:r>
      <w:r w:rsidR="004D1859">
        <w:t xml:space="preserve"> </w:t>
      </w:r>
      <w:r w:rsidR="004D1859" w:rsidRPr="004A7399">
        <w:t>Festival prava djece, Dan ljudskih prava, Nacionalni dan prevencije vršnjačkog nasilja (Dan ružičastih majica), Svjetski dan disleksije, Tjedan ADHD-a, Međunarodni dan osoba s invaliditetom, Svjetski dan svjesnosti o autizmu, Nacionalni dan osoba s cerebralnom paralizom</w:t>
      </w:r>
      <w:r w:rsidR="004D1859">
        <w:t>, Ljubičasti dan</w:t>
      </w:r>
      <w:r w:rsidR="004D1859" w:rsidRPr="004A7399">
        <w:t xml:space="preserve">; </w:t>
      </w:r>
      <w:r w:rsidR="004D1859">
        <w:t xml:space="preserve">Tjedan mentalnog zdravlja; </w:t>
      </w:r>
      <w:r w:rsidR="004D1859" w:rsidRPr="004A7399">
        <w:t>provedba radionice Prevencija trgovanja ljudima (2.i 7.razred)-HCK-Gradsko društvo Crvenog križa</w:t>
      </w:r>
    </w:p>
    <w:p w:rsidR="004D1859" w:rsidRPr="004A7399" w:rsidRDefault="004D1859" w:rsidP="0080430F">
      <w:pPr>
        <w:jc w:val="both"/>
      </w:pPr>
    </w:p>
    <w:p w:rsidR="0080430F" w:rsidRPr="004A7399" w:rsidRDefault="0080430F" w:rsidP="0080430F">
      <w:pPr>
        <w:jc w:val="both"/>
      </w:pPr>
      <w:r>
        <w:t>12</w:t>
      </w:r>
      <w:r w:rsidRPr="004A7399">
        <w:t xml:space="preserve">.4.1.1.5.  </w:t>
      </w:r>
      <w:r w:rsidR="004D1859" w:rsidRPr="004A7399">
        <w:t>Program Poludnevnoga boravka Centra za pružanje usluga u zajednici Zagreb-</w:t>
      </w:r>
      <w:proofErr w:type="spellStart"/>
      <w:r w:rsidR="004D1859" w:rsidRPr="004A7399">
        <w:t>Dugave</w:t>
      </w:r>
      <w:proofErr w:type="spellEnd"/>
      <w:r w:rsidR="004D1859" w:rsidRPr="004A7399">
        <w:t xml:space="preserve"> (</w:t>
      </w:r>
      <w:r w:rsidR="004D1859">
        <w:t xml:space="preserve">4.-8. </w:t>
      </w:r>
      <w:r w:rsidR="004D1859" w:rsidRPr="004A7399">
        <w:t>razred)</w:t>
      </w:r>
    </w:p>
    <w:p w:rsidR="0080430F" w:rsidRPr="00D3602C" w:rsidRDefault="0080430F" w:rsidP="0080430F">
      <w:pPr>
        <w:jc w:val="both"/>
      </w:pPr>
      <w:r>
        <w:t>12</w:t>
      </w:r>
      <w:r w:rsidRPr="00D3602C">
        <w:t>.4.1.1.</w:t>
      </w:r>
      <w:r w:rsidR="005912DF">
        <w:t>6. Program FSO – Medijacija – „Možemo to riješiti! – prevencija nasilja učenjem komunikacije i prihvaćanjem različitosti“ (6. razred</w:t>
      </w:r>
      <w:r w:rsidR="005912DF" w:rsidRPr="00D3602C">
        <w:t>)</w:t>
      </w:r>
    </w:p>
    <w:p w:rsidR="0080430F" w:rsidRPr="00D3602C" w:rsidRDefault="0080430F" w:rsidP="0080430F">
      <w:pPr>
        <w:jc w:val="both"/>
      </w:pPr>
      <w:r>
        <w:t>12</w:t>
      </w:r>
      <w:r w:rsidRPr="00D3602C">
        <w:t>.4.1.1.</w:t>
      </w:r>
      <w:r w:rsidR="005912DF">
        <w:t>7. Projekt Čitanje me (m)uči! (1. – 5</w:t>
      </w:r>
      <w:r w:rsidR="005912DF" w:rsidRPr="00D3602C">
        <w:t>.</w:t>
      </w:r>
      <w:r w:rsidR="005912DF">
        <w:t xml:space="preserve"> </w:t>
      </w:r>
      <w:r w:rsidR="005912DF" w:rsidRPr="00D3602C">
        <w:t>razred)</w:t>
      </w:r>
    </w:p>
    <w:p w:rsidR="00022070" w:rsidRPr="00857D06" w:rsidRDefault="00022070" w:rsidP="004741C8">
      <w:pPr>
        <w:jc w:val="both"/>
        <w:rPr>
          <w:rFonts w:ascii="Arial" w:hAnsi="Arial" w:cs="Arial"/>
          <w:sz w:val="22"/>
          <w:szCs w:val="22"/>
        </w:rPr>
      </w:pPr>
    </w:p>
    <w:p w:rsidR="00473B5B" w:rsidRPr="00DE01C3" w:rsidRDefault="003F3BAF" w:rsidP="00DE01C3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78" w:name="_Toc494813625"/>
      <w:bookmarkStart w:id="79" w:name="_Toc115684407"/>
      <w:r w:rsidRPr="00DE01C3">
        <w:rPr>
          <w:b w:val="0"/>
          <w:bCs w:val="0"/>
          <w:color w:val="31849B" w:themeColor="accent5" w:themeShade="BF"/>
          <w:sz w:val="22"/>
          <w:szCs w:val="22"/>
        </w:rPr>
        <w:t>12</w:t>
      </w:r>
      <w:r w:rsidR="00473B5B" w:rsidRPr="00DE01C3">
        <w:rPr>
          <w:b w:val="0"/>
          <w:bCs w:val="0"/>
          <w:color w:val="31849B" w:themeColor="accent5" w:themeShade="BF"/>
          <w:sz w:val="22"/>
          <w:szCs w:val="22"/>
        </w:rPr>
        <w:t>.4.2. PROGRAM PREVENCIJE OVISNOSTI</w:t>
      </w:r>
      <w:bookmarkEnd w:id="78"/>
      <w:bookmarkEnd w:id="79"/>
      <w:r w:rsidR="00473B5B" w:rsidRPr="00DE01C3">
        <w:rPr>
          <w:b w:val="0"/>
          <w:bCs w:val="0"/>
          <w:color w:val="31849B" w:themeColor="accent5" w:themeShade="BF"/>
          <w:sz w:val="22"/>
          <w:szCs w:val="22"/>
        </w:rPr>
        <w:t xml:space="preserve"> </w:t>
      </w:r>
    </w:p>
    <w:p w:rsidR="00473B5B" w:rsidRPr="002C19FF" w:rsidRDefault="003F3BAF" w:rsidP="002C19FF">
      <w:pPr>
        <w:pStyle w:val="Naslov4"/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</w:pPr>
      <w:bookmarkStart w:id="80" w:name="_Toc494813627"/>
      <w:r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  <w:t>12</w:t>
      </w:r>
      <w:r w:rsidR="00473B5B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  <w:t>.4.2.1. Program prevencije ovisnosti tijekom redovite nastave i na Satu razrednika</w:t>
      </w:r>
      <w:bookmarkEnd w:id="80"/>
    </w:p>
    <w:p w:rsidR="00473B5B" w:rsidRPr="00857D06" w:rsidRDefault="00473B5B" w:rsidP="00473B5B">
      <w:pPr>
        <w:rPr>
          <w:rFonts w:ascii="Arial" w:hAnsi="Arial" w:cs="Arial"/>
          <w:sz w:val="22"/>
          <w:szCs w:val="22"/>
        </w:rPr>
      </w:pPr>
    </w:p>
    <w:p w:rsidR="00340D0F" w:rsidRPr="004A7399" w:rsidRDefault="00340D0F" w:rsidP="00340D0F">
      <w:pPr>
        <w:jc w:val="both"/>
      </w:pPr>
      <w:bookmarkStart w:id="81" w:name="_Toc494813628"/>
      <w:r w:rsidRPr="004A7399">
        <w:t>Provedba sadržaja Nastavnoga plana i programa zdravstvenoga odgoja (Sat razrednika od 1. do 8. razreda), Obilježavanje Mjeseca borbe protiv ovisnost</w:t>
      </w:r>
      <w:r>
        <w:t>i</w:t>
      </w:r>
    </w:p>
    <w:p w:rsidR="00340D0F" w:rsidRPr="004A7399" w:rsidRDefault="00340D0F" w:rsidP="00340D0F">
      <w:pPr>
        <w:jc w:val="both"/>
      </w:pPr>
      <w:r w:rsidRPr="004A7399">
        <w:t>Nagradni natječaj „</w:t>
      </w:r>
      <w:r>
        <w:t>Škola bez ovisnosti, grad bez ovisnosti</w:t>
      </w:r>
      <w:r w:rsidRPr="004A7399">
        <w:t>“ (7.i 8.razred)- Služba za mentalno zdravlje i prevenciju ovisnosti, Nastavni zavod za javno zdravstvo „</w:t>
      </w:r>
      <w:proofErr w:type="spellStart"/>
      <w:r w:rsidRPr="004A7399">
        <w:t>Dr.A.Štampar</w:t>
      </w:r>
      <w:proofErr w:type="spellEnd"/>
      <w:r w:rsidRPr="004A7399">
        <w:t>“</w:t>
      </w:r>
    </w:p>
    <w:bookmarkEnd w:id="81"/>
    <w:p w:rsidR="004741C8" w:rsidRPr="000445D1" w:rsidRDefault="004741C8" w:rsidP="004741C8">
      <w:pPr>
        <w:jc w:val="both"/>
        <w:rPr>
          <w:rFonts w:ascii="Arial" w:hAnsi="Arial" w:cs="Arial"/>
          <w:b/>
        </w:rPr>
      </w:pPr>
    </w:p>
    <w:p w:rsidR="00473B5B" w:rsidRPr="00DE01C3" w:rsidRDefault="003F3BAF" w:rsidP="00DE01C3">
      <w:pPr>
        <w:pStyle w:val="Naslov3"/>
        <w:rPr>
          <w:b w:val="0"/>
          <w:bCs w:val="0"/>
          <w:color w:val="31849B" w:themeColor="accent5" w:themeShade="BF"/>
          <w:sz w:val="22"/>
          <w:szCs w:val="22"/>
        </w:rPr>
      </w:pPr>
      <w:bookmarkStart w:id="82" w:name="_Toc494813631"/>
      <w:bookmarkStart w:id="83" w:name="_Toc115684408"/>
      <w:r w:rsidRPr="00DE01C3">
        <w:rPr>
          <w:b w:val="0"/>
          <w:bCs w:val="0"/>
          <w:color w:val="31849B" w:themeColor="accent5" w:themeShade="BF"/>
          <w:sz w:val="22"/>
          <w:szCs w:val="22"/>
        </w:rPr>
        <w:t>12</w:t>
      </w:r>
      <w:r w:rsidR="00473B5B" w:rsidRPr="00DE01C3">
        <w:rPr>
          <w:b w:val="0"/>
          <w:bCs w:val="0"/>
          <w:color w:val="31849B" w:themeColor="accent5" w:themeShade="BF"/>
          <w:sz w:val="22"/>
          <w:szCs w:val="22"/>
        </w:rPr>
        <w:t>.4.</w:t>
      </w:r>
      <w:r w:rsidR="00C67A16">
        <w:rPr>
          <w:b w:val="0"/>
          <w:bCs w:val="0"/>
          <w:color w:val="31849B" w:themeColor="accent5" w:themeShade="BF"/>
          <w:sz w:val="22"/>
          <w:szCs w:val="22"/>
        </w:rPr>
        <w:t>2</w:t>
      </w:r>
      <w:r w:rsidR="00473B5B" w:rsidRPr="00DE01C3">
        <w:rPr>
          <w:b w:val="0"/>
          <w:bCs w:val="0"/>
          <w:color w:val="31849B" w:themeColor="accent5" w:themeShade="BF"/>
          <w:sz w:val="22"/>
          <w:szCs w:val="22"/>
        </w:rPr>
        <w:t>. PROGRAM ZDRAVIH STILOVA ŽIVOTA</w:t>
      </w:r>
      <w:bookmarkEnd w:id="82"/>
      <w:bookmarkEnd w:id="83"/>
      <w:r w:rsidR="00473B5B" w:rsidRPr="00DE01C3">
        <w:rPr>
          <w:b w:val="0"/>
          <w:bCs w:val="0"/>
          <w:color w:val="31849B" w:themeColor="accent5" w:themeShade="BF"/>
          <w:sz w:val="22"/>
          <w:szCs w:val="22"/>
        </w:rPr>
        <w:t xml:space="preserve"> </w:t>
      </w:r>
    </w:p>
    <w:p w:rsidR="00473B5B" w:rsidRPr="00857D06" w:rsidRDefault="00473B5B" w:rsidP="00473B5B">
      <w:pPr>
        <w:rPr>
          <w:rFonts w:ascii="Arial" w:hAnsi="Arial" w:cs="Arial"/>
          <w:sz w:val="22"/>
          <w:szCs w:val="22"/>
        </w:rPr>
      </w:pPr>
      <w:r w:rsidRPr="00857D06">
        <w:rPr>
          <w:rFonts w:ascii="Arial" w:hAnsi="Arial" w:cs="Arial"/>
          <w:sz w:val="22"/>
          <w:szCs w:val="22"/>
        </w:rPr>
        <w:t>Cilj školskoga preventivnog programa zdravih stilova života pozitivan je i odgovoran odnos učenika prema zdravlju i kvaliteti života, odnosno korištenje zdravih prehrambenih i tjelovježbenih navika.</w:t>
      </w:r>
    </w:p>
    <w:p w:rsidR="00473B5B" w:rsidRPr="002C19FF" w:rsidRDefault="003F3BAF" w:rsidP="002C19FF">
      <w:pPr>
        <w:pStyle w:val="Naslov4"/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</w:pPr>
      <w:bookmarkStart w:id="84" w:name="_Toc494813632"/>
      <w:r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  <w:t>12</w:t>
      </w:r>
      <w:r w:rsidR="00473B5B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  <w:t>.4.</w:t>
      </w:r>
      <w:r w:rsidR="00C67A16"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  <w:t>2</w:t>
      </w:r>
      <w:r w:rsidR="00473B5B" w:rsidRPr="002C19FF">
        <w:rPr>
          <w:rFonts w:ascii="Arial" w:hAnsi="Arial" w:cs="Arial"/>
          <w:b w:val="0"/>
          <w:bCs w:val="0"/>
          <w:color w:val="4BACC6" w:themeColor="accent5"/>
          <w:sz w:val="22"/>
          <w:szCs w:val="22"/>
        </w:rPr>
        <w:t>.1. Program zdravih stilova života tijekom redovite nastave i na Satu razrednika</w:t>
      </w:r>
      <w:bookmarkEnd w:id="84"/>
    </w:p>
    <w:p w:rsidR="00473B5B" w:rsidRPr="00857D06" w:rsidRDefault="00473B5B" w:rsidP="00473B5B">
      <w:pPr>
        <w:jc w:val="both"/>
        <w:rPr>
          <w:rFonts w:ascii="Arial" w:hAnsi="Arial" w:cs="Arial"/>
          <w:sz w:val="22"/>
          <w:szCs w:val="22"/>
        </w:rPr>
      </w:pPr>
      <w:r w:rsidRPr="00857D06">
        <w:rPr>
          <w:rFonts w:ascii="Arial" w:hAnsi="Arial" w:cs="Arial"/>
          <w:sz w:val="22"/>
          <w:szCs w:val="22"/>
        </w:rPr>
        <w:t xml:space="preserve">Provedba sadržaja Nastavnoga plana i programa zdravstvenoga odgoja (Sat razrednika od 1. do 8. razreda) </w:t>
      </w:r>
    </w:p>
    <w:p w:rsidR="00E52792" w:rsidRPr="002C19FF" w:rsidRDefault="003F3BAF" w:rsidP="002C19FF">
      <w:pPr>
        <w:pStyle w:val="Naslov4"/>
        <w:rPr>
          <w:rFonts w:ascii="Arial" w:eastAsiaTheme="majorEastAsia" w:hAnsi="Arial" w:cs="Arial"/>
          <w:b w:val="0"/>
          <w:bCs w:val="0"/>
          <w:color w:val="4BACC6" w:themeColor="accent5"/>
          <w:sz w:val="22"/>
          <w:szCs w:val="22"/>
        </w:rPr>
      </w:pPr>
      <w:r w:rsidRPr="002C19FF">
        <w:rPr>
          <w:rFonts w:ascii="Arial" w:eastAsiaTheme="majorEastAsia" w:hAnsi="Arial" w:cs="Arial"/>
          <w:b w:val="0"/>
          <w:bCs w:val="0"/>
          <w:color w:val="4BACC6" w:themeColor="accent5"/>
          <w:sz w:val="22"/>
          <w:szCs w:val="22"/>
        </w:rPr>
        <w:t>12</w:t>
      </w:r>
      <w:r w:rsidR="00473B5B" w:rsidRPr="002C19FF">
        <w:rPr>
          <w:rFonts w:ascii="Arial" w:eastAsiaTheme="majorEastAsia" w:hAnsi="Arial" w:cs="Arial"/>
          <w:b w:val="0"/>
          <w:bCs w:val="0"/>
          <w:color w:val="4BACC6" w:themeColor="accent5"/>
          <w:sz w:val="22"/>
          <w:szCs w:val="22"/>
        </w:rPr>
        <w:t>.4.</w:t>
      </w:r>
      <w:r w:rsidR="00C67A16">
        <w:rPr>
          <w:rFonts w:ascii="Arial" w:eastAsiaTheme="majorEastAsia" w:hAnsi="Arial" w:cs="Arial"/>
          <w:b w:val="0"/>
          <w:bCs w:val="0"/>
          <w:color w:val="4BACC6" w:themeColor="accent5"/>
          <w:sz w:val="22"/>
          <w:szCs w:val="22"/>
        </w:rPr>
        <w:t>2</w:t>
      </w:r>
      <w:r w:rsidR="00473B5B" w:rsidRPr="002C19FF">
        <w:rPr>
          <w:rFonts w:ascii="Arial" w:eastAsiaTheme="majorEastAsia" w:hAnsi="Arial" w:cs="Arial"/>
          <w:b w:val="0"/>
          <w:bCs w:val="0"/>
          <w:color w:val="4BACC6" w:themeColor="accent5"/>
          <w:sz w:val="22"/>
          <w:szCs w:val="22"/>
        </w:rPr>
        <w:t>.2.</w:t>
      </w:r>
      <w:r w:rsidR="007D0729" w:rsidRPr="002C19FF">
        <w:rPr>
          <w:rFonts w:ascii="Arial" w:eastAsiaTheme="majorEastAsia" w:hAnsi="Arial" w:cs="Arial"/>
          <w:b w:val="0"/>
          <w:bCs w:val="0"/>
          <w:color w:val="4BACC6" w:themeColor="accent5"/>
          <w:sz w:val="22"/>
          <w:szCs w:val="22"/>
        </w:rPr>
        <w:t xml:space="preserve"> </w:t>
      </w:r>
      <w:r w:rsidR="00473B5B" w:rsidRPr="002C19FF">
        <w:rPr>
          <w:rFonts w:ascii="Arial" w:eastAsiaTheme="majorEastAsia" w:hAnsi="Arial" w:cs="Arial"/>
          <w:b w:val="0"/>
          <w:bCs w:val="0"/>
          <w:color w:val="4BACC6" w:themeColor="accent5"/>
          <w:sz w:val="22"/>
          <w:szCs w:val="22"/>
        </w:rPr>
        <w:t xml:space="preserve">Preventivni program „Znam što je, NE </w:t>
      </w:r>
      <w:proofErr w:type="spellStart"/>
      <w:r w:rsidR="00473B5B" w:rsidRPr="002C19FF">
        <w:rPr>
          <w:rFonts w:ascii="Arial" w:eastAsiaTheme="majorEastAsia" w:hAnsi="Arial" w:cs="Arial"/>
          <w:b w:val="0"/>
          <w:bCs w:val="0"/>
          <w:color w:val="4BACC6" w:themeColor="accent5"/>
          <w:sz w:val="22"/>
          <w:szCs w:val="22"/>
        </w:rPr>
        <w:t>DIRAM,opasno</w:t>
      </w:r>
      <w:proofErr w:type="spellEnd"/>
      <w:r w:rsidR="00473B5B" w:rsidRPr="002C19FF">
        <w:rPr>
          <w:rFonts w:ascii="Arial" w:eastAsiaTheme="majorEastAsia" w:hAnsi="Arial" w:cs="Arial"/>
          <w:b w:val="0"/>
          <w:bCs w:val="0"/>
          <w:color w:val="4BACC6" w:themeColor="accent5"/>
          <w:sz w:val="22"/>
          <w:szCs w:val="22"/>
        </w:rPr>
        <w:t xml:space="preserve"> je“ </w:t>
      </w:r>
    </w:p>
    <w:p w:rsidR="00473B5B" w:rsidRDefault="00473B5B" w:rsidP="00473B5B">
      <w:pPr>
        <w:jc w:val="both"/>
        <w:rPr>
          <w:rFonts w:ascii="Arial" w:hAnsi="Arial" w:cs="Arial"/>
        </w:rPr>
      </w:pPr>
      <w:r w:rsidRPr="000445D1">
        <w:rPr>
          <w:rFonts w:ascii="Arial" w:hAnsi="Arial" w:cs="Arial"/>
        </w:rPr>
        <w:t>(5.razred)-Policijska uprava zagrebačka- Služba prevencije</w:t>
      </w:r>
    </w:p>
    <w:p w:rsidR="000D2288" w:rsidRPr="000445D1" w:rsidRDefault="000D2288" w:rsidP="00473B5B">
      <w:pPr>
        <w:jc w:val="both"/>
        <w:rPr>
          <w:rFonts w:ascii="Arial" w:hAnsi="Arial" w:cs="Arial"/>
        </w:rPr>
      </w:pPr>
    </w:p>
    <w:p w:rsidR="00853446" w:rsidRPr="000445D1" w:rsidRDefault="00853446" w:rsidP="00853446">
      <w:pPr>
        <w:rPr>
          <w:rFonts w:ascii="Arial" w:hAnsi="Arial" w:cs="Arial"/>
          <w:b/>
          <w:color w:val="FF0000"/>
        </w:rPr>
      </w:pPr>
    </w:p>
    <w:p w:rsidR="00566234" w:rsidRPr="009F3D39" w:rsidRDefault="003F3BAF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85" w:name="_Toc115684409"/>
      <w:r w:rsidRPr="009F3D39">
        <w:rPr>
          <w:rFonts w:ascii="Arial" w:hAnsi="Arial" w:cs="Arial"/>
          <w:b w:val="0"/>
          <w:bCs/>
          <w:color w:val="31849B" w:themeColor="accent5" w:themeShade="BF"/>
        </w:rPr>
        <w:lastRenderedPageBreak/>
        <w:t>12</w:t>
      </w:r>
      <w:r w:rsidR="00566234" w:rsidRPr="009F3D39">
        <w:rPr>
          <w:rFonts w:ascii="Arial" w:hAnsi="Arial" w:cs="Arial"/>
          <w:b w:val="0"/>
          <w:bCs/>
          <w:color w:val="31849B" w:themeColor="accent5" w:themeShade="BF"/>
        </w:rPr>
        <w:t>.</w:t>
      </w:r>
      <w:r w:rsidR="00BF65DD" w:rsidRPr="009F3D39">
        <w:rPr>
          <w:rFonts w:ascii="Arial" w:hAnsi="Arial" w:cs="Arial"/>
          <w:b w:val="0"/>
          <w:bCs/>
          <w:color w:val="31849B" w:themeColor="accent5" w:themeShade="BF"/>
        </w:rPr>
        <w:t>5.</w:t>
      </w:r>
      <w:r w:rsidR="00566234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 </w:t>
      </w:r>
      <w:r w:rsidR="00590951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MEĐUNARODNI </w:t>
      </w:r>
      <w:r w:rsidR="00566234" w:rsidRPr="009F3D39">
        <w:rPr>
          <w:rFonts w:ascii="Arial" w:hAnsi="Arial" w:cs="Arial"/>
          <w:b w:val="0"/>
          <w:bCs/>
          <w:color w:val="31849B" w:themeColor="accent5" w:themeShade="BF"/>
        </w:rPr>
        <w:t>ŠKOLSKI PROJEKTI</w:t>
      </w:r>
      <w:bookmarkEnd w:id="85"/>
      <w:r w:rsidR="00590951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 </w:t>
      </w:r>
    </w:p>
    <w:p w:rsidR="007D6B43" w:rsidRPr="00DE01C3" w:rsidRDefault="00AB7C58" w:rsidP="00DE01C3">
      <w:pPr>
        <w:pStyle w:val="Naslov3"/>
        <w:rPr>
          <w:b w:val="0"/>
          <w:bCs w:val="0"/>
          <w:color w:val="31849B" w:themeColor="accent5" w:themeShade="BF"/>
          <w:sz w:val="22"/>
          <w:szCs w:val="22"/>
          <w:lang w:eastAsia="hr-HR"/>
        </w:rPr>
      </w:pPr>
      <w:bookmarkStart w:id="86" w:name="_Toc115684410"/>
      <w:r w:rsidRPr="00DE01C3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12.5</w:t>
      </w:r>
      <w:r w:rsidR="007D6B43" w:rsidRPr="00DE01C3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.</w:t>
      </w:r>
      <w:r w:rsidR="0083099F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1</w:t>
      </w:r>
      <w:r w:rsidR="00FC4003" w:rsidRPr="00DE01C3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. ERAS</w:t>
      </w:r>
      <w:r w:rsidR="007D6B43" w:rsidRPr="00DE01C3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 xml:space="preserve">MUS + </w:t>
      </w:r>
      <w:proofErr w:type="spellStart"/>
      <w:r w:rsidR="003A447A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Cyber</w:t>
      </w:r>
      <w:proofErr w:type="spellEnd"/>
      <w:r w:rsidR="003A447A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 xml:space="preserve"> </w:t>
      </w:r>
      <w:proofErr w:type="spellStart"/>
      <w:r w:rsidR="003A447A">
        <w:rPr>
          <w:b w:val="0"/>
          <w:bCs w:val="0"/>
          <w:color w:val="31849B" w:themeColor="accent5" w:themeShade="BF"/>
          <w:sz w:val="22"/>
          <w:szCs w:val="22"/>
          <w:lang w:eastAsia="hr-HR"/>
        </w:rPr>
        <w:t>security</w:t>
      </w:r>
      <w:bookmarkEnd w:id="86"/>
      <w:proofErr w:type="spellEnd"/>
    </w:p>
    <w:p w:rsidR="0011644B" w:rsidRPr="0011644B" w:rsidRDefault="0011644B" w:rsidP="0011644B">
      <w:pPr>
        <w:rPr>
          <w:rFonts w:ascii="Arial" w:hAnsi="Arial" w:cs="Arial"/>
          <w:sz w:val="22"/>
          <w:szCs w:val="22"/>
        </w:rPr>
      </w:pPr>
      <w:r w:rsidRPr="0011644B">
        <w:rPr>
          <w:rFonts w:ascii="Arial" w:hAnsi="Arial" w:cs="Arial"/>
          <w:sz w:val="22"/>
          <w:szCs w:val="22"/>
        </w:rPr>
        <w:t>Projektom se želi približiti sigurnost na internetu  učenicima u osnovnoj školi te učiteljima. Stvaranje materijala o kodiranju. Upoznati obrazovne sustave europskih zemalja. Razmijenit će se  dobra praksa.</w:t>
      </w:r>
    </w:p>
    <w:p w:rsidR="007D6B43" w:rsidRDefault="0011644B" w:rsidP="0011644B">
      <w:pPr>
        <w:rPr>
          <w:rFonts w:ascii="Arial" w:hAnsi="Arial" w:cs="Arial"/>
          <w:sz w:val="22"/>
          <w:szCs w:val="22"/>
        </w:rPr>
      </w:pPr>
      <w:r w:rsidRPr="0011644B">
        <w:rPr>
          <w:rFonts w:ascii="Arial" w:hAnsi="Arial" w:cs="Arial"/>
          <w:sz w:val="22"/>
          <w:szCs w:val="22"/>
        </w:rPr>
        <w:t>Poticat će se poštivanje različitosti.</w:t>
      </w:r>
    </w:p>
    <w:p w:rsidR="0011644B" w:rsidRDefault="0011644B" w:rsidP="0011644B">
      <w:pPr>
        <w:rPr>
          <w:rFonts w:ascii="Arial" w:hAnsi="Arial" w:cs="Arial"/>
          <w:sz w:val="22"/>
          <w:szCs w:val="22"/>
        </w:rPr>
      </w:pPr>
    </w:p>
    <w:p w:rsidR="00293E68" w:rsidRDefault="00293E68" w:rsidP="0011644B">
      <w:pPr>
        <w:rPr>
          <w:rFonts w:ascii="Arial" w:hAnsi="Arial" w:cs="Arial"/>
          <w:sz w:val="22"/>
          <w:szCs w:val="22"/>
        </w:rPr>
      </w:pPr>
    </w:p>
    <w:p w:rsidR="00293E68" w:rsidRPr="0011644B" w:rsidRDefault="00293E68" w:rsidP="0011644B">
      <w:pPr>
        <w:rPr>
          <w:rFonts w:ascii="Arial" w:hAnsi="Arial" w:cs="Arial"/>
          <w:sz w:val="22"/>
          <w:szCs w:val="22"/>
        </w:rPr>
      </w:pPr>
    </w:p>
    <w:p w:rsidR="00683421" w:rsidRPr="00C94898" w:rsidRDefault="00683421" w:rsidP="0081226E">
      <w:pPr>
        <w:pStyle w:val="Default"/>
        <w:rPr>
          <w:color w:val="auto"/>
          <w:sz w:val="22"/>
          <w:szCs w:val="22"/>
          <w:lang w:eastAsia="en-US"/>
        </w:rPr>
      </w:pPr>
    </w:p>
    <w:p w:rsidR="00683421" w:rsidRDefault="00C94898" w:rsidP="00C94898">
      <w:pPr>
        <w:pStyle w:val="Default"/>
        <w:outlineLvl w:val="2"/>
        <w:rPr>
          <w:color w:val="548DD4" w:themeColor="text2" w:themeTint="99"/>
          <w:sz w:val="22"/>
          <w:szCs w:val="22"/>
          <w:lang w:eastAsia="en-US"/>
        </w:rPr>
      </w:pPr>
      <w:bookmarkStart w:id="87" w:name="_Toc115684411"/>
      <w:r w:rsidRPr="00076B42">
        <w:rPr>
          <w:color w:val="548DD4" w:themeColor="text2" w:themeTint="99"/>
          <w:sz w:val="22"/>
          <w:szCs w:val="22"/>
          <w:lang w:eastAsia="en-US"/>
        </w:rPr>
        <w:t>12.5.</w:t>
      </w:r>
      <w:r w:rsidR="007535D2">
        <w:rPr>
          <w:color w:val="548DD4" w:themeColor="text2" w:themeTint="99"/>
          <w:sz w:val="22"/>
          <w:szCs w:val="22"/>
          <w:lang w:eastAsia="en-US"/>
        </w:rPr>
        <w:t>2</w:t>
      </w:r>
      <w:r w:rsidRPr="00076B42">
        <w:rPr>
          <w:color w:val="548DD4" w:themeColor="text2" w:themeTint="99"/>
          <w:sz w:val="22"/>
          <w:szCs w:val="22"/>
          <w:lang w:eastAsia="en-US"/>
        </w:rPr>
        <w:t xml:space="preserve">. </w:t>
      </w:r>
      <w:proofErr w:type="spellStart"/>
      <w:r w:rsidRPr="00076B42">
        <w:rPr>
          <w:color w:val="548DD4" w:themeColor="text2" w:themeTint="99"/>
          <w:sz w:val="22"/>
          <w:szCs w:val="22"/>
          <w:lang w:eastAsia="en-US"/>
        </w:rPr>
        <w:t>Erasmus</w:t>
      </w:r>
      <w:proofErr w:type="spellEnd"/>
      <w:r w:rsidRPr="00076B42">
        <w:rPr>
          <w:color w:val="548DD4" w:themeColor="text2" w:themeTint="99"/>
          <w:sz w:val="22"/>
          <w:szCs w:val="22"/>
          <w:lang w:eastAsia="en-US"/>
        </w:rPr>
        <w:t xml:space="preserve"> + projekt „</w:t>
      </w:r>
      <w:proofErr w:type="spellStart"/>
      <w:r w:rsidRPr="00076B42">
        <w:rPr>
          <w:color w:val="548DD4" w:themeColor="text2" w:themeTint="99"/>
          <w:sz w:val="22"/>
          <w:szCs w:val="22"/>
          <w:lang w:eastAsia="en-US"/>
        </w:rPr>
        <w:t>Coding</w:t>
      </w:r>
      <w:proofErr w:type="spellEnd"/>
      <w:r w:rsidRPr="00076B42">
        <w:rPr>
          <w:color w:val="548DD4" w:themeColor="text2" w:themeTint="99"/>
          <w:sz w:val="22"/>
          <w:szCs w:val="22"/>
          <w:lang w:eastAsia="en-US"/>
        </w:rPr>
        <w:t xml:space="preserve"> </w:t>
      </w:r>
      <w:proofErr w:type="spellStart"/>
      <w:r w:rsidRPr="00076B42">
        <w:rPr>
          <w:color w:val="548DD4" w:themeColor="text2" w:themeTint="99"/>
          <w:sz w:val="22"/>
          <w:szCs w:val="22"/>
          <w:lang w:eastAsia="en-US"/>
        </w:rPr>
        <w:t>in</w:t>
      </w:r>
      <w:proofErr w:type="spellEnd"/>
      <w:r w:rsidRPr="00076B42">
        <w:rPr>
          <w:color w:val="548DD4" w:themeColor="text2" w:themeTint="99"/>
          <w:sz w:val="22"/>
          <w:szCs w:val="22"/>
          <w:lang w:eastAsia="en-US"/>
        </w:rPr>
        <w:t xml:space="preserve"> </w:t>
      </w:r>
      <w:proofErr w:type="spellStart"/>
      <w:r w:rsidRPr="00076B42">
        <w:rPr>
          <w:color w:val="548DD4" w:themeColor="text2" w:themeTint="99"/>
          <w:sz w:val="22"/>
          <w:szCs w:val="22"/>
          <w:lang w:eastAsia="en-US"/>
        </w:rPr>
        <w:t>primary</w:t>
      </w:r>
      <w:proofErr w:type="spellEnd"/>
      <w:r w:rsidRPr="00076B42">
        <w:rPr>
          <w:color w:val="548DD4" w:themeColor="text2" w:themeTint="99"/>
          <w:sz w:val="22"/>
          <w:szCs w:val="22"/>
          <w:lang w:eastAsia="en-US"/>
        </w:rPr>
        <w:t xml:space="preserve"> </w:t>
      </w:r>
      <w:proofErr w:type="spellStart"/>
      <w:r w:rsidRPr="00076B42">
        <w:rPr>
          <w:color w:val="548DD4" w:themeColor="text2" w:themeTint="99"/>
          <w:sz w:val="22"/>
          <w:szCs w:val="22"/>
          <w:lang w:eastAsia="en-US"/>
        </w:rPr>
        <w:t>school</w:t>
      </w:r>
      <w:proofErr w:type="spellEnd"/>
      <w:r w:rsidR="00683421" w:rsidRPr="00076B42">
        <w:rPr>
          <w:color w:val="548DD4" w:themeColor="text2" w:themeTint="99"/>
          <w:sz w:val="22"/>
          <w:szCs w:val="22"/>
          <w:lang w:eastAsia="en-US"/>
        </w:rPr>
        <w:t>“</w:t>
      </w:r>
      <w:bookmarkEnd w:id="87"/>
    </w:p>
    <w:p w:rsidR="003A447A" w:rsidRDefault="003A447A" w:rsidP="00C94898">
      <w:pPr>
        <w:pStyle w:val="Default"/>
        <w:outlineLvl w:val="2"/>
        <w:rPr>
          <w:color w:val="548DD4" w:themeColor="text2" w:themeTint="99"/>
          <w:sz w:val="22"/>
          <w:szCs w:val="22"/>
          <w:lang w:eastAsia="en-US"/>
        </w:rPr>
      </w:pPr>
    </w:p>
    <w:p w:rsidR="003A447A" w:rsidRPr="0011644B" w:rsidRDefault="0011644B" w:rsidP="0011644B">
      <w:pPr>
        <w:pStyle w:val="Default"/>
        <w:rPr>
          <w:color w:val="auto"/>
          <w:sz w:val="22"/>
          <w:szCs w:val="22"/>
          <w:lang w:eastAsia="en-US"/>
        </w:rPr>
      </w:pPr>
      <w:r w:rsidRPr="0011644B">
        <w:rPr>
          <w:color w:val="auto"/>
          <w:sz w:val="22"/>
          <w:szCs w:val="22"/>
          <w:lang w:eastAsia="en-US"/>
        </w:rPr>
        <w:t>Projektom se želi približiti kodiranje  učenicima u osnovnoj školi. Upoznati obrazovne sustave europskih zemalja. Razmijenit će se  dobra praksa. Stjecanje različitih vještina: kritičko mišljenje i rješavanje problema. Poboljšanje analitičkog mišljenja učenika. Poticat će se poštivanje različitosti. Učenje o kulturama drugih europskih država.</w:t>
      </w:r>
    </w:p>
    <w:p w:rsidR="00B86F9C" w:rsidRDefault="00B86F9C" w:rsidP="00C94898">
      <w:pPr>
        <w:pStyle w:val="Default"/>
        <w:outlineLvl w:val="2"/>
        <w:rPr>
          <w:color w:val="auto"/>
          <w:sz w:val="22"/>
          <w:szCs w:val="22"/>
          <w:lang w:eastAsia="en-US"/>
        </w:rPr>
      </w:pPr>
    </w:p>
    <w:p w:rsidR="00B86F9C" w:rsidRPr="00076B42" w:rsidRDefault="00B86F9C" w:rsidP="00B86F9C">
      <w:pPr>
        <w:pStyle w:val="Default"/>
        <w:outlineLvl w:val="2"/>
        <w:rPr>
          <w:color w:val="548DD4" w:themeColor="text2" w:themeTint="99"/>
          <w:sz w:val="22"/>
          <w:szCs w:val="22"/>
          <w:lang w:eastAsia="en-US"/>
        </w:rPr>
      </w:pPr>
      <w:bookmarkStart w:id="88" w:name="_Toc115684412"/>
      <w:r w:rsidRPr="00076B42">
        <w:rPr>
          <w:color w:val="548DD4" w:themeColor="text2" w:themeTint="99"/>
          <w:sz w:val="22"/>
          <w:szCs w:val="22"/>
          <w:lang w:eastAsia="en-US"/>
        </w:rPr>
        <w:t>12.5.</w:t>
      </w:r>
      <w:r w:rsidR="007535D2">
        <w:rPr>
          <w:color w:val="548DD4" w:themeColor="text2" w:themeTint="99"/>
          <w:sz w:val="22"/>
          <w:szCs w:val="22"/>
          <w:lang w:eastAsia="en-US"/>
        </w:rPr>
        <w:t>3</w:t>
      </w:r>
      <w:r w:rsidRPr="00076B42">
        <w:rPr>
          <w:color w:val="548DD4" w:themeColor="text2" w:themeTint="99"/>
          <w:sz w:val="22"/>
          <w:szCs w:val="22"/>
          <w:lang w:eastAsia="en-US"/>
        </w:rPr>
        <w:t xml:space="preserve">. Međunarodni projekt Čitanje ne poznaje granice/Branje ne pozna </w:t>
      </w:r>
      <w:proofErr w:type="spellStart"/>
      <w:r w:rsidRPr="00076B42">
        <w:rPr>
          <w:color w:val="548DD4" w:themeColor="text2" w:themeTint="99"/>
          <w:sz w:val="22"/>
          <w:szCs w:val="22"/>
          <w:lang w:eastAsia="en-US"/>
        </w:rPr>
        <w:t>meja</w:t>
      </w:r>
      <w:bookmarkEnd w:id="88"/>
      <w:proofErr w:type="spellEnd"/>
    </w:p>
    <w:p w:rsidR="00B86F9C" w:rsidRPr="00B86F9C" w:rsidRDefault="00B86F9C" w:rsidP="00B86F9C">
      <w:pPr>
        <w:pStyle w:val="Default"/>
        <w:outlineLvl w:val="2"/>
        <w:rPr>
          <w:color w:val="auto"/>
          <w:sz w:val="22"/>
          <w:szCs w:val="22"/>
          <w:lang w:eastAsia="en-US"/>
        </w:rPr>
      </w:pP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 xml:space="preserve">Čitanje ne poznaje granice/Branje ne pozna </w:t>
      </w:r>
      <w:proofErr w:type="spellStart"/>
      <w:r w:rsidRPr="00B86F9C">
        <w:rPr>
          <w:color w:val="auto"/>
          <w:sz w:val="22"/>
          <w:szCs w:val="22"/>
          <w:lang w:eastAsia="en-US"/>
        </w:rPr>
        <w:t>meja</w:t>
      </w:r>
      <w:proofErr w:type="spellEnd"/>
      <w:r w:rsidRPr="00B86F9C">
        <w:rPr>
          <w:color w:val="auto"/>
          <w:sz w:val="22"/>
          <w:szCs w:val="22"/>
          <w:lang w:eastAsia="en-US"/>
        </w:rPr>
        <w:t>,  projekt je za promociju čitanja i nacionalnog</w:t>
      </w: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>identiteta te razvoja različitih vrsta pismenosti.  Pokrenut je povodom Europske godine čitanja naglas</w:t>
      </w: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>(2013.) Nositelji projekta su HKD, Sekcija za školske knjižnice (Republika Hrvatska), ZBDS, Sekcija za</w:t>
      </w: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proofErr w:type="spellStart"/>
      <w:r w:rsidRPr="00B86F9C">
        <w:rPr>
          <w:color w:val="auto"/>
          <w:sz w:val="22"/>
          <w:szCs w:val="22"/>
          <w:lang w:eastAsia="en-US"/>
        </w:rPr>
        <w:t>šolske</w:t>
      </w:r>
      <w:proofErr w:type="spellEnd"/>
      <w:r w:rsidRPr="00B86F9C">
        <w:rPr>
          <w:color w:val="auto"/>
          <w:sz w:val="22"/>
          <w:szCs w:val="22"/>
          <w:lang w:eastAsia="en-US"/>
        </w:rPr>
        <w:t xml:space="preserve"> knjižnice (Republika Slovenija). Provodi ga školska knjižničarka u suradnji s učiteljicom 4.b</w:t>
      </w: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>Viktorijom Nevistić.</w:t>
      </w: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>Osnovna svrha  projekta je unaprijediti čitanje i razumijevanje pročitanog  poticanjem  čitanja naglas,</w:t>
      </w: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>pridobiti djecu kako bi  čitala s voljom i radošću i tako stekla naviku  svakodnevnog čitanja, odnosno</w:t>
      </w: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>učenja. Unaprijediti upotrebu informacijsko-komunikacijske tehnologije, razvijati različite vrste</w:t>
      </w: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>pismenosti, poticati istraživačko učenje i kritičko mišljenje. Provedbom projekta važno je poticati</w:t>
      </w:r>
    </w:p>
    <w:p w:rsidR="00B86F9C" w:rsidRPr="00B86F9C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>dječju znatiželju kako bi se aktivno i kvalitetno uključivala u istraživanje nepoznatog služeći se</w:t>
      </w:r>
    </w:p>
    <w:p w:rsidR="00B86F9C" w:rsidRPr="00C94898" w:rsidRDefault="00B86F9C" w:rsidP="0029090B">
      <w:pPr>
        <w:pStyle w:val="Default"/>
        <w:rPr>
          <w:color w:val="auto"/>
          <w:sz w:val="22"/>
          <w:szCs w:val="22"/>
          <w:lang w:eastAsia="en-US"/>
        </w:rPr>
      </w:pPr>
      <w:r w:rsidRPr="00B86F9C">
        <w:rPr>
          <w:color w:val="auto"/>
          <w:sz w:val="22"/>
          <w:szCs w:val="22"/>
          <w:lang w:eastAsia="en-US"/>
        </w:rPr>
        <w:t>različitim informacijskim  izvorima.  Promicati hrvatski identitet.</w:t>
      </w:r>
    </w:p>
    <w:p w:rsidR="006A559C" w:rsidRPr="00857D06" w:rsidRDefault="006A559C" w:rsidP="00E618EB">
      <w:pPr>
        <w:rPr>
          <w:rFonts w:ascii="Arial" w:hAnsi="Arial" w:cs="Arial"/>
        </w:rPr>
      </w:pPr>
    </w:p>
    <w:p w:rsidR="006A559C" w:rsidRPr="00616C4F" w:rsidRDefault="00AB7C58" w:rsidP="00616C4F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t>13</w:t>
      </w:r>
      <w:r w:rsidR="006A559C" w:rsidRPr="00616C4F">
        <w:rPr>
          <w:rFonts w:ascii="Arial" w:hAnsi="Arial" w:cs="Arial"/>
          <w:color w:val="31849B" w:themeColor="accent5" w:themeShade="BF"/>
          <w:sz w:val="28"/>
          <w:szCs w:val="28"/>
        </w:rPr>
        <w:t>. PLAN NABAVE I OPREMANJA</w:t>
      </w:r>
    </w:p>
    <w:p w:rsidR="00036116" w:rsidRPr="000445D1" w:rsidRDefault="00036116" w:rsidP="00E618EB">
      <w:pPr>
        <w:rPr>
          <w:rFonts w:ascii="Arial" w:hAnsi="Arial" w:cs="Arial"/>
        </w:rPr>
      </w:pPr>
    </w:p>
    <w:p w:rsidR="00BE6808" w:rsidRPr="009F3D39" w:rsidRDefault="00AB7C58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89" w:name="_Toc115684413"/>
      <w:r w:rsidRPr="009F3D39">
        <w:rPr>
          <w:rFonts w:ascii="Arial" w:hAnsi="Arial" w:cs="Arial"/>
          <w:b w:val="0"/>
          <w:bCs/>
          <w:color w:val="31849B" w:themeColor="accent5" w:themeShade="BF"/>
        </w:rPr>
        <w:t>13</w:t>
      </w:r>
      <w:r w:rsidR="00630303" w:rsidRPr="009F3D39">
        <w:rPr>
          <w:rFonts w:ascii="Arial" w:hAnsi="Arial" w:cs="Arial"/>
          <w:b w:val="0"/>
          <w:bCs/>
          <w:color w:val="31849B" w:themeColor="accent5" w:themeShade="BF"/>
        </w:rPr>
        <w:t>.</w:t>
      </w:r>
      <w:r w:rsidR="00C525E6" w:rsidRPr="009F3D39">
        <w:rPr>
          <w:rFonts w:ascii="Arial" w:hAnsi="Arial" w:cs="Arial"/>
          <w:b w:val="0"/>
          <w:bCs/>
          <w:color w:val="31849B" w:themeColor="accent5" w:themeShade="BF"/>
        </w:rPr>
        <w:t>1</w:t>
      </w:r>
      <w:r w:rsidR="00630303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. </w:t>
      </w:r>
      <w:r w:rsidR="00036116" w:rsidRPr="009F3D39">
        <w:rPr>
          <w:rFonts w:ascii="Arial" w:hAnsi="Arial" w:cs="Arial"/>
          <w:b w:val="0"/>
          <w:bCs/>
          <w:color w:val="31849B" w:themeColor="accent5" w:themeShade="BF"/>
        </w:rPr>
        <w:t>ŠKOLSKA STOLARIJA</w:t>
      </w:r>
      <w:bookmarkEnd w:id="89"/>
    </w:p>
    <w:p w:rsidR="00BE6808" w:rsidRPr="000445D1" w:rsidRDefault="00630303" w:rsidP="00E618EB">
      <w:pPr>
        <w:rPr>
          <w:rFonts w:ascii="Arial" w:hAnsi="Arial" w:cs="Arial"/>
        </w:rPr>
      </w:pPr>
      <w:r w:rsidRPr="000445D1">
        <w:rPr>
          <w:rFonts w:ascii="Arial" w:hAnsi="Arial" w:cs="Arial"/>
        </w:rPr>
        <w:t xml:space="preserve">Jedan dio stolarije je </w:t>
      </w:r>
      <w:proofErr w:type="spellStart"/>
      <w:r w:rsidR="00B83A6B" w:rsidRPr="000445D1">
        <w:rPr>
          <w:rFonts w:ascii="Arial" w:hAnsi="Arial" w:cs="Arial"/>
        </w:rPr>
        <w:t>zamjenjen</w:t>
      </w:r>
      <w:proofErr w:type="spellEnd"/>
      <w:r w:rsidR="007D0729" w:rsidRPr="000445D1">
        <w:rPr>
          <w:rFonts w:ascii="Arial" w:hAnsi="Arial" w:cs="Arial"/>
        </w:rPr>
        <w:t xml:space="preserve"> aluminijskom stolarijom. Prom</w:t>
      </w:r>
      <w:r w:rsidRPr="000445D1">
        <w:rPr>
          <w:rFonts w:ascii="Arial" w:hAnsi="Arial" w:cs="Arial"/>
        </w:rPr>
        <w:t>jen</w:t>
      </w:r>
      <w:r w:rsidR="007D0729" w:rsidRPr="000445D1">
        <w:rPr>
          <w:rFonts w:ascii="Arial" w:hAnsi="Arial" w:cs="Arial"/>
        </w:rPr>
        <w:t>e su se realizirale u dvije etape</w:t>
      </w:r>
      <w:r w:rsidRPr="000445D1">
        <w:rPr>
          <w:rFonts w:ascii="Arial" w:hAnsi="Arial" w:cs="Arial"/>
        </w:rPr>
        <w:t xml:space="preserve">. Ostalo je još </w:t>
      </w:r>
      <w:r w:rsidR="00036116" w:rsidRPr="000445D1">
        <w:rPr>
          <w:rFonts w:ascii="Arial" w:hAnsi="Arial" w:cs="Arial"/>
        </w:rPr>
        <w:t>½ ukupne drvene stolarije koja je izrazito lošeg stanja te je neopho</w:t>
      </w:r>
      <w:r w:rsidR="00B83A6B" w:rsidRPr="000445D1">
        <w:rPr>
          <w:rFonts w:ascii="Arial" w:hAnsi="Arial" w:cs="Arial"/>
        </w:rPr>
        <w:t>dna hitna prom</w:t>
      </w:r>
      <w:r w:rsidR="00036116" w:rsidRPr="000445D1">
        <w:rPr>
          <w:rFonts w:ascii="Arial" w:hAnsi="Arial" w:cs="Arial"/>
        </w:rPr>
        <w:t xml:space="preserve">jena. </w:t>
      </w:r>
    </w:p>
    <w:p w:rsidR="006A559C" w:rsidRPr="000445D1" w:rsidRDefault="006A559C" w:rsidP="00E618EB">
      <w:pPr>
        <w:rPr>
          <w:rFonts w:ascii="Arial" w:hAnsi="Arial" w:cs="Arial"/>
        </w:rPr>
      </w:pPr>
    </w:p>
    <w:p w:rsidR="006A559C" w:rsidRPr="009F3D39" w:rsidRDefault="00AB7C58" w:rsidP="009F3D39">
      <w:pPr>
        <w:pStyle w:val="Naslov1"/>
        <w:jc w:val="left"/>
        <w:rPr>
          <w:rFonts w:ascii="Arial" w:hAnsi="Arial" w:cs="Arial"/>
          <w:b w:val="0"/>
          <w:bCs/>
          <w:color w:val="31849B" w:themeColor="accent5" w:themeShade="BF"/>
        </w:rPr>
      </w:pPr>
      <w:bookmarkStart w:id="90" w:name="_Toc115684414"/>
      <w:r w:rsidRPr="009F3D39">
        <w:rPr>
          <w:rFonts w:ascii="Arial" w:hAnsi="Arial" w:cs="Arial"/>
          <w:b w:val="0"/>
          <w:bCs/>
          <w:color w:val="31849B" w:themeColor="accent5" w:themeShade="BF"/>
        </w:rPr>
        <w:t>13</w:t>
      </w:r>
      <w:r w:rsidR="00036116" w:rsidRPr="009F3D39">
        <w:rPr>
          <w:rFonts w:ascii="Arial" w:hAnsi="Arial" w:cs="Arial"/>
          <w:b w:val="0"/>
          <w:bCs/>
          <w:color w:val="31849B" w:themeColor="accent5" w:themeShade="BF"/>
        </w:rPr>
        <w:t>.</w:t>
      </w:r>
      <w:r w:rsidRPr="009F3D39">
        <w:rPr>
          <w:rFonts w:ascii="Arial" w:hAnsi="Arial" w:cs="Arial"/>
          <w:b w:val="0"/>
          <w:bCs/>
          <w:color w:val="31849B" w:themeColor="accent5" w:themeShade="BF"/>
        </w:rPr>
        <w:t>2</w:t>
      </w:r>
      <w:r w:rsidR="00036116" w:rsidRPr="009F3D39">
        <w:rPr>
          <w:rFonts w:ascii="Arial" w:hAnsi="Arial" w:cs="Arial"/>
          <w:b w:val="0"/>
          <w:bCs/>
          <w:color w:val="31849B" w:themeColor="accent5" w:themeShade="BF"/>
        </w:rPr>
        <w:t xml:space="preserve">. </w:t>
      </w:r>
      <w:r w:rsidR="006F53DD" w:rsidRPr="009F3D39">
        <w:rPr>
          <w:rFonts w:ascii="Arial" w:hAnsi="Arial" w:cs="Arial"/>
          <w:b w:val="0"/>
          <w:bCs/>
          <w:color w:val="31849B" w:themeColor="accent5" w:themeShade="BF"/>
        </w:rPr>
        <w:t>OPREMANJE UČIONICA</w:t>
      </w:r>
      <w:bookmarkEnd w:id="90"/>
    </w:p>
    <w:p w:rsidR="00246E72" w:rsidRPr="000445D1" w:rsidRDefault="005C0F99" w:rsidP="00E618EB">
      <w:pPr>
        <w:rPr>
          <w:rFonts w:ascii="Arial" w:hAnsi="Arial" w:cs="Arial"/>
        </w:rPr>
      </w:pPr>
      <w:r>
        <w:rPr>
          <w:rFonts w:ascii="Arial" w:hAnsi="Arial" w:cs="Arial"/>
        </w:rPr>
        <w:t>Učionice se opremaju klima uređajima.</w:t>
      </w:r>
    </w:p>
    <w:p w:rsidR="004A663B" w:rsidRPr="000445D1" w:rsidRDefault="004A663B">
      <w:pPr>
        <w:rPr>
          <w:rFonts w:ascii="Arial" w:hAnsi="Arial" w:cs="Arial"/>
          <w:b/>
        </w:rPr>
      </w:pPr>
    </w:p>
    <w:p w:rsidR="004A663B" w:rsidRDefault="004A663B">
      <w:pPr>
        <w:rPr>
          <w:rFonts w:ascii="Arial" w:hAnsi="Arial" w:cs="Arial"/>
          <w:b/>
        </w:rPr>
      </w:pPr>
    </w:p>
    <w:p w:rsidR="00B21B8E" w:rsidRPr="000445D1" w:rsidRDefault="00B21B8E">
      <w:pPr>
        <w:rPr>
          <w:rFonts w:ascii="Arial" w:hAnsi="Arial" w:cs="Arial"/>
          <w:b/>
        </w:rPr>
        <w:sectPr w:rsidR="00B21B8E" w:rsidRPr="000445D1" w:rsidSect="00C07082">
          <w:pgSz w:w="11907" w:h="16840" w:code="9"/>
          <w:pgMar w:top="1134" w:right="1134" w:bottom="1134" w:left="567" w:header="709" w:footer="709" w:gutter="0"/>
          <w:cols w:space="708"/>
          <w:docGrid w:linePitch="360"/>
        </w:sectPr>
      </w:pPr>
    </w:p>
    <w:p w:rsidR="002E6CE1" w:rsidRPr="000445D1" w:rsidRDefault="002E6CE1">
      <w:pPr>
        <w:rPr>
          <w:rFonts w:ascii="Arial" w:hAnsi="Arial" w:cs="Arial"/>
          <w:b/>
        </w:rPr>
      </w:pPr>
    </w:p>
    <w:p w:rsidR="006A559C" w:rsidRPr="000445D1" w:rsidRDefault="00F8150C" w:rsidP="000445D1">
      <w:pPr>
        <w:pStyle w:val="Naslov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0445D1">
        <w:rPr>
          <w:rFonts w:ascii="Arial" w:hAnsi="Arial" w:cs="Arial"/>
          <w:color w:val="31849B" w:themeColor="accent5" w:themeShade="BF"/>
          <w:sz w:val="28"/>
          <w:szCs w:val="28"/>
        </w:rPr>
        <w:t>1</w:t>
      </w:r>
      <w:r w:rsidR="00B06B95">
        <w:rPr>
          <w:rFonts w:ascii="Arial" w:hAnsi="Arial" w:cs="Arial"/>
          <w:color w:val="31849B" w:themeColor="accent5" w:themeShade="BF"/>
          <w:sz w:val="28"/>
          <w:szCs w:val="28"/>
        </w:rPr>
        <w:t>4</w:t>
      </w:r>
      <w:r w:rsidR="006A559C" w:rsidRPr="000445D1">
        <w:rPr>
          <w:rFonts w:ascii="Arial" w:hAnsi="Arial" w:cs="Arial"/>
          <w:color w:val="31849B" w:themeColor="accent5" w:themeShade="BF"/>
          <w:sz w:val="28"/>
          <w:szCs w:val="28"/>
        </w:rPr>
        <w:t>. PRILOZI</w:t>
      </w:r>
    </w:p>
    <w:p w:rsidR="006A559C" w:rsidRPr="000445D1" w:rsidRDefault="006A559C" w:rsidP="00E618EB">
      <w:pPr>
        <w:rPr>
          <w:rFonts w:ascii="Arial" w:hAnsi="Arial" w:cs="Arial"/>
          <w:b/>
        </w:rPr>
      </w:pPr>
    </w:p>
    <w:p w:rsidR="00034F9F" w:rsidRPr="000445D1" w:rsidRDefault="00034F9F" w:rsidP="00E618EB">
      <w:pPr>
        <w:rPr>
          <w:rFonts w:ascii="Arial" w:hAnsi="Arial" w:cs="Arial"/>
          <w:b/>
        </w:rPr>
      </w:pPr>
    </w:p>
    <w:p w:rsidR="00034F9F" w:rsidRPr="000445D1" w:rsidRDefault="00034F9F" w:rsidP="00E618EB">
      <w:pPr>
        <w:rPr>
          <w:rFonts w:ascii="Arial" w:hAnsi="Arial" w:cs="Arial"/>
          <w:b/>
        </w:rPr>
      </w:pPr>
    </w:p>
    <w:p w:rsidR="006A559C" w:rsidRPr="000445D1" w:rsidRDefault="006A559C" w:rsidP="006A559C">
      <w:pPr>
        <w:rPr>
          <w:rFonts w:ascii="Arial" w:hAnsi="Arial" w:cs="Arial"/>
          <w:b/>
          <w:bCs/>
        </w:rPr>
      </w:pPr>
      <w:r w:rsidRPr="000445D1">
        <w:rPr>
          <w:rFonts w:ascii="Arial" w:hAnsi="Arial" w:cs="Arial"/>
          <w:b/>
          <w:bCs/>
          <w:u w:val="single"/>
        </w:rPr>
        <w:t>Sastavni dijelovi Godišnjeg plana i programa rada škole su</w:t>
      </w:r>
      <w:r w:rsidRPr="000445D1">
        <w:rPr>
          <w:rFonts w:ascii="Arial" w:hAnsi="Arial" w:cs="Arial"/>
          <w:b/>
          <w:bCs/>
        </w:rPr>
        <w:t xml:space="preserve">:                                                                                                                   </w:t>
      </w:r>
    </w:p>
    <w:p w:rsidR="006A559C" w:rsidRPr="000445D1" w:rsidRDefault="006A559C" w:rsidP="006A559C">
      <w:pPr>
        <w:rPr>
          <w:rFonts w:ascii="Arial" w:hAnsi="Arial" w:cs="Arial"/>
          <w:b/>
          <w:sz w:val="28"/>
        </w:rPr>
      </w:pPr>
    </w:p>
    <w:p w:rsidR="006A559C" w:rsidRPr="000445D1" w:rsidRDefault="006A559C" w:rsidP="006A559C">
      <w:pPr>
        <w:rPr>
          <w:rFonts w:ascii="Arial" w:hAnsi="Arial" w:cs="Arial"/>
          <w:b/>
        </w:rPr>
      </w:pPr>
      <w:r w:rsidRPr="000445D1">
        <w:rPr>
          <w:rFonts w:ascii="Arial" w:hAnsi="Arial" w:cs="Arial"/>
          <w:b/>
        </w:rPr>
        <w:t>1. Godišnji planovi i programi rada učitelja</w:t>
      </w:r>
      <w:r w:rsidR="0032429A">
        <w:rPr>
          <w:rFonts w:ascii="Arial" w:hAnsi="Arial" w:cs="Arial"/>
          <w:b/>
        </w:rPr>
        <w:t xml:space="preserve"> u školskoj godini 202</w:t>
      </w:r>
      <w:r w:rsidR="003A447A">
        <w:rPr>
          <w:rFonts w:ascii="Arial" w:hAnsi="Arial" w:cs="Arial"/>
          <w:b/>
        </w:rPr>
        <w:t>2</w:t>
      </w:r>
      <w:r w:rsidR="0032429A">
        <w:rPr>
          <w:rFonts w:ascii="Arial" w:hAnsi="Arial" w:cs="Arial"/>
          <w:b/>
        </w:rPr>
        <w:t>./202</w:t>
      </w:r>
      <w:r w:rsidR="003A447A">
        <w:rPr>
          <w:rFonts w:ascii="Arial" w:hAnsi="Arial" w:cs="Arial"/>
          <w:b/>
        </w:rPr>
        <w:t>3</w:t>
      </w:r>
      <w:r w:rsidR="00C41C40">
        <w:rPr>
          <w:rFonts w:ascii="Arial" w:hAnsi="Arial" w:cs="Arial"/>
          <w:b/>
        </w:rPr>
        <w:t>.</w:t>
      </w:r>
      <w:r w:rsidR="00B06B95">
        <w:rPr>
          <w:rFonts w:ascii="Arial" w:hAnsi="Arial" w:cs="Arial"/>
          <w:b/>
        </w:rPr>
        <w:t xml:space="preserve"> (u pedagoškoj dokumentaciji)</w:t>
      </w:r>
    </w:p>
    <w:p w:rsidR="006A559C" w:rsidRPr="000445D1" w:rsidRDefault="006A559C" w:rsidP="006A559C">
      <w:pPr>
        <w:rPr>
          <w:rFonts w:ascii="Arial" w:hAnsi="Arial" w:cs="Arial"/>
          <w:b/>
        </w:rPr>
      </w:pPr>
      <w:r w:rsidRPr="000445D1">
        <w:rPr>
          <w:rFonts w:ascii="Arial" w:hAnsi="Arial" w:cs="Arial"/>
          <w:b/>
        </w:rPr>
        <w:t>2. Mjesečni planovi i programi rada učitelja</w:t>
      </w:r>
      <w:r w:rsidR="0032429A">
        <w:rPr>
          <w:rFonts w:ascii="Arial" w:hAnsi="Arial" w:cs="Arial"/>
          <w:b/>
        </w:rPr>
        <w:t xml:space="preserve"> u školskoj godini 202</w:t>
      </w:r>
      <w:r w:rsidR="003A447A">
        <w:rPr>
          <w:rFonts w:ascii="Arial" w:hAnsi="Arial" w:cs="Arial"/>
          <w:b/>
        </w:rPr>
        <w:t>2</w:t>
      </w:r>
      <w:r w:rsidR="0032429A">
        <w:rPr>
          <w:rFonts w:ascii="Arial" w:hAnsi="Arial" w:cs="Arial"/>
          <w:b/>
        </w:rPr>
        <w:t>./202</w:t>
      </w:r>
      <w:r w:rsidR="003A447A">
        <w:rPr>
          <w:rFonts w:ascii="Arial" w:hAnsi="Arial" w:cs="Arial"/>
          <w:b/>
        </w:rPr>
        <w:t>3</w:t>
      </w:r>
      <w:r w:rsidR="00C41C40">
        <w:rPr>
          <w:rFonts w:ascii="Arial" w:hAnsi="Arial" w:cs="Arial"/>
          <w:b/>
        </w:rPr>
        <w:t>.</w:t>
      </w:r>
      <w:r w:rsidR="00B06B95">
        <w:rPr>
          <w:rFonts w:ascii="Arial" w:hAnsi="Arial" w:cs="Arial"/>
          <w:b/>
        </w:rPr>
        <w:t xml:space="preserve"> (u pedagoškoj dokumentaciji)</w:t>
      </w:r>
    </w:p>
    <w:p w:rsidR="006A559C" w:rsidRPr="000445D1" w:rsidRDefault="00C41C40" w:rsidP="006A5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A559C" w:rsidRPr="000445D1">
        <w:rPr>
          <w:rFonts w:ascii="Arial" w:hAnsi="Arial" w:cs="Arial"/>
          <w:b/>
        </w:rPr>
        <w:t xml:space="preserve">. Prilagođeni planovi i programi rada za učenike s </w:t>
      </w:r>
      <w:r w:rsidR="00F8150C" w:rsidRPr="000445D1">
        <w:rPr>
          <w:rFonts w:ascii="Arial" w:hAnsi="Arial" w:cs="Arial"/>
          <w:b/>
        </w:rPr>
        <w:t>teškoćama</w:t>
      </w:r>
      <w:r>
        <w:rPr>
          <w:rFonts w:ascii="Arial" w:hAnsi="Arial" w:cs="Arial"/>
          <w:b/>
        </w:rPr>
        <w:t xml:space="preserve"> u školskoj godini 20</w:t>
      </w:r>
      <w:r w:rsidR="003A447A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./202</w:t>
      </w:r>
      <w:r w:rsidR="003A44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B06B95">
        <w:rPr>
          <w:rFonts w:ascii="Arial" w:hAnsi="Arial" w:cs="Arial"/>
          <w:b/>
        </w:rPr>
        <w:t xml:space="preserve"> (u pedagoškoj dokumentaciji)</w:t>
      </w:r>
    </w:p>
    <w:p w:rsidR="00240EE8" w:rsidRPr="000445D1" w:rsidRDefault="00C41C40" w:rsidP="00240EE8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F8150C" w:rsidRPr="000445D1">
        <w:rPr>
          <w:rFonts w:ascii="Arial" w:hAnsi="Arial" w:cs="Arial"/>
          <w:b/>
        </w:rPr>
        <w:t xml:space="preserve">. </w:t>
      </w:r>
      <w:r w:rsidR="007D0729" w:rsidRPr="000445D1">
        <w:rPr>
          <w:rFonts w:ascii="Arial" w:hAnsi="Arial" w:cs="Arial"/>
          <w:b/>
        </w:rPr>
        <w:t>Plan i program rada s</w:t>
      </w:r>
      <w:r w:rsidR="00240EE8" w:rsidRPr="000445D1">
        <w:rPr>
          <w:rFonts w:ascii="Arial" w:hAnsi="Arial" w:cs="Arial"/>
          <w:b/>
        </w:rPr>
        <w:t xml:space="preserve"> darovitim učenicima </w:t>
      </w:r>
      <w:r w:rsidR="0032429A">
        <w:rPr>
          <w:rFonts w:ascii="Arial" w:hAnsi="Arial" w:cs="Arial"/>
          <w:b/>
        </w:rPr>
        <w:t>u školskoj godini 202</w:t>
      </w:r>
      <w:r w:rsidR="003A447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/202</w:t>
      </w:r>
      <w:r w:rsidR="003A44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B06B95">
        <w:rPr>
          <w:rFonts w:ascii="Arial" w:hAnsi="Arial" w:cs="Arial"/>
          <w:b/>
        </w:rPr>
        <w:t xml:space="preserve"> (u pedagoškoj dokumentaciji)</w:t>
      </w:r>
    </w:p>
    <w:p w:rsidR="006A559C" w:rsidRPr="000445D1" w:rsidRDefault="00C41C40" w:rsidP="00E618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A559C" w:rsidRPr="000445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Odluke</w:t>
      </w:r>
      <w:r w:rsidR="006A559C" w:rsidRPr="000445D1">
        <w:rPr>
          <w:rFonts w:ascii="Arial" w:hAnsi="Arial" w:cs="Arial"/>
          <w:b/>
        </w:rPr>
        <w:t xml:space="preserve"> o </w:t>
      </w:r>
      <w:r w:rsidR="00F8150C" w:rsidRPr="000445D1">
        <w:rPr>
          <w:rFonts w:ascii="Arial" w:hAnsi="Arial" w:cs="Arial"/>
          <w:b/>
        </w:rPr>
        <w:t xml:space="preserve">tjednim </w:t>
      </w:r>
      <w:r>
        <w:rPr>
          <w:rFonts w:ascii="Arial" w:hAnsi="Arial" w:cs="Arial"/>
          <w:b/>
        </w:rPr>
        <w:t xml:space="preserve">i godišnjim </w:t>
      </w:r>
      <w:r w:rsidR="006A559C" w:rsidRPr="000445D1">
        <w:rPr>
          <w:rFonts w:ascii="Arial" w:hAnsi="Arial" w:cs="Arial"/>
          <w:b/>
        </w:rPr>
        <w:t>zaduženjima odgojno-obrazovnih radni</w:t>
      </w:r>
      <w:r w:rsidR="00BF6346" w:rsidRPr="000445D1">
        <w:rPr>
          <w:rFonts w:ascii="Arial" w:hAnsi="Arial" w:cs="Arial"/>
          <w:b/>
        </w:rPr>
        <w:t>ka</w:t>
      </w:r>
      <w:r>
        <w:rPr>
          <w:rFonts w:ascii="Arial" w:hAnsi="Arial" w:cs="Arial"/>
          <w:b/>
        </w:rPr>
        <w:t xml:space="preserve"> u školskoj godini 20</w:t>
      </w:r>
      <w:r w:rsidR="005C3BD2">
        <w:rPr>
          <w:rFonts w:ascii="Arial" w:hAnsi="Arial" w:cs="Arial"/>
          <w:b/>
        </w:rPr>
        <w:t>2</w:t>
      </w:r>
      <w:r w:rsidR="003A447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/202</w:t>
      </w:r>
      <w:r w:rsidR="003A44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B06B95">
        <w:rPr>
          <w:rFonts w:ascii="Arial" w:hAnsi="Arial" w:cs="Arial"/>
          <w:b/>
        </w:rPr>
        <w:t xml:space="preserve"> (u pedagoškoj dokumentaciji)</w:t>
      </w:r>
    </w:p>
    <w:p w:rsidR="00240EE8" w:rsidRDefault="00C41C40" w:rsidP="00E618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40EE8" w:rsidRPr="000445D1">
        <w:rPr>
          <w:rFonts w:ascii="Arial" w:hAnsi="Arial" w:cs="Arial"/>
          <w:b/>
        </w:rPr>
        <w:t>. Raspored sati</w:t>
      </w:r>
      <w:r>
        <w:rPr>
          <w:rFonts w:ascii="Arial" w:hAnsi="Arial" w:cs="Arial"/>
          <w:b/>
        </w:rPr>
        <w:t xml:space="preserve"> u školskoj godini 20</w:t>
      </w:r>
      <w:r w:rsidR="005C3BD2">
        <w:rPr>
          <w:rFonts w:ascii="Arial" w:hAnsi="Arial" w:cs="Arial"/>
          <w:b/>
        </w:rPr>
        <w:t>2</w:t>
      </w:r>
      <w:r w:rsidR="003A447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/202</w:t>
      </w:r>
      <w:r w:rsidR="003A44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CF29F0">
        <w:rPr>
          <w:rFonts w:ascii="Arial" w:hAnsi="Arial" w:cs="Arial"/>
          <w:b/>
        </w:rPr>
        <w:t xml:space="preserve"> (vidi prilog)</w:t>
      </w:r>
    </w:p>
    <w:p w:rsidR="00C41C40" w:rsidRDefault="00C41C40" w:rsidP="00E618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Termini informacija učitelja u školskoj godini 20</w:t>
      </w:r>
      <w:r w:rsidR="005C3BD2">
        <w:rPr>
          <w:rFonts w:ascii="Arial" w:hAnsi="Arial" w:cs="Arial"/>
          <w:b/>
        </w:rPr>
        <w:t>2</w:t>
      </w:r>
      <w:r w:rsidR="003A447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/202</w:t>
      </w:r>
      <w:r w:rsidR="003A44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CF29F0">
        <w:rPr>
          <w:rFonts w:ascii="Arial" w:hAnsi="Arial" w:cs="Arial"/>
          <w:b/>
        </w:rPr>
        <w:t xml:space="preserve"> (vidi prilog)</w:t>
      </w:r>
    </w:p>
    <w:p w:rsidR="00B456D4" w:rsidRPr="000445D1" w:rsidRDefault="00B456D4" w:rsidP="00E618EB">
      <w:pPr>
        <w:rPr>
          <w:rFonts w:ascii="Arial" w:hAnsi="Arial" w:cs="Arial"/>
          <w:b/>
        </w:rPr>
      </w:pPr>
    </w:p>
    <w:p w:rsidR="004164A3" w:rsidRDefault="004164A3" w:rsidP="00583C1F">
      <w:pPr>
        <w:jc w:val="both"/>
        <w:rPr>
          <w:rFonts w:ascii="Arial" w:hAnsi="Arial" w:cs="Arial"/>
        </w:rPr>
      </w:pPr>
    </w:p>
    <w:p w:rsidR="00B06B95" w:rsidRDefault="00B06B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6B95" w:rsidRDefault="00B06B95" w:rsidP="00DC380D">
      <w:pPr>
        <w:pStyle w:val="Naslov"/>
        <w:jc w:val="left"/>
        <w:outlineLvl w:val="0"/>
        <w:rPr>
          <w:rFonts w:ascii="Arial" w:hAnsi="Arial" w:cs="Arial"/>
          <w:color w:val="31849B" w:themeColor="accent5" w:themeShade="BF"/>
          <w:sz w:val="28"/>
          <w:szCs w:val="28"/>
        </w:rPr>
      </w:pPr>
      <w:bookmarkStart w:id="91" w:name="_Toc115684415"/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lastRenderedPageBreak/>
        <w:t>1</w:t>
      </w:r>
      <w:r w:rsidR="00CF29F0">
        <w:rPr>
          <w:rFonts w:ascii="Arial" w:hAnsi="Arial" w:cs="Arial"/>
          <w:color w:val="31849B" w:themeColor="accent5" w:themeShade="BF"/>
          <w:sz w:val="28"/>
          <w:szCs w:val="28"/>
        </w:rPr>
        <w:t>5</w:t>
      </w:r>
      <w:r w:rsidRPr="00616C4F">
        <w:rPr>
          <w:rFonts w:ascii="Arial" w:hAnsi="Arial" w:cs="Arial"/>
          <w:color w:val="31849B" w:themeColor="accent5" w:themeShade="BF"/>
          <w:sz w:val="28"/>
          <w:szCs w:val="28"/>
        </w:rPr>
        <w:t>. RASPORED SATI</w:t>
      </w:r>
      <w:bookmarkEnd w:id="91"/>
    </w:p>
    <w:p w:rsidR="00B06B95" w:rsidRPr="00616C4F" w:rsidRDefault="00B06B95" w:rsidP="00B06B95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</w:p>
    <w:p w:rsidR="00B06B95" w:rsidRDefault="006A6909" w:rsidP="00DC380D">
      <w:pPr>
        <w:rPr>
          <w:rFonts w:ascii="Arial" w:hAnsi="Arial" w:cs="Arial"/>
          <w:b/>
          <w:bCs/>
          <w:color w:val="31849B" w:themeColor="accent5" w:themeShade="BF"/>
        </w:rPr>
      </w:pPr>
      <w:r>
        <w:rPr>
          <w:rFonts w:ascii="Arial" w:hAnsi="Arial" w:cs="Arial"/>
          <w:bCs/>
          <w:color w:val="31849B" w:themeColor="accent5" w:themeShade="BF"/>
        </w:rPr>
        <w:t>15</w:t>
      </w:r>
      <w:r w:rsidR="00B06B95" w:rsidRPr="009F3D39">
        <w:rPr>
          <w:rFonts w:ascii="Arial" w:hAnsi="Arial" w:cs="Arial"/>
          <w:bCs/>
          <w:color w:val="31849B" w:themeColor="accent5" w:themeShade="BF"/>
        </w:rPr>
        <w:t>.1. Prvi tjedan</w:t>
      </w:r>
    </w:p>
    <w:p w:rsidR="00B06B95" w:rsidRDefault="00B06B95" w:rsidP="00B06B95"/>
    <w:p w:rsidR="00B06B95" w:rsidRPr="00E75B55" w:rsidRDefault="00B06B95" w:rsidP="006A6909">
      <w:pPr>
        <w:jc w:val="center"/>
      </w:pPr>
    </w:p>
    <w:p w:rsidR="006A6909" w:rsidRDefault="006A6909" w:rsidP="000133BB">
      <w:pPr>
        <w:rPr>
          <w:rFonts w:ascii="Arial" w:hAnsi="Arial" w:cs="Arial"/>
          <w:b/>
          <w:bCs/>
          <w:color w:val="31849B" w:themeColor="accent5" w:themeShade="BF"/>
        </w:rPr>
      </w:pPr>
    </w:p>
    <w:p w:rsidR="006A6909" w:rsidRDefault="006A6909" w:rsidP="006A6909"/>
    <w:p w:rsidR="006A6909" w:rsidRDefault="006A6909" w:rsidP="006A6909"/>
    <w:p w:rsidR="006A6909" w:rsidRDefault="006A6909" w:rsidP="006A6909"/>
    <w:p w:rsidR="006A6909" w:rsidRDefault="006A6909" w:rsidP="006A6909"/>
    <w:p w:rsidR="006A6909" w:rsidRDefault="006A6909" w:rsidP="006A6909"/>
    <w:p w:rsidR="006A6909" w:rsidRDefault="006A6909" w:rsidP="006A6909"/>
    <w:p w:rsidR="006A6909" w:rsidRDefault="006A6909" w:rsidP="006A6909"/>
    <w:p w:rsidR="006A6909" w:rsidRPr="006A6909" w:rsidRDefault="006A6909" w:rsidP="006A6909"/>
    <w:p w:rsidR="00B06B95" w:rsidRDefault="006A6909" w:rsidP="00DC380D">
      <w:pPr>
        <w:rPr>
          <w:rFonts w:ascii="Arial" w:hAnsi="Arial" w:cs="Arial"/>
          <w:b/>
          <w:bCs/>
          <w:color w:val="31849B" w:themeColor="accent5" w:themeShade="BF"/>
        </w:rPr>
      </w:pPr>
      <w:r>
        <w:rPr>
          <w:rFonts w:ascii="Arial" w:hAnsi="Arial" w:cs="Arial"/>
          <w:bCs/>
          <w:color w:val="31849B" w:themeColor="accent5" w:themeShade="BF"/>
        </w:rPr>
        <w:t>15</w:t>
      </w:r>
      <w:r w:rsidR="00B06B95" w:rsidRPr="009F3D39">
        <w:rPr>
          <w:rFonts w:ascii="Arial" w:hAnsi="Arial" w:cs="Arial"/>
          <w:bCs/>
          <w:color w:val="31849B" w:themeColor="accent5" w:themeShade="BF"/>
        </w:rPr>
        <w:t>.2. Drugi tjedan</w:t>
      </w:r>
    </w:p>
    <w:p w:rsidR="006A6909" w:rsidRPr="006A6909" w:rsidRDefault="006A6909" w:rsidP="006A6909"/>
    <w:p w:rsidR="00B06B95" w:rsidRPr="00E75B55" w:rsidRDefault="00B06B95" w:rsidP="006A6909">
      <w:pPr>
        <w:jc w:val="center"/>
        <w:rPr>
          <w:rFonts w:ascii="Arial" w:hAnsi="Arial" w:cs="Arial"/>
          <w:b/>
        </w:rPr>
      </w:pPr>
      <w:r w:rsidRPr="00E75B55">
        <w:rPr>
          <w:rFonts w:ascii="Arial" w:hAnsi="Arial" w:cs="Arial"/>
          <w:b/>
        </w:rPr>
        <w:br w:type="page"/>
      </w:r>
    </w:p>
    <w:p w:rsidR="00B06B95" w:rsidRPr="000445D1" w:rsidRDefault="00B06B95" w:rsidP="00B06B95">
      <w:pPr>
        <w:rPr>
          <w:rFonts w:ascii="Arial" w:hAnsi="Arial" w:cs="Arial"/>
          <w:b/>
        </w:rPr>
        <w:sectPr w:rsidR="00B06B95" w:rsidRPr="000445D1" w:rsidSect="004A663B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B06B95" w:rsidRDefault="00A928D5" w:rsidP="00DC380D">
      <w:pPr>
        <w:pStyle w:val="Naslov"/>
        <w:jc w:val="left"/>
        <w:outlineLvl w:val="0"/>
        <w:rPr>
          <w:rFonts w:ascii="Arial" w:hAnsi="Arial" w:cs="Arial"/>
          <w:color w:val="31849B" w:themeColor="accent5" w:themeShade="BF"/>
          <w:sz w:val="28"/>
          <w:szCs w:val="28"/>
        </w:rPr>
      </w:pPr>
      <w:bookmarkStart w:id="92" w:name="_Toc115684416"/>
      <w:r w:rsidRPr="006A6909">
        <w:rPr>
          <w:rFonts w:ascii="Arial" w:hAnsi="Arial" w:cs="Arial"/>
          <w:color w:val="31849B" w:themeColor="accent5" w:themeShade="BF"/>
          <w:sz w:val="28"/>
          <w:szCs w:val="28"/>
        </w:rPr>
        <w:lastRenderedPageBreak/>
        <w:t>16. Termini informacija učitelja u školskoj godini 20</w:t>
      </w:r>
      <w:r w:rsidR="0002056C">
        <w:rPr>
          <w:rFonts w:ascii="Arial" w:hAnsi="Arial" w:cs="Arial"/>
          <w:color w:val="31849B" w:themeColor="accent5" w:themeShade="BF"/>
          <w:sz w:val="28"/>
          <w:szCs w:val="28"/>
        </w:rPr>
        <w:t>2</w:t>
      </w:r>
      <w:r w:rsidR="00172272">
        <w:rPr>
          <w:rFonts w:ascii="Arial" w:hAnsi="Arial" w:cs="Arial"/>
          <w:color w:val="31849B" w:themeColor="accent5" w:themeShade="BF"/>
          <w:sz w:val="28"/>
          <w:szCs w:val="28"/>
        </w:rPr>
        <w:t>2</w:t>
      </w:r>
      <w:r w:rsidRPr="006A6909">
        <w:rPr>
          <w:rFonts w:ascii="Arial" w:hAnsi="Arial" w:cs="Arial"/>
          <w:color w:val="31849B" w:themeColor="accent5" w:themeShade="BF"/>
          <w:sz w:val="28"/>
          <w:szCs w:val="28"/>
        </w:rPr>
        <w:t>./202</w:t>
      </w:r>
      <w:r w:rsidR="00172272">
        <w:rPr>
          <w:rFonts w:ascii="Arial" w:hAnsi="Arial" w:cs="Arial"/>
          <w:color w:val="31849B" w:themeColor="accent5" w:themeShade="BF"/>
          <w:sz w:val="28"/>
          <w:szCs w:val="28"/>
        </w:rPr>
        <w:t>3</w:t>
      </w:r>
      <w:r w:rsidRPr="006A6909">
        <w:rPr>
          <w:rFonts w:ascii="Arial" w:hAnsi="Arial" w:cs="Arial"/>
          <w:color w:val="31849B" w:themeColor="accent5" w:themeShade="BF"/>
          <w:sz w:val="28"/>
          <w:szCs w:val="28"/>
        </w:rPr>
        <w:t>.</w:t>
      </w:r>
      <w:bookmarkEnd w:id="92"/>
    </w:p>
    <w:p w:rsidR="00A928D5" w:rsidRDefault="00A928D5" w:rsidP="006A6909">
      <w:pPr>
        <w:pStyle w:val="Naslov"/>
        <w:jc w:val="left"/>
        <w:rPr>
          <w:rFonts w:ascii="Arial" w:hAnsi="Arial" w:cs="Arial"/>
          <w:color w:val="31849B" w:themeColor="accent5" w:themeShade="BF"/>
          <w:sz w:val="28"/>
          <w:szCs w:val="28"/>
        </w:rPr>
      </w:pPr>
    </w:p>
    <w:p w:rsidR="00C0052B" w:rsidRDefault="00C0052B" w:rsidP="00C0052B">
      <w:pPr>
        <w:pStyle w:val="Naslov"/>
        <w:rPr>
          <w:rFonts w:ascii="Arial" w:hAnsi="Arial" w:cs="Arial"/>
          <w:color w:val="31849B" w:themeColor="accent5" w:themeShade="BF"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3240"/>
        <w:gridCol w:w="3240"/>
        <w:gridCol w:w="3240"/>
        <w:gridCol w:w="3240"/>
      </w:tblGrid>
      <w:tr w:rsidR="00172272" w:rsidTr="00F17219">
        <w:tc>
          <w:tcPr>
            <w:tcW w:w="3240" w:type="dxa"/>
          </w:tcPr>
          <w:p w:rsidR="00172272" w:rsidRDefault="00172272" w:rsidP="00F17219">
            <w:r>
              <w:t>STRUČNA SLUŽBA</w:t>
            </w:r>
          </w:p>
        </w:tc>
        <w:tc>
          <w:tcPr>
            <w:tcW w:w="3240" w:type="dxa"/>
          </w:tcPr>
          <w:p w:rsidR="00172272" w:rsidRDefault="00172272" w:rsidP="00F17219">
            <w:r>
              <w:t>RAZREDNA NASTAVA</w:t>
            </w:r>
          </w:p>
        </w:tc>
        <w:tc>
          <w:tcPr>
            <w:tcW w:w="3240" w:type="dxa"/>
          </w:tcPr>
          <w:p w:rsidR="00172272" w:rsidRDefault="00172272" w:rsidP="00F17219">
            <w:r>
              <w:t>PRODUŽENI BORAVAK</w:t>
            </w:r>
          </w:p>
        </w:tc>
        <w:tc>
          <w:tcPr>
            <w:tcW w:w="3240" w:type="dxa"/>
          </w:tcPr>
          <w:p w:rsidR="00172272" w:rsidRDefault="00172272" w:rsidP="00F17219">
            <w:r>
              <w:t>PREDMETNA NASTAVA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>
            <w:r>
              <w:t xml:space="preserve">Ivanka Tišljar, pedagog: </w:t>
            </w:r>
          </w:p>
          <w:p w:rsidR="00172272" w:rsidRDefault="00172272" w:rsidP="00F17219">
            <w:r>
              <w:t xml:space="preserve"> utorak 8.15 -9.00</w:t>
            </w:r>
          </w:p>
          <w:p w:rsidR="00172272" w:rsidRDefault="00172272" w:rsidP="00F17219">
            <w:r>
              <w:t xml:space="preserve"> četvrtak 17.00-18.00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Ranka </w:t>
            </w:r>
            <w:proofErr w:type="spellStart"/>
            <w:r>
              <w:t>Matusinović</w:t>
            </w:r>
            <w:proofErr w:type="spellEnd"/>
            <w:r>
              <w:t>:</w:t>
            </w:r>
          </w:p>
          <w:p w:rsidR="00172272" w:rsidRDefault="00172272" w:rsidP="00F17219">
            <w:r>
              <w:t xml:space="preserve"> utorkom od 9,40 - 10,25 h  popodnevne isto utorkom (4.10., 8.11. i 6.12.) od 17,30 - 18,15 h.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Damir </w:t>
            </w:r>
            <w:proofErr w:type="spellStart"/>
            <w:r>
              <w:t>Dimić</w:t>
            </w:r>
            <w:proofErr w:type="spellEnd"/>
            <w:r>
              <w:t xml:space="preserve">: </w:t>
            </w:r>
          </w:p>
          <w:p w:rsidR="00172272" w:rsidRDefault="00172272" w:rsidP="00F17219">
            <w:r>
              <w:t>prvi ponedjeljak u mjesecu od 16 do 16:45.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Mladen </w:t>
            </w:r>
            <w:proofErr w:type="spellStart"/>
            <w:r>
              <w:t>Kupsjak</w:t>
            </w:r>
            <w:proofErr w:type="spellEnd"/>
            <w:r>
              <w:t xml:space="preserve"> :</w:t>
            </w:r>
          </w:p>
          <w:p w:rsidR="00172272" w:rsidRDefault="00172272" w:rsidP="00F17219">
            <w:r>
              <w:t xml:space="preserve">Parna smjena ujutro : </w:t>
            </w:r>
          </w:p>
          <w:p w:rsidR="00172272" w:rsidRDefault="00172272" w:rsidP="00F17219">
            <w:r>
              <w:t>Utorak 15:40 – 16:25</w:t>
            </w:r>
          </w:p>
          <w:p w:rsidR="00172272" w:rsidRDefault="00172272" w:rsidP="00172272">
            <w:r>
              <w:t>Neparna smjena ujutro : Utorak 14:50 – 15:35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>
            <w:r>
              <w:t xml:space="preserve">Iva </w:t>
            </w:r>
            <w:proofErr w:type="spellStart"/>
            <w:r>
              <w:t>Livić</w:t>
            </w:r>
            <w:proofErr w:type="spellEnd"/>
            <w:r>
              <w:t xml:space="preserve"> Kozina, edukacijski </w:t>
            </w:r>
            <w:proofErr w:type="spellStart"/>
            <w:r>
              <w:t>rehabilitator</w:t>
            </w:r>
            <w:proofErr w:type="spellEnd"/>
            <w:r>
              <w:t xml:space="preserve">:   </w:t>
            </w:r>
          </w:p>
          <w:p w:rsidR="00172272" w:rsidRDefault="00172272" w:rsidP="00F17219">
            <w:r>
              <w:t xml:space="preserve">ponedjeljak  8.50-9.35     </w:t>
            </w:r>
          </w:p>
          <w:p w:rsidR="00172272" w:rsidRDefault="00172272" w:rsidP="00F17219">
            <w:r>
              <w:t>srijeda 17.30-18.15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Marija Martinović: </w:t>
            </w:r>
          </w:p>
          <w:p w:rsidR="00172272" w:rsidRDefault="00172272" w:rsidP="00F17219">
            <w:r>
              <w:t>oba tjedna  : Utorak od 11,30 do 12,15 h, prvi utorak u mjesecu  od 15 do 15,45 h</w:t>
            </w:r>
          </w:p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 xml:space="preserve">Željka </w:t>
            </w:r>
            <w:proofErr w:type="spellStart"/>
            <w:r>
              <w:t>Gorenec</w:t>
            </w:r>
            <w:proofErr w:type="spellEnd"/>
            <w:r>
              <w:t>:</w:t>
            </w:r>
          </w:p>
          <w:p w:rsidR="00172272" w:rsidRDefault="00172272" w:rsidP="00F17219">
            <w:r>
              <w:t>prvi četvrtak u mjesecu od 16:00 -16:45</w:t>
            </w:r>
          </w:p>
        </w:tc>
        <w:tc>
          <w:tcPr>
            <w:tcW w:w="3240" w:type="dxa"/>
          </w:tcPr>
          <w:p w:rsidR="00172272" w:rsidRDefault="00172272" w:rsidP="00F17219">
            <w:r>
              <w:t>Blaženka Peko:</w:t>
            </w:r>
          </w:p>
          <w:p w:rsidR="00172272" w:rsidRDefault="00172272" w:rsidP="00F17219">
            <w:r>
              <w:t>6/8 ujutro,  5/7. popodne: ponedjeljak 14-14.45</w:t>
            </w:r>
          </w:p>
          <w:p w:rsidR="00172272" w:rsidRDefault="00172272" w:rsidP="00F17219">
            <w:r>
              <w:t xml:space="preserve">6/8 popodne, 5/7 ujutro: </w:t>
            </w:r>
            <w:r>
              <w:br/>
              <w:t>utorak 18.20-19.05</w:t>
            </w:r>
          </w:p>
          <w:p w:rsidR="00172272" w:rsidRDefault="00172272" w:rsidP="00172272">
            <w:r>
              <w:t>uz prethodnu najavu na mail  blazenka.peko@yahoo.com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>
            <w:r>
              <w:t xml:space="preserve">Valentina Božičević </w:t>
            </w:r>
            <w:proofErr w:type="spellStart"/>
            <w:r>
              <w:t>Gunjina</w:t>
            </w:r>
            <w:proofErr w:type="spellEnd"/>
            <w:r>
              <w:t xml:space="preserve">, psiholog:   </w:t>
            </w:r>
          </w:p>
          <w:p w:rsidR="00172272" w:rsidRDefault="00172272" w:rsidP="00F17219">
            <w:r>
              <w:t xml:space="preserve">četvrtak 8.15-9.00           </w:t>
            </w:r>
          </w:p>
          <w:p w:rsidR="00172272" w:rsidRDefault="00172272" w:rsidP="00F17219">
            <w:r>
              <w:t>srijeda 17.00-18.00.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Gordana Tomljanović: </w:t>
            </w:r>
          </w:p>
          <w:p w:rsidR="00172272" w:rsidRDefault="00172272" w:rsidP="00F17219">
            <w:r>
              <w:t>1.tjedan - ponedjeljak  od 15:40 do 16:25</w:t>
            </w:r>
          </w:p>
          <w:p w:rsidR="00172272" w:rsidRDefault="00172272" w:rsidP="00F17219">
            <w:r>
              <w:t>2. tjedan - ponedjeljak  od  11:30  do  12:15</w:t>
            </w:r>
          </w:p>
          <w:p w:rsidR="00172272" w:rsidRDefault="00172272" w:rsidP="00172272">
            <w:r>
              <w:t>Zadnji ponedjeljak  u  mjesecu  u  jutarnjoj smjeni  od 17:00 do  17:45.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Petra </w:t>
            </w:r>
            <w:proofErr w:type="spellStart"/>
            <w:r>
              <w:t>Večerić</w:t>
            </w:r>
            <w:proofErr w:type="spellEnd"/>
            <w:r>
              <w:t>:</w:t>
            </w:r>
          </w:p>
          <w:p w:rsidR="00172272" w:rsidRDefault="00172272" w:rsidP="00F17219">
            <w:r>
              <w:t>Zadnji utorak u mjesecu u mjesecu od 16:00-17:00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Mira Šobot: </w:t>
            </w:r>
          </w:p>
          <w:p w:rsidR="00172272" w:rsidRDefault="00172272" w:rsidP="00F17219">
            <w:r>
              <w:t>Turnus 6.- 8. popodne, utorak od 16:40 do 17:25</w:t>
            </w:r>
          </w:p>
          <w:p w:rsidR="00172272" w:rsidRDefault="00172272" w:rsidP="00F17219">
            <w:r>
              <w:t>Turnus 6.- 8. ujutro, utorak od 10 : 40 do 11 . 25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>
            <w:proofErr w:type="spellStart"/>
            <w:r>
              <w:t>Ivanica</w:t>
            </w:r>
            <w:proofErr w:type="spellEnd"/>
            <w:r>
              <w:t xml:space="preserve"> Beg, knjižničarka:</w:t>
            </w:r>
          </w:p>
          <w:p w:rsidR="00172272" w:rsidRDefault="00172272" w:rsidP="00F17219">
            <w:r>
              <w:t>svaki četvrtak od 17,30 do 18,15.</w:t>
            </w:r>
          </w:p>
        </w:tc>
        <w:tc>
          <w:tcPr>
            <w:tcW w:w="3240" w:type="dxa"/>
          </w:tcPr>
          <w:p w:rsidR="00172272" w:rsidRDefault="00172272" w:rsidP="00F17219">
            <w:r>
              <w:t>Gordana Klemenčić:</w:t>
            </w:r>
          </w:p>
          <w:p w:rsidR="00172272" w:rsidRDefault="00172272" w:rsidP="00F17219">
            <w:r>
              <w:t xml:space="preserve">ponedjeljkom od 9:40 – 10:25, a jednom mjesečno (26.9, 24.10., 28.11. I 13 12.)  informacije ponedjeljkom u 17 sati  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Kristina </w:t>
            </w:r>
            <w:proofErr w:type="spellStart"/>
            <w:r>
              <w:t>Podoreški</w:t>
            </w:r>
            <w:proofErr w:type="spellEnd"/>
            <w:r>
              <w:t>:</w:t>
            </w:r>
          </w:p>
          <w:p w:rsidR="00172272" w:rsidRDefault="00172272" w:rsidP="00F17219">
            <w:r>
              <w:t>Prva srijeda u mjesecu od 16:00 - 17:00</w:t>
            </w:r>
          </w:p>
        </w:tc>
        <w:tc>
          <w:tcPr>
            <w:tcW w:w="3240" w:type="dxa"/>
          </w:tcPr>
          <w:p w:rsidR="00172272" w:rsidRDefault="00172272" w:rsidP="00F17219">
            <w:proofErr w:type="spellStart"/>
            <w:r>
              <w:t>Kristian</w:t>
            </w:r>
            <w:proofErr w:type="spellEnd"/>
            <w:r>
              <w:t xml:space="preserve"> </w:t>
            </w:r>
            <w:proofErr w:type="spellStart"/>
            <w:r>
              <w:t>Letina</w:t>
            </w:r>
            <w:proofErr w:type="spellEnd"/>
            <w:r>
              <w:t>:</w:t>
            </w:r>
          </w:p>
          <w:p w:rsidR="00172272" w:rsidRDefault="00172272" w:rsidP="00F17219">
            <w:r>
              <w:t xml:space="preserve"> A tjedan: utorak popodne, 2.sat. 14:50</w:t>
            </w:r>
          </w:p>
          <w:p w:rsidR="00172272" w:rsidRDefault="00172272" w:rsidP="00F17219">
            <w:r>
              <w:t xml:space="preserve"> B tjedan: petak ujutro: 3.sat 9:40</w:t>
            </w:r>
          </w:p>
          <w:p w:rsidR="00172272" w:rsidRDefault="00172272" w:rsidP="00F17219">
            <w:r>
              <w:t>Obavezna prethodna najava dolaska roditelja.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>Blanka Antunović:</w:t>
            </w:r>
          </w:p>
          <w:p w:rsidR="00172272" w:rsidRDefault="00172272" w:rsidP="00F17219">
            <w:r>
              <w:t xml:space="preserve">srijedom od 9:40 do 10:25 sati, </w:t>
            </w:r>
          </w:p>
          <w:p w:rsidR="00172272" w:rsidRDefault="00172272" w:rsidP="00F17219">
            <w:r>
              <w:t>te zadnjom srijedom u mjesecu od 16:40 do 17:25 sati.</w:t>
            </w:r>
          </w:p>
          <w:p w:rsidR="00172272" w:rsidRDefault="00172272" w:rsidP="00F17219">
            <w:r>
              <w:lastRenderedPageBreak/>
              <w:br/>
            </w:r>
          </w:p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proofErr w:type="spellStart"/>
            <w:r>
              <w:lastRenderedPageBreak/>
              <w:t>Nikol</w:t>
            </w:r>
            <w:proofErr w:type="spellEnd"/>
            <w:r>
              <w:t xml:space="preserve"> </w:t>
            </w:r>
            <w:proofErr w:type="spellStart"/>
            <w:r>
              <w:t>Smajla</w:t>
            </w:r>
            <w:proofErr w:type="spellEnd"/>
            <w:r>
              <w:t xml:space="preserve">: </w:t>
            </w:r>
          </w:p>
          <w:p w:rsidR="00172272" w:rsidRDefault="00172272" w:rsidP="00F17219">
            <w:r>
              <w:t>Drugi utorak u mjesecu od 16:00-16:45</w:t>
            </w:r>
          </w:p>
        </w:tc>
        <w:tc>
          <w:tcPr>
            <w:tcW w:w="3240" w:type="dxa"/>
          </w:tcPr>
          <w:p w:rsidR="00172272" w:rsidRDefault="00172272" w:rsidP="00F17219">
            <w:r>
              <w:t>Eva Arapović:</w:t>
            </w:r>
          </w:p>
          <w:p w:rsidR="00172272" w:rsidRDefault="00172272" w:rsidP="00F17219">
            <w:r>
              <w:t>A tjedan (6. i 8. ujutro) - utorak, 18:20 – 19:05</w:t>
            </w:r>
          </w:p>
          <w:p w:rsidR="00172272" w:rsidRDefault="00172272" w:rsidP="00F17219">
            <w:r>
              <w:t>Moli se najava</w:t>
            </w:r>
          </w:p>
          <w:p w:rsidR="00172272" w:rsidRDefault="00172272" w:rsidP="00F17219">
            <w:r>
              <w:lastRenderedPageBreak/>
              <w:t>B tjedan (6. i 8. popodne) - četvrtak, 8:00 – 8:45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 xml:space="preserve">Ines </w:t>
            </w:r>
            <w:proofErr w:type="spellStart"/>
            <w:r>
              <w:t>Avdić</w:t>
            </w:r>
            <w:proofErr w:type="spellEnd"/>
            <w:r>
              <w:t>:</w:t>
            </w:r>
          </w:p>
          <w:p w:rsidR="00172272" w:rsidRDefault="00172272" w:rsidP="00F17219">
            <w:r>
              <w:t>1.tjedan petkom 6. sat (12:20-13:05).</w:t>
            </w:r>
          </w:p>
          <w:p w:rsidR="00172272" w:rsidRDefault="00172272" w:rsidP="00F17219">
            <w:r>
              <w:t>2.tjedan petkom 5. Sat (11:30-12:15)</w:t>
            </w:r>
          </w:p>
          <w:p w:rsidR="00172272" w:rsidRDefault="00172272" w:rsidP="00F17219">
            <w:r>
              <w:t>Moli se najava preko razrednog učitelja/učiteljice</w:t>
            </w:r>
          </w:p>
        </w:tc>
        <w:tc>
          <w:tcPr>
            <w:tcW w:w="3240" w:type="dxa"/>
          </w:tcPr>
          <w:p w:rsidR="00172272" w:rsidRDefault="00172272" w:rsidP="00F17219">
            <w:r>
              <w:t>Klara Plečko:</w:t>
            </w:r>
          </w:p>
          <w:p w:rsidR="00172272" w:rsidRDefault="00172272" w:rsidP="00F17219">
            <w:r>
              <w:t>zadnji ponedjeljak u mjesecu od 16:00-16:45</w:t>
            </w:r>
          </w:p>
        </w:tc>
        <w:tc>
          <w:tcPr>
            <w:tcW w:w="3240" w:type="dxa"/>
          </w:tcPr>
          <w:p w:rsidR="00172272" w:rsidRDefault="00172272" w:rsidP="00F17219">
            <w:r>
              <w:t>Magda Bujan:</w:t>
            </w:r>
          </w:p>
          <w:p w:rsidR="00172272" w:rsidRDefault="00172272" w:rsidP="00172272">
            <w:r>
              <w:t xml:space="preserve">1.tjedan pon. 14:00 -14:45 , </w:t>
            </w:r>
          </w:p>
          <w:p w:rsidR="00172272" w:rsidRDefault="00172272" w:rsidP="00172272">
            <w:r>
              <w:t>2. tjedan uto 16:25 – 17:10.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proofErr w:type="spellStart"/>
            <w:r>
              <w:t>Zita</w:t>
            </w:r>
            <w:proofErr w:type="spellEnd"/>
            <w:r>
              <w:t xml:space="preserve"> Marić:</w:t>
            </w:r>
          </w:p>
          <w:p w:rsidR="00172272" w:rsidRDefault="00172272" w:rsidP="00F17219">
            <w:r>
              <w:t>1. tjedan-  srijeda 10.45 - 11.25 (4. sat)</w:t>
            </w:r>
          </w:p>
          <w:p w:rsidR="00172272" w:rsidRDefault="00172272" w:rsidP="00F17219">
            <w:r>
              <w:t>2. tjedan-  srijeda  9.45 - 10.25 (3. sat)</w:t>
            </w:r>
          </w:p>
          <w:p w:rsidR="00172272" w:rsidRDefault="00172272" w:rsidP="00F17219">
            <w:r>
              <w:t>zadnja srijeda u mjesecu  17.00 - 17.45</w:t>
            </w:r>
          </w:p>
        </w:tc>
        <w:tc>
          <w:tcPr>
            <w:tcW w:w="3240" w:type="dxa"/>
          </w:tcPr>
          <w:p w:rsidR="00172272" w:rsidRDefault="00172272" w:rsidP="00F17219">
            <w:r>
              <w:t>Ksenija Grabar:</w:t>
            </w:r>
          </w:p>
          <w:p w:rsidR="00172272" w:rsidRDefault="00172272" w:rsidP="00F17219">
            <w:r>
              <w:t>Zadnji utorak u mjesecu od 17:00-18:00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Tina </w:t>
            </w:r>
            <w:proofErr w:type="spellStart"/>
            <w:r>
              <w:t>Heinrich</w:t>
            </w:r>
            <w:proofErr w:type="spellEnd"/>
            <w:r>
              <w:t xml:space="preserve">: </w:t>
            </w:r>
          </w:p>
          <w:p w:rsidR="00172272" w:rsidRDefault="00172272" w:rsidP="00F17219">
            <w:r>
              <w:t>6. i 8. razredi ujutro: srijeda, 12:20- 13:05</w:t>
            </w:r>
          </w:p>
          <w:p w:rsidR="00172272" w:rsidRDefault="00172272" w:rsidP="00F17219">
            <w:r>
              <w:t>6. i 8. razredi popodne: srijeda, 14:50- 15:35</w:t>
            </w:r>
          </w:p>
          <w:p w:rsidR="00172272" w:rsidRDefault="00172272" w:rsidP="00F17219"/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>Kruna Čengić:</w:t>
            </w:r>
          </w:p>
          <w:p w:rsidR="00172272" w:rsidRDefault="00172272" w:rsidP="00F17219">
            <w:r>
              <w:t>Petak od 8:50 do 9:35</w:t>
            </w:r>
          </w:p>
          <w:p w:rsidR="00172272" w:rsidRDefault="00172272" w:rsidP="00F17219">
            <w:r>
              <w:t>Posljednja srijeda u mjesecu od 17:00 do 17:45</w:t>
            </w:r>
          </w:p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>Renata Medić:</w:t>
            </w:r>
          </w:p>
          <w:p w:rsidR="00172272" w:rsidRDefault="00172272" w:rsidP="00F17219">
            <w:r>
              <w:t>Prvi utorak u mjesecu od 16:00-16:45</w:t>
            </w:r>
          </w:p>
        </w:tc>
        <w:tc>
          <w:tcPr>
            <w:tcW w:w="3240" w:type="dxa"/>
          </w:tcPr>
          <w:p w:rsidR="00172272" w:rsidRDefault="00172272" w:rsidP="00F17219">
            <w:r>
              <w:t>Iva Krajačić Sokol:</w:t>
            </w:r>
          </w:p>
          <w:p w:rsidR="00172272" w:rsidRDefault="00172272" w:rsidP="00F17219">
            <w:r>
              <w:t xml:space="preserve">PONEDJELJAK kad su 6. i 8. razredi poslijepodne u školi od 14:50 – 15:35 sati (2. sat poslijepodne).  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>Tomislava Delić:</w:t>
            </w:r>
          </w:p>
          <w:p w:rsidR="00172272" w:rsidRDefault="00172272" w:rsidP="00F17219">
            <w:r>
              <w:t>U jutarnjoj smjeni srijeda od 11:30 do 12:15, u poslijepodnevnoj isto srijeda od 16:30 do 17:15</w:t>
            </w:r>
          </w:p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proofErr w:type="spellStart"/>
            <w:r>
              <w:t>Anamaria</w:t>
            </w:r>
            <w:proofErr w:type="spellEnd"/>
            <w:r>
              <w:t xml:space="preserve"> </w:t>
            </w:r>
            <w:proofErr w:type="spellStart"/>
            <w:r>
              <w:t>Forjan</w:t>
            </w:r>
            <w:proofErr w:type="spellEnd"/>
            <w:r>
              <w:t>:</w:t>
            </w:r>
          </w:p>
          <w:p w:rsidR="00172272" w:rsidRDefault="00172272" w:rsidP="00F17219">
            <w:r>
              <w:t>Zadnji petak u mjesecu od 16:00-16:45</w:t>
            </w:r>
          </w:p>
        </w:tc>
        <w:tc>
          <w:tcPr>
            <w:tcW w:w="3240" w:type="dxa"/>
          </w:tcPr>
          <w:p w:rsidR="00172272" w:rsidRDefault="00172272" w:rsidP="00F17219">
            <w:r>
              <w:t xml:space="preserve">Branka Rudman: </w:t>
            </w:r>
          </w:p>
          <w:p w:rsidR="00172272" w:rsidRDefault="00172272" w:rsidP="00F17219">
            <w:r>
              <w:t>6. i 8. jutarnja smjena utorkom od 7:00 do 7:45</w:t>
            </w:r>
          </w:p>
          <w:p w:rsidR="00172272" w:rsidRDefault="00172272" w:rsidP="00172272">
            <w:r>
              <w:t>6. i 8. poslijepodnevna smjena  ponedjeljkom od 18:20 do 19:05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proofErr w:type="spellStart"/>
            <w:r>
              <w:t>Katija</w:t>
            </w:r>
            <w:proofErr w:type="spellEnd"/>
            <w:r>
              <w:t xml:space="preserve"> Jurčić: </w:t>
            </w:r>
          </w:p>
          <w:p w:rsidR="00172272" w:rsidRDefault="00172272" w:rsidP="00172272">
            <w:r>
              <w:t xml:space="preserve">U A tjednu kad je nastava ujutro: utorak 1. sat (8.00.- 8.45), a u B tjednu kad je srijedom od 16.30 do 17.30. </w:t>
            </w:r>
          </w:p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 xml:space="preserve">Katarina </w:t>
            </w:r>
            <w:proofErr w:type="spellStart"/>
            <w:r>
              <w:t>Sjekavica-Tojagić</w:t>
            </w:r>
            <w:proofErr w:type="spellEnd"/>
            <w:r>
              <w:t>:</w:t>
            </w:r>
          </w:p>
          <w:p w:rsidR="00172272" w:rsidRDefault="00172272" w:rsidP="00F17219">
            <w:r>
              <w:t>5. i 7. popodne, srijeda popodne 15:55-16:40</w:t>
            </w:r>
          </w:p>
          <w:p w:rsidR="00172272" w:rsidRDefault="00172272" w:rsidP="00F17219">
            <w:r>
              <w:t>5. i 7. ujutro, srijeda ujutro 12:20-13:05</w:t>
            </w:r>
          </w:p>
          <w:p w:rsidR="00172272" w:rsidRDefault="00172272" w:rsidP="00F17219">
            <w:r>
              <w:t>Moli se najava dolaska.</w:t>
            </w:r>
          </w:p>
          <w:p w:rsidR="00172272" w:rsidRDefault="00172272" w:rsidP="00F17219"/>
          <w:p w:rsidR="00172272" w:rsidRDefault="00172272" w:rsidP="00F17219"/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>Viktorija Nevistić:</w:t>
            </w:r>
          </w:p>
          <w:p w:rsidR="00172272" w:rsidRDefault="00172272" w:rsidP="00F17219">
            <w:r>
              <w:t>LISTOPAD/ utorkom ujutro/ 4.sat od 10:40-11:25h (4.10., 18.10., 25.10.) utorkom popodne  od 17-17:45h (25.10.)</w:t>
            </w:r>
          </w:p>
          <w:p w:rsidR="00172272" w:rsidRDefault="00172272" w:rsidP="00F17219">
            <w:r>
              <w:t>STUDENI/ utorkom ujutro/ 4.sat od 10:40-11:25h (8.11., 22.11., 29.11.) utorkom popodne  od 17-17:45h (29.11.)</w:t>
            </w:r>
          </w:p>
          <w:p w:rsidR="00172272" w:rsidRDefault="00172272" w:rsidP="00F17219">
            <w:r>
              <w:t>PROSINAC/ utorkom ujutro/ 4.sat od 10:40-11:25h ( 6.12, 13.12.)</w:t>
            </w:r>
          </w:p>
          <w:p w:rsidR="00172272" w:rsidRDefault="00172272" w:rsidP="00172272">
            <w:r>
              <w:t>utorkom popodne  od 17-17:45h (13.12.)</w:t>
            </w:r>
          </w:p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 xml:space="preserve">Paula Granić: </w:t>
            </w:r>
          </w:p>
          <w:p w:rsidR="00172272" w:rsidRDefault="00172272" w:rsidP="00F17219">
            <w:r>
              <w:t>1.tjedan kada su 5. i 7. razredi popodne:</w:t>
            </w:r>
          </w:p>
          <w:p w:rsidR="00172272" w:rsidRDefault="00172272" w:rsidP="00F17219">
            <w:r>
              <w:t>Ponedjeljkom od 16:40 – 17:25h.</w:t>
            </w:r>
          </w:p>
          <w:p w:rsidR="00172272" w:rsidRDefault="00172272" w:rsidP="00F17219"/>
          <w:p w:rsidR="00172272" w:rsidRDefault="00172272" w:rsidP="00F17219">
            <w:r>
              <w:t>2.tjedan kada su 5. i 7. ujutro:</w:t>
            </w:r>
          </w:p>
          <w:p w:rsidR="00172272" w:rsidRDefault="00172272" w:rsidP="00172272">
            <w:r>
              <w:t>Četvrtkom od 9:40- 10:25h.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 xml:space="preserve">Olivera </w:t>
            </w:r>
            <w:proofErr w:type="spellStart"/>
            <w:r>
              <w:t>Lemaić</w:t>
            </w:r>
            <w:proofErr w:type="spellEnd"/>
            <w:r>
              <w:t>:</w:t>
            </w:r>
          </w:p>
          <w:p w:rsidR="00172272" w:rsidRDefault="00172272" w:rsidP="00F17219">
            <w:r>
              <w:t>A tjedan (6. i 8.) ujutro- petak: 11:30-12:15</w:t>
            </w:r>
          </w:p>
          <w:p w:rsidR="00172272" w:rsidRDefault="00172272" w:rsidP="00F17219">
            <w:r>
              <w:t>B tjedan (5. i 7.) ujutro - petak: 8:00-8:45</w:t>
            </w:r>
          </w:p>
          <w:p w:rsidR="00172272" w:rsidRDefault="00172272" w:rsidP="00F17219">
            <w:r>
              <w:t>Popodne- po dogovoru.</w:t>
            </w:r>
          </w:p>
          <w:p w:rsidR="00172272" w:rsidRDefault="00172272" w:rsidP="00172272">
            <w:r>
              <w:t>Moli se najava</w:t>
            </w:r>
          </w:p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 xml:space="preserve">Marija Odak </w:t>
            </w:r>
            <w:proofErr w:type="spellStart"/>
            <w:r>
              <w:t>Zidanić</w:t>
            </w:r>
            <w:proofErr w:type="spellEnd"/>
            <w:r>
              <w:t>:</w:t>
            </w:r>
          </w:p>
          <w:p w:rsidR="00172272" w:rsidRDefault="00172272" w:rsidP="00172272">
            <w:r>
              <w:t>1. neparna smjena ujutro - utorak, 12:20 – 13:05</w:t>
            </w:r>
            <w:r>
              <w:br/>
              <w:t>2. neparna smjena poslijepodne - srijeda, 16:40 – 17:25.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 xml:space="preserve">Edi </w:t>
            </w:r>
            <w:proofErr w:type="spellStart"/>
            <w:r>
              <w:t>Božiković</w:t>
            </w:r>
            <w:proofErr w:type="spellEnd"/>
            <w:r>
              <w:t xml:space="preserve">: </w:t>
            </w:r>
          </w:p>
          <w:p w:rsidR="00172272" w:rsidRDefault="00172272" w:rsidP="00F17219">
            <w:r>
              <w:t>Utorkom od 12:10-12:55</w:t>
            </w:r>
          </w:p>
          <w:p w:rsidR="00172272" w:rsidRDefault="00172272" w:rsidP="00F17219">
            <w:r>
              <w:t>Zadnji utorak u mjesecu od 17:00-17:45</w:t>
            </w:r>
          </w:p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 xml:space="preserve">Katarina </w:t>
            </w:r>
            <w:proofErr w:type="spellStart"/>
            <w:r>
              <w:t>Marciuš</w:t>
            </w:r>
            <w:proofErr w:type="spellEnd"/>
            <w:r>
              <w:t xml:space="preserve"> </w:t>
            </w:r>
            <w:proofErr w:type="spellStart"/>
            <w:r>
              <w:t>Logožar</w:t>
            </w:r>
            <w:proofErr w:type="spellEnd"/>
            <w:r>
              <w:t>:</w:t>
            </w:r>
          </w:p>
          <w:p w:rsidR="00172272" w:rsidRDefault="00172272" w:rsidP="00F17219">
            <w:r>
              <w:t>5. i 7. razredi u prvoj smjeni, srijeda, 10:40-11:25</w:t>
            </w:r>
            <w:r>
              <w:br/>
              <w:t xml:space="preserve"> 5. i 7. razredi u drugoj smjeni, ponedjeljak, 16:40-17:25.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 xml:space="preserve">Tatjana </w:t>
            </w:r>
            <w:proofErr w:type="spellStart"/>
            <w:r>
              <w:t>Erstić</w:t>
            </w:r>
            <w:proofErr w:type="spellEnd"/>
            <w:r>
              <w:t>:</w:t>
            </w:r>
          </w:p>
          <w:p w:rsidR="00172272" w:rsidRDefault="00172272" w:rsidP="00F17219">
            <w:r>
              <w:t>Utorkom od 9:40-10:25</w:t>
            </w:r>
          </w:p>
          <w:p w:rsidR="00172272" w:rsidRDefault="00172272" w:rsidP="00F17219">
            <w:r>
              <w:t>Zadnji utorak u mjesecu od 17:00-17:45</w:t>
            </w:r>
          </w:p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172272">
            <w:r>
              <w:t xml:space="preserve">Izabela </w:t>
            </w:r>
            <w:proofErr w:type="spellStart"/>
            <w:r>
              <w:t>Jeromela</w:t>
            </w:r>
            <w:proofErr w:type="spellEnd"/>
            <w:r>
              <w:t xml:space="preserve"> </w:t>
            </w:r>
            <w:proofErr w:type="spellStart"/>
            <w:r>
              <w:t>Brlek</w:t>
            </w:r>
            <w:proofErr w:type="spellEnd"/>
            <w:r>
              <w:t>:</w:t>
            </w:r>
          </w:p>
          <w:p w:rsidR="00172272" w:rsidRDefault="00172272" w:rsidP="00172272">
            <w:r>
              <w:t>6. I 8. ujutro - četvrtkom 16:40-17:25</w:t>
            </w:r>
          </w:p>
          <w:p w:rsidR="00172272" w:rsidRDefault="00172272" w:rsidP="00172272">
            <w:r>
              <w:t>5. I 7. ujutro – utorkom 12:20-13:05</w:t>
            </w:r>
          </w:p>
          <w:p w:rsidR="00172272" w:rsidRDefault="00172272" w:rsidP="00172272">
            <w:r>
              <w:t>Moli se najava dolaska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>
            <w:r>
              <w:t>Romana Krsnik:</w:t>
            </w:r>
          </w:p>
          <w:p w:rsidR="00172272" w:rsidRDefault="00172272" w:rsidP="00F17219">
            <w:r w:rsidRPr="009D287F">
              <w:t>četvrt</w:t>
            </w:r>
            <w:r>
              <w:t>kom</w:t>
            </w:r>
            <w:r w:rsidRPr="009D287F">
              <w:t xml:space="preserve"> od 8.50 do 9.35, </w:t>
            </w:r>
          </w:p>
          <w:p w:rsidR="00172272" w:rsidRDefault="00172272" w:rsidP="00F17219">
            <w:r w:rsidRPr="009D287F">
              <w:lastRenderedPageBreak/>
              <w:t>a prvi četvrtak u mjesecu bit će od 17.00 do 17.45</w:t>
            </w:r>
          </w:p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172272">
            <w:r>
              <w:t xml:space="preserve">Maja </w:t>
            </w:r>
            <w:proofErr w:type="spellStart"/>
            <w:r>
              <w:t>Mačinko</w:t>
            </w:r>
            <w:proofErr w:type="spellEnd"/>
            <w:r>
              <w:t>:</w:t>
            </w:r>
          </w:p>
          <w:p w:rsidR="00172272" w:rsidRPr="00FA54B0" w:rsidRDefault="00172272" w:rsidP="00172272">
            <w:r w:rsidRPr="00FA54B0">
              <w:t>6r i 8r popodne </w:t>
            </w:r>
          </w:p>
          <w:p w:rsidR="00172272" w:rsidRDefault="00172272" w:rsidP="00172272">
            <w:r w:rsidRPr="00FA54B0">
              <w:lastRenderedPageBreak/>
              <w:t>Petak 19</w:t>
            </w:r>
            <w:r>
              <w:t>:</w:t>
            </w:r>
            <w:r w:rsidRPr="00FA54B0">
              <w:t>05</w:t>
            </w:r>
          </w:p>
          <w:p w:rsidR="00172272" w:rsidRPr="00FA54B0" w:rsidRDefault="00172272" w:rsidP="00172272">
            <w:r w:rsidRPr="00FA54B0">
              <w:t>6r i 8r ujutro</w:t>
            </w:r>
          </w:p>
          <w:p w:rsidR="00172272" w:rsidRDefault="00172272" w:rsidP="00172272">
            <w:r w:rsidRPr="00FA54B0">
              <w:t>Ponedjeljak 12</w:t>
            </w:r>
            <w:r>
              <w:t>:</w:t>
            </w:r>
            <w:r w:rsidRPr="00FA54B0">
              <w:t>20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172272">
            <w:r>
              <w:t xml:space="preserve">Oliver Belošević: </w:t>
            </w:r>
          </w:p>
          <w:p w:rsidR="00172272" w:rsidRDefault="00172272" w:rsidP="00172272">
            <w:r>
              <w:t>Tjedan kada su 6.-8. Popodne ponedjeljkom u 17:30</w:t>
            </w:r>
          </w:p>
          <w:p w:rsidR="00172272" w:rsidRPr="00FA54B0" w:rsidRDefault="00172272" w:rsidP="00172272">
            <w:r>
              <w:t>Tjedan kada su 6.-8. Ujutro srijeda u 11:30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172272">
            <w:r>
              <w:t>Silvija Balaban:</w:t>
            </w:r>
          </w:p>
          <w:p w:rsidR="00172272" w:rsidRPr="00B73A0C" w:rsidRDefault="00172272" w:rsidP="00172272">
            <w:pPr>
              <w:rPr>
                <w:lang w:eastAsia="hr-HR"/>
              </w:rPr>
            </w:pPr>
            <w:r w:rsidRPr="00B73A0C"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  <w:lang w:eastAsia="hr-HR"/>
              </w:rPr>
              <w:t>5. i 7. ujutro: petak, od 11:30 do 12:15</w:t>
            </w:r>
          </w:p>
          <w:p w:rsidR="00172272" w:rsidRDefault="00172272" w:rsidP="00172272">
            <w:r w:rsidRPr="00B73A0C">
              <w:rPr>
                <w:rFonts w:ascii="Helvetica" w:hAnsi="Helvetica" w:cs="Helvetica"/>
                <w:color w:val="1D2228"/>
                <w:sz w:val="20"/>
                <w:szCs w:val="20"/>
                <w:lang w:eastAsia="hr-HR"/>
              </w:rPr>
              <w:t>5. i 7. popodne: četvrtak, od 17:30 do 18:15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172272">
            <w:r>
              <w:t>Nevenka Kraljević:</w:t>
            </w:r>
          </w:p>
          <w:p w:rsidR="00172272" w:rsidRDefault="00172272" w:rsidP="00172272">
            <w:r w:rsidRPr="00FA54B0">
              <w:t> parni ujutro, srijeda od 19:20 - 20:05</w:t>
            </w:r>
          </w:p>
          <w:p w:rsidR="00172272" w:rsidRPr="00FA54B0" w:rsidRDefault="00172272" w:rsidP="00172272">
            <w:pPr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  <w:lang w:eastAsia="hr-HR"/>
              </w:rPr>
            </w:pPr>
            <w:r w:rsidRPr="00FA54B0">
              <w:t>parni popodne, petak od 19:20 - 20:05</w:t>
            </w:r>
          </w:p>
        </w:tc>
      </w:tr>
      <w:tr w:rsidR="00172272" w:rsidTr="00F17219"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F17219"/>
        </w:tc>
        <w:tc>
          <w:tcPr>
            <w:tcW w:w="3240" w:type="dxa"/>
          </w:tcPr>
          <w:p w:rsidR="00172272" w:rsidRDefault="00172272" w:rsidP="00172272">
            <w:r>
              <w:t xml:space="preserve">Andrija </w:t>
            </w:r>
            <w:proofErr w:type="spellStart"/>
            <w:r>
              <w:t>Petrovečki</w:t>
            </w:r>
            <w:proofErr w:type="spellEnd"/>
            <w:r>
              <w:t>:</w:t>
            </w:r>
          </w:p>
          <w:p w:rsidR="00172272" w:rsidRPr="00B73A0C" w:rsidRDefault="00172272" w:rsidP="00172272">
            <w:pPr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  <w:lang w:eastAsia="hr-HR"/>
              </w:rPr>
            </w:pPr>
            <w:r w:rsidRPr="00B73A0C">
              <w:rPr>
                <w:rFonts w:ascii="Helvetica" w:hAnsi="Helvetica" w:cs="Helvetica"/>
                <w:color w:val="1D2228"/>
                <w:sz w:val="20"/>
                <w:szCs w:val="20"/>
                <w:lang w:eastAsia="hr-HR"/>
              </w:rPr>
              <w:t>5.r ujutro: Petkom, 12.20 - 13.05 (6.sat)</w:t>
            </w:r>
          </w:p>
          <w:p w:rsidR="00172272" w:rsidRPr="00B73A0C" w:rsidRDefault="00172272" w:rsidP="00172272">
            <w:pPr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  <w:lang w:eastAsia="hr-HR"/>
              </w:rPr>
            </w:pPr>
            <w:r w:rsidRPr="00B73A0C">
              <w:rPr>
                <w:rFonts w:ascii="Helvetica" w:hAnsi="Helvetica" w:cs="Helvetica"/>
                <w:color w:val="1D2228"/>
                <w:sz w:val="20"/>
                <w:szCs w:val="20"/>
                <w:lang w:eastAsia="hr-HR"/>
              </w:rPr>
              <w:t>5.r popodne: Srijedom, 17.30 - 18.15 (5. sat)</w:t>
            </w:r>
          </w:p>
          <w:p w:rsidR="00172272" w:rsidRDefault="00172272" w:rsidP="00F17219"/>
        </w:tc>
      </w:tr>
    </w:tbl>
    <w:p w:rsidR="00A928D5" w:rsidRDefault="00A928D5" w:rsidP="00A928D5">
      <w:pPr>
        <w:rPr>
          <w:rFonts w:ascii="Arial" w:hAnsi="Arial" w:cs="Arial"/>
          <w:b/>
        </w:rPr>
      </w:pPr>
    </w:p>
    <w:p w:rsidR="00A928D5" w:rsidRPr="00131556" w:rsidRDefault="00A928D5" w:rsidP="00A928D5"/>
    <w:p w:rsidR="0075699B" w:rsidRPr="000445D1" w:rsidRDefault="0075699B" w:rsidP="00425DCD">
      <w:pPr>
        <w:jc w:val="both"/>
        <w:rPr>
          <w:rFonts w:ascii="Arial" w:hAnsi="Arial" w:cs="Arial"/>
          <w:bCs/>
          <w:color w:val="000000" w:themeColor="text1"/>
        </w:rPr>
      </w:pPr>
      <w:r w:rsidRPr="000445D1">
        <w:rPr>
          <w:rFonts w:ascii="Arial" w:hAnsi="Arial" w:cs="Arial"/>
          <w:bCs/>
        </w:rPr>
        <w:t xml:space="preserve">Na osnovi članka 28. Zakona o odgoju i obrazovanju u osnovnoj i srednjoj školi i članka </w:t>
      </w:r>
      <w:r w:rsidR="00E80932" w:rsidRPr="000445D1">
        <w:rPr>
          <w:rFonts w:ascii="Arial" w:hAnsi="Arial" w:cs="Arial"/>
          <w:bCs/>
        </w:rPr>
        <w:t>12. i 26.</w:t>
      </w:r>
      <w:r w:rsidRPr="000445D1">
        <w:rPr>
          <w:rFonts w:ascii="Arial" w:hAnsi="Arial" w:cs="Arial"/>
          <w:bCs/>
        </w:rPr>
        <w:t xml:space="preserve"> Statuta Osnovne škole </w:t>
      </w:r>
      <w:r w:rsidR="00E80932" w:rsidRPr="000445D1">
        <w:rPr>
          <w:rFonts w:ascii="Arial" w:hAnsi="Arial" w:cs="Arial"/>
          <w:bCs/>
        </w:rPr>
        <w:t>Ivana  Cankara</w:t>
      </w:r>
      <w:r w:rsidRPr="000445D1">
        <w:rPr>
          <w:rFonts w:ascii="Arial" w:hAnsi="Arial" w:cs="Arial"/>
          <w:bCs/>
        </w:rPr>
        <w:t xml:space="preserve">, a  na prijedlog Učiteljskog vijeća, Vijeća </w:t>
      </w:r>
      <w:r w:rsidR="00E80932" w:rsidRPr="000445D1">
        <w:rPr>
          <w:rFonts w:ascii="Arial" w:hAnsi="Arial" w:cs="Arial"/>
          <w:bCs/>
        </w:rPr>
        <w:t xml:space="preserve"> </w:t>
      </w:r>
      <w:r w:rsidRPr="000445D1">
        <w:rPr>
          <w:rFonts w:ascii="Arial" w:hAnsi="Arial" w:cs="Arial"/>
          <w:bCs/>
        </w:rPr>
        <w:t xml:space="preserve">roditelja i ravnatelja </w:t>
      </w:r>
      <w:r w:rsidR="00E80932" w:rsidRPr="000445D1">
        <w:rPr>
          <w:rFonts w:ascii="Arial" w:hAnsi="Arial" w:cs="Arial"/>
          <w:bCs/>
        </w:rPr>
        <w:t>Š</w:t>
      </w:r>
      <w:r w:rsidR="00FA3CB2" w:rsidRPr="000445D1">
        <w:rPr>
          <w:rFonts w:ascii="Arial" w:hAnsi="Arial" w:cs="Arial"/>
          <w:bCs/>
        </w:rPr>
        <w:t xml:space="preserve">kole </w:t>
      </w:r>
      <w:r w:rsidRPr="000445D1">
        <w:rPr>
          <w:rFonts w:ascii="Arial" w:hAnsi="Arial" w:cs="Arial"/>
          <w:bCs/>
        </w:rPr>
        <w:t xml:space="preserve"> Školski odbor  na sjednici održan</w:t>
      </w:r>
      <w:r w:rsidR="00EE6BC6" w:rsidRPr="000445D1">
        <w:rPr>
          <w:rFonts w:ascii="Arial" w:hAnsi="Arial" w:cs="Arial"/>
          <w:bCs/>
        </w:rPr>
        <w:t>oj</w:t>
      </w:r>
      <w:r w:rsidR="00EE6BC6" w:rsidRPr="000445D1">
        <w:rPr>
          <w:rFonts w:ascii="Arial" w:hAnsi="Arial" w:cs="Arial"/>
          <w:bCs/>
          <w:color w:val="FF0000"/>
        </w:rPr>
        <w:t xml:space="preserve"> </w:t>
      </w:r>
      <w:r w:rsidR="00BF067E" w:rsidRPr="000445D1">
        <w:rPr>
          <w:rFonts w:ascii="Arial" w:hAnsi="Arial" w:cs="Arial"/>
          <w:bCs/>
          <w:color w:val="000000" w:themeColor="text1"/>
        </w:rPr>
        <w:t>0</w:t>
      </w:r>
      <w:r w:rsidR="003A447A">
        <w:rPr>
          <w:rFonts w:ascii="Arial" w:hAnsi="Arial" w:cs="Arial"/>
          <w:bCs/>
          <w:color w:val="000000" w:themeColor="text1"/>
        </w:rPr>
        <w:t>6</w:t>
      </w:r>
      <w:r w:rsidR="00C525E6" w:rsidRPr="000445D1">
        <w:rPr>
          <w:rFonts w:ascii="Arial" w:hAnsi="Arial" w:cs="Arial"/>
          <w:bCs/>
          <w:color w:val="000000" w:themeColor="text1"/>
        </w:rPr>
        <w:t>.</w:t>
      </w:r>
      <w:r w:rsidR="00BF067E" w:rsidRPr="000445D1">
        <w:rPr>
          <w:rFonts w:ascii="Arial" w:hAnsi="Arial" w:cs="Arial"/>
          <w:bCs/>
          <w:color w:val="000000" w:themeColor="text1"/>
        </w:rPr>
        <w:t>10</w:t>
      </w:r>
      <w:r w:rsidR="00E80932" w:rsidRPr="000445D1">
        <w:rPr>
          <w:rFonts w:ascii="Arial" w:hAnsi="Arial" w:cs="Arial"/>
          <w:bCs/>
          <w:color w:val="000000" w:themeColor="text1"/>
        </w:rPr>
        <w:t>.20</w:t>
      </w:r>
      <w:r w:rsidR="00683421">
        <w:rPr>
          <w:rFonts w:ascii="Arial" w:hAnsi="Arial" w:cs="Arial"/>
          <w:bCs/>
          <w:color w:val="000000" w:themeColor="text1"/>
        </w:rPr>
        <w:t>2</w:t>
      </w:r>
      <w:r w:rsidR="003A447A">
        <w:rPr>
          <w:rFonts w:ascii="Arial" w:hAnsi="Arial" w:cs="Arial"/>
          <w:bCs/>
          <w:color w:val="000000" w:themeColor="text1"/>
        </w:rPr>
        <w:t>2</w:t>
      </w:r>
      <w:r w:rsidR="00E80932" w:rsidRPr="000445D1">
        <w:rPr>
          <w:rFonts w:ascii="Arial" w:hAnsi="Arial" w:cs="Arial"/>
          <w:bCs/>
          <w:color w:val="000000" w:themeColor="text1"/>
        </w:rPr>
        <w:t>.</w:t>
      </w:r>
      <w:r w:rsidR="00EE6BC6" w:rsidRPr="000445D1">
        <w:rPr>
          <w:rFonts w:ascii="Arial" w:hAnsi="Arial" w:cs="Arial"/>
          <w:bCs/>
          <w:color w:val="000000" w:themeColor="text1"/>
        </w:rPr>
        <w:t xml:space="preserve"> godine donosi</w:t>
      </w:r>
      <w:r w:rsidRPr="000445D1">
        <w:rPr>
          <w:rFonts w:ascii="Arial" w:hAnsi="Arial" w:cs="Arial"/>
          <w:bCs/>
          <w:color w:val="000000" w:themeColor="text1"/>
        </w:rPr>
        <w:t xml:space="preserve"> </w:t>
      </w:r>
    </w:p>
    <w:p w:rsidR="0075699B" w:rsidRPr="000445D1" w:rsidRDefault="0075699B" w:rsidP="0075699B">
      <w:pPr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75699B" w:rsidRPr="000445D1" w:rsidRDefault="0075699B" w:rsidP="00E80932">
      <w:pPr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0445D1">
        <w:rPr>
          <w:rFonts w:ascii="Arial" w:hAnsi="Arial" w:cs="Arial"/>
          <w:b/>
          <w:bCs/>
          <w:iCs/>
          <w:color w:val="000000" w:themeColor="text1"/>
        </w:rPr>
        <w:t xml:space="preserve">GODIŠNJI PLAN I PROGRAM ZA </w:t>
      </w:r>
      <w:r w:rsidR="00E80932" w:rsidRPr="000445D1">
        <w:rPr>
          <w:rFonts w:ascii="Arial" w:hAnsi="Arial" w:cs="Arial"/>
          <w:b/>
          <w:bCs/>
          <w:iCs/>
          <w:color w:val="000000" w:themeColor="text1"/>
        </w:rPr>
        <w:t>20</w:t>
      </w:r>
      <w:r w:rsidR="00683421">
        <w:rPr>
          <w:rFonts w:ascii="Arial" w:hAnsi="Arial" w:cs="Arial"/>
          <w:b/>
          <w:bCs/>
          <w:iCs/>
          <w:color w:val="000000" w:themeColor="text1"/>
        </w:rPr>
        <w:t>2</w:t>
      </w:r>
      <w:r w:rsidR="003A447A">
        <w:rPr>
          <w:rFonts w:ascii="Arial" w:hAnsi="Arial" w:cs="Arial"/>
          <w:b/>
          <w:bCs/>
          <w:iCs/>
          <w:color w:val="000000" w:themeColor="text1"/>
        </w:rPr>
        <w:t>2</w:t>
      </w:r>
      <w:r w:rsidR="00E80932" w:rsidRPr="000445D1">
        <w:rPr>
          <w:rFonts w:ascii="Arial" w:hAnsi="Arial" w:cs="Arial"/>
          <w:b/>
          <w:bCs/>
          <w:iCs/>
          <w:color w:val="000000" w:themeColor="text1"/>
        </w:rPr>
        <w:t>./20</w:t>
      </w:r>
      <w:r w:rsidR="0066251D" w:rsidRPr="000445D1">
        <w:rPr>
          <w:rFonts w:ascii="Arial" w:hAnsi="Arial" w:cs="Arial"/>
          <w:b/>
          <w:bCs/>
          <w:iCs/>
          <w:color w:val="000000" w:themeColor="text1"/>
        </w:rPr>
        <w:t>2</w:t>
      </w:r>
      <w:r w:rsidR="003A447A">
        <w:rPr>
          <w:rFonts w:ascii="Arial" w:hAnsi="Arial" w:cs="Arial"/>
          <w:b/>
          <w:bCs/>
          <w:iCs/>
          <w:color w:val="000000" w:themeColor="text1"/>
        </w:rPr>
        <w:t>3</w:t>
      </w:r>
      <w:r w:rsidR="00E80932" w:rsidRPr="000445D1">
        <w:rPr>
          <w:rFonts w:ascii="Arial" w:hAnsi="Arial" w:cs="Arial"/>
          <w:b/>
          <w:bCs/>
          <w:iCs/>
          <w:color w:val="000000" w:themeColor="text1"/>
        </w:rPr>
        <w:t>.</w:t>
      </w:r>
      <w:r w:rsidRPr="000445D1">
        <w:rPr>
          <w:rFonts w:ascii="Arial" w:hAnsi="Arial" w:cs="Arial"/>
          <w:b/>
          <w:bCs/>
          <w:iCs/>
          <w:color w:val="000000" w:themeColor="text1"/>
        </w:rPr>
        <w:t xml:space="preserve">  ŠKOLSKU GODINU.</w:t>
      </w:r>
    </w:p>
    <w:p w:rsidR="0075699B" w:rsidRPr="000445D1" w:rsidRDefault="0075699B" w:rsidP="0075699B">
      <w:pPr>
        <w:jc w:val="both"/>
        <w:rPr>
          <w:rFonts w:ascii="Arial" w:hAnsi="Arial" w:cs="Arial"/>
          <w:b/>
          <w:bCs/>
          <w:iCs/>
        </w:rPr>
      </w:pPr>
    </w:p>
    <w:p w:rsidR="00C525E6" w:rsidRPr="00430AFF" w:rsidRDefault="00E80932" w:rsidP="0075699B">
      <w:pPr>
        <w:jc w:val="both"/>
        <w:rPr>
          <w:rFonts w:ascii="Arial" w:hAnsi="Arial" w:cs="Arial"/>
          <w:b/>
          <w:bCs/>
          <w:iCs/>
        </w:rPr>
      </w:pPr>
      <w:r w:rsidRPr="00430AFF">
        <w:rPr>
          <w:rFonts w:ascii="Arial" w:hAnsi="Arial" w:cs="Arial"/>
          <w:b/>
          <w:bCs/>
          <w:iCs/>
        </w:rPr>
        <w:t>KLASA:</w:t>
      </w:r>
      <w:r w:rsidR="00C00108" w:rsidRPr="00430AFF">
        <w:rPr>
          <w:rFonts w:ascii="Arial" w:hAnsi="Arial" w:cs="Arial"/>
          <w:b/>
          <w:bCs/>
          <w:iCs/>
        </w:rPr>
        <w:t xml:space="preserve"> </w:t>
      </w:r>
    </w:p>
    <w:p w:rsidR="00E80932" w:rsidRPr="00430AFF" w:rsidRDefault="00E80932" w:rsidP="0075699B">
      <w:pPr>
        <w:jc w:val="both"/>
        <w:rPr>
          <w:rFonts w:ascii="Arial" w:hAnsi="Arial" w:cs="Arial"/>
          <w:b/>
          <w:bCs/>
          <w:iCs/>
        </w:rPr>
      </w:pPr>
      <w:r w:rsidRPr="00430AFF">
        <w:rPr>
          <w:rFonts w:ascii="Arial" w:hAnsi="Arial" w:cs="Arial"/>
          <w:b/>
          <w:bCs/>
          <w:iCs/>
        </w:rPr>
        <w:t xml:space="preserve">URBROJ: </w:t>
      </w:r>
    </w:p>
    <w:p w:rsidR="00E80932" w:rsidRPr="000445D1" w:rsidRDefault="00E80932" w:rsidP="0075699B">
      <w:pPr>
        <w:jc w:val="both"/>
        <w:rPr>
          <w:rFonts w:ascii="Arial" w:hAnsi="Arial" w:cs="Arial"/>
          <w:b/>
          <w:bCs/>
          <w:iCs/>
        </w:rPr>
      </w:pPr>
      <w:r w:rsidRPr="000445D1">
        <w:rPr>
          <w:rFonts w:ascii="Arial" w:hAnsi="Arial" w:cs="Arial"/>
          <w:b/>
          <w:bCs/>
          <w:iCs/>
        </w:rPr>
        <w:t>Zagreb</w:t>
      </w:r>
      <w:r w:rsidR="007B70E5" w:rsidRPr="000445D1">
        <w:rPr>
          <w:rFonts w:ascii="Arial" w:hAnsi="Arial" w:cs="Arial"/>
          <w:b/>
          <w:bCs/>
          <w:iCs/>
        </w:rPr>
        <w:t xml:space="preserve">, </w:t>
      </w:r>
      <w:r w:rsidR="000133BB">
        <w:rPr>
          <w:rFonts w:ascii="Arial" w:hAnsi="Arial" w:cs="Arial"/>
          <w:b/>
          <w:bCs/>
          <w:iCs/>
        </w:rPr>
        <w:t>0</w:t>
      </w:r>
      <w:r w:rsidR="003A447A">
        <w:rPr>
          <w:rFonts w:ascii="Arial" w:hAnsi="Arial" w:cs="Arial"/>
          <w:b/>
          <w:bCs/>
          <w:iCs/>
        </w:rPr>
        <w:t>6</w:t>
      </w:r>
      <w:r w:rsidR="00BF067E" w:rsidRPr="000445D1">
        <w:rPr>
          <w:rFonts w:ascii="Arial" w:hAnsi="Arial" w:cs="Arial"/>
          <w:b/>
          <w:bCs/>
          <w:iCs/>
        </w:rPr>
        <w:t>.</w:t>
      </w:r>
      <w:r w:rsidR="000133BB">
        <w:rPr>
          <w:rFonts w:ascii="Arial" w:hAnsi="Arial" w:cs="Arial"/>
          <w:b/>
          <w:bCs/>
          <w:iCs/>
        </w:rPr>
        <w:t>10</w:t>
      </w:r>
      <w:r w:rsidR="00BF067E" w:rsidRPr="000445D1">
        <w:rPr>
          <w:rFonts w:ascii="Arial" w:hAnsi="Arial" w:cs="Arial"/>
          <w:b/>
          <w:bCs/>
          <w:iCs/>
        </w:rPr>
        <w:t>.20</w:t>
      </w:r>
      <w:r w:rsidR="00683421">
        <w:rPr>
          <w:rFonts w:ascii="Arial" w:hAnsi="Arial" w:cs="Arial"/>
          <w:b/>
          <w:bCs/>
          <w:iCs/>
        </w:rPr>
        <w:t>2</w:t>
      </w:r>
      <w:r w:rsidR="003A447A">
        <w:rPr>
          <w:rFonts w:ascii="Arial" w:hAnsi="Arial" w:cs="Arial"/>
          <w:b/>
          <w:bCs/>
          <w:iCs/>
        </w:rPr>
        <w:t>2</w:t>
      </w:r>
      <w:r w:rsidR="007B70E5" w:rsidRPr="000445D1">
        <w:rPr>
          <w:rFonts w:ascii="Arial" w:hAnsi="Arial" w:cs="Arial"/>
          <w:b/>
          <w:bCs/>
          <w:iCs/>
        </w:rPr>
        <w:t>.</w:t>
      </w:r>
    </w:p>
    <w:p w:rsidR="00034F9F" w:rsidRPr="000445D1" w:rsidRDefault="00034F9F" w:rsidP="0075699B">
      <w:pPr>
        <w:jc w:val="both"/>
        <w:rPr>
          <w:rFonts w:ascii="Arial" w:hAnsi="Arial" w:cs="Arial"/>
          <w:b/>
          <w:bCs/>
          <w:iCs/>
        </w:rPr>
      </w:pPr>
    </w:p>
    <w:p w:rsidR="007B70E5" w:rsidRPr="000445D1" w:rsidRDefault="0075699B" w:rsidP="0075699B">
      <w:pPr>
        <w:rPr>
          <w:rFonts w:ascii="Arial" w:hAnsi="Arial" w:cs="Arial"/>
          <w:b/>
        </w:rPr>
      </w:pPr>
      <w:r w:rsidRPr="000445D1">
        <w:rPr>
          <w:rFonts w:ascii="Arial" w:hAnsi="Arial" w:cs="Arial"/>
          <w:b/>
        </w:rPr>
        <w:t xml:space="preserve">   </w:t>
      </w:r>
    </w:p>
    <w:p w:rsidR="007B70E5" w:rsidRPr="000445D1" w:rsidRDefault="007B70E5" w:rsidP="0075699B">
      <w:pPr>
        <w:rPr>
          <w:rFonts w:ascii="Arial" w:hAnsi="Arial" w:cs="Arial"/>
          <w:b/>
        </w:rPr>
      </w:pPr>
    </w:p>
    <w:p w:rsidR="0029090B" w:rsidRDefault="0075699B" w:rsidP="00B21B8E">
      <w:pPr>
        <w:rPr>
          <w:rFonts w:ascii="Arial" w:hAnsi="Arial" w:cs="Arial"/>
          <w:b/>
        </w:rPr>
      </w:pPr>
      <w:r w:rsidRPr="000445D1">
        <w:rPr>
          <w:rFonts w:ascii="Arial" w:hAnsi="Arial" w:cs="Arial"/>
          <w:b/>
        </w:rPr>
        <w:lastRenderedPageBreak/>
        <w:t xml:space="preserve">Ravnatelj škole    </w:t>
      </w:r>
      <w:r w:rsidR="0029090B">
        <w:rPr>
          <w:rFonts w:ascii="Arial" w:hAnsi="Arial" w:cs="Arial"/>
          <w:b/>
        </w:rPr>
        <w:tab/>
      </w:r>
      <w:r w:rsidR="0029090B">
        <w:rPr>
          <w:rFonts w:ascii="Arial" w:hAnsi="Arial" w:cs="Arial"/>
          <w:b/>
        </w:rPr>
        <w:tab/>
      </w:r>
      <w:r w:rsidR="0029090B">
        <w:rPr>
          <w:rFonts w:ascii="Arial" w:hAnsi="Arial" w:cs="Arial"/>
          <w:b/>
        </w:rPr>
        <w:tab/>
      </w:r>
      <w:r w:rsidR="0029090B">
        <w:rPr>
          <w:rFonts w:ascii="Arial" w:hAnsi="Arial" w:cs="Arial"/>
          <w:b/>
        </w:rPr>
        <w:tab/>
      </w:r>
      <w:r w:rsidR="0029090B">
        <w:rPr>
          <w:rFonts w:ascii="Arial" w:hAnsi="Arial" w:cs="Arial"/>
          <w:b/>
        </w:rPr>
        <w:tab/>
      </w:r>
      <w:r w:rsidR="0029090B">
        <w:rPr>
          <w:rFonts w:ascii="Arial" w:hAnsi="Arial" w:cs="Arial"/>
          <w:b/>
        </w:rPr>
        <w:tab/>
      </w:r>
      <w:r w:rsidR="0029090B">
        <w:rPr>
          <w:rFonts w:ascii="Arial" w:hAnsi="Arial" w:cs="Arial"/>
          <w:b/>
        </w:rPr>
        <w:tab/>
      </w:r>
      <w:r w:rsidR="0029090B">
        <w:rPr>
          <w:rFonts w:ascii="Arial" w:hAnsi="Arial" w:cs="Arial"/>
          <w:b/>
        </w:rPr>
        <w:tab/>
      </w:r>
      <w:r w:rsidR="0029090B" w:rsidRPr="000445D1">
        <w:rPr>
          <w:rFonts w:ascii="Arial" w:hAnsi="Arial" w:cs="Arial"/>
          <w:b/>
        </w:rPr>
        <w:t>Predsjednik školskog</w:t>
      </w:r>
      <w:r w:rsidR="0029090B">
        <w:rPr>
          <w:rFonts w:ascii="Arial" w:hAnsi="Arial" w:cs="Arial"/>
          <w:b/>
        </w:rPr>
        <w:t xml:space="preserve">  </w:t>
      </w:r>
      <w:r w:rsidR="0029090B" w:rsidRPr="000445D1">
        <w:rPr>
          <w:rFonts w:ascii="Arial" w:hAnsi="Arial" w:cs="Arial"/>
          <w:b/>
        </w:rPr>
        <w:t>odbora</w:t>
      </w:r>
    </w:p>
    <w:p w:rsidR="00B21B8E" w:rsidRDefault="0075699B" w:rsidP="00B21B8E">
      <w:pPr>
        <w:rPr>
          <w:rFonts w:ascii="Arial" w:hAnsi="Arial" w:cs="Arial"/>
          <w:b/>
        </w:rPr>
      </w:pPr>
      <w:r w:rsidRPr="000445D1">
        <w:rPr>
          <w:rFonts w:ascii="Arial" w:hAnsi="Arial" w:cs="Arial"/>
          <w:b/>
        </w:rPr>
        <w:t xml:space="preserve">            </w:t>
      </w:r>
      <w:r w:rsidR="00B21B8E">
        <w:rPr>
          <w:rFonts w:ascii="Arial" w:hAnsi="Arial" w:cs="Arial"/>
          <w:b/>
        </w:rPr>
        <w:tab/>
      </w:r>
      <w:r w:rsidR="00B21B8E">
        <w:rPr>
          <w:rFonts w:ascii="Arial" w:hAnsi="Arial" w:cs="Arial"/>
          <w:b/>
        </w:rPr>
        <w:tab/>
      </w:r>
      <w:r w:rsidRPr="000445D1">
        <w:rPr>
          <w:rFonts w:ascii="Arial" w:hAnsi="Arial" w:cs="Arial"/>
          <w:b/>
        </w:rPr>
        <w:t xml:space="preserve">                                                           </w:t>
      </w:r>
    </w:p>
    <w:p w:rsidR="0075699B" w:rsidRPr="000445D1" w:rsidRDefault="00B21B8E" w:rsidP="00B21B8E">
      <w:pPr>
        <w:ind w:left="79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75699B" w:rsidRPr="000445D1" w:rsidRDefault="0075699B" w:rsidP="0075699B">
      <w:pPr>
        <w:jc w:val="both"/>
        <w:rPr>
          <w:rFonts w:ascii="Arial" w:hAnsi="Arial" w:cs="Arial"/>
          <w:b/>
        </w:rPr>
      </w:pPr>
    </w:p>
    <w:p w:rsidR="0075699B" w:rsidRPr="000445D1" w:rsidRDefault="0075699B" w:rsidP="0075699B">
      <w:pPr>
        <w:jc w:val="both"/>
        <w:rPr>
          <w:rFonts w:ascii="Arial" w:hAnsi="Arial" w:cs="Arial"/>
          <w:b/>
        </w:rPr>
      </w:pPr>
      <w:r w:rsidRPr="000445D1">
        <w:rPr>
          <w:rFonts w:ascii="Arial" w:hAnsi="Arial" w:cs="Arial"/>
          <w:b/>
        </w:rPr>
        <w:t>_______________________                                                                  _____________________</w:t>
      </w:r>
    </w:p>
    <w:p w:rsidR="00ED7137" w:rsidRPr="000445D1" w:rsidRDefault="0029090B" w:rsidP="0029090B">
      <w:pPr>
        <w:tabs>
          <w:tab w:val="center" w:pos="72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oris </w:t>
      </w:r>
      <w:proofErr w:type="spellStart"/>
      <w:r>
        <w:rPr>
          <w:rFonts w:ascii="Arial" w:hAnsi="Arial" w:cs="Arial"/>
        </w:rPr>
        <w:t>Počuča</w:t>
      </w:r>
      <w:proofErr w:type="spellEnd"/>
      <w:r>
        <w:rPr>
          <w:rFonts w:ascii="Arial" w:hAnsi="Arial" w:cs="Arial"/>
        </w:rPr>
        <w:t>, prof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iver Belošević, prof.</w:t>
      </w:r>
    </w:p>
    <w:sectPr w:rsidR="00ED7137" w:rsidRPr="000445D1" w:rsidSect="00915B0D">
      <w:pgSz w:w="16840" w:h="11907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269" w:rsidRDefault="00490269" w:rsidP="00A46B33">
      <w:r>
        <w:separator/>
      </w:r>
    </w:p>
  </w:endnote>
  <w:endnote w:type="continuationSeparator" w:id="0">
    <w:p w:rsidR="00490269" w:rsidRDefault="00490269" w:rsidP="00A4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D2" w:rsidRDefault="007535D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3</w:t>
    </w:r>
    <w:r>
      <w:fldChar w:fldCharType="end"/>
    </w:r>
  </w:p>
  <w:p w:rsidR="007535D2" w:rsidRDefault="007535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269" w:rsidRDefault="00490269" w:rsidP="00A46B33">
      <w:r>
        <w:separator/>
      </w:r>
    </w:p>
  </w:footnote>
  <w:footnote w:type="continuationSeparator" w:id="0">
    <w:p w:rsidR="00490269" w:rsidRDefault="00490269" w:rsidP="00A4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703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367D8"/>
    <w:multiLevelType w:val="hybridMultilevel"/>
    <w:tmpl w:val="340E4B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1E3B"/>
    <w:multiLevelType w:val="multilevel"/>
    <w:tmpl w:val="064E4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707E79"/>
    <w:multiLevelType w:val="hybridMultilevel"/>
    <w:tmpl w:val="7550F4D2"/>
    <w:lvl w:ilvl="0" w:tplc="F080F004">
      <w:start w:val="1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481"/>
    <w:multiLevelType w:val="hybridMultilevel"/>
    <w:tmpl w:val="750EF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43FB8"/>
    <w:multiLevelType w:val="hybridMultilevel"/>
    <w:tmpl w:val="8D9AE07A"/>
    <w:lvl w:ilvl="0" w:tplc="68F015A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7012"/>
    <w:multiLevelType w:val="hybridMultilevel"/>
    <w:tmpl w:val="EC365C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2D53"/>
    <w:multiLevelType w:val="hybridMultilevel"/>
    <w:tmpl w:val="E56AA39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3C78F3"/>
    <w:multiLevelType w:val="multilevel"/>
    <w:tmpl w:val="B5D6786C"/>
    <w:lvl w:ilvl="0">
      <w:start w:val="1"/>
      <w:numFmt w:val="bullet"/>
      <w:lvlText w:val=""/>
      <w:lvlJc w:val="left"/>
      <w:pPr>
        <w:tabs>
          <w:tab w:val="num" w:pos="0"/>
        </w:tabs>
        <w:ind w:left="14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A83764"/>
    <w:multiLevelType w:val="multilevel"/>
    <w:tmpl w:val="7EB2F70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0D806E7"/>
    <w:multiLevelType w:val="multilevel"/>
    <w:tmpl w:val="35D0CC9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DF7EF1"/>
    <w:multiLevelType w:val="multilevel"/>
    <w:tmpl w:val="69E884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9B0F68"/>
    <w:multiLevelType w:val="multilevel"/>
    <w:tmpl w:val="66903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EF61BE0"/>
    <w:multiLevelType w:val="multilevel"/>
    <w:tmpl w:val="29620D7A"/>
    <w:lvl w:ilvl="0">
      <w:start w:val="9"/>
      <w:numFmt w:val="bullet"/>
      <w:lvlText w:val="-"/>
      <w:lvlJc w:val="left"/>
      <w:pPr>
        <w:ind w:left="720" w:hanging="360"/>
      </w:pPr>
      <w:rPr>
        <w:rFonts w:ascii="Comic Sans MS" w:hAnsi="Comic Sans MS" w:cs="Comic Sans M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7367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9E7524"/>
    <w:multiLevelType w:val="hybridMultilevel"/>
    <w:tmpl w:val="5AAE5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70A"/>
    <w:multiLevelType w:val="multilevel"/>
    <w:tmpl w:val="B2E4573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295657"/>
    <w:multiLevelType w:val="multilevel"/>
    <w:tmpl w:val="2B3E662E"/>
    <w:lvl w:ilvl="0">
      <w:start w:val="1"/>
      <w:numFmt w:val="bullet"/>
      <w:lvlText w:val=""/>
      <w:lvlJc w:val="left"/>
      <w:pPr>
        <w:tabs>
          <w:tab w:val="num" w:pos="0"/>
        </w:tabs>
        <w:ind w:left="7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0761FE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0FE73E6"/>
    <w:multiLevelType w:val="multilevel"/>
    <w:tmpl w:val="0D305060"/>
    <w:lvl w:ilvl="0">
      <w:start w:val="1"/>
      <w:numFmt w:val="bullet"/>
      <w:lvlText w:val=""/>
      <w:lvlJc w:val="left"/>
      <w:pPr>
        <w:tabs>
          <w:tab w:val="num" w:pos="0"/>
        </w:tabs>
        <w:ind w:left="7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947FC6"/>
    <w:multiLevelType w:val="hybridMultilevel"/>
    <w:tmpl w:val="26665B56"/>
    <w:lvl w:ilvl="0" w:tplc="68F015A0">
      <w:start w:val="1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6E12FD"/>
    <w:multiLevelType w:val="multilevel"/>
    <w:tmpl w:val="5FF83182"/>
    <w:lvl w:ilvl="0">
      <w:start w:val="1"/>
      <w:numFmt w:val="bullet"/>
      <w:lvlText w:val=""/>
      <w:lvlJc w:val="left"/>
      <w:pPr>
        <w:tabs>
          <w:tab w:val="num" w:pos="0"/>
        </w:tabs>
        <w:ind w:left="14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A874F6"/>
    <w:multiLevelType w:val="multilevel"/>
    <w:tmpl w:val="BF8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D16A70"/>
    <w:multiLevelType w:val="multilevel"/>
    <w:tmpl w:val="4114E65C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2D23E1"/>
    <w:multiLevelType w:val="multilevel"/>
    <w:tmpl w:val="EB76CCC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7D055EE"/>
    <w:multiLevelType w:val="hybridMultilevel"/>
    <w:tmpl w:val="B6B48B52"/>
    <w:lvl w:ilvl="0" w:tplc="68F015A0">
      <w:start w:val="1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E5C2D6A4">
      <w:start w:val="3"/>
      <w:numFmt w:val="bullet"/>
      <w:lvlText w:val="–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A67A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8B1CFF"/>
    <w:multiLevelType w:val="multilevel"/>
    <w:tmpl w:val="2B909BE2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D97C05"/>
    <w:multiLevelType w:val="multilevel"/>
    <w:tmpl w:val="614C07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683590"/>
    <w:multiLevelType w:val="multilevel"/>
    <w:tmpl w:val="38D6C50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  <w:sz w:val="18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8"/>
      </w:rPr>
    </w:lvl>
  </w:abstractNum>
  <w:abstractNum w:abstractNumId="35" w15:restartNumberingAfterBreak="0">
    <w:nsid w:val="70A95D4D"/>
    <w:multiLevelType w:val="multilevel"/>
    <w:tmpl w:val="252C76E4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D618AD"/>
    <w:multiLevelType w:val="multilevel"/>
    <w:tmpl w:val="BBFE97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7" w15:restartNumberingAfterBreak="0">
    <w:nsid w:val="7ACD6D3D"/>
    <w:multiLevelType w:val="multilevel"/>
    <w:tmpl w:val="32C662EE"/>
    <w:lvl w:ilvl="0">
      <w:start w:val="1"/>
      <w:numFmt w:val="bullet"/>
      <w:lvlText w:val=""/>
      <w:lvlJc w:val="left"/>
      <w:pPr>
        <w:tabs>
          <w:tab w:val="num" w:pos="0"/>
        </w:tabs>
        <w:ind w:left="14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6E451F"/>
    <w:multiLevelType w:val="hybridMultilevel"/>
    <w:tmpl w:val="0A84BA42"/>
    <w:lvl w:ilvl="0" w:tplc="68F015A0">
      <w:start w:val="1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E5C2D6A4">
      <w:start w:val="3"/>
      <w:numFmt w:val="bullet"/>
      <w:lvlText w:val="–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3F5C41"/>
    <w:multiLevelType w:val="multilevel"/>
    <w:tmpl w:val="D9227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9"/>
  </w:num>
  <w:num w:numId="10">
    <w:abstractNumId w:val="30"/>
  </w:num>
  <w:num w:numId="11">
    <w:abstractNumId w:val="38"/>
  </w:num>
  <w:num w:numId="12">
    <w:abstractNumId w:val="23"/>
  </w:num>
  <w:num w:numId="13">
    <w:abstractNumId w:val="2"/>
  </w:num>
  <w:num w:numId="14">
    <w:abstractNumId w:val="9"/>
  </w:num>
  <w:num w:numId="15">
    <w:abstractNumId w:val="26"/>
  </w:num>
  <w:num w:numId="16">
    <w:abstractNumId w:val="18"/>
  </w:num>
  <w:num w:numId="17">
    <w:abstractNumId w:val="8"/>
  </w:num>
  <w:num w:numId="18">
    <w:abstractNumId w:val="34"/>
  </w:num>
  <w:num w:numId="19">
    <w:abstractNumId w:val="7"/>
  </w:num>
  <w:num w:numId="20">
    <w:abstractNumId w:val="36"/>
  </w:num>
  <w:num w:numId="21">
    <w:abstractNumId w:val="32"/>
  </w:num>
  <w:num w:numId="22">
    <w:abstractNumId w:val="25"/>
  </w:num>
  <w:num w:numId="23">
    <w:abstractNumId w:val="20"/>
  </w:num>
  <w:num w:numId="24">
    <w:abstractNumId w:val="10"/>
  </w:num>
  <w:num w:numId="25">
    <w:abstractNumId w:val="13"/>
  </w:num>
  <w:num w:numId="26">
    <w:abstractNumId w:val="35"/>
  </w:num>
  <w:num w:numId="27">
    <w:abstractNumId w:val="22"/>
  </w:num>
  <w:num w:numId="28">
    <w:abstractNumId w:val="37"/>
  </w:num>
  <w:num w:numId="29">
    <w:abstractNumId w:val="28"/>
  </w:num>
  <w:num w:numId="30">
    <w:abstractNumId w:val="5"/>
  </w:num>
  <w:num w:numId="31">
    <w:abstractNumId w:val="6"/>
  </w:num>
  <w:num w:numId="32">
    <w:abstractNumId w:val="1"/>
  </w:num>
  <w:num w:numId="33">
    <w:abstractNumId w:val="31"/>
  </w:num>
  <w:num w:numId="34">
    <w:abstractNumId w:val="16"/>
  </w:num>
  <w:num w:numId="35">
    <w:abstractNumId w:val="39"/>
  </w:num>
  <w:num w:numId="36">
    <w:abstractNumId w:val="15"/>
  </w:num>
  <w:num w:numId="37">
    <w:abstractNumId w:val="14"/>
  </w:num>
  <w:num w:numId="38">
    <w:abstractNumId w:val="3"/>
  </w:num>
  <w:num w:numId="39">
    <w:abstractNumId w:val="11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43"/>
    <w:rsid w:val="0000178F"/>
    <w:rsid w:val="00004527"/>
    <w:rsid w:val="00005ADB"/>
    <w:rsid w:val="00006D49"/>
    <w:rsid w:val="000133BB"/>
    <w:rsid w:val="00015021"/>
    <w:rsid w:val="000167F3"/>
    <w:rsid w:val="0002056C"/>
    <w:rsid w:val="00021B17"/>
    <w:rsid w:val="00022070"/>
    <w:rsid w:val="0002400A"/>
    <w:rsid w:val="0002433C"/>
    <w:rsid w:val="000253F8"/>
    <w:rsid w:val="00027E43"/>
    <w:rsid w:val="00030306"/>
    <w:rsid w:val="00031735"/>
    <w:rsid w:val="00033C2B"/>
    <w:rsid w:val="00034F9F"/>
    <w:rsid w:val="00036116"/>
    <w:rsid w:val="0003691B"/>
    <w:rsid w:val="0004270A"/>
    <w:rsid w:val="00042F24"/>
    <w:rsid w:val="00043485"/>
    <w:rsid w:val="000434D9"/>
    <w:rsid w:val="000445D1"/>
    <w:rsid w:val="00045555"/>
    <w:rsid w:val="0004667C"/>
    <w:rsid w:val="000475AA"/>
    <w:rsid w:val="00052383"/>
    <w:rsid w:val="00055565"/>
    <w:rsid w:val="00057A6A"/>
    <w:rsid w:val="0006506E"/>
    <w:rsid w:val="00065B72"/>
    <w:rsid w:val="00065E23"/>
    <w:rsid w:val="00074A9C"/>
    <w:rsid w:val="000756F7"/>
    <w:rsid w:val="000766F0"/>
    <w:rsid w:val="0007686D"/>
    <w:rsid w:val="00076B42"/>
    <w:rsid w:val="00076E6D"/>
    <w:rsid w:val="000771A2"/>
    <w:rsid w:val="000811F7"/>
    <w:rsid w:val="00083AC0"/>
    <w:rsid w:val="00084269"/>
    <w:rsid w:val="000843D7"/>
    <w:rsid w:val="00084666"/>
    <w:rsid w:val="00091574"/>
    <w:rsid w:val="00091C4F"/>
    <w:rsid w:val="000932F8"/>
    <w:rsid w:val="00093D0A"/>
    <w:rsid w:val="00095B18"/>
    <w:rsid w:val="000A0E31"/>
    <w:rsid w:val="000A247D"/>
    <w:rsid w:val="000A2AB3"/>
    <w:rsid w:val="000A72EF"/>
    <w:rsid w:val="000A74EA"/>
    <w:rsid w:val="000B10F4"/>
    <w:rsid w:val="000B1274"/>
    <w:rsid w:val="000B4E22"/>
    <w:rsid w:val="000B5301"/>
    <w:rsid w:val="000B60AC"/>
    <w:rsid w:val="000C28EF"/>
    <w:rsid w:val="000C40B5"/>
    <w:rsid w:val="000C675D"/>
    <w:rsid w:val="000D1CA9"/>
    <w:rsid w:val="000D2288"/>
    <w:rsid w:val="000D4620"/>
    <w:rsid w:val="000D59D1"/>
    <w:rsid w:val="000D65D6"/>
    <w:rsid w:val="000E0723"/>
    <w:rsid w:val="000E2249"/>
    <w:rsid w:val="000E2634"/>
    <w:rsid w:val="000E2E0D"/>
    <w:rsid w:val="000E5CF7"/>
    <w:rsid w:val="000E6123"/>
    <w:rsid w:val="000E70F9"/>
    <w:rsid w:val="000E75DE"/>
    <w:rsid w:val="000F061B"/>
    <w:rsid w:val="000F2DDD"/>
    <w:rsid w:val="001010CB"/>
    <w:rsid w:val="00101B2B"/>
    <w:rsid w:val="00102D06"/>
    <w:rsid w:val="001035DD"/>
    <w:rsid w:val="00106C95"/>
    <w:rsid w:val="00106DC3"/>
    <w:rsid w:val="00110400"/>
    <w:rsid w:val="00110A52"/>
    <w:rsid w:val="00111745"/>
    <w:rsid w:val="00114429"/>
    <w:rsid w:val="00114B49"/>
    <w:rsid w:val="0011644B"/>
    <w:rsid w:val="00121D9F"/>
    <w:rsid w:val="0012492D"/>
    <w:rsid w:val="001305DF"/>
    <w:rsid w:val="00130733"/>
    <w:rsid w:val="00141CF2"/>
    <w:rsid w:val="00142BA3"/>
    <w:rsid w:val="00142D97"/>
    <w:rsid w:val="00142FAD"/>
    <w:rsid w:val="0014362D"/>
    <w:rsid w:val="00154AE5"/>
    <w:rsid w:val="0015547F"/>
    <w:rsid w:val="00156B18"/>
    <w:rsid w:val="001600E5"/>
    <w:rsid w:val="001615F0"/>
    <w:rsid w:val="00162AE9"/>
    <w:rsid w:val="0016359F"/>
    <w:rsid w:val="00163E2E"/>
    <w:rsid w:val="00166F26"/>
    <w:rsid w:val="0016721F"/>
    <w:rsid w:val="00170BD4"/>
    <w:rsid w:val="00172272"/>
    <w:rsid w:val="00172568"/>
    <w:rsid w:val="00172AB4"/>
    <w:rsid w:val="00173868"/>
    <w:rsid w:val="00173A9F"/>
    <w:rsid w:val="00175A2D"/>
    <w:rsid w:val="001771A8"/>
    <w:rsid w:val="0017753E"/>
    <w:rsid w:val="0018006B"/>
    <w:rsid w:val="001806BD"/>
    <w:rsid w:val="0018163F"/>
    <w:rsid w:val="00183363"/>
    <w:rsid w:val="0018533F"/>
    <w:rsid w:val="00187649"/>
    <w:rsid w:val="00187D36"/>
    <w:rsid w:val="001902A7"/>
    <w:rsid w:val="00192B61"/>
    <w:rsid w:val="0019331B"/>
    <w:rsid w:val="001A0A7D"/>
    <w:rsid w:val="001A11CD"/>
    <w:rsid w:val="001A389B"/>
    <w:rsid w:val="001B0CE7"/>
    <w:rsid w:val="001B14FB"/>
    <w:rsid w:val="001B164D"/>
    <w:rsid w:val="001B50A6"/>
    <w:rsid w:val="001B56E7"/>
    <w:rsid w:val="001B58B1"/>
    <w:rsid w:val="001B7F6F"/>
    <w:rsid w:val="001C2B83"/>
    <w:rsid w:val="001C417A"/>
    <w:rsid w:val="001C424E"/>
    <w:rsid w:val="001C51F4"/>
    <w:rsid w:val="001C694D"/>
    <w:rsid w:val="001C724D"/>
    <w:rsid w:val="001D25E7"/>
    <w:rsid w:val="001D33C9"/>
    <w:rsid w:val="001D3C71"/>
    <w:rsid w:val="001D495F"/>
    <w:rsid w:val="001D4E4F"/>
    <w:rsid w:val="001D5626"/>
    <w:rsid w:val="001E1404"/>
    <w:rsid w:val="001E5E91"/>
    <w:rsid w:val="001E627D"/>
    <w:rsid w:val="001F0A12"/>
    <w:rsid w:val="001F283B"/>
    <w:rsid w:val="001F52D4"/>
    <w:rsid w:val="001F5444"/>
    <w:rsid w:val="001F5A89"/>
    <w:rsid w:val="001F6905"/>
    <w:rsid w:val="001F6DA9"/>
    <w:rsid w:val="00200488"/>
    <w:rsid w:val="002015F1"/>
    <w:rsid w:val="00201F24"/>
    <w:rsid w:val="002022AF"/>
    <w:rsid w:val="00203E94"/>
    <w:rsid w:val="00204140"/>
    <w:rsid w:val="00210C50"/>
    <w:rsid w:val="0021176F"/>
    <w:rsid w:val="00216BE7"/>
    <w:rsid w:val="00217989"/>
    <w:rsid w:val="00220F56"/>
    <w:rsid w:val="0022347F"/>
    <w:rsid w:val="002243D4"/>
    <w:rsid w:val="00224D22"/>
    <w:rsid w:val="002251FE"/>
    <w:rsid w:val="00225678"/>
    <w:rsid w:val="00227EE6"/>
    <w:rsid w:val="002322EE"/>
    <w:rsid w:val="00233A1A"/>
    <w:rsid w:val="00234CA9"/>
    <w:rsid w:val="00237110"/>
    <w:rsid w:val="00240779"/>
    <w:rsid w:val="00240D21"/>
    <w:rsid w:val="00240EE8"/>
    <w:rsid w:val="00241B69"/>
    <w:rsid w:val="00246E72"/>
    <w:rsid w:val="00252FAA"/>
    <w:rsid w:val="002539DB"/>
    <w:rsid w:val="00257B9D"/>
    <w:rsid w:val="00260CF6"/>
    <w:rsid w:val="00263C7F"/>
    <w:rsid w:val="00267648"/>
    <w:rsid w:val="0027241B"/>
    <w:rsid w:val="00272C72"/>
    <w:rsid w:val="00273B18"/>
    <w:rsid w:val="00273D22"/>
    <w:rsid w:val="00277DED"/>
    <w:rsid w:val="002807AA"/>
    <w:rsid w:val="00281921"/>
    <w:rsid w:val="00282BEC"/>
    <w:rsid w:val="00285739"/>
    <w:rsid w:val="00286CDC"/>
    <w:rsid w:val="0029090B"/>
    <w:rsid w:val="00290CFB"/>
    <w:rsid w:val="00291355"/>
    <w:rsid w:val="00293E68"/>
    <w:rsid w:val="00294523"/>
    <w:rsid w:val="002949B4"/>
    <w:rsid w:val="00295453"/>
    <w:rsid w:val="0029639A"/>
    <w:rsid w:val="00297889"/>
    <w:rsid w:val="002A0095"/>
    <w:rsid w:val="002A471B"/>
    <w:rsid w:val="002A598A"/>
    <w:rsid w:val="002A7475"/>
    <w:rsid w:val="002A7F4B"/>
    <w:rsid w:val="002B23E5"/>
    <w:rsid w:val="002B6075"/>
    <w:rsid w:val="002B60DF"/>
    <w:rsid w:val="002B7868"/>
    <w:rsid w:val="002C0543"/>
    <w:rsid w:val="002C19FF"/>
    <w:rsid w:val="002C273E"/>
    <w:rsid w:val="002C2AAD"/>
    <w:rsid w:val="002C3CE1"/>
    <w:rsid w:val="002C5524"/>
    <w:rsid w:val="002C7427"/>
    <w:rsid w:val="002D0FE9"/>
    <w:rsid w:val="002D1577"/>
    <w:rsid w:val="002D7776"/>
    <w:rsid w:val="002E12B5"/>
    <w:rsid w:val="002E1C98"/>
    <w:rsid w:val="002E2EA8"/>
    <w:rsid w:val="002E3043"/>
    <w:rsid w:val="002E4CC5"/>
    <w:rsid w:val="002E59BF"/>
    <w:rsid w:val="002E6CE1"/>
    <w:rsid w:val="002F5607"/>
    <w:rsid w:val="002F611E"/>
    <w:rsid w:val="002F6BA0"/>
    <w:rsid w:val="00302999"/>
    <w:rsid w:val="00302F10"/>
    <w:rsid w:val="003052EB"/>
    <w:rsid w:val="00312875"/>
    <w:rsid w:val="00312905"/>
    <w:rsid w:val="00314AD6"/>
    <w:rsid w:val="003155C3"/>
    <w:rsid w:val="00316CD1"/>
    <w:rsid w:val="00320489"/>
    <w:rsid w:val="00320A1D"/>
    <w:rsid w:val="00320B8B"/>
    <w:rsid w:val="00321ED6"/>
    <w:rsid w:val="00323B8B"/>
    <w:rsid w:val="0032429A"/>
    <w:rsid w:val="00327AAA"/>
    <w:rsid w:val="0033082D"/>
    <w:rsid w:val="00330E67"/>
    <w:rsid w:val="00330F8D"/>
    <w:rsid w:val="0033118F"/>
    <w:rsid w:val="00333422"/>
    <w:rsid w:val="003335A6"/>
    <w:rsid w:val="003337ED"/>
    <w:rsid w:val="00333E9A"/>
    <w:rsid w:val="0033483D"/>
    <w:rsid w:val="0034095B"/>
    <w:rsid w:val="00340B46"/>
    <w:rsid w:val="00340D0F"/>
    <w:rsid w:val="00346860"/>
    <w:rsid w:val="003526C7"/>
    <w:rsid w:val="00352BA1"/>
    <w:rsid w:val="003563D4"/>
    <w:rsid w:val="003614BE"/>
    <w:rsid w:val="00361FD0"/>
    <w:rsid w:val="00364A62"/>
    <w:rsid w:val="00365250"/>
    <w:rsid w:val="00365AD2"/>
    <w:rsid w:val="0037107B"/>
    <w:rsid w:val="003756E7"/>
    <w:rsid w:val="00381428"/>
    <w:rsid w:val="0038201D"/>
    <w:rsid w:val="003829E2"/>
    <w:rsid w:val="003857BF"/>
    <w:rsid w:val="00386241"/>
    <w:rsid w:val="00387975"/>
    <w:rsid w:val="003918C4"/>
    <w:rsid w:val="00392890"/>
    <w:rsid w:val="003938AB"/>
    <w:rsid w:val="00393DE5"/>
    <w:rsid w:val="003940F4"/>
    <w:rsid w:val="00394532"/>
    <w:rsid w:val="00396FBD"/>
    <w:rsid w:val="003A2B38"/>
    <w:rsid w:val="003A3589"/>
    <w:rsid w:val="003A447A"/>
    <w:rsid w:val="003A5181"/>
    <w:rsid w:val="003A5361"/>
    <w:rsid w:val="003A574C"/>
    <w:rsid w:val="003A78F2"/>
    <w:rsid w:val="003B506F"/>
    <w:rsid w:val="003B6382"/>
    <w:rsid w:val="003B6FEC"/>
    <w:rsid w:val="003C0893"/>
    <w:rsid w:val="003C6E80"/>
    <w:rsid w:val="003C6FAD"/>
    <w:rsid w:val="003C7DE9"/>
    <w:rsid w:val="003C7F61"/>
    <w:rsid w:val="003D2FE2"/>
    <w:rsid w:val="003D3EFE"/>
    <w:rsid w:val="003D5C00"/>
    <w:rsid w:val="003D711F"/>
    <w:rsid w:val="003D7C50"/>
    <w:rsid w:val="003E48C5"/>
    <w:rsid w:val="003E4DD6"/>
    <w:rsid w:val="003E53B1"/>
    <w:rsid w:val="003E72BA"/>
    <w:rsid w:val="003F1E61"/>
    <w:rsid w:val="003F3BAF"/>
    <w:rsid w:val="00405FBD"/>
    <w:rsid w:val="00406B68"/>
    <w:rsid w:val="00410343"/>
    <w:rsid w:val="00411DDD"/>
    <w:rsid w:val="00412E9C"/>
    <w:rsid w:val="00414105"/>
    <w:rsid w:val="00414E80"/>
    <w:rsid w:val="004164A3"/>
    <w:rsid w:val="00424614"/>
    <w:rsid w:val="00425DCD"/>
    <w:rsid w:val="004302AB"/>
    <w:rsid w:val="00430AFF"/>
    <w:rsid w:val="0043179C"/>
    <w:rsid w:val="00432256"/>
    <w:rsid w:val="00432905"/>
    <w:rsid w:val="00435863"/>
    <w:rsid w:val="0043641A"/>
    <w:rsid w:val="00440259"/>
    <w:rsid w:val="0044063D"/>
    <w:rsid w:val="00444295"/>
    <w:rsid w:val="00446642"/>
    <w:rsid w:val="00447207"/>
    <w:rsid w:val="00450A67"/>
    <w:rsid w:val="00451884"/>
    <w:rsid w:val="00452071"/>
    <w:rsid w:val="00455328"/>
    <w:rsid w:val="004573BB"/>
    <w:rsid w:val="00457D36"/>
    <w:rsid w:val="00462938"/>
    <w:rsid w:val="00464C48"/>
    <w:rsid w:val="00464E10"/>
    <w:rsid w:val="004650C7"/>
    <w:rsid w:val="00465F71"/>
    <w:rsid w:val="00467434"/>
    <w:rsid w:val="00467CB4"/>
    <w:rsid w:val="004710E0"/>
    <w:rsid w:val="0047140A"/>
    <w:rsid w:val="0047193F"/>
    <w:rsid w:val="00472780"/>
    <w:rsid w:val="00473564"/>
    <w:rsid w:val="00473A82"/>
    <w:rsid w:val="00473B5B"/>
    <w:rsid w:val="00473F7B"/>
    <w:rsid w:val="004741C8"/>
    <w:rsid w:val="0047468F"/>
    <w:rsid w:val="00474FE2"/>
    <w:rsid w:val="004753EC"/>
    <w:rsid w:val="00483A61"/>
    <w:rsid w:val="00484C89"/>
    <w:rsid w:val="00490269"/>
    <w:rsid w:val="00490F30"/>
    <w:rsid w:val="00492899"/>
    <w:rsid w:val="00492FD2"/>
    <w:rsid w:val="00494B33"/>
    <w:rsid w:val="004952A1"/>
    <w:rsid w:val="004A0B6D"/>
    <w:rsid w:val="004A3216"/>
    <w:rsid w:val="004A59F7"/>
    <w:rsid w:val="004A663B"/>
    <w:rsid w:val="004A6DAD"/>
    <w:rsid w:val="004B0EED"/>
    <w:rsid w:val="004B2699"/>
    <w:rsid w:val="004B27D8"/>
    <w:rsid w:val="004B5E48"/>
    <w:rsid w:val="004C1385"/>
    <w:rsid w:val="004C763F"/>
    <w:rsid w:val="004D1859"/>
    <w:rsid w:val="004D3046"/>
    <w:rsid w:val="004D459A"/>
    <w:rsid w:val="004D4C21"/>
    <w:rsid w:val="004D65B2"/>
    <w:rsid w:val="004E0C25"/>
    <w:rsid w:val="004E25B6"/>
    <w:rsid w:val="004E387F"/>
    <w:rsid w:val="004E54DD"/>
    <w:rsid w:val="004E5A1E"/>
    <w:rsid w:val="004E6370"/>
    <w:rsid w:val="004E6B08"/>
    <w:rsid w:val="004F0255"/>
    <w:rsid w:val="004F0FA1"/>
    <w:rsid w:val="004F2E15"/>
    <w:rsid w:val="004F3CB0"/>
    <w:rsid w:val="004F6370"/>
    <w:rsid w:val="004F6C2B"/>
    <w:rsid w:val="004F6F7C"/>
    <w:rsid w:val="004F6FF4"/>
    <w:rsid w:val="00500109"/>
    <w:rsid w:val="00500C8E"/>
    <w:rsid w:val="00501724"/>
    <w:rsid w:val="00502325"/>
    <w:rsid w:val="00502A37"/>
    <w:rsid w:val="00502D07"/>
    <w:rsid w:val="005102CF"/>
    <w:rsid w:val="005122A8"/>
    <w:rsid w:val="00513575"/>
    <w:rsid w:val="00513C10"/>
    <w:rsid w:val="0051777F"/>
    <w:rsid w:val="005206EA"/>
    <w:rsid w:val="0052354C"/>
    <w:rsid w:val="0052517A"/>
    <w:rsid w:val="00525C76"/>
    <w:rsid w:val="005268A3"/>
    <w:rsid w:val="0052751F"/>
    <w:rsid w:val="00527810"/>
    <w:rsid w:val="00530AEC"/>
    <w:rsid w:val="00533741"/>
    <w:rsid w:val="00535E15"/>
    <w:rsid w:val="00535FD0"/>
    <w:rsid w:val="00536767"/>
    <w:rsid w:val="0053691D"/>
    <w:rsid w:val="00537D8B"/>
    <w:rsid w:val="005418C6"/>
    <w:rsid w:val="005426BC"/>
    <w:rsid w:val="005429F3"/>
    <w:rsid w:val="005430C5"/>
    <w:rsid w:val="0054529A"/>
    <w:rsid w:val="00545757"/>
    <w:rsid w:val="00551FBF"/>
    <w:rsid w:val="005526D7"/>
    <w:rsid w:val="005529B2"/>
    <w:rsid w:val="00554F7C"/>
    <w:rsid w:val="00555F00"/>
    <w:rsid w:val="005571B1"/>
    <w:rsid w:val="005610B8"/>
    <w:rsid w:val="00566234"/>
    <w:rsid w:val="0056626F"/>
    <w:rsid w:val="00574524"/>
    <w:rsid w:val="00583C1F"/>
    <w:rsid w:val="0058625C"/>
    <w:rsid w:val="005907DF"/>
    <w:rsid w:val="00590951"/>
    <w:rsid w:val="00590AFA"/>
    <w:rsid w:val="005912DF"/>
    <w:rsid w:val="005927A6"/>
    <w:rsid w:val="0059478B"/>
    <w:rsid w:val="005A0491"/>
    <w:rsid w:val="005A0B37"/>
    <w:rsid w:val="005A1C9A"/>
    <w:rsid w:val="005A40EB"/>
    <w:rsid w:val="005A6797"/>
    <w:rsid w:val="005B4B45"/>
    <w:rsid w:val="005B72FD"/>
    <w:rsid w:val="005C0654"/>
    <w:rsid w:val="005C0F99"/>
    <w:rsid w:val="005C1218"/>
    <w:rsid w:val="005C2473"/>
    <w:rsid w:val="005C2B77"/>
    <w:rsid w:val="005C2B9E"/>
    <w:rsid w:val="005C3BD2"/>
    <w:rsid w:val="005C75F5"/>
    <w:rsid w:val="005D02F0"/>
    <w:rsid w:val="005D0EB4"/>
    <w:rsid w:val="005D24F8"/>
    <w:rsid w:val="005D4628"/>
    <w:rsid w:val="005D7118"/>
    <w:rsid w:val="005D7EBE"/>
    <w:rsid w:val="005E01C5"/>
    <w:rsid w:val="005E0B7C"/>
    <w:rsid w:val="005E0FEC"/>
    <w:rsid w:val="005E12B1"/>
    <w:rsid w:val="005E253F"/>
    <w:rsid w:val="005F324D"/>
    <w:rsid w:val="005F3345"/>
    <w:rsid w:val="005F5AD2"/>
    <w:rsid w:val="005F6A7A"/>
    <w:rsid w:val="005F7752"/>
    <w:rsid w:val="005F77A9"/>
    <w:rsid w:val="005F7F7F"/>
    <w:rsid w:val="00600F80"/>
    <w:rsid w:val="0060470E"/>
    <w:rsid w:val="00604E8A"/>
    <w:rsid w:val="006054BF"/>
    <w:rsid w:val="0060766E"/>
    <w:rsid w:val="00607862"/>
    <w:rsid w:val="00611F99"/>
    <w:rsid w:val="006132C2"/>
    <w:rsid w:val="00616C4F"/>
    <w:rsid w:val="00616F75"/>
    <w:rsid w:val="006261CF"/>
    <w:rsid w:val="00630303"/>
    <w:rsid w:val="00630ABA"/>
    <w:rsid w:val="00632C3A"/>
    <w:rsid w:val="0063632E"/>
    <w:rsid w:val="00636EF2"/>
    <w:rsid w:val="006408E6"/>
    <w:rsid w:val="00640B76"/>
    <w:rsid w:val="006455B8"/>
    <w:rsid w:val="00647A1F"/>
    <w:rsid w:val="00652726"/>
    <w:rsid w:val="00652999"/>
    <w:rsid w:val="00652E5D"/>
    <w:rsid w:val="006530C4"/>
    <w:rsid w:val="00654CA9"/>
    <w:rsid w:val="006571E3"/>
    <w:rsid w:val="006613C6"/>
    <w:rsid w:val="0066251D"/>
    <w:rsid w:val="0066436D"/>
    <w:rsid w:val="00664685"/>
    <w:rsid w:val="00666DB4"/>
    <w:rsid w:val="0067011E"/>
    <w:rsid w:val="006779C6"/>
    <w:rsid w:val="006813AC"/>
    <w:rsid w:val="00683421"/>
    <w:rsid w:val="00683B29"/>
    <w:rsid w:val="006840DF"/>
    <w:rsid w:val="00690EBC"/>
    <w:rsid w:val="00692AB6"/>
    <w:rsid w:val="00693DB4"/>
    <w:rsid w:val="006952A7"/>
    <w:rsid w:val="006952B0"/>
    <w:rsid w:val="00695490"/>
    <w:rsid w:val="006A0243"/>
    <w:rsid w:val="006A241C"/>
    <w:rsid w:val="006A2935"/>
    <w:rsid w:val="006A47F4"/>
    <w:rsid w:val="006A559C"/>
    <w:rsid w:val="006A5D12"/>
    <w:rsid w:val="006A61C7"/>
    <w:rsid w:val="006A6909"/>
    <w:rsid w:val="006A773E"/>
    <w:rsid w:val="006B14A4"/>
    <w:rsid w:val="006B3752"/>
    <w:rsid w:val="006B7750"/>
    <w:rsid w:val="006C07D5"/>
    <w:rsid w:val="006C086F"/>
    <w:rsid w:val="006C3F87"/>
    <w:rsid w:val="006C6073"/>
    <w:rsid w:val="006C6837"/>
    <w:rsid w:val="006C6D2D"/>
    <w:rsid w:val="006C7F49"/>
    <w:rsid w:val="006D16FC"/>
    <w:rsid w:val="006D4681"/>
    <w:rsid w:val="006D4B38"/>
    <w:rsid w:val="006E1AC9"/>
    <w:rsid w:val="006E4885"/>
    <w:rsid w:val="006E519B"/>
    <w:rsid w:val="006E7051"/>
    <w:rsid w:val="006E74E0"/>
    <w:rsid w:val="006F2FCF"/>
    <w:rsid w:val="006F431C"/>
    <w:rsid w:val="006F440A"/>
    <w:rsid w:val="006F53DD"/>
    <w:rsid w:val="006F66E2"/>
    <w:rsid w:val="00700214"/>
    <w:rsid w:val="00701539"/>
    <w:rsid w:val="007020E4"/>
    <w:rsid w:val="007031FB"/>
    <w:rsid w:val="00703C3D"/>
    <w:rsid w:val="00705CA4"/>
    <w:rsid w:val="00716449"/>
    <w:rsid w:val="007201C0"/>
    <w:rsid w:val="00721823"/>
    <w:rsid w:val="0072485C"/>
    <w:rsid w:val="00727D21"/>
    <w:rsid w:val="00732299"/>
    <w:rsid w:val="00734535"/>
    <w:rsid w:val="00735C5D"/>
    <w:rsid w:val="007372B4"/>
    <w:rsid w:val="0073779A"/>
    <w:rsid w:val="0074510D"/>
    <w:rsid w:val="00752233"/>
    <w:rsid w:val="00752624"/>
    <w:rsid w:val="007535D2"/>
    <w:rsid w:val="007537FA"/>
    <w:rsid w:val="00754F05"/>
    <w:rsid w:val="007554FE"/>
    <w:rsid w:val="00755A84"/>
    <w:rsid w:val="0075699B"/>
    <w:rsid w:val="00757DA9"/>
    <w:rsid w:val="0076084C"/>
    <w:rsid w:val="00764175"/>
    <w:rsid w:val="0076464A"/>
    <w:rsid w:val="0076613D"/>
    <w:rsid w:val="00766F30"/>
    <w:rsid w:val="00773137"/>
    <w:rsid w:val="00773788"/>
    <w:rsid w:val="007748B8"/>
    <w:rsid w:val="007753F8"/>
    <w:rsid w:val="00782F62"/>
    <w:rsid w:val="007851CA"/>
    <w:rsid w:val="00785435"/>
    <w:rsid w:val="00785837"/>
    <w:rsid w:val="00791900"/>
    <w:rsid w:val="007945E2"/>
    <w:rsid w:val="00794C32"/>
    <w:rsid w:val="00794CFB"/>
    <w:rsid w:val="007974ED"/>
    <w:rsid w:val="007A075A"/>
    <w:rsid w:val="007A15DC"/>
    <w:rsid w:val="007A1D5B"/>
    <w:rsid w:val="007A522E"/>
    <w:rsid w:val="007A75FB"/>
    <w:rsid w:val="007B0A9C"/>
    <w:rsid w:val="007B1E2C"/>
    <w:rsid w:val="007B70E5"/>
    <w:rsid w:val="007B70FA"/>
    <w:rsid w:val="007C05F9"/>
    <w:rsid w:val="007C0A91"/>
    <w:rsid w:val="007C467C"/>
    <w:rsid w:val="007C6428"/>
    <w:rsid w:val="007C6E56"/>
    <w:rsid w:val="007C7EBC"/>
    <w:rsid w:val="007D0729"/>
    <w:rsid w:val="007D11BA"/>
    <w:rsid w:val="007D3C61"/>
    <w:rsid w:val="007D6B43"/>
    <w:rsid w:val="007E15BF"/>
    <w:rsid w:val="007E1F83"/>
    <w:rsid w:val="007F6DA9"/>
    <w:rsid w:val="007F74A1"/>
    <w:rsid w:val="008003D3"/>
    <w:rsid w:val="00801560"/>
    <w:rsid w:val="00803416"/>
    <w:rsid w:val="0080430F"/>
    <w:rsid w:val="00811204"/>
    <w:rsid w:val="0081226E"/>
    <w:rsid w:val="00813850"/>
    <w:rsid w:val="00814360"/>
    <w:rsid w:val="0081783F"/>
    <w:rsid w:val="008217E9"/>
    <w:rsid w:val="00821885"/>
    <w:rsid w:val="00821EDB"/>
    <w:rsid w:val="0082261E"/>
    <w:rsid w:val="00824895"/>
    <w:rsid w:val="00825083"/>
    <w:rsid w:val="0083099F"/>
    <w:rsid w:val="0083276A"/>
    <w:rsid w:val="0083364F"/>
    <w:rsid w:val="00833746"/>
    <w:rsid w:val="00840B37"/>
    <w:rsid w:val="00840F59"/>
    <w:rsid w:val="00841D4B"/>
    <w:rsid w:val="008425EF"/>
    <w:rsid w:val="00845C77"/>
    <w:rsid w:val="00850815"/>
    <w:rsid w:val="00853194"/>
    <w:rsid w:val="00853446"/>
    <w:rsid w:val="008558E2"/>
    <w:rsid w:val="00857D06"/>
    <w:rsid w:val="008617EC"/>
    <w:rsid w:val="0086387E"/>
    <w:rsid w:val="00864BE5"/>
    <w:rsid w:val="00865E45"/>
    <w:rsid w:val="008706DB"/>
    <w:rsid w:val="008844D2"/>
    <w:rsid w:val="008849A4"/>
    <w:rsid w:val="00886C50"/>
    <w:rsid w:val="008A01BC"/>
    <w:rsid w:val="008A22BA"/>
    <w:rsid w:val="008A7E55"/>
    <w:rsid w:val="008B06E9"/>
    <w:rsid w:val="008B3EA8"/>
    <w:rsid w:val="008B444C"/>
    <w:rsid w:val="008C3428"/>
    <w:rsid w:val="008C4C0D"/>
    <w:rsid w:val="008C4EE3"/>
    <w:rsid w:val="008D2001"/>
    <w:rsid w:val="008D33D3"/>
    <w:rsid w:val="008D59CB"/>
    <w:rsid w:val="008D7C5B"/>
    <w:rsid w:val="008E1AC5"/>
    <w:rsid w:val="008E3E81"/>
    <w:rsid w:val="008E55D3"/>
    <w:rsid w:val="008E67FF"/>
    <w:rsid w:val="008F063B"/>
    <w:rsid w:val="008F0F55"/>
    <w:rsid w:val="008F3031"/>
    <w:rsid w:val="008F3FE6"/>
    <w:rsid w:val="009009A6"/>
    <w:rsid w:val="009009D9"/>
    <w:rsid w:val="00906F38"/>
    <w:rsid w:val="00911CA6"/>
    <w:rsid w:val="00912118"/>
    <w:rsid w:val="00913281"/>
    <w:rsid w:val="00915B0D"/>
    <w:rsid w:val="00916AD1"/>
    <w:rsid w:val="009174B4"/>
    <w:rsid w:val="009179F8"/>
    <w:rsid w:val="00920CA1"/>
    <w:rsid w:val="009216E1"/>
    <w:rsid w:val="00921B9F"/>
    <w:rsid w:val="00921C46"/>
    <w:rsid w:val="00923C31"/>
    <w:rsid w:val="00925846"/>
    <w:rsid w:val="0093145C"/>
    <w:rsid w:val="00931CE1"/>
    <w:rsid w:val="0093314E"/>
    <w:rsid w:val="009338AC"/>
    <w:rsid w:val="0093583A"/>
    <w:rsid w:val="009374A4"/>
    <w:rsid w:val="00937983"/>
    <w:rsid w:val="00943E6D"/>
    <w:rsid w:val="0094478A"/>
    <w:rsid w:val="00944854"/>
    <w:rsid w:val="00944EE2"/>
    <w:rsid w:val="009456F9"/>
    <w:rsid w:val="00951D43"/>
    <w:rsid w:val="00951FDB"/>
    <w:rsid w:val="009529C0"/>
    <w:rsid w:val="00952FF8"/>
    <w:rsid w:val="009546EE"/>
    <w:rsid w:val="0095711C"/>
    <w:rsid w:val="00957A59"/>
    <w:rsid w:val="00961C29"/>
    <w:rsid w:val="00963C42"/>
    <w:rsid w:val="00964366"/>
    <w:rsid w:val="00964D3E"/>
    <w:rsid w:val="0097315F"/>
    <w:rsid w:val="00980D0F"/>
    <w:rsid w:val="00990C8D"/>
    <w:rsid w:val="00992489"/>
    <w:rsid w:val="009934F1"/>
    <w:rsid w:val="00993906"/>
    <w:rsid w:val="00997F43"/>
    <w:rsid w:val="009A08FB"/>
    <w:rsid w:val="009A0F80"/>
    <w:rsid w:val="009A5138"/>
    <w:rsid w:val="009A5EF3"/>
    <w:rsid w:val="009B1007"/>
    <w:rsid w:val="009B2173"/>
    <w:rsid w:val="009B2A22"/>
    <w:rsid w:val="009B33E1"/>
    <w:rsid w:val="009B6AB3"/>
    <w:rsid w:val="009B7B4D"/>
    <w:rsid w:val="009C06F3"/>
    <w:rsid w:val="009C1369"/>
    <w:rsid w:val="009C163B"/>
    <w:rsid w:val="009C4FA4"/>
    <w:rsid w:val="009C5D4C"/>
    <w:rsid w:val="009C607D"/>
    <w:rsid w:val="009D499D"/>
    <w:rsid w:val="009D4DFF"/>
    <w:rsid w:val="009E1BE6"/>
    <w:rsid w:val="009E5275"/>
    <w:rsid w:val="009F3D39"/>
    <w:rsid w:val="009F799F"/>
    <w:rsid w:val="00A030C0"/>
    <w:rsid w:val="00A03CA4"/>
    <w:rsid w:val="00A041E3"/>
    <w:rsid w:val="00A04980"/>
    <w:rsid w:val="00A06BA2"/>
    <w:rsid w:val="00A07028"/>
    <w:rsid w:val="00A07CEC"/>
    <w:rsid w:val="00A1450B"/>
    <w:rsid w:val="00A16D58"/>
    <w:rsid w:val="00A1772D"/>
    <w:rsid w:val="00A17E49"/>
    <w:rsid w:val="00A2099D"/>
    <w:rsid w:val="00A2283D"/>
    <w:rsid w:val="00A24F6F"/>
    <w:rsid w:val="00A26BEC"/>
    <w:rsid w:val="00A30F1E"/>
    <w:rsid w:val="00A311A3"/>
    <w:rsid w:val="00A37A3C"/>
    <w:rsid w:val="00A42A5A"/>
    <w:rsid w:val="00A4345F"/>
    <w:rsid w:val="00A46170"/>
    <w:rsid w:val="00A46B33"/>
    <w:rsid w:val="00A474A9"/>
    <w:rsid w:val="00A5399A"/>
    <w:rsid w:val="00A54354"/>
    <w:rsid w:val="00A56486"/>
    <w:rsid w:val="00A5658A"/>
    <w:rsid w:val="00A56EB5"/>
    <w:rsid w:val="00A5763D"/>
    <w:rsid w:val="00A576A0"/>
    <w:rsid w:val="00A57956"/>
    <w:rsid w:val="00A6078C"/>
    <w:rsid w:val="00A608B5"/>
    <w:rsid w:val="00A63234"/>
    <w:rsid w:val="00A637FB"/>
    <w:rsid w:val="00A66A6E"/>
    <w:rsid w:val="00A67F13"/>
    <w:rsid w:val="00A72868"/>
    <w:rsid w:val="00A73583"/>
    <w:rsid w:val="00A7468D"/>
    <w:rsid w:val="00A76538"/>
    <w:rsid w:val="00A77486"/>
    <w:rsid w:val="00A77C6C"/>
    <w:rsid w:val="00A8049F"/>
    <w:rsid w:val="00A81348"/>
    <w:rsid w:val="00A8216B"/>
    <w:rsid w:val="00A82A00"/>
    <w:rsid w:val="00A83A18"/>
    <w:rsid w:val="00A919CB"/>
    <w:rsid w:val="00A91B4D"/>
    <w:rsid w:val="00A921F9"/>
    <w:rsid w:val="00A928D5"/>
    <w:rsid w:val="00A943BB"/>
    <w:rsid w:val="00A94F9B"/>
    <w:rsid w:val="00A964ED"/>
    <w:rsid w:val="00AB0CB1"/>
    <w:rsid w:val="00AB1305"/>
    <w:rsid w:val="00AB2196"/>
    <w:rsid w:val="00AB2F19"/>
    <w:rsid w:val="00AB64C3"/>
    <w:rsid w:val="00AB7C58"/>
    <w:rsid w:val="00AC09A8"/>
    <w:rsid w:val="00AC1ABA"/>
    <w:rsid w:val="00AC2517"/>
    <w:rsid w:val="00AC5B56"/>
    <w:rsid w:val="00AD00BE"/>
    <w:rsid w:val="00AD1F38"/>
    <w:rsid w:val="00AD347E"/>
    <w:rsid w:val="00AD722B"/>
    <w:rsid w:val="00AD747C"/>
    <w:rsid w:val="00AE27D0"/>
    <w:rsid w:val="00AE594D"/>
    <w:rsid w:val="00AF10CA"/>
    <w:rsid w:val="00AF4A13"/>
    <w:rsid w:val="00B00034"/>
    <w:rsid w:val="00B00685"/>
    <w:rsid w:val="00B03233"/>
    <w:rsid w:val="00B0476B"/>
    <w:rsid w:val="00B06071"/>
    <w:rsid w:val="00B0611E"/>
    <w:rsid w:val="00B06B95"/>
    <w:rsid w:val="00B112D5"/>
    <w:rsid w:val="00B125C1"/>
    <w:rsid w:val="00B128F0"/>
    <w:rsid w:val="00B12EB2"/>
    <w:rsid w:val="00B14657"/>
    <w:rsid w:val="00B1702B"/>
    <w:rsid w:val="00B17BB6"/>
    <w:rsid w:val="00B20AA6"/>
    <w:rsid w:val="00B21B8E"/>
    <w:rsid w:val="00B21EAF"/>
    <w:rsid w:val="00B357C1"/>
    <w:rsid w:val="00B36DD9"/>
    <w:rsid w:val="00B36DE1"/>
    <w:rsid w:val="00B4113A"/>
    <w:rsid w:val="00B41826"/>
    <w:rsid w:val="00B42843"/>
    <w:rsid w:val="00B43E7F"/>
    <w:rsid w:val="00B44305"/>
    <w:rsid w:val="00B44A55"/>
    <w:rsid w:val="00B456D4"/>
    <w:rsid w:val="00B46045"/>
    <w:rsid w:val="00B50257"/>
    <w:rsid w:val="00B51DE1"/>
    <w:rsid w:val="00B53A31"/>
    <w:rsid w:val="00B56D7E"/>
    <w:rsid w:val="00B6219C"/>
    <w:rsid w:val="00B630F3"/>
    <w:rsid w:val="00B631C6"/>
    <w:rsid w:val="00B64A3F"/>
    <w:rsid w:val="00B67FDC"/>
    <w:rsid w:val="00B70B9E"/>
    <w:rsid w:val="00B73C14"/>
    <w:rsid w:val="00B75BA6"/>
    <w:rsid w:val="00B762CC"/>
    <w:rsid w:val="00B76EA5"/>
    <w:rsid w:val="00B81A9C"/>
    <w:rsid w:val="00B82D93"/>
    <w:rsid w:val="00B8363A"/>
    <w:rsid w:val="00B83A6B"/>
    <w:rsid w:val="00B83B0A"/>
    <w:rsid w:val="00B8459F"/>
    <w:rsid w:val="00B860F7"/>
    <w:rsid w:val="00B86F9C"/>
    <w:rsid w:val="00B9045A"/>
    <w:rsid w:val="00B956D8"/>
    <w:rsid w:val="00B96E19"/>
    <w:rsid w:val="00B97139"/>
    <w:rsid w:val="00BA3B10"/>
    <w:rsid w:val="00BB1B0E"/>
    <w:rsid w:val="00BB2D2B"/>
    <w:rsid w:val="00BC10FD"/>
    <w:rsid w:val="00BC358A"/>
    <w:rsid w:val="00BC402F"/>
    <w:rsid w:val="00BC479D"/>
    <w:rsid w:val="00BD0649"/>
    <w:rsid w:val="00BD38AB"/>
    <w:rsid w:val="00BD4DC7"/>
    <w:rsid w:val="00BD4DE4"/>
    <w:rsid w:val="00BD78AA"/>
    <w:rsid w:val="00BE0762"/>
    <w:rsid w:val="00BE0F3E"/>
    <w:rsid w:val="00BE1240"/>
    <w:rsid w:val="00BE2A70"/>
    <w:rsid w:val="00BE3821"/>
    <w:rsid w:val="00BE5C38"/>
    <w:rsid w:val="00BE5D9F"/>
    <w:rsid w:val="00BE6147"/>
    <w:rsid w:val="00BE6808"/>
    <w:rsid w:val="00BF067E"/>
    <w:rsid w:val="00BF129F"/>
    <w:rsid w:val="00BF6346"/>
    <w:rsid w:val="00BF65DD"/>
    <w:rsid w:val="00C00108"/>
    <w:rsid w:val="00C0052B"/>
    <w:rsid w:val="00C0127D"/>
    <w:rsid w:val="00C022F6"/>
    <w:rsid w:val="00C03063"/>
    <w:rsid w:val="00C04550"/>
    <w:rsid w:val="00C053BE"/>
    <w:rsid w:val="00C07082"/>
    <w:rsid w:val="00C11934"/>
    <w:rsid w:val="00C13FDD"/>
    <w:rsid w:val="00C178D9"/>
    <w:rsid w:val="00C24D1B"/>
    <w:rsid w:val="00C27182"/>
    <w:rsid w:val="00C31CEA"/>
    <w:rsid w:val="00C32E84"/>
    <w:rsid w:val="00C333F0"/>
    <w:rsid w:val="00C358A8"/>
    <w:rsid w:val="00C40014"/>
    <w:rsid w:val="00C410F4"/>
    <w:rsid w:val="00C41C40"/>
    <w:rsid w:val="00C429D5"/>
    <w:rsid w:val="00C4549C"/>
    <w:rsid w:val="00C46656"/>
    <w:rsid w:val="00C46A70"/>
    <w:rsid w:val="00C525E6"/>
    <w:rsid w:val="00C5349D"/>
    <w:rsid w:val="00C536FA"/>
    <w:rsid w:val="00C57346"/>
    <w:rsid w:val="00C579CB"/>
    <w:rsid w:val="00C61AB9"/>
    <w:rsid w:val="00C64BB7"/>
    <w:rsid w:val="00C65641"/>
    <w:rsid w:val="00C66F81"/>
    <w:rsid w:val="00C67A16"/>
    <w:rsid w:val="00C709C6"/>
    <w:rsid w:val="00C72AD2"/>
    <w:rsid w:val="00C765F1"/>
    <w:rsid w:val="00C80F1F"/>
    <w:rsid w:val="00C82082"/>
    <w:rsid w:val="00C853E1"/>
    <w:rsid w:val="00C8693C"/>
    <w:rsid w:val="00C86BAF"/>
    <w:rsid w:val="00C91B7E"/>
    <w:rsid w:val="00C92A3C"/>
    <w:rsid w:val="00C94898"/>
    <w:rsid w:val="00C949EA"/>
    <w:rsid w:val="00C96123"/>
    <w:rsid w:val="00CA0CE4"/>
    <w:rsid w:val="00CA1D52"/>
    <w:rsid w:val="00CA37FF"/>
    <w:rsid w:val="00CA592E"/>
    <w:rsid w:val="00CA61F7"/>
    <w:rsid w:val="00CA6FCD"/>
    <w:rsid w:val="00CB0B4B"/>
    <w:rsid w:val="00CB2F75"/>
    <w:rsid w:val="00CC1049"/>
    <w:rsid w:val="00CC125D"/>
    <w:rsid w:val="00CC1B40"/>
    <w:rsid w:val="00CC2EED"/>
    <w:rsid w:val="00CC52A3"/>
    <w:rsid w:val="00CC53F3"/>
    <w:rsid w:val="00CC69B8"/>
    <w:rsid w:val="00CD04C5"/>
    <w:rsid w:val="00CD167F"/>
    <w:rsid w:val="00CD3032"/>
    <w:rsid w:val="00CD38D7"/>
    <w:rsid w:val="00CD6399"/>
    <w:rsid w:val="00CE1BDE"/>
    <w:rsid w:val="00CE3567"/>
    <w:rsid w:val="00CE3AE8"/>
    <w:rsid w:val="00CE3B30"/>
    <w:rsid w:val="00CE6430"/>
    <w:rsid w:val="00CE6BAE"/>
    <w:rsid w:val="00CF09AF"/>
    <w:rsid w:val="00CF0E01"/>
    <w:rsid w:val="00CF1DDE"/>
    <w:rsid w:val="00CF1FD8"/>
    <w:rsid w:val="00CF278A"/>
    <w:rsid w:val="00CF29F0"/>
    <w:rsid w:val="00CF2C25"/>
    <w:rsid w:val="00CF3962"/>
    <w:rsid w:val="00CF7888"/>
    <w:rsid w:val="00D00042"/>
    <w:rsid w:val="00D02D54"/>
    <w:rsid w:val="00D03386"/>
    <w:rsid w:val="00D1069B"/>
    <w:rsid w:val="00D10E28"/>
    <w:rsid w:val="00D131B3"/>
    <w:rsid w:val="00D13F0C"/>
    <w:rsid w:val="00D155E1"/>
    <w:rsid w:val="00D15B71"/>
    <w:rsid w:val="00D16E93"/>
    <w:rsid w:val="00D17156"/>
    <w:rsid w:val="00D17E96"/>
    <w:rsid w:val="00D2069F"/>
    <w:rsid w:val="00D21370"/>
    <w:rsid w:val="00D215D5"/>
    <w:rsid w:val="00D24474"/>
    <w:rsid w:val="00D26FA5"/>
    <w:rsid w:val="00D27C6E"/>
    <w:rsid w:val="00D33158"/>
    <w:rsid w:val="00D33C0A"/>
    <w:rsid w:val="00D35438"/>
    <w:rsid w:val="00D365CB"/>
    <w:rsid w:val="00D46879"/>
    <w:rsid w:val="00D47743"/>
    <w:rsid w:val="00D511A7"/>
    <w:rsid w:val="00D559AD"/>
    <w:rsid w:val="00D55B79"/>
    <w:rsid w:val="00D61B92"/>
    <w:rsid w:val="00D634E3"/>
    <w:rsid w:val="00D65FEB"/>
    <w:rsid w:val="00D73241"/>
    <w:rsid w:val="00D74075"/>
    <w:rsid w:val="00D808C3"/>
    <w:rsid w:val="00D813F9"/>
    <w:rsid w:val="00D81594"/>
    <w:rsid w:val="00D81877"/>
    <w:rsid w:val="00D81BF0"/>
    <w:rsid w:val="00D866DD"/>
    <w:rsid w:val="00D86B23"/>
    <w:rsid w:val="00D86DD0"/>
    <w:rsid w:val="00D87014"/>
    <w:rsid w:val="00D909A0"/>
    <w:rsid w:val="00D913AE"/>
    <w:rsid w:val="00D91C81"/>
    <w:rsid w:val="00D96ACA"/>
    <w:rsid w:val="00DA070F"/>
    <w:rsid w:val="00DA17CD"/>
    <w:rsid w:val="00DA219A"/>
    <w:rsid w:val="00DA65D2"/>
    <w:rsid w:val="00DB1959"/>
    <w:rsid w:val="00DB3BD3"/>
    <w:rsid w:val="00DB61A4"/>
    <w:rsid w:val="00DB75B5"/>
    <w:rsid w:val="00DC0E43"/>
    <w:rsid w:val="00DC115D"/>
    <w:rsid w:val="00DC1B30"/>
    <w:rsid w:val="00DC3774"/>
    <w:rsid w:val="00DC380D"/>
    <w:rsid w:val="00DC6443"/>
    <w:rsid w:val="00DC68C9"/>
    <w:rsid w:val="00DC6EF3"/>
    <w:rsid w:val="00DC769D"/>
    <w:rsid w:val="00DC7F4C"/>
    <w:rsid w:val="00DD2F59"/>
    <w:rsid w:val="00DD33C1"/>
    <w:rsid w:val="00DD3D8D"/>
    <w:rsid w:val="00DD523C"/>
    <w:rsid w:val="00DD7A0C"/>
    <w:rsid w:val="00DE01C3"/>
    <w:rsid w:val="00DE15F0"/>
    <w:rsid w:val="00DE21DD"/>
    <w:rsid w:val="00DF1883"/>
    <w:rsid w:val="00DF4AFD"/>
    <w:rsid w:val="00DF5BDE"/>
    <w:rsid w:val="00DF69CD"/>
    <w:rsid w:val="00DF705D"/>
    <w:rsid w:val="00DF7F33"/>
    <w:rsid w:val="00E02F01"/>
    <w:rsid w:val="00E03024"/>
    <w:rsid w:val="00E03D60"/>
    <w:rsid w:val="00E07C1B"/>
    <w:rsid w:val="00E12D11"/>
    <w:rsid w:val="00E13F65"/>
    <w:rsid w:val="00E13FD0"/>
    <w:rsid w:val="00E17E68"/>
    <w:rsid w:val="00E21896"/>
    <w:rsid w:val="00E21A0A"/>
    <w:rsid w:val="00E24C33"/>
    <w:rsid w:val="00E3232C"/>
    <w:rsid w:val="00E3292F"/>
    <w:rsid w:val="00E3538A"/>
    <w:rsid w:val="00E3567C"/>
    <w:rsid w:val="00E37518"/>
    <w:rsid w:val="00E42118"/>
    <w:rsid w:val="00E42AE1"/>
    <w:rsid w:val="00E45E0D"/>
    <w:rsid w:val="00E466A3"/>
    <w:rsid w:val="00E50675"/>
    <w:rsid w:val="00E52792"/>
    <w:rsid w:val="00E543E9"/>
    <w:rsid w:val="00E56113"/>
    <w:rsid w:val="00E618EB"/>
    <w:rsid w:val="00E64644"/>
    <w:rsid w:val="00E67076"/>
    <w:rsid w:val="00E72553"/>
    <w:rsid w:val="00E74BAC"/>
    <w:rsid w:val="00E75B55"/>
    <w:rsid w:val="00E75BC7"/>
    <w:rsid w:val="00E80932"/>
    <w:rsid w:val="00E80F2B"/>
    <w:rsid w:val="00E822FE"/>
    <w:rsid w:val="00E86310"/>
    <w:rsid w:val="00E90984"/>
    <w:rsid w:val="00E91DB1"/>
    <w:rsid w:val="00E95F6A"/>
    <w:rsid w:val="00EA0C1D"/>
    <w:rsid w:val="00EA2491"/>
    <w:rsid w:val="00EA37DD"/>
    <w:rsid w:val="00EB548A"/>
    <w:rsid w:val="00EB6818"/>
    <w:rsid w:val="00EB7D26"/>
    <w:rsid w:val="00EB7ECE"/>
    <w:rsid w:val="00EC1D8A"/>
    <w:rsid w:val="00EC3AC7"/>
    <w:rsid w:val="00EC4B3C"/>
    <w:rsid w:val="00EC5085"/>
    <w:rsid w:val="00EC70C6"/>
    <w:rsid w:val="00ED0698"/>
    <w:rsid w:val="00ED1D74"/>
    <w:rsid w:val="00ED259B"/>
    <w:rsid w:val="00ED656E"/>
    <w:rsid w:val="00ED7106"/>
    <w:rsid w:val="00ED7137"/>
    <w:rsid w:val="00EE1589"/>
    <w:rsid w:val="00EE1F5B"/>
    <w:rsid w:val="00EE3F99"/>
    <w:rsid w:val="00EE51FA"/>
    <w:rsid w:val="00EE6BC6"/>
    <w:rsid w:val="00EF646A"/>
    <w:rsid w:val="00EF65DA"/>
    <w:rsid w:val="00EF6F53"/>
    <w:rsid w:val="00F00533"/>
    <w:rsid w:val="00F027B6"/>
    <w:rsid w:val="00F032CF"/>
    <w:rsid w:val="00F03ECE"/>
    <w:rsid w:val="00F04C65"/>
    <w:rsid w:val="00F05830"/>
    <w:rsid w:val="00F05911"/>
    <w:rsid w:val="00F06309"/>
    <w:rsid w:val="00F06E63"/>
    <w:rsid w:val="00F0718B"/>
    <w:rsid w:val="00F1179E"/>
    <w:rsid w:val="00F11B95"/>
    <w:rsid w:val="00F11F9D"/>
    <w:rsid w:val="00F15A81"/>
    <w:rsid w:val="00F16116"/>
    <w:rsid w:val="00F17219"/>
    <w:rsid w:val="00F17D83"/>
    <w:rsid w:val="00F2128B"/>
    <w:rsid w:val="00F247CA"/>
    <w:rsid w:val="00F25266"/>
    <w:rsid w:val="00F255B0"/>
    <w:rsid w:val="00F27B58"/>
    <w:rsid w:val="00F30BE1"/>
    <w:rsid w:val="00F32611"/>
    <w:rsid w:val="00F330EA"/>
    <w:rsid w:val="00F3396A"/>
    <w:rsid w:val="00F33D2B"/>
    <w:rsid w:val="00F3589E"/>
    <w:rsid w:val="00F360B3"/>
    <w:rsid w:val="00F47F93"/>
    <w:rsid w:val="00F5387B"/>
    <w:rsid w:val="00F576BB"/>
    <w:rsid w:val="00F60A89"/>
    <w:rsid w:val="00F6584E"/>
    <w:rsid w:val="00F70C20"/>
    <w:rsid w:val="00F77B87"/>
    <w:rsid w:val="00F810BD"/>
    <w:rsid w:val="00F81179"/>
    <w:rsid w:val="00F811FA"/>
    <w:rsid w:val="00F81249"/>
    <w:rsid w:val="00F8150C"/>
    <w:rsid w:val="00F8178F"/>
    <w:rsid w:val="00F817E0"/>
    <w:rsid w:val="00F81A96"/>
    <w:rsid w:val="00F81EDB"/>
    <w:rsid w:val="00F82428"/>
    <w:rsid w:val="00F84C60"/>
    <w:rsid w:val="00F85AF1"/>
    <w:rsid w:val="00F8681D"/>
    <w:rsid w:val="00F8720A"/>
    <w:rsid w:val="00F9493C"/>
    <w:rsid w:val="00F96D65"/>
    <w:rsid w:val="00FA1F4B"/>
    <w:rsid w:val="00FA2B61"/>
    <w:rsid w:val="00FA3CB2"/>
    <w:rsid w:val="00FA4873"/>
    <w:rsid w:val="00FA5DD7"/>
    <w:rsid w:val="00FA76B4"/>
    <w:rsid w:val="00FB35C3"/>
    <w:rsid w:val="00FB3C13"/>
    <w:rsid w:val="00FB4767"/>
    <w:rsid w:val="00FB5392"/>
    <w:rsid w:val="00FB7B38"/>
    <w:rsid w:val="00FC1E2F"/>
    <w:rsid w:val="00FC339F"/>
    <w:rsid w:val="00FC4003"/>
    <w:rsid w:val="00FC5A75"/>
    <w:rsid w:val="00FC78AF"/>
    <w:rsid w:val="00FC7A8D"/>
    <w:rsid w:val="00FC7E27"/>
    <w:rsid w:val="00FD0BAE"/>
    <w:rsid w:val="00FD5964"/>
    <w:rsid w:val="00FE265D"/>
    <w:rsid w:val="00FE276D"/>
    <w:rsid w:val="00FE4013"/>
    <w:rsid w:val="00FE5067"/>
    <w:rsid w:val="00FE69B6"/>
    <w:rsid w:val="00FE7B52"/>
    <w:rsid w:val="00FF0257"/>
    <w:rsid w:val="00FF3596"/>
    <w:rsid w:val="00FF389A"/>
    <w:rsid w:val="00FF44C5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8C6DD"/>
  <w15:docId w15:val="{857590C4-A914-4F7F-B254-335CB16C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AC5B56"/>
    <w:rPr>
      <w:rFonts w:ascii="HRTimes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link w:val="Naslov2"/>
    <w:rsid w:val="00BC10F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rsid w:val="00B0611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BE6808"/>
    <w:rPr>
      <w:b/>
      <w:bCs/>
      <w:sz w:val="28"/>
      <w:szCs w:val="28"/>
      <w:lang w:eastAsia="en-US"/>
    </w:rPr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Podnoje">
    <w:name w:val="footer"/>
    <w:basedOn w:val="Normal"/>
    <w:link w:val="PodnojeChar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link w:val="Podnoje"/>
    <w:rsid w:val="00A46B33"/>
    <w:rPr>
      <w:lang w:val="en-AU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  <w:lang w:eastAsia="hr-HR"/>
    </w:rPr>
  </w:style>
  <w:style w:type="character" w:customStyle="1" w:styleId="Tijeloteksta3Char">
    <w:name w:val="Tijelo teksta 3 Char"/>
    <w:link w:val="Tijeloteksta3"/>
    <w:rsid w:val="008B444C"/>
    <w:rPr>
      <w:b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59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paragraph" w:styleId="Zaglavlje">
    <w:name w:val="header"/>
    <w:basedOn w:val="Normal"/>
    <w:link w:val="ZaglavljeChar"/>
    <w:rsid w:val="00A46B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A46B33"/>
    <w:rPr>
      <w:sz w:val="24"/>
      <w:szCs w:val="24"/>
      <w:lang w:eastAsia="en-US"/>
    </w:rPr>
  </w:style>
  <w:style w:type="character" w:customStyle="1" w:styleId="ft">
    <w:name w:val="ft"/>
    <w:basedOn w:val="Zadanifontodlomka"/>
    <w:rsid w:val="003B6FEC"/>
  </w:style>
  <w:style w:type="character" w:customStyle="1" w:styleId="apple-style-span">
    <w:name w:val="apple-style-span"/>
    <w:basedOn w:val="Zadanifontodlomka"/>
    <w:rsid w:val="00BE6808"/>
  </w:style>
  <w:style w:type="paragraph" w:styleId="Bezproreda">
    <w:name w:val="No Spacing"/>
    <w:uiPriority w:val="1"/>
    <w:qFormat/>
    <w:rsid w:val="00036116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8034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03416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unhideWhenUsed/>
    <w:rsid w:val="0072182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21823"/>
    <w:rPr>
      <w:sz w:val="24"/>
      <w:szCs w:val="24"/>
      <w:lang w:eastAsia="en-US"/>
    </w:rPr>
  </w:style>
  <w:style w:type="paragraph" w:customStyle="1" w:styleId="Default">
    <w:name w:val="Default"/>
    <w:rsid w:val="00ED2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Reetkatablice65">
    <w:name w:val="Rešetka tablice65"/>
    <w:basedOn w:val="Obinatablica"/>
    <w:next w:val="Reetkatablice"/>
    <w:uiPriority w:val="59"/>
    <w:rsid w:val="008122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4E54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E54D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E54DD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4E54DD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4E54DD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6A6909"/>
    <w:pPr>
      <w:spacing w:before="100" w:beforeAutospacing="1" w:after="100" w:afterAutospacing="1"/>
    </w:pPr>
    <w:rPr>
      <w:rFonts w:eastAsiaTheme="minorEastAsia"/>
      <w:lang w:eastAsia="hr-HR"/>
    </w:rPr>
  </w:style>
  <w:style w:type="table" w:customStyle="1" w:styleId="Reetkatablice18">
    <w:name w:val="Rešetka tablice18"/>
    <w:basedOn w:val="Obinatablica"/>
    <w:next w:val="Reetkatablice"/>
    <w:uiPriority w:val="59"/>
    <w:rsid w:val="006A5D1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F99"/>
    <w:pPr>
      <w:spacing w:before="100" w:beforeAutospacing="1" w:after="100" w:afterAutospacing="1"/>
    </w:pPr>
    <w:rPr>
      <w:lang w:eastAsia="hr-HR"/>
    </w:rPr>
  </w:style>
  <w:style w:type="character" w:customStyle="1" w:styleId="normaltextrun">
    <w:name w:val="normaltextrun"/>
    <w:basedOn w:val="Zadanifontodlomka"/>
    <w:rsid w:val="005C0F99"/>
  </w:style>
  <w:style w:type="character" w:customStyle="1" w:styleId="eop">
    <w:name w:val="eop"/>
    <w:basedOn w:val="Zadanifontodlomka"/>
    <w:rsid w:val="005C0F99"/>
  </w:style>
  <w:style w:type="paragraph" w:customStyle="1" w:styleId="msonormal0">
    <w:name w:val="msonormal"/>
    <w:basedOn w:val="Normal"/>
    <w:rsid w:val="00F17219"/>
    <w:pPr>
      <w:spacing w:before="100" w:beforeAutospacing="1" w:after="100" w:afterAutospacing="1"/>
    </w:pPr>
    <w:rPr>
      <w:lang w:eastAsia="hr-HR"/>
    </w:rPr>
  </w:style>
  <w:style w:type="character" w:customStyle="1" w:styleId="textrun">
    <w:name w:val="textrun"/>
    <w:basedOn w:val="Zadanifontodlomka"/>
    <w:rsid w:val="00F17219"/>
  </w:style>
  <w:style w:type="character" w:customStyle="1" w:styleId="spellingerror">
    <w:name w:val="spellingerror"/>
    <w:basedOn w:val="Zadanifontodlomka"/>
    <w:rsid w:val="00F17219"/>
  </w:style>
  <w:style w:type="character" w:customStyle="1" w:styleId="linebreakblob">
    <w:name w:val="linebreakblob"/>
    <w:basedOn w:val="Zadanifontodlomka"/>
    <w:rsid w:val="00F17219"/>
  </w:style>
  <w:style w:type="character" w:customStyle="1" w:styleId="scxw172454488">
    <w:name w:val="scxw172454488"/>
    <w:basedOn w:val="Zadanifontodlomka"/>
    <w:rsid w:val="00F17219"/>
  </w:style>
  <w:style w:type="paragraph" w:customStyle="1" w:styleId="outlineelement">
    <w:name w:val="outlineelement"/>
    <w:basedOn w:val="Normal"/>
    <w:rsid w:val="00F17219"/>
    <w:pPr>
      <w:spacing w:before="100" w:beforeAutospacing="1" w:after="100" w:afterAutospacing="1"/>
    </w:pPr>
    <w:rPr>
      <w:lang w:eastAsia="hr-HR"/>
    </w:rPr>
  </w:style>
  <w:style w:type="table" w:customStyle="1" w:styleId="Reetkatablice10">
    <w:name w:val="Rešetka tablice10"/>
    <w:basedOn w:val="Obinatablica"/>
    <w:next w:val="Reetkatablice"/>
    <w:uiPriority w:val="59"/>
    <w:rsid w:val="001164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semiHidden/>
    <w:unhideWhenUsed/>
    <w:rsid w:val="002E59B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2E59BF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semiHidden/>
    <w:unhideWhenUsed/>
    <w:rsid w:val="002E59B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2E59BF"/>
    <w:rPr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semiHidden/>
    <w:unhideWhenUsed/>
    <w:rsid w:val="002E59BF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2E59B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2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49599430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03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a.sesto@stamp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D53-292D-4B5B-B98E-D173AEDC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7</Pages>
  <Words>15555</Words>
  <Characters>88667</Characters>
  <Application>Microsoft Office Word</Application>
  <DocSecurity>0</DocSecurity>
  <Lines>738</Lines>
  <Paragraphs>2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0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Silvana</dc:creator>
  <cp:lastModifiedBy>Ravnatelj</cp:lastModifiedBy>
  <cp:revision>23</cp:revision>
  <cp:lastPrinted>2021-10-07T16:29:00Z</cp:lastPrinted>
  <dcterms:created xsi:type="dcterms:W3CDTF">2022-09-19T07:18:00Z</dcterms:created>
  <dcterms:modified xsi:type="dcterms:W3CDTF">2022-10-03T08:26:00Z</dcterms:modified>
</cp:coreProperties>
</file>